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404F" w14:textId="360A0398" w:rsidR="003F4E39" w:rsidRPr="00382FA2" w:rsidRDefault="003F4E39" w:rsidP="00FC349D">
      <w:pPr>
        <w:pStyle w:val="Nagwek1"/>
        <w:spacing w:before="0" w:line="360" w:lineRule="auto"/>
        <w:rPr>
          <w:rFonts w:asciiTheme="majorHAnsi" w:hAnsiTheme="majorHAnsi" w:cstheme="majorHAnsi"/>
          <w:sz w:val="28"/>
          <w:szCs w:val="28"/>
        </w:rPr>
      </w:pPr>
      <w:r w:rsidRPr="00382FA2">
        <w:rPr>
          <w:rFonts w:asciiTheme="majorHAnsi" w:hAnsiTheme="majorHAnsi" w:cstheme="majorHAnsi"/>
          <w:sz w:val="32"/>
        </w:rPr>
        <w:t xml:space="preserve">UCHWAŁA NR </w:t>
      </w:r>
      <w:r w:rsidR="00DC6173" w:rsidRPr="00382FA2">
        <w:rPr>
          <w:rFonts w:asciiTheme="majorHAnsi" w:hAnsiTheme="majorHAnsi" w:cstheme="majorHAnsi"/>
          <w:sz w:val="32"/>
        </w:rPr>
        <w:t>75</w:t>
      </w:r>
      <w:r w:rsidR="003D6595" w:rsidRPr="00382FA2">
        <w:rPr>
          <w:rFonts w:asciiTheme="majorHAnsi" w:hAnsiTheme="majorHAnsi" w:cstheme="majorHAnsi"/>
        </w:rPr>
        <w:br/>
      </w:r>
      <w:r w:rsidRPr="00382FA2">
        <w:rPr>
          <w:rFonts w:asciiTheme="majorHAnsi" w:hAnsiTheme="majorHAnsi" w:cstheme="majorHAnsi"/>
          <w:sz w:val="28"/>
          <w:szCs w:val="28"/>
        </w:rPr>
        <w:t>Senatu Zachodniopomorskiego Uniwersytetu Technologicznego w Szczecinie</w:t>
      </w:r>
      <w:r w:rsidR="003D6595" w:rsidRPr="00382FA2">
        <w:rPr>
          <w:rFonts w:asciiTheme="majorHAnsi" w:hAnsiTheme="majorHAnsi" w:cstheme="majorHAnsi"/>
          <w:sz w:val="28"/>
          <w:szCs w:val="28"/>
        </w:rPr>
        <w:br/>
      </w:r>
      <w:r w:rsidRPr="00382FA2">
        <w:rPr>
          <w:rFonts w:asciiTheme="majorHAnsi" w:hAnsiTheme="majorHAnsi" w:cstheme="majorHAnsi"/>
          <w:sz w:val="28"/>
          <w:szCs w:val="28"/>
        </w:rPr>
        <w:t>z dnia 28 czerwca 2019 r.</w:t>
      </w:r>
    </w:p>
    <w:p w14:paraId="1FF71792" w14:textId="11531BF5" w:rsidR="003F4E39" w:rsidRPr="00382FA2" w:rsidRDefault="005703B6" w:rsidP="00251EFB">
      <w:pPr>
        <w:spacing w:after="0" w:line="360" w:lineRule="auto"/>
        <w:jc w:val="center"/>
        <w:rPr>
          <w:rFonts w:asciiTheme="majorHAnsi" w:eastAsia="Times New Roman" w:hAnsiTheme="majorHAnsi" w:cstheme="majorHAnsi"/>
          <w:b/>
          <w:szCs w:val="24"/>
        </w:rPr>
      </w:pPr>
      <w:r w:rsidRPr="00382FA2">
        <w:rPr>
          <w:rFonts w:asciiTheme="majorHAnsi" w:eastAsia="Times New Roman" w:hAnsiTheme="majorHAnsi" w:cstheme="majorHAnsi"/>
          <w:b/>
          <w:szCs w:val="24"/>
        </w:rPr>
        <w:t>w sprawie uchwalenia statutu</w:t>
      </w:r>
      <w:r w:rsidR="00FC349D">
        <w:rPr>
          <w:rFonts w:asciiTheme="majorHAnsi" w:eastAsia="Times New Roman" w:hAnsiTheme="majorHAnsi" w:cstheme="majorHAnsi"/>
          <w:b/>
          <w:szCs w:val="24"/>
        </w:rPr>
        <w:br/>
      </w:r>
      <w:r w:rsidR="003F4E39" w:rsidRPr="00382FA2">
        <w:rPr>
          <w:rFonts w:asciiTheme="majorHAnsi" w:eastAsia="Times New Roman" w:hAnsiTheme="majorHAnsi" w:cstheme="majorHAnsi"/>
          <w:b/>
          <w:szCs w:val="24"/>
        </w:rPr>
        <w:t>Zachodniopomorskiego Uniwersytetu Technologicznego w Szczecinie</w:t>
      </w:r>
    </w:p>
    <w:p w14:paraId="654FEE8A" w14:textId="1E7016FB" w:rsidR="003F4E39" w:rsidRPr="000E4A3A" w:rsidRDefault="003F4E39" w:rsidP="00251EFB">
      <w:pPr>
        <w:spacing w:before="360" w:after="0" w:line="360" w:lineRule="auto"/>
        <w:jc w:val="left"/>
        <w:rPr>
          <w:rFonts w:asciiTheme="majorHAnsi" w:eastAsia="Calibri" w:hAnsiTheme="majorHAnsi" w:cstheme="majorHAnsi"/>
          <w:szCs w:val="24"/>
        </w:rPr>
      </w:pPr>
      <w:r w:rsidRPr="000E4A3A">
        <w:rPr>
          <w:rFonts w:asciiTheme="majorHAnsi" w:eastAsia="Calibri" w:hAnsiTheme="majorHAnsi" w:cstheme="majorHAnsi"/>
          <w:szCs w:val="24"/>
        </w:rPr>
        <w:t xml:space="preserve">Na podstawie art. 34 ust. 2 ustawy z dnia 20 lipca 2018 r. Prawo o szkolnictwie wyższym i nauce (Dz. U. poz. 1668, z późn. zm.) w związku z art. 227 ust. 1 i 3 ustawy z dnia 3 lipca 2018 r. Przepisy wprowadzające ustawę </w:t>
      </w:r>
      <w:r w:rsidR="00D25CE0" w:rsidRPr="000E4A3A">
        <w:rPr>
          <w:rFonts w:asciiTheme="majorHAnsi" w:eastAsia="Calibri" w:hAnsiTheme="majorHAnsi" w:cstheme="majorHAnsi"/>
          <w:szCs w:val="24"/>
        </w:rPr>
        <w:t>–</w:t>
      </w:r>
      <w:r w:rsidRPr="000E4A3A">
        <w:rPr>
          <w:rFonts w:asciiTheme="majorHAnsi" w:eastAsia="Calibri" w:hAnsiTheme="majorHAnsi" w:cstheme="majorHAnsi"/>
          <w:szCs w:val="24"/>
        </w:rPr>
        <w:t xml:space="preserve"> Prawo o szkolnictwie wyższ</w:t>
      </w:r>
      <w:r w:rsidR="00D25CE0" w:rsidRPr="000E4A3A">
        <w:rPr>
          <w:rFonts w:asciiTheme="majorHAnsi" w:eastAsia="Calibri" w:hAnsiTheme="majorHAnsi" w:cstheme="majorHAnsi"/>
          <w:szCs w:val="24"/>
        </w:rPr>
        <w:t>ym i nauce (Dz. U. poz. 1669, z </w:t>
      </w:r>
      <w:r w:rsidRPr="000E4A3A">
        <w:rPr>
          <w:rFonts w:asciiTheme="majorHAnsi" w:eastAsia="Calibri" w:hAnsiTheme="majorHAnsi" w:cstheme="majorHAnsi"/>
          <w:szCs w:val="24"/>
        </w:rPr>
        <w:t>późn. zm.), uchwala się, co następuje:</w:t>
      </w:r>
    </w:p>
    <w:p w14:paraId="467F0E4E" w14:textId="1E986579" w:rsidR="003F4E39" w:rsidRPr="00D86D6A" w:rsidRDefault="003F4E39" w:rsidP="00C83E86">
      <w:pPr>
        <w:pStyle w:val="Nagwek2"/>
      </w:pPr>
      <w:r w:rsidRPr="00D86D6A">
        <w:t>§</w:t>
      </w:r>
      <w:r w:rsidR="00154FA2" w:rsidRPr="00154FA2">
        <w:rPr>
          <w:color w:val="FFFFFF" w:themeColor="background1"/>
          <w:sz w:val="2"/>
          <w:szCs w:val="2"/>
        </w:rPr>
        <w:t xml:space="preserve"> par</w:t>
      </w:r>
      <w:r w:rsidRPr="00D86D6A">
        <w:t xml:space="preserve"> 1.</w:t>
      </w:r>
    </w:p>
    <w:p w14:paraId="1354AEF0" w14:textId="42B95FE5" w:rsidR="003F4E39" w:rsidRPr="000E4A3A" w:rsidRDefault="003F4E39" w:rsidP="00251EFB">
      <w:pPr>
        <w:spacing w:after="0" w:line="360" w:lineRule="auto"/>
        <w:jc w:val="left"/>
        <w:rPr>
          <w:rFonts w:asciiTheme="majorHAnsi" w:eastAsia="Times New Roman" w:hAnsiTheme="majorHAnsi" w:cstheme="majorHAnsi"/>
          <w:szCs w:val="24"/>
        </w:rPr>
      </w:pPr>
      <w:r w:rsidRPr="000E4A3A">
        <w:rPr>
          <w:rFonts w:asciiTheme="majorHAnsi" w:eastAsia="Times New Roman" w:hAnsiTheme="majorHAnsi" w:cstheme="majorHAnsi"/>
          <w:szCs w:val="24"/>
        </w:rPr>
        <w:t>Senat Zachodniopomorskiego Uniwersytetu Technologicznego w Szczecinie uchwala Statut Zachodniopomorskiego Uniwersytetu Technologicznego w Szczecinie, stanowiący załącznik do</w:t>
      </w:r>
      <w:r w:rsidR="00EA18BB">
        <w:rPr>
          <w:rFonts w:asciiTheme="majorHAnsi" w:eastAsia="Times New Roman" w:hAnsiTheme="majorHAnsi" w:cstheme="majorHAnsi"/>
          <w:szCs w:val="24"/>
        </w:rPr>
        <w:t> </w:t>
      </w:r>
      <w:r w:rsidRPr="000E4A3A">
        <w:rPr>
          <w:rFonts w:asciiTheme="majorHAnsi" w:eastAsia="Times New Roman" w:hAnsiTheme="majorHAnsi" w:cstheme="majorHAnsi"/>
          <w:szCs w:val="24"/>
        </w:rPr>
        <w:t>niniejszej uchwały.</w:t>
      </w:r>
    </w:p>
    <w:p w14:paraId="32C7F68B" w14:textId="774CBAC5" w:rsidR="003F4E39" w:rsidRPr="000E4A3A" w:rsidRDefault="00555C1F" w:rsidP="00C83E86">
      <w:pPr>
        <w:pStyle w:val="Nagwek2"/>
      </w:pPr>
      <w:r w:rsidRPr="00D86D6A">
        <w:t>§</w:t>
      </w:r>
      <w:r w:rsidR="00154FA2" w:rsidRPr="00154FA2">
        <w:rPr>
          <w:color w:val="FFFFFF" w:themeColor="background1"/>
          <w:sz w:val="2"/>
          <w:szCs w:val="2"/>
        </w:rPr>
        <w:t xml:space="preserve"> par</w:t>
      </w:r>
      <w:r w:rsidRPr="00D86D6A">
        <w:t xml:space="preserve"> </w:t>
      </w:r>
      <w:r w:rsidR="003F4E39" w:rsidRPr="000E4A3A">
        <w:t>2.</w:t>
      </w:r>
    </w:p>
    <w:p w14:paraId="3C4A05AB" w14:textId="77777777" w:rsidR="003F4E39" w:rsidRPr="000E4A3A" w:rsidRDefault="003F4E39" w:rsidP="00251EFB">
      <w:pPr>
        <w:spacing w:after="0" w:line="360" w:lineRule="auto"/>
        <w:jc w:val="left"/>
        <w:rPr>
          <w:rFonts w:asciiTheme="majorHAnsi" w:eastAsia="Times New Roman" w:hAnsiTheme="majorHAnsi" w:cstheme="majorHAnsi"/>
          <w:szCs w:val="24"/>
        </w:rPr>
      </w:pPr>
      <w:r w:rsidRPr="000E4A3A">
        <w:rPr>
          <w:rFonts w:asciiTheme="majorHAnsi" w:eastAsia="Times New Roman" w:hAnsiTheme="majorHAnsi" w:cstheme="majorHAnsi"/>
          <w:szCs w:val="24"/>
        </w:rPr>
        <w:t>Traci moc Statut Zachodniopomorskiego Uniwersytetu Technologicznego w Szczecinie, uchwalony uchwałą nr 47 Senatu ZUT z dnia 24 października 2011 r. z późniejszymi zmianami.</w:t>
      </w:r>
    </w:p>
    <w:p w14:paraId="7EC83C6C" w14:textId="5846FE1D" w:rsidR="003F4E39" w:rsidRPr="000E4A3A" w:rsidRDefault="00555C1F" w:rsidP="00C83E86">
      <w:pPr>
        <w:pStyle w:val="Nagwek2"/>
      </w:pPr>
      <w:r w:rsidRPr="00D86D6A">
        <w:t>§</w:t>
      </w:r>
      <w:r w:rsidR="00154FA2" w:rsidRPr="00154FA2">
        <w:rPr>
          <w:color w:val="FFFFFF" w:themeColor="background1"/>
          <w:sz w:val="2"/>
          <w:szCs w:val="2"/>
        </w:rPr>
        <w:t xml:space="preserve"> par</w:t>
      </w:r>
      <w:r w:rsidRPr="00D86D6A">
        <w:t xml:space="preserve"> </w:t>
      </w:r>
      <w:r w:rsidR="003F4E39" w:rsidRPr="000E4A3A">
        <w:t>3.</w:t>
      </w:r>
    </w:p>
    <w:p w14:paraId="62C2EA20" w14:textId="77777777" w:rsidR="003F4E39" w:rsidRPr="000E4A3A" w:rsidRDefault="003F4E39" w:rsidP="00251EFB">
      <w:pPr>
        <w:spacing w:after="0" w:line="360" w:lineRule="auto"/>
        <w:jc w:val="left"/>
        <w:rPr>
          <w:rFonts w:asciiTheme="majorHAnsi" w:eastAsia="Times New Roman" w:hAnsiTheme="majorHAnsi" w:cstheme="majorHAnsi"/>
          <w:szCs w:val="24"/>
        </w:rPr>
      </w:pPr>
      <w:r w:rsidRPr="000E4A3A">
        <w:rPr>
          <w:rFonts w:asciiTheme="majorHAnsi" w:eastAsia="Times New Roman" w:hAnsiTheme="majorHAnsi" w:cstheme="majorHAnsi"/>
          <w:szCs w:val="24"/>
        </w:rPr>
        <w:t>Uchwała wchodzi w życie z dniem 1 października 2019 r.</w:t>
      </w:r>
    </w:p>
    <w:p w14:paraId="6A9CC73B" w14:textId="77777777" w:rsidR="003F4E39" w:rsidRPr="000E4A3A" w:rsidRDefault="003F4E39" w:rsidP="00251EFB">
      <w:pPr>
        <w:spacing w:before="600" w:after="0" w:line="360" w:lineRule="auto"/>
        <w:ind w:left="3969"/>
        <w:jc w:val="center"/>
        <w:rPr>
          <w:rFonts w:asciiTheme="majorHAnsi" w:eastAsia="Times New Roman" w:hAnsiTheme="majorHAnsi" w:cstheme="majorHAnsi"/>
          <w:szCs w:val="24"/>
        </w:rPr>
      </w:pPr>
      <w:r w:rsidRPr="000E4A3A">
        <w:rPr>
          <w:rFonts w:asciiTheme="majorHAnsi" w:eastAsia="Times New Roman" w:hAnsiTheme="majorHAnsi" w:cstheme="majorHAnsi"/>
          <w:szCs w:val="24"/>
        </w:rPr>
        <w:t>Przewodniczący Senatu</w:t>
      </w:r>
    </w:p>
    <w:p w14:paraId="1B941B12" w14:textId="77777777" w:rsidR="003F4E39" w:rsidRPr="000E4A3A" w:rsidRDefault="003F4E39" w:rsidP="00251EFB">
      <w:pPr>
        <w:spacing w:after="0" w:line="360" w:lineRule="auto"/>
        <w:ind w:left="3969"/>
        <w:jc w:val="center"/>
        <w:rPr>
          <w:rFonts w:asciiTheme="majorHAnsi" w:eastAsia="Times New Roman" w:hAnsiTheme="majorHAnsi" w:cstheme="majorHAnsi"/>
          <w:szCs w:val="24"/>
        </w:rPr>
      </w:pPr>
      <w:r w:rsidRPr="000E4A3A">
        <w:rPr>
          <w:rFonts w:asciiTheme="majorHAnsi" w:eastAsia="Times New Roman" w:hAnsiTheme="majorHAnsi" w:cstheme="majorHAnsi"/>
          <w:szCs w:val="24"/>
        </w:rPr>
        <w:t>Rektor</w:t>
      </w:r>
    </w:p>
    <w:p w14:paraId="1BDF45F3" w14:textId="3CADE103" w:rsidR="00F45018" w:rsidRPr="00154FA2" w:rsidRDefault="003F4E39" w:rsidP="00251EFB">
      <w:pPr>
        <w:spacing w:before="720" w:after="0" w:line="360" w:lineRule="auto"/>
        <w:ind w:left="3969"/>
        <w:jc w:val="center"/>
        <w:rPr>
          <w:rFonts w:asciiTheme="majorHAnsi" w:eastAsia="Times New Roman" w:hAnsiTheme="majorHAnsi" w:cstheme="majorHAnsi"/>
          <w:szCs w:val="24"/>
        </w:rPr>
      </w:pPr>
      <w:r w:rsidRPr="00154FA2">
        <w:rPr>
          <w:rFonts w:asciiTheme="majorHAnsi" w:eastAsia="Times New Roman" w:hAnsiTheme="majorHAnsi" w:cstheme="majorHAnsi"/>
          <w:szCs w:val="24"/>
        </w:rPr>
        <w:t>dr hab. inż. Jacek Wróbel, prof. ZUT</w:t>
      </w:r>
      <w:r w:rsidR="00F45018" w:rsidRPr="00154FA2">
        <w:rPr>
          <w:rFonts w:asciiTheme="majorHAnsi" w:eastAsia="Times New Roman" w:hAnsiTheme="majorHAnsi" w:cstheme="majorHAnsi"/>
          <w:szCs w:val="24"/>
        </w:rPr>
        <w:br w:type="page"/>
      </w:r>
    </w:p>
    <w:p w14:paraId="3B5AAAA3" w14:textId="18A8399C" w:rsidR="007E4AFB" w:rsidRPr="004C42FD" w:rsidRDefault="003F4E39" w:rsidP="00EC3E90">
      <w:pPr>
        <w:spacing w:after="0"/>
        <w:jc w:val="right"/>
        <w:rPr>
          <w:rFonts w:asciiTheme="majorHAnsi" w:hAnsiTheme="majorHAnsi" w:cstheme="majorHAnsi"/>
          <w:sz w:val="16"/>
          <w:szCs w:val="18"/>
          <w:lang w:eastAsia="en-US"/>
        </w:rPr>
      </w:pPr>
      <w:r w:rsidRPr="004C42FD">
        <w:rPr>
          <w:rFonts w:asciiTheme="majorHAnsi" w:hAnsiTheme="majorHAnsi" w:cstheme="majorHAnsi"/>
          <w:sz w:val="16"/>
          <w:szCs w:val="18"/>
          <w:lang w:eastAsia="en-US"/>
        </w:rPr>
        <w:lastRenderedPageBreak/>
        <w:t>Za</w:t>
      </w:r>
      <w:r w:rsidR="007E4AFB" w:rsidRPr="004C42FD">
        <w:rPr>
          <w:rFonts w:asciiTheme="majorHAnsi" w:hAnsiTheme="majorHAnsi" w:cstheme="majorHAnsi"/>
          <w:sz w:val="16"/>
          <w:szCs w:val="18"/>
          <w:lang w:eastAsia="en-US"/>
        </w:rPr>
        <w:t xml:space="preserve">łącznik do uchwały nr </w:t>
      </w:r>
      <w:r w:rsidR="00DC6173" w:rsidRPr="004C42FD">
        <w:rPr>
          <w:rFonts w:asciiTheme="majorHAnsi" w:hAnsiTheme="majorHAnsi" w:cstheme="majorHAnsi"/>
          <w:sz w:val="16"/>
          <w:szCs w:val="18"/>
          <w:lang w:eastAsia="en-US"/>
        </w:rPr>
        <w:t>75</w:t>
      </w:r>
      <w:r w:rsidR="007E4AFB" w:rsidRPr="004C42FD">
        <w:rPr>
          <w:rFonts w:asciiTheme="majorHAnsi" w:hAnsiTheme="majorHAnsi" w:cstheme="majorHAnsi"/>
          <w:sz w:val="16"/>
          <w:szCs w:val="18"/>
          <w:lang w:eastAsia="en-US"/>
        </w:rPr>
        <w:t xml:space="preserve"> Senatu ZUT</w:t>
      </w:r>
      <w:r w:rsidR="00DC6173" w:rsidRPr="004C42FD">
        <w:rPr>
          <w:rFonts w:asciiTheme="majorHAnsi" w:hAnsiTheme="majorHAnsi" w:cstheme="majorHAnsi"/>
          <w:sz w:val="16"/>
          <w:szCs w:val="18"/>
          <w:lang w:eastAsia="en-US"/>
        </w:rPr>
        <w:t xml:space="preserve"> </w:t>
      </w:r>
      <w:r w:rsidR="007E4AFB" w:rsidRPr="004C42FD">
        <w:rPr>
          <w:rFonts w:asciiTheme="majorHAnsi" w:hAnsiTheme="majorHAnsi" w:cstheme="majorHAnsi"/>
          <w:sz w:val="16"/>
          <w:szCs w:val="18"/>
          <w:lang w:eastAsia="en-US"/>
        </w:rPr>
        <w:t>z dnia 28 czerwca 2019 r.</w:t>
      </w:r>
    </w:p>
    <w:p w14:paraId="19B188CA" w14:textId="77777777" w:rsidR="006F10E6" w:rsidRPr="00382FA2" w:rsidRDefault="006F10E6" w:rsidP="005703B6">
      <w:pPr>
        <w:pStyle w:val="Normalny1"/>
        <w:spacing w:before="4300"/>
        <w:ind w:left="0" w:firstLine="0"/>
        <w:jc w:val="center"/>
        <w:rPr>
          <w:rFonts w:asciiTheme="majorHAnsi" w:eastAsia="Book Antiqua" w:hAnsiTheme="majorHAnsi" w:cstheme="majorHAnsi"/>
          <w:b/>
          <w:spacing w:val="20"/>
          <w:sz w:val="52"/>
          <w:szCs w:val="52"/>
        </w:rPr>
      </w:pPr>
      <w:r w:rsidRPr="00382FA2">
        <w:rPr>
          <w:rFonts w:asciiTheme="majorHAnsi" w:eastAsia="Book Antiqua" w:hAnsiTheme="majorHAnsi" w:cstheme="majorHAnsi"/>
          <w:b/>
          <w:spacing w:val="20"/>
          <w:sz w:val="52"/>
          <w:szCs w:val="52"/>
        </w:rPr>
        <w:t>STATUT</w:t>
      </w:r>
    </w:p>
    <w:p w14:paraId="4AD97756" w14:textId="7C8363CF" w:rsidR="006F10E6" w:rsidRPr="000E4A3A" w:rsidRDefault="006F10E6" w:rsidP="00251EFB">
      <w:pPr>
        <w:pStyle w:val="Normalny1"/>
        <w:spacing w:after="1400" w:line="360" w:lineRule="auto"/>
        <w:ind w:left="0" w:right="-147" w:firstLine="0"/>
        <w:jc w:val="center"/>
        <w:rPr>
          <w:rFonts w:asciiTheme="majorHAnsi" w:eastAsia="Book Antiqua" w:hAnsiTheme="majorHAnsi" w:cstheme="majorHAnsi"/>
          <w:b/>
          <w:spacing w:val="10"/>
          <w:sz w:val="32"/>
          <w:szCs w:val="28"/>
        </w:rPr>
      </w:pPr>
      <w:r w:rsidRPr="000E4A3A">
        <w:rPr>
          <w:rFonts w:asciiTheme="majorHAnsi" w:eastAsia="Book Antiqua" w:hAnsiTheme="majorHAnsi" w:cstheme="majorHAnsi"/>
          <w:b/>
          <w:spacing w:val="10"/>
          <w:sz w:val="28"/>
          <w:szCs w:val="26"/>
        </w:rPr>
        <w:t>ZACHODNIOPOMORSKIEG</w:t>
      </w:r>
      <w:r w:rsidR="000D6F15" w:rsidRPr="000E4A3A">
        <w:rPr>
          <w:rFonts w:asciiTheme="majorHAnsi" w:eastAsia="Book Antiqua" w:hAnsiTheme="majorHAnsi" w:cstheme="majorHAnsi"/>
          <w:b/>
          <w:spacing w:val="10"/>
          <w:sz w:val="28"/>
          <w:szCs w:val="26"/>
        </w:rPr>
        <w:t>O UNIWERSYTETU TECHNOLOGICZNEGO</w:t>
      </w:r>
      <w:r w:rsidR="000D6F15" w:rsidRPr="000E4A3A">
        <w:rPr>
          <w:rFonts w:asciiTheme="majorHAnsi" w:eastAsia="Book Antiqua" w:hAnsiTheme="majorHAnsi" w:cstheme="majorHAnsi"/>
          <w:b/>
          <w:spacing w:val="10"/>
          <w:sz w:val="32"/>
          <w:szCs w:val="28"/>
        </w:rPr>
        <w:br/>
      </w:r>
      <w:r w:rsidRPr="000E4A3A">
        <w:rPr>
          <w:rFonts w:asciiTheme="majorHAnsi" w:eastAsia="Book Antiqua" w:hAnsiTheme="majorHAnsi" w:cstheme="majorHAnsi"/>
          <w:b/>
          <w:spacing w:val="10"/>
          <w:sz w:val="28"/>
          <w:szCs w:val="26"/>
        </w:rPr>
        <w:t>W SZCZECINIE</w:t>
      </w:r>
    </w:p>
    <w:p w14:paraId="62EBB05B" w14:textId="09196389" w:rsidR="00FA32EA" w:rsidRPr="00382FA2" w:rsidRDefault="000D6F15" w:rsidP="000D6F15">
      <w:pPr>
        <w:jc w:val="center"/>
        <w:rPr>
          <w:rFonts w:asciiTheme="majorHAnsi" w:hAnsiTheme="majorHAnsi" w:cstheme="majorHAnsi"/>
          <w:b/>
          <w:lang w:eastAsia="en-US"/>
        </w:rPr>
      </w:pPr>
      <w:r w:rsidRPr="00382FA2">
        <w:rPr>
          <w:rFonts w:asciiTheme="majorHAnsi" w:hAnsiTheme="majorHAnsi" w:cstheme="majorHAnsi"/>
          <w:b/>
          <w:noProof/>
        </w:rPr>
        <w:drawing>
          <wp:inline distT="0" distB="0" distL="0" distR="0" wp14:anchorId="2E0C3E9C" wp14:editId="55B65D9D">
            <wp:extent cx="2559600" cy="1465200"/>
            <wp:effectExtent l="0" t="0" r="0" b="1905"/>
            <wp:docPr id="1" name="Obraz 1" descr="godło Zachodniopomorskiego Uniwersytetu Technologicznego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00" cy="1465200"/>
                    </a:xfrm>
                    <a:prstGeom prst="rect">
                      <a:avLst/>
                    </a:prstGeom>
                    <a:noFill/>
                  </pic:spPr>
                </pic:pic>
              </a:graphicData>
            </a:graphic>
          </wp:inline>
        </w:drawing>
      </w:r>
    </w:p>
    <w:p w14:paraId="1D485E07" w14:textId="57E64E68" w:rsidR="006F10E6" w:rsidRPr="00382FA2" w:rsidRDefault="006F10E6" w:rsidP="00382FA2">
      <w:pPr>
        <w:spacing w:before="2600"/>
        <w:jc w:val="center"/>
        <w:rPr>
          <w:rFonts w:asciiTheme="majorHAnsi" w:hAnsiTheme="majorHAnsi" w:cstheme="majorHAnsi"/>
          <w:b/>
          <w:lang w:eastAsia="en-US"/>
        </w:rPr>
      </w:pPr>
      <w:r w:rsidRPr="00382FA2">
        <w:rPr>
          <w:rFonts w:asciiTheme="majorHAnsi" w:hAnsiTheme="majorHAnsi" w:cstheme="majorHAnsi"/>
          <w:b/>
          <w:sz w:val="28"/>
          <w:szCs w:val="28"/>
          <w:lang w:eastAsia="en-US"/>
        </w:rPr>
        <w:t>Szczecin 2019</w:t>
      </w:r>
      <w:r w:rsidRPr="00382FA2">
        <w:rPr>
          <w:rFonts w:asciiTheme="majorHAnsi" w:hAnsiTheme="majorHAnsi" w:cstheme="majorHAnsi"/>
          <w:b/>
          <w:lang w:eastAsia="en-US"/>
        </w:rPr>
        <w:br w:type="page"/>
      </w:r>
    </w:p>
    <w:sdt>
      <w:sdtPr>
        <w:rPr>
          <w:rFonts w:asciiTheme="majorHAnsi" w:eastAsiaTheme="minorEastAsia" w:hAnsiTheme="majorHAnsi" w:cstheme="majorHAnsi"/>
          <w:b w:val="0"/>
          <w:bCs/>
          <w:caps/>
          <w:noProof/>
          <w:color w:val="auto"/>
          <w:sz w:val="24"/>
          <w:szCs w:val="24"/>
          <w:lang w:eastAsia="en-US"/>
        </w:rPr>
        <w:id w:val="1930465785"/>
        <w:docPartObj>
          <w:docPartGallery w:val="Table of Contents"/>
          <w:docPartUnique/>
        </w:docPartObj>
      </w:sdtPr>
      <w:sdtEndPr>
        <w:rPr>
          <w:rFonts w:eastAsiaTheme="minorHAnsi"/>
          <w:b/>
        </w:rPr>
      </w:sdtEndPr>
      <w:sdtContent>
        <w:p w14:paraId="72BD5504" w14:textId="285E023D" w:rsidR="006A06C4" w:rsidRPr="000E4A3A" w:rsidRDefault="006A06C4" w:rsidP="00391D5A">
          <w:pPr>
            <w:pStyle w:val="Nagwekspisutreci"/>
            <w:spacing w:before="480" w:after="360"/>
            <w:rPr>
              <w:rFonts w:asciiTheme="majorHAnsi" w:hAnsiTheme="majorHAnsi" w:cstheme="majorHAnsi"/>
              <w:sz w:val="24"/>
              <w:szCs w:val="24"/>
            </w:rPr>
          </w:pPr>
          <w:r w:rsidRPr="000E4A3A">
            <w:rPr>
              <w:rFonts w:asciiTheme="majorHAnsi" w:hAnsiTheme="majorHAnsi" w:cstheme="majorHAnsi"/>
              <w:sz w:val="24"/>
              <w:szCs w:val="24"/>
            </w:rPr>
            <w:t>Spis treści</w:t>
          </w:r>
        </w:p>
        <w:p w14:paraId="1A1C9A33" w14:textId="5810045C" w:rsidR="008E631F" w:rsidRPr="000E4A3A" w:rsidRDefault="006A06C4" w:rsidP="00251EFB">
          <w:pPr>
            <w:pStyle w:val="Spistreci1"/>
            <w:spacing w:line="360" w:lineRule="auto"/>
            <w:rPr>
              <w:rFonts w:asciiTheme="majorHAnsi" w:eastAsiaTheme="minorEastAsia" w:hAnsiTheme="majorHAnsi" w:cstheme="majorHAnsi"/>
              <w:b w:val="0"/>
              <w:szCs w:val="24"/>
              <w:lang w:eastAsia="pl-PL"/>
            </w:rPr>
          </w:pPr>
          <w:r w:rsidRPr="000E4A3A">
            <w:rPr>
              <w:rFonts w:asciiTheme="majorHAnsi" w:hAnsiTheme="majorHAnsi" w:cstheme="majorHAnsi"/>
              <w:b w:val="0"/>
              <w:szCs w:val="24"/>
            </w:rPr>
            <w:fldChar w:fldCharType="begin"/>
          </w:r>
          <w:r w:rsidRPr="000E4A3A">
            <w:rPr>
              <w:rFonts w:asciiTheme="majorHAnsi" w:hAnsiTheme="majorHAnsi" w:cstheme="majorHAnsi"/>
              <w:b w:val="0"/>
              <w:szCs w:val="24"/>
            </w:rPr>
            <w:instrText xml:space="preserve"> TOC \o "1-3" \h \z \u </w:instrText>
          </w:r>
          <w:r w:rsidRPr="000E4A3A">
            <w:rPr>
              <w:rFonts w:asciiTheme="majorHAnsi" w:hAnsiTheme="majorHAnsi" w:cstheme="majorHAnsi"/>
              <w:b w:val="0"/>
              <w:szCs w:val="24"/>
            </w:rPr>
            <w:fldChar w:fldCharType="separate"/>
          </w:r>
          <w:hyperlink w:anchor="_Toc12017502" w:history="1">
            <w:r w:rsidR="008E631F" w:rsidRPr="000E4A3A">
              <w:rPr>
                <w:rStyle w:val="Hipercze"/>
                <w:rFonts w:asciiTheme="majorHAnsi" w:hAnsiTheme="majorHAnsi" w:cstheme="majorHAnsi"/>
                <w:b w:val="0"/>
                <w:szCs w:val="24"/>
              </w:rPr>
              <w:t>PREAMBUŁA</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02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4</w:t>
            </w:r>
            <w:r w:rsidR="008E631F" w:rsidRPr="000E4A3A">
              <w:rPr>
                <w:rFonts w:asciiTheme="majorHAnsi" w:hAnsiTheme="majorHAnsi" w:cstheme="majorHAnsi"/>
                <w:b w:val="0"/>
                <w:webHidden/>
                <w:szCs w:val="24"/>
              </w:rPr>
              <w:fldChar w:fldCharType="end"/>
            </w:r>
          </w:hyperlink>
        </w:p>
        <w:p w14:paraId="56545517" w14:textId="2ED500E6"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03"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I</w:t>
            </w:r>
            <w:r w:rsidR="00614F20">
              <w:rPr>
                <w:rStyle w:val="Hipercze"/>
                <w:rFonts w:asciiTheme="majorHAnsi" w:hAnsiTheme="majorHAnsi" w:cstheme="majorHAnsi"/>
                <w:b w:val="0"/>
                <w:szCs w:val="24"/>
              </w:rPr>
              <w:t xml:space="preserve"> </w:t>
            </w:r>
            <w:r w:rsidR="008E631F" w:rsidRPr="000E4A3A">
              <w:rPr>
                <w:rStyle w:val="Hipercze"/>
                <w:rFonts w:asciiTheme="majorHAnsi" w:hAnsiTheme="majorHAnsi" w:cstheme="majorHAnsi"/>
                <w:b w:val="0"/>
                <w:caps w:val="0"/>
                <w:szCs w:val="24"/>
              </w:rPr>
              <w:t>Postanowienia ogóln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03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4</w:t>
            </w:r>
            <w:r w:rsidR="008E631F" w:rsidRPr="000E4A3A">
              <w:rPr>
                <w:rFonts w:asciiTheme="majorHAnsi" w:hAnsiTheme="majorHAnsi" w:cstheme="majorHAnsi"/>
                <w:b w:val="0"/>
                <w:webHidden/>
                <w:szCs w:val="24"/>
              </w:rPr>
              <w:fldChar w:fldCharType="end"/>
            </w:r>
          </w:hyperlink>
        </w:p>
        <w:p w14:paraId="7C5146E4" w14:textId="083339FF"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04"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II </w:t>
            </w:r>
            <w:r w:rsidR="008E631F" w:rsidRPr="000E4A3A">
              <w:rPr>
                <w:rStyle w:val="Hipercze"/>
                <w:rFonts w:asciiTheme="majorHAnsi" w:hAnsiTheme="majorHAnsi" w:cstheme="majorHAnsi"/>
                <w:b w:val="0"/>
                <w:caps w:val="0"/>
                <w:szCs w:val="24"/>
              </w:rPr>
              <w:t>Organy Uczelni</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04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6</w:t>
            </w:r>
            <w:r w:rsidR="008E631F" w:rsidRPr="000E4A3A">
              <w:rPr>
                <w:rFonts w:asciiTheme="majorHAnsi" w:hAnsiTheme="majorHAnsi" w:cstheme="majorHAnsi"/>
                <w:b w:val="0"/>
                <w:webHidden/>
                <w:szCs w:val="24"/>
              </w:rPr>
              <w:fldChar w:fldCharType="end"/>
            </w:r>
          </w:hyperlink>
        </w:p>
        <w:p w14:paraId="55199C7A" w14:textId="52D29621" w:rsidR="008E631F" w:rsidRPr="000E4A3A" w:rsidRDefault="00123427" w:rsidP="00251EFB">
          <w:pPr>
            <w:pStyle w:val="Spistreci2"/>
            <w:spacing w:line="360" w:lineRule="auto"/>
            <w:rPr>
              <w:rFonts w:asciiTheme="majorHAnsi" w:hAnsiTheme="majorHAnsi" w:cstheme="majorHAnsi"/>
              <w:noProof/>
              <w:szCs w:val="24"/>
            </w:rPr>
          </w:pPr>
          <w:hyperlink w:anchor="_Toc12017505" w:history="1">
            <w:r w:rsidR="008E631F" w:rsidRPr="000E4A3A">
              <w:rPr>
                <w:rStyle w:val="Hipercze"/>
                <w:rFonts w:asciiTheme="majorHAnsi" w:hAnsiTheme="majorHAnsi" w:cstheme="majorHAnsi"/>
                <w:noProof/>
                <w:szCs w:val="24"/>
              </w:rPr>
              <w:t>Przepisy ogólne</w:t>
            </w:r>
            <w:r w:rsidR="008E631F" w:rsidRPr="000E4A3A">
              <w:rPr>
                <w:rFonts w:asciiTheme="majorHAnsi" w:hAnsiTheme="majorHAnsi" w:cstheme="majorHAnsi"/>
                <w:noProof/>
                <w:webHidden/>
                <w:szCs w:val="24"/>
              </w:rPr>
              <w:tab/>
            </w:r>
            <w:r w:rsidR="008E631F" w:rsidRPr="000E4A3A">
              <w:rPr>
                <w:rFonts w:asciiTheme="majorHAnsi" w:hAnsiTheme="majorHAnsi" w:cstheme="majorHAnsi"/>
                <w:noProof/>
                <w:webHidden/>
                <w:szCs w:val="24"/>
              </w:rPr>
              <w:fldChar w:fldCharType="begin"/>
            </w:r>
            <w:r w:rsidR="008E631F" w:rsidRPr="000E4A3A">
              <w:rPr>
                <w:rFonts w:asciiTheme="majorHAnsi" w:hAnsiTheme="majorHAnsi" w:cstheme="majorHAnsi"/>
                <w:noProof/>
                <w:webHidden/>
                <w:szCs w:val="24"/>
              </w:rPr>
              <w:instrText xml:space="preserve"> PAGEREF _Toc12017505 \h </w:instrText>
            </w:r>
            <w:r w:rsidR="008E631F" w:rsidRPr="000E4A3A">
              <w:rPr>
                <w:rFonts w:asciiTheme="majorHAnsi" w:hAnsiTheme="majorHAnsi" w:cstheme="majorHAnsi"/>
                <w:noProof/>
                <w:webHidden/>
                <w:szCs w:val="24"/>
              </w:rPr>
            </w:r>
            <w:r w:rsidR="008E631F" w:rsidRPr="000E4A3A">
              <w:rPr>
                <w:rFonts w:asciiTheme="majorHAnsi" w:hAnsiTheme="majorHAnsi" w:cstheme="majorHAnsi"/>
                <w:noProof/>
                <w:webHidden/>
                <w:szCs w:val="24"/>
              </w:rPr>
              <w:fldChar w:fldCharType="separate"/>
            </w:r>
            <w:r w:rsidR="00406274">
              <w:rPr>
                <w:rFonts w:asciiTheme="majorHAnsi" w:hAnsiTheme="majorHAnsi" w:cstheme="majorHAnsi"/>
                <w:noProof/>
                <w:webHidden/>
                <w:szCs w:val="24"/>
              </w:rPr>
              <w:t>6</w:t>
            </w:r>
            <w:r w:rsidR="008E631F" w:rsidRPr="000E4A3A">
              <w:rPr>
                <w:rFonts w:asciiTheme="majorHAnsi" w:hAnsiTheme="majorHAnsi" w:cstheme="majorHAnsi"/>
                <w:noProof/>
                <w:webHidden/>
                <w:szCs w:val="24"/>
              </w:rPr>
              <w:fldChar w:fldCharType="end"/>
            </w:r>
          </w:hyperlink>
        </w:p>
        <w:p w14:paraId="5294D3B4" w14:textId="0128612E" w:rsidR="008E631F" w:rsidRPr="000E4A3A" w:rsidRDefault="00123427" w:rsidP="00251EFB">
          <w:pPr>
            <w:pStyle w:val="Spistreci2"/>
            <w:spacing w:line="360" w:lineRule="auto"/>
            <w:rPr>
              <w:rFonts w:asciiTheme="majorHAnsi" w:hAnsiTheme="majorHAnsi" w:cstheme="majorHAnsi"/>
              <w:noProof/>
              <w:szCs w:val="24"/>
            </w:rPr>
          </w:pPr>
          <w:hyperlink w:anchor="_Toc12017506" w:history="1">
            <w:r w:rsidR="008E631F" w:rsidRPr="000E4A3A">
              <w:rPr>
                <w:rStyle w:val="Hipercze"/>
                <w:rFonts w:asciiTheme="majorHAnsi" w:hAnsiTheme="majorHAnsi" w:cstheme="majorHAnsi"/>
                <w:noProof/>
                <w:szCs w:val="24"/>
              </w:rPr>
              <w:t>Rektor</w:t>
            </w:r>
            <w:r w:rsidR="008E631F" w:rsidRPr="000E4A3A">
              <w:rPr>
                <w:rFonts w:asciiTheme="majorHAnsi" w:hAnsiTheme="majorHAnsi" w:cstheme="majorHAnsi"/>
                <w:noProof/>
                <w:webHidden/>
                <w:szCs w:val="24"/>
              </w:rPr>
              <w:tab/>
            </w:r>
            <w:r w:rsidR="008E631F" w:rsidRPr="000E4A3A">
              <w:rPr>
                <w:rFonts w:asciiTheme="majorHAnsi" w:hAnsiTheme="majorHAnsi" w:cstheme="majorHAnsi"/>
                <w:noProof/>
                <w:webHidden/>
                <w:szCs w:val="24"/>
              </w:rPr>
              <w:fldChar w:fldCharType="begin"/>
            </w:r>
            <w:r w:rsidR="008E631F" w:rsidRPr="000E4A3A">
              <w:rPr>
                <w:rFonts w:asciiTheme="majorHAnsi" w:hAnsiTheme="majorHAnsi" w:cstheme="majorHAnsi"/>
                <w:noProof/>
                <w:webHidden/>
                <w:szCs w:val="24"/>
              </w:rPr>
              <w:instrText xml:space="preserve"> PAGEREF _Toc12017506 \h </w:instrText>
            </w:r>
            <w:r w:rsidR="008E631F" w:rsidRPr="000E4A3A">
              <w:rPr>
                <w:rFonts w:asciiTheme="majorHAnsi" w:hAnsiTheme="majorHAnsi" w:cstheme="majorHAnsi"/>
                <w:noProof/>
                <w:webHidden/>
                <w:szCs w:val="24"/>
              </w:rPr>
            </w:r>
            <w:r w:rsidR="008E631F" w:rsidRPr="000E4A3A">
              <w:rPr>
                <w:rFonts w:asciiTheme="majorHAnsi" w:hAnsiTheme="majorHAnsi" w:cstheme="majorHAnsi"/>
                <w:noProof/>
                <w:webHidden/>
                <w:szCs w:val="24"/>
              </w:rPr>
              <w:fldChar w:fldCharType="separate"/>
            </w:r>
            <w:r w:rsidR="00406274">
              <w:rPr>
                <w:rFonts w:asciiTheme="majorHAnsi" w:hAnsiTheme="majorHAnsi" w:cstheme="majorHAnsi"/>
                <w:noProof/>
                <w:webHidden/>
                <w:szCs w:val="24"/>
              </w:rPr>
              <w:t>6</w:t>
            </w:r>
            <w:r w:rsidR="008E631F" w:rsidRPr="000E4A3A">
              <w:rPr>
                <w:rFonts w:asciiTheme="majorHAnsi" w:hAnsiTheme="majorHAnsi" w:cstheme="majorHAnsi"/>
                <w:noProof/>
                <w:webHidden/>
                <w:szCs w:val="24"/>
              </w:rPr>
              <w:fldChar w:fldCharType="end"/>
            </w:r>
          </w:hyperlink>
        </w:p>
        <w:p w14:paraId="328A82FF" w14:textId="70E5662D" w:rsidR="008E631F" w:rsidRPr="000E4A3A" w:rsidRDefault="00123427" w:rsidP="00251EFB">
          <w:pPr>
            <w:pStyle w:val="Spistreci2"/>
            <w:spacing w:line="360" w:lineRule="auto"/>
            <w:rPr>
              <w:rFonts w:asciiTheme="majorHAnsi" w:hAnsiTheme="majorHAnsi" w:cstheme="majorHAnsi"/>
              <w:noProof/>
              <w:szCs w:val="24"/>
            </w:rPr>
          </w:pPr>
          <w:hyperlink w:anchor="_Toc12017507" w:history="1">
            <w:r w:rsidR="008E631F" w:rsidRPr="000E4A3A">
              <w:rPr>
                <w:rStyle w:val="Hipercze"/>
                <w:rFonts w:asciiTheme="majorHAnsi" w:hAnsiTheme="majorHAnsi" w:cstheme="majorHAnsi"/>
                <w:noProof/>
                <w:szCs w:val="24"/>
              </w:rPr>
              <w:t>Senat ZUT</w:t>
            </w:r>
            <w:r w:rsidR="008E631F" w:rsidRPr="000E4A3A">
              <w:rPr>
                <w:rFonts w:asciiTheme="majorHAnsi" w:hAnsiTheme="majorHAnsi" w:cstheme="majorHAnsi"/>
                <w:noProof/>
                <w:webHidden/>
                <w:szCs w:val="24"/>
              </w:rPr>
              <w:tab/>
            </w:r>
            <w:r w:rsidR="008E631F" w:rsidRPr="000E4A3A">
              <w:rPr>
                <w:rFonts w:asciiTheme="majorHAnsi" w:hAnsiTheme="majorHAnsi" w:cstheme="majorHAnsi"/>
                <w:noProof/>
                <w:webHidden/>
                <w:szCs w:val="24"/>
              </w:rPr>
              <w:fldChar w:fldCharType="begin"/>
            </w:r>
            <w:r w:rsidR="008E631F" w:rsidRPr="000E4A3A">
              <w:rPr>
                <w:rFonts w:asciiTheme="majorHAnsi" w:hAnsiTheme="majorHAnsi" w:cstheme="majorHAnsi"/>
                <w:noProof/>
                <w:webHidden/>
                <w:szCs w:val="24"/>
              </w:rPr>
              <w:instrText xml:space="preserve"> PAGEREF _Toc12017507 \h </w:instrText>
            </w:r>
            <w:r w:rsidR="008E631F" w:rsidRPr="000E4A3A">
              <w:rPr>
                <w:rFonts w:asciiTheme="majorHAnsi" w:hAnsiTheme="majorHAnsi" w:cstheme="majorHAnsi"/>
                <w:noProof/>
                <w:webHidden/>
                <w:szCs w:val="24"/>
              </w:rPr>
            </w:r>
            <w:r w:rsidR="008E631F" w:rsidRPr="000E4A3A">
              <w:rPr>
                <w:rFonts w:asciiTheme="majorHAnsi" w:hAnsiTheme="majorHAnsi" w:cstheme="majorHAnsi"/>
                <w:noProof/>
                <w:webHidden/>
                <w:szCs w:val="24"/>
              </w:rPr>
              <w:fldChar w:fldCharType="separate"/>
            </w:r>
            <w:r w:rsidR="00406274">
              <w:rPr>
                <w:rFonts w:asciiTheme="majorHAnsi" w:hAnsiTheme="majorHAnsi" w:cstheme="majorHAnsi"/>
                <w:noProof/>
                <w:webHidden/>
                <w:szCs w:val="24"/>
              </w:rPr>
              <w:t>7</w:t>
            </w:r>
            <w:r w:rsidR="008E631F" w:rsidRPr="000E4A3A">
              <w:rPr>
                <w:rFonts w:asciiTheme="majorHAnsi" w:hAnsiTheme="majorHAnsi" w:cstheme="majorHAnsi"/>
                <w:noProof/>
                <w:webHidden/>
                <w:szCs w:val="24"/>
              </w:rPr>
              <w:fldChar w:fldCharType="end"/>
            </w:r>
          </w:hyperlink>
        </w:p>
        <w:p w14:paraId="06D04BFA" w14:textId="79F6F08C" w:rsidR="008E631F" w:rsidRPr="000E4A3A" w:rsidRDefault="00123427" w:rsidP="00251EFB">
          <w:pPr>
            <w:pStyle w:val="Spistreci2"/>
            <w:spacing w:line="360" w:lineRule="auto"/>
            <w:rPr>
              <w:rFonts w:asciiTheme="majorHAnsi" w:hAnsiTheme="majorHAnsi" w:cstheme="majorHAnsi"/>
              <w:noProof/>
              <w:szCs w:val="24"/>
            </w:rPr>
          </w:pPr>
          <w:hyperlink w:anchor="_Toc12017508" w:history="1">
            <w:r w:rsidR="008E631F" w:rsidRPr="000E4A3A">
              <w:rPr>
                <w:rStyle w:val="Hipercze"/>
                <w:rFonts w:asciiTheme="majorHAnsi" w:hAnsiTheme="majorHAnsi" w:cstheme="majorHAnsi"/>
                <w:noProof/>
                <w:szCs w:val="24"/>
              </w:rPr>
              <w:t>Rada Uczelni</w:t>
            </w:r>
            <w:r w:rsidR="008E631F" w:rsidRPr="000E4A3A">
              <w:rPr>
                <w:rFonts w:asciiTheme="majorHAnsi" w:hAnsiTheme="majorHAnsi" w:cstheme="majorHAnsi"/>
                <w:noProof/>
                <w:webHidden/>
                <w:szCs w:val="24"/>
              </w:rPr>
              <w:tab/>
            </w:r>
            <w:r w:rsidR="008E631F" w:rsidRPr="000E4A3A">
              <w:rPr>
                <w:rFonts w:asciiTheme="majorHAnsi" w:hAnsiTheme="majorHAnsi" w:cstheme="majorHAnsi"/>
                <w:noProof/>
                <w:webHidden/>
                <w:szCs w:val="24"/>
              </w:rPr>
              <w:fldChar w:fldCharType="begin"/>
            </w:r>
            <w:r w:rsidR="008E631F" w:rsidRPr="000E4A3A">
              <w:rPr>
                <w:rFonts w:asciiTheme="majorHAnsi" w:hAnsiTheme="majorHAnsi" w:cstheme="majorHAnsi"/>
                <w:noProof/>
                <w:webHidden/>
                <w:szCs w:val="24"/>
              </w:rPr>
              <w:instrText xml:space="preserve"> PAGEREF _Toc12017508 \h </w:instrText>
            </w:r>
            <w:r w:rsidR="008E631F" w:rsidRPr="000E4A3A">
              <w:rPr>
                <w:rFonts w:asciiTheme="majorHAnsi" w:hAnsiTheme="majorHAnsi" w:cstheme="majorHAnsi"/>
                <w:noProof/>
                <w:webHidden/>
                <w:szCs w:val="24"/>
              </w:rPr>
            </w:r>
            <w:r w:rsidR="008E631F" w:rsidRPr="000E4A3A">
              <w:rPr>
                <w:rFonts w:asciiTheme="majorHAnsi" w:hAnsiTheme="majorHAnsi" w:cstheme="majorHAnsi"/>
                <w:noProof/>
                <w:webHidden/>
                <w:szCs w:val="24"/>
              </w:rPr>
              <w:fldChar w:fldCharType="separate"/>
            </w:r>
            <w:r w:rsidR="00406274">
              <w:rPr>
                <w:rFonts w:asciiTheme="majorHAnsi" w:hAnsiTheme="majorHAnsi" w:cstheme="majorHAnsi"/>
                <w:noProof/>
                <w:webHidden/>
                <w:szCs w:val="24"/>
              </w:rPr>
              <w:t>10</w:t>
            </w:r>
            <w:r w:rsidR="008E631F" w:rsidRPr="000E4A3A">
              <w:rPr>
                <w:rFonts w:asciiTheme="majorHAnsi" w:hAnsiTheme="majorHAnsi" w:cstheme="majorHAnsi"/>
                <w:noProof/>
                <w:webHidden/>
                <w:szCs w:val="24"/>
              </w:rPr>
              <w:fldChar w:fldCharType="end"/>
            </w:r>
          </w:hyperlink>
        </w:p>
        <w:p w14:paraId="7FFF7967" w14:textId="200A212F"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09"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III </w:t>
            </w:r>
            <w:r w:rsidR="008E631F" w:rsidRPr="000E4A3A">
              <w:rPr>
                <w:rStyle w:val="Hipercze"/>
                <w:rFonts w:asciiTheme="majorHAnsi" w:hAnsiTheme="majorHAnsi" w:cstheme="majorHAnsi"/>
                <w:b w:val="0"/>
                <w:caps w:val="0"/>
                <w:szCs w:val="24"/>
              </w:rPr>
              <w:t>Funkcje kierownicze w Uczelni</w:t>
            </w:r>
            <w:r w:rsidR="00614F20">
              <w:rPr>
                <w:rStyle w:val="Hipercze"/>
                <w:rFonts w:asciiTheme="majorHAnsi" w:hAnsiTheme="majorHAnsi" w:cstheme="majorHAnsi"/>
                <w:b w:val="0"/>
                <w:caps w:val="0"/>
                <w:szCs w:val="24"/>
              </w:rPr>
              <w:t xml:space="preserve"> </w:t>
            </w:r>
            <w:r w:rsidR="008E631F" w:rsidRPr="000E4A3A">
              <w:rPr>
                <w:rStyle w:val="Hipercze"/>
                <w:rFonts w:asciiTheme="majorHAnsi" w:hAnsiTheme="majorHAnsi" w:cstheme="majorHAnsi"/>
                <w:b w:val="0"/>
                <w:caps w:val="0"/>
                <w:szCs w:val="24"/>
              </w:rPr>
              <w:t>oraz zasady powoływania i </w:t>
            </w:r>
            <w:r w:rsidR="00391D5A" w:rsidRPr="000E4A3A">
              <w:rPr>
                <w:rStyle w:val="Hipercze"/>
                <w:rFonts w:asciiTheme="majorHAnsi" w:hAnsiTheme="majorHAnsi" w:cstheme="majorHAnsi"/>
                <w:b w:val="0"/>
                <w:caps w:val="0"/>
                <w:szCs w:val="24"/>
              </w:rPr>
              <w:t>odwoływania osób </w:t>
            </w:r>
            <w:r w:rsidR="008E631F" w:rsidRPr="000E4A3A">
              <w:rPr>
                <w:rStyle w:val="Hipercze"/>
                <w:rFonts w:asciiTheme="majorHAnsi" w:hAnsiTheme="majorHAnsi" w:cstheme="majorHAnsi"/>
                <w:b w:val="0"/>
                <w:caps w:val="0"/>
                <w:szCs w:val="24"/>
              </w:rPr>
              <w:t>do pełnienia funkcji kierowniczych</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09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12</w:t>
            </w:r>
            <w:r w:rsidR="008E631F" w:rsidRPr="000E4A3A">
              <w:rPr>
                <w:rFonts w:asciiTheme="majorHAnsi" w:hAnsiTheme="majorHAnsi" w:cstheme="majorHAnsi"/>
                <w:b w:val="0"/>
                <w:webHidden/>
                <w:szCs w:val="24"/>
              </w:rPr>
              <w:fldChar w:fldCharType="end"/>
            </w:r>
          </w:hyperlink>
        </w:p>
        <w:p w14:paraId="06E15E7B" w14:textId="24CF53FC"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0"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IV </w:t>
            </w:r>
            <w:r w:rsidR="008E631F" w:rsidRPr="000E4A3A">
              <w:rPr>
                <w:rStyle w:val="Hipercze"/>
                <w:rFonts w:asciiTheme="majorHAnsi" w:hAnsiTheme="majorHAnsi" w:cstheme="majorHAnsi"/>
                <w:b w:val="0"/>
                <w:caps w:val="0"/>
                <w:spacing w:val="-2"/>
                <w:szCs w:val="24"/>
              </w:rPr>
              <w:t xml:space="preserve">Zasady sprawowania wewnętrznego nadzoru nad </w:t>
            </w:r>
            <w:r w:rsidR="00391D5A" w:rsidRPr="000E4A3A">
              <w:rPr>
                <w:rStyle w:val="Hipercze"/>
                <w:rFonts w:asciiTheme="majorHAnsi" w:hAnsiTheme="majorHAnsi" w:cstheme="majorHAnsi"/>
                <w:b w:val="0"/>
                <w:caps w:val="0"/>
                <w:spacing w:val="-2"/>
                <w:szCs w:val="24"/>
              </w:rPr>
              <w:t>aktami wydawanymi przez organy </w:t>
            </w:r>
            <w:r w:rsidR="008E631F" w:rsidRPr="000E4A3A">
              <w:rPr>
                <w:rStyle w:val="Hipercze"/>
                <w:rFonts w:asciiTheme="majorHAnsi" w:hAnsiTheme="majorHAnsi" w:cstheme="majorHAnsi"/>
                <w:b w:val="0"/>
                <w:caps w:val="0"/>
                <w:spacing w:val="-2"/>
                <w:szCs w:val="24"/>
              </w:rPr>
              <w:t>Uczeln</w:t>
            </w:r>
            <w:r w:rsidR="008E631F" w:rsidRPr="000E4A3A">
              <w:rPr>
                <w:rStyle w:val="Hipercze"/>
                <w:rFonts w:asciiTheme="majorHAnsi" w:hAnsiTheme="majorHAnsi" w:cstheme="majorHAnsi"/>
                <w:b w:val="0"/>
                <w:caps w:val="0"/>
                <w:szCs w:val="24"/>
              </w:rPr>
              <w:t>i</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0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13</w:t>
            </w:r>
            <w:r w:rsidR="008E631F" w:rsidRPr="000E4A3A">
              <w:rPr>
                <w:rFonts w:asciiTheme="majorHAnsi" w:hAnsiTheme="majorHAnsi" w:cstheme="majorHAnsi"/>
                <w:b w:val="0"/>
                <w:webHidden/>
                <w:szCs w:val="24"/>
              </w:rPr>
              <w:fldChar w:fldCharType="end"/>
            </w:r>
          </w:hyperlink>
        </w:p>
        <w:p w14:paraId="0EF2441E" w14:textId="63044556"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1"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V </w:t>
            </w:r>
            <w:r w:rsidR="008E631F" w:rsidRPr="000E4A3A">
              <w:rPr>
                <w:rStyle w:val="Hipercze"/>
                <w:rFonts w:asciiTheme="majorHAnsi" w:hAnsiTheme="majorHAnsi" w:cstheme="majorHAnsi"/>
                <w:b w:val="0"/>
                <w:caps w:val="0"/>
                <w:szCs w:val="24"/>
              </w:rPr>
              <w:t>Stałe podmioty opiniodawcz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1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14</w:t>
            </w:r>
            <w:r w:rsidR="008E631F" w:rsidRPr="000E4A3A">
              <w:rPr>
                <w:rFonts w:asciiTheme="majorHAnsi" w:hAnsiTheme="majorHAnsi" w:cstheme="majorHAnsi"/>
                <w:b w:val="0"/>
                <w:webHidden/>
                <w:szCs w:val="24"/>
              </w:rPr>
              <w:fldChar w:fldCharType="end"/>
            </w:r>
          </w:hyperlink>
        </w:p>
        <w:p w14:paraId="7F2BE58C" w14:textId="2604EA54"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2"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VI </w:t>
            </w:r>
            <w:r w:rsidR="008E631F" w:rsidRPr="000E4A3A">
              <w:rPr>
                <w:rStyle w:val="Hipercze"/>
                <w:rFonts w:asciiTheme="majorHAnsi" w:hAnsiTheme="majorHAnsi" w:cstheme="majorHAnsi"/>
                <w:b w:val="0"/>
                <w:caps w:val="0"/>
                <w:szCs w:val="24"/>
              </w:rPr>
              <w:t>Typy jednostek organizacyjnych Uczelni</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2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16</w:t>
            </w:r>
            <w:r w:rsidR="008E631F" w:rsidRPr="000E4A3A">
              <w:rPr>
                <w:rFonts w:asciiTheme="majorHAnsi" w:hAnsiTheme="majorHAnsi" w:cstheme="majorHAnsi"/>
                <w:b w:val="0"/>
                <w:webHidden/>
                <w:szCs w:val="24"/>
              </w:rPr>
              <w:fldChar w:fldCharType="end"/>
            </w:r>
          </w:hyperlink>
        </w:p>
        <w:p w14:paraId="521223F8" w14:textId="47CFDEAC"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3"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VII</w:t>
            </w:r>
            <w:r w:rsidR="00614F20">
              <w:rPr>
                <w:rStyle w:val="Hipercze"/>
                <w:rFonts w:asciiTheme="majorHAnsi" w:hAnsiTheme="majorHAnsi" w:cstheme="majorHAnsi"/>
                <w:b w:val="0"/>
                <w:szCs w:val="24"/>
              </w:rPr>
              <w:t xml:space="preserve"> </w:t>
            </w:r>
            <w:r w:rsidR="008E631F" w:rsidRPr="000E4A3A">
              <w:rPr>
                <w:rStyle w:val="Hipercze"/>
                <w:rFonts w:asciiTheme="majorHAnsi" w:hAnsiTheme="majorHAnsi" w:cstheme="majorHAnsi"/>
                <w:b w:val="0"/>
                <w:szCs w:val="24"/>
              </w:rPr>
              <w:t>P</w:t>
            </w:r>
            <w:r w:rsidR="008E631F" w:rsidRPr="000E4A3A">
              <w:rPr>
                <w:rStyle w:val="Hipercze"/>
                <w:rFonts w:asciiTheme="majorHAnsi" w:hAnsiTheme="majorHAnsi" w:cstheme="majorHAnsi"/>
                <w:b w:val="0"/>
                <w:caps w:val="0"/>
                <w:szCs w:val="24"/>
              </w:rPr>
              <w:t>racownicy Uczelni</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3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17</w:t>
            </w:r>
            <w:r w:rsidR="008E631F" w:rsidRPr="000E4A3A">
              <w:rPr>
                <w:rFonts w:asciiTheme="majorHAnsi" w:hAnsiTheme="majorHAnsi" w:cstheme="majorHAnsi"/>
                <w:b w:val="0"/>
                <w:webHidden/>
                <w:szCs w:val="24"/>
              </w:rPr>
              <w:fldChar w:fldCharType="end"/>
            </w:r>
          </w:hyperlink>
        </w:p>
        <w:p w14:paraId="1CFAC187" w14:textId="31FC2D4C"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4"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VIII </w:t>
            </w:r>
            <w:r w:rsidR="008E631F" w:rsidRPr="000E4A3A">
              <w:rPr>
                <w:rStyle w:val="Hipercze"/>
                <w:rFonts w:asciiTheme="majorHAnsi" w:hAnsiTheme="majorHAnsi" w:cstheme="majorHAnsi"/>
                <w:b w:val="0"/>
                <w:caps w:val="0"/>
                <w:szCs w:val="24"/>
              </w:rPr>
              <w:t>Odpowiedzialność dyscyplinarna nauczycieli akademickich</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4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21</w:t>
            </w:r>
            <w:r w:rsidR="008E631F" w:rsidRPr="000E4A3A">
              <w:rPr>
                <w:rFonts w:asciiTheme="majorHAnsi" w:hAnsiTheme="majorHAnsi" w:cstheme="majorHAnsi"/>
                <w:b w:val="0"/>
                <w:webHidden/>
                <w:szCs w:val="24"/>
              </w:rPr>
              <w:fldChar w:fldCharType="end"/>
            </w:r>
          </w:hyperlink>
        </w:p>
        <w:p w14:paraId="5ADF291D" w14:textId="0736195D"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5" w:history="1">
            <w:r w:rsidR="008E631F" w:rsidRPr="000E4A3A">
              <w:rPr>
                <w:rStyle w:val="Hipercze"/>
                <w:rFonts w:asciiTheme="majorHAnsi" w:eastAsia="Book Antiqua" w:hAnsiTheme="majorHAnsi" w:cstheme="majorHAnsi"/>
                <w:b w:val="0"/>
                <w:szCs w:val="24"/>
              </w:rPr>
              <w:t>R</w:t>
            </w:r>
            <w:r w:rsidR="00391D5A" w:rsidRPr="000E4A3A">
              <w:rPr>
                <w:rStyle w:val="Hipercze"/>
                <w:rFonts w:asciiTheme="majorHAnsi" w:eastAsia="Book Antiqua" w:hAnsiTheme="majorHAnsi" w:cstheme="majorHAnsi"/>
                <w:b w:val="0"/>
                <w:caps w:val="0"/>
                <w:szCs w:val="24"/>
              </w:rPr>
              <w:t>ozdział</w:t>
            </w:r>
            <w:r w:rsidR="008E631F" w:rsidRPr="000E4A3A">
              <w:rPr>
                <w:rStyle w:val="Hipercze"/>
                <w:rFonts w:asciiTheme="majorHAnsi" w:eastAsia="Book Antiqua" w:hAnsiTheme="majorHAnsi" w:cstheme="majorHAnsi"/>
                <w:b w:val="0"/>
                <w:szCs w:val="24"/>
              </w:rPr>
              <w:t xml:space="preserve"> IX </w:t>
            </w:r>
            <w:r w:rsidR="008E631F" w:rsidRPr="000E4A3A">
              <w:rPr>
                <w:rStyle w:val="Hipercze"/>
                <w:rFonts w:asciiTheme="majorHAnsi" w:eastAsia="Book Antiqua" w:hAnsiTheme="majorHAnsi" w:cstheme="majorHAnsi"/>
                <w:b w:val="0"/>
                <w:caps w:val="0"/>
                <w:szCs w:val="24"/>
              </w:rPr>
              <w:t>Kształcenie na studiach, studiach podyplomowych oraz kursach</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5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23</w:t>
            </w:r>
            <w:r w:rsidR="008E631F" w:rsidRPr="000E4A3A">
              <w:rPr>
                <w:rFonts w:asciiTheme="majorHAnsi" w:hAnsiTheme="majorHAnsi" w:cstheme="majorHAnsi"/>
                <w:b w:val="0"/>
                <w:webHidden/>
                <w:szCs w:val="24"/>
              </w:rPr>
              <w:fldChar w:fldCharType="end"/>
            </w:r>
          </w:hyperlink>
        </w:p>
        <w:p w14:paraId="3E392BE8" w14:textId="2999CBDE"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6"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X</w:t>
            </w:r>
            <w:r w:rsidR="00614F20">
              <w:rPr>
                <w:rStyle w:val="Hipercze"/>
                <w:rFonts w:asciiTheme="majorHAnsi" w:hAnsiTheme="majorHAnsi" w:cstheme="majorHAnsi"/>
                <w:b w:val="0"/>
                <w:szCs w:val="24"/>
              </w:rPr>
              <w:t xml:space="preserve"> </w:t>
            </w:r>
            <w:r w:rsidR="008E631F" w:rsidRPr="000E4A3A">
              <w:rPr>
                <w:rStyle w:val="Hipercze"/>
                <w:rFonts w:asciiTheme="majorHAnsi" w:hAnsiTheme="majorHAnsi" w:cstheme="majorHAnsi"/>
                <w:b w:val="0"/>
                <w:caps w:val="0"/>
                <w:szCs w:val="24"/>
              </w:rPr>
              <w:t>Kształcenie doktorantów</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6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27</w:t>
            </w:r>
            <w:r w:rsidR="008E631F" w:rsidRPr="000E4A3A">
              <w:rPr>
                <w:rFonts w:asciiTheme="majorHAnsi" w:hAnsiTheme="majorHAnsi" w:cstheme="majorHAnsi"/>
                <w:b w:val="0"/>
                <w:webHidden/>
                <w:szCs w:val="24"/>
              </w:rPr>
              <w:fldChar w:fldCharType="end"/>
            </w:r>
          </w:hyperlink>
        </w:p>
        <w:p w14:paraId="32562C1D" w14:textId="7878E9AE"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7"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XI</w:t>
            </w:r>
            <w:r w:rsidR="00614F20">
              <w:rPr>
                <w:rStyle w:val="Hipercze"/>
                <w:rFonts w:asciiTheme="majorHAnsi" w:hAnsiTheme="majorHAnsi" w:cstheme="majorHAnsi"/>
                <w:b w:val="0"/>
                <w:szCs w:val="24"/>
              </w:rPr>
              <w:t xml:space="preserve"> </w:t>
            </w:r>
            <w:r w:rsidR="008E631F" w:rsidRPr="000E4A3A">
              <w:rPr>
                <w:rStyle w:val="Hipercze"/>
                <w:rFonts w:asciiTheme="majorHAnsi" w:hAnsiTheme="majorHAnsi" w:cstheme="majorHAnsi"/>
                <w:b w:val="0"/>
                <w:caps w:val="0"/>
                <w:szCs w:val="24"/>
              </w:rPr>
              <w:t>Organizacje studenckie i doktorancki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7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28</w:t>
            </w:r>
            <w:r w:rsidR="008E631F" w:rsidRPr="000E4A3A">
              <w:rPr>
                <w:rFonts w:asciiTheme="majorHAnsi" w:hAnsiTheme="majorHAnsi" w:cstheme="majorHAnsi"/>
                <w:b w:val="0"/>
                <w:webHidden/>
                <w:szCs w:val="24"/>
              </w:rPr>
              <w:fldChar w:fldCharType="end"/>
            </w:r>
          </w:hyperlink>
        </w:p>
        <w:p w14:paraId="2EE71D4B" w14:textId="76373649"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8"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XII</w:t>
            </w:r>
            <w:r w:rsidR="00614F20">
              <w:rPr>
                <w:rStyle w:val="Hipercze"/>
                <w:rFonts w:asciiTheme="majorHAnsi" w:hAnsiTheme="majorHAnsi" w:cstheme="majorHAnsi"/>
                <w:b w:val="0"/>
                <w:szCs w:val="24"/>
              </w:rPr>
              <w:t xml:space="preserve"> </w:t>
            </w:r>
            <w:r w:rsidR="008E631F" w:rsidRPr="000E4A3A">
              <w:rPr>
                <w:rStyle w:val="Hipercze"/>
                <w:rFonts w:asciiTheme="majorHAnsi" w:hAnsiTheme="majorHAnsi" w:cstheme="majorHAnsi"/>
                <w:b w:val="0"/>
                <w:caps w:val="0"/>
                <w:szCs w:val="24"/>
              </w:rPr>
              <w:t>Odpowiedzialność dyscyplinarna studentów i doktorantów</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8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29</w:t>
            </w:r>
            <w:r w:rsidR="008E631F" w:rsidRPr="000E4A3A">
              <w:rPr>
                <w:rFonts w:asciiTheme="majorHAnsi" w:hAnsiTheme="majorHAnsi" w:cstheme="majorHAnsi"/>
                <w:b w:val="0"/>
                <w:webHidden/>
                <w:szCs w:val="24"/>
              </w:rPr>
              <w:fldChar w:fldCharType="end"/>
            </w:r>
          </w:hyperlink>
        </w:p>
        <w:p w14:paraId="735B8808" w14:textId="5C8759FD"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19" w:history="1">
            <w:r w:rsidR="008E631F" w:rsidRPr="000E4A3A">
              <w:rPr>
                <w:rStyle w:val="Hipercze"/>
                <w:rFonts w:asciiTheme="majorHAnsi" w:eastAsia="Book Antiqua" w:hAnsiTheme="majorHAnsi" w:cstheme="majorHAnsi"/>
                <w:b w:val="0"/>
                <w:szCs w:val="24"/>
              </w:rPr>
              <w:t>R</w:t>
            </w:r>
            <w:r w:rsidR="00391D5A" w:rsidRPr="000E4A3A">
              <w:rPr>
                <w:rStyle w:val="Hipercze"/>
                <w:rFonts w:asciiTheme="majorHAnsi" w:eastAsia="Book Antiqua" w:hAnsiTheme="majorHAnsi" w:cstheme="majorHAnsi"/>
                <w:b w:val="0"/>
                <w:caps w:val="0"/>
                <w:szCs w:val="24"/>
              </w:rPr>
              <w:t>ozdział</w:t>
            </w:r>
            <w:r w:rsidR="008E631F" w:rsidRPr="000E4A3A">
              <w:rPr>
                <w:rStyle w:val="Hipercze"/>
                <w:rFonts w:asciiTheme="majorHAnsi" w:eastAsia="Book Antiqua" w:hAnsiTheme="majorHAnsi" w:cstheme="majorHAnsi"/>
                <w:b w:val="0"/>
                <w:szCs w:val="24"/>
              </w:rPr>
              <w:t xml:space="preserve"> XIII</w:t>
            </w:r>
            <w:r w:rsidR="00614F20">
              <w:rPr>
                <w:rStyle w:val="Hipercze"/>
                <w:rFonts w:asciiTheme="majorHAnsi" w:eastAsia="Book Antiqua" w:hAnsiTheme="majorHAnsi" w:cstheme="majorHAnsi"/>
                <w:b w:val="0"/>
                <w:szCs w:val="24"/>
              </w:rPr>
              <w:t xml:space="preserve"> </w:t>
            </w:r>
            <w:r w:rsidR="008E631F" w:rsidRPr="000E4A3A">
              <w:rPr>
                <w:rStyle w:val="Hipercze"/>
                <w:rFonts w:asciiTheme="majorHAnsi" w:eastAsia="Book Antiqua" w:hAnsiTheme="majorHAnsi" w:cstheme="majorHAnsi"/>
                <w:b w:val="0"/>
                <w:caps w:val="0"/>
                <w:szCs w:val="24"/>
              </w:rPr>
              <w:t>Mienie i gospodarka finansowa Uczelni</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19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30</w:t>
            </w:r>
            <w:r w:rsidR="008E631F" w:rsidRPr="000E4A3A">
              <w:rPr>
                <w:rFonts w:asciiTheme="majorHAnsi" w:hAnsiTheme="majorHAnsi" w:cstheme="majorHAnsi"/>
                <w:b w:val="0"/>
                <w:webHidden/>
                <w:szCs w:val="24"/>
              </w:rPr>
              <w:fldChar w:fldCharType="end"/>
            </w:r>
          </w:hyperlink>
        </w:p>
        <w:p w14:paraId="197E872E" w14:textId="0001E9DD"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0"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8E631F" w:rsidRPr="000E4A3A">
              <w:rPr>
                <w:rStyle w:val="Hipercze"/>
                <w:rFonts w:asciiTheme="majorHAnsi" w:hAnsiTheme="majorHAnsi" w:cstheme="majorHAnsi"/>
                <w:b w:val="0"/>
                <w:szCs w:val="24"/>
              </w:rPr>
              <w:t xml:space="preserve"> XIV</w:t>
            </w:r>
            <w:r w:rsidR="00614F20">
              <w:rPr>
                <w:rStyle w:val="Hipercze"/>
                <w:rFonts w:asciiTheme="majorHAnsi" w:hAnsiTheme="majorHAnsi" w:cstheme="majorHAnsi"/>
                <w:b w:val="0"/>
                <w:szCs w:val="24"/>
              </w:rPr>
              <w:t xml:space="preserve"> </w:t>
            </w:r>
            <w:r w:rsidR="008E631F" w:rsidRPr="000E4A3A">
              <w:rPr>
                <w:rStyle w:val="Hipercze"/>
                <w:rFonts w:asciiTheme="majorHAnsi" w:hAnsiTheme="majorHAnsi" w:cstheme="majorHAnsi"/>
                <w:b w:val="0"/>
                <w:caps w:val="0"/>
                <w:szCs w:val="24"/>
              </w:rPr>
              <w:t>Zasady prowadzenia działalności gospodarczej</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0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32</w:t>
            </w:r>
            <w:r w:rsidR="008E631F" w:rsidRPr="000E4A3A">
              <w:rPr>
                <w:rFonts w:asciiTheme="majorHAnsi" w:hAnsiTheme="majorHAnsi" w:cstheme="majorHAnsi"/>
                <w:b w:val="0"/>
                <w:webHidden/>
                <w:szCs w:val="24"/>
              </w:rPr>
              <w:fldChar w:fldCharType="end"/>
            </w:r>
          </w:hyperlink>
        </w:p>
        <w:p w14:paraId="037CDAD1" w14:textId="0B793013"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2" w:history="1">
            <w:r w:rsidR="008E631F" w:rsidRPr="000E4A3A">
              <w:rPr>
                <w:rStyle w:val="Hipercze"/>
                <w:rFonts w:asciiTheme="majorHAnsi" w:eastAsia="Book Antiqua" w:hAnsiTheme="majorHAnsi" w:cstheme="majorHAnsi"/>
                <w:b w:val="0"/>
                <w:szCs w:val="24"/>
              </w:rPr>
              <w:t>R</w:t>
            </w:r>
            <w:r w:rsidR="00391D5A" w:rsidRPr="000E4A3A">
              <w:rPr>
                <w:rStyle w:val="Hipercze"/>
                <w:rFonts w:asciiTheme="majorHAnsi" w:eastAsia="Book Antiqua" w:hAnsiTheme="majorHAnsi" w:cstheme="majorHAnsi"/>
                <w:b w:val="0"/>
                <w:caps w:val="0"/>
                <w:szCs w:val="24"/>
              </w:rPr>
              <w:t>ozdział</w:t>
            </w:r>
            <w:r w:rsidR="006E29CB" w:rsidRPr="000E4A3A">
              <w:rPr>
                <w:rStyle w:val="Hipercze"/>
                <w:rFonts w:asciiTheme="majorHAnsi" w:eastAsia="Book Antiqua" w:hAnsiTheme="majorHAnsi" w:cstheme="majorHAnsi"/>
                <w:b w:val="0"/>
                <w:szCs w:val="24"/>
              </w:rPr>
              <w:t xml:space="preserve"> XV</w:t>
            </w:r>
            <w:r w:rsidR="00614F20">
              <w:rPr>
                <w:rStyle w:val="Hipercze"/>
                <w:rFonts w:asciiTheme="majorHAnsi" w:eastAsia="Book Antiqua" w:hAnsiTheme="majorHAnsi" w:cstheme="majorHAnsi"/>
                <w:b w:val="0"/>
                <w:szCs w:val="24"/>
              </w:rPr>
              <w:t xml:space="preserve"> </w:t>
            </w:r>
            <w:r w:rsidR="00391D5A" w:rsidRPr="000E4A3A">
              <w:rPr>
                <w:rStyle w:val="Hipercze"/>
                <w:rFonts w:asciiTheme="majorHAnsi" w:eastAsia="Book Antiqua" w:hAnsiTheme="majorHAnsi" w:cstheme="majorHAnsi"/>
                <w:b w:val="0"/>
                <w:caps w:val="0"/>
                <w:szCs w:val="24"/>
              </w:rPr>
              <w:t>Zgromadzenia</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2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33</w:t>
            </w:r>
            <w:r w:rsidR="008E631F" w:rsidRPr="000E4A3A">
              <w:rPr>
                <w:rFonts w:asciiTheme="majorHAnsi" w:hAnsiTheme="majorHAnsi" w:cstheme="majorHAnsi"/>
                <w:b w:val="0"/>
                <w:webHidden/>
                <w:szCs w:val="24"/>
              </w:rPr>
              <w:fldChar w:fldCharType="end"/>
            </w:r>
          </w:hyperlink>
        </w:p>
        <w:p w14:paraId="67E3371A" w14:textId="0964E3CF"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3"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ozdział</w:t>
            </w:r>
            <w:r w:rsidR="006E29CB" w:rsidRPr="000E4A3A">
              <w:rPr>
                <w:rStyle w:val="Hipercze"/>
                <w:rFonts w:asciiTheme="majorHAnsi" w:hAnsiTheme="majorHAnsi" w:cstheme="majorHAnsi"/>
                <w:b w:val="0"/>
                <w:szCs w:val="24"/>
              </w:rPr>
              <w:t xml:space="preserve"> XVI</w:t>
            </w:r>
            <w:r w:rsidR="00614F20">
              <w:rPr>
                <w:rStyle w:val="Hipercze"/>
                <w:rFonts w:asciiTheme="majorHAnsi" w:hAnsiTheme="majorHAnsi" w:cstheme="majorHAnsi"/>
                <w:b w:val="0"/>
                <w:szCs w:val="24"/>
              </w:rPr>
              <w:t xml:space="preserve"> </w:t>
            </w:r>
            <w:r w:rsidR="00391D5A" w:rsidRPr="000E4A3A">
              <w:rPr>
                <w:rStyle w:val="Hipercze"/>
                <w:rFonts w:asciiTheme="majorHAnsi" w:hAnsiTheme="majorHAnsi" w:cstheme="majorHAnsi"/>
                <w:b w:val="0"/>
                <w:caps w:val="0"/>
                <w:szCs w:val="24"/>
              </w:rPr>
              <w:t>Godności i wyróżnienia</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3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35</w:t>
            </w:r>
            <w:r w:rsidR="008E631F" w:rsidRPr="000E4A3A">
              <w:rPr>
                <w:rFonts w:asciiTheme="majorHAnsi" w:hAnsiTheme="majorHAnsi" w:cstheme="majorHAnsi"/>
                <w:b w:val="0"/>
                <w:webHidden/>
                <w:szCs w:val="24"/>
              </w:rPr>
              <w:fldChar w:fldCharType="end"/>
            </w:r>
          </w:hyperlink>
        </w:p>
        <w:p w14:paraId="12C5BC9C" w14:textId="3281765D"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4" w:history="1">
            <w:r w:rsidR="008E631F" w:rsidRPr="000E4A3A">
              <w:rPr>
                <w:rStyle w:val="Hipercze"/>
                <w:rFonts w:asciiTheme="majorHAnsi" w:eastAsia="Book Antiqua" w:hAnsiTheme="majorHAnsi" w:cstheme="majorHAnsi"/>
                <w:b w:val="0"/>
                <w:szCs w:val="24"/>
              </w:rPr>
              <w:t>R</w:t>
            </w:r>
            <w:r w:rsidR="00391D5A" w:rsidRPr="000E4A3A">
              <w:rPr>
                <w:rStyle w:val="Hipercze"/>
                <w:rFonts w:asciiTheme="majorHAnsi" w:eastAsia="Book Antiqua" w:hAnsiTheme="majorHAnsi" w:cstheme="majorHAnsi"/>
                <w:b w:val="0"/>
                <w:caps w:val="0"/>
                <w:szCs w:val="24"/>
              </w:rPr>
              <w:t>ozdział</w:t>
            </w:r>
            <w:r w:rsidR="006E29CB" w:rsidRPr="000E4A3A">
              <w:rPr>
                <w:rStyle w:val="Hipercze"/>
                <w:rFonts w:asciiTheme="majorHAnsi" w:eastAsia="Book Antiqua" w:hAnsiTheme="majorHAnsi" w:cstheme="majorHAnsi"/>
                <w:b w:val="0"/>
                <w:szCs w:val="24"/>
              </w:rPr>
              <w:t xml:space="preserve"> XVII</w:t>
            </w:r>
            <w:r w:rsidR="00614F20">
              <w:rPr>
                <w:rStyle w:val="Hipercze"/>
                <w:rFonts w:asciiTheme="majorHAnsi" w:eastAsia="Book Antiqua" w:hAnsiTheme="majorHAnsi" w:cstheme="majorHAnsi"/>
                <w:b w:val="0"/>
                <w:szCs w:val="24"/>
              </w:rPr>
              <w:t xml:space="preserve"> </w:t>
            </w:r>
            <w:r w:rsidR="008E631F" w:rsidRPr="000E4A3A">
              <w:rPr>
                <w:rStyle w:val="Hipercze"/>
                <w:rFonts w:asciiTheme="majorHAnsi" w:eastAsia="Book Antiqua" w:hAnsiTheme="majorHAnsi" w:cstheme="majorHAnsi"/>
                <w:b w:val="0"/>
                <w:szCs w:val="24"/>
              </w:rPr>
              <w:t>S</w:t>
            </w:r>
            <w:r w:rsidR="00391D5A" w:rsidRPr="000E4A3A">
              <w:rPr>
                <w:rStyle w:val="Hipercze"/>
                <w:rFonts w:asciiTheme="majorHAnsi" w:eastAsia="Book Antiqua" w:hAnsiTheme="majorHAnsi" w:cstheme="majorHAnsi"/>
                <w:b w:val="0"/>
                <w:caps w:val="0"/>
                <w:szCs w:val="24"/>
              </w:rPr>
              <w:t>ymbole i tradycje Uczelni</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4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37</w:t>
            </w:r>
            <w:r w:rsidR="008E631F" w:rsidRPr="000E4A3A">
              <w:rPr>
                <w:rFonts w:asciiTheme="majorHAnsi" w:hAnsiTheme="majorHAnsi" w:cstheme="majorHAnsi"/>
                <w:b w:val="0"/>
                <w:webHidden/>
                <w:szCs w:val="24"/>
              </w:rPr>
              <w:fldChar w:fldCharType="end"/>
            </w:r>
          </w:hyperlink>
        </w:p>
        <w:p w14:paraId="46E1702F" w14:textId="30321C90"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5" w:history="1">
            <w:r w:rsidR="008E631F" w:rsidRPr="000E4A3A">
              <w:rPr>
                <w:rStyle w:val="Hipercze"/>
                <w:rFonts w:asciiTheme="majorHAnsi" w:eastAsia="Book Antiqua" w:hAnsiTheme="majorHAnsi" w:cstheme="majorHAnsi"/>
                <w:b w:val="0"/>
                <w:szCs w:val="24"/>
              </w:rPr>
              <w:t>R</w:t>
            </w:r>
            <w:r w:rsidR="00391D5A" w:rsidRPr="000E4A3A">
              <w:rPr>
                <w:rStyle w:val="Hipercze"/>
                <w:rFonts w:asciiTheme="majorHAnsi" w:eastAsia="Book Antiqua" w:hAnsiTheme="majorHAnsi" w:cstheme="majorHAnsi"/>
                <w:b w:val="0"/>
                <w:caps w:val="0"/>
                <w:szCs w:val="24"/>
              </w:rPr>
              <w:t>ozdział</w:t>
            </w:r>
            <w:r w:rsidR="006E29CB" w:rsidRPr="000E4A3A">
              <w:rPr>
                <w:rStyle w:val="Hipercze"/>
                <w:rFonts w:asciiTheme="majorHAnsi" w:eastAsia="Book Antiqua" w:hAnsiTheme="majorHAnsi" w:cstheme="majorHAnsi"/>
                <w:b w:val="0"/>
                <w:szCs w:val="24"/>
              </w:rPr>
              <w:t xml:space="preserve"> XVIII</w:t>
            </w:r>
            <w:r w:rsidR="00614F20">
              <w:rPr>
                <w:rStyle w:val="Hipercze"/>
                <w:rFonts w:asciiTheme="majorHAnsi" w:eastAsia="Book Antiqua" w:hAnsiTheme="majorHAnsi" w:cstheme="majorHAnsi"/>
                <w:b w:val="0"/>
                <w:szCs w:val="24"/>
              </w:rPr>
              <w:t xml:space="preserve"> </w:t>
            </w:r>
            <w:r w:rsidR="00391D5A" w:rsidRPr="000E4A3A">
              <w:rPr>
                <w:rStyle w:val="Hipercze"/>
                <w:rFonts w:asciiTheme="majorHAnsi" w:eastAsia="Book Antiqua" w:hAnsiTheme="majorHAnsi" w:cstheme="majorHAnsi"/>
                <w:b w:val="0"/>
                <w:caps w:val="0"/>
                <w:szCs w:val="24"/>
              </w:rPr>
              <w:t>Przepisy przejściow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5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39</w:t>
            </w:r>
            <w:r w:rsidR="008E631F" w:rsidRPr="000E4A3A">
              <w:rPr>
                <w:rFonts w:asciiTheme="majorHAnsi" w:hAnsiTheme="majorHAnsi" w:cstheme="majorHAnsi"/>
                <w:b w:val="0"/>
                <w:webHidden/>
                <w:szCs w:val="24"/>
              </w:rPr>
              <w:fldChar w:fldCharType="end"/>
            </w:r>
          </w:hyperlink>
        </w:p>
        <w:p w14:paraId="519987CD" w14:textId="49380684"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6" w:history="1">
            <w:r w:rsidR="00391D5A" w:rsidRPr="000E4A3A">
              <w:rPr>
                <w:rStyle w:val="Hipercze"/>
                <w:rFonts w:asciiTheme="majorHAnsi" w:hAnsiTheme="majorHAnsi" w:cstheme="majorHAnsi"/>
                <w:b w:val="0"/>
                <w:szCs w:val="24"/>
              </w:rPr>
              <w:t>O</w:t>
            </w:r>
            <w:r w:rsidR="00391D5A" w:rsidRPr="000E4A3A">
              <w:rPr>
                <w:rStyle w:val="Hipercze"/>
                <w:rFonts w:asciiTheme="majorHAnsi" w:hAnsiTheme="majorHAnsi" w:cstheme="majorHAnsi"/>
                <w:b w:val="0"/>
                <w:caps w:val="0"/>
                <w:szCs w:val="24"/>
              </w:rPr>
              <w:t>rdynacja wyborcza</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6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42</w:t>
            </w:r>
            <w:r w:rsidR="008E631F" w:rsidRPr="000E4A3A">
              <w:rPr>
                <w:rFonts w:asciiTheme="majorHAnsi" w:hAnsiTheme="majorHAnsi" w:cstheme="majorHAnsi"/>
                <w:b w:val="0"/>
                <w:webHidden/>
                <w:szCs w:val="24"/>
              </w:rPr>
              <w:fldChar w:fldCharType="end"/>
            </w:r>
          </w:hyperlink>
        </w:p>
        <w:p w14:paraId="09FB9D51" w14:textId="23DA5373"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7" w:history="1">
            <w:r w:rsidR="008E631F" w:rsidRPr="000E4A3A">
              <w:rPr>
                <w:rStyle w:val="Hipercze"/>
                <w:rFonts w:asciiTheme="majorHAnsi" w:hAnsiTheme="majorHAnsi" w:cstheme="majorHAnsi"/>
                <w:b w:val="0"/>
                <w:szCs w:val="24"/>
              </w:rPr>
              <w:t>R</w:t>
            </w:r>
            <w:r w:rsidR="00391D5A" w:rsidRPr="000E4A3A">
              <w:rPr>
                <w:rStyle w:val="Hipercze"/>
                <w:rFonts w:asciiTheme="majorHAnsi" w:hAnsiTheme="majorHAnsi" w:cstheme="majorHAnsi"/>
                <w:b w:val="0"/>
                <w:caps w:val="0"/>
                <w:szCs w:val="24"/>
              </w:rPr>
              <w:t>egulamin działalności Senatu</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7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59</w:t>
            </w:r>
            <w:r w:rsidR="008E631F" w:rsidRPr="000E4A3A">
              <w:rPr>
                <w:rFonts w:asciiTheme="majorHAnsi" w:hAnsiTheme="majorHAnsi" w:cstheme="majorHAnsi"/>
                <w:b w:val="0"/>
                <w:webHidden/>
                <w:szCs w:val="24"/>
              </w:rPr>
              <w:fldChar w:fldCharType="end"/>
            </w:r>
          </w:hyperlink>
        </w:p>
        <w:p w14:paraId="14CED7BD" w14:textId="2E750FFC"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8" w:history="1">
            <w:r w:rsidR="008E631F" w:rsidRPr="000E4A3A">
              <w:rPr>
                <w:rStyle w:val="Hipercze"/>
                <w:rFonts w:asciiTheme="majorHAnsi" w:hAnsiTheme="majorHAnsi" w:cstheme="majorHAnsi"/>
                <w:b w:val="0"/>
                <w:szCs w:val="24"/>
              </w:rPr>
              <w:t>G</w:t>
            </w:r>
            <w:r w:rsidR="00391D5A" w:rsidRPr="000E4A3A">
              <w:rPr>
                <w:rStyle w:val="Hipercze"/>
                <w:rFonts w:asciiTheme="majorHAnsi" w:hAnsiTheme="majorHAnsi" w:cstheme="majorHAnsi"/>
                <w:b w:val="0"/>
                <w:caps w:val="0"/>
                <w:szCs w:val="24"/>
              </w:rPr>
              <w:t>odło</w:t>
            </w:r>
            <w:r w:rsidR="008E631F" w:rsidRPr="000E4A3A">
              <w:rPr>
                <w:rStyle w:val="Hipercze"/>
                <w:rFonts w:asciiTheme="majorHAnsi" w:hAnsiTheme="majorHAnsi" w:cstheme="majorHAnsi"/>
                <w:b w:val="0"/>
                <w:szCs w:val="24"/>
              </w:rPr>
              <w:t xml:space="preserve"> </w:t>
            </w:r>
            <w:r w:rsidR="00391D5A" w:rsidRPr="000E4A3A">
              <w:rPr>
                <w:rStyle w:val="Hipercze"/>
                <w:rFonts w:asciiTheme="majorHAnsi" w:hAnsiTheme="majorHAnsi" w:cstheme="majorHAnsi"/>
                <w:b w:val="0"/>
                <w:caps w:val="0"/>
                <w:szCs w:val="24"/>
              </w:rPr>
              <w:t>Zachodniopomorskiego Uniwersytetu Technologicznego w Szczecini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8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64</w:t>
            </w:r>
            <w:r w:rsidR="008E631F" w:rsidRPr="000E4A3A">
              <w:rPr>
                <w:rFonts w:asciiTheme="majorHAnsi" w:hAnsiTheme="majorHAnsi" w:cstheme="majorHAnsi"/>
                <w:b w:val="0"/>
                <w:webHidden/>
                <w:szCs w:val="24"/>
              </w:rPr>
              <w:fldChar w:fldCharType="end"/>
            </w:r>
          </w:hyperlink>
        </w:p>
        <w:p w14:paraId="5E3720AF" w14:textId="172FF2FC"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29" w:history="1">
            <w:r w:rsidR="008E631F" w:rsidRPr="000E4A3A">
              <w:rPr>
                <w:rStyle w:val="Hipercze"/>
                <w:rFonts w:asciiTheme="majorHAnsi" w:hAnsiTheme="majorHAnsi" w:cstheme="majorHAnsi"/>
                <w:b w:val="0"/>
                <w:szCs w:val="24"/>
              </w:rPr>
              <w:t>L</w:t>
            </w:r>
            <w:r w:rsidR="00391D5A" w:rsidRPr="000E4A3A">
              <w:rPr>
                <w:rStyle w:val="Hipercze"/>
                <w:rFonts w:asciiTheme="majorHAnsi" w:hAnsiTheme="majorHAnsi" w:cstheme="majorHAnsi"/>
                <w:b w:val="0"/>
                <w:caps w:val="0"/>
                <w:szCs w:val="24"/>
              </w:rPr>
              <w:t>ogo Zachodniopomorskiego Uniwersytetu Technologicznego w Szczecini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29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64</w:t>
            </w:r>
            <w:r w:rsidR="008E631F" w:rsidRPr="000E4A3A">
              <w:rPr>
                <w:rFonts w:asciiTheme="majorHAnsi" w:hAnsiTheme="majorHAnsi" w:cstheme="majorHAnsi"/>
                <w:b w:val="0"/>
                <w:webHidden/>
                <w:szCs w:val="24"/>
              </w:rPr>
              <w:fldChar w:fldCharType="end"/>
            </w:r>
          </w:hyperlink>
        </w:p>
        <w:p w14:paraId="03EDCE2B" w14:textId="230E2CD6" w:rsidR="008E631F" w:rsidRPr="000E4A3A" w:rsidRDefault="00123427" w:rsidP="00251EFB">
          <w:pPr>
            <w:pStyle w:val="Spistreci1"/>
            <w:spacing w:line="360" w:lineRule="auto"/>
            <w:rPr>
              <w:rFonts w:asciiTheme="majorHAnsi" w:eastAsiaTheme="minorEastAsia" w:hAnsiTheme="majorHAnsi" w:cstheme="majorHAnsi"/>
              <w:b w:val="0"/>
              <w:szCs w:val="24"/>
              <w:lang w:eastAsia="pl-PL"/>
            </w:rPr>
          </w:pPr>
          <w:hyperlink w:anchor="_Toc12017530" w:history="1">
            <w:r w:rsidR="00391D5A" w:rsidRPr="000E4A3A">
              <w:rPr>
                <w:rStyle w:val="Hipercze"/>
                <w:rFonts w:asciiTheme="majorHAnsi" w:hAnsiTheme="majorHAnsi" w:cstheme="majorHAnsi"/>
                <w:b w:val="0"/>
                <w:caps w:val="0"/>
                <w:szCs w:val="24"/>
              </w:rPr>
              <w:t>Sztandar Zachodniopomorskiego Uniwersytetu Technologicznego w Szczecinie</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30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65</w:t>
            </w:r>
            <w:r w:rsidR="008E631F" w:rsidRPr="000E4A3A">
              <w:rPr>
                <w:rFonts w:asciiTheme="majorHAnsi" w:hAnsiTheme="majorHAnsi" w:cstheme="majorHAnsi"/>
                <w:b w:val="0"/>
                <w:webHidden/>
                <w:szCs w:val="24"/>
              </w:rPr>
              <w:fldChar w:fldCharType="end"/>
            </w:r>
          </w:hyperlink>
        </w:p>
        <w:p w14:paraId="0CB6D020" w14:textId="72163D49" w:rsidR="00382FA2" w:rsidRPr="000E4A3A" w:rsidRDefault="00123427" w:rsidP="00251EFB">
          <w:pPr>
            <w:pStyle w:val="Spistreci1"/>
            <w:spacing w:line="360" w:lineRule="auto"/>
            <w:rPr>
              <w:rFonts w:asciiTheme="majorHAnsi" w:hAnsiTheme="majorHAnsi" w:cstheme="majorHAnsi"/>
              <w:bCs w:val="0"/>
              <w:szCs w:val="24"/>
            </w:rPr>
          </w:pPr>
          <w:hyperlink w:anchor="_Toc12017531" w:history="1">
            <w:r w:rsidR="008E631F" w:rsidRPr="000E4A3A">
              <w:rPr>
                <w:rStyle w:val="Hipercze"/>
                <w:rFonts w:asciiTheme="majorHAnsi" w:hAnsiTheme="majorHAnsi" w:cstheme="majorHAnsi"/>
                <w:b w:val="0"/>
                <w:szCs w:val="24"/>
              </w:rPr>
              <w:t>I</w:t>
            </w:r>
            <w:r w:rsidR="00391D5A" w:rsidRPr="000E4A3A">
              <w:rPr>
                <w:rStyle w:val="Hipercze"/>
                <w:rFonts w:asciiTheme="majorHAnsi" w:hAnsiTheme="majorHAnsi" w:cstheme="majorHAnsi"/>
                <w:b w:val="0"/>
                <w:caps w:val="0"/>
                <w:szCs w:val="24"/>
              </w:rPr>
              <w:t>nsygnia Rektora</w:t>
            </w:r>
            <w:r w:rsidR="008E631F" w:rsidRPr="000E4A3A">
              <w:rPr>
                <w:rFonts w:asciiTheme="majorHAnsi" w:hAnsiTheme="majorHAnsi" w:cstheme="majorHAnsi"/>
                <w:b w:val="0"/>
                <w:webHidden/>
                <w:szCs w:val="24"/>
              </w:rPr>
              <w:tab/>
            </w:r>
            <w:r w:rsidR="008E631F" w:rsidRPr="000E4A3A">
              <w:rPr>
                <w:rFonts w:asciiTheme="majorHAnsi" w:hAnsiTheme="majorHAnsi" w:cstheme="majorHAnsi"/>
                <w:b w:val="0"/>
                <w:webHidden/>
                <w:szCs w:val="24"/>
              </w:rPr>
              <w:fldChar w:fldCharType="begin"/>
            </w:r>
            <w:r w:rsidR="008E631F" w:rsidRPr="000E4A3A">
              <w:rPr>
                <w:rFonts w:asciiTheme="majorHAnsi" w:hAnsiTheme="majorHAnsi" w:cstheme="majorHAnsi"/>
                <w:b w:val="0"/>
                <w:webHidden/>
                <w:szCs w:val="24"/>
              </w:rPr>
              <w:instrText xml:space="preserve"> PAGEREF _Toc12017531 \h </w:instrText>
            </w:r>
            <w:r w:rsidR="008E631F" w:rsidRPr="000E4A3A">
              <w:rPr>
                <w:rFonts w:asciiTheme="majorHAnsi" w:hAnsiTheme="majorHAnsi" w:cstheme="majorHAnsi"/>
                <w:b w:val="0"/>
                <w:webHidden/>
                <w:szCs w:val="24"/>
              </w:rPr>
            </w:r>
            <w:r w:rsidR="008E631F" w:rsidRPr="000E4A3A">
              <w:rPr>
                <w:rFonts w:asciiTheme="majorHAnsi" w:hAnsiTheme="majorHAnsi" w:cstheme="majorHAnsi"/>
                <w:b w:val="0"/>
                <w:webHidden/>
                <w:szCs w:val="24"/>
              </w:rPr>
              <w:fldChar w:fldCharType="separate"/>
            </w:r>
            <w:r w:rsidR="00406274">
              <w:rPr>
                <w:rFonts w:asciiTheme="majorHAnsi" w:hAnsiTheme="majorHAnsi" w:cstheme="majorHAnsi"/>
                <w:b w:val="0"/>
                <w:webHidden/>
                <w:szCs w:val="24"/>
              </w:rPr>
              <w:t>66</w:t>
            </w:r>
            <w:r w:rsidR="008E631F" w:rsidRPr="000E4A3A">
              <w:rPr>
                <w:rFonts w:asciiTheme="majorHAnsi" w:hAnsiTheme="majorHAnsi" w:cstheme="majorHAnsi"/>
                <w:b w:val="0"/>
                <w:webHidden/>
                <w:szCs w:val="24"/>
              </w:rPr>
              <w:fldChar w:fldCharType="end"/>
            </w:r>
          </w:hyperlink>
          <w:r w:rsidR="006A06C4" w:rsidRPr="000E4A3A">
            <w:rPr>
              <w:rFonts w:asciiTheme="majorHAnsi" w:hAnsiTheme="majorHAnsi" w:cstheme="majorHAnsi"/>
              <w:bCs w:val="0"/>
              <w:szCs w:val="24"/>
            </w:rPr>
            <w:fldChar w:fldCharType="end"/>
          </w:r>
        </w:p>
      </w:sdtContent>
    </w:sdt>
    <w:p w14:paraId="136B2F99" w14:textId="402CAB5C" w:rsidR="0097002F" w:rsidRPr="00382FA2" w:rsidRDefault="0097002F">
      <w:pPr>
        <w:rPr>
          <w:rFonts w:asciiTheme="majorHAnsi" w:eastAsia="Book Antiqua" w:hAnsiTheme="majorHAnsi" w:cstheme="majorHAnsi"/>
          <w:b/>
          <w:sz w:val="36"/>
          <w:szCs w:val="36"/>
        </w:rPr>
      </w:pPr>
      <w:r w:rsidRPr="00382FA2">
        <w:rPr>
          <w:rFonts w:asciiTheme="majorHAnsi" w:eastAsia="Book Antiqua" w:hAnsiTheme="majorHAnsi" w:cstheme="majorHAnsi"/>
          <w:b/>
          <w:sz w:val="36"/>
          <w:szCs w:val="36"/>
        </w:rPr>
        <w:br w:type="page"/>
      </w:r>
    </w:p>
    <w:p w14:paraId="29A1088D" w14:textId="549BDE8C" w:rsidR="00C77CB8" w:rsidRPr="00251EFB" w:rsidRDefault="00323063" w:rsidP="00251EFB">
      <w:pPr>
        <w:pStyle w:val="Nagwek1"/>
        <w:spacing w:line="360" w:lineRule="auto"/>
        <w:rPr>
          <w:rFonts w:asciiTheme="majorHAnsi" w:hAnsiTheme="majorHAnsi" w:cstheme="majorHAnsi"/>
          <w:sz w:val="32"/>
          <w:szCs w:val="24"/>
        </w:rPr>
      </w:pPr>
      <w:r w:rsidRPr="00251EFB">
        <w:rPr>
          <w:rFonts w:asciiTheme="majorHAnsi" w:hAnsiTheme="majorHAnsi" w:cstheme="majorHAnsi"/>
          <w:sz w:val="32"/>
          <w:szCs w:val="24"/>
        </w:rPr>
        <w:lastRenderedPageBreak/>
        <w:t>STATUT</w:t>
      </w:r>
      <w:r w:rsidR="006A06C4" w:rsidRPr="00251EFB">
        <w:rPr>
          <w:rFonts w:asciiTheme="majorHAnsi" w:hAnsiTheme="majorHAnsi" w:cstheme="majorHAnsi"/>
          <w:sz w:val="32"/>
          <w:szCs w:val="24"/>
        </w:rPr>
        <w:br/>
      </w:r>
      <w:r w:rsidRPr="00251EFB">
        <w:rPr>
          <w:rFonts w:asciiTheme="majorHAnsi" w:hAnsiTheme="majorHAnsi" w:cstheme="majorHAnsi"/>
          <w:sz w:val="32"/>
          <w:szCs w:val="24"/>
        </w:rPr>
        <w:t>Zachodniopomorskiego Uniwersytetu Technologicznego w Szczecinie</w:t>
      </w:r>
    </w:p>
    <w:p w14:paraId="50D62605" w14:textId="2B6B34B6" w:rsidR="00346011" w:rsidRPr="00251EFB" w:rsidRDefault="00346011" w:rsidP="00802AF5">
      <w:pPr>
        <w:pStyle w:val="Nagwek2"/>
        <w:rPr>
          <w:lang w:eastAsia="en-US"/>
        </w:rPr>
      </w:pPr>
      <w:bookmarkStart w:id="0" w:name="_Toc12017502"/>
      <w:r w:rsidRPr="00251EFB">
        <w:rPr>
          <w:lang w:eastAsia="en-US"/>
        </w:rPr>
        <w:t>PREAMBUŁA</w:t>
      </w:r>
      <w:bookmarkEnd w:id="0"/>
    </w:p>
    <w:p w14:paraId="0EA87B71" w14:textId="1D2C66DF" w:rsidR="00E44FBB" w:rsidRPr="00251EFB" w:rsidRDefault="00E44FBB" w:rsidP="00251EFB">
      <w:pPr>
        <w:spacing w:before="60" w:after="0" w:line="360" w:lineRule="auto"/>
        <w:jc w:val="left"/>
        <w:rPr>
          <w:rFonts w:asciiTheme="majorHAnsi" w:hAnsiTheme="majorHAnsi" w:cstheme="majorHAnsi"/>
          <w:color w:val="000000" w:themeColor="text1"/>
          <w:spacing w:val="-4"/>
          <w:szCs w:val="24"/>
          <w:lang w:eastAsia="en-US"/>
        </w:rPr>
      </w:pPr>
      <w:r w:rsidRPr="00251EFB">
        <w:rPr>
          <w:rFonts w:asciiTheme="majorHAnsi" w:hAnsiTheme="majorHAnsi" w:cstheme="majorHAnsi"/>
          <w:color w:val="000000" w:themeColor="text1"/>
          <w:szCs w:val="24"/>
          <w:lang w:eastAsia="en-US"/>
        </w:rPr>
        <w:t>Zachodniopomorski Uniwersytet Technologiczny w Szczecinie</w:t>
      </w:r>
      <w:r w:rsidR="002E7214" w:rsidRPr="00251EFB">
        <w:rPr>
          <w:rFonts w:asciiTheme="majorHAnsi" w:hAnsiTheme="majorHAnsi" w:cstheme="majorHAnsi"/>
          <w:color w:val="000000" w:themeColor="text1"/>
          <w:szCs w:val="24"/>
          <w:lang w:eastAsia="en-US"/>
        </w:rPr>
        <w:t>,</w:t>
      </w:r>
      <w:r w:rsidRPr="00251EFB">
        <w:rPr>
          <w:rFonts w:asciiTheme="majorHAnsi" w:hAnsiTheme="majorHAnsi" w:cstheme="majorHAnsi"/>
          <w:color w:val="000000" w:themeColor="text1"/>
          <w:szCs w:val="24"/>
          <w:lang w:eastAsia="en-US"/>
        </w:rPr>
        <w:t xml:space="preserve"> powstając 1 stycznia 2009 roku, </w:t>
      </w:r>
      <w:r w:rsidR="00BF7370" w:rsidRPr="00251EFB">
        <w:rPr>
          <w:rFonts w:asciiTheme="majorHAnsi" w:hAnsiTheme="majorHAnsi" w:cstheme="majorHAnsi"/>
          <w:color w:val="000000" w:themeColor="text1"/>
          <w:szCs w:val="24"/>
          <w:lang w:eastAsia="en-US"/>
        </w:rPr>
        <w:t xml:space="preserve">przejął </w:t>
      </w:r>
      <w:r w:rsidRPr="00251EFB">
        <w:rPr>
          <w:rFonts w:asciiTheme="majorHAnsi" w:hAnsiTheme="majorHAnsi" w:cstheme="majorHAnsi"/>
          <w:color w:val="000000" w:themeColor="text1"/>
          <w:szCs w:val="24"/>
          <w:lang w:eastAsia="en-US"/>
        </w:rPr>
        <w:t>elementy bogatego i złożonego dziedzictwa akademickie</w:t>
      </w:r>
      <w:r w:rsidR="00BF7370" w:rsidRPr="00251EFB">
        <w:rPr>
          <w:rFonts w:asciiTheme="majorHAnsi" w:hAnsiTheme="majorHAnsi" w:cstheme="majorHAnsi"/>
          <w:color w:val="000000" w:themeColor="text1"/>
          <w:szCs w:val="24"/>
          <w:lang w:eastAsia="en-US"/>
        </w:rPr>
        <w:t>go Politechniki Szczecińskiej i </w:t>
      </w:r>
      <w:r w:rsidR="00A943AE" w:rsidRPr="00251EFB">
        <w:rPr>
          <w:rFonts w:asciiTheme="majorHAnsi" w:hAnsiTheme="majorHAnsi" w:cstheme="majorHAnsi"/>
          <w:color w:val="000000" w:themeColor="text1"/>
          <w:szCs w:val="24"/>
          <w:lang w:eastAsia="en-US"/>
        </w:rPr>
        <w:t xml:space="preserve">Akademii Rolniczej </w:t>
      </w:r>
      <w:r w:rsidR="00A943AE" w:rsidRPr="00251EFB">
        <w:rPr>
          <w:rFonts w:asciiTheme="majorHAnsi" w:hAnsiTheme="majorHAnsi" w:cstheme="majorHAnsi"/>
          <w:color w:val="000000" w:themeColor="text1"/>
          <w:spacing w:val="-4"/>
          <w:szCs w:val="24"/>
          <w:lang w:eastAsia="en-US"/>
        </w:rPr>
        <w:t xml:space="preserve">w Szczecinie, które </w:t>
      </w:r>
      <w:r w:rsidR="006A7575" w:rsidRPr="00251EFB">
        <w:rPr>
          <w:rFonts w:asciiTheme="majorHAnsi" w:hAnsiTheme="majorHAnsi" w:cstheme="majorHAnsi"/>
          <w:color w:val="000000" w:themeColor="text1"/>
          <w:spacing w:val="-4"/>
          <w:szCs w:val="24"/>
          <w:lang w:eastAsia="en-US"/>
        </w:rPr>
        <w:t>zobowiązuje</w:t>
      </w:r>
      <w:r w:rsidR="00A943AE" w:rsidRPr="00251EFB">
        <w:rPr>
          <w:rFonts w:asciiTheme="majorHAnsi" w:hAnsiTheme="majorHAnsi" w:cstheme="majorHAnsi"/>
          <w:color w:val="000000" w:themeColor="text1"/>
          <w:spacing w:val="-4"/>
          <w:szCs w:val="24"/>
          <w:lang w:eastAsia="en-US"/>
        </w:rPr>
        <w:t xml:space="preserve"> społeczność akademicką do </w:t>
      </w:r>
      <w:r w:rsidR="006A7575" w:rsidRPr="00251EFB">
        <w:rPr>
          <w:rFonts w:asciiTheme="majorHAnsi" w:hAnsiTheme="majorHAnsi" w:cstheme="majorHAnsi"/>
          <w:color w:val="000000" w:themeColor="text1"/>
          <w:spacing w:val="-4"/>
          <w:szCs w:val="24"/>
          <w:lang w:eastAsia="en-US"/>
        </w:rPr>
        <w:t xml:space="preserve">jego </w:t>
      </w:r>
      <w:r w:rsidR="00251EFB">
        <w:rPr>
          <w:rFonts w:asciiTheme="majorHAnsi" w:hAnsiTheme="majorHAnsi" w:cstheme="majorHAnsi"/>
          <w:color w:val="000000" w:themeColor="text1"/>
          <w:spacing w:val="-4"/>
          <w:szCs w:val="24"/>
          <w:lang w:eastAsia="en-US"/>
        </w:rPr>
        <w:t>zachowania i </w:t>
      </w:r>
      <w:r w:rsidR="00A943AE" w:rsidRPr="00251EFB">
        <w:rPr>
          <w:rFonts w:asciiTheme="majorHAnsi" w:hAnsiTheme="majorHAnsi" w:cstheme="majorHAnsi"/>
          <w:color w:val="000000" w:themeColor="text1"/>
          <w:spacing w:val="-4"/>
          <w:szCs w:val="24"/>
          <w:lang w:eastAsia="en-US"/>
        </w:rPr>
        <w:t xml:space="preserve">ochrony </w:t>
      </w:r>
      <w:r w:rsidR="005B5951" w:rsidRPr="00251EFB">
        <w:rPr>
          <w:rFonts w:asciiTheme="majorHAnsi" w:hAnsiTheme="majorHAnsi" w:cstheme="majorHAnsi"/>
          <w:color w:val="000000" w:themeColor="text1"/>
          <w:spacing w:val="-4"/>
          <w:szCs w:val="24"/>
          <w:lang w:eastAsia="en-US"/>
        </w:rPr>
        <w:t>dla przyszłych pokoleń</w:t>
      </w:r>
      <w:r w:rsidR="00A943AE" w:rsidRPr="00251EFB">
        <w:rPr>
          <w:rFonts w:asciiTheme="majorHAnsi" w:hAnsiTheme="majorHAnsi" w:cstheme="majorHAnsi"/>
          <w:color w:val="000000" w:themeColor="text1"/>
          <w:spacing w:val="-4"/>
          <w:szCs w:val="24"/>
          <w:lang w:eastAsia="en-US"/>
        </w:rPr>
        <w:t>.</w:t>
      </w:r>
      <w:r w:rsidRPr="00251EFB">
        <w:rPr>
          <w:rFonts w:asciiTheme="majorHAnsi" w:hAnsiTheme="majorHAnsi" w:cstheme="majorHAnsi"/>
          <w:color w:val="000000" w:themeColor="text1"/>
          <w:spacing w:val="-4"/>
          <w:szCs w:val="24"/>
          <w:lang w:eastAsia="en-US"/>
        </w:rPr>
        <w:t xml:space="preserve"> </w:t>
      </w:r>
    </w:p>
    <w:p w14:paraId="709460A9" w14:textId="4071B84E" w:rsidR="00E44FBB" w:rsidRPr="00251EFB" w:rsidRDefault="00BF7370" w:rsidP="00251EFB">
      <w:pPr>
        <w:spacing w:before="60" w:after="0" w:line="360" w:lineRule="auto"/>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zCs w:val="24"/>
          <w:lang w:eastAsia="en-US"/>
        </w:rPr>
        <w:t>P</w:t>
      </w:r>
      <w:r w:rsidR="00121C4E" w:rsidRPr="00251EFB">
        <w:rPr>
          <w:rFonts w:asciiTheme="majorHAnsi" w:hAnsiTheme="majorHAnsi" w:cstheme="majorHAnsi"/>
          <w:color w:val="000000" w:themeColor="text1"/>
          <w:szCs w:val="24"/>
          <w:lang w:eastAsia="en-US"/>
        </w:rPr>
        <w:t xml:space="preserve">oczątkiem </w:t>
      </w:r>
      <w:r w:rsidR="003A4C1C" w:rsidRPr="00251EFB">
        <w:rPr>
          <w:rFonts w:asciiTheme="majorHAnsi" w:hAnsiTheme="majorHAnsi" w:cstheme="majorHAnsi"/>
          <w:color w:val="000000" w:themeColor="text1"/>
          <w:szCs w:val="24"/>
          <w:lang w:eastAsia="en-US"/>
        </w:rPr>
        <w:t>powojennej historii akademickiej Szczecina było p</w:t>
      </w:r>
      <w:r w:rsidR="00687884" w:rsidRPr="00251EFB">
        <w:rPr>
          <w:rFonts w:asciiTheme="majorHAnsi" w:hAnsiTheme="majorHAnsi" w:cstheme="majorHAnsi"/>
          <w:color w:val="000000" w:themeColor="text1"/>
          <w:szCs w:val="24"/>
          <w:lang w:eastAsia="en-US"/>
        </w:rPr>
        <w:t>owołanie 1 grudnia 1946</w:t>
      </w:r>
      <w:r w:rsidR="00E44FBB" w:rsidRPr="00251EFB">
        <w:rPr>
          <w:rFonts w:asciiTheme="majorHAnsi" w:hAnsiTheme="majorHAnsi" w:cstheme="majorHAnsi"/>
          <w:color w:val="000000" w:themeColor="text1"/>
          <w:szCs w:val="24"/>
          <w:lang w:eastAsia="en-US"/>
        </w:rPr>
        <w:t xml:space="preserve"> roku Szkoły Inżynierskiej</w:t>
      </w:r>
      <w:r w:rsidR="00F910BE" w:rsidRPr="00251EFB">
        <w:rPr>
          <w:rFonts w:asciiTheme="majorHAnsi" w:hAnsiTheme="majorHAnsi" w:cstheme="majorHAnsi"/>
          <w:color w:val="000000" w:themeColor="text1"/>
          <w:szCs w:val="24"/>
          <w:lang w:eastAsia="en-US"/>
        </w:rPr>
        <w:t>,</w:t>
      </w:r>
      <w:r w:rsidR="00E44FBB" w:rsidRPr="00251EFB">
        <w:rPr>
          <w:rFonts w:asciiTheme="majorHAnsi" w:hAnsiTheme="majorHAnsi" w:cstheme="majorHAnsi"/>
          <w:color w:val="000000" w:themeColor="text1"/>
          <w:szCs w:val="24"/>
          <w:lang w:eastAsia="en-US"/>
        </w:rPr>
        <w:t xml:space="preserve"> przemianowanej 3 września 1955 roku na Politechnikę Szczecińską</w:t>
      </w:r>
      <w:r w:rsidR="00F910BE" w:rsidRPr="00251EFB">
        <w:rPr>
          <w:rFonts w:asciiTheme="majorHAnsi" w:hAnsiTheme="majorHAnsi" w:cstheme="majorHAnsi"/>
          <w:color w:val="000000" w:themeColor="text1"/>
          <w:szCs w:val="24"/>
          <w:lang w:eastAsia="en-US"/>
        </w:rPr>
        <w:t>,</w:t>
      </w:r>
      <w:r w:rsidR="00E44FBB" w:rsidRPr="00251EFB">
        <w:rPr>
          <w:rFonts w:asciiTheme="majorHAnsi" w:hAnsiTheme="majorHAnsi" w:cstheme="majorHAnsi"/>
          <w:color w:val="000000" w:themeColor="text1"/>
          <w:szCs w:val="24"/>
          <w:lang w:eastAsia="en-US"/>
        </w:rPr>
        <w:t xml:space="preserve"> </w:t>
      </w:r>
      <w:r w:rsidR="00F208BE" w:rsidRPr="00251EFB">
        <w:rPr>
          <w:rFonts w:asciiTheme="majorHAnsi" w:hAnsiTheme="majorHAnsi" w:cstheme="majorHAnsi"/>
          <w:color w:val="000000" w:themeColor="text1"/>
          <w:szCs w:val="24"/>
          <w:lang w:eastAsia="en-US"/>
        </w:rPr>
        <w:t>oraz</w:t>
      </w:r>
      <w:r w:rsidR="00E44FBB" w:rsidRPr="00251EFB">
        <w:rPr>
          <w:rFonts w:asciiTheme="majorHAnsi" w:hAnsiTheme="majorHAnsi" w:cstheme="majorHAnsi"/>
          <w:color w:val="000000" w:themeColor="text1"/>
          <w:szCs w:val="24"/>
          <w:lang w:eastAsia="en-US"/>
        </w:rPr>
        <w:t xml:space="preserve"> </w:t>
      </w:r>
      <w:r w:rsidR="003A4C1C" w:rsidRPr="00251EFB">
        <w:rPr>
          <w:rFonts w:asciiTheme="majorHAnsi" w:hAnsiTheme="majorHAnsi" w:cstheme="majorHAnsi"/>
          <w:color w:val="000000" w:themeColor="text1"/>
          <w:szCs w:val="24"/>
          <w:lang w:eastAsia="en-US"/>
        </w:rPr>
        <w:t xml:space="preserve">powołanie </w:t>
      </w:r>
      <w:r w:rsidR="00E44FBB" w:rsidRPr="00251EFB">
        <w:rPr>
          <w:rFonts w:asciiTheme="majorHAnsi" w:hAnsiTheme="majorHAnsi" w:cstheme="majorHAnsi"/>
          <w:color w:val="000000" w:themeColor="text1"/>
          <w:szCs w:val="24"/>
          <w:lang w:eastAsia="en-US"/>
        </w:rPr>
        <w:t>17 lipca 1954</w:t>
      </w:r>
      <w:r w:rsidR="0036393B" w:rsidRPr="00251EFB">
        <w:rPr>
          <w:rFonts w:asciiTheme="majorHAnsi" w:hAnsiTheme="majorHAnsi" w:cstheme="majorHAnsi"/>
          <w:color w:val="000000" w:themeColor="text1"/>
          <w:szCs w:val="24"/>
          <w:lang w:eastAsia="en-US"/>
        </w:rPr>
        <w:t xml:space="preserve"> roku Wyższej Szkoły Rolniczej </w:t>
      </w:r>
      <w:r w:rsidR="00E44FBB" w:rsidRPr="00251EFB">
        <w:rPr>
          <w:rFonts w:asciiTheme="majorHAnsi" w:hAnsiTheme="majorHAnsi" w:cstheme="majorHAnsi"/>
          <w:color w:val="000000" w:themeColor="text1"/>
          <w:szCs w:val="24"/>
          <w:lang w:eastAsia="en-US"/>
        </w:rPr>
        <w:t>w Szczecinie</w:t>
      </w:r>
      <w:r w:rsidR="00F910BE" w:rsidRPr="00251EFB">
        <w:rPr>
          <w:rFonts w:asciiTheme="majorHAnsi" w:hAnsiTheme="majorHAnsi" w:cstheme="majorHAnsi"/>
          <w:color w:val="000000" w:themeColor="text1"/>
          <w:szCs w:val="24"/>
          <w:lang w:eastAsia="en-US"/>
        </w:rPr>
        <w:t>,</w:t>
      </w:r>
      <w:r w:rsidR="00E44FBB" w:rsidRPr="00251EFB">
        <w:rPr>
          <w:rFonts w:asciiTheme="majorHAnsi" w:hAnsiTheme="majorHAnsi" w:cstheme="majorHAnsi"/>
          <w:color w:val="000000" w:themeColor="text1"/>
          <w:szCs w:val="24"/>
          <w:lang w:eastAsia="en-US"/>
        </w:rPr>
        <w:t xml:space="preserve"> przemianowanej 1 października 1972 roku na Akademię Rolniczą w Szczecinie</w:t>
      </w:r>
      <w:r w:rsidR="0036393B" w:rsidRPr="00251EFB">
        <w:rPr>
          <w:rFonts w:asciiTheme="majorHAnsi" w:hAnsiTheme="majorHAnsi" w:cstheme="majorHAnsi"/>
          <w:color w:val="000000" w:themeColor="text1"/>
          <w:szCs w:val="24"/>
          <w:lang w:eastAsia="en-US"/>
        </w:rPr>
        <w:t>.</w:t>
      </w:r>
    </w:p>
    <w:p w14:paraId="074D1F98" w14:textId="1C97B2A9" w:rsidR="00E44FBB" w:rsidRPr="00251EFB" w:rsidRDefault="00E44FBB" w:rsidP="00251EFB">
      <w:pPr>
        <w:spacing w:before="60" w:after="0" w:line="360" w:lineRule="auto"/>
        <w:jc w:val="left"/>
        <w:rPr>
          <w:rFonts w:asciiTheme="majorHAnsi" w:hAnsiTheme="majorHAnsi" w:cstheme="majorHAnsi"/>
          <w:color w:val="000000" w:themeColor="text1"/>
          <w:spacing w:val="-4"/>
          <w:szCs w:val="24"/>
          <w:lang w:eastAsia="en-US"/>
        </w:rPr>
      </w:pPr>
      <w:r w:rsidRPr="00251EFB">
        <w:rPr>
          <w:rFonts w:asciiTheme="majorHAnsi" w:hAnsiTheme="majorHAnsi" w:cstheme="majorHAnsi"/>
          <w:color w:val="000000" w:themeColor="text1"/>
          <w:spacing w:val="-4"/>
          <w:szCs w:val="24"/>
          <w:lang w:eastAsia="en-US"/>
        </w:rPr>
        <w:t>Zachodniopomorski Uniwersytet Technologiczny w Szczecinie realizuje misję</w:t>
      </w:r>
      <w:r w:rsidR="005B5951" w:rsidRPr="00251EFB">
        <w:rPr>
          <w:rFonts w:asciiTheme="majorHAnsi" w:hAnsiTheme="majorHAnsi" w:cstheme="majorHAnsi"/>
          <w:color w:val="000000" w:themeColor="text1"/>
          <w:spacing w:val="-4"/>
          <w:szCs w:val="24"/>
          <w:lang w:eastAsia="en-US"/>
        </w:rPr>
        <w:t xml:space="preserve"> </w:t>
      </w:r>
      <w:r w:rsidR="005B5951" w:rsidRPr="00251EFB">
        <w:rPr>
          <w:rFonts w:asciiTheme="majorHAnsi" w:hAnsiTheme="majorHAnsi" w:cstheme="majorHAnsi"/>
          <w:color w:val="000000" w:themeColor="text1"/>
          <w:spacing w:val="-4"/>
          <w:szCs w:val="24"/>
        </w:rPr>
        <w:t>o szczególnym znaczeniu</w:t>
      </w:r>
      <w:r w:rsidR="005B5951" w:rsidRPr="00251EFB">
        <w:rPr>
          <w:rFonts w:asciiTheme="majorHAnsi" w:hAnsiTheme="majorHAnsi" w:cstheme="majorHAnsi"/>
          <w:color w:val="000000" w:themeColor="text1"/>
          <w:szCs w:val="24"/>
        </w:rPr>
        <w:t xml:space="preserve"> dla regionu,</w:t>
      </w:r>
      <w:r w:rsidRPr="00251EFB">
        <w:rPr>
          <w:rFonts w:asciiTheme="majorHAnsi" w:hAnsiTheme="majorHAnsi" w:cstheme="majorHAnsi"/>
          <w:color w:val="000000" w:themeColor="text1"/>
          <w:szCs w:val="24"/>
          <w:lang w:eastAsia="en-US"/>
        </w:rPr>
        <w:t xml:space="preserve"> </w:t>
      </w:r>
      <w:r w:rsidR="006A7575" w:rsidRPr="00251EFB">
        <w:rPr>
          <w:rFonts w:asciiTheme="majorHAnsi" w:hAnsiTheme="majorHAnsi" w:cstheme="majorHAnsi"/>
          <w:color w:val="000000" w:themeColor="text1"/>
          <w:szCs w:val="24"/>
          <w:lang w:eastAsia="en-US"/>
        </w:rPr>
        <w:t>opartą na świadomości</w:t>
      </w:r>
      <w:r w:rsidRPr="00251EFB">
        <w:rPr>
          <w:rFonts w:asciiTheme="majorHAnsi" w:hAnsiTheme="majorHAnsi" w:cstheme="majorHAnsi"/>
          <w:color w:val="000000" w:themeColor="text1"/>
          <w:szCs w:val="24"/>
          <w:lang w:eastAsia="en-US"/>
        </w:rPr>
        <w:t xml:space="preserve"> rangi </w:t>
      </w:r>
      <w:r w:rsidR="005B5951" w:rsidRPr="00251EFB">
        <w:rPr>
          <w:rFonts w:asciiTheme="majorHAnsi" w:hAnsiTheme="majorHAnsi" w:cstheme="majorHAnsi"/>
          <w:color w:val="000000" w:themeColor="text1"/>
          <w:spacing w:val="-4"/>
          <w:szCs w:val="24"/>
          <w:lang w:eastAsia="en-US"/>
        </w:rPr>
        <w:t>historycznej i społecznej</w:t>
      </w:r>
      <w:r w:rsidR="00121C4E" w:rsidRPr="00251EFB">
        <w:rPr>
          <w:rFonts w:asciiTheme="majorHAnsi" w:hAnsiTheme="majorHAnsi" w:cstheme="majorHAnsi"/>
          <w:color w:val="000000" w:themeColor="text1"/>
          <w:spacing w:val="-4"/>
          <w:szCs w:val="24"/>
          <w:lang w:eastAsia="en-US"/>
        </w:rPr>
        <w:t xml:space="preserve"> U</w:t>
      </w:r>
      <w:r w:rsidR="006A7575" w:rsidRPr="00251EFB">
        <w:rPr>
          <w:rFonts w:asciiTheme="majorHAnsi" w:hAnsiTheme="majorHAnsi" w:cstheme="majorHAnsi"/>
          <w:color w:val="000000" w:themeColor="text1"/>
          <w:spacing w:val="-4"/>
          <w:szCs w:val="24"/>
          <w:lang w:eastAsia="en-US"/>
        </w:rPr>
        <w:t>czelni</w:t>
      </w:r>
      <w:r w:rsidR="007F77B7" w:rsidRPr="00251EFB">
        <w:rPr>
          <w:rFonts w:asciiTheme="majorHAnsi" w:hAnsiTheme="majorHAnsi" w:cstheme="majorHAnsi"/>
          <w:color w:val="000000" w:themeColor="text1"/>
          <w:spacing w:val="-4"/>
          <w:szCs w:val="24"/>
          <w:lang w:eastAsia="en-US"/>
        </w:rPr>
        <w:t xml:space="preserve">, </w:t>
      </w:r>
      <w:r w:rsidR="0036393B" w:rsidRPr="00251EFB">
        <w:rPr>
          <w:rFonts w:asciiTheme="majorHAnsi" w:hAnsiTheme="majorHAnsi" w:cstheme="majorHAnsi"/>
          <w:color w:val="000000" w:themeColor="text1"/>
          <w:spacing w:val="-4"/>
          <w:szCs w:val="24"/>
          <w:lang w:eastAsia="en-US"/>
        </w:rPr>
        <w:t xml:space="preserve">mającą </w:t>
      </w:r>
      <w:r w:rsidR="004E069B" w:rsidRPr="00251EFB">
        <w:rPr>
          <w:rFonts w:asciiTheme="majorHAnsi" w:hAnsiTheme="majorHAnsi" w:cstheme="majorHAnsi"/>
          <w:color w:val="000000" w:themeColor="text1"/>
          <w:spacing w:val="-4"/>
          <w:szCs w:val="24"/>
          <w:lang w:eastAsia="en-US"/>
        </w:rPr>
        <w:t>na celu kształcenie studentów i </w:t>
      </w:r>
      <w:r w:rsidR="0036393B" w:rsidRPr="00251EFB">
        <w:rPr>
          <w:rFonts w:asciiTheme="majorHAnsi" w:hAnsiTheme="majorHAnsi" w:cstheme="majorHAnsi"/>
          <w:color w:val="000000" w:themeColor="text1"/>
          <w:spacing w:val="-4"/>
          <w:szCs w:val="24"/>
          <w:lang w:eastAsia="en-US"/>
        </w:rPr>
        <w:t>podnoszenie rangi badań naukowych</w:t>
      </w:r>
      <w:r w:rsidRPr="00251EFB">
        <w:rPr>
          <w:rFonts w:asciiTheme="majorHAnsi" w:hAnsiTheme="majorHAnsi" w:cstheme="majorHAnsi"/>
          <w:color w:val="000000" w:themeColor="text1"/>
          <w:spacing w:val="-4"/>
          <w:szCs w:val="24"/>
          <w:lang w:eastAsia="en-US"/>
        </w:rPr>
        <w:t>, wykorzyst</w:t>
      </w:r>
      <w:r w:rsidR="006A7575" w:rsidRPr="00251EFB">
        <w:rPr>
          <w:rFonts w:asciiTheme="majorHAnsi" w:hAnsiTheme="majorHAnsi" w:cstheme="majorHAnsi"/>
          <w:color w:val="000000" w:themeColor="text1"/>
          <w:spacing w:val="-4"/>
          <w:szCs w:val="24"/>
          <w:lang w:eastAsia="en-US"/>
        </w:rPr>
        <w:t xml:space="preserve">ując posiadany potencjał </w:t>
      </w:r>
      <w:r w:rsidR="00354773" w:rsidRPr="00251EFB">
        <w:rPr>
          <w:rFonts w:asciiTheme="majorHAnsi" w:hAnsiTheme="majorHAnsi" w:cstheme="majorHAnsi"/>
          <w:color w:val="000000" w:themeColor="text1"/>
          <w:spacing w:val="-4"/>
          <w:szCs w:val="24"/>
          <w:lang w:eastAsia="en-US"/>
        </w:rPr>
        <w:t>intelektualny</w:t>
      </w:r>
      <w:r w:rsidR="005B5951" w:rsidRPr="00251EFB">
        <w:rPr>
          <w:rFonts w:asciiTheme="majorHAnsi" w:hAnsiTheme="majorHAnsi" w:cstheme="majorHAnsi"/>
          <w:color w:val="000000" w:themeColor="text1"/>
          <w:spacing w:val="-4"/>
          <w:szCs w:val="24"/>
          <w:lang w:eastAsia="en-US"/>
        </w:rPr>
        <w:t>, badawczy i</w:t>
      </w:r>
      <w:r w:rsidRPr="00251EFB">
        <w:rPr>
          <w:rFonts w:asciiTheme="majorHAnsi" w:hAnsiTheme="majorHAnsi" w:cstheme="majorHAnsi"/>
          <w:color w:val="000000" w:themeColor="text1"/>
          <w:spacing w:val="-4"/>
          <w:szCs w:val="24"/>
          <w:lang w:eastAsia="en-US"/>
        </w:rPr>
        <w:t xml:space="preserve"> dydaktyczny oraz możliwości twórcze swoich pracowników</w:t>
      </w:r>
      <w:r w:rsidR="00121C4E" w:rsidRPr="00251EFB">
        <w:rPr>
          <w:rFonts w:asciiTheme="majorHAnsi" w:hAnsiTheme="majorHAnsi" w:cstheme="majorHAnsi"/>
          <w:bCs/>
          <w:color w:val="000000" w:themeColor="text1"/>
          <w:spacing w:val="-4"/>
          <w:szCs w:val="24"/>
          <w:shd w:val="clear" w:color="auto" w:fill="FFFFFF"/>
        </w:rPr>
        <w:t>.</w:t>
      </w:r>
      <w:r w:rsidR="00593DFC" w:rsidRPr="00251EFB">
        <w:rPr>
          <w:rFonts w:asciiTheme="majorHAnsi" w:hAnsiTheme="majorHAnsi" w:cstheme="majorHAnsi"/>
          <w:color w:val="000000" w:themeColor="text1"/>
          <w:spacing w:val="-4"/>
          <w:szCs w:val="24"/>
        </w:rPr>
        <w:t xml:space="preserve"> </w:t>
      </w:r>
      <w:r w:rsidR="00BA20E2" w:rsidRPr="00251EFB">
        <w:rPr>
          <w:rFonts w:asciiTheme="majorHAnsi" w:hAnsiTheme="majorHAnsi" w:cstheme="majorHAnsi"/>
          <w:color w:val="000000" w:themeColor="text1"/>
          <w:spacing w:val="-4"/>
          <w:szCs w:val="24"/>
        </w:rPr>
        <w:t>Podczas rekrutacji pracowników Zachodniopomorski Uniwersytet</w:t>
      </w:r>
      <w:r w:rsidR="00BA20E2" w:rsidRPr="00251EFB">
        <w:rPr>
          <w:rFonts w:asciiTheme="majorHAnsi" w:hAnsiTheme="majorHAnsi" w:cstheme="majorHAnsi"/>
          <w:color w:val="000000" w:themeColor="text1"/>
          <w:szCs w:val="24"/>
        </w:rPr>
        <w:t xml:space="preserve"> Technologiczny w Szczecinie wspiera się postanowieniami zawartymi w Europejsk</w:t>
      </w:r>
      <w:r w:rsidR="004E069B" w:rsidRPr="00251EFB">
        <w:rPr>
          <w:rFonts w:asciiTheme="majorHAnsi" w:hAnsiTheme="majorHAnsi" w:cstheme="majorHAnsi"/>
          <w:color w:val="000000" w:themeColor="text1"/>
          <w:szCs w:val="24"/>
        </w:rPr>
        <w:t>iej Karcie Naukowca i </w:t>
      </w:r>
      <w:r w:rsidR="00BA20E2" w:rsidRPr="00251EFB">
        <w:rPr>
          <w:rFonts w:asciiTheme="majorHAnsi" w:hAnsiTheme="majorHAnsi" w:cstheme="majorHAnsi"/>
          <w:color w:val="000000" w:themeColor="text1"/>
          <w:szCs w:val="24"/>
        </w:rPr>
        <w:t>Kodeksie Postępowania.</w:t>
      </w:r>
    </w:p>
    <w:p w14:paraId="34C1C8C9" w14:textId="10EAF66F" w:rsidR="00E44FBB" w:rsidRPr="00251EFB" w:rsidRDefault="00E44FBB" w:rsidP="00251EFB">
      <w:pPr>
        <w:spacing w:before="60" w:after="0" w:line="360" w:lineRule="auto"/>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pacing w:val="-4"/>
          <w:szCs w:val="24"/>
          <w:lang w:eastAsia="en-US"/>
        </w:rPr>
        <w:t>Senat Zachodniopomorskiego Uniwersytetu Technologicznego</w:t>
      </w:r>
      <w:r w:rsidR="003A4C1C" w:rsidRPr="00251EFB">
        <w:rPr>
          <w:rFonts w:asciiTheme="majorHAnsi" w:hAnsiTheme="majorHAnsi" w:cstheme="majorHAnsi"/>
          <w:color w:val="000000" w:themeColor="text1"/>
          <w:spacing w:val="-4"/>
          <w:szCs w:val="24"/>
          <w:lang w:eastAsia="en-US"/>
        </w:rPr>
        <w:t>,</w:t>
      </w:r>
      <w:r w:rsidRPr="00251EFB">
        <w:rPr>
          <w:rFonts w:asciiTheme="majorHAnsi" w:hAnsiTheme="majorHAnsi" w:cstheme="majorHAnsi"/>
          <w:color w:val="000000" w:themeColor="text1"/>
          <w:spacing w:val="-4"/>
          <w:szCs w:val="24"/>
          <w:lang w:eastAsia="en-US"/>
        </w:rPr>
        <w:t xml:space="preserve"> </w:t>
      </w:r>
      <w:r w:rsidR="003A4C1C" w:rsidRPr="00251EFB">
        <w:rPr>
          <w:rFonts w:asciiTheme="majorHAnsi" w:hAnsiTheme="majorHAnsi" w:cstheme="majorHAnsi"/>
          <w:color w:val="000000" w:themeColor="text1"/>
          <w:spacing w:val="-4"/>
          <w:szCs w:val="24"/>
          <w:lang w:eastAsia="en-US"/>
        </w:rPr>
        <w:t xml:space="preserve">uchwalając </w:t>
      </w:r>
      <w:r w:rsidRPr="00251EFB">
        <w:rPr>
          <w:rFonts w:asciiTheme="majorHAnsi" w:hAnsiTheme="majorHAnsi" w:cstheme="majorHAnsi"/>
          <w:color w:val="000000" w:themeColor="text1"/>
          <w:spacing w:val="-4"/>
          <w:szCs w:val="24"/>
          <w:lang w:eastAsia="en-US"/>
        </w:rPr>
        <w:t>niniejszy statut</w:t>
      </w:r>
      <w:r w:rsidR="003A4C1C" w:rsidRPr="00251EFB">
        <w:rPr>
          <w:rFonts w:asciiTheme="majorHAnsi" w:hAnsiTheme="majorHAnsi" w:cstheme="majorHAnsi"/>
          <w:color w:val="000000" w:themeColor="text1"/>
          <w:spacing w:val="-4"/>
          <w:szCs w:val="24"/>
          <w:lang w:eastAsia="en-US"/>
        </w:rPr>
        <w:t>,</w:t>
      </w:r>
      <w:r w:rsidR="006A7575" w:rsidRPr="00251EFB">
        <w:rPr>
          <w:rFonts w:asciiTheme="majorHAnsi" w:hAnsiTheme="majorHAnsi" w:cstheme="majorHAnsi"/>
          <w:color w:val="000000" w:themeColor="text1"/>
          <w:spacing w:val="-4"/>
          <w:szCs w:val="24"/>
          <w:lang w:eastAsia="en-US"/>
        </w:rPr>
        <w:t xml:space="preserve"> </w:t>
      </w:r>
      <w:r w:rsidR="00C203AC" w:rsidRPr="00251EFB">
        <w:rPr>
          <w:rFonts w:asciiTheme="majorHAnsi" w:hAnsiTheme="majorHAnsi" w:cstheme="majorHAnsi"/>
          <w:color w:val="000000" w:themeColor="text1"/>
          <w:spacing w:val="-4"/>
          <w:szCs w:val="24"/>
          <w:lang w:eastAsia="en-US"/>
        </w:rPr>
        <w:t>pokłada nadzieję</w:t>
      </w:r>
      <w:r w:rsidR="00F910BE" w:rsidRPr="00251EFB">
        <w:rPr>
          <w:rFonts w:asciiTheme="majorHAnsi" w:hAnsiTheme="majorHAnsi" w:cstheme="majorHAnsi"/>
          <w:color w:val="000000" w:themeColor="text1"/>
          <w:spacing w:val="-4"/>
          <w:szCs w:val="24"/>
          <w:lang w:eastAsia="en-US"/>
        </w:rPr>
        <w:t xml:space="preserve"> </w:t>
      </w:r>
      <w:r w:rsidR="00F910BE" w:rsidRPr="00251EFB">
        <w:rPr>
          <w:rFonts w:asciiTheme="majorHAnsi" w:hAnsiTheme="majorHAnsi" w:cstheme="majorHAnsi"/>
          <w:color w:val="000000" w:themeColor="text1"/>
          <w:spacing w:val="-2"/>
          <w:szCs w:val="24"/>
          <w:lang w:eastAsia="en-US"/>
        </w:rPr>
        <w:t>w </w:t>
      </w:r>
      <w:r w:rsidR="006A7575" w:rsidRPr="00251EFB">
        <w:rPr>
          <w:rFonts w:asciiTheme="majorHAnsi" w:hAnsiTheme="majorHAnsi" w:cstheme="majorHAnsi"/>
          <w:color w:val="000000" w:themeColor="text1"/>
          <w:spacing w:val="-2"/>
          <w:szCs w:val="24"/>
          <w:lang w:eastAsia="en-US"/>
        </w:rPr>
        <w:t>tym</w:t>
      </w:r>
      <w:r w:rsidR="00F910BE" w:rsidRPr="00251EFB">
        <w:rPr>
          <w:rFonts w:asciiTheme="majorHAnsi" w:hAnsiTheme="majorHAnsi" w:cstheme="majorHAnsi"/>
          <w:color w:val="000000" w:themeColor="text1"/>
          <w:spacing w:val="-2"/>
          <w:szCs w:val="24"/>
          <w:lang w:eastAsia="en-US"/>
        </w:rPr>
        <w:t>,</w:t>
      </w:r>
      <w:r w:rsidRPr="00251EFB">
        <w:rPr>
          <w:rFonts w:asciiTheme="majorHAnsi" w:hAnsiTheme="majorHAnsi" w:cstheme="majorHAnsi"/>
          <w:color w:val="000000" w:themeColor="text1"/>
          <w:spacing w:val="-2"/>
          <w:szCs w:val="24"/>
          <w:lang w:eastAsia="en-US"/>
        </w:rPr>
        <w:t xml:space="preserve"> że </w:t>
      </w:r>
      <w:r w:rsidR="003A4C1C" w:rsidRPr="00251EFB">
        <w:rPr>
          <w:rFonts w:asciiTheme="majorHAnsi" w:hAnsiTheme="majorHAnsi" w:cstheme="majorHAnsi"/>
          <w:color w:val="000000" w:themeColor="text1"/>
          <w:spacing w:val="-2"/>
          <w:szCs w:val="24"/>
          <w:lang w:eastAsia="en-US"/>
        </w:rPr>
        <w:t xml:space="preserve">akt </w:t>
      </w:r>
      <w:r w:rsidR="00BF7370" w:rsidRPr="00251EFB">
        <w:rPr>
          <w:rFonts w:asciiTheme="majorHAnsi" w:hAnsiTheme="majorHAnsi" w:cstheme="majorHAnsi"/>
          <w:color w:val="000000" w:themeColor="text1"/>
          <w:spacing w:val="-2"/>
          <w:szCs w:val="24"/>
          <w:lang w:eastAsia="en-US"/>
        </w:rPr>
        <w:t xml:space="preserve">ten </w:t>
      </w:r>
      <w:r w:rsidR="003A4C1C" w:rsidRPr="00251EFB">
        <w:rPr>
          <w:rFonts w:asciiTheme="majorHAnsi" w:hAnsiTheme="majorHAnsi" w:cstheme="majorHAnsi"/>
          <w:color w:val="000000" w:themeColor="text1"/>
          <w:spacing w:val="-2"/>
          <w:szCs w:val="24"/>
          <w:lang w:eastAsia="en-US"/>
        </w:rPr>
        <w:t xml:space="preserve">będzie </w:t>
      </w:r>
      <w:r w:rsidRPr="00251EFB">
        <w:rPr>
          <w:rFonts w:asciiTheme="majorHAnsi" w:hAnsiTheme="majorHAnsi" w:cstheme="majorHAnsi"/>
          <w:color w:val="000000" w:themeColor="text1"/>
          <w:spacing w:val="-2"/>
          <w:szCs w:val="24"/>
          <w:lang w:eastAsia="en-US"/>
        </w:rPr>
        <w:t xml:space="preserve">służył poszanowaniu praw wszystkich członków wspólnoty oraz </w:t>
      </w:r>
      <w:r w:rsidR="00BF7370" w:rsidRPr="00251EFB">
        <w:rPr>
          <w:rFonts w:asciiTheme="majorHAnsi" w:hAnsiTheme="majorHAnsi" w:cstheme="majorHAnsi"/>
          <w:color w:val="000000" w:themeColor="text1"/>
          <w:spacing w:val="-2"/>
          <w:szCs w:val="24"/>
          <w:lang w:eastAsia="en-US"/>
        </w:rPr>
        <w:t xml:space="preserve">kultywowaniu </w:t>
      </w:r>
      <w:r w:rsidRPr="00251EFB">
        <w:rPr>
          <w:rFonts w:asciiTheme="majorHAnsi" w:hAnsiTheme="majorHAnsi" w:cstheme="majorHAnsi"/>
          <w:color w:val="000000" w:themeColor="text1"/>
          <w:spacing w:val="-2"/>
          <w:szCs w:val="24"/>
          <w:lang w:eastAsia="en-US"/>
        </w:rPr>
        <w:t>tradycji</w:t>
      </w:r>
      <w:r w:rsidR="003F66CC" w:rsidRPr="00251EFB">
        <w:rPr>
          <w:rFonts w:asciiTheme="majorHAnsi" w:hAnsiTheme="majorHAnsi" w:cstheme="majorHAnsi"/>
          <w:color w:val="000000" w:themeColor="text1"/>
          <w:szCs w:val="24"/>
          <w:lang w:eastAsia="en-US"/>
        </w:rPr>
        <w:t xml:space="preserve"> i obyczajów akademickich.</w:t>
      </w:r>
    </w:p>
    <w:p w14:paraId="0B6E1515" w14:textId="7475F61E" w:rsidR="00C77CB8" w:rsidRPr="00251EFB" w:rsidRDefault="00E0091D" w:rsidP="00802AF5">
      <w:pPr>
        <w:pStyle w:val="Nagwek2"/>
      </w:pPr>
      <w:bookmarkStart w:id="1" w:name="_gjdgxs" w:colFirst="0" w:colLast="0"/>
      <w:bookmarkStart w:id="2" w:name="_Toc12017503"/>
      <w:bookmarkEnd w:id="1"/>
      <w:r w:rsidRPr="00A12469">
        <w:rPr>
          <w:rStyle w:val="Nagwek2Znak"/>
          <w:rFonts w:asciiTheme="majorHAnsi" w:hAnsiTheme="majorHAnsi" w:cstheme="majorHAnsi"/>
          <w:b/>
          <w:color w:val="000000" w:themeColor="text1"/>
          <w:szCs w:val="24"/>
        </w:rPr>
        <w:t>Rozdział</w:t>
      </w:r>
      <w:r w:rsidR="00887460" w:rsidRPr="00A12469">
        <w:rPr>
          <w:rStyle w:val="Nagwek2Znak"/>
          <w:rFonts w:asciiTheme="majorHAnsi" w:hAnsiTheme="majorHAnsi" w:cstheme="majorHAnsi"/>
          <w:b/>
          <w:color w:val="000000" w:themeColor="text1"/>
          <w:szCs w:val="24"/>
        </w:rPr>
        <w:t xml:space="preserve"> I</w:t>
      </w:r>
      <w:r w:rsidR="006A06C4" w:rsidRPr="00251EFB">
        <w:br/>
      </w:r>
      <w:r w:rsidR="004D3E90" w:rsidRPr="00251EFB">
        <w:rPr>
          <w:rStyle w:val="Nagwek3Znak"/>
          <w:rFonts w:asciiTheme="majorHAnsi" w:hAnsiTheme="majorHAnsi" w:cstheme="majorHAnsi"/>
          <w:b/>
        </w:rPr>
        <w:t>Postanowienia</w:t>
      </w:r>
      <w:r w:rsidR="00887460" w:rsidRPr="00251EFB">
        <w:rPr>
          <w:rStyle w:val="Nagwek3Znak"/>
          <w:rFonts w:asciiTheme="majorHAnsi" w:hAnsiTheme="majorHAnsi" w:cstheme="majorHAnsi"/>
          <w:b/>
        </w:rPr>
        <w:t xml:space="preserve"> ogólne</w:t>
      </w:r>
      <w:bookmarkEnd w:id="2"/>
    </w:p>
    <w:p w14:paraId="36A73093" w14:textId="4E536AFE" w:rsidR="00C77CB8" w:rsidRPr="00251EFB" w:rsidRDefault="00555C1F" w:rsidP="00DE3A68">
      <w:pPr>
        <w:pStyle w:val="Nagwek4"/>
        <w:rPr>
          <w:rFonts w:eastAsia="Book Antiqua"/>
        </w:rPr>
      </w:pPr>
      <w:r w:rsidRPr="00D86D6A">
        <w:t>§</w:t>
      </w:r>
      <w:r w:rsidR="00154FA2" w:rsidRPr="00154FA2">
        <w:rPr>
          <w:color w:val="FFFFFF" w:themeColor="background1"/>
          <w:sz w:val="2"/>
          <w:szCs w:val="2"/>
        </w:rPr>
        <w:t xml:space="preserve"> par</w:t>
      </w:r>
      <w:r w:rsidRPr="00D86D6A">
        <w:t xml:space="preserve"> </w:t>
      </w:r>
      <w:r w:rsidR="00480BB8" w:rsidRPr="00251EFB">
        <w:rPr>
          <w:rStyle w:val="Nagwek4Znak"/>
          <w:b/>
        </w:rPr>
        <w:t>1</w:t>
      </w:r>
      <w:r w:rsidR="00480BB8" w:rsidRPr="00251EFB">
        <w:rPr>
          <w:rFonts w:eastAsia="Book Antiqua"/>
        </w:rPr>
        <w:t>.</w:t>
      </w:r>
    </w:p>
    <w:p w14:paraId="3AACBD68" w14:textId="4FBE70DA" w:rsidR="007224E7" w:rsidRPr="00251EFB" w:rsidRDefault="00F12502" w:rsidP="007021F0">
      <w:pPr>
        <w:pStyle w:val="Akapitzlist"/>
        <w:numPr>
          <w:ilvl w:val="0"/>
          <w:numId w:val="20"/>
        </w:numPr>
        <w:spacing w:line="360" w:lineRule="auto"/>
        <w:ind w:left="284" w:hanging="284"/>
        <w:jc w:val="left"/>
      </w:pPr>
      <w:r w:rsidRPr="00251EFB">
        <w:t>Zachodniopomorski Uniwersy</w:t>
      </w:r>
      <w:r w:rsidR="001F26A6" w:rsidRPr="00251EFB">
        <w:t>tet Technologiczny w Szczecinie</w:t>
      </w:r>
      <w:r w:rsidR="008766B9" w:rsidRPr="00251EFB">
        <w:t xml:space="preserve">, </w:t>
      </w:r>
      <w:r w:rsidR="00E41442" w:rsidRPr="00251EFB">
        <w:t xml:space="preserve">zwany </w:t>
      </w:r>
      <w:r w:rsidR="008766B9" w:rsidRPr="00251EFB">
        <w:t xml:space="preserve">dalej „Uczelnią”, </w:t>
      </w:r>
      <w:r w:rsidRPr="00251EFB">
        <w:t xml:space="preserve">jest </w:t>
      </w:r>
      <w:r w:rsidR="00FC63A5" w:rsidRPr="00251EFB">
        <w:t xml:space="preserve">publiczną </w:t>
      </w:r>
      <w:r w:rsidRPr="00251EFB">
        <w:t xml:space="preserve">uczelnią </w:t>
      </w:r>
      <w:r w:rsidR="00FC63A5" w:rsidRPr="00251EFB">
        <w:t>akademicką</w:t>
      </w:r>
      <w:r w:rsidRPr="00251EFB">
        <w:t>.</w:t>
      </w:r>
      <w:r w:rsidR="00FC63A5" w:rsidRPr="00251EFB">
        <w:t xml:space="preserve"> </w:t>
      </w:r>
    </w:p>
    <w:p w14:paraId="422421D7" w14:textId="4A5F0BE6" w:rsidR="00F12502" w:rsidRPr="00251EFB" w:rsidRDefault="00F12502" w:rsidP="007021F0">
      <w:pPr>
        <w:pStyle w:val="Akapitzlist"/>
        <w:numPr>
          <w:ilvl w:val="0"/>
          <w:numId w:val="20"/>
        </w:numPr>
        <w:spacing w:line="360" w:lineRule="auto"/>
        <w:ind w:left="284" w:hanging="284"/>
        <w:jc w:val="left"/>
      </w:pPr>
      <w:r w:rsidRPr="00251EFB">
        <w:t xml:space="preserve">Uczelnia </w:t>
      </w:r>
      <w:r w:rsidR="00FC63A5" w:rsidRPr="00251EFB">
        <w:t>posiada</w:t>
      </w:r>
      <w:r w:rsidRPr="00251EFB">
        <w:t xml:space="preserve"> osobowość prawną.</w:t>
      </w:r>
    </w:p>
    <w:p w14:paraId="7F33110A" w14:textId="3B585BC9" w:rsidR="00F12502" w:rsidRPr="00251EFB" w:rsidRDefault="00F12502" w:rsidP="007021F0">
      <w:pPr>
        <w:pStyle w:val="Akapitzlist"/>
        <w:numPr>
          <w:ilvl w:val="0"/>
          <w:numId w:val="20"/>
        </w:numPr>
        <w:spacing w:line="360" w:lineRule="auto"/>
        <w:ind w:left="284" w:hanging="284"/>
        <w:jc w:val="left"/>
      </w:pPr>
      <w:r w:rsidRPr="00251EFB">
        <w:t xml:space="preserve">Uczelnia </w:t>
      </w:r>
      <w:r w:rsidR="00FC63A5" w:rsidRPr="00251EFB">
        <w:t>jest autonomiczna na zasadach określonych w ustawie</w:t>
      </w:r>
      <w:r w:rsidRPr="00251EFB">
        <w:t xml:space="preserve"> z dnia 2</w:t>
      </w:r>
      <w:r w:rsidR="00FC63A5" w:rsidRPr="00251EFB">
        <w:t>0</w:t>
      </w:r>
      <w:r w:rsidRPr="00251EFB">
        <w:t xml:space="preserve"> lipca 20</w:t>
      </w:r>
      <w:r w:rsidR="00FC63A5" w:rsidRPr="00251EFB">
        <w:t>18</w:t>
      </w:r>
      <w:r w:rsidRPr="00251EFB">
        <w:t xml:space="preserve"> r</w:t>
      </w:r>
      <w:r w:rsidR="000E6DDD" w:rsidRPr="00251EFB">
        <w:t>. – Prawo o </w:t>
      </w:r>
      <w:r w:rsidRPr="00251EFB">
        <w:t>szkolnictwie wyższym</w:t>
      </w:r>
      <w:r w:rsidR="00FC63A5" w:rsidRPr="00251EFB">
        <w:t xml:space="preserve"> i nauce (Dz. U.</w:t>
      </w:r>
      <w:r w:rsidRPr="00251EFB">
        <w:t xml:space="preserve"> poz. </w:t>
      </w:r>
      <w:r w:rsidR="00FC63A5" w:rsidRPr="00251EFB">
        <w:t>1668</w:t>
      </w:r>
      <w:r w:rsidR="00C44EAF" w:rsidRPr="00251EFB">
        <w:t>, późn. zm.</w:t>
      </w:r>
      <w:r w:rsidRPr="00251EFB">
        <w:t xml:space="preserve">), </w:t>
      </w:r>
      <w:r w:rsidR="00354773" w:rsidRPr="00251EFB">
        <w:t>zwanej dalej „ustawą”</w:t>
      </w:r>
      <w:r w:rsidRPr="00251EFB">
        <w:t>.</w:t>
      </w:r>
    </w:p>
    <w:p w14:paraId="33FCECEF" w14:textId="47C5F0B5" w:rsidR="00C77CB8" w:rsidRPr="00251EFB" w:rsidRDefault="00F12502" w:rsidP="007021F0">
      <w:pPr>
        <w:pStyle w:val="Akapitzlist"/>
        <w:numPr>
          <w:ilvl w:val="0"/>
          <w:numId w:val="20"/>
        </w:numPr>
        <w:spacing w:line="360" w:lineRule="auto"/>
        <w:ind w:left="284" w:hanging="284"/>
        <w:jc w:val="left"/>
      </w:pPr>
      <w:r w:rsidRPr="00251EFB">
        <w:t>Nadzór nad Uczelnią w zakresie określonym ustawą sprawuje minister właściwy do spraw szkolnictwa wyższego</w:t>
      </w:r>
      <w:r w:rsidR="00FC63A5" w:rsidRPr="00251EFB">
        <w:t xml:space="preserve"> i nauki</w:t>
      </w:r>
      <w:r w:rsidRPr="00251EFB">
        <w:t>.</w:t>
      </w:r>
    </w:p>
    <w:p w14:paraId="34274A13" w14:textId="3FD3B0AD" w:rsidR="00480BB8" w:rsidRPr="00251EFB" w:rsidRDefault="00480BB8" w:rsidP="00DE3A68">
      <w:pPr>
        <w:pStyle w:val="Nagwek4"/>
      </w:pPr>
      <w:r w:rsidRPr="00251EFB">
        <w:rPr>
          <w:rStyle w:val="Nagwek4Znak"/>
          <w:b/>
        </w:rPr>
        <w:lastRenderedPageBreak/>
        <w:t>§</w:t>
      </w:r>
      <w:r w:rsidR="00154FA2" w:rsidRPr="00154FA2">
        <w:rPr>
          <w:color w:val="FFFFFF" w:themeColor="background1"/>
          <w:sz w:val="2"/>
          <w:szCs w:val="2"/>
        </w:rPr>
        <w:t xml:space="preserve"> par</w:t>
      </w:r>
      <w:r w:rsidR="004D3E90" w:rsidRPr="00251EFB">
        <w:rPr>
          <w:rStyle w:val="Nagwek4Znak"/>
          <w:b/>
        </w:rPr>
        <w:t xml:space="preserve"> 2</w:t>
      </w:r>
      <w:r w:rsidR="004D3E90" w:rsidRPr="00251EFB">
        <w:t>.</w:t>
      </w:r>
    </w:p>
    <w:p w14:paraId="5397590C" w14:textId="77777777" w:rsidR="001473EF" w:rsidRPr="00251EFB" w:rsidRDefault="00480BB8" w:rsidP="007021F0">
      <w:pPr>
        <w:pStyle w:val="tekst"/>
        <w:numPr>
          <w:ilvl w:val="0"/>
          <w:numId w:val="130"/>
        </w:numPr>
        <w:ind w:left="284" w:hanging="284"/>
      </w:pPr>
      <w:r w:rsidRPr="00251EFB">
        <w:t>Siedzibą Uczelni jest miasto Szczecin.</w:t>
      </w:r>
    </w:p>
    <w:p w14:paraId="4113D6A8" w14:textId="7040108D" w:rsidR="00324021" w:rsidRPr="00251EFB" w:rsidRDefault="00480BB8" w:rsidP="007021F0">
      <w:pPr>
        <w:pStyle w:val="tekst"/>
        <w:numPr>
          <w:ilvl w:val="0"/>
          <w:numId w:val="130"/>
        </w:numPr>
        <w:ind w:left="284" w:hanging="284"/>
      </w:pPr>
      <w:r w:rsidRPr="00251EFB">
        <w:t xml:space="preserve">Zachodniopomorski Uniwersytet Technologiczny w Szczecinie może prowadzić działalność poza swoją siedzibą. </w:t>
      </w:r>
    </w:p>
    <w:p w14:paraId="0E4ED24D" w14:textId="5D0D6F51" w:rsidR="00480BB8" w:rsidRPr="00251EFB" w:rsidRDefault="00480BB8" w:rsidP="00DE3A68">
      <w:pPr>
        <w:pStyle w:val="Nagwek4"/>
      </w:pPr>
      <w:r w:rsidRPr="00251EFB">
        <w:rPr>
          <w:rStyle w:val="Nagwek4Znak"/>
          <w:b/>
        </w:rPr>
        <w:t>§</w:t>
      </w:r>
      <w:r w:rsidR="00466901" w:rsidRPr="00154FA2">
        <w:rPr>
          <w:color w:val="FFFFFF" w:themeColor="background1"/>
          <w:sz w:val="2"/>
          <w:szCs w:val="2"/>
        </w:rPr>
        <w:t xml:space="preserve"> par</w:t>
      </w:r>
      <w:r w:rsidR="004D3E90" w:rsidRPr="00251EFB">
        <w:rPr>
          <w:rStyle w:val="Nagwek4Znak"/>
          <w:b/>
        </w:rPr>
        <w:t xml:space="preserve"> 3</w:t>
      </w:r>
      <w:r w:rsidR="004D3E90" w:rsidRPr="00251EFB">
        <w:t>.</w:t>
      </w:r>
    </w:p>
    <w:p w14:paraId="674F6A64" w14:textId="3B30A3D3" w:rsidR="00480BB8" w:rsidRPr="00EA18BB" w:rsidRDefault="00323063" w:rsidP="007021F0">
      <w:pPr>
        <w:pStyle w:val="tekst"/>
        <w:numPr>
          <w:ilvl w:val="0"/>
          <w:numId w:val="9"/>
        </w:numPr>
        <w:ind w:left="284" w:hanging="284"/>
        <w:rPr>
          <w:lang w:val="la-Latn"/>
        </w:rPr>
      </w:pPr>
      <w:r w:rsidRPr="00251EFB">
        <w:t>U</w:t>
      </w:r>
      <w:r w:rsidR="00480BB8" w:rsidRPr="00251EFB">
        <w:t>czelnia posług</w:t>
      </w:r>
      <w:r w:rsidR="00B51B40" w:rsidRPr="00251EFB">
        <w:t>uje</w:t>
      </w:r>
      <w:r w:rsidR="00480BB8" w:rsidRPr="00251EFB">
        <w:t xml:space="preserve"> się nazwą w języku łacińskim – </w:t>
      </w:r>
      <w:r w:rsidR="008459D4" w:rsidRPr="00EA18BB">
        <w:rPr>
          <w:shd w:val="clear" w:color="auto" w:fill="FFFFFF"/>
          <w:lang w:val="la-Latn"/>
        </w:rPr>
        <w:t>Pomeraniae Occidentalis Universitatis Technologicae Stetini.</w:t>
      </w:r>
    </w:p>
    <w:p w14:paraId="6C4AE760" w14:textId="0C6CA06F" w:rsidR="00480BB8" w:rsidRPr="00251EFB" w:rsidRDefault="00480BB8" w:rsidP="007021F0">
      <w:pPr>
        <w:pStyle w:val="tekst"/>
        <w:numPr>
          <w:ilvl w:val="0"/>
          <w:numId w:val="9"/>
        </w:numPr>
        <w:ind w:left="284" w:hanging="284"/>
      </w:pPr>
      <w:r w:rsidRPr="00251EFB">
        <w:t xml:space="preserve">W stosunkach międzynarodowych </w:t>
      </w:r>
      <w:r w:rsidR="00C44EAF" w:rsidRPr="00251EFB">
        <w:t>U</w:t>
      </w:r>
      <w:r w:rsidRPr="00251EFB">
        <w:t xml:space="preserve">czelnia </w:t>
      </w:r>
      <w:r w:rsidR="00C21095" w:rsidRPr="00251EFB">
        <w:t>posługuje</w:t>
      </w:r>
      <w:r w:rsidRPr="00251EFB">
        <w:t xml:space="preserve"> się nazw</w:t>
      </w:r>
      <w:r w:rsidR="00047296" w:rsidRPr="00251EFB">
        <w:t>ą</w:t>
      </w:r>
      <w:r w:rsidR="000E6DDD" w:rsidRPr="00251EFB">
        <w:t xml:space="preserve"> w język</w:t>
      </w:r>
      <w:r w:rsidR="00C21095" w:rsidRPr="00251EFB">
        <w:t xml:space="preserve">u angielskim – </w:t>
      </w:r>
      <w:r w:rsidR="007224E7" w:rsidRPr="009115EF">
        <w:t xml:space="preserve">West </w:t>
      </w:r>
      <w:proofErr w:type="spellStart"/>
      <w:r w:rsidR="007224E7" w:rsidRPr="009115EF">
        <w:t>Pomeranian</w:t>
      </w:r>
      <w:proofErr w:type="spellEnd"/>
      <w:r w:rsidR="007224E7" w:rsidRPr="009115EF">
        <w:t xml:space="preserve"> University of Technology</w:t>
      </w:r>
      <w:r w:rsidR="00E05852" w:rsidRPr="009115EF">
        <w:t xml:space="preserve"> in</w:t>
      </w:r>
      <w:r w:rsidR="007224E7" w:rsidRPr="00251EFB">
        <w:t xml:space="preserve"> Szczecin</w:t>
      </w:r>
      <w:r w:rsidR="00C21095" w:rsidRPr="00251EFB">
        <w:t>.</w:t>
      </w:r>
    </w:p>
    <w:p w14:paraId="26D1919F" w14:textId="10EC76CC" w:rsidR="00B51B40" w:rsidRPr="00251EFB" w:rsidRDefault="00B51B40" w:rsidP="007021F0">
      <w:pPr>
        <w:pStyle w:val="tekst"/>
        <w:numPr>
          <w:ilvl w:val="0"/>
          <w:numId w:val="9"/>
        </w:numPr>
        <w:ind w:left="284" w:hanging="284"/>
      </w:pPr>
      <w:r w:rsidRPr="00251EFB">
        <w:t>Oficjalnym skrótem nazwy Zachodniopomorski Uniwersytet Technologiczny w Szczecinie jest „ZUT”.</w:t>
      </w:r>
    </w:p>
    <w:p w14:paraId="2D042F71" w14:textId="42FD9EA9" w:rsidR="007224E7" w:rsidRPr="00251EFB" w:rsidRDefault="007224E7" w:rsidP="00DE3A68">
      <w:pPr>
        <w:pStyle w:val="Nagwek4"/>
      </w:pPr>
      <w:r w:rsidRPr="00251EFB">
        <w:rPr>
          <w:rStyle w:val="Nagwek4Znak"/>
          <w:b/>
        </w:rPr>
        <w:t>§</w:t>
      </w:r>
      <w:r w:rsidR="00466901" w:rsidRPr="00154FA2">
        <w:rPr>
          <w:color w:val="FFFFFF" w:themeColor="background1"/>
          <w:sz w:val="2"/>
          <w:szCs w:val="2"/>
        </w:rPr>
        <w:t xml:space="preserve"> par</w:t>
      </w:r>
      <w:r w:rsidRPr="00251EFB">
        <w:rPr>
          <w:rStyle w:val="Nagwek4Znak"/>
          <w:b/>
        </w:rPr>
        <w:t xml:space="preserve"> </w:t>
      </w:r>
      <w:r w:rsidR="004D3E90" w:rsidRPr="00251EFB">
        <w:rPr>
          <w:rStyle w:val="Nagwek4Znak"/>
          <w:b/>
        </w:rPr>
        <w:t>4</w:t>
      </w:r>
      <w:r w:rsidR="004D3E90" w:rsidRPr="00251EFB">
        <w:t>.</w:t>
      </w:r>
    </w:p>
    <w:p w14:paraId="50AE49CC" w14:textId="15B620FD" w:rsidR="00C77CB8" w:rsidRPr="00251EFB" w:rsidRDefault="00887460" w:rsidP="00EA18BB">
      <w:pPr>
        <w:pStyle w:val="Normalny1"/>
        <w:pBdr>
          <w:top w:val="nil"/>
          <w:left w:val="nil"/>
          <w:bottom w:val="nil"/>
          <w:right w:val="nil"/>
          <w:between w:val="nil"/>
        </w:pBdr>
        <w:spacing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Do </w:t>
      </w:r>
      <w:r w:rsidR="00FC63A5" w:rsidRPr="00251EFB">
        <w:rPr>
          <w:rFonts w:asciiTheme="majorHAnsi" w:eastAsia="Book Antiqua" w:hAnsiTheme="majorHAnsi" w:cstheme="majorHAnsi"/>
          <w:color w:val="000000" w:themeColor="text1"/>
          <w:sz w:val="24"/>
          <w:szCs w:val="24"/>
        </w:rPr>
        <w:t>podstawowych</w:t>
      </w:r>
      <w:r w:rsidR="00C44EAF" w:rsidRPr="00251EFB">
        <w:rPr>
          <w:rFonts w:asciiTheme="majorHAnsi" w:eastAsia="Book Antiqua" w:hAnsiTheme="majorHAnsi" w:cstheme="majorHAnsi"/>
          <w:color w:val="000000" w:themeColor="text1"/>
          <w:sz w:val="24"/>
          <w:szCs w:val="24"/>
        </w:rPr>
        <w:t xml:space="preserve"> zadań U</w:t>
      </w:r>
      <w:r w:rsidRPr="00251EFB">
        <w:rPr>
          <w:rFonts w:asciiTheme="majorHAnsi" w:eastAsia="Book Antiqua" w:hAnsiTheme="majorHAnsi" w:cstheme="majorHAnsi"/>
          <w:color w:val="000000" w:themeColor="text1"/>
          <w:sz w:val="24"/>
          <w:szCs w:val="24"/>
        </w:rPr>
        <w:t>czelni należy:</w:t>
      </w:r>
    </w:p>
    <w:p w14:paraId="2F69CA69" w14:textId="25F525F4" w:rsidR="00F44FBC" w:rsidRPr="00251EFB" w:rsidRDefault="00F44FBC" w:rsidP="007021F0">
      <w:pPr>
        <w:pStyle w:val="Default"/>
        <w:numPr>
          <w:ilvl w:val="0"/>
          <w:numId w:val="15"/>
        </w:numPr>
        <w:spacing w:after="0" w:line="360" w:lineRule="auto"/>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prowadzenie kształcenia na</w:t>
      </w:r>
      <w:r w:rsidR="00480BB8" w:rsidRPr="00251EFB">
        <w:rPr>
          <w:rFonts w:asciiTheme="majorHAnsi" w:hAnsiTheme="majorHAnsi" w:cstheme="majorHAnsi"/>
          <w:color w:val="000000" w:themeColor="text1"/>
          <w:sz w:val="24"/>
          <w:szCs w:val="24"/>
        </w:rPr>
        <w:t xml:space="preserve"> studiach, </w:t>
      </w:r>
      <w:r w:rsidRPr="00251EFB">
        <w:rPr>
          <w:rFonts w:asciiTheme="majorHAnsi" w:hAnsiTheme="majorHAnsi" w:cstheme="majorHAnsi"/>
          <w:color w:val="000000" w:themeColor="text1"/>
          <w:sz w:val="24"/>
          <w:szCs w:val="24"/>
        </w:rPr>
        <w:t xml:space="preserve">studiach podyplomowych lub </w:t>
      </w:r>
      <w:r w:rsidR="00B52EA8" w:rsidRPr="00251EFB">
        <w:rPr>
          <w:rFonts w:asciiTheme="majorHAnsi" w:hAnsiTheme="majorHAnsi" w:cstheme="majorHAnsi"/>
          <w:color w:val="000000" w:themeColor="text1"/>
          <w:sz w:val="24"/>
          <w:szCs w:val="24"/>
        </w:rPr>
        <w:t xml:space="preserve">prowadzenie </w:t>
      </w:r>
      <w:r w:rsidRPr="00251EFB">
        <w:rPr>
          <w:rFonts w:asciiTheme="majorHAnsi" w:hAnsiTheme="majorHAnsi" w:cstheme="majorHAnsi"/>
          <w:color w:val="000000" w:themeColor="text1"/>
          <w:sz w:val="24"/>
          <w:szCs w:val="24"/>
        </w:rPr>
        <w:t>innych form kształ</w:t>
      </w:r>
      <w:r w:rsidR="00480BB8" w:rsidRPr="00251EFB">
        <w:rPr>
          <w:rFonts w:asciiTheme="majorHAnsi" w:hAnsiTheme="majorHAnsi" w:cstheme="majorHAnsi"/>
          <w:color w:val="000000" w:themeColor="text1"/>
          <w:sz w:val="24"/>
          <w:szCs w:val="24"/>
        </w:rPr>
        <w:t>cenia;</w:t>
      </w:r>
    </w:p>
    <w:p w14:paraId="773B7E11" w14:textId="2D790ABC" w:rsidR="00480BB8" w:rsidRPr="00251EFB" w:rsidRDefault="00480BB8" w:rsidP="007021F0">
      <w:pPr>
        <w:pStyle w:val="Default"/>
        <w:numPr>
          <w:ilvl w:val="0"/>
          <w:numId w:val="15"/>
        </w:numPr>
        <w:spacing w:after="0" w:line="360" w:lineRule="auto"/>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prowadzenie kształcenia doktorantów;</w:t>
      </w:r>
    </w:p>
    <w:p w14:paraId="0886F511" w14:textId="4C637BEF" w:rsidR="00F44FBC" w:rsidRPr="00251EFB" w:rsidRDefault="00F44FBC" w:rsidP="007021F0">
      <w:pPr>
        <w:pStyle w:val="Default"/>
        <w:numPr>
          <w:ilvl w:val="0"/>
          <w:numId w:val="15"/>
        </w:numPr>
        <w:spacing w:after="0" w:line="360" w:lineRule="auto"/>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prowadzenie działalności naukowej, świadczenie usług badawczych oraz transfer wied</w:t>
      </w:r>
      <w:r w:rsidR="00A12469">
        <w:rPr>
          <w:rFonts w:asciiTheme="majorHAnsi" w:hAnsiTheme="majorHAnsi" w:cstheme="majorHAnsi"/>
          <w:color w:val="000000" w:themeColor="text1"/>
          <w:sz w:val="24"/>
          <w:szCs w:val="24"/>
        </w:rPr>
        <w:t>zy i </w:t>
      </w:r>
      <w:r w:rsidR="00E05852" w:rsidRPr="00251EFB">
        <w:rPr>
          <w:rFonts w:asciiTheme="majorHAnsi" w:hAnsiTheme="majorHAnsi" w:cstheme="majorHAnsi"/>
          <w:color w:val="000000" w:themeColor="text1"/>
          <w:sz w:val="24"/>
          <w:szCs w:val="24"/>
        </w:rPr>
        <w:t>technologii do gospodarki;</w:t>
      </w:r>
    </w:p>
    <w:p w14:paraId="512C2BFF" w14:textId="1D3F55EA" w:rsidR="00F44FBC" w:rsidRPr="00251EFB" w:rsidRDefault="00F44FBC" w:rsidP="007021F0">
      <w:pPr>
        <w:pStyle w:val="Default"/>
        <w:numPr>
          <w:ilvl w:val="0"/>
          <w:numId w:val="15"/>
        </w:numPr>
        <w:spacing w:after="0" w:line="360" w:lineRule="auto"/>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 xml:space="preserve">kształcenie i promowanie kadr uczelni; </w:t>
      </w:r>
    </w:p>
    <w:p w14:paraId="26A0BB9E" w14:textId="185C69B1" w:rsidR="00F44FBC" w:rsidRPr="00251EFB" w:rsidRDefault="00F44FBC" w:rsidP="007021F0">
      <w:pPr>
        <w:pStyle w:val="Default"/>
        <w:numPr>
          <w:ilvl w:val="0"/>
          <w:numId w:val="15"/>
        </w:numPr>
        <w:spacing w:after="0" w:line="360" w:lineRule="auto"/>
        <w:ind w:left="284" w:hanging="284"/>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stwarzanie osobom niepełnosprawnym warunków do pełnego ud</w:t>
      </w:r>
      <w:r w:rsidR="00E05852" w:rsidRPr="00251EFB">
        <w:rPr>
          <w:rFonts w:asciiTheme="majorHAnsi" w:hAnsiTheme="majorHAnsi" w:cstheme="majorHAnsi"/>
          <w:color w:val="000000" w:themeColor="text1"/>
          <w:sz w:val="24"/>
          <w:szCs w:val="24"/>
        </w:rPr>
        <w:t>ziału w:</w:t>
      </w:r>
    </w:p>
    <w:p w14:paraId="7F4A580A" w14:textId="6BE898DA" w:rsidR="00F44FBC" w:rsidRPr="00251EFB" w:rsidRDefault="00F44FBC" w:rsidP="007021F0">
      <w:pPr>
        <w:pStyle w:val="Akapitzlist"/>
        <w:numPr>
          <w:ilvl w:val="1"/>
          <w:numId w:val="129"/>
        </w:numPr>
        <w:spacing w:after="0" w:line="360" w:lineRule="auto"/>
        <w:ind w:left="567" w:hanging="283"/>
        <w:jc w:val="left"/>
      </w:pPr>
      <w:r w:rsidRPr="00251EFB">
        <w:t>procesie przyjmowania na uczelni</w:t>
      </w:r>
      <w:r w:rsidR="00A12469">
        <w:t>ę w celu odbywania kształcenia,</w:t>
      </w:r>
    </w:p>
    <w:p w14:paraId="622067F3" w14:textId="476A8E81" w:rsidR="00F44FBC" w:rsidRPr="00251EFB" w:rsidRDefault="00F44FBC" w:rsidP="007021F0">
      <w:pPr>
        <w:pStyle w:val="Akapitzlist"/>
        <w:numPr>
          <w:ilvl w:val="1"/>
          <w:numId w:val="129"/>
        </w:numPr>
        <w:spacing w:after="0" w:line="360" w:lineRule="auto"/>
        <w:ind w:left="567" w:hanging="283"/>
        <w:jc w:val="left"/>
      </w:pPr>
      <w:r w:rsidRPr="00251EFB">
        <w:t xml:space="preserve">kształceniu, </w:t>
      </w:r>
    </w:p>
    <w:p w14:paraId="29F6F164" w14:textId="5DE9D808" w:rsidR="00F44FBC" w:rsidRPr="00266BD8" w:rsidRDefault="00F44FBC" w:rsidP="007021F0">
      <w:pPr>
        <w:pStyle w:val="Akapitzlist"/>
        <w:numPr>
          <w:ilvl w:val="1"/>
          <w:numId w:val="129"/>
        </w:numPr>
        <w:spacing w:after="0" w:line="360" w:lineRule="auto"/>
        <w:ind w:left="567" w:hanging="283"/>
        <w:jc w:val="left"/>
        <w:rPr>
          <w:rFonts w:eastAsia="Book Antiqua"/>
        </w:rPr>
      </w:pPr>
      <w:r w:rsidRPr="00251EFB">
        <w:t>prowadzeniu działalności naukowej;</w:t>
      </w:r>
    </w:p>
    <w:p w14:paraId="3149EB5F" w14:textId="4E603124" w:rsidR="00F44FBC" w:rsidRPr="00251EFB" w:rsidRDefault="00F44FBC" w:rsidP="007021F0">
      <w:pPr>
        <w:pStyle w:val="Default"/>
        <w:numPr>
          <w:ilvl w:val="0"/>
          <w:numId w:val="15"/>
        </w:numPr>
        <w:spacing w:before="40" w:after="0" w:line="360" w:lineRule="auto"/>
        <w:ind w:left="284" w:hanging="284"/>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 xml:space="preserve">wychowywanie studentów w poczuciu odpowiedzialności za państwo polskie, tradycję narodową, umacnianie zasad demokracji i poszanowanie praw człowieka; </w:t>
      </w:r>
    </w:p>
    <w:p w14:paraId="7BD7605E" w14:textId="3FC0E193" w:rsidR="00F44FBC" w:rsidRPr="00251EFB" w:rsidRDefault="00F44FBC" w:rsidP="007021F0">
      <w:pPr>
        <w:pStyle w:val="Default"/>
        <w:numPr>
          <w:ilvl w:val="0"/>
          <w:numId w:val="15"/>
        </w:numPr>
        <w:spacing w:after="0" w:line="360" w:lineRule="auto"/>
        <w:ind w:left="284" w:hanging="284"/>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 xml:space="preserve">stwarzanie warunków do rozwoju kultury fizycznej studentów; </w:t>
      </w:r>
    </w:p>
    <w:p w14:paraId="26FD0FDB" w14:textId="0BA709D4" w:rsidR="0074249D" w:rsidRPr="00251EFB" w:rsidRDefault="00F44FBC" w:rsidP="007021F0">
      <w:pPr>
        <w:pStyle w:val="Default"/>
        <w:numPr>
          <w:ilvl w:val="0"/>
          <w:numId w:val="15"/>
        </w:numPr>
        <w:spacing w:after="0" w:line="360" w:lineRule="auto"/>
        <w:ind w:left="284" w:hanging="284"/>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upowszechnianie i pomnażanie osiągnięć nauki i kul</w:t>
      </w:r>
      <w:r w:rsidR="00A12469">
        <w:rPr>
          <w:rFonts w:asciiTheme="majorHAnsi" w:hAnsiTheme="majorHAnsi" w:cstheme="majorHAnsi"/>
          <w:color w:val="000000" w:themeColor="text1"/>
          <w:sz w:val="24"/>
          <w:szCs w:val="24"/>
        </w:rPr>
        <w:t>tury, w tym przez gromadzenie i </w:t>
      </w:r>
      <w:r w:rsidRPr="00251EFB">
        <w:rPr>
          <w:rFonts w:asciiTheme="majorHAnsi" w:hAnsiTheme="majorHAnsi" w:cstheme="majorHAnsi"/>
          <w:color w:val="000000" w:themeColor="text1"/>
          <w:sz w:val="24"/>
          <w:szCs w:val="24"/>
        </w:rPr>
        <w:t xml:space="preserve">udostępnianie zbiorów bibliotecznych, informacyjnych i archiwalnych; </w:t>
      </w:r>
    </w:p>
    <w:p w14:paraId="7F89D896" w14:textId="58265FA8" w:rsidR="0074249D" w:rsidRPr="00251EFB" w:rsidRDefault="00F44FBC" w:rsidP="007021F0">
      <w:pPr>
        <w:pStyle w:val="Default"/>
        <w:numPr>
          <w:ilvl w:val="0"/>
          <w:numId w:val="15"/>
        </w:numPr>
        <w:spacing w:after="0" w:line="360" w:lineRule="auto"/>
        <w:ind w:left="284" w:hanging="284"/>
        <w:jc w:val="left"/>
        <w:rPr>
          <w:rFonts w:asciiTheme="majorHAnsi" w:hAnsiTheme="majorHAnsi" w:cstheme="majorHAnsi"/>
          <w:color w:val="000000" w:themeColor="text1"/>
          <w:sz w:val="24"/>
          <w:szCs w:val="24"/>
        </w:rPr>
      </w:pPr>
      <w:r w:rsidRPr="00251EFB">
        <w:rPr>
          <w:rFonts w:asciiTheme="majorHAnsi" w:hAnsiTheme="majorHAnsi" w:cstheme="majorHAnsi"/>
          <w:color w:val="000000" w:themeColor="text1"/>
          <w:sz w:val="24"/>
          <w:szCs w:val="24"/>
        </w:rPr>
        <w:t>działanie na rzecz społeczności lokalnych i regionalnych</w:t>
      </w:r>
      <w:r w:rsidR="005D6CE2" w:rsidRPr="00251EFB">
        <w:rPr>
          <w:rFonts w:asciiTheme="majorHAnsi" w:hAnsiTheme="majorHAnsi" w:cstheme="majorHAnsi"/>
          <w:color w:val="000000" w:themeColor="text1"/>
          <w:sz w:val="24"/>
          <w:szCs w:val="24"/>
        </w:rPr>
        <w:t>.</w:t>
      </w:r>
    </w:p>
    <w:p w14:paraId="78F8ADCB" w14:textId="3F344152" w:rsidR="001F26A6" w:rsidRPr="00251EFB" w:rsidRDefault="001F26A6" w:rsidP="00DE3A68">
      <w:pPr>
        <w:pStyle w:val="Nagwek4"/>
      </w:pPr>
      <w:r w:rsidRPr="00251EFB">
        <w:rPr>
          <w:rStyle w:val="Nagwek4Znak"/>
          <w:b/>
          <w:iCs/>
        </w:rPr>
        <w:t>§</w:t>
      </w:r>
      <w:r w:rsidR="00CF7EC4" w:rsidRPr="00154FA2">
        <w:rPr>
          <w:color w:val="FFFFFF" w:themeColor="background1"/>
          <w:sz w:val="2"/>
          <w:szCs w:val="2"/>
        </w:rPr>
        <w:t xml:space="preserve"> par</w:t>
      </w:r>
      <w:r w:rsidRPr="00251EFB">
        <w:rPr>
          <w:rStyle w:val="Nagwek4Znak"/>
          <w:b/>
          <w:iCs/>
        </w:rPr>
        <w:t xml:space="preserve"> </w:t>
      </w:r>
      <w:r w:rsidR="004D3E90" w:rsidRPr="00251EFB">
        <w:rPr>
          <w:rStyle w:val="Nagwek4Znak"/>
          <w:b/>
          <w:iCs/>
        </w:rPr>
        <w:t>5</w:t>
      </w:r>
      <w:r w:rsidR="004D3E90" w:rsidRPr="00251EFB">
        <w:t>.</w:t>
      </w:r>
    </w:p>
    <w:p w14:paraId="3139D97B" w14:textId="6F7A4A45" w:rsidR="00C77CB8" w:rsidRPr="00251EFB" w:rsidRDefault="00A82031" w:rsidP="007021F0">
      <w:pPr>
        <w:pStyle w:val="tekst"/>
        <w:numPr>
          <w:ilvl w:val="0"/>
          <w:numId w:val="13"/>
        </w:numPr>
        <w:ind w:left="284" w:hanging="284"/>
      </w:pPr>
      <w:r w:rsidRPr="00251EFB">
        <w:t xml:space="preserve">Na zasadach określonych w ustawie </w:t>
      </w:r>
      <w:r w:rsidR="00887460" w:rsidRPr="00251EFB">
        <w:t>Uczelnia autonomicznie realizuje swoje zadania</w:t>
      </w:r>
      <w:r w:rsidR="000E6DDD" w:rsidRPr="00251EFB">
        <w:t>,</w:t>
      </w:r>
      <w:r w:rsidR="00887460" w:rsidRPr="00251EFB">
        <w:t xml:space="preserve"> </w:t>
      </w:r>
      <w:r w:rsidR="004E70A5" w:rsidRPr="00251EFB">
        <w:t>kierując się</w:t>
      </w:r>
      <w:r w:rsidR="00887460" w:rsidRPr="00251EFB">
        <w:t xml:space="preserve"> zasadą wolności nauczania, twórczości artystycznej, badań naukowych i ogłaszania ich wyników.</w:t>
      </w:r>
    </w:p>
    <w:p w14:paraId="1359131C" w14:textId="26D3B2C0" w:rsidR="00C77CB8" w:rsidRPr="00251EFB" w:rsidRDefault="00887460" w:rsidP="007021F0">
      <w:pPr>
        <w:pStyle w:val="tekst"/>
        <w:numPr>
          <w:ilvl w:val="0"/>
          <w:numId w:val="13"/>
        </w:numPr>
      </w:pPr>
      <w:r w:rsidRPr="00251EFB">
        <w:rPr>
          <w:spacing w:val="-4"/>
        </w:rPr>
        <w:lastRenderedPageBreak/>
        <w:t>Uczelnia funkcjonuje z pełnym poszanowaniem standardów międ</w:t>
      </w:r>
      <w:r w:rsidR="005D6CE2" w:rsidRPr="00251EFB">
        <w:rPr>
          <w:spacing w:val="-4"/>
        </w:rPr>
        <w:t>zynarodowych, zasad etycznych i </w:t>
      </w:r>
      <w:r w:rsidRPr="00251EFB">
        <w:rPr>
          <w:spacing w:val="-4"/>
        </w:rPr>
        <w:t>dobrych</w:t>
      </w:r>
      <w:r w:rsidRPr="00251EFB">
        <w:t xml:space="preserve"> praktyk w zakresie kształcenia i działalności naukowej oraz z uwzględnieniem szczególnego znaczenia społecznej odpowiedzialności nauki.</w:t>
      </w:r>
    </w:p>
    <w:p w14:paraId="258DE7B0" w14:textId="1C4EDC3C" w:rsidR="001F26A6" w:rsidRPr="00251EFB" w:rsidRDefault="001F26A6" w:rsidP="00DE3A68">
      <w:pPr>
        <w:pStyle w:val="Nagwek4"/>
      </w:pPr>
      <w:r w:rsidRPr="00251EFB">
        <w:rPr>
          <w:rStyle w:val="Nagwek4Znak"/>
          <w:b/>
        </w:rPr>
        <w:t>§</w:t>
      </w:r>
      <w:r w:rsidR="00A275A7" w:rsidRPr="00154FA2">
        <w:rPr>
          <w:color w:val="FFFFFF" w:themeColor="background1"/>
          <w:sz w:val="2"/>
          <w:szCs w:val="2"/>
        </w:rPr>
        <w:t xml:space="preserve"> par</w:t>
      </w:r>
      <w:r w:rsidR="004D3E90" w:rsidRPr="00251EFB">
        <w:rPr>
          <w:rStyle w:val="Nagwek4Znak"/>
          <w:b/>
        </w:rPr>
        <w:t xml:space="preserve"> 6</w:t>
      </w:r>
      <w:r w:rsidR="004D3E90" w:rsidRPr="00251EFB">
        <w:t>.</w:t>
      </w:r>
    </w:p>
    <w:p w14:paraId="2BA462CA" w14:textId="5F9F6601" w:rsidR="00B45518" w:rsidRPr="00251EFB" w:rsidRDefault="00B45518" w:rsidP="007021F0">
      <w:pPr>
        <w:pStyle w:val="tekst"/>
        <w:numPr>
          <w:ilvl w:val="0"/>
          <w:numId w:val="10"/>
        </w:numPr>
        <w:ind w:left="284" w:hanging="284"/>
      </w:pPr>
      <w:r w:rsidRPr="00251EFB">
        <w:t>P</w:t>
      </w:r>
      <w:r w:rsidR="00CB6BAC" w:rsidRPr="00251EFB">
        <w:t>racownicy U</w:t>
      </w:r>
      <w:r w:rsidRPr="00251EFB">
        <w:t xml:space="preserve">czelni oraz studenci i doktoranci </w:t>
      </w:r>
      <w:r w:rsidR="005E5060" w:rsidRPr="00251EFB">
        <w:t>stanowią</w:t>
      </w:r>
      <w:r w:rsidRPr="00251EFB">
        <w:t xml:space="preserve"> wspólnotę </w:t>
      </w:r>
      <w:r w:rsidR="000E6DDD" w:rsidRPr="00251EFB">
        <w:t>U</w:t>
      </w:r>
      <w:r w:rsidRPr="00251EFB">
        <w:t>czelni.</w:t>
      </w:r>
    </w:p>
    <w:p w14:paraId="0D47E258" w14:textId="1F7CF71C" w:rsidR="004E70A5" w:rsidRPr="00251EFB" w:rsidRDefault="00A82031" w:rsidP="007021F0">
      <w:pPr>
        <w:pStyle w:val="tekst"/>
        <w:numPr>
          <w:ilvl w:val="0"/>
          <w:numId w:val="10"/>
        </w:numPr>
        <w:ind w:left="284" w:hanging="284"/>
      </w:pPr>
      <w:r w:rsidRPr="00251EFB">
        <w:t>D</w:t>
      </w:r>
      <w:r w:rsidR="004E70A5" w:rsidRPr="00251EFB">
        <w:t xml:space="preserve">bałość o </w:t>
      </w:r>
      <w:r w:rsidRPr="00251EFB">
        <w:t>dobro Uczelni, w tym</w:t>
      </w:r>
      <w:r w:rsidR="00531022" w:rsidRPr="00251EFB">
        <w:t xml:space="preserve"> o</w:t>
      </w:r>
      <w:r w:rsidRPr="00251EFB">
        <w:t xml:space="preserve"> </w:t>
      </w:r>
      <w:r w:rsidR="00B1796D" w:rsidRPr="00251EFB">
        <w:t>jej</w:t>
      </w:r>
      <w:r w:rsidR="004E70A5" w:rsidRPr="00251EFB">
        <w:t xml:space="preserve"> dobre imię jest obowiąz</w:t>
      </w:r>
      <w:r w:rsidR="00CB6BAC" w:rsidRPr="00251EFB">
        <w:t>kiem każdego członka wspólnoty U</w:t>
      </w:r>
      <w:r w:rsidR="004E70A5" w:rsidRPr="00251EFB">
        <w:t>czelni</w:t>
      </w:r>
      <w:r w:rsidR="00B45518" w:rsidRPr="00251EFB">
        <w:t>.</w:t>
      </w:r>
    </w:p>
    <w:p w14:paraId="3D4E0CB9" w14:textId="0A727C1D" w:rsidR="001F26A6" w:rsidRPr="00251EFB" w:rsidRDefault="001F26A6" w:rsidP="007021F0">
      <w:pPr>
        <w:pStyle w:val="tekst"/>
        <w:numPr>
          <w:ilvl w:val="0"/>
          <w:numId w:val="10"/>
        </w:numPr>
        <w:ind w:left="284" w:hanging="284"/>
      </w:pPr>
      <w:r w:rsidRPr="00251EFB">
        <w:t xml:space="preserve">Uczelnia </w:t>
      </w:r>
      <w:r w:rsidR="00E16666" w:rsidRPr="00251EFB">
        <w:t>utrzymuje</w:t>
      </w:r>
      <w:r w:rsidRPr="00251EFB">
        <w:t xml:space="preserve"> więzi ze swymi absolwentami.</w:t>
      </w:r>
    </w:p>
    <w:p w14:paraId="764AD8CA" w14:textId="15F399FA" w:rsidR="001F26A6" w:rsidRPr="00251EFB" w:rsidRDefault="001F26A6" w:rsidP="007021F0">
      <w:pPr>
        <w:pStyle w:val="tekst"/>
        <w:numPr>
          <w:ilvl w:val="0"/>
          <w:numId w:val="10"/>
        </w:numPr>
        <w:ind w:left="284" w:hanging="284"/>
      </w:pPr>
      <w:r w:rsidRPr="00251EFB">
        <w:t>Uczelnia troszczy się o zachowanie pamięci o zasłużonych pracownikach i absolwentach.</w:t>
      </w:r>
    </w:p>
    <w:p w14:paraId="5CF5F184" w14:textId="652691BF" w:rsidR="0090150C" w:rsidRPr="00A12469" w:rsidRDefault="00801FA3" w:rsidP="00802AF5">
      <w:pPr>
        <w:pStyle w:val="Nagwek2"/>
      </w:pPr>
      <w:bookmarkStart w:id="3" w:name="_30j0zll" w:colFirst="0" w:colLast="0"/>
      <w:bookmarkStart w:id="4" w:name="_Toc12017504"/>
      <w:bookmarkEnd w:id="3"/>
      <w:r w:rsidRPr="00A12469">
        <w:rPr>
          <w:rStyle w:val="Nagwek2Znak"/>
          <w:rFonts w:asciiTheme="majorHAnsi" w:hAnsiTheme="majorHAnsi" w:cstheme="majorHAnsi"/>
          <w:b/>
          <w:color w:val="000000" w:themeColor="text1"/>
          <w:szCs w:val="24"/>
        </w:rPr>
        <w:t>Rozdział</w:t>
      </w:r>
      <w:r w:rsidR="00887460" w:rsidRPr="00A12469">
        <w:rPr>
          <w:rStyle w:val="Nagwek2Znak"/>
          <w:rFonts w:asciiTheme="majorHAnsi" w:hAnsiTheme="majorHAnsi" w:cstheme="majorHAnsi"/>
          <w:b/>
          <w:color w:val="000000" w:themeColor="text1"/>
          <w:szCs w:val="24"/>
        </w:rPr>
        <w:t xml:space="preserve"> I</w:t>
      </w:r>
      <w:r w:rsidR="004D3E90" w:rsidRPr="00A12469">
        <w:rPr>
          <w:rStyle w:val="Nagwek2Znak"/>
          <w:rFonts w:asciiTheme="majorHAnsi" w:hAnsiTheme="majorHAnsi" w:cstheme="majorHAnsi"/>
          <w:b/>
          <w:color w:val="000000" w:themeColor="text1"/>
          <w:szCs w:val="24"/>
        </w:rPr>
        <w:t>I</w:t>
      </w:r>
      <w:r w:rsidR="006A06C4" w:rsidRPr="00A12469">
        <w:br/>
      </w:r>
      <w:r w:rsidR="00A21B0C" w:rsidRPr="00A12469">
        <w:rPr>
          <w:rStyle w:val="Nagwek2Znak"/>
          <w:rFonts w:asciiTheme="majorHAnsi" w:hAnsiTheme="majorHAnsi" w:cstheme="majorHAnsi"/>
          <w:b/>
          <w:color w:val="000000" w:themeColor="text1"/>
          <w:szCs w:val="24"/>
        </w:rPr>
        <w:t>Organy Uczelni</w:t>
      </w:r>
      <w:bookmarkEnd w:id="4"/>
    </w:p>
    <w:p w14:paraId="0259501F" w14:textId="1D905183" w:rsidR="00A21B0C" w:rsidRPr="00251EFB" w:rsidRDefault="00A21B0C" w:rsidP="0075399E">
      <w:pPr>
        <w:pStyle w:val="Nagwek3"/>
      </w:pPr>
      <w:bookmarkStart w:id="5" w:name="_Toc12017505"/>
      <w:r w:rsidRPr="00251EFB">
        <w:t>Przepisy ogólne</w:t>
      </w:r>
      <w:bookmarkEnd w:id="5"/>
    </w:p>
    <w:p w14:paraId="53AC6645" w14:textId="123F3AFC" w:rsidR="00A21B0C" w:rsidRPr="00251EFB" w:rsidRDefault="00E16666" w:rsidP="00DE3A68">
      <w:pPr>
        <w:pStyle w:val="Nagwek4"/>
      </w:pPr>
      <w:r w:rsidRPr="00251EFB">
        <w:rPr>
          <w:rStyle w:val="Nagwek4Znak"/>
          <w:b/>
        </w:rPr>
        <w:t>§</w:t>
      </w:r>
      <w:r w:rsidR="00DE3A68" w:rsidRPr="00154FA2">
        <w:rPr>
          <w:color w:val="FFFFFF" w:themeColor="background1"/>
          <w:sz w:val="2"/>
          <w:szCs w:val="2"/>
        </w:rPr>
        <w:t xml:space="preserve"> par</w:t>
      </w:r>
      <w:r w:rsidRPr="00251EFB">
        <w:rPr>
          <w:rStyle w:val="Nagwek4Znak"/>
          <w:b/>
        </w:rPr>
        <w:t xml:space="preserve"> 7</w:t>
      </w:r>
      <w:r w:rsidR="00CE47AB" w:rsidRPr="00251EFB">
        <w:t>.</w:t>
      </w:r>
    </w:p>
    <w:p w14:paraId="46C8855A" w14:textId="5A56EC8E" w:rsidR="00A21B0C" w:rsidRPr="00251EFB" w:rsidRDefault="00A21B0C" w:rsidP="00E47AA5">
      <w:pPr>
        <w:pStyle w:val="tekst"/>
      </w:pPr>
      <w:r w:rsidRPr="00251EFB">
        <w:t xml:space="preserve">Organem jednoosobowym </w:t>
      </w:r>
      <w:r w:rsidR="00424F17" w:rsidRPr="00251EFB">
        <w:t>Uczelni jest R</w:t>
      </w:r>
      <w:r w:rsidRPr="00251EFB">
        <w:t>ektor.</w:t>
      </w:r>
    </w:p>
    <w:p w14:paraId="375BC3EE" w14:textId="76EAA7F1" w:rsidR="00A21B0C" w:rsidRPr="00251EFB" w:rsidRDefault="00A21B0C" w:rsidP="00E47AA5">
      <w:pPr>
        <w:pStyle w:val="tekst"/>
      </w:pPr>
      <w:r w:rsidRPr="00251EFB">
        <w:t>Organami kolegialnymi Uczelni są:</w:t>
      </w:r>
    </w:p>
    <w:p w14:paraId="6305A2A0" w14:textId="6FD64F94" w:rsidR="00A21B0C" w:rsidRPr="00112D20" w:rsidRDefault="00424F17" w:rsidP="007021F0">
      <w:pPr>
        <w:pStyle w:val="Akapitzlist"/>
        <w:numPr>
          <w:ilvl w:val="1"/>
          <w:numId w:val="16"/>
        </w:numPr>
        <w:spacing w:after="0" w:line="360" w:lineRule="auto"/>
        <w:ind w:left="567" w:hanging="283"/>
        <w:jc w:val="left"/>
        <w:rPr>
          <w:rFonts w:asciiTheme="majorHAnsi" w:eastAsia="Times New Roman" w:hAnsiTheme="majorHAnsi" w:cstheme="majorHAnsi"/>
          <w:color w:val="000000" w:themeColor="text1"/>
          <w:szCs w:val="24"/>
        </w:rPr>
      </w:pPr>
      <w:r w:rsidRPr="00112D20">
        <w:rPr>
          <w:rFonts w:asciiTheme="majorHAnsi" w:eastAsia="Times New Roman" w:hAnsiTheme="majorHAnsi" w:cstheme="majorHAnsi"/>
          <w:color w:val="000000" w:themeColor="text1"/>
          <w:szCs w:val="24"/>
        </w:rPr>
        <w:t>Rada U</w:t>
      </w:r>
      <w:r w:rsidR="00DE432F" w:rsidRPr="00112D20">
        <w:rPr>
          <w:rFonts w:asciiTheme="majorHAnsi" w:eastAsia="Times New Roman" w:hAnsiTheme="majorHAnsi" w:cstheme="majorHAnsi"/>
          <w:color w:val="000000" w:themeColor="text1"/>
          <w:szCs w:val="24"/>
        </w:rPr>
        <w:t>czelni;</w:t>
      </w:r>
    </w:p>
    <w:p w14:paraId="0CE15F16" w14:textId="0A5CA17B" w:rsidR="00A21B0C" w:rsidRPr="00112D20" w:rsidRDefault="00424F17" w:rsidP="007021F0">
      <w:pPr>
        <w:pStyle w:val="Akapitzlist"/>
        <w:numPr>
          <w:ilvl w:val="1"/>
          <w:numId w:val="16"/>
        </w:numPr>
        <w:spacing w:after="0" w:line="360" w:lineRule="auto"/>
        <w:ind w:left="567" w:hanging="283"/>
        <w:jc w:val="left"/>
        <w:rPr>
          <w:rFonts w:asciiTheme="majorHAnsi" w:eastAsia="Times New Roman" w:hAnsiTheme="majorHAnsi" w:cstheme="majorHAnsi"/>
          <w:color w:val="000000" w:themeColor="text1"/>
          <w:szCs w:val="24"/>
        </w:rPr>
      </w:pPr>
      <w:r w:rsidRPr="00112D20">
        <w:rPr>
          <w:rFonts w:asciiTheme="majorHAnsi" w:eastAsia="Times New Roman" w:hAnsiTheme="majorHAnsi" w:cstheme="majorHAnsi"/>
          <w:color w:val="000000" w:themeColor="text1"/>
          <w:szCs w:val="24"/>
        </w:rPr>
        <w:t>S</w:t>
      </w:r>
      <w:r w:rsidR="00A21B0C" w:rsidRPr="00112D20">
        <w:rPr>
          <w:rFonts w:asciiTheme="majorHAnsi" w:eastAsia="Times New Roman" w:hAnsiTheme="majorHAnsi" w:cstheme="majorHAnsi"/>
          <w:color w:val="000000" w:themeColor="text1"/>
          <w:szCs w:val="24"/>
        </w:rPr>
        <w:t>enat</w:t>
      </w:r>
      <w:r w:rsidRPr="00112D20">
        <w:rPr>
          <w:rFonts w:asciiTheme="majorHAnsi" w:eastAsia="Times New Roman" w:hAnsiTheme="majorHAnsi" w:cstheme="majorHAnsi"/>
          <w:color w:val="000000" w:themeColor="text1"/>
          <w:szCs w:val="24"/>
        </w:rPr>
        <w:t>.</w:t>
      </w:r>
    </w:p>
    <w:p w14:paraId="45CA9F14" w14:textId="1F354D2D" w:rsidR="00C77CB8" w:rsidRPr="00251EFB" w:rsidRDefault="00887460" w:rsidP="0075399E">
      <w:pPr>
        <w:pStyle w:val="Nagwek3"/>
      </w:pPr>
      <w:bookmarkStart w:id="6" w:name="_1fob9te" w:colFirst="0" w:colLast="0"/>
      <w:bookmarkStart w:id="7" w:name="_Toc12017506"/>
      <w:bookmarkEnd w:id="6"/>
      <w:r w:rsidRPr="00251EFB">
        <w:t>Rektor</w:t>
      </w:r>
      <w:bookmarkEnd w:id="7"/>
    </w:p>
    <w:p w14:paraId="4DB0B2EC" w14:textId="335E75DC" w:rsidR="00C77CB8" w:rsidRPr="00251EFB" w:rsidRDefault="004A1575" w:rsidP="00DE3A68">
      <w:pPr>
        <w:pStyle w:val="Nagwek4"/>
      </w:pPr>
      <w:r w:rsidRPr="00251EFB">
        <w:rPr>
          <w:rStyle w:val="Nagwek4Znak"/>
          <w:b/>
        </w:rPr>
        <w:t>§</w:t>
      </w:r>
      <w:r w:rsidR="00DE3A68" w:rsidRPr="00154FA2">
        <w:rPr>
          <w:color w:val="FFFFFF" w:themeColor="background1"/>
          <w:sz w:val="2"/>
          <w:szCs w:val="2"/>
        </w:rPr>
        <w:t xml:space="preserve"> par</w:t>
      </w:r>
      <w:r w:rsidR="001A5DB8" w:rsidRPr="00251EFB">
        <w:rPr>
          <w:rStyle w:val="Nagwek4Znak"/>
          <w:b/>
        </w:rPr>
        <w:t xml:space="preserve"> </w:t>
      </w:r>
      <w:r w:rsidR="009E25ED" w:rsidRPr="00251EFB">
        <w:rPr>
          <w:rStyle w:val="Nagwek4Znak"/>
          <w:b/>
        </w:rPr>
        <w:t>8</w:t>
      </w:r>
      <w:r w:rsidR="00CE47AB" w:rsidRPr="00251EFB">
        <w:t>.</w:t>
      </w:r>
    </w:p>
    <w:p w14:paraId="63FC8153" w14:textId="4A216424" w:rsidR="00C77CB8" w:rsidRPr="00251EFB" w:rsidRDefault="00180CD9" w:rsidP="007021F0">
      <w:pPr>
        <w:pStyle w:val="Normalny1"/>
        <w:numPr>
          <w:ilvl w:val="0"/>
          <w:numId w:val="17"/>
        </w:numPr>
        <w:spacing w:after="0" w:line="360" w:lineRule="auto"/>
        <w:ind w:left="357" w:hanging="35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Rektor reprezentuje Uczelnię i </w:t>
      </w:r>
      <w:r w:rsidR="00531022" w:rsidRPr="00251EFB">
        <w:rPr>
          <w:rFonts w:asciiTheme="majorHAnsi" w:eastAsia="Book Antiqua" w:hAnsiTheme="majorHAnsi" w:cstheme="majorHAnsi"/>
          <w:color w:val="000000" w:themeColor="text1"/>
          <w:sz w:val="24"/>
          <w:szCs w:val="24"/>
        </w:rPr>
        <w:t>nią zarządza.</w:t>
      </w:r>
    </w:p>
    <w:p w14:paraId="68FA33CD" w14:textId="4A786DBE" w:rsidR="00C77CB8" w:rsidRPr="00251EFB" w:rsidRDefault="00887460" w:rsidP="007021F0">
      <w:pPr>
        <w:pStyle w:val="Normalny1"/>
        <w:numPr>
          <w:ilvl w:val="0"/>
          <w:numId w:val="17"/>
        </w:numPr>
        <w:pBdr>
          <w:top w:val="nil"/>
          <w:left w:val="nil"/>
          <w:bottom w:val="nil"/>
          <w:right w:val="nil"/>
          <w:between w:val="nil"/>
        </w:pBdr>
        <w:spacing w:after="0" w:line="360" w:lineRule="auto"/>
        <w:ind w:left="357" w:hanging="35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Rektor jest przełożonym pracow</w:t>
      </w:r>
      <w:r w:rsidR="00180CD9" w:rsidRPr="00251EFB">
        <w:rPr>
          <w:rFonts w:asciiTheme="majorHAnsi" w:eastAsia="Book Antiqua" w:hAnsiTheme="majorHAnsi" w:cstheme="majorHAnsi"/>
          <w:color w:val="000000" w:themeColor="text1"/>
          <w:sz w:val="24"/>
          <w:szCs w:val="24"/>
        </w:rPr>
        <w:t>ników, studentów i doktorantów U</w:t>
      </w:r>
      <w:r w:rsidRPr="00251EFB">
        <w:rPr>
          <w:rFonts w:asciiTheme="majorHAnsi" w:eastAsia="Book Antiqua" w:hAnsiTheme="majorHAnsi" w:cstheme="majorHAnsi"/>
          <w:color w:val="000000" w:themeColor="text1"/>
          <w:sz w:val="24"/>
          <w:szCs w:val="24"/>
        </w:rPr>
        <w:t>czelni.</w:t>
      </w:r>
    </w:p>
    <w:p w14:paraId="103DB490" w14:textId="1DC89A5F" w:rsidR="001F52FB" w:rsidRPr="00251EFB" w:rsidRDefault="00424F17" w:rsidP="007021F0">
      <w:pPr>
        <w:pStyle w:val="Normalny1"/>
        <w:numPr>
          <w:ilvl w:val="0"/>
          <w:numId w:val="17"/>
        </w:numPr>
        <w:pBdr>
          <w:top w:val="nil"/>
          <w:left w:val="nil"/>
          <w:bottom w:val="nil"/>
          <w:right w:val="nil"/>
          <w:between w:val="nil"/>
        </w:pBdr>
        <w:spacing w:after="0" w:line="360" w:lineRule="auto"/>
        <w:ind w:left="357" w:hanging="35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2"/>
          <w:sz w:val="24"/>
          <w:szCs w:val="24"/>
        </w:rPr>
        <w:t>Do zadań R</w:t>
      </w:r>
      <w:r w:rsidR="00887460" w:rsidRPr="00251EFB">
        <w:rPr>
          <w:rFonts w:asciiTheme="majorHAnsi" w:eastAsia="Book Antiqua" w:hAnsiTheme="majorHAnsi" w:cstheme="majorHAnsi"/>
          <w:color w:val="000000" w:themeColor="text1"/>
          <w:spacing w:val="-2"/>
          <w:sz w:val="24"/>
          <w:szCs w:val="24"/>
        </w:rPr>
        <w:t>ektora na</w:t>
      </w:r>
      <w:r w:rsidR="00180CD9" w:rsidRPr="00251EFB">
        <w:rPr>
          <w:rFonts w:asciiTheme="majorHAnsi" w:eastAsia="Book Antiqua" w:hAnsiTheme="majorHAnsi" w:cstheme="majorHAnsi"/>
          <w:color w:val="000000" w:themeColor="text1"/>
          <w:spacing w:val="-2"/>
          <w:sz w:val="24"/>
          <w:szCs w:val="24"/>
        </w:rPr>
        <w:t>leżą wszelkie sprawy dotyczące U</w:t>
      </w:r>
      <w:r w:rsidR="00887460" w:rsidRPr="00251EFB">
        <w:rPr>
          <w:rFonts w:asciiTheme="majorHAnsi" w:eastAsia="Book Antiqua" w:hAnsiTheme="majorHAnsi" w:cstheme="majorHAnsi"/>
          <w:color w:val="000000" w:themeColor="text1"/>
          <w:spacing w:val="-2"/>
          <w:sz w:val="24"/>
          <w:szCs w:val="24"/>
        </w:rPr>
        <w:t xml:space="preserve">czelni, z wyjątkiem spraw </w:t>
      </w:r>
      <w:r w:rsidR="0098725B" w:rsidRPr="00251EFB">
        <w:rPr>
          <w:rFonts w:asciiTheme="majorHAnsi" w:eastAsia="Book Antiqua" w:hAnsiTheme="majorHAnsi" w:cstheme="majorHAnsi"/>
          <w:color w:val="000000" w:themeColor="text1"/>
          <w:spacing w:val="-2"/>
          <w:sz w:val="24"/>
          <w:szCs w:val="24"/>
        </w:rPr>
        <w:t>zastrzeżonych przez ustawę lub S</w:t>
      </w:r>
      <w:r w:rsidR="00887460" w:rsidRPr="00251EFB">
        <w:rPr>
          <w:rFonts w:asciiTheme="majorHAnsi" w:eastAsia="Book Antiqua" w:hAnsiTheme="majorHAnsi" w:cstheme="majorHAnsi"/>
          <w:color w:val="000000" w:themeColor="text1"/>
          <w:spacing w:val="-2"/>
          <w:sz w:val="24"/>
          <w:szCs w:val="24"/>
        </w:rPr>
        <w:t>tatut</w:t>
      </w:r>
      <w:r w:rsidR="00180CD9" w:rsidRPr="00251EFB">
        <w:rPr>
          <w:rFonts w:asciiTheme="majorHAnsi" w:eastAsia="Book Antiqua" w:hAnsiTheme="majorHAnsi" w:cstheme="majorHAnsi"/>
          <w:color w:val="000000" w:themeColor="text1"/>
          <w:spacing w:val="-2"/>
          <w:sz w:val="24"/>
          <w:szCs w:val="24"/>
        </w:rPr>
        <w:t xml:space="preserve"> do kompetencji innych organów U</w:t>
      </w:r>
      <w:r w:rsidR="00887460" w:rsidRPr="00251EFB">
        <w:rPr>
          <w:rFonts w:asciiTheme="majorHAnsi" w:eastAsia="Book Antiqua" w:hAnsiTheme="majorHAnsi" w:cstheme="majorHAnsi"/>
          <w:color w:val="000000" w:themeColor="text1"/>
          <w:spacing w:val="-2"/>
          <w:sz w:val="24"/>
          <w:szCs w:val="24"/>
        </w:rPr>
        <w:t>czelni</w:t>
      </w:r>
      <w:r w:rsidRPr="00251EFB">
        <w:rPr>
          <w:rFonts w:asciiTheme="majorHAnsi" w:eastAsia="Book Antiqua" w:hAnsiTheme="majorHAnsi" w:cstheme="majorHAnsi"/>
          <w:color w:val="000000" w:themeColor="text1"/>
          <w:sz w:val="24"/>
          <w:szCs w:val="24"/>
        </w:rPr>
        <w:t xml:space="preserve">. </w:t>
      </w:r>
    </w:p>
    <w:p w14:paraId="61A239D4" w14:textId="25BDB55A" w:rsidR="00C77CB8" w:rsidRPr="00251EFB" w:rsidRDefault="00424F17" w:rsidP="007021F0">
      <w:pPr>
        <w:pStyle w:val="Normalny1"/>
        <w:numPr>
          <w:ilvl w:val="0"/>
          <w:numId w:val="17"/>
        </w:numPr>
        <w:pBdr>
          <w:top w:val="nil"/>
          <w:left w:val="nil"/>
          <w:bottom w:val="nil"/>
          <w:right w:val="nil"/>
          <w:between w:val="nil"/>
        </w:pBdr>
        <w:spacing w:after="0" w:line="360" w:lineRule="auto"/>
        <w:ind w:left="357" w:hanging="35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Do zadań R</w:t>
      </w:r>
      <w:r w:rsidR="001F52FB" w:rsidRPr="00251EFB">
        <w:rPr>
          <w:rFonts w:asciiTheme="majorHAnsi" w:eastAsia="Book Antiqua" w:hAnsiTheme="majorHAnsi" w:cstheme="majorHAnsi"/>
          <w:color w:val="000000" w:themeColor="text1"/>
          <w:sz w:val="24"/>
          <w:szCs w:val="24"/>
        </w:rPr>
        <w:t xml:space="preserve">ektora należy </w:t>
      </w:r>
      <w:r w:rsidR="00887460" w:rsidRPr="00251EFB">
        <w:rPr>
          <w:rFonts w:asciiTheme="majorHAnsi" w:eastAsia="Book Antiqua" w:hAnsiTheme="majorHAnsi" w:cstheme="majorHAnsi"/>
          <w:color w:val="000000" w:themeColor="text1"/>
          <w:sz w:val="24"/>
          <w:szCs w:val="24"/>
        </w:rPr>
        <w:t>w szczególności:</w:t>
      </w:r>
    </w:p>
    <w:p w14:paraId="166E322B" w14:textId="5DE16989"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przygotowywanie projektu statutu oraz projektu strategii </w:t>
      </w:r>
      <w:r w:rsidR="00180CD9"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w:t>
      </w:r>
    </w:p>
    <w:p w14:paraId="1C874728" w14:textId="649204AB"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składanie spraw</w:t>
      </w:r>
      <w:r w:rsidR="00180CD9" w:rsidRPr="00251EFB">
        <w:rPr>
          <w:rFonts w:asciiTheme="majorHAnsi" w:eastAsia="Book Antiqua" w:hAnsiTheme="majorHAnsi" w:cstheme="majorHAnsi"/>
          <w:color w:val="000000" w:themeColor="text1"/>
          <w:sz w:val="24"/>
          <w:szCs w:val="24"/>
        </w:rPr>
        <w:t>ozdania z realizacji strategii U</w:t>
      </w:r>
      <w:r w:rsidRPr="00251EFB">
        <w:rPr>
          <w:rFonts w:asciiTheme="majorHAnsi" w:eastAsia="Book Antiqua" w:hAnsiTheme="majorHAnsi" w:cstheme="majorHAnsi"/>
          <w:color w:val="000000" w:themeColor="text1"/>
          <w:sz w:val="24"/>
          <w:szCs w:val="24"/>
        </w:rPr>
        <w:t>czelni;</w:t>
      </w:r>
    </w:p>
    <w:p w14:paraId="0CC19177" w14:textId="77777777"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konywanie czynności z zakresu prawa pracy;</w:t>
      </w:r>
    </w:p>
    <w:p w14:paraId="78F64417" w14:textId="09D05C70"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powoływanie osób do pełnienia funkcji kierowniczych w </w:t>
      </w:r>
      <w:r w:rsidR="004F5066"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 i ich odwoływanie;</w:t>
      </w:r>
    </w:p>
    <w:p w14:paraId="1A9F1999" w14:textId="6DBAC809"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w:t>
      </w:r>
      <w:r w:rsidR="00180CD9" w:rsidRPr="00251EFB">
        <w:rPr>
          <w:rFonts w:asciiTheme="majorHAnsi" w:eastAsia="Book Antiqua" w:hAnsiTheme="majorHAnsi" w:cstheme="majorHAnsi"/>
          <w:color w:val="000000" w:themeColor="text1"/>
          <w:sz w:val="24"/>
          <w:szCs w:val="24"/>
        </w:rPr>
        <w:t>rowadzenie polityki kadrowej w U</w:t>
      </w:r>
      <w:r w:rsidRPr="00251EFB">
        <w:rPr>
          <w:rFonts w:asciiTheme="majorHAnsi" w:eastAsia="Book Antiqua" w:hAnsiTheme="majorHAnsi" w:cstheme="majorHAnsi"/>
          <w:color w:val="000000" w:themeColor="text1"/>
          <w:sz w:val="24"/>
          <w:szCs w:val="24"/>
        </w:rPr>
        <w:t>czelni;</w:t>
      </w:r>
    </w:p>
    <w:p w14:paraId="64A5C424" w14:textId="7CB3B0DD"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tworzenie studiów na określonym kierunku, poziomie i profilu;</w:t>
      </w:r>
    </w:p>
    <w:p w14:paraId="466296CF" w14:textId="34B4C05C"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tworzenie szkół doktorskich;</w:t>
      </w:r>
    </w:p>
    <w:p w14:paraId="47EE85C5" w14:textId="77777777" w:rsidR="00A46ED1" w:rsidRPr="00112D20" w:rsidRDefault="00A46ED1" w:rsidP="007021F0">
      <w:pPr>
        <w:pStyle w:val="Akapitzlist"/>
        <w:numPr>
          <w:ilvl w:val="1"/>
          <w:numId w:val="17"/>
        </w:numPr>
        <w:spacing w:after="0" w:line="360" w:lineRule="auto"/>
        <w:ind w:left="709"/>
        <w:jc w:val="left"/>
        <w:rPr>
          <w:rFonts w:asciiTheme="majorHAnsi" w:eastAsia="Book Antiqua" w:hAnsiTheme="majorHAnsi" w:cstheme="majorHAnsi"/>
          <w:color w:val="000000" w:themeColor="text1"/>
          <w:szCs w:val="24"/>
        </w:rPr>
      </w:pPr>
      <w:r w:rsidRPr="00112D20">
        <w:rPr>
          <w:rFonts w:asciiTheme="majorHAnsi" w:eastAsia="Book Antiqua" w:hAnsiTheme="majorHAnsi" w:cstheme="majorHAnsi"/>
          <w:color w:val="000000" w:themeColor="text1"/>
          <w:szCs w:val="24"/>
        </w:rPr>
        <w:t>tworzenie studiów podyplomowych i innych form kształcenia;</w:t>
      </w:r>
    </w:p>
    <w:p w14:paraId="30451709" w14:textId="2E285D66" w:rsidR="003F57BC" w:rsidRPr="00112D20" w:rsidRDefault="003F57BC" w:rsidP="007021F0">
      <w:pPr>
        <w:pStyle w:val="Akapitzlist"/>
        <w:numPr>
          <w:ilvl w:val="1"/>
          <w:numId w:val="17"/>
        </w:numPr>
        <w:spacing w:after="0" w:line="360" w:lineRule="auto"/>
        <w:ind w:left="709"/>
        <w:jc w:val="left"/>
        <w:rPr>
          <w:rFonts w:asciiTheme="majorHAnsi" w:eastAsia="Book Antiqua" w:hAnsiTheme="majorHAnsi" w:cstheme="majorHAnsi"/>
          <w:color w:val="000000" w:themeColor="text1"/>
          <w:szCs w:val="24"/>
        </w:rPr>
      </w:pPr>
      <w:r w:rsidRPr="00112D20">
        <w:rPr>
          <w:rFonts w:asciiTheme="majorHAnsi" w:eastAsia="Book Antiqua" w:hAnsiTheme="majorHAnsi" w:cstheme="majorHAnsi"/>
          <w:color w:val="000000" w:themeColor="text1"/>
          <w:szCs w:val="24"/>
        </w:rPr>
        <w:lastRenderedPageBreak/>
        <w:t>nadzorowanie wdrożeni</w:t>
      </w:r>
      <w:r w:rsidR="007F577F" w:rsidRPr="00112D20">
        <w:rPr>
          <w:rFonts w:asciiTheme="majorHAnsi" w:eastAsia="Book Antiqua" w:hAnsiTheme="majorHAnsi" w:cstheme="majorHAnsi"/>
          <w:color w:val="000000" w:themeColor="text1"/>
          <w:szCs w:val="24"/>
        </w:rPr>
        <w:t>a</w:t>
      </w:r>
      <w:r w:rsidRPr="00112D20">
        <w:rPr>
          <w:rFonts w:asciiTheme="majorHAnsi" w:eastAsia="Book Antiqua" w:hAnsiTheme="majorHAnsi" w:cstheme="majorHAnsi"/>
          <w:color w:val="000000" w:themeColor="text1"/>
          <w:szCs w:val="24"/>
        </w:rPr>
        <w:t xml:space="preserve"> i doskonaleni</w:t>
      </w:r>
      <w:r w:rsidR="007F577F" w:rsidRPr="00112D20">
        <w:rPr>
          <w:rFonts w:asciiTheme="majorHAnsi" w:eastAsia="Book Antiqua" w:hAnsiTheme="majorHAnsi" w:cstheme="majorHAnsi"/>
          <w:color w:val="000000" w:themeColor="text1"/>
          <w:szCs w:val="24"/>
        </w:rPr>
        <w:t>a</w:t>
      </w:r>
      <w:r w:rsidRPr="00112D20">
        <w:rPr>
          <w:rFonts w:asciiTheme="majorHAnsi" w:eastAsia="Book Antiqua" w:hAnsiTheme="majorHAnsi" w:cstheme="majorHAnsi"/>
          <w:color w:val="000000" w:themeColor="text1"/>
          <w:szCs w:val="24"/>
        </w:rPr>
        <w:t xml:space="preserve"> uczelnianego systemu z</w:t>
      </w:r>
      <w:r w:rsidR="00696828" w:rsidRPr="00112D20">
        <w:rPr>
          <w:rFonts w:asciiTheme="majorHAnsi" w:eastAsia="Book Antiqua" w:hAnsiTheme="majorHAnsi" w:cstheme="majorHAnsi"/>
          <w:color w:val="000000" w:themeColor="text1"/>
          <w:szCs w:val="24"/>
        </w:rPr>
        <w:t>apewnia</w:t>
      </w:r>
      <w:r w:rsidRPr="00112D20">
        <w:rPr>
          <w:rFonts w:asciiTheme="majorHAnsi" w:eastAsia="Book Antiqua" w:hAnsiTheme="majorHAnsi" w:cstheme="majorHAnsi"/>
          <w:color w:val="000000" w:themeColor="text1"/>
          <w:szCs w:val="24"/>
        </w:rPr>
        <w:t>nia jakości kształcenia;</w:t>
      </w:r>
    </w:p>
    <w:p w14:paraId="4F405518" w14:textId="104E0C66" w:rsidR="00C77CB8" w:rsidRPr="00251EFB" w:rsidRDefault="00887460" w:rsidP="007021F0">
      <w:pPr>
        <w:pStyle w:val="Normalny1"/>
        <w:numPr>
          <w:ilvl w:val="1"/>
          <w:numId w:val="17"/>
        </w:numPr>
        <w:pBdr>
          <w:top w:val="nil"/>
          <w:left w:val="nil"/>
          <w:bottom w:val="nil"/>
          <w:right w:val="nil"/>
          <w:between w:val="nil"/>
        </w:pBdr>
        <w:spacing w:after="0"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w:t>
      </w:r>
      <w:r w:rsidR="00CD130D" w:rsidRPr="00251EFB">
        <w:rPr>
          <w:rFonts w:asciiTheme="majorHAnsi" w:eastAsia="Book Antiqua" w:hAnsiTheme="majorHAnsi" w:cstheme="majorHAnsi"/>
          <w:color w:val="000000" w:themeColor="text1"/>
          <w:sz w:val="24"/>
          <w:szCs w:val="24"/>
        </w:rPr>
        <w:t>wadzenie gospodarki finansowej U</w:t>
      </w:r>
      <w:r w:rsidRPr="00251EFB">
        <w:rPr>
          <w:rFonts w:asciiTheme="majorHAnsi" w:eastAsia="Book Antiqua" w:hAnsiTheme="majorHAnsi" w:cstheme="majorHAnsi"/>
          <w:color w:val="000000" w:themeColor="text1"/>
          <w:sz w:val="24"/>
          <w:szCs w:val="24"/>
        </w:rPr>
        <w:t>czelni;</w:t>
      </w:r>
    </w:p>
    <w:p w14:paraId="720D6803" w14:textId="042B9592" w:rsidR="00C77CB8" w:rsidRPr="00251EFB" w:rsidRDefault="00887460" w:rsidP="007021F0">
      <w:pPr>
        <w:pStyle w:val="Normalny1"/>
        <w:widowControl w:val="0"/>
        <w:numPr>
          <w:ilvl w:val="1"/>
          <w:numId w:val="17"/>
        </w:numPr>
        <w:pBdr>
          <w:top w:val="nil"/>
          <w:left w:val="nil"/>
          <w:bottom w:val="nil"/>
          <w:right w:val="nil"/>
          <w:between w:val="nil"/>
        </w:pBdr>
        <w:spacing w:after="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zapewnianie wykonywania przepisów obowiązujących w </w:t>
      </w:r>
      <w:r w:rsidR="00CD130D"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w:t>
      </w:r>
    </w:p>
    <w:p w14:paraId="7CAFED32" w14:textId="690E4053" w:rsidR="002C29F9" w:rsidRPr="00251EFB" w:rsidRDefault="00887460" w:rsidP="007021F0">
      <w:pPr>
        <w:pStyle w:val="Normalny1"/>
        <w:widowControl w:val="0"/>
        <w:numPr>
          <w:ilvl w:val="1"/>
          <w:numId w:val="17"/>
        </w:numPr>
        <w:pBdr>
          <w:top w:val="nil"/>
          <w:left w:val="nil"/>
          <w:bottom w:val="nil"/>
          <w:right w:val="nil"/>
          <w:between w:val="nil"/>
        </w:pBdr>
        <w:spacing w:after="0" w:line="360" w:lineRule="auto"/>
        <w:ind w:left="709"/>
        <w:jc w:val="left"/>
        <w:rPr>
          <w:rFonts w:asciiTheme="majorHAnsi" w:eastAsia="Book Antiqua" w:hAnsiTheme="majorHAnsi" w:cstheme="majorHAnsi"/>
          <w:b/>
          <w:color w:val="000000" w:themeColor="text1"/>
          <w:sz w:val="24"/>
          <w:szCs w:val="24"/>
        </w:rPr>
      </w:pPr>
      <w:r w:rsidRPr="00251EFB">
        <w:rPr>
          <w:rFonts w:asciiTheme="majorHAnsi" w:eastAsia="Book Antiqua" w:hAnsiTheme="majorHAnsi" w:cstheme="majorHAnsi"/>
          <w:color w:val="000000" w:themeColor="text1"/>
          <w:sz w:val="24"/>
          <w:szCs w:val="24"/>
        </w:rPr>
        <w:t>nadawanie reg</w:t>
      </w:r>
      <w:r w:rsidR="00F41FD9" w:rsidRPr="00251EFB">
        <w:rPr>
          <w:rFonts w:asciiTheme="majorHAnsi" w:eastAsia="Book Antiqua" w:hAnsiTheme="majorHAnsi" w:cstheme="majorHAnsi"/>
          <w:color w:val="000000" w:themeColor="text1"/>
          <w:sz w:val="24"/>
          <w:szCs w:val="24"/>
        </w:rPr>
        <w:t xml:space="preserve">ulaminu organizacyjnego </w:t>
      </w:r>
      <w:r w:rsidR="00CD130D" w:rsidRPr="00251EFB">
        <w:rPr>
          <w:rFonts w:asciiTheme="majorHAnsi" w:eastAsia="Book Antiqua" w:hAnsiTheme="majorHAnsi" w:cstheme="majorHAnsi"/>
          <w:color w:val="000000" w:themeColor="text1"/>
          <w:sz w:val="24"/>
          <w:szCs w:val="24"/>
        </w:rPr>
        <w:t>U</w:t>
      </w:r>
      <w:r w:rsidR="00F41FD9" w:rsidRPr="00251EFB">
        <w:rPr>
          <w:rFonts w:asciiTheme="majorHAnsi" w:eastAsia="Book Antiqua" w:hAnsiTheme="majorHAnsi" w:cstheme="majorHAnsi"/>
          <w:color w:val="000000" w:themeColor="text1"/>
          <w:sz w:val="24"/>
          <w:szCs w:val="24"/>
        </w:rPr>
        <w:t>czelni</w:t>
      </w:r>
      <w:r w:rsidR="00E572C9" w:rsidRPr="00251EFB">
        <w:rPr>
          <w:rFonts w:asciiTheme="majorHAnsi" w:eastAsia="Book Antiqua" w:hAnsiTheme="majorHAnsi" w:cstheme="majorHAnsi"/>
          <w:color w:val="000000" w:themeColor="text1"/>
          <w:sz w:val="24"/>
          <w:szCs w:val="24"/>
        </w:rPr>
        <w:t>.</w:t>
      </w:r>
    </w:p>
    <w:p w14:paraId="10F8FC9F" w14:textId="27CE33E1" w:rsidR="00C77CB8" w:rsidRPr="00251EFB" w:rsidRDefault="009E25ED" w:rsidP="00DE3A68">
      <w:pPr>
        <w:pStyle w:val="Nagwek4"/>
      </w:pPr>
      <w:r w:rsidRPr="00251EFB">
        <w:rPr>
          <w:rStyle w:val="Nagwek4Znak"/>
          <w:b/>
        </w:rPr>
        <w:t>§</w:t>
      </w:r>
      <w:r w:rsidR="00DE3A68" w:rsidRPr="00154FA2">
        <w:rPr>
          <w:color w:val="FFFFFF" w:themeColor="background1"/>
          <w:sz w:val="2"/>
          <w:szCs w:val="2"/>
        </w:rPr>
        <w:t xml:space="preserve"> par</w:t>
      </w:r>
      <w:r w:rsidRPr="00251EFB">
        <w:rPr>
          <w:rStyle w:val="Nagwek4Znak"/>
          <w:b/>
        </w:rPr>
        <w:t xml:space="preserve"> 9</w:t>
      </w:r>
      <w:r w:rsidR="00CE47AB" w:rsidRPr="00251EFB">
        <w:t>.</w:t>
      </w:r>
    </w:p>
    <w:p w14:paraId="3639A721" w14:textId="514A5B37" w:rsidR="00CB6386" w:rsidRPr="00251EFB" w:rsidRDefault="00CB6386" w:rsidP="007021F0">
      <w:pPr>
        <w:pStyle w:val="Normalny1"/>
        <w:numPr>
          <w:ilvl w:val="0"/>
          <w:numId w:val="7"/>
        </w:numP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pacing w:val="-4"/>
          <w:sz w:val="24"/>
          <w:szCs w:val="24"/>
        </w:rPr>
        <w:t xml:space="preserve">Rektorem Uczelni może być osoba </w:t>
      </w:r>
      <w:r w:rsidR="00C01312" w:rsidRPr="00251EFB">
        <w:rPr>
          <w:rFonts w:asciiTheme="majorHAnsi" w:eastAsia="Times New Roman" w:hAnsiTheme="majorHAnsi" w:cstheme="majorHAnsi"/>
          <w:color w:val="000000" w:themeColor="text1"/>
          <w:spacing w:val="-4"/>
          <w:sz w:val="24"/>
          <w:szCs w:val="24"/>
        </w:rPr>
        <w:t xml:space="preserve">spełniająca wymagania określone w ustawie oraz </w:t>
      </w:r>
      <w:r w:rsidRPr="00251EFB">
        <w:rPr>
          <w:rFonts w:asciiTheme="majorHAnsi" w:eastAsia="Times New Roman" w:hAnsiTheme="majorHAnsi" w:cstheme="majorHAnsi"/>
          <w:color w:val="000000" w:themeColor="text1"/>
          <w:spacing w:val="-4"/>
          <w:sz w:val="24"/>
          <w:szCs w:val="24"/>
        </w:rPr>
        <w:t>posiadająca tytuł naukowy profesora lub stopień doktora habilitowanego. Warunkiem pełnienia funkcji rektora jest zatrudnienie w Uczelni jako podstawowym miejscu pracy</w:t>
      </w:r>
      <w:r w:rsidRPr="00251EFB">
        <w:rPr>
          <w:rFonts w:asciiTheme="majorHAnsi" w:eastAsia="Times New Roman" w:hAnsiTheme="majorHAnsi" w:cstheme="majorHAnsi"/>
          <w:color w:val="000000" w:themeColor="text1"/>
          <w:sz w:val="24"/>
          <w:szCs w:val="24"/>
        </w:rPr>
        <w:t>.</w:t>
      </w:r>
    </w:p>
    <w:p w14:paraId="0BC90051" w14:textId="1F57AAE4" w:rsidR="00436285" w:rsidRPr="00251EFB" w:rsidRDefault="00EE54D8" w:rsidP="007021F0">
      <w:pPr>
        <w:pStyle w:val="Normalny1"/>
        <w:numPr>
          <w:ilvl w:val="0"/>
          <w:numId w:val="7"/>
        </w:numP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pacing w:val="-4"/>
          <w:sz w:val="24"/>
          <w:szCs w:val="24"/>
        </w:rPr>
        <w:t>Kandydatów</w:t>
      </w:r>
      <w:r w:rsidR="0098725B" w:rsidRPr="00251EFB">
        <w:rPr>
          <w:rFonts w:asciiTheme="majorHAnsi" w:eastAsia="Book Antiqua" w:hAnsiTheme="majorHAnsi" w:cstheme="majorHAnsi"/>
          <w:color w:val="000000" w:themeColor="text1"/>
          <w:sz w:val="24"/>
          <w:szCs w:val="24"/>
        </w:rPr>
        <w:t xml:space="preserve"> na r</w:t>
      </w:r>
      <w:r w:rsidRPr="00251EFB">
        <w:rPr>
          <w:rFonts w:asciiTheme="majorHAnsi" w:eastAsia="Book Antiqua" w:hAnsiTheme="majorHAnsi" w:cstheme="majorHAnsi"/>
          <w:color w:val="000000" w:themeColor="text1"/>
          <w:sz w:val="24"/>
          <w:szCs w:val="24"/>
        </w:rPr>
        <w:t xml:space="preserve">ektora </w:t>
      </w:r>
      <w:r w:rsidR="00667050" w:rsidRPr="00251EFB">
        <w:rPr>
          <w:rFonts w:asciiTheme="majorHAnsi" w:eastAsia="Book Antiqua" w:hAnsiTheme="majorHAnsi" w:cstheme="majorHAnsi"/>
          <w:color w:val="000000" w:themeColor="text1"/>
          <w:sz w:val="24"/>
          <w:szCs w:val="24"/>
        </w:rPr>
        <w:t>wskazuje Rada Uczelni</w:t>
      </w:r>
      <w:r w:rsidR="00A12469">
        <w:rPr>
          <w:rFonts w:asciiTheme="majorHAnsi" w:eastAsia="Book Antiqua" w:hAnsiTheme="majorHAnsi" w:cstheme="majorHAnsi"/>
          <w:color w:val="000000" w:themeColor="text1"/>
          <w:sz w:val="24"/>
          <w:szCs w:val="24"/>
        </w:rPr>
        <w:t>, po zaopiniowaniu przez Senat.</w:t>
      </w:r>
    </w:p>
    <w:p w14:paraId="5C41930C" w14:textId="543837FE" w:rsidR="00EE54D8" w:rsidRPr="00251EFB" w:rsidRDefault="00667050" w:rsidP="007021F0">
      <w:pPr>
        <w:pStyle w:val="Normalny1"/>
        <w:numPr>
          <w:ilvl w:val="0"/>
          <w:numId w:val="7"/>
        </w:numP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Kandydatów na rektora może wskazać </w:t>
      </w:r>
      <w:r w:rsidR="00EE54D8" w:rsidRPr="00251EFB">
        <w:rPr>
          <w:rFonts w:asciiTheme="majorHAnsi" w:eastAsia="Book Antiqua" w:hAnsiTheme="majorHAnsi" w:cstheme="majorHAnsi"/>
          <w:color w:val="000000" w:themeColor="text1"/>
          <w:sz w:val="24"/>
          <w:szCs w:val="24"/>
        </w:rPr>
        <w:t>każdy członek wspólnoty Uczelni</w:t>
      </w:r>
      <w:r w:rsidR="00973341" w:rsidRPr="00251EFB">
        <w:rPr>
          <w:rFonts w:asciiTheme="majorHAnsi" w:eastAsia="Book Antiqua" w:hAnsiTheme="majorHAnsi" w:cstheme="majorHAnsi"/>
          <w:color w:val="000000" w:themeColor="text1"/>
          <w:sz w:val="24"/>
          <w:szCs w:val="24"/>
        </w:rPr>
        <w:t>.</w:t>
      </w:r>
    </w:p>
    <w:p w14:paraId="1E17ACC9" w14:textId="3FF1BE94" w:rsidR="00F12EAD" w:rsidRPr="00251EFB" w:rsidRDefault="008E08D8" w:rsidP="007021F0">
      <w:pPr>
        <w:pStyle w:val="Normalny1"/>
        <w:numPr>
          <w:ilvl w:val="0"/>
          <w:numId w:val="7"/>
        </w:numP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Rektora Uczelni wybiera kolegium elektorów.</w:t>
      </w:r>
      <w:r w:rsidR="00F12EAD" w:rsidRPr="00251EFB">
        <w:rPr>
          <w:rFonts w:asciiTheme="majorHAnsi" w:eastAsia="Book Antiqua" w:hAnsiTheme="majorHAnsi" w:cstheme="majorHAnsi"/>
          <w:color w:val="000000" w:themeColor="text1"/>
          <w:sz w:val="24"/>
          <w:szCs w:val="24"/>
        </w:rPr>
        <w:t xml:space="preserve"> </w:t>
      </w:r>
      <w:r w:rsidR="00436285" w:rsidRPr="00251EFB">
        <w:rPr>
          <w:rFonts w:asciiTheme="majorHAnsi" w:eastAsia="Times New Roman" w:hAnsiTheme="majorHAnsi" w:cstheme="majorHAnsi"/>
          <w:color w:val="000000" w:themeColor="text1"/>
          <w:sz w:val="24"/>
          <w:szCs w:val="24"/>
        </w:rPr>
        <w:t>Skład</w:t>
      </w:r>
      <w:r w:rsidR="00436285" w:rsidRPr="00251EFB">
        <w:rPr>
          <w:rFonts w:asciiTheme="majorHAnsi" w:eastAsia="Times New Roman" w:hAnsiTheme="majorHAnsi" w:cstheme="majorHAnsi"/>
          <w:color w:val="000000" w:themeColor="text1"/>
          <w:spacing w:val="-4"/>
          <w:sz w:val="24"/>
          <w:szCs w:val="24"/>
        </w:rPr>
        <w:t xml:space="preserve"> kolegium </w:t>
      </w:r>
      <w:r w:rsidR="00436285" w:rsidRPr="00251EFB">
        <w:rPr>
          <w:rFonts w:asciiTheme="majorHAnsi" w:hAnsiTheme="majorHAnsi" w:cstheme="majorHAnsi"/>
          <w:color w:val="000000" w:themeColor="text1"/>
          <w:sz w:val="24"/>
          <w:szCs w:val="24"/>
        </w:rPr>
        <w:t>elektorów</w:t>
      </w:r>
      <w:r w:rsidR="00F12EAD" w:rsidRPr="00251EFB">
        <w:rPr>
          <w:rFonts w:asciiTheme="majorHAnsi" w:eastAsia="Times New Roman" w:hAnsiTheme="majorHAnsi" w:cstheme="majorHAnsi"/>
          <w:color w:val="000000" w:themeColor="text1"/>
          <w:spacing w:val="-4"/>
          <w:sz w:val="24"/>
          <w:szCs w:val="24"/>
        </w:rPr>
        <w:t xml:space="preserve"> oraz</w:t>
      </w:r>
      <w:r w:rsidR="00436285" w:rsidRPr="00251EFB">
        <w:rPr>
          <w:rFonts w:asciiTheme="majorHAnsi" w:eastAsia="Times New Roman" w:hAnsiTheme="majorHAnsi" w:cstheme="majorHAnsi"/>
          <w:color w:val="000000" w:themeColor="text1"/>
          <w:spacing w:val="-4"/>
          <w:sz w:val="24"/>
          <w:szCs w:val="24"/>
        </w:rPr>
        <w:t xml:space="preserve"> tryb wyboru jego członków</w:t>
      </w:r>
      <w:r w:rsidR="00F12EAD" w:rsidRPr="00251EFB">
        <w:rPr>
          <w:rFonts w:asciiTheme="majorHAnsi" w:eastAsia="Times New Roman" w:hAnsiTheme="majorHAnsi" w:cstheme="majorHAnsi"/>
          <w:color w:val="000000" w:themeColor="text1"/>
          <w:sz w:val="24"/>
          <w:szCs w:val="24"/>
        </w:rPr>
        <w:t xml:space="preserve"> określa Ordynacja wyborcza, stanowiąca załącznik nr 1 do Statutu</w:t>
      </w:r>
      <w:r w:rsidR="00F12EAD" w:rsidRPr="00251EFB">
        <w:rPr>
          <w:rFonts w:asciiTheme="majorHAnsi" w:eastAsia="Times New Roman" w:hAnsiTheme="majorHAnsi" w:cstheme="majorHAnsi"/>
          <w:color w:val="000000" w:themeColor="text1"/>
          <w:spacing w:val="-4"/>
          <w:sz w:val="24"/>
          <w:szCs w:val="24"/>
        </w:rPr>
        <w:t>.</w:t>
      </w:r>
    </w:p>
    <w:p w14:paraId="5879159D" w14:textId="25177700" w:rsidR="00667050" w:rsidRPr="00251EFB" w:rsidRDefault="00F12EAD" w:rsidP="007021F0">
      <w:pPr>
        <w:pStyle w:val="Normalny1"/>
        <w:numPr>
          <w:ilvl w:val="0"/>
          <w:numId w:val="7"/>
        </w:numP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pacing w:val="-4"/>
          <w:sz w:val="24"/>
          <w:szCs w:val="24"/>
        </w:rPr>
        <w:t>T</w:t>
      </w:r>
      <w:r w:rsidR="00436285" w:rsidRPr="00251EFB">
        <w:rPr>
          <w:rFonts w:asciiTheme="majorHAnsi" w:eastAsia="Times New Roman" w:hAnsiTheme="majorHAnsi" w:cstheme="majorHAnsi"/>
          <w:color w:val="000000" w:themeColor="text1"/>
          <w:spacing w:val="-4"/>
          <w:sz w:val="24"/>
          <w:szCs w:val="24"/>
        </w:rPr>
        <w:t xml:space="preserve">ryb wyboru Rektora, </w:t>
      </w:r>
      <w:r w:rsidR="00436285" w:rsidRPr="00251EFB">
        <w:rPr>
          <w:rFonts w:asciiTheme="majorHAnsi" w:eastAsia="Times New Roman" w:hAnsiTheme="majorHAnsi" w:cstheme="majorHAnsi"/>
          <w:color w:val="000000" w:themeColor="text1"/>
          <w:sz w:val="24"/>
          <w:szCs w:val="24"/>
        </w:rPr>
        <w:t>tryb wyborów uzupełniających, zasady p</w:t>
      </w:r>
      <w:r w:rsidRPr="00251EFB">
        <w:rPr>
          <w:rFonts w:asciiTheme="majorHAnsi" w:eastAsia="Times New Roman" w:hAnsiTheme="majorHAnsi" w:cstheme="majorHAnsi"/>
          <w:color w:val="000000" w:themeColor="text1"/>
          <w:sz w:val="24"/>
          <w:szCs w:val="24"/>
        </w:rPr>
        <w:t>owierzania obowiązków Rektora w </w:t>
      </w:r>
      <w:r w:rsidR="00436285" w:rsidRPr="00251EFB">
        <w:rPr>
          <w:rFonts w:asciiTheme="majorHAnsi" w:eastAsia="Times New Roman" w:hAnsiTheme="majorHAnsi" w:cstheme="majorHAnsi"/>
          <w:color w:val="000000" w:themeColor="text1"/>
          <w:sz w:val="24"/>
          <w:szCs w:val="24"/>
        </w:rPr>
        <w:t>przypadku wygaśnięcia mandatu przed upływem kadencji określa Ordynacja wyborcza, stanowiąca załącznik nr 1 do Statutu.</w:t>
      </w:r>
    </w:p>
    <w:p w14:paraId="2B40CE0F" w14:textId="5927E26C" w:rsidR="00C77CB8" w:rsidRPr="00251EFB" w:rsidRDefault="00887460" w:rsidP="0075399E">
      <w:pPr>
        <w:pStyle w:val="Nagwek3"/>
      </w:pPr>
      <w:bookmarkStart w:id="8" w:name="_3znysh7" w:colFirst="0" w:colLast="0"/>
      <w:bookmarkStart w:id="9" w:name="_Toc12017507"/>
      <w:bookmarkEnd w:id="8"/>
      <w:r w:rsidRPr="00251EFB">
        <w:t>Senat</w:t>
      </w:r>
      <w:r w:rsidR="00CE47AB" w:rsidRPr="00251EFB">
        <w:t xml:space="preserve"> ZUT</w:t>
      </w:r>
      <w:bookmarkEnd w:id="9"/>
    </w:p>
    <w:p w14:paraId="2C1F689E" w14:textId="37431D4F" w:rsidR="00C77CB8" w:rsidRPr="00251EFB" w:rsidRDefault="00CE47AB" w:rsidP="00DE3A68">
      <w:pPr>
        <w:pStyle w:val="Nagwek4"/>
      </w:pPr>
      <w:r w:rsidRPr="00251EFB">
        <w:rPr>
          <w:rStyle w:val="Nagwek4Znak"/>
          <w:b/>
        </w:rPr>
        <w:t>§</w:t>
      </w:r>
      <w:r w:rsidR="00DE3A68" w:rsidRPr="00154FA2">
        <w:rPr>
          <w:color w:val="FFFFFF" w:themeColor="background1"/>
          <w:sz w:val="2"/>
          <w:szCs w:val="2"/>
        </w:rPr>
        <w:t xml:space="preserve"> par</w:t>
      </w:r>
      <w:r w:rsidR="00F37750" w:rsidRPr="00251EFB">
        <w:rPr>
          <w:rStyle w:val="Nagwek4Znak"/>
          <w:b/>
        </w:rPr>
        <w:t xml:space="preserve"> </w:t>
      </w:r>
      <w:r w:rsidR="009E25ED" w:rsidRPr="00251EFB">
        <w:rPr>
          <w:rStyle w:val="Nagwek4Znak"/>
          <w:b/>
        </w:rPr>
        <w:t>10</w:t>
      </w:r>
      <w:r w:rsidRPr="00251EFB">
        <w:t>.</w:t>
      </w:r>
    </w:p>
    <w:p w14:paraId="65CC2965" w14:textId="7E787514" w:rsidR="006F10E6" w:rsidRPr="00251EFB" w:rsidRDefault="006F10E6" w:rsidP="00251EFB">
      <w:pPr>
        <w:pStyle w:val="Normalny1"/>
        <w:pBdr>
          <w:top w:val="nil"/>
          <w:left w:val="nil"/>
          <w:bottom w:val="nil"/>
          <w:right w:val="nil"/>
          <w:between w:val="nil"/>
        </w:pBdr>
        <w:spacing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Zadania Senatu określa ustawa i </w:t>
      </w:r>
      <w:r w:rsidR="001B5917" w:rsidRPr="00251EFB">
        <w:rPr>
          <w:rFonts w:asciiTheme="majorHAnsi" w:eastAsia="Book Antiqua" w:hAnsiTheme="majorHAnsi" w:cstheme="majorHAnsi"/>
          <w:color w:val="000000" w:themeColor="text1"/>
          <w:sz w:val="24"/>
          <w:szCs w:val="24"/>
        </w:rPr>
        <w:t>S</w:t>
      </w:r>
      <w:r w:rsidRPr="00251EFB">
        <w:rPr>
          <w:rFonts w:asciiTheme="majorHAnsi" w:eastAsia="Book Antiqua" w:hAnsiTheme="majorHAnsi" w:cstheme="majorHAnsi"/>
          <w:color w:val="000000" w:themeColor="text1"/>
          <w:sz w:val="24"/>
          <w:szCs w:val="24"/>
        </w:rPr>
        <w:t>tatut, do których w szczególności należ</w:t>
      </w:r>
      <w:r w:rsidR="001B5917" w:rsidRPr="00251EFB">
        <w:rPr>
          <w:rFonts w:asciiTheme="majorHAnsi" w:eastAsia="Book Antiqua" w:hAnsiTheme="majorHAnsi" w:cstheme="majorHAnsi"/>
          <w:color w:val="000000" w:themeColor="text1"/>
          <w:sz w:val="24"/>
          <w:szCs w:val="24"/>
        </w:rPr>
        <w:t>ą</w:t>
      </w:r>
      <w:r w:rsidRPr="00251EFB">
        <w:rPr>
          <w:rFonts w:asciiTheme="majorHAnsi" w:eastAsia="Book Antiqua" w:hAnsiTheme="majorHAnsi" w:cstheme="majorHAnsi"/>
          <w:color w:val="000000" w:themeColor="text1"/>
          <w:sz w:val="24"/>
          <w:szCs w:val="24"/>
        </w:rPr>
        <w:t>:</w:t>
      </w:r>
    </w:p>
    <w:p w14:paraId="645D0798"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chwalanie statutu;</w:t>
      </w:r>
    </w:p>
    <w:p w14:paraId="5FF92E61"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chwalanie regulaminu studiów;</w:t>
      </w:r>
    </w:p>
    <w:p w14:paraId="7575291C"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chwalanie regulaminu szkoły doktorskiej;</w:t>
      </w:r>
    </w:p>
    <w:p w14:paraId="2AB70A43"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chwalanie strategii Uczelni i zatwierdzanie sprawozdania z jej realizacji;</w:t>
      </w:r>
    </w:p>
    <w:p w14:paraId="4B11862E"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owoływanie i odwoływanie członków Rady Uczelni;</w:t>
      </w:r>
    </w:p>
    <w:p w14:paraId="7A556461"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opiniowanie kandydatów na rektora;</w:t>
      </w:r>
    </w:p>
    <w:p w14:paraId="38F8DCFE"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prowadzanie oceny funkcjonowania Uczelni;</w:t>
      </w:r>
    </w:p>
    <w:p w14:paraId="3E42CA93"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formułowanie rekomendacji dla Rady Uczelni i Rektora w zakresie wykonywanych przez nich zadań;</w:t>
      </w:r>
    </w:p>
    <w:p w14:paraId="23623C20"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nadawanie stopni naukowych i stopni w zakresie sztuki;</w:t>
      </w:r>
    </w:p>
    <w:p w14:paraId="0AA95F7C"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nadawanie tytułu doktora honoris causa;</w:t>
      </w:r>
    </w:p>
    <w:p w14:paraId="1EC0D2F1"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pacing w:val="-6"/>
          <w:sz w:val="24"/>
          <w:szCs w:val="24"/>
        </w:rPr>
      </w:pPr>
      <w:r w:rsidRPr="00251EFB">
        <w:rPr>
          <w:rFonts w:asciiTheme="majorHAnsi" w:eastAsia="Book Antiqua" w:hAnsiTheme="majorHAnsi" w:cstheme="majorHAnsi"/>
          <w:color w:val="000000" w:themeColor="text1"/>
          <w:spacing w:val="-6"/>
          <w:sz w:val="24"/>
          <w:szCs w:val="24"/>
        </w:rPr>
        <w:t>nadawanie tytułu profesora honorowego Zachodniopomorskiego Uniwersytetu Technologicznego w Szczecinie;</w:t>
      </w:r>
    </w:p>
    <w:p w14:paraId="6669388C"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lastRenderedPageBreak/>
        <w:t>przyznawanie medalu „Za szczególne zasługi dla Uczelni”;</w:t>
      </w:r>
    </w:p>
    <w:p w14:paraId="6DAB3A42"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stalanie warunków, trybu oraz terminu rozpoczęcia i zakończenia rekrutacji na studia;</w:t>
      </w:r>
    </w:p>
    <w:p w14:paraId="5CE6E94A" w14:textId="2070B658"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stalanie programów studiów, studiów podyplomowych;</w:t>
      </w:r>
    </w:p>
    <w:p w14:paraId="2190AAB4"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stalanie programów kształcenia w szkołach doktorskich;</w:t>
      </w:r>
    </w:p>
    <w:p w14:paraId="45F187AB" w14:textId="77777777"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określanie sposobu potwierdzania efektów uczenia się;</w:t>
      </w:r>
    </w:p>
    <w:p w14:paraId="5DEE8183" w14:textId="492EDE24" w:rsidR="006F10E6" w:rsidRPr="00251EFB" w:rsidRDefault="006F10E6" w:rsidP="007021F0">
      <w:pPr>
        <w:pStyle w:val="Normalny1"/>
        <w:numPr>
          <w:ilvl w:val="0"/>
          <w:numId w:val="18"/>
        </w:numPr>
        <w:pBdr>
          <w:top w:val="nil"/>
          <w:left w:val="nil"/>
          <w:bottom w:val="nil"/>
          <w:right w:val="nil"/>
          <w:between w:val="nil"/>
        </w:pBdr>
        <w:spacing w:before="40" w:after="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skazywanie kandydatów do instytucji przedstawicielskich śr</w:t>
      </w:r>
      <w:r w:rsidR="00A12469">
        <w:rPr>
          <w:rFonts w:asciiTheme="majorHAnsi" w:eastAsia="Book Antiqua" w:hAnsiTheme="majorHAnsi" w:cstheme="majorHAnsi"/>
          <w:color w:val="000000" w:themeColor="text1"/>
          <w:sz w:val="24"/>
          <w:szCs w:val="24"/>
        </w:rPr>
        <w:t>odowiska szkolnictwa wyższego i </w:t>
      </w:r>
      <w:r w:rsidRPr="00251EFB">
        <w:rPr>
          <w:rFonts w:asciiTheme="majorHAnsi" w:eastAsia="Book Antiqua" w:hAnsiTheme="majorHAnsi" w:cstheme="majorHAnsi"/>
          <w:color w:val="000000" w:themeColor="text1"/>
          <w:sz w:val="24"/>
          <w:szCs w:val="24"/>
        </w:rPr>
        <w:t>nauki;</w:t>
      </w:r>
    </w:p>
    <w:p w14:paraId="21EB68FD" w14:textId="77777777" w:rsidR="006F10E6" w:rsidRPr="00251EFB" w:rsidRDefault="006F10E6" w:rsidP="007021F0">
      <w:pPr>
        <w:pStyle w:val="Normalny1"/>
        <w:keepNext/>
        <w:numPr>
          <w:ilvl w:val="0"/>
          <w:numId w:val="18"/>
        </w:numPr>
        <w:pBdr>
          <w:top w:val="nil"/>
          <w:left w:val="nil"/>
          <w:bottom w:val="nil"/>
          <w:right w:val="nil"/>
          <w:between w:val="nil"/>
        </w:pBdr>
        <w:spacing w:before="40" w:after="40" w:line="360" w:lineRule="auto"/>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konywanie zadań związanych z:</w:t>
      </w:r>
    </w:p>
    <w:p w14:paraId="5F27890D" w14:textId="77777777" w:rsidR="006F10E6" w:rsidRPr="00251EFB" w:rsidRDefault="006F10E6" w:rsidP="007021F0">
      <w:pPr>
        <w:pStyle w:val="Normalny1"/>
        <w:numPr>
          <w:ilvl w:val="1"/>
          <w:numId w:val="18"/>
        </w:numPr>
        <w:pBdr>
          <w:top w:val="nil"/>
          <w:left w:val="nil"/>
          <w:bottom w:val="nil"/>
          <w:right w:val="nil"/>
          <w:between w:val="nil"/>
        </w:pBdr>
        <w:spacing w:after="4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4"/>
          <w:sz w:val="24"/>
          <w:szCs w:val="24"/>
        </w:rPr>
        <w:t>przypisywaniem poziomów Polskiej Ramy Kwalifikacji, zwanej dalej „PRK”, do kwalifikacji nadawanych</w:t>
      </w:r>
      <w:r w:rsidRPr="00251EFB">
        <w:rPr>
          <w:rFonts w:asciiTheme="majorHAnsi" w:eastAsia="Book Antiqua" w:hAnsiTheme="majorHAnsi" w:cstheme="majorHAnsi"/>
          <w:color w:val="000000" w:themeColor="text1"/>
          <w:sz w:val="24"/>
          <w:szCs w:val="24"/>
        </w:rPr>
        <w:t xml:space="preserve"> po ukończeniu studiów podyplomowych,</w:t>
      </w:r>
    </w:p>
    <w:p w14:paraId="0AC19B15" w14:textId="27D8BFD7" w:rsidR="006F10E6" w:rsidRPr="00251EFB" w:rsidRDefault="006F10E6" w:rsidP="007021F0">
      <w:pPr>
        <w:pStyle w:val="Normalny1"/>
        <w:numPr>
          <w:ilvl w:val="1"/>
          <w:numId w:val="18"/>
        </w:numPr>
        <w:pBdr>
          <w:top w:val="nil"/>
          <w:left w:val="nil"/>
          <w:bottom w:val="nil"/>
          <w:right w:val="nil"/>
          <w:between w:val="nil"/>
        </w:pBdr>
        <w:spacing w:after="4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łączeniem kwalifikacji nadawanych po ukończeniu studiów podyplomowych i innych form kształcenia</w:t>
      </w:r>
      <w:r w:rsidR="001B5917" w:rsidRPr="00251EFB">
        <w:rPr>
          <w:rFonts w:asciiTheme="majorHAnsi" w:eastAsia="Book Antiqua" w:hAnsiTheme="majorHAnsi" w:cstheme="majorHAnsi"/>
          <w:color w:val="000000" w:themeColor="text1"/>
          <w:sz w:val="24"/>
          <w:szCs w:val="24"/>
        </w:rPr>
        <w:t xml:space="preserve"> do Zintegrowanego Systemu Kwalifikacji</w:t>
      </w:r>
      <w:r w:rsidRPr="00251EFB">
        <w:rPr>
          <w:rFonts w:asciiTheme="majorHAnsi" w:eastAsia="Book Antiqua" w:hAnsiTheme="majorHAnsi" w:cstheme="majorHAnsi"/>
          <w:color w:val="000000" w:themeColor="text1"/>
          <w:sz w:val="24"/>
          <w:szCs w:val="24"/>
        </w:rPr>
        <w:t>,</w:t>
      </w:r>
    </w:p>
    <w:p w14:paraId="4067228F" w14:textId="5E3FC38B" w:rsidR="006F10E6" w:rsidRPr="00251EFB" w:rsidRDefault="006F10E6" w:rsidP="007021F0">
      <w:pPr>
        <w:pStyle w:val="Normalny1"/>
        <w:numPr>
          <w:ilvl w:val="1"/>
          <w:numId w:val="19"/>
        </w:numPr>
        <w:pBdr>
          <w:top w:val="nil"/>
          <w:left w:val="nil"/>
          <w:bottom w:val="nil"/>
          <w:right w:val="nil"/>
          <w:between w:val="nil"/>
        </w:pBdr>
        <w:spacing w:after="0" w:line="360" w:lineRule="auto"/>
        <w:ind w:left="709"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4"/>
          <w:sz w:val="24"/>
          <w:szCs w:val="24"/>
        </w:rPr>
        <w:t>zgodnie z ustawą z dnia 22 grudnia 2015 r. o Zintegrowanym Systemie Kwalifikacji (Dz. U. z</w:t>
      </w:r>
      <w:r w:rsidR="009115EF">
        <w:rPr>
          <w:rFonts w:asciiTheme="majorHAnsi" w:eastAsia="Book Antiqua" w:hAnsiTheme="majorHAnsi" w:cstheme="majorHAnsi"/>
          <w:color w:val="000000" w:themeColor="text1"/>
          <w:spacing w:val="-4"/>
          <w:sz w:val="24"/>
          <w:szCs w:val="24"/>
        </w:rPr>
        <w:t> </w:t>
      </w:r>
      <w:r w:rsidRPr="00251EFB">
        <w:rPr>
          <w:rFonts w:asciiTheme="majorHAnsi" w:eastAsia="Book Antiqua" w:hAnsiTheme="majorHAnsi" w:cstheme="majorHAnsi"/>
          <w:color w:val="000000" w:themeColor="text1"/>
          <w:spacing w:val="-4"/>
          <w:sz w:val="24"/>
          <w:szCs w:val="24"/>
        </w:rPr>
        <w:t>2017 r. poz. 986 i 1475 oraz z 2018 r. poz. 650</w:t>
      </w:r>
      <w:r w:rsidRPr="00251EFB">
        <w:rPr>
          <w:rFonts w:asciiTheme="majorHAnsi" w:eastAsia="Book Antiqua" w:hAnsiTheme="majorHAnsi" w:cstheme="majorHAnsi"/>
          <w:color w:val="000000" w:themeColor="text1"/>
          <w:sz w:val="24"/>
          <w:szCs w:val="24"/>
        </w:rPr>
        <w:t>);</w:t>
      </w:r>
    </w:p>
    <w:p w14:paraId="4FA5AF0D" w14:textId="53F8D2E9" w:rsidR="006F10E6" w:rsidRPr="00251EFB" w:rsidRDefault="006F10E6" w:rsidP="007021F0">
      <w:pPr>
        <w:pStyle w:val="Normalny1"/>
        <w:numPr>
          <w:ilvl w:val="0"/>
          <w:numId w:val="18"/>
        </w:numPr>
        <w:pBdr>
          <w:top w:val="nil"/>
          <w:left w:val="nil"/>
          <w:bottom w:val="nil"/>
          <w:right w:val="nil"/>
          <w:between w:val="nil"/>
        </w:pBdr>
        <w:spacing w:before="60" w:after="0" w:line="360" w:lineRule="auto"/>
        <w:jc w:val="left"/>
        <w:rPr>
          <w:rFonts w:asciiTheme="majorHAnsi" w:eastAsia="Times New Roman"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rażanie</w:t>
      </w:r>
      <w:r w:rsidRPr="00251EFB">
        <w:rPr>
          <w:rFonts w:asciiTheme="majorHAnsi" w:eastAsia="Times New Roman" w:hAnsiTheme="majorHAnsi" w:cstheme="majorHAnsi"/>
          <w:color w:val="000000" w:themeColor="text1"/>
          <w:sz w:val="24"/>
          <w:szCs w:val="24"/>
        </w:rPr>
        <w:t xml:space="preserve"> opinii wspólnoty akademickiej Uczelni oraz wyrażanie opinii </w:t>
      </w:r>
      <w:r w:rsidR="007F7A39" w:rsidRPr="00251EFB">
        <w:rPr>
          <w:rFonts w:asciiTheme="majorHAnsi" w:eastAsia="Times New Roman" w:hAnsiTheme="majorHAnsi" w:cstheme="majorHAnsi"/>
          <w:color w:val="000000" w:themeColor="text1"/>
          <w:sz w:val="24"/>
          <w:szCs w:val="24"/>
        </w:rPr>
        <w:t xml:space="preserve">w sprawach przedłożonych przez </w:t>
      </w:r>
      <w:r w:rsidR="007F7A39"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ektora</w:t>
      </w:r>
      <w:r w:rsidR="009E25ED" w:rsidRPr="00251EFB">
        <w:rPr>
          <w:rFonts w:asciiTheme="majorHAnsi" w:eastAsia="Times New Roman" w:hAnsiTheme="majorHAnsi" w:cstheme="majorHAnsi"/>
          <w:color w:val="000000" w:themeColor="text1"/>
          <w:sz w:val="24"/>
          <w:szCs w:val="24"/>
        </w:rPr>
        <w:t xml:space="preserve"> albo co najmniej 1/5 członków S</w:t>
      </w:r>
      <w:r w:rsidRPr="00251EFB">
        <w:rPr>
          <w:rFonts w:asciiTheme="majorHAnsi" w:eastAsia="Times New Roman" w:hAnsiTheme="majorHAnsi" w:cstheme="majorHAnsi"/>
          <w:color w:val="000000" w:themeColor="text1"/>
          <w:sz w:val="24"/>
          <w:szCs w:val="24"/>
        </w:rPr>
        <w:t>enatu.</w:t>
      </w:r>
    </w:p>
    <w:p w14:paraId="39908FAB" w14:textId="7397C984" w:rsidR="00C77CB8" w:rsidRPr="00251EFB" w:rsidRDefault="00F554AC" w:rsidP="00DE3A68">
      <w:pPr>
        <w:pStyle w:val="Nagwek4"/>
      </w:pPr>
      <w:r w:rsidRPr="00251EFB">
        <w:rPr>
          <w:rStyle w:val="Nagwek4Znak"/>
          <w:b/>
        </w:rPr>
        <w:t>§</w:t>
      </w:r>
      <w:r w:rsidR="00DE3A68" w:rsidRPr="00154FA2">
        <w:rPr>
          <w:color w:val="FFFFFF" w:themeColor="background1"/>
          <w:sz w:val="2"/>
          <w:szCs w:val="2"/>
        </w:rPr>
        <w:t xml:space="preserve"> par</w:t>
      </w:r>
      <w:r w:rsidR="00DE3A68" w:rsidRPr="00555C1F">
        <w:rPr>
          <w:color w:val="FFFFFF" w:themeColor="background1"/>
          <w:sz w:val="6"/>
        </w:rPr>
        <w:t xml:space="preserve"> </w:t>
      </w:r>
      <w:r w:rsidR="006045E0" w:rsidRPr="00251EFB">
        <w:rPr>
          <w:rStyle w:val="Nagwek4Znak"/>
          <w:b/>
        </w:rPr>
        <w:t>1</w:t>
      </w:r>
      <w:r w:rsidR="009E25ED" w:rsidRPr="00251EFB">
        <w:rPr>
          <w:rStyle w:val="Nagwek4Znak"/>
          <w:b/>
        </w:rPr>
        <w:t>1</w:t>
      </w:r>
      <w:r w:rsidR="00CE47AB" w:rsidRPr="00251EFB">
        <w:t>.</w:t>
      </w:r>
    </w:p>
    <w:p w14:paraId="62399EAD" w14:textId="31E4DC9B" w:rsidR="0074249D" w:rsidRPr="00251EFB" w:rsidRDefault="00887460" w:rsidP="00123427">
      <w:pPr>
        <w:pStyle w:val="Normalny1"/>
        <w:numPr>
          <w:ilvl w:val="0"/>
          <w:numId w:val="2"/>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Senat liczy </w:t>
      </w:r>
      <w:r w:rsidR="006816AF" w:rsidRPr="00251EFB">
        <w:rPr>
          <w:rFonts w:asciiTheme="majorHAnsi" w:eastAsia="Book Antiqua" w:hAnsiTheme="majorHAnsi" w:cstheme="majorHAnsi"/>
          <w:color w:val="000000" w:themeColor="text1"/>
          <w:sz w:val="24"/>
          <w:szCs w:val="24"/>
        </w:rPr>
        <w:t>50</w:t>
      </w:r>
      <w:r w:rsidRPr="00251EFB">
        <w:rPr>
          <w:rFonts w:asciiTheme="majorHAnsi" w:eastAsia="Book Antiqua" w:hAnsiTheme="majorHAnsi" w:cstheme="majorHAnsi"/>
          <w:color w:val="000000" w:themeColor="text1"/>
          <w:sz w:val="24"/>
          <w:szCs w:val="24"/>
        </w:rPr>
        <w:t xml:space="preserve"> osób. </w:t>
      </w:r>
    </w:p>
    <w:p w14:paraId="79E4544E" w14:textId="3C7FB7F1" w:rsidR="00C77CB8" w:rsidRPr="00251EFB" w:rsidRDefault="00887460" w:rsidP="00123427">
      <w:pPr>
        <w:pStyle w:val="Normalny1"/>
        <w:numPr>
          <w:ilvl w:val="0"/>
          <w:numId w:val="2"/>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W skład </w:t>
      </w:r>
      <w:r w:rsidR="00D238F2" w:rsidRPr="00251EFB">
        <w:rPr>
          <w:rFonts w:asciiTheme="majorHAnsi" w:eastAsia="Book Antiqua" w:hAnsiTheme="majorHAnsi" w:cstheme="majorHAnsi"/>
          <w:color w:val="000000" w:themeColor="text1"/>
          <w:sz w:val="24"/>
          <w:szCs w:val="24"/>
        </w:rPr>
        <w:t xml:space="preserve">Senatu </w:t>
      </w:r>
      <w:r w:rsidR="00BC1231" w:rsidRPr="00251EFB">
        <w:rPr>
          <w:rFonts w:asciiTheme="majorHAnsi" w:eastAsia="Book Antiqua" w:hAnsiTheme="majorHAnsi" w:cstheme="majorHAnsi"/>
          <w:color w:val="000000" w:themeColor="text1"/>
          <w:sz w:val="24"/>
          <w:szCs w:val="24"/>
        </w:rPr>
        <w:t>wchodz</w:t>
      </w:r>
      <w:r w:rsidR="004A0A39" w:rsidRPr="00251EFB">
        <w:rPr>
          <w:rFonts w:asciiTheme="majorHAnsi" w:eastAsia="Book Antiqua" w:hAnsiTheme="majorHAnsi" w:cstheme="majorHAnsi"/>
          <w:color w:val="000000" w:themeColor="text1"/>
          <w:sz w:val="24"/>
          <w:szCs w:val="24"/>
        </w:rPr>
        <w:t>ą</w:t>
      </w:r>
      <w:r w:rsidRPr="00251EFB">
        <w:rPr>
          <w:rFonts w:asciiTheme="majorHAnsi" w:eastAsia="Book Antiqua" w:hAnsiTheme="majorHAnsi" w:cstheme="majorHAnsi"/>
          <w:color w:val="000000" w:themeColor="text1"/>
          <w:sz w:val="24"/>
          <w:szCs w:val="24"/>
        </w:rPr>
        <w:t>:</w:t>
      </w:r>
    </w:p>
    <w:p w14:paraId="47833596" w14:textId="054CE581" w:rsidR="00C77CB8" w:rsidRPr="00251EFB" w:rsidRDefault="004E069B" w:rsidP="007021F0">
      <w:pPr>
        <w:pStyle w:val="Normalny1"/>
        <w:numPr>
          <w:ilvl w:val="1"/>
          <w:numId w:val="131"/>
        </w:numPr>
        <w:pBdr>
          <w:top w:val="nil"/>
          <w:left w:val="nil"/>
          <w:bottom w:val="nil"/>
          <w:right w:val="nil"/>
          <w:between w:val="nil"/>
        </w:pBd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Rektor</w:t>
      </w:r>
      <w:r w:rsidR="00887460" w:rsidRPr="00251EFB">
        <w:rPr>
          <w:rFonts w:asciiTheme="majorHAnsi" w:eastAsia="Book Antiqua" w:hAnsiTheme="majorHAnsi" w:cstheme="majorHAnsi"/>
          <w:color w:val="000000" w:themeColor="text1"/>
          <w:sz w:val="24"/>
          <w:szCs w:val="24"/>
        </w:rPr>
        <w:t xml:space="preserve"> – jako przewodniczący;</w:t>
      </w:r>
    </w:p>
    <w:p w14:paraId="5BBF3985" w14:textId="67F47A14" w:rsidR="003A0E5F" w:rsidRPr="00251EFB" w:rsidRDefault="003A0E5F" w:rsidP="007021F0">
      <w:pPr>
        <w:pStyle w:val="Normalny1"/>
        <w:numPr>
          <w:ilvl w:val="1"/>
          <w:numId w:val="131"/>
        </w:numPr>
        <w:pBdr>
          <w:top w:val="nil"/>
          <w:left w:val="nil"/>
          <w:bottom w:val="nil"/>
          <w:right w:val="nil"/>
          <w:between w:val="nil"/>
        </w:pBd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brani przedstawiciele:</w:t>
      </w:r>
    </w:p>
    <w:p w14:paraId="1173B213" w14:textId="45A0F23D" w:rsidR="003A0E5F" w:rsidRPr="00251EFB" w:rsidRDefault="00887460" w:rsidP="007021F0">
      <w:pPr>
        <w:pStyle w:val="Normalny1"/>
        <w:numPr>
          <w:ilvl w:val="2"/>
          <w:numId w:val="132"/>
        </w:numPr>
        <w:pBdr>
          <w:top w:val="nil"/>
          <w:left w:val="nil"/>
          <w:bottom w:val="nil"/>
          <w:right w:val="nil"/>
          <w:between w:val="nil"/>
        </w:pBdr>
        <w:spacing w:after="0" w:line="360" w:lineRule="auto"/>
        <w:ind w:left="851"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nauczycieli akademickich zatrudnionych na stanow</w:t>
      </w:r>
      <w:r w:rsidR="00585AF1" w:rsidRPr="00251EFB">
        <w:rPr>
          <w:rFonts w:asciiTheme="majorHAnsi" w:eastAsia="Book Antiqua" w:hAnsiTheme="majorHAnsi" w:cstheme="majorHAnsi"/>
          <w:color w:val="000000" w:themeColor="text1"/>
          <w:sz w:val="24"/>
          <w:szCs w:val="24"/>
        </w:rPr>
        <w:t xml:space="preserve">iskach profesora </w:t>
      </w:r>
      <w:r w:rsidR="008C0DF6" w:rsidRPr="00251EFB">
        <w:rPr>
          <w:rFonts w:asciiTheme="majorHAnsi" w:eastAsia="Book Antiqua" w:hAnsiTheme="majorHAnsi" w:cstheme="majorHAnsi"/>
          <w:color w:val="000000" w:themeColor="text1"/>
          <w:sz w:val="24"/>
          <w:szCs w:val="24"/>
        </w:rPr>
        <w:t xml:space="preserve">i </w:t>
      </w:r>
      <w:r w:rsidR="00585AF1" w:rsidRPr="00251EFB">
        <w:rPr>
          <w:rFonts w:asciiTheme="majorHAnsi" w:eastAsia="Book Antiqua" w:hAnsiTheme="majorHAnsi" w:cstheme="majorHAnsi"/>
          <w:color w:val="000000" w:themeColor="text1"/>
          <w:sz w:val="24"/>
          <w:szCs w:val="24"/>
        </w:rPr>
        <w:t>profesora U</w:t>
      </w:r>
      <w:r w:rsidR="003A0E5F" w:rsidRPr="00251EFB">
        <w:rPr>
          <w:rFonts w:asciiTheme="majorHAnsi" w:eastAsia="Book Antiqua" w:hAnsiTheme="majorHAnsi" w:cstheme="majorHAnsi"/>
          <w:color w:val="000000" w:themeColor="text1"/>
          <w:sz w:val="24"/>
          <w:szCs w:val="24"/>
        </w:rPr>
        <w:t xml:space="preserve">czelni </w:t>
      </w:r>
      <w:r w:rsidR="00FC5836" w:rsidRPr="00251EFB">
        <w:rPr>
          <w:rFonts w:asciiTheme="majorHAnsi" w:eastAsia="Book Antiqua" w:hAnsiTheme="majorHAnsi" w:cstheme="majorHAnsi"/>
          <w:color w:val="000000" w:themeColor="text1"/>
          <w:sz w:val="24"/>
          <w:szCs w:val="24"/>
        </w:rPr>
        <w:t>–</w:t>
      </w:r>
      <w:r w:rsidR="00DC026D" w:rsidRPr="00251EFB">
        <w:rPr>
          <w:rFonts w:asciiTheme="majorHAnsi" w:eastAsia="Book Antiqua" w:hAnsiTheme="majorHAnsi" w:cstheme="majorHAnsi"/>
          <w:color w:val="000000" w:themeColor="text1"/>
          <w:sz w:val="24"/>
          <w:szCs w:val="24"/>
        </w:rPr>
        <w:t> w </w:t>
      </w:r>
      <w:r w:rsidR="006F10E6" w:rsidRPr="00251EFB">
        <w:rPr>
          <w:rFonts w:asciiTheme="majorHAnsi" w:eastAsia="Book Antiqua" w:hAnsiTheme="majorHAnsi" w:cstheme="majorHAnsi"/>
          <w:color w:val="000000" w:themeColor="text1"/>
          <w:sz w:val="24"/>
          <w:szCs w:val="24"/>
        </w:rPr>
        <w:t xml:space="preserve">liczbie </w:t>
      </w:r>
      <w:r w:rsidR="006816AF" w:rsidRPr="00251EFB">
        <w:rPr>
          <w:rFonts w:asciiTheme="majorHAnsi" w:eastAsia="Book Antiqua" w:hAnsiTheme="majorHAnsi" w:cstheme="majorHAnsi"/>
          <w:color w:val="000000" w:themeColor="text1"/>
          <w:sz w:val="24"/>
          <w:szCs w:val="24"/>
        </w:rPr>
        <w:t>26</w:t>
      </w:r>
      <w:r w:rsidR="006F10E6" w:rsidRPr="00251EFB">
        <w:rPr>
          <w:rFonts w:asciiTheme="majorHAnsi" w:eastAsia="Book Antiqua" w:hAnsiTheme="majorHAnsi" w:cstheme="majorHAnsi"/>
          <w:color w:val="000000" w:themeColor="text1"/>
          <w:sz w:val="24"/>
          <w:szCs w:val="24"/>
        </w:rPr>
        <w:t xml:space="preserve"> osób, </w:t>
      </w:r>
      <w:r w:rsidR="006F10E6" w:rsidRPr="00251EFB">
        <w:rPr>
          <w:rFonts w:asciiTheme="majorHAnsi" w:eastAsia="Times New Roman" w:hAnsiTheme="majorHAnsi" w:cstheme="majorHAnsi"/>
          <w:color w:val="000000" w:themeColor="text1"/>
          <w:sz w:val="24"/>
          <w:szCs w:val="24"/>
        </w:rPr>
        <w:t xml:space="preserve">z tym że każdy z wydziałów reprezentowany jest przez co najmniej jednego nauczyciela akademickiego z tej grupy, a jednostki międzywydziałowe reprezentowane są </w:t>
      </w:r>
      <w:r w:rsidR="00AB48CF" w:rsidRPr="00251EFB">
        <w:rPr>
          <w:rFonts w:asciiTheme="majorHAnsi" w:eastAsia="Times New Roman" w:hAnsiTheme="majorHAnsi" w:cstheme="majorHAnsi"/>
          <w:color w:val="000000" w:themeColor="text1"/>
          <w:sz w:val="24"/>
          <w:szCs w:val="24"/>
        </w:rPr>
        <w:t xml:space="preserve">łącznie </w:t>
      </w:r>
      <w:r w:rsidR="006F10E6" w:rsidRPr="00251EFB">
        <w:rPr>
          <w:rFonts w:asciiTheme="majorHAnsi" w:eastAsia="Times New Roman" w:hAnsiTheme="majorHAnsi" w:cstheme="majorHAnsi"/>
          <w:color w:val="000000" w:themeColor="text1"/>
          <w:sz w:val="24"/>
          <w:szCs w:val="24"/>
        </w:rPr>
        <w:t>przez jednego nauczyciela z tej grupy;</w:t>
      </w:r>
    </w:p>
    <w:p w14:paraId="46755991" w14:textId="7EB840BD" w:rsidR="00C77CB8" w:rsidRPr="00251EFB" w:rsidRDefault="00887460" w:rsidP="007021F0">
      <w:pPr>
        <w:pStyle w:val="Normalny1"/>
        <w:numPr>
          <w:ilvl w:val="2"/>
          <w:numId w:val="132"/>
        </w:numPr>
        <w:pBdr>
          <w:top w:val="nil"/>
          <w:left w:val="nil"/>
          <w:bottom w:val="nil"/>
          <w:right w:val="nil"/>
          <w:between w:val="nil"/>
        </w:pBdr>
        <w:spacing w:after="0" w:line="360" w:lineRule="auto"/>
        <w:ind w:left="851"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2"/>
          <w:sz w:val="24"/>
          <w:szCs w:val="24"/>
        </w:rPr>
        <w:t xml:space="preserve">nauczycieli akademickich zatrudnionych </w:t>
      </w:r>
      <w:r w:rsidR="00F545D2" w:rsidRPr="00251EFB">
        <w:rPr>
          <w:rFonts w:asciiTheme="majorHAnsi" w:eastAsia="Book Antiqua" w:hAnsiTheme="majorHAnsi" w:cstheme="majorHAnsi"/>
          <w:color w:val="000000" w:themeColor="text1"/>
          <w:spacing w:val="-2"/>
          <w:sz w:val="24"/>
          <w:szCs w:val="24"/>
        </w:rPr>
        <w:t xml:space="preserve">w Uczelni </w:t>
      </w:r>
      <w:r w:rsidRPr="00251EFB">
        <w:rPr>
          <w:rFonts w:asciiTheme="majorHAnsi" w:eastAsia="Book Antiqua" w:hAnsiTheme="majorHAnsi" w:cstheme="majorHAnsi"/>
          <w:color w:val="000000" w:themeColor="text1"/>
          <w:spacing w:val="-2"/>
          <w:sz w:val="24"/>
          <w:szCs w:val="24"/>
        </w:rPr>
        <w:t>na stanowiskach innych niż</w:t>
      </w:r>
      <w:r w:rsidR="007736C5" w:rsidRPr="00251EFB">
        <w:rPr>
          <w:rFonts w:asciiTheme="majorHAnsi" w:eastAsia="Book Antiqua" w:hAnsiTheme="majorHAnsi" w:cstheme="majorHAnsi"/>
          <w:color w:val="000000" w:themeColor="text1"/>
          <w:spacing w:val="-2"/>
          <w:sz w:val="24"/>
          <w:szCs w:val="24"/>
        </w:rPr>
        <w:t xml:space="preserve"> wymienione w </w:t>
      </w:r>
      <w:r w:rsidR="00F545D2" w:rsidRPr="00251EFB">
        <w:rPr>
          <w:rFonts w:asciiTheme="majorHAnsi" w:eastAsia="Book Antiqua" w:hAnsiTheme="majorHAnsi" w:cstheme="majorHAnsi"/>
          <w:color w:val="000000" w:themeColor="text1"/>
          <w:spacing w:val="-2"/>
          <w:sz w:val="24"/>
          <w:szCs w:val="24"/>
        </w:rPr>
        <w:t>lit</w:t>
      </w:r>
      <w:r w:rsidR="006816AF" w:rsidRPr="00251EFB">
        <w:rPr>
          <w:rFonts w:asciiTheme="majorHAnsi" w:eastAsia="Book Antiqua" w:hAnsiTheme="majorHAnsi" w:cstheme="majorHAnsi"/>
          <w:color w:val="000000" w:themeColor="text1"/>
          <w:spacing w:val="-2"/>
          <w:sz w:val="24"/>
          <w:szCs w:val="24"/>
        </w:rPr>
        <w:t>.</w:t>
      </w:r>
      <w:r w:rsidR="00C203AC" w:rsidRPr="00251EFB">
        <w:rPr>
          <w:rFonts w:asciiTheme="majorHAnsi" w:eastAsia="Book Antiqua" w:hAnsiTheme="majorHAnsi" w:cstheme="majorHAnsi"/>
          <w:color w:val="000000" w:themeColor="text1"/>
          <w:spacing w:val="-2"/>
          <w:sz w:val="24"/>
          <w:szCs w:val="24"/>
        </w:rPr>
        <w:t xml:space="preserve"> </w:t>
      </w:r>
      <w:r w:rsidR="00FC5836" w:rsidRPr="00251EFB">
        <w:rPr>
          <w:rFonts w:asciiTheme="majorHAnsi" w:eastAsia="Book Antiqua" w:hAnsiTheme="majorHAnsi" w:cstheme="majorHAnsi"/>
          <w:color w:val="000000" w:themeColor="text1"/>
          <w:spacing w:val="-2"/>
          <w:sz w:val="24"/>
          <w:szCs w:val="24"/>
        </w:rPr>
        <w:t>a</w:t>
      </w:r>
      <w:r w:rsidR="00FC5836" w:rsidRPr="00251EFB">
        <w:rPr>
          <w:rFonts w:asciiTheme="majorHAnsi" w:eastAsia="Book Antiqua" w:hAnsiTheme="majorHAnsi" w:cstheme="majorHAnsi"/>
          <w:color w:val="000000" w:themeColor="text1"/>
          <w:sz w:val="24"/>
          <w:szCs w:val="24"/>
        </w:rPr>
        <w:t xml:space="preserve"> </w:t>
      </w:r>
      <w:r w:rsidR="007736C5" w:rsidRPr="00251EFB">
        <w:rPr>
          <w:rFonts w:asciiTheme="majorHAnsi" w:eastAsia="Book Antiqua" w:hAnsiTheme="majorHAnsi" w:cstheme="majorHAnsi"/>
          <w:color w:val="000000" w:themeColor="text1"/>
          <w:sz w:val="24"/>
          <w:szCs w:val="24"/>
        </w:rPr>
        <w:t>i </w:t>
      </w:r>
      <w:r w:rsidR="00F545D2" w:rsidRPr="00251EFB">
        <w:rPr>
          <w:rFonts w:asciiTheme="majorHAnsi" w:eastAsia="Book Antiqua" w:hAnsiTheme="majorHAnsi" w:cstheme="majorHAnsi"/>
          <w:color w:val="000000" w:themeColor="text1"/>
          <w:sz w:val="24"/>
          <w:szCs w:val="24"/>
        </w:rPr>
        <w:t>pracowników niebę</w:t>
      </w:r>
      <w:r w:rsidR="00A32A3D" w:rsidRPr="00251EFB">
        <w:rPr>
          <w:rFonts w:asciiTheme="majorHAnsi" w:eastAsia="Book Antiqua" w:hAnsiTheme="majorHAnsi" w:cstheme="majorHAnsi"/>
          <w:color w:val="000000" w:themeColor="text1"/>
          <w:sz w:val="24"/>
          <w:szCs w:val="24"/>
        </w:rPr>
        <w:t xml:space="preserve">dących nauczycielami akademickimi </w:t>
      </w:r>
      <w:r w:rsidR="006F10E6" w:rsidRPr="00251EFB">
        <w:rPr>
          <w:rFonts w:asciiTheme="majorHAnsi" w:eastAsia="Book Antiqua" w:hAnsiTheme="majorHAnsi" w:cstheme="majorHAnsi"/>
          <w:color w:val="000000" w:themeColor="text1"/>
          <w:sz w:val="24"/>
          <w:szCs w:val="24"/>
        </w:rPr>
        <w:t xml:space="preserve">– w liczbie </w:t>
      </w:r>
      <w:r w:rsidR="006816AF" w:rsidRPr="00251EFB">
        <w:rPr>
          <w:rFonts w:asciiTheme="majorHAnsi" w:eastAsia="Book Antiqua" w:hAnsiTheme="majorHAnsi" w:cstheme="majorHAnsi"/>
          <w:color w:val="000000" w:themeColor="text1"/>
          <w:sz w:val="24"/>
          <w:szCs w:val="24"/>
        </w:rPr>
        <w:t>13</w:t>
      </w:r>
      <w:r w:rsidR="007F7A39" w:rsidRPr="00251EFB">
        <w:rPr>
          <w:rFonts w:asciiTheme="majorHAnsi" w:eastAsia="Book Antiqua" w:hAnsiTheme="majorHAnsi" w:cstheme="majorHAnsi"/>
          <w:color w:val="000000" w:themeColor="text1"/>
          <w:sz w:val="24"/>
          <w:szCs w:val="24"/>
        </w:rPr>
        <w:t xml:space="preserve"> osób łącznie, z tym że każda z tych grup jest reprezentowana przez co najmniej jednego przedstawiciela</w:t>
      </w:r>
      <w:r w:rsidR="006F10E6" w:rsidRPr="00251EFB">
        <w:rPr>
          <w:rFonts w:asciiTheme="majorHAnsi" w:eastAsia="Book Antiqua" w:hAnsiTheme="majorHAnsi" w:cstheme="majorHAnsi"/>
          <w:color w:val="000000" w:themeColor="text1"/>
          <w:sz w:val="24"/>
          <w:szCs w:val="24"/>
        </w:rPr>
        <w:t>;</w:t>
      </w:r>
    </w:p>
    <w:p w14:paraId="72EDD0BA" w14:textId="4B6D0341" w:rsidR="00C77CB8" w:rsidRPr="00251EFB" w:rsidRDefault="00887460" w:rsidP="007021F0">
      <w:pPr>
        <w:pStyle w:val="Normalny1"/>
        <w:numPr>
          <w:ilvl w:val="2"/>
          <w:numId w:val="132"/>
        </w:numPr>
        <w:pBdr>
          <w:top w:val="nil"/>
          <w:left w:val="nil"/>
          <w:bottom w:val="nil"/>
          <w:right w:val="nil"/>
          <w:between w:val="nil"/>
        </w:pBdr>
        <w:spacing w:after="0" w:line="360" w:lineRule="auto"/>
        <w:ind w:left="851"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studentów i </w:t>
      </w:r>
      <w:r w:rsidR="003A0E5F" w:rsidRPr="00251EFB">
        <w:rPr>
          <w:rFonts w:asciiTheme="majorHAnsi" w:eastAsia="Book Antiqua" w:hAnsiTheme="majorHAnsi" w:cstheme="majorHAnsi"/>
          <w:color w:val="000000" w:themeColor="text1"/>
          <w:sz w:val="24"/>
          <w:szCs w:val="24"/>
        </w:rPr>
        <w:t xml:space="preserve">doktorantów </w:t>
      </w:r>
      <w:r w:rsidR="00A32A3D" w:rsidRPr="00251EFB">
        <w:rPr>
          <w:rFonts w:asciiTheme="majorHAnsi" w:eastAsia="Book Antiqua" w:hAnsiTheme="majorHAnsi" w:cstheme="majorHAnsi"/>
          <w:color w:val="000000" w:themeColor="text1"/>
          <w:sz w:val="24"/>
          <w:szCs w:val="24"/>
        </w:rPr>
        <w:t xml:space="preserve">– w </w:t>
      </w:r>
      <w:r w:rsidR="003A0E5F" w:rsidRPr="00251EFB">
        <w:rPr>
          <w:rFonts w:asciiTheme="majorHAnsi" w:eastAsia="Book Antiqua" w:hAnsiTheme="majorHAnsi" w:cstheme="majorHAnsi"/>
          <w:color w:val="000000" w:themeColor="text1"/>
          <w:sz w:val="24"/>
          <w:szCs w:val="24"/>
        </w:rPr>
        <w:t xml:space="preserve">liczbie </w:t>
      </w:r>
      <w:r w:rsidR="006816AF" w:rsidRPr="00251EFB">
        <w:rPr>
          <w:rFonts w:asciiTheme="majorHAnsi" w:eastAsia="Book Antiqua" w:hAnsiTheme="majorHAnsi" w:cstheme="majorHAnsi"/>
          <w:color w:val="000000" w:themeColor="text1"/>
          <w:sz w:val="24"/>
          <w:szCs w:val="24"/>
        </w:rPr>
        <w:t xml:space="preserve">10 </w:t>
      </w:r>
      <w:r w:rsidR="003A0E5F" w:rsidRPr="00251EFB">
        <w:rPr>
          <w:rFonts w:asciiTheme="majorHAnsi" w:eastAsia="Book Antiqua" w:hAnsiTheme="majorHAnsi" w:cstheme="majorHAnsi"/>
          <w:color w:val="000000" w:themeColor="text1"/>
          <w:sz w:val="24"/>
          <w:szCs w:val="24"/>
        </w:rPr>
        <w:t>osó</w:t>
      </w:r>
      <w:r w:rsidR="007F7A39" w:rsidRPr="00251EFB">
        <w:rPr>
          <w:rFonts w:asciiTheme="majorHAnsi" w:eastAsia="Book Antiqua" w:hAnsiTheme="majorHAnsi" w:cstheme="majorHAnsi"/>
          <w:color w:val="000000" w:themeColor="text1"/>
          <w:sz w:val="24"/>
          <w:szCs w:val="24"/>
        </w:rPr>
        <w:t xml:space="preserve">b łącznie. Liczbę </w:t>
      </w:r>
      <w:r w:rsidR="00967D45" w:rsidRPr="00251EFB">
        <w:rPr>
          <w:rFonts w:asciiTheme="majorHAnsi" w:eastAsia="Book Antiqua" w:hAnsiTheme="majorHAnsi" w:cstheme="majorHAnsi"/>
          <w:color w:val="000000" w:themeColor="text1"/>
          <w:sz w:val="24"/>
          <w:szCs w:val="24"/>
        </w:rPr>
        <w:t xml:space="preserve">studentów i doktorantów ustala się </w:t>
      </w:r>
      <w:r w:rsidR="007F7A39" w:rsidRPr="00251EFB">
        <w:rPr>
          <w:rFonts w:asciiTheme="majorHAnsi" w:eastAsia="Book Antiqua" w:hAnsiTheme="majorHAnsi" w:cstheme="majorHAnsi"/>
          <w:color w:val="000000" w:themeColor="text1"/>
          <w:sz w:val="24"/>
          <w:szCs w:val="24"/>
        </w:rPr>
        <w:t xml:space="preserve">proporcjonalnie do liczebności </w:t>
      </w:r>
      <w:r w:rsidR="00967D45" w:rsidRPr="00251EFB">
        <w:rPr>
          <w:rFonts w:asciiTheme="majorHAnsi" w:eastAsia="Book Antiqua" w:hAnsiTheme="majorHAnsi" w:cstheme="majorHAnsi"/>
          <w:color w:val="000000" w:themeColor="text1"/>
          <w:sz w:val="24"/>
          <w:szCs w:val="24"/>
        </w:rPr>
        <w:t>obu tych grup w Uczelni, z tym że każda z tych grup jest reprezento</w:t>
      </w:r>
      <w:r w:rsidR="006045E0" w:rsidRPr="00251EFB">
        <w:rPr>
          <w:rFonts w:asciiTheme="majorHAnsi" w:eastAsia="Book Antiqua" w:hAnsiTheme="majorHAnsi" w:cstheme="majorHAnsi"/>
          <w:color w:val="000000" w:themeColor="text1"/>
          <w:sz w:val="24"/>
          <w:szCs w:val="24"/>
        </w:rPr>
        <w:t xml:space="preserve">wana przez co najmniej jednego </w:t>
      </w:r>
      <w:r w:rsidR="00967D45" w:rsidRPr="00251EFB">
        <w:rPr>
          <w:rFonts w:asciiTheme="majorHAnsi" w:eastAsia="Book Antiqua" w:hAnsiTheme="majorHAnsi" w:cstheme="majorHAnsi"/>
          <w:color w:val="000000" w:themeColor="text1"/>
          <w:sz w:val="24"/>
          <w:szCs w:val="24"/>
        </w:rPr>
        <w:t xml:space="preserve">przedstawiciela. </w:t>
      </w:r>
    </w:p>
    <w:p w14:paraId="55D4E1D6" w14:textId="47273F52" w:rsidR="002C29F9" w:rsidRPr="00251EFB" w:rsidRDefault="004E35D3" w:rsidP="00123427">
      <w:pPr>
        <w:pStyle w:val="Normalny1"/>
        <w:numPr>
          <w:ilvl w:val="0"/>
          <w:numId w:val="2"/>
        </w:numPr>
        <w:pBdr>
          <w:top w:val="nil"/>
          <w:left w:val="nil"/>
          <w:bottom w:val="nil"/>
          <w:right w:val="nil"/>
          <w:between w:val="nil"/>
        </w:pBdr>
        <w:spacing w:before="60"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Członkiem S</w:t>
      </w:r>
      <w:r w:rsidR="00C7393D" w:rsidRPr="00251EFB">
        <w:rPr>
          <w:rFonts w:asciiTheme="majorHAnsi" w:eastAsia="Book Antiqua" w:hAnsiTheme="majorHAnsi" w:cstheme="majorHAnsi"/>
          <w:color w:val="000000" w:themeColor="text1"/>
          <w:sz w:val="24"/>
          <w:szCs w:val="24"/>
        </w:rPr>
        <w:t>enatu może być osoba, któr</w:t>
      </w:r>
      <w:r w:rsidR="008A76DE" w:rsidRPr="00251EFB">
        <w:rPr>
          <w:rFonts w:asciiTheme="majorHAnsi" w:eastAsia="Book Antiqua" w:hAnsiTheme="majorHAnsi" w:cstheme="majorHAnsi"/>
          <w:color w:val="000000" w:themeColor="text1"/>
          <w:sz w:val="24"/>
          <w:szCs w:val="24"/>
        </w:rPr>
        <w:t>a</w:t>
      </w:r>
      <w:r w:rsidR="00C7393D" w:rsidRPr="00251EFB">
        <w:rPr>
          <w:rFonts w:asciiTheme="majorHAnsi" w:eastAsia="Book Antiqua" w:hAnsiTheme="majorHAnsi" w:cstheme="majorHAnsi"/>
          <w:color w:val="000000" w:themeColor="text1"/>
          <w:sz w:val="24"/>
          <w:szCs w:val="24"/>
        </w:rPr>
        <w:t xml:space="preserve"> spełnia</w:t>
      </w:r>
      <w:r w:rsidR="007801C1">
        <w:rPr>
          <w:rFonts w:asciiTheme="majorHAnsi" w:eastAsia="Book Antiqua" w:hAnsiTheme="majorHAnsi" w:cstheme="majorHAnsi"/>
          <w:color w:val="000000" w:themeColor="text1"/>
          <w:sz w:val="24"/>
          <w:szCs w:val="24"/>
        </w:rPr>
        <w:t xml:space="preserve"> wymagania określone w ustawie.</w:t>
      </w:r>
    </w:p>
    <w:p w14:paraId="2A215B12" w14:textId="17A0421B" w:rsidR="002C29F9" w:rsidRPr="00251EFB" w:rsidRDefault="002C29F9" w:rsidP="00123427">
      <w:pPr>
        <w:pStyle w:val="Normalny1"/>
        <w:numPr>
          <w:ilvl w:val="0"/>
          <w:numId w:val="2"/>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lastRenderedPageBreak/>
        <w:t>Kandydata może zgłosić każdy członek wspólnoty</w:t>
      </w:r>
      <w:r w:rsidR="00EE54D8" w:rsidRPr="00251EFB">
        <w:rPr>
          <w:rFonts w:asciiTheme="majorHAnsi" w:eastAsia="Book Antiqua" w:hAnsiTheme="majorHAnsi" w:cstheme="majorHAnsi"/>
          <w:color w:val="000000" w:themeColor="text1"/>
          <w:sz w:val="24"/>
          <w:szCs w:val="24"/>
        </w:rPr>
        <w:t xml:space="preserve"> Uczelni</w:t>
      </w:r>
      <w:r w:rsidRPr="00251EFB">
        <w:rPr>
          <w:rFonts w:asciiTheme="majorHAnsi" w:eastAsia="Book Antiqua" w:hAnsiTheme="majorHAnsi" w:cstheme="majorHAnsi"/>
          <w:color w:val="000000" w:themeColor="text1"/>
          <w:sz w:val="24"/>
          <w:szCs w:val="24"/>
        </w:rPr>
        <w:t>.</w:t>
      </w:r>
    </w:p>
    <w:p w14:paraId="7A14D48E" w14:textId="2E59339E" w:rsidR="00DA6654" w:rsidRPr="00251EFB" w:rsidRDefault="00DA6654" w:rsidP="00123427">
      <w:pPr>
        <w:pStyle w:val="Normalny1"/>
        <w:numPr>
          <w:ilvl w:val="0"/>
          <w:numId w:val="2"/>
        </w:numPr>
        <w:pBdr>
          <w:top w:val="nil"/>
          <w:left w:val="nil"/>
          <w:bottom w:val="nil"/>
          <w:right w:val="nil"/>
          <w:between w:val="nil"/>
        </w:pBdr>
        <w:spacing w:before="40"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pacing w:val="-4"/>
          <w:sz w:val="24"/>
          <w:szCs w:val="24"/>
        </w:rPr>
        <w:t xml:space="preserve">Tryb wyboru członków </w:t>
      </w:r>
      <w:r w:rsidRPr="00251EFB">
        <w:rPr>
          <w:rFonts w:asciiTheme="majorHAnsi" w:eastAsia="Times New Roman" w:hAnsiTheme="majorHAnsi" w:cstheme="majorHAnsi"/>
          <w:color w:val="000000" w:themeColor="text1"/>
          <w:sz w:val="24"/>
          <w:szCs w:val="24"/>
        </w:rPr>
        <w:t>Senatu</w:t>
      </w:r>
      <w:r w:rsidR="00F12EAD" w:rsidRPr="00251EFB">
        <w:rPr>
          <w:rFonts w:asciiTheme="majorHAnsi" w:eastAsia="Times New Roman" w:hAnsiTheme="majorHAnsi" w:cstheme="majorHAnsi"/>
          <w:color w:val="000000" w:themeColor="text1"/>
          <w:sz w:val="24"/>
          <w:szCs w:val="24"/>
        </w:rPr>
        <w:t xml:space="preserve"> oraz</w:t>
      </w:r>
      <w:r w:rsidRPr="00251EFB">
        <w:rPr>
          <w:rFonts w:asciiTheme="majorHAnsi" w:eastAsia="Times New Roman" w:hAnsiTheme="majorHAnsi" w:cstheme="majorHAnsi"/>
          <w:color w:val="000000" w:themeColor="text1"/>
          <w:sz w:val="24"/>
          <w:szCs w:val="24"/>
        </w:rPr>
        <w:t xml:space="preserve"> tryb wyborów uzupełniających określa Ordynacja wyborcza, stanowiąca załącznik nr 1 do Statutu</w:t>
      </w:r>
      <w:r w:rsidR="00DC6173" w:rsidRPr="00251EFB">
        <w:rPr>
          <w:rFonts w:asciiTheme="majorHAnsi" w:eastAsia="Times New Roman" w:hAnsiTheme="majorHAnsi" w:cstheme="majorHAnsi"/>
          <w:color w:val="000000" w:themeColor="text1"/>
          <w:sz w:val="24"/>
          <w:szCs w:val="24"/>
        </w:rPr>
        <w:t>.</w:t>
      </w:r>
    </w:p>
    <w:p w14:paraId="3B88B5AC" w14:textId="4AC0C8D6" w:rsidR="00C77CB8" w:rsidRPr="00251EFB" w:rsidRDefault="009E25ED"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12</w:t>
      </w:r>
      <w:r w:rsidR="00CE47AB" w:rsidRPr="00251EFB">
        <w:t>.</w:t>
      </w:r>
    </w:p>
    <w:p w14:paraId="202D2495" w14:textId="0F120A40" w:rsidR="00C34B62" w:rsidRPr="00251EFB" w:rsidRDefault="00F7778E" w:rsidP="00251EFB">
      <w:pPr>
        <w:pStyle w:val="Normalny1"/>
        <w:pBdr>
          <w:top w:val="nil"/>
          <w:left w:val="nil"/>
          <w:bottom w:val="nil"/>
          <w:right w:val="nil"/>
          <w:between w:val="nil"/>
        </w:pBdr>
        <w:spacing w:after="0" w:line="360" w:lineRule="auto"/>
        <w:ind w:left="0" w:firstLine="0"/>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4"/>
          <w:sz w:val="24"/>
          <w:szCs w:val="24"/>
        </w:rPr>
        <w:t>Sposób podejmowania uchwał prze</w:t>
      </w:r>
      <w:r w:rsidR="00973341" w:rsidRPr="00251EFB">
        <w:rPr>
          <w:rFonts w:asciiTheme="majorHAnsi" w:eastAsia="Book Antiqua" w:hAnsiTheme="majorHAnsi" w:cstheme="majorHAnsi"/>
          <w:color w:val="000000" w:themeColor="text1"/>
          <w:spacing w:val="-4"/>
          <w:sz w:val="24"/>
          <w:szCs w:val="24"/>
        </w:rPr>
        <w:t xml:space="preserve">z Senat, a </w:t>
      </w:r>
      <w:r w:rsidRPr="00251EFB">
        <w:rPr>
          <w:rFonts w:asciiTheme="majorHAnsi" w:eastAsia="Book Antiqua" w:hAnsiTheme="majorHAnsi" w:cstheme="majorHAnsi"/>
          <w:color w:val="000000" w:themeColor="text1"/>
          <w:spacing w:val="-4"/>
          <w:sz w:val="24"/>
          <w:szCs w:val="24"/>
        </w:rPr>
        <w:t>także zasady i t</w:t>
      </w:r>
      <w:r w:rsidR="00973341" w:rsidRPr="00251EFB">
        <w:rPr>
          <w:rFonts w:asciiTheme="majorHAnsi" w:eastAsia="Book Antiqua" w:hAnsiTheme="majorHAnsi" w:cstheme="majorHAnsi"/>
          <w:color w:val="000000" w:themeColor="text1"/>
          <w:spacing w:val="-4"/>
          <w:sz w:val="24"/>
          <w:szCs w:val="24"/>
        </w:rPr>
        <w:t xml:space="preserve">ryb jego funkcjonowania, w tym </w:t>
      </w:r>
      <w:r w:rsidR="00C34B62" w:rsidRPr="00251EFB">
        <w:rPr>
          <w:rFonts w:asciiTheme="majorHAnsi" w:eastAsia="Book Antiqua" w:hAnsiTheme="majorHAnsi" w:cstheme="majorHAnsi"/>
          <w:color w:val="000000" w:themeColor="text1"/>
          <w:spacing w:val="-4"/>
          <w:sz w:val="24"/>
          <w:szCs w:val="24"/>
        </w:rPr>
        <w:t>zwoływania</w:t>
      </w:r>
      <w:r w:rsidR="00866E82" w:rsidRPr="00251EFB">
        <w:rPr>
          <w:rFonts w:asciiTheme="majorHAnsi" w:eastAsia="Book Antiqua" w:hAnsiTheme="majorHAnsi" w:cstheme="majorHAnsi"/>
          <w:color w:val="000000" w:themeColor="text1"/>
          <w:spacing w:val="-4"/>
          <w:sz w:val="24"/>
          <w:szCs w:val="24"/>
        </w:rPr>
        <w:t xml:space="preserve"> i</w:t>
      </w:r>
      <w:r w:rsidR="00973341" w:rsidRPr="00251EFB">
        <w:rPr>
          <w:rFonts w:asciiTheme="majorHAnsi" w:eastAsia="Book Antiqua" w:hAnsiTheme="majorHAnsi" w:cstheme="majorHAnsi"/>
          <w:color w:val="000000" w:themeColor="text1"/>
          <w:spacing w:val="-4"/>
          <w:sz w:val="24"/>
          <w:szCs w:val="24"/>
        </w:rPr>
        <w:t> </w:t>
      </w:r>
      <w:r w:rsidR="00C34B62" w:rsidRPr="00251EFB">
        <w:rPr>
          <w:rFonts w:asciiTheme="majorHAnsi" w:eastAsia="Book Antiqua" w:hAnsiTheme="majorHAnsi" w:cstheme="majorHAnsi"/>
          <w:color w:val="000000" w:themeColor="text1"/>
          <w:spacing w:val="-4"/>
          <w:sz w:val="24"/>
          <w:szCs w:val="24"/>
        </w:rPr>
        <w:t>prowadzenia posiedzeń</w:t>
      </w:r>
      <w:r w:rsidR="008952E0" w:rsidRPr="00251EFB">
        <w:rPr>
          <w:rFonts w:asciiTheme="majorHAnsi" w:eastAsia="Book Antiqua" w:hAnsiTheme="majorHAnsi" w:cstheme="majorHAnsi"/>
          <w:color w:val="000000" w:themeColor="text1"/>
          <w:spacing w:val="-4"/>
          <w:sz w:val="24"/>
          <w:szCs w:val="24"/>
        </w:rPr>
        <w:t>,</w:t>
      </w:r>
      <w:r w:rsidR="00C34B62" w:rsidRPr="00251EFB">
        <w:rPr>
          <w:rFonts w:asciiTheme="majorHAnsi" w:eastAsia="Book Antiqua" w:hAnsiTheme="majorHAnsi" w:cstheme="majorHAnsi"/>
          <w:color w:val="000000" w:themeColor="text1"/>
          <w:spacing w:val="-4"/>
          <w:sz w:val="24"/>
          <w:szCs w:val="24"/>
        </w:rPr>
        <w:t xml:space="preserve"> określa załącznik nr </w:t>
      </w:r>
      <w:r w:rsidR="00FC5836" w:rsidRPr="00251EFB">
        <w:rPr>
          <w:rFonts w:asciiTheme="majorHAnsi" w:eastAsia="Book Antiqua" w:hAnsiTheme="majorHAnsi" w:cstheme="majorHAnsi"/>
          <w:color w:val="000000" w:themeColor="text1"/>
          <w:spacing w:val="-4"/>
          <w:sz w:val="24"/>
          <w:szCs w:val="24"/>
        </w:rPr>
        <w:t>2</w:t>
      </w:r>
      <w:r w:rsidR="00CD0F40" w:rsidRPr="00251EFB">
        <w:rPr>
          <w:rFonts w:asciiTheme="majorHAnsi" w:eastAsia="Book Antiqua" w:hAnsiTheme="majorHAnsi" w:cstheme="majorHAnsi"/>
          <w:color w:val="000000" w:themeColor="text1"/>
          <w:spacing w:val="-4"/>
          <w:sz w:val="24"/>
          <w:szCs w:val="24"/>
        </w:rPr>
        <w:t xml:space="preserve"> do S</w:t>
      </w:r>
      <w:r w:rsidR="00C34B62" w:rsidRPr="00251EFB">
        <w:rPr>
          <w:rFonts w:asciiTheme="majorHAnsi" w:eastAsia="Book Antiqua" w:hAnsiTheme="majorHAnsi" w:cstheme="majorHAnsi"/>
          <w:color w:val="000000" w:themeColor="text1"/>
          <w:spacing w:val="-4"/>
          <w:sz w:val="24"/>
          <w:szCs w:val="24"/>
        </w:rPr>
        <w:t>tatutu</w:t>
      </w:r>
      <w:r w:rsidR="00C34B62" w:rsidRPr="00251EFB">
        <w:rPr>
          <w:rFonts w:asciiTheme="majorHAnsi" w:eastAsia="Book Antiqua" w:hAnsiTheme="majorHAnsi" w:cstheme="majorHAnsi"/>
          <w:color w:val="000000" w:themeColor="text1"/>
          <w:sz w:val="24"/>
          <w:szCs w:val="24"/>
        </w:rPr>
        <w:t>.</w:t>
      </w:r>
    </w:p>
    <w:p w14:paraId="13D48F3D" w14:textId="33D3C690" w:rsidR="00C77CB8" w:rsidRPr="00251EFB" w:rsidRDefault="00F554AC"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9E25ED" w:rsidRPr="00251EFB">
        <w:rPr>
          <w:rStyle w:val="Nagwek4Znak"/>
          <w:b/>
        </w:rPr>
        <w:t>13</w:t>
      </w:r>
      <w:r w:rsidR="00CE47AB" w:rsidRPr="00251EFB">
        <w:t>.</w:t>
      </w:r>
    </w:p>
    <w:p w14:paraId="04BFEE34" w14:textId="6F6AA5D0" w:rsidR="00E257A2" w:rsidRPr="00251EFB" w:rsidRDefault="00887460"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2"/>
          <w:sz w:val="24"/>
          <w:szCs w:val="24"/>
        </w:rPr>
        <w:t xml:space="preserve">Dla realizacji swoich zadań </w:t>
      </w:r>
      <w:r w:rsidR="00D238F2" w:rsidRPr="00251EFB">
        <w:rPr>
          <w:rFonts w:asciiTheme="majorHAnsi" w:eastAsia="Book Antiqua" w:hAnsiTheme="majorHAnsi" w:cstheme="majorHAnsi"/>
          <w:color w:val="000000" w:themeColor="text1"/>
          <w:spacing w:val="-2"/>
          <w:sz w:val="24"/>
          <w:szCs w:val="24"/>
        </w:rPr>
        <w:t xml:space="preserve">Senat </w:t>
      </w:r>
      <w:r w:rsidRPr="00251EFB">
        <w:rPr>
          <w:rFonts w:asciiTheme="majorHAnsi" w:eastAsia="Book Antiqua" w:hAnsiTheme="majorHAnsi" w:cstheme="majorHAnsi"/>
          <w:color w:val="000000" w:themeColor="text1"/>
          <w:spacing w:val="-2"/>
          <w:sz w:val="24"/>
          <w:szCs w:val="24"/>
        </w:rPr>
        <w:t xml:space="preserve">może tworzyć na okres swojej kadencji stałe i doraźne komisje senackie. </w:t>
      </w:r>
      <w:r w:rsidR="00E257A2" w:rsidRPr="00251EFB">
        <w:rPr>
          <w:rFonts w:asciiTheme="majorHAnsi" w:eastAsia="Times New Roman" w:hAnsiTheme="majorHAnsi" w:cstheme="majorHAnsi"/>
          <w:color w:val="000000" w:themeColor="text1"/>
          <w:spacing w:val="-2"/>
          <w:sz w:val="24"/>
          <w:szCs w:val="24"/>
        </w:rPr>
        <w:t>Komisje są ciałem opiniodawczym</w:t>
      </w:r>
      <w:r w:rsidR="004A1575" w:rsidRPr="00251EFB">
        <w:rPr>
          <w:rFonts w:asciiTheme="majorHAnsi" w:eastAsia="Times New Roman" w:hAnsiTheme="majorHAnsi" w:cstheme="majorHAnsi"/>
          <w:color w:val="000000" w:themeColor="text1"/>
          <w:sz w:val="24"/>
          <w:szCs w:val="24"/>
        </w:rPr>
        <w:t>.</w:t>
      </w:r>
      <w:r w:rsidR="00E257A2" w:rsidRPr="00251EFB">
        <w:rPr>
          <w:rFonts w:asciiTheme="majorHAnsi" w:eastAsia="Times New Roman" w:hAnsiTheme="majorHAnsi" w:cstheme="majorHAnsi"/>
          <w:color w:val="000000" w:themeColor="text1"/>
          <w:sz w:val="24"/>
          <w:szCs w:val="24"/>
        </w:rPr>
        <w:t xml:space="preserve"> </w:t>
      </w:r>
    </w:p>
    <w:p w14:paraId="5C87CE3B" w14:textId="276A0D98" w:rsidR="00C77CB8" w:rsidRPr="00251EFB" w:rsidRDefault="00C34B62"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z w:val="24"/>
          <w:szCs w:val="24"/>
        </w:rPr>
        <w:t>Propozycję powołania komisji stałych i ich składu osobowego przedstawia</w:t>
      </w:r>
      <w:r w:rsidR="005C467A" w:rsidRPr="00251EFB">
        <w:rPr>
          <w:rFonts w:asciiTheme="majorHAnsi" w:eastAsia="Times New Roman" w:hAnsiTheme="majorHAnsi" w:cstheme="majorHAnsi"/>
          <w:color w:val="000000" w:themeColor="text1"/>
          <w:sz w:val="24"/>
          <w:szCs w:val="24"/>
        </w:rPr>
        <w:t xml:space="preserve"> </w:t>
      </w:r>
      <w:r w:rsidR="006816AF" w:rsidRPr="00251EFB">
        <w:rPr>
          <w:rFonts w:asciiTheme="majorHAnsi" w:eastAsia="Times New Roman" w:hAnsiTheme="majorHAnsi" w:cstheme="majorHAnsi"/>
          <w:color w:val="000000" w:themeColor="text1"/>
          <w:sz w:val="24"/>
          <w:szCs w:val="24"/>
        </w:rPr>
        <w:t>R</w:t>
      </w:r>
      <w:r w:rsidRPr="00251EFB">
        <w:rPr>
          <w:rFonts w:asciiTheme="majorHAnsi" w:eastAsia="Times New Roman" w:hAnsiTheme="majorHAnsi" w:cstheme="majorHAnsi"/>
          <w:color w:val="000000" w:themeColor="text1"/>
          <w:sz w:val="24"/>
          <w:szCs w:val="24"/>
        </w:rPr>
        <w:t xml:space="preserve">ektor </w:t>
      </w:r>
      <w:r w:rsidR="006B6D88" w:rsidRPr="00251EFB">
        <w:rPr>
          <w:rFonts w:asciiTheme="majorHAnsi" w:eastAsia="Times New Roman" w:hAnsiTheme="majorHAnsi" w:cstheme="majorHAnsi"/>
          <w:color w:val="000000" w:themeColor="text1"/>
          <w:sz w:val="24"/>
          <w:szCs w:val="24"/>
        </w:rPr>
        <w:t>lub</w:t>
      </w:r>
      <w:r w:rsidR="00A275A7">
        <w:rPr>
          <w:rFonts w:asciiTheme="majorHAnsi" w:eastAsia="Times New Roman" w:hAnsiTheme="majorHAnsi" w:cstheme="majorHAnsi"/>
          <w:color w:val="000000" w:themeColor="text1"/>
          <w:sz w:val="24"/>
          <w:szCs w:val="24"/>
        </w:rPr>
        <w:t> </w:t>
      </w:r>
      <w:r w:rsidR="00973341" w:rsidRPr="00251EFB">
        <w:rPr>
          <w:rFonts w:asciiTheme="majorHAnsi" w:eastAsia="Times New Roman" w:hAnsiTheme="majorHAnsi" w:cstheme="majorHAnsi"/>
          <w:color w:val="000000" w:themeColor="text1"/>
          <w:sz w:val="24"/>
          <w:szCs w:val="24"/>
        </w:rPr>
        <w:t>co</w:t>
      </w:r>
      <w:r w:rsidR="00A275A7">
        <w:rPr>
          <w:rFonts w:asciiTheme="majorHAnsi" w:eastAsia="Times New Roman" w:hAnsiTheme="majorHAnsi" w:cstheme="majorHAnsi"/>
          <w:color w:val="000000" w:themeColor="text1"/>
          <w:sz w:val="24"/>
          <w:szCs w:val="24"/>
        </w:rPr>
        <w:t> </w:t>
      </w:r>
      <w:r w:rsidR="00973341" w:rsidRPr="00251EFB">
        <w:rPr>
          <w:rFonts w:asciiTheme="majorHAnsi" w:eastAsia="Times New Roman" w:hAnsiTheme="majorHAnsi" w:cstheme="majorHAnsi"/>
          <w:color w:val="000000" w:themeColor="text1"/>
          <w:sz w:val="24"/>
          <w:szCs w:val="24"/>
        </w:rPr>
        <w:t>najmniej 1/5 członków S</w:t>
      </w:r>
      <w:r w:rsidR="00F554AC" w:rsidRPr="00251EFB">
        <w:rPr>
          <w:rFonts w:asciiTheme="majorHAnsi" w:eastAsia="Times New Roman" w:hAnsiTheme="majorHAnsi" w:cstheme="majorHAnsi"/>
          <w:color w:val="000000" w:themeColor="text1"/>
          <w:sz w:val="24"/>
          <w:szCs w:val="24"/>
        </w:rPr>
        <w:t xml:space="preserve">enatu </w:t>
      </w:r>
      <w:r w:rsidRPr="00251EFB">
        <w:rPr>
          <w:rFonts w:asciiTheme="majorHAnsi" w:eastAsia="Times New Roman" w:hAnsiTheme="majorHAnsi" w:cstheme="majorHAnsi"/>
          <w:color w:val="000000" w:themeColor="text1"/>
          <w:sz w:val="24"/>
          <w:szCs w:val="24"/>
        </w:rPr>
        <w:t>na początku kadencji</w:t>
      </w:r>
      <w:r w:rsidR="00C50A00" w:rsidRPr="00251EFB">
        <w:rPr>
          <w:rFonts w:asciiTheme="majorHAnsi" w:eastAsia="Times New Roman" w:hAnsiTheme="majorHAnsi" w:cstheme="majorHAnsi"/>
          <w:color w:val="000000" w:themeColor="text1"/>
          <w:sz w:val="24"/>
          <w:szCs w:val="24"/>
        </w:rPr>
        <w:t xml:space="preserve"> lub w trakcie jej trwania</w:t>
      </w:r>
      <w:r w:rsidRPr="00251EFB">
        <w:rPr>
          <w:rFonts w:asciiTheme="majorHAnsi" w:eastAsia="Times New Roman" w:hAnsiTheme="majorHAnsi" w:cstheme="majorHAnsi"/>
          <w:color w:val="000000" w:themeColor="text1"/>
          <w:sz w:val="24"/>
          <w:szCs w:val="24"/>
        </w:rPr>
        <w:t xml:space="preserve">, </w:t>
      </w:r>
      <w:r w:rsidR="00C50A00" w:rsidRPr="00251EFB">
        <w:rPr>
          <w:rFonts w:asciiTheme="majorHAnsi" w:eastAsia="Times New Roman" w:hAnsiTheme="majorHAnsi" w:cstheme="majorHAnsi"/>
          <w:color w:val="000000" w:themeColor="text1"/>
          <w:sz w:val="24"/>
          <w:szCs w:val="24"/>
        </w:rPr>
        <w:t xml:space="preserve">jeżeli </w:t>
      </w:r>
      <w:r w:rsidRPr="00251EFB">
        <w:rPr>
          <w:rFonts w:asciiTheme="majorHAnsi" w:eastAsia="Times New Roman" w:hAnsiTheme="majorHAnsi" w:cstheme="majorHAnsi"/>
          <w:color w:val="000000" w:themeColor="text1"/>
          <w:sz w:val="24"/>
          <w:szCs w:val="24"/>
        </w:rPr>
        <w:t>potrzeba powołania komisji wynikła później</w:t>
      </w:r>
      <w:r w:rsidR="00E257A2" w:rsidRPr="00251EFB">
        <w:rPr>
          <w:rFonts w:asciiTheme="majorHAnsi" w:eastAsia="Times New Roman" w:hAnsiTheme="majorHAnsi" w:cstheme="majorHAnsi"/>
          <w:color w:val="000000" w:themeColor="text1"/>
          <w:sz w:val="24"/>
          <w:szCs w:val="24"/>
        </w:rPr>
        <w:t>.</w:t>
      </w:r>
    </w:p>
    <w:p w14:paraId="457B2713" w14:textId="1D8C104A" w:rsidR="00E257A2" w:rsidRPr="00251EFB" w:rsidRDefault="00E257A2"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pacing w:val="-3"/>
          <w:sz w:val="24"/>
          <w:szCs w:val="24"/>
        </w:rPr>
        <w:t>Komisje doraźne powoływane są do realizacji określonych zadań</w:t>
      </w:r>
      <w:r w:rsidR="00A2629E" w:rsidRPr="00251EFB">
        <w:rPr>
          <w:rFonts w:asciiTheme="majorHAnsi" w:eastAsia="Times New Roman" w:hAnsiTheme="majorHAnsi" w:cstheme="majorHAnsi"/>
          <w:color w:val="000000" w:themeColor="text1"/>
          <w:spacing w:val="-3"/>
          <w:sz w:val="24"/>
          <w:szCs w:val="24"/>
        </w:rPr>
        <w:t xml:space="preserve"> tj.</w:t>
      </w:r>
      <w:r w:rsidR="00E20B98" w:rsidRPr="00251EFB">
        <w:rPr>
          <w:rFonts w:asciiTheme="majorHAnsi" w:eastAsia="Times New Roman" w:hAnsiTheme="majorHAnsi" w:cstheme="majorHAnsi"/>
          <w:color w:val="000000" w:themeColor="text1"/>
          <w:spacing w:val="-3"/>
          <w:sz w:val="24"/>
          <w:szCs w:val="24"/>
        </w:rPr>
        <w:t xml:space="preserve"> wydania opinii w sprawie wskazanej przez Senat </w:t>
      </w:r>
      <w:r w:rsidRPr="00251EFB">
        <w:rPr>
          <w:rFonts w:asciiTheme="majorHAnsi" w:eastAsia="Times New Roman" w:hAnsiTheme="majorHAnsi" w:cstheme="majorHAnsi"/>
          <w:color w:val="000000" w:themeColor="text1"/>
          <w:spacing w:val="-3"/>
          <w:sz w:val="24"/>
          <w:szCs w:val="24"/>
        </w:rPr>
        <w:t>i kończą działanie po wykonaniu</w:t>
      </w:r>
      <w:r w:rsidRPr="00251EFB">
        <w:rPr>
          <w:rFonts w:asciiTheme="majorHAnsi" w:eastAsia="Times New Roman" w:hAnsiTheme="majorHAnsi" w:cstheme="majorHAnsi"/>
          <w:color w:val="000000" w:themeColor="text1"/>
          <w:sz w:val="24"/>
          <w:szCs w:val="24"/>
        </w:rPr>
        <w:t xml:space="preserve"> </w:t>
      </w:r>
      <w:r w:rsidR="00383333" w:rsidRPr="00251EFB">
        <w:rPr>
          <w:rFonts w:asciiTheme="majorHAnsi" w:eastAsia="Times New Roman" w:hAnsiTheme="majorHAnsi" w:cstheme="majorHAnsi"/>
          <w:color w:val="000000" w:themeColor="text1"/>
          <w:sz w:val="24"/>
          <w:szCs w:val="24"/>
        </w:rPr>
        <w:t xml:space="preserve">tego </w:t>
      </w:r>
      <w:r w:rsidRPr="00251EFB">
        <w:rPr>
          <w:rFonts w:asciiTheme="majorHAnsi" w:eastAsia="Times New Roman" w:hAnsiTheme="majorHAnsi" w:cstheme="majorHAnsi"/>
          <w:color w:val="000000" w:themeColor="text1"/>
          <w:sz w:val="24"/>
          <w:szCs w:val="24"/>
        </w:rPr>
        <w:t>zadania lub po upływie czasu, na</w:t>
      </w:r>
      <w:r w:rsidR="00123427">
        <w:rPr>
          <w:rFonts w:asciiTheme="majorHAnsi" w:eastAsia="Times New Roman" w:hAnsiTheme="majorHAnsi" w:cstheme="majorHAnsi"/>
          <w:color w:val="000000" w:themeColor="text1"/>
          <w:sz w:val="24"/>
          <w:szCs w:val="24"/>
        </w:rPr>
        <w:t> </w:t>
      </w:r>
      <w:r w:rsidRPr="00251EFB">
        <w:rPr>
          <w:rFonts w:asciiTheme="majorHAnsi" w:eastAsia="Times New Roman" w:hAnsiTheme="majorHAnsi" w:cstheme="majorHAnsi"/>
          <w:color w:val="000000" w:themeColor="text1"/>
          <w:sz w:val="24"/>
          <w:szCs w:val="24"/>
        </w:rPr>
        <w:t>który zostały powołane.</w:t>
      </w:r>
    </w:p>
    <w:p w14:paraId="60FF9AAD" w14:textId="0DA04EBF" w:rsidR="00C77CB8" w:rsidRPr="00251EFB" w:rsidRDefault="00887460"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Uchwała </w:t>
      </w:r>
      <w:r w:rsidR="006816AF" w:rsidRPr="00251EFB">
        <w:rPr>
          <w:rFonts w:asciiTheme="majorHAnsi" w:eastAsia="Book Antiqua" w:hAnsiTheme="majorHAnsi" w:cstheme="majorHAnsi"/>
          <w:color w:val="000000" w:themeColor="text1"/>
          <w:sz w:val="24"/>
          <w:szCs w:val="24"/>
        </w:rPr>
        <w:t>S</w:t>
      </w:r>
      <w:r w:rsidRPr="00251EFB">
        <w:rPr>
          <w:rFonts w:asciiTheme="majorHAnsi" w:eastAsia="Book Antiqua" w:hAnsiTheme="majorHAnsi" w:cstheme="majorHAnsi"/>
          <w:color w:val="000000" w:themeColor="text1"/>
          <w:sz w:val="24"/>
          <w:szCs w:val="24"/>
        </w:rPr>
        <w:t xml:space="preserve">enatu o utworzeniu komisji senackiej określa </w:t>
      </w:r>
      <w:r w:rsidR="0030617B" w:rsidRPr="00251EFB">
        <w:rPr>
          <w:rFonts w:asciiTheme="majorHAnsi" w:eastAsia="Book Antiqua" w:hAnsiTheme="majorHAnsi" w:cstheme="majorHAnsi"/>
          <w:color w:val="000000" w:themeColor="text1"/>
          <w:sz w:val="24"/>
          <w:szCs w:val="24"/>
        </w:rPr>
        <w:t>jej s</w:t>
      </w:r>
      <w:r w:rsidR="006816AF" w:rsidRPr="00251EFB">
        <w:rPr>
          <w:rFonts w:asciiTheme="majorHAnsi" w:eastAsia="Book Antiqua" w:hAnsiTheme="majorHAnsi" w:cstheme="majorHAnsi"/>
          <w:color w:val="000000" w:themeColor="text1"/>
          <w:sz w:val="24"/>
          <w:szCs w:val="24"/>
        </w:rPr>
        <w:t>kład</w:t>
      </w:r>
      <w:r w:rsidR="0030617B" w:rsidRPr="00251EFB">
        <w:rPr>
          <w:rFonts w:asciiTheme="majorHAnsi" w:eastAsia="Book Antiqua" w:hAnsiTheme="majorHAnsi" w:cstheme="majorHAnsi"/>
          <w:color w:val="000000" w:themeColor="text1"/>
          <w:sz w:val="24"/>
          <w:szCs w:val="24"/>
        </w:rPr>
        <w:t xml:space="preserve"> oraz </w:t>
      </w:r>
      <w:r w:rsidRPr="00251EFB">
        <w:rPr>
          <w:rFonts w:asciiTheme="majorHAnsi" w:eastAsia="Book Antiqua" w:hAnsiTheme="majorHAnsi" w:cstheme="majorHAnsi"/>
          <w:color w:val="000000" w:themeColor="text1"/>
          <w:sz w:val="24"/>
          <w:szCs w:val="24"/>
        </w:rPr>
        <w:t>zakres działania</w:t>
      </w:r>
      <w:r w:rsidR="003B2F78" w:rsidRPr="00251EFB">
        <w:rPr>
          <w:rFonts w:asciiTheme="majorHAnsi" w:eastAsia="Book Antiqua" w:hAnsiTheme="majorHAnsi" w:cstheme="majorHAnsi"/>
          <w:color w:val="000000" w:themeColor="text1"/>
          <w:sz w:val="24"/>
          <w:szCs w:val="24"/>
        </w:rPr>
        <w:t xml:space="preserve"> (przedmiot opinii)</w:t>
      </w:r>
      <w:r w:rsidRPr="00251EFB">
        <w:rPr>
          <w:rFonts w:asciiTheme="majorHAnsi" w:eastAsia="Book Antiqua" w:hAnsiTheme="majorHAnsi" w:cstheme="majorHAnsi"/>
          <w:color w:val="000000" w:themeColor="text1"/>
          <w:sz w:val="24"/>
          <w:szCs w:val="24"/>
        </w:rPr>
        <w:t xml:space="preserve"> i czas</w:t>
      </w:r>
      <w:r w:rsidR="0084489A" w:rsidRPr="00251EFB">
        <w:rPr>
          <w:rFonts w:asciiTheme="majorHAnsi" w:eastAsia="Book Antiqua" w:hAnsiTheme="majorHAnsi" w:cstheme="majorHAnsi"/>
          <w:color w:val="000000" w:themeColor="text1"/>
          <w:sz w:val="24"/>
          <w:szCs w:val="24"/>
        </w:rPr>
        <w:t>,</w:t>
      </w:r>
      <w:r w:rsidRPr="00251EFB">
        <w:rPr>
          <w:rFonts w:asciiTheme="majorHAnsi" w:eastAsia="Book Antiqua" w:hAnsiTheme="majorHAnsi" w:cstheme="majorHAnsi"/>
          <w:color w:val="000000" w:themeColor="text1"/>
          <w:sz w:val="24"/>
          <w:szCs w:val="24"/>
        </w:rPr>
        <w:t xml:space="preserve"> na jaki </w:t>
      </w:r>
      <w:r w:rsidR="003B2F78" w:rsidRPr="00251EFB">
        <w:rPr>
          <w:rFonts w:asciiTheme="majorHAnsi" w:eastAsia="Book Antiqua" w:hAnsiTheme="majorHAnsi" w:cstheme="majorHAnsi"/>
          <w:color w:val="000000" w:themeColor="text1"/>
          <w:sz w:val="24"/>
          <w:szCs w:val="24"/>
        </w:rPr>
        <w:t xml:space="preserve">komisja </w:t>
      </w:r>
      <w:r w:rsidRPr="00251EFB">
        <w:rPr>
          <w:rFonts w:asciiTheme="majorHAnsi" w:eastAsia="Book Antiqua" w:hAnsiTheme="majorHAnsi" w:cstheme="majorHAnsi"/>
          <w:color w:val="000000" w:themeColor="text1"/>
          <w:sz w:val="24"/>
          <w:szCs w:val="24"/>
        </w:rPr>
        <w:t>zostaje powołana.</w:t>
      </w:r>
    </w:p>
    <w:p w14:paraId="48DDD89B" w14:textId="053D3A85" w:rsidR="00C77CB8" w:rsidRPr="00251EFB" w:rsidRDefault="00887460"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Członków komisji senack</w:t>
      </w:r>
      <w:r w:rsidR="0084489A" w:rsidRPr="00251EFB">
        <w:rPr>
          <w:rFonts w:asciiTheme="majorHAnsi" w:eastAsia="Book Antiqua" w:hAnsiTheme="majorHAnsi" w:cstheme="majorHAnsi"/>
          <w:color w:val="000000" w:themeColor="text1"/>
          <w:sz w:val="24"/>
          <w:szCs w:val="24"/>
        </w:rPr>
        <w:t xml:space="preserve">iej </w:t>
      </w:r>
      <w:r w:rsidR="00F213C2" w:rsidRPr="00251EFB">
        <w:rPr>
          <w:rFonts w:asciiTheme="majorHAnsi" w:eastAsia="Book Antiqua" w:hAnsiTheme="majorHAnsi" w:cstheme="majorHAnsi"/>
          <w:color w:val="000000" w:themeColor="text1"/>
          <w:sz w:val="24"/>
          <w:szCs w:val="24"/>
        </w:rPr>
        <w:t xml:space="preserve">powołuje </w:t>
      </w:r>
      <w:r w:rsidR="00D238F2" w:rsidRPr="00251EFB">
        <w:rPr>
          <w:rFonts w:asciiTheme="majorHAnsi" w:eastAsia="Book Antiqua" w:hAnsiTheme="majorHAnsi" w:cstheme="majorHAnsi"/>
          <w:color w:val="000000" w:themeColor="text1"/>
          <w:sz w:val="24"/>
          <w:szCs w:val="24"/>
        </w:rPr>
        <w:t xml:space="preserve">Senat </w:t>
      </w:r>
      <w:r w:rsidRPr="00251EFB">
        <w:rPr>
          <w:rFonts w:asciiTheme="majorHAnsi" w:eastAsia="Book Antiqua" w:hAnsiTheme="majorHAnsi" w:cstheme="majorHAnsi"/>
          <w:color w:val="000000" w:themeColor="text1"/>
          <w:sz w:val="24"/>
          <w:szCs w:val="24"/>
        </w:rPr>
        <w:t>bezwzględną większością głosów</w:t>
      </w:r>
      <w:r w:rsidR="00614F20">
        <w:rPr>
          <w:rFonts w:asciiTheme="majorHAnsi" w:eastAsia="Book Antiqua" w:hAnsiTheme="majorHAnsi" w:cstheme="majorHAnsi"/>
          <w:color w:val="000000" w:themeColor="text1"/>
          <w:sz w:val="24"/>
          <w:szCs w:val="24"/>
        </w:rPr>
        <w:t>.</w:t>
      </w:r>
    </w:p>
    <w:p w14:paraId="41F88FCD" w14:textId="0D6AA8AD" w:rsidR="00E257A2" w:rsidRPr="00251EFB" w:rsidRDefault="00887460"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wodniczącego komi</w:t>
      </w:r>
      <w:r w:rsidR="00EA6208" w:rsidRPr="00251EFB">
        <w:rPr>
          <w:rFonts w:asciiTheme="majorHAnsi" w:eastAsia="Book Antiqua" w:hAnsiTheme="majorHAnsi" w:cstheme="majorHAnsi"/>
          <w:color w:val="000000" w:themeColor="text1"/>
          <w:sz w:val="24"/>
          <w:szCs w:val="24"/>
        </w:rPr>
        <w:t>sji senackiej spośród członków S</w:t>
      </w:r>
      <w:r w:rsidRPr="00251EFB">
        <w:rPr>
          <w:rFonts w:asciiTheme="majorHAnsi" w:eastAsia="Book Antiqua" w:hAnsiTheme="majorHAnsi" w:cstheme="majorHAnsi"/>
          <w:color w:val="000000" w:themeColor="text1"/>
          <w:sz w:val="24"/>
          <w:szCs w:val="24"/>
        </w:rPr>
        <w:t xml:space="preserve">enatu </w:t>
      </w:r>
      <w:r w:rsidR="00F213C2" w:rsidRPr="00251EFB">
        <w:rPr>
          <w:rFonts w:asciiTheme="majorHAnsi" w:eastAsia="Book Antiqua" w:hAnsiTheme="majorHAnsi" w:cstheme="majorHAnsi"/>
          <w:color w:val="000000" w:themeColor="text1"/>
          <w:sz w:val="24"/>
          <w:szCs w:val="24"/>
        </w:rPr>
        <w:t xml:space="preserve">powołuje </w:t>
      </w:r>
      <w:r w:rsidR="00D238F2" w:rsidRPr="00251EFB">
        <w:rPr>
          <w:rFonts w:asciiTheme="majorHAnsi" w:eastAsia="Book Antiqua" w:hAnsiTheme="majorHAnsi" w:cstheme="majorHAnsi"/>
          <w:color w:val="000000" w:themeColor="text1"/>
          <w:sz w:val="24"/>
          <w:szCs w:val="24"/>
        </w:rPr>
        <w:t xml:space="preserve">Senat </w:t>
      </w:r>
      <w:r w:rsidRPr="00251EFB">
        <w:rPr>
          <w:rFonts w:asciiTheme="majorHAnsi" w:eastAsia="Book Antiqua" w:hAnsiTheme="majorHAnsi" w:cstheme="majorHAnsi"/>
          <w:color w:val="000000" w:themeColor="text1"/>
          <w:sz w:val="24"/>
          <w:szCs w:val="24"/>
        </w:rPr>
        <w:t>bezwzględną większością głosów.</w:t>
      </w:r>
      <w:r w:rsidR="00E257A2" w:rsidRPr="00251EFB">
        <w:rPr>
          <w:rFonts w:asciiTheme="majorHAnsi" w:eastAsia="Times New Roman" w:hAnsiTheme="majorHAnsi" w:cstheme="majorHAnsi"/>
          <w:color w:val="000000" w:themeColor="text1"/>
          <w:sz w:val="24"/>
          <w:szCs w:val="24"/>
        </w:rPr>
        <w:t xml:space="preserve"> </w:t>
      </w:r>
    </w:p>
    <w:p w14:paraId="79C0B47B" w14:textId="54B1D592" w:rsidR="00C77CB8" w:rsidRPr="00251EFB" w:rsidRDefault="00887460" w:rsidP="00123427">
      <w:pPr>
        <w:pStyle w:val="Normalny1"/>
        <w:numPr>
          <w:ilvl w:val="0"/>
          <w:numId w:val="1"/>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 posiedzeniach komisji senackich mogą brać udział z głosem doradczym inne osoby zaproszone przez przewodniczącego komisji.</w:t>
      </w:r>
    </w:p>
    <w:p w14:paraId="21C928A0" w14:textId="14463B19" w:rsidR="00E257A2" w:rsidRPr="00251EFB" w:rsidRDefault="00E257A2" w:rsidP="00123427">
      <w:pPr>
        <w:pStyle w:val="Akapitzlist"/>
        <w:numPr>
          <w:ilvl w:val="0"/>
          <w:numId w:val="1"/>
        </w:numPr>
        <w:spacing w:after="0" w:line="360" w:lineRule="auto"/>
        <w:ind w:left="284" w:hanging="284"/>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Posiedzenie kom</w:t>
      </w:r>
      <w:r w:rsidR="00EA6208" w:rsidRPr="00251EFB">
        <w:rPr>
          <w:rFonts w:asciiTheme="majorHAnsi" w:eastAsia="Book Antiqua" w:hAnsiTheme="majorHAnsi" w:cstheme="majorHAnsi"/>
          <w:color w:val="000000" w:themeColor="text1"/>
          <w:szCs w:val="24"/>
        </w:rPr>
        <w:t>isji zwołuje jej przewodniczący.</w:t>
      </w:r>
    </w:p>
    <w:p w14:paraId="5336F190" w14:textId="37CD83F8" w:rsidR="00E257A2" w:rsidRPr="00251EFB" w:rsidRDefault="00E257A2" w:rsidP="00123427">
      <w:pPr>
        <w:pStyle w:val="Akapitzlist"/>
        <w:numPr>
          <w:ilvl w:val="0"/>
          <w:numId w:val="1"/>
        </w:numPr>
        <w:spacing w:after="0" w:line="360" w:lineRule="auto"/>
        <w:ind w:left="284" w:hanging="284"/>
        <w:contextualSpacing w:val="0"/>
        <w:jc w:val="left"/>
        <w:rPr>
          <w:rFonts w:asciiTheme="majorHAnsi" w:eastAsia="Book Antiqua" w:hAnsiTheme="majorHAnsi" w:cstheme="majorHAnsi"/>
          <w:color w:val="000000" w:themeColor="text1"/>
          <w:spacing w:val="-2"/>
          <w:szCs w:val="24"/>
        </w:rPr>
      </w:pPr>
      <w:r w:rsidRPr="00251EFB">
        <w:rPr>
          <w:rFonts w:asciiTheme="majorHAnsi" w:eastAsia="Book Antiqua" w:hAnsiTheme="majorHAnsi" w:cstheme="majorHAnsi"/>
          <w:color w:val="000000" w:themeColor="text1"/>
          <w:spacing w:val="-2"/>
          <w:szCs w:val="24"/>
        </w:rPr>
        <w:t xml:space="preserve">Obradami </w:t>
      </w:r>
      <w:r w:rsidRPr="00251EFB">
        <w:rPr>
          <w:rFonts w:asciiTheme="majorHAnsi" w:eastAsia="Book Antiqua" w:hAnsiTheme="majorHAnsi" w:cstheme="majorHAnsi"/>
          <w:color w:val="000000" w:themeColor="text1"/>
          <w:szCs w:val="24"/>
        </w:rPr>
        <w:t>komisji</w:t>
      </w:r>
      <w:r w:rsidRPr="00251EFB">
        <w:rPr>
          <w:rFonts w:asciiTheme="majorHAnsi" w:eastAsia="Book Antiqua" w:hAnsiTheme="majorHAnsi" w:cstheme="majorHAnsi"/>
          <w:color w:val="000000" w:themeColor="text1"/>
          <w:spacing w:val="-2"/>
          <w:szCs w:val="24"/>
        </w:rPr>
        <w:t xml:space="preserve"> kieruje przewodniczący, a w razie jego nieobecności </w:t>
      </w:r>
      <w:r w:rsidR="00F554AC" w:rsidRPr="00251EFB">
        <w:rPr>
          <w:rFonts w:asciiTheme="majorHAnsi" w:eastAsia="Book Antiqua" w:hAnsiTheme="majorHAnsi" w:cstheme="majorHAnsi"/>
          <w:color w:val="000000" w:themeColor="text1"/>
          <w:spacing w:val="-2"/>
          <w:szCs w:val="24"/>
        </w:rPr>
        <w:t xml:space="preserve">upoważniony </w:t>
      </w:r>
      <w:r w:rsidR="00F554AC" w:rsidRPr="00251EFB">
        <w:rPr>
          <w:rFonts w:asciiTheme="majorHAnsi" w:eastAsia="Book Antiqua" w:hAnsiTheme="majorHAnsi" w:cstheme="majorHAnsi"/>
          <w:color w:val="000000" w:themeColor="text1"/>
          <w:szCs w:val="24"/>
        </w:rPr>
        <w:t xml:space="preserve">przez niego </w:t>
      </w:r>
      <w:r w:rsidR="00F554AC" w:rsidRPr="00251EFB">
        <w:rPr>
          <w:rFonts w:asciiTheme="majorHAnsi" w:eastAsia="Book Antiqua" w:hAnsiTheme="majorHAnsi" w:cstheme="majorHAnsi"/>
          <w:color w:val="000000" w:themeColor="text1"/>
          <w:spacing w:val="-2"/>
          <w:szCs w:val="24"/>
        </w:rPr>
        <w:t>członek komisji</w:t>
      </w:r>
      <w:r w:rsidRPr="00251EFB">
        <w:rPr>
          <w:rFonts w:asciiTheme="majorHAnsi" w:eastAsia="Book Antiqua" w:hAnsiTheme="majorHAnsi" w:cstheme="majorHAnsi"/>
          <w:color w:val="000000" w:themeColor="text1"/>
          <w:spacing w:val="-2"/>
          <w:szCs w:val="24"/>
        </w:rPr>
        <w:t>.</w:t>
      </w:r>
    </w:p>
    <w:p w14:paraId="001327B6" w14:textId="4D3416C7" w:rsidR="00E257A2" w:rsidRPr="00251EFB" w:rsidRDefault="00E257A2" w:rsidP="00123427">
      <w:pPr>
        <w:pStyle w:val="Normalny1"/>
        <w:numPr>
          <w:ilvl w:val="0"/>
          <w:numId w:val="1"/>
        </w:numPr>
        <w:pBdr>
          <w:top w:val="nil"/>
          <w:left w:val="nil"/>
          <w:bottom w:val="nil"/>
          <w:right w:val="nil"/>
          <w:between w:val="nil"/>
        </w:pBdr>
        <w:spacing w:after="0" w:line="360" w:lineRule="auto"/>
        <w:ind w:left="284" w:hanging="39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Rezultaty prac komisji przedstawiane są </w:t>
      </w:r>
      <w:r w:rsidR="006816AF" w:rsidRPr="00251EFB">
        <w:rPr>
          <w:rFonts w:asciiTheme="majorHAnsi" w:eastAsia="Book Antiqua" w:hAnsiTheme="majorHAnsi" w:cstheme="majorHAnsi"/>
          <w:color w:val="000000" w:themeColor="text1"/>
          <w:sz w:val="24"/>
          <w:szCs w:val="24"/>
        </w:rPr>
        <w:t>S</w:t>
      </w:r>
      <w:r w:rsidR="00F554AC" w:rsidRPr="00251EFB">
        <w:rPr>
          <w:rFonts w:asciiTheme="majorHAnsi" w:eastAsia="Book Antiqua" w:hAnsiTheme="majorHAnsi" w:cstheme="majorHAnsi"/>
          <w:color w:val="000000" w:themeColor="text1"/>
          <w:sz w:val="24"/>
          <w:szCs w:val="24"/>
        </w:rPr>
        <w:t>enatowi</w:t>
      </w:r>
      <w:r w:rsidRPr="00251EFB">
        <w:rPr>
          <w:rFonts w:asciiTheme="majorHAnsi" w:eastAsia="Book Antiqua" w:hAnsiTheme="majorHAnsi" w:cstheme="majorHAnsi"/>
          <w:color w:val="000000" w:themeColor="text1"/>
          <w:sz w:val="24"/>
          <w:szCs w:val="24"/>
        </w:rPr>
        <w:t xml:space="preserve"> w formie opinii</w:t>
      </w:r>
      <w:r w:rsidR="00EA6208" w:rsidRPr="00251EFB">
        <w:rPr>
          <w:rFonts w:asciiTheme="majorHAnsi" w:eastAsia="Book Antiqua" w:hAnsiTheme="majorHAnsi" w:cstheme="majorHAnsi"/>
          <w:color w:val="000000" w:themeColor="text1"/>
          <w:sz w:val="24"/>
          <w:szCs w:val="24"/>
        </w:rPr>
        <w:t xml:space="preserve"> </w:t>
      </w:r>
      <w:r w:rsidRPr="00251EFB">
        <w:rPr>
          <w:rFonts w:asciiTheme="majorHAnsi" w:eastAsia="Book Antiqua" w:hAnsiTheme="majorHAnsi" w:cstheme="majorHAnsi"/>
          <w:color w:val="000000" w:themeColor="text1"/>
          <w:sz w:val="24"/>
          <w:szCs w:val="24"/>
        </w:rPr>
        <w:t>przez przewodniczącego komisji lub upoważnionego przez niego członka komisji.</w:t>
      </w:r>
    </w:p>
    <w:p w14:paraId="11855934" w14:textId="040671BA" w:rsidR="00E257A2" w:rsidRPr="00251EFB" w:rsidRDefault="00E257A2" w:rsidP="00123427">
      <w:pPr>
        <w:pStyle w:val="Normalny1"/>
        <w:numPr>
          <w:ilvl w:val="0"/>
          <w:numId w:val="1"/>
        </w:numPr>
        <w:pBdr>
          <w:top w:val="nil"/>
          <w:left w:val="nil"/>
          <w:bottom w:val="nil"/>
          <w:right w:val="nil"/>
          <w:between w:val="nil"/>
        </w:pBdr>
        <w:spacing w:after="0" w:line="360" w:lineRule="auto"/>
        <w:ind w:left="284" w:hanging="39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Obsługę administracyjną komisji </w:t>
      </w:r>
      <w:r w:rsidR="00F554AC" w:rsidRPr="00251EFB">
        <w:rPr>
          <w:rFonts w:asciiTheme="majorHAnsi" w:eastAsia="Book Antiqua" w:hAnsiTheme="majorHAnsi" w:cstheme="majorHAnsi"/>
          <w:color w:val="000000" w:themeColor="text1"/>
          <w:sz w:val="24"/>
          <w:szCs w:val="24"/>
        </w:rPr>
        <w:t>zapewniają</w:t>
      </w:r>
      <w:r w:rsidRPr="00251EFB">
        <w:rPr>
          <w:rFonts w:asciiTheme="majorHAnsi" w:eastAsia="Book Antiqua" w:hAnsiTheme="majorHAnsi" w:cstheme="majorHAnsi"/>
          <w:color w:val="000000" w:themeColor="text1"/>
          <w:sz w:val="24"/>
          <w:szCs w:val="24"/>
        </w:rPr>
        <w:t xml:space="preserve"> komórki administracji </w:t>
      </w:r>
      <w:r w:rsidR="00F554AC" w:rsidRPr="00251EFB">
        <w:rPr>
          <w:rFonts w:asciiTheme="majorHAnsi" w:eastAsia="Book Antiqua" w:hAnsiTheme="majorHAnsi" w:cstheme="majorHAnsi"/>
          <w:color w:val="000000" w:themeColor="text1"/>
          <w:sz w:val="24"/>
          <w:szCs w:val="24"/>
        </w:rPr>
        <w:t>merytoryczn</w:t>
      </w:r>
      <w:r w:rsidR="00C50A00" w:rsidRPr="00251EFB">
        <w:rPr>
          <w:rFonts w:asciiTheme="majorHAnsi" w:eastAsia="Book Antiqua" w:hAnsiTheme="majorHAnsi" w:cstheme="majorHAnsi"/>
          <w:color w:val="000000" w:themeColor="text1"/>
          <w:sz w:val="24"/>
          <w:szCs w:val="24"/>
        </w:rPr>
        <w:t>i</w:t>
      </w:r>
      <w:r w:rsidR="00F554AC" w:rsidRPr="00251EFB">
        <w:rPr>
          <w:rFonts w:asciiTheme="majorHAnsi" w:eastAsia="Book Antiqua" w:hAnsiTheme="majorHAnsi" w:cstheme="majorHAnsi"/>
          <w:color w:val="000000" w:themeColor="text1"/>
          <w:sz w:val="24"/>
          <w:szCs w:val="24"/>
        </w:rPr>
        <w:t xml:space="preserve">e </w:t>
      </w:r>
      <w:r w:rsidR="007801C1">
        <w:rPr>
          <w:rFonts w:asciiTheme="majorHAnsi" w:eastAsia="Book Antiqua" w:hAnsiTheme="majorHAnsi" w:cstheme="majorHAnsi"/>
          <w:color w:val="000000" w:themeColor="text1"/>
          <w:sz w:val="24"/>
          <w:szCs w:val="24"/>
        </w:rPr>
        <w:t>związane z </w:t>
      </w:r>
      <w:r w:rsidRPr="00251EFB">
        <w:rPr>
          <w:rFonts w:asciiTheme="majorHAnsi" w:eastAsia="Book Antiqua" w:hAnsiTheme="majorHAnsi" w:cstheme="majorHAnsi"/>
          <w:color w:val="000000" w:themeColor="text1"/>
          <w:sz w:val="24"/>
          <w:szCs w:val="24"/>
        </w:rPr>
        <w:t>zakresem działania komisji.</w:t>
      </w:r>
    </w:p>
    <w:p w14:paraId="70D8CD6A" w14:textId="7A5DD8A5" w:rsidR="00C77CB8" w:rsidRPr="00251EFB" w:rsidRDefault="006816AF" w:rsidP="00123427">
      <w:pPr>
        <w:pStyle w:val="Normalny1"/>
        <w:numPr>
          <w:ilvl w:val="0"/>
          <w:numId w:val="1"/>
        </w:numPr>
        <w:pBdr>
          <w:top w:val="nil"/>
          <w:left w:val="nil"/>
          <w:bottom w:val="nil"/>
          <w:right w:val="nil"/>
          <w:between w:val="nil"/>
        </w:pBdr>
        <w:spacing w:after="0" w:line="360" w:lineRule="auto"/>
        <w:ind w:left="284" w:hanging="397"/>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4"/>
          <w:sz w:val="24"/>
          <w:szCs w:val="24"/>
        </w:rPr>
        <w:t>Komisje przedstawiają S</w:t>
      </w:r>
      <w:r w:rsidR="00887460" w:rsidRPr="00251EFB">
        <w:rPr>
          <w:rFonts w:asciiTheme="majorHAnsi" w:eastAsia="Book Antiqua" w:hAnsiTheme="majorHAnsi" w:cstheme="majorHAnsi"/>
          <w:color w:val="000000" w:themeColor="text1"/>
          <w:spacing w:val="-4"/>
          <w:sz w:val="24"/>
          <w:szCs w:val="24"/>
        </w:rPr>
        <w:t>enatowi pisemne sprawozdania ze swojej działalności w danym roku akademickim,</w:t>
      </w:r>
      <w:r w:rsidR="00887460" w:rsidRPr="00251EFB">
        <w:rPr>
          <w:rFonts w:asciiTheme="majorHAnsi" w:eastAsia="Book Antiqua" w:hAnsiTheme="majorHAnsi" w:cstheme="majorHAnsi"/>
          <w:color w:val="000000" w:themeColor="text1"/>
          <w:sz w:val="24"/>
          <w:szCs w:val="24"/>
        </w:rPr>
        <w:t xml:space="preserve"> nie później niż do 15 września.</w:t>
      </w:r>
    </w:p>
    <w:p w14:paraId="203B196E" w14:textId="1771BC7C" w:rsidR="00C77CB8" w:rsidRPr="00251EFB" w:rsidRDefault="00887460" w:rsidP="0075399E">
      <w:pPr>
        <w:pStyle w:val="Nagwek3"/>
      </w:pPr>
      <w:bookmarkStart w:id="10" w:name="_2et92p0" w:colFirst="0" w:colLast="0"/>
      <w:bookmarkStart w:id="11" w:name="_Toc12017508"/>
      <w:bookmarkEnd w:id="10"/>
      <w:r w:rsidRPr="00251EFB">
        <w:lastRenderedPageBreak/>
        <w:t>Rada Uczelni</w:t>
      </w:r>
      <w:bookmarkEnd w:id="11"/>
    </w:p>
    <w:p w14:paraId="61E63ED7" w14:textId="7DD0B16C" w:rsidR="00C77CB8" w:rsidRPr="00251EFB" w:rsidRDefault="00832B6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14</w:t>
      </w:r>
      <w:r w:rsidR="00CE47AB" w:rsidRPr="00251EFB">
        <w:t>.</w:t>
      </w:r>
    </w:p>
    <w:p w14:paraId="4732AA1F" w14:textId="577ACEE1" w:rsidR="00C77CB8" w:rsidRPr="00251EFB" w:rsidRDefault="00887460" w:rsidP="007021F0">
      <w:pPr>
        <w:pStyle w:val="Normalny1"/>
        <w:numPr>
          <w:ilvl w:val="0"/>
          <w:numId w:val="1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 swojej działalnośc</w:t>
      </w:r>
      <w:r w:rsidR="00C50A00" w:rsidRPr="00251EFB">
        <w:rPr>
          <w:rFonts w:asciiTheme="majorHAnsi" w:eastAsia="Book Antiqua" w:hAnsiTheme="majorHAnsi" w:cstheme="majorHAnsi"/>
          <w:color w:val="000000" w:themeColor="text1"/>
          <w:sz w:val="24"/>
          <w:szCs w:val="24"/>
        </w:rPr>
        <w:t>i R</w:t>
      </w:r>
      <w:r w:rsidRPr="00251EFB">
        <w:rPr>
          <w:rFonts w:asciiTheme="majorHAnsi" w:eastAsia="Book Antiqua" w:hAnsiTheme="majorHAnsi" w:cstheme="majorHAnsi"/>
          <w:color w:val="000000" w:themeColor="text1"/>
          <w:sz w:val="24"/>
          <w:szCs w:val="24"/>
        </w:rPr>
        <w:t xml:space="preserve">ada </w:t>
      </w:r>
      <w:r w:rsidR="00C50A00"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 xml:space="preserve">czelni </w:t>
      </w:r>
      <w:r w:rsidR="00B22316" w:rsidRPr="00251EFB">
        <w:rPr>
          <w:rFonts w:asciiTheme="majorHAnsi" w:eastAsia="Book Antiqua" w:hAnsiTheme="majorHAnsi" w:cstheme="majorHAnsi"/>
          <w:color w:val="000000" w:themeColor="text1"/>
          <w:sz w:val="24"/>
          <w:szCs w:val="24"/>
        </w:rPr>
        <w:t xml:space="preserve">i jej członkowie </w:t>
      </w:r>
      <w:r w:rsidRPr="00251EFB">
        <w:rPr>
          <w:rFonts w:asciiTheme="majorHAnsi" w:eastAsia="Book Antiqua" w:hAnsiTheme="majorHAnsi" w:cstheme="majorHAnsi"/>
          <w:color w:val="000000" w:themeColor="text1"/>
          <w:sz w:val="24"/>
          <w:szCs w:val="24"/>
        </w:rPr>
        <w:t>kieruj</w:t>
      </w:r>
      <w:r w:rsidR="00B22316" w:rsidRPr="00251EFB">
        <w:rPr>
          <w:rFonts w:asciiTheme="majorHAnsi" w:eastAsia="Book Antiqua" w:hAnsiTheme="majorHAnsi" w:cstheme="majorHAnsi"/>
          <w:color w:val="000000" w:themeColor="text1"/>
          <w:sz w:val="24"/>
          <w:szCs w:val="24"/>
        </w:rPr>
        <w:t>ą</w:t>
      </w:r>
      <w:r w:rsidRPr="00251EFB">
        <w:rPr>
          <w:rFonts w:asciiTheme="majorHAnsi" w:eastAsia="Book Antiqua" w:hAnsiTheme="majorHAnsi" w:cstheme="majorHAnsi"/>
          <w:color w:val="000000" w:themeColor="text1"/>
          <w:sz w:val="24"/>
          <w:szCs w:val="24"/>
        </w:rPr>
        <w:t xml:space="preserve"> się dobrem </w:t>
      </w:r>
      <w:r w:rsidR="006322E3"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 i działa</w:t>
      </w:r>
      <w:r w:rsidR="00EA6208" w:rsidRPr="00251EFB">
        <w:rPr>
          <w:rFonts w:asciiTheme="majorHAnsi" w:eastAsia="Book Antiqua" w:hAnsiTheme="majorHAnsi" w:cstheme="majorHAnsi"/>
          <w:color w:val="000000" w:themeColor="text1"/>
          <w:sz w:val="24"/>
          <w:szCs w:val="24"/>
        </w:rPr>
        <w:t>ją</w:t>
      </w:r>
      <w:r w:rsidRPr="00251EFB">
        <w:rPr>
          <w:rFonts w:asciiTheme="majorHAnsi" w:eastAsia="Book Antiqua" w:hAnsiTheme="majorHAnsi" w:cstheme="majorHAnsi"/>
          <w:color w:val="000000" w:themeColor="text1"/>
          <w:sz w:val="24"/>
          <w:szCs w:val="24"/>
        </w:rPr>
        <w:t xml:space="preserve"> na jej rzecz.</w:t>
      </w:r>
    </w:p>
    <w:p w14:paraId="7DB53269" w14:textId="453FF2AD" w:rsidR="00C77CB8" w:rsidRPr="00251EFB" w:rsidRDefault="002E4F43" w:rsidP="007021F0">
      <w:pPr>
        <w:pStyle w:val="Normalny1"/>
        <w:numPr>
          <w:ilvl w:val="0"/>
          <w:numId w:val="1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Zadania </w:t>
      </w:r>
      <w:r w:rsidR="00C50A00"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 xml:space="preserve">ady </w:t>
      </w:r>
      <w:r w:rsidR="00C50A00" w:rsidRPr="00251EFB">
        <w:rPr>
          <w:rFonts w:asciiTheme="majorHAnsi" w:eastAsia="Book Antiqua" w:hAnsiTheme="majorHAnsi" w:cstheme="majorHAnsi"/>
          <w:color w:val="000000" w:themeColor="text1"/>
          <w:sz w:val="24"/>
          <w:szCs w:val="24"/>
        </w:rPr>
        <w:t>U</w:t>
      </w:r>
      <w:r w:rsidR="00846C29" w:rsidRPr="00251EFB">
        <w:rPr>
          <w:rFonts w:asciiTheme="majorHAnsi" w:eastAsia="Book Antiqua" w:hAnsiTheme="majorHAnsi" w:cstheme="majorHAnsi"/>
          <w:color w:val="000000" w:themeColor="text1"/>
          <w:sz w:val="24"/>
          <w:szCs w:val="24"/>
        </w:rPr>
        <w:t>czelni określa ustawa i S</w:t>
      </w:r>
      <w:r w:rsidRPr="00251EFB">
        <w:rPr>
          <w:rFonts w:asciiTheme="majorHAnsi" w:eastAsia="Book Antiqua" w:hAnsiTheme="majorHAnsi" w:cstheme="majorHAnsi"/>
          <w:color w:val="000000" w:themeColor="text1"/>
          <w:sz w:val="24"/>
          <w:szCs w:val="24"/>
        </w:rPr>
        <w:t>tatut</w:t>
      </w:r>
      <w:r w:rsidR="00C50A00" w:rsidRPr="00251EFB">
        <w:rPr>
          <w:rFonts w:asciiTheme="majorHAnsi" w:eastAsia="Book Antiqua" w:hAnsiTheme="majorHAnsi" w:cstheme="majorHAnsi"/>
          <w:color w:val="000000" w:themeColor="text1"/>
          <w:sz w:val="24"/>
          <w:szCs w:val="24"/>
        </w:rPr>
        <w:t>,</w:t>
      </w:r>
      <w:r w:rsidRPr="00251EFB">
        <w:rPr>
          <w:rFonts w:asciiTheme="majorHAnsi" w:eastAsia="Book Antiqua" w:hAnsiTheme="majorHAnsi" w:cstheme="majorHAnsi"/>
          <w:color w:val="000000" w:themeColor="text1"/>
          <w:sz w:val="24"/>
          <w:szCs w:val="24"/>
        </w:rPr>
        <w:t xml:space="preserve"> do których w szczególności należ</w:t>
      </w:r>
      <w:r w:rsidR="00846C29" w:rsidRPr="00251EFB">
        <w:rPr>
          <w:rFonts w:asciiTheme="majorHAnsi" w:eastAsia="Book Antiqua" w:hAnsiTheme="majorHAnsi" w:cstheme="majorHAnsi"/>
          <w:color w:val="000000" w:themeColor="text1"/>
          <w:sz w:val="24"/>
          <w:szCs w:val="24"/>
        </w:rPr>
        <w:t>ą</w:t>
      </w:r>
      <w:r w:rsidR="00887460" w:rsidRPr="00251EFB">
        <w:rPr>
          <w:rFonts w:asciiTheme="majorHAnsi" w:eastAsia="Book Antiqua" w:hAnsiTheme="majorHAnsi" w:cstheme="majorHAnsi"/>
          <w:color w:val="000000" w:themeColor="text1"/>
          <w:sz w:val="24"/>
          <w:szCs w:val="24"/>
        </w:rPr>
        <w:t>:</w:t>
      </w:r>
    </w:p>
    <w:p w14:paraId="0410BE88" w14:textId="548D9D0B" w:rsidR="00F554AC"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opiniowanie projektu statutu;</w:t>
      </w:r>
    </w:p>
    <w:p w14:paraId="00B1C9DF" w14:textId="7976A8C0" w:rsidR="00C77CB8" w:rsidRPr="00251EFB" w:rsidRDefault="00CD130D"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opiniowanie projektu strategii U</w:t>
      </w:r>
      <w:r w:rsidR="00F554AC" w:rsidRPr="00251EFB">
        <w:rPr>
          <w:rFonts w:asciiTheme="majorHAnsi" w:eastAsia="Book Antiqua" w:hAnsiTheme="majorHAnsi" w:cstheme="majorHAnsi"/>
          <w:color w:val="000000" w:themeColor="text1"/>
          <w:sz w:val="24"/>
          <w:szCs w:val="24"/>
        </w:rPr>
        <w:t>czelni</w:t>
      </w:r>
      <w:r w:rsidR="00C50A00" w:rsidRPr="00251EFB">
        <w:rPr>
          <w:rFonts w:asciiTheme="majorHAnsi" w:eastAsia="Book Antiqua" w:hAnsiTheme="majorHAnsi" w:cstheme="majorHAnsi"/>
          <w:color w:val="000000" w:themeColor="text1"/>
          <w:sz w:val="24"/>
          <w:szCs w:val="24"/>
        </w:rPr>
        <w:t>;</w:t>
      </w:r>
    </w:p>
    <w:p w14:paraId="3F9A291C" w14:textId="7C8BBE49"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monitorowanie gospodarki finansowej </w:t>
      </w:r>
      <w:r w:rsidR="00CD130D"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w:t>
      </w:r>
    </w:p>
    <w:p w14:paraId="1827DA63" w14:textId="77777777" w:rsidR="00C77CB8" w:rsidRPr="00251EFB" w:rsidRDefault="00887460" w:rsidP="007021F0">
      <w:pPr>
        <w:pStyle w:val="Normalny1"/>
        <w:numPr>
          <w:ilvl w:val="2"/>
          <w:numId w:val="14"/>
        </w:numPr>
        <w:pBdr>
          <w:top w:val="nil"/>
          <w:left w:val="nil"/>
          <w:bottom w:val="nil"/>
          <w:right w:val="nil"/>
          <w:between w:val="nil"/>
        </w:pBdr>
        <w:spacing w:after="0" w:line="360" w:lineRule="auto"/>
        <w:ind w:left="99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opiniowanie planu rzeczowo-finansowego,</w:t>
      </w:r>
    </w:p>
    <w:p w14:paraId="4BF1C448" w14:textId="77777777" w:rsidR="00C77CB8" w:rsidRPr="00251EFB" w:rsidRDefault="00887460" w:rsidP="007021F0">
      <w:pPr>
        <w:pStyle w:val="Normalny1"/>
        <w:numPr>
          <w:ilvl w:val="2"/>
          <w:numId w:val="14"/>
        </w:numPr>
        <w:pBdr>
          <w:top w:val="nil"/>
          <w:left w:val="nil"/>
          <w:bottom w:val="nil"/>
          <w:right w:val="nil"/>
          <w:between w:val="nil"/>
        </w:pBdr>
        <w:spacing w:after="0" w:line="360" w:lineRule="auto"/>
        <w:ind w:left="99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zatwierdzanie sprawozdania z wykonania planu rzeczowo-finansowego,</w:t>
      </w:r>
    </w:p>
    <w:p w14:paraId="1503E077" w14:textId="77777777" w:rsidR="00C77CB8" w:rsidRPr="00251EFB" w:rsidRDefault="00887460" w:rsidP="007021F0">
      <w:pPr>
        <w:pStyle w:val="Normalny1"/>
        <w:numPr>
          <w:ilvl w:val="2"/>
          <w:numId w:val="14"/>
        </w:numPr>
        <w:pBdr>
          <w:top w:val="nil"/>
          <w:left w:val="nil"/>
          <w:bottom w:val="nil"/>
          <w:right w:val="nil"/>
          <w:between w:val="nil"/>
        </w:pBdr>
        <w:spacing w:after="0" w:line="360" w:lineRule="auto"/>
        <w:ind w:left="99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zatwierdzanie sprawozdania finansowego;</w:t>
      </w:r>
    </w:p>
    <w:p w14:paraId="50C6F4B2" w14:textId="345CACDA" w:rsidR="00C77CB8" w:rsidRPr="00251EFB" w:rsidRDefault="00887460" w:rsidP="007021F0">
      <w:pPr>
        <w:pStyle w:val="Normalny1"/>
        <w:numPr>
          <w:ilvl w:val="1"/>
          <w:numId w:val="14"/>
        </w:numPr>
        <w:pBdr>
          <w:top w:val="nil"/>
          <w:left w:val="nil"/>
          <w:bottom w:val="nil"/>
          <w:right w:val="nil"/>
          <w:between w:val="nil"/>
        </w:pBdr>
        <w:spacing w:before="60"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monitorowanie zarządzania </w:t>
      </w:r>
      <w:r w:rsidR="00CD130D"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ą;</w:t>
      </w:r>
    </w:p>
    <w:p w14:paraId="7BA624BB" w14:textId="18B2A0D5"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wskazywanie kandydatów na rektora, po zaopiniowaniu przez </w:t>
      </w:r>
      <w:r w:rsidR="00CD130D" w:rsidRPr="00251EFB">
        <w:rPr>
          <w:rFonts w:asciiTheme="majorHAnsi" w:eastAsia="Book Antiqua" w:hAnsiTheme="majorHAnsi" w:cstheme="majorHAnsi"/>
          <w:color w:val="000000" w:themeColor="text1"/>
          <w:sz w:val="24"/>
          <w:szCs w:val="24"/>
        </w:rPr>
        <w:t>S</w:t>
      </w:r>
      <w:r w:rsidRPr="00251EFB">
        <w:rPr>
          <w:rFonts w:asciiTheme="majorHAnsi" w:eastAsia="Book Antiqua" w:hAnsiTheme="majorHAnsi" w:cstheme="majorHAnsi"/>
          <w:color w:val="000000" w:themeColor="text1"/>
          <w:sz w:val="24"/>
          <w:szCs w:val="24"/>
        </w:rPr>
        <w:t>enat;</w:t>
      </w:r>
    </w:p>
    <w:p w14:paraId="2FDC127F" w14:textId="3EAC83EE"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opiniowanie spraw</w:t>
      </w:r>
      <w:r w:rsidR="00CD130D" w:rsidRPr="00251EFB">
        <w:rPr>
          <w:rFonts w:asciiTheme="majorHAnsi" w:eastAsia="Book Antiqua" w:hAnsiTheme="majorHAnsi" w:cstheme="majorHAnsi"/>
          <w:color w:val="000000" w:themeColor="text1"/>
          <w:sz w:val="24"/>
          <w:szCs w:val="24"/>
        </w:rPr>
        <w:t>ozdania z realizacji strategii U</w:t>
      </w:r>
      <w:r w:rsidRPr="00251EFB">
        <w:rPr>
          <w:rFonts w:asciiTheme="majorHAnsi" w:eastAsia="Book Antiqua" w:hAnsiTheme="majorHAnsi" w:cstheme="majorHAnsi"/>
          <w:color w:val="000000" w:themeColor="text1"/>
          <w:sz w:val="24"/>
          <w:szCs w:val="24"/>
        </w:rPr>
        <w:t>czelni;</w:t>
      </w:r>
    </w:p>
    <w:p w14:paraId="28BE4FA8" w14:textId="77777777"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uchwalanie regulaminu określającego tryb funkcjonowania rady;</w:t>
      </w:r>
    </w:p>
    <w:p w14:paraId="069C8B7F" w14:textId="7C15E630"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2"/>
          <w:sz w:val="24"/>
          <w:szCs w:val="24"/>
        </w:rPr>
        <w:t xml:space="preserve">wybór firmy audytorskiej, która przeprowadzi badanie rocznego sprawozdania finansowego </w:t>
      </w:r>
      <w:r w:rsidR="00CD130D" w:rsidRPr="00251EFB">
        <w:rPr>
          <w:rFonts w:asciiTheme="majorHAnsi" w:eastAsia="Book Antiqua" w:hAnsiTheme="majorHAnsi" w:cstheme="majorHAnsi"/>
          <w:color w:val="000000" w:themeColor="text1"/>
          <w:spacing w:val="-2"/>
          <w:sz w:val="24"/>
          <w:szCs w:val="24"/>
        </w:rPr>
        <w:t>U</w:t>
      </w:r>
      <w:r w:rsidRPr="00251EFB">
        <w:rPr>
          <w:rFonts w:asciiTheme="majorHAnsi" w:eastAsia="Book Antiqua" w:hAnsiTheme="majorHAnsi" w:cstheme="majorHAnsi"/>
          <w:color w:val="000000" w:themeColor="text1"/>
          <w:spacing w:val="-2"/>
          <w:sz w:val="24"/>
          <w:szCs w:val="24"/>
        </w:rPr>
        <w:t>czelni</w:t>
      </w:r>
      <w:r w:rsidRPr="00251EFB">
        <w:rPr>
          <w:rFonts w:asciiTheme="majorHAnsi" w:eastAsia="Book Antiqua" w:hAnsiTheme="majorHAnsi" w:cstheme="majorHAnsi"/>
          <w:color w:val="000000" w:themeColor="text1"/>
          <w:sz w:val="24"/>
          <w:szCs w:val="24"/>
        </w:rPr>
        <w:t>;</w:t>
      </w:r>
    </w:p>
    <w:p w14:paraId="3EA03AD6" w14:textId="220310DD"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pacing w:val="-2"/>
          <w:sz w:val="24"/>
          <w:szCs w:val="24"/>
        </w:rPr>
        <w:t>uchwalanie</w:t>
      </w:r>
      <w:r w:rsidRPr="00251EFB">
        <w:rPr>
          <w:rFonts w:asciiTheme="majorHAnsi" w:eastAsia="Book Antiqua" w:hAnsiTheme="majorHAnsi" w:cstheme="majorHAnsi"/>
          <w:color w:val="000000" w:themeColor="text1"/>
          <w:sz w:val="24"/>
          <w:szCs w:val="24"/>
        </w:rPr>
        <w:t xml:space="preserve"> i aktualizacja programu naprawczeg</w:t>
      </w:r>
      <w:r w:rsidR="00CD130D" w:rsidRPr="00251EFB">
        <w:rPr>
          <w:rFonts w:asciiTheme="majorHAnsi" w:eastAsia="Book Antiqua" w:hAnsiTheme="majorHAnsi" w:cstheme="majorHAnsi"/>
          <w:color w:val="000000" w:themeColor="text1"/>
          <w:sz w:val="24"/>
          <w:szCs w:val="24"/>
        </w:rPr>
        <w:t>o U</w:t>
      </w:r>
      <w:r w:rsidRPr="00251EFB">
        <w:rPr>
          <w:rFonts w:asciiTheme="majorHAnsi" w:eastAsia="Book Antiqua" w:hAnsiTheme="majorHAnsi" w:cstheme="majorHAnsi"/>
          <w:color w:val="000000" w:themeColor="text1"/>
          <w:sz w:val="24"/>
          <w:szCs w:val="24"/>
        </w:rPr>
        <w:t>czelni z jego szczegółowym harmonogramem;</w:t>
      </w:r>
    </w:p>
    <w:p w14:paraId="23FE0A52" w14:textId="6302BC31"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dkła</w:t>
      </w:r>
      <w:r w:rsidR="007F7010" w:rsidRPr="00251EFB">
        <w:rPr>
          <w:rFonts w:asciiTheme="majorHAnsi" w:eastAsia="Book Antiqua" w:hAnsiTheme="majorHAnsi" w:cstheme="majorHAnsi"/>
          <w:color w:val="000000" w:themeColor="text1"/>
          <w:sz w:val="24"/>
          <w:szCs w:val="24"/>
        </w:rPr>
        <w:t>danie m</w:t>
      </w:r>
      <w:r w:rsidRPr="00251EFB">
        <w:rPr>
          <w:rFonts w:asciiTheme="majorHAnsi" w:eastAsia="Book Antiqua" w:hAnsiTheme="majorHAnsi" w:cstheme="majorHAnsi"/>
          <w:color w:val="000000" w:themeColor="text1"/>
          <w:sz w:val="24"/>
          <w:szCs w:val="24"/>
        </w:rPr>
        <w:t>inistrowi rocznego sprawozdania z wykonania programu naprawczego wraz ze sprawozdaniem z wykonania planu rzeczowo-finansowego;</w:t>
      </w:r>
    </w:p>
    <w:p w14:paraId="63DEB8D0" w14:textId="0112A822"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rażanie zgody na wykonywanie dodatko</w:t>
      </w:r>
      <w:r w:rsidR="007F7010" w:rsidRPr="00251EFB">
        <w:rPr>
          <w:rFonts w:asciiTheme="majorHAnsi" w:eastAsia="Book Antiqua" w:hAnsiTheme="majorHAnsi" w:cstheme="majorHAnsi"/>
          <w:color w:val="000000" w:themeColor="text1"/>
          <w:sz w:val="24"/>
          <w:szCs w:val="24"/>
        </w:rPr>
        <w:t xml:space="preserve">wego zajęcia zarobkowego przez </w:t>
      </w:r>
      <w:r w:rsidR="004E069B"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ektora;</w:t>
      </w:r>
    </w:p>
    <w:p w14:paraId="7264F946" w14:textId="10068213" w:rsidR="00C77CB8" w:rsidRPr="00251EFB" w:rsidRDefault="007F701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nioskowanie do m</w:t>
      </w:r>
      <w:r w:rsidR="00887460" w:rsidRPr="00251EFB">
        <w:rPr>
          <w:rFonts w:asciiTheme="majorHAnsi" w:eastAsia="Book Antiqua" w:hAnsiTheme="majorHAnsi" w:cstheme="majorHAnsi"/>
          <w:color w:val="000000" w:themeColor="text1"/>
          <w:sz w:val="24"/>
          <w:szCs w:val="24"/>
        </w:rPr>
        <w:t>inistra o ustalenie wysokości wynagrodzenia zasadniczeg</w:t>
      </w:r>
      <w:r w:rsidR="00650060" w:rsidRPr="00251EFB">
        <w:rPr>
          <w:rFonts w:asciiTheme="majorHAnsi" w:eastAsia="Book Antiqua" w:hAnsiTheme="majorHAnsi" w:cstheme="majorHAnsi"/>
          <w:color w:val="000000" w:themeColor="text1"/>
          <w:sz w:val="24"/>
          <w:szCs w:val="24"/>
        </w:rPr>
        <w:t xml:space="preserve">o i dodatku funkcyjnego </w:t>
      </w:r>
      <w:r w:rsidR="004E069B" w:rsidRPr="00251EFB">
        <w:rPr>
          <w:rFonts w:asciiTheme="majorHAnsi" w:eastAsia="Book Antiqua" w:hAnsiTheme="majorHAnsi" w:cstheme="majorHAnsi"/>
          <w:color w:val="000000" w:themeColor="text1"/>
          <w:sz w:val="24"/>
          <w:szCs w:val="24"/>
        </w:rPr>
        <w:t>R</w:t>
      </w:r>
      <w:r w:rsidR="00650060" w:rsidRPr="00251EFB">
        <w:rPr>
          <w:rFonts w:asciiTheme="majorHAnsi" w:eastAsia="Book Antiqua" w:hAnsiTheme="majorHAnsi" w:cstheme="majorHAnsi"/>
          <w:color w:val="000000" w:themeColor="text1"/>
          <w:sz w:val="24"/>
          <w:szCs w:val="24"/>
        </w:rPr>
        <w:t>ektora oraz</w:t>
      </w:r>
      <w:r w:rsidR="00F554AC" w:rsidRPr="00251EFB">
        <w:rPr>
          <w:rFonts w:asciiTheme="majorHAnsi" w:eastAsia="Book Antiqua" w:hAnsiTheme="majorHAnsi" w:cstheme="majorHAnsi"/>
          <w:color w:val="000000" w:themeColor="text1"/>
          <w:sz w:val="24"/>
          <w:szCs w:val="24"/>
        </w:rPr>
        <w:t xml:space="preserve"> przyznawanie </w:t>
      </w:r>
      <w:r w:rsidR="004E069B" w:rsidRPr="00251EFB">
        <w:rPr>
          <w:rFonts w:asciiTheme="majorHAnsi" w:eastAsia="Book Antiqua" w:hAnsiTheme="majorHAnsi" w:cstheme="majorHAnsi"/>
          <w:color w:val="000000" w:themeColor="text1"/>
          <w:sz w:val="24"/>
          <w:szCs w:val="24"/>
        </w:rPr>
        <w:t>R</w:t>
      </w:r>
      <w:r w:rsidR="001A6390" w:rsidRPr="00251EFB">
        <w:rPr>
          <w:rFonts w:asciiTheme="majorHAnsi" w:eastAsia="Book Antiqua" w:hAnsiTheme="majorHAnsi" w:cstheme="majorHAnsi"/>
          <w:color w:val="000000" w:themeColor="text1"/>
          <w:sz w:val="24"/>
          <w:szCs w:val="24"/>
        </w:rPr>
        <w:t xml:space="preserve">ektorowi </w:t>
      </w:r>
      <w:r w:rsidR="00F554AC" w:rsidRPr="00251EFB">
        <w:rPr>
          <w:rFonts w:asciiTheme="majorHAnsi" w:eastAsia="Book Antiqua" w:hAnsiTheme="majorHAnsi" w:cstheme="majorHAnsi"/>
          <w:color w:val="000000" w:themeColor="text1"/>
          <w:sz w:val="24"/>
          <w:szCs w:val="24"/>
        </w:rPr>
        <w:t>dodatku zadaniowego</w:t>
      </w:r>
      <w:r w:rsidR="00650060" w:rsidRPr="00251EFB">
        <w:rPr>
          <w:rFonts w:asciiTheme="majorHAnsi" w:eastAsia="Book Antiqua" w:hAnsiTheme="majorHAnsi" w:cstheme="majorHAnsi"/>
          <w:color w:val="000000" w:themeColor="text1"/>
          <w:sz w:val="24"/>
          <w:szCs w:val="24"/>
        </w:rPr>
        <w:t>;</w:t>
      </w:r>
    </w:p>
    <w:p w14:paraId="26BBD9FC" w14:textId="77777777" w:rsidR="00C77CB8" w:rsidRPr="00251EFB" w:rsidRDefault="0088746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rażanie zgody, o której mowa w art. 423 ust. 2 ustawy;</w:t>
      </w:r>
    </w:p>
    <w:p w14:paraId="0FA64D3A" w14:textId="5A2BC362" w:rsidR="00C77CB8" w:rsidRPr="00251EFB" w:rsidRDefault="007F7010"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nioskowanie do m</w:t>
      </w:r>
      <w:r w:rsidR="00887460" w:rsidRPr="00251EFB">
        <w:rPr>
          <w:rFonts w:asciiTheme="majorHAnsi" w:eastAsia="Book Antiqua" w:hAnsiTheme="majorHAnsi" w:cstheme="majorHAnsi"/>
          <w:color w:val="000000" w:themeColor="text1"/>
          <w:sz w:val="24"/>
          <w:szCs w:val="24"/>
        </w:rPr>
        <w:t>inistra o st</w:t>
      </w:r>
      <w:r w:rsidRPr="00251EFB">
        <w:rPr>
          <w:rFonts w:asciiTheme="majorHAnsi" w:eastAsia="Book Antiqua" w:hAnsiTheme="majorHAnsi" w:cstheme="majorHAnsi"/>
          <w:color w:val="000000" w:themeColor="text1"/>
          <w:sz w:val="24"/>
          <w:szCs w:val="24"/>
        </w:rPr>
        <w:t>wierdzenie wygaśnięcia mandatu r</w:t>
      </w:r>
      <w:r w:rsidR="00887460" w:rsidRPr="00251EFB">
        <w:rPr>
          <w:rFonts w:asciiTheme="majorHAnsi" w:eastAsia="Book Antiqua" w:hAnsiTheme="majorHAnsi" w:cstheme="majorHAnsi"/>
          <w:color w:val="000000" w:themeColor="text1"/>
          <w:sz w:val="24"/>
          <w:szCs w:val="24"/>
        </w:rPr>
        <w:t>ektora w przypadku prowadzenia przez niego dodatkowej działalności zarobk</w:t>
      </w:r>
      <w:r w:rsidR="002870E2">
        <w:rPr>
          <w:rFonts w:asciiTheme="majorHAnsi" w:eastAsia="Book Antiqua" w:hAnsiTheme="majorHAnsi" w:cstheme="majorHAnsi"/>
          <w:color w:val="000000" w:themeColor="text1"/>
          <w:sz w:val="24"/>
          <w:szCs w:val="24"/>
        </w:rPr>
        <w:t>owej bez zgody, o której mowa w </w:t>
      </w:r>
      <w:r w:rsidR="00887460" w:rsidRPr="00251EFB">
        <w:rPr>
          <w:rFonts w:asciiTheme="majorHAnsi" w:eastAsia="Book Antiqua" w:hAnsiTheme="majorHAnsi" w:cstheme="majorHAnsi"/>
          <w:color w:val="000000" w:themeColor="text1"/>
          <w:sz w:val="24"/>
          <w:szCs w:val="24"/>
        </w:rPr>
        <w:t xml:space="preserve">pkt </w:t>
      </w:r>
      <w:r w:rsidR="00A82335" w:rsidRPr="00251EFB">
        <w:rPr>
          <w:rFonts w:asciiTheme="majorHAnsi" w:eastAsia="Book Antiqua" w:hAnsiTheme="majorHAnsi" w:cstheme="majorHAnsi"/>
          <w:color w:val="000000" w:themeColor="text1"/>
          <w:sz w:val="24"/>
          <w:szCs w:val="24"/>
        </w:rPr>
        <w:t>11</w:t>
      </w:r>
      <w:r w:rsidR="00887460" w:rsidRPr="00251EFB">
        <w:rPr>
          <w:rFonts w:asciiTheme="majorHAnsi" w:eastAsia="Book Antiqua" w:hAnsiTheme="majorHAnsi" w:cstheme="majorHAnsi"/>
          <w:color w:val="000000" w:themeColor="text1"/>
          <w:sz w:val="24"/>
          <w:szCs w:val="24"/>
        </w:rPr>
        <w:t>;</w:t>
      </w:r>
    </w:p>
    <w:p w14:paraId="47C67C2A" w14:textId="77777777" w:rsidR="001B4EE1" w:rsidRPr="00251EFB" w:rsidRDefault="000B404F"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yrażanie</w:t>
      </w:r>
      <w:r w:rsidRPr="00251EFB">
        <w:rPr>
          <w:rFonts w:asciiTheme="majorHAnsi" w:eastAsia="Times New Roman" w:hAnsiTheme="majorHAnsi" w:cstheme="majorHAnsi"/>
          <w:color w:val="000000" w:themeColor="text1"/>
          <w:sz w:val="24"/>
          <w:szCs w:val="24"/>
        </w:rPr>
        <w:t xml:space="preserve"> opinii w sprawach przedłożonych przez Rektora</w:t>
      </w:r>
      <w:r w:rsidR="001B4EE1" w:rsidRPr="00251EFB">
        <w:rPr>
          <w:rFonts w:asciiTheme="majorHAnsi" w:eastAsia="Times New Roman" w:hAnsiTheme="majorHAnsi" w:cstheme="majorHAnsi"/>
          <w:color w:val="000000" w:themeColor="text1"/>
          <w:sz w:val="24"/>
          <w:szCs w:val="24"/>
        </w:rPr>
        <w:t>;</w:t>
      </w:r>
    </w:p>
    <w:p w14:paraId="1784EBBE" w14:textId="7E0D9578" w:rsidR="000B404F" w:rsidRPr="00251EFB" w:rsidRDefault="001B4EE1" w:rsidP="007021F0">
      <w:pPr>
        <w:pStyle w:val="Normalny1"/>
        <w:numPr>
          <w:ilvl w:val="1"/>
          <w:numId w:val="14"/>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Times New Roman" w:hAnsiTheme="majorHAnsi" w:cstheme="majorHAnsi"/>
          <w:color w:val="000000" w:themeColor="text1"/>
          <w:sz w:val="24"/>
          <w:szCs w:val="24"/>
        </w:rPr>
        <w:t>podejmowanie działań mających na celu poszerze</w:t>
      </w:r>
      <w:r w:rsidR="007801C1">
        <w:rPr>
          <w:rFonts w:asciiTheme="majorHAnsi" w:eastAsia="Times New Roman" w:hAnsiTheme="majorHAnsi" w:cstheme="majorHAnsi"/>
          <w:color w:val="000000" w:themeColor="text1"/>
          <w:sz w:val="24"/>
          <w:szCs w:val="24"/>
        </w:rPr>
        <w:t>nie przez Uczelnię współpracy z </w:t>
      </w:r>
      <w:r w:rsidRPr="00251EFB">
        <w:rPr>
          <w:rFonts w:asciiTheme="majorHAnsi" w:eastAsia="Times New Roman" w:hAnsiTheme="majorHAnsi" w:cstheme="majorHAnsi"/>
          <w:color w:val="000000" w:themeColor="text1"/>
          <w:sz w:val="24"/>
          <w:szCs w:val="24"/>
        </w:rPr>
        <w:t>otoczeniem gospodarczym</w:t>
      </w:r>
      <w:r w:rsidR="000B404F" w:rsidRPr="00251EFB">
        <w:rPr>
          <w:rFonts w:asciiTheme="majorHAnsi" w:eastAsia="Times New Roman" w:hAnsiTheme="majorHAnsi" w:cstheme="majorHAnsi"/>
          <w:color w:val="000000" w:themeColor="text1"/>
          <w:sz w:val="24"/>
          <w:szCs w:val="24"/>
        </w:rPr>
        <w:t>.</w:t>
      </w:r>
    </w:p>
    <w:p w14:paraId="206749D6" w14:textId="1E157AA1" w:rsidR="00C77CB8" w:rsidRPr="00251EFB" w:rsidRDefault="00887460" w:rsidP="007021F0">
      <w:pPr>
        <w:pStyle w:val="Normalny1"/>
        <w:numPr>
          <w:ilvl w:val="0"/>
          <w:numId w:val="14"/>
        </w:numPr>
        <w:pBdr>
          <w:top w:val="nil"/>
          <w:left w:val="nil"/>
          <w:bottom w:val="nil"/>
          <w:right w:val="nil"/>
          <w:between w:val="nil"/>
        </w:pBdr>
        <w:spacing w:before="6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Przewodniczący </w:t>
      </w:r>
      <w:r w:rsidR="001077A3"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ady wykonuje czynności z zak</w:t>
      </w:r>
      <w:r w:rsidR="004E069B" w:rsidRPr="00251EFB">
        <w:rPr>
          <w:rFonts w:asciiTheme="majorHAnsi" w:eastAsia="Book Antiqua" w:hAnsiTheme="majorHAnsi" w:cstheme="majorHAnsi"/>
          <w:color w:val="000000" w:themeColor="text1"/>
          <w:sz w:val="24"/>
          <w:szCs w:val="24"/>
        </w:rPr>
        <w:t>resu prawa pracy w stosunku do R</w:t>
      </w:r>
      <w:r w:rsidRPr="00251EFB">
        <w:rPr>
          <w:rFonts w:asciiTheme="majorHAnsi" w:eastAsia="Book Antiqua" w:hAnsiTheme="majorHAnsi" w:cstheme="majorHAnsi"/>
          <w:color w:val="000000" w:themeColor="text1"/>
          <w:sz w:val="24"/>
          <w:szCs w:val="24"/>
        </w:rPr>
        <w:t>ektora.</w:t>
      </w:r>
    </w:p>
    <w:p w14:paraId="35886B0A" w14:textId="7EB77CC5" w:rsidR="00C77CB8" w:rsidRPr="00251EFB" w:rsidRDefault="00887460" w:rsidP="007021F0">
      <w:pPr>
        <w:pStyle w:val="Normalny1"/>
        <w:numPr>
          <w:ilvl w:val="0"/>
          <w:numId w:val="1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lastRenderedPageBreak/>
        <w:t>W ra</w:t>
      </w:r>
      <w:r w:rsidR="00846C29" w:rsidRPr="00251EFB">
        <w:rPr>
          <w:rFonts w:asciiTheme="majorHAnsi" w:eastAsia="Book Antiqua" w:hAnsiTheme="majorHAnsi" w:cstheme="majorHAnsi"/>
          <w:color w:val="000000" w:themeColor="text1"/>
          <w:sz w:val="24"/>
          <w:szCs w:val="24"/>
        </w:rPr>
        <w:t>mach wykonywania swoich zadań</w:t>
      </w:r>
      <w:r w:rsidR="001077A3" w:rsidRPr="00251EFB">
        <w:rPr>
          <w:rFonts w:asciiTheme="majorHAnsi" w:eastAsia="Book Antiqua" w:hAnsiTheme="majorHAnsi" w:cstheme="majorHAnsi"/>
          <w:color w:val="000000" w:themeColor="text1"/>
          <w:sz w:val="24"/>
          <w:szCs w:val="24"/>
        </w:rPr>
        <w:t xml:space="preserve"> R</w:t>
      </w:r>
      <w:r w:rsidRPr="00251EFB">
        <w:rPr>
          <w:rFonts w:asciiTheme="majorHAnsi" w:eastAsia="Book Antiqua" w:hAnsiTheme="majorHAnsi" w:cstheme="majorHAnsi"/>
          <w:color w:val="000000" w:themeColor="text1"/>
          <w:sz w:val="24"/>
          <w:szCs w:val="24"/>
        </w:rPr>
        <w:t xml:space="preserve">ada </w:t>
      </w:r>
      <w:r w:rsidR="00846C29" w:rsidRPr="00251EFB">
        <w:rPr>
          <w:rFonts w:asciiTheme="majorHAnsi" w:eastAsia="Book Antiqua" w:hAnsiTheme="majorHAnsi" w:cstheme="majorHAnsi"/>
          <w:color w:val="000000" w:themeColor="text1"/>
          <w:sz w:val="24"/>
          <w:szCs w:val="24"/>
        </w:rPr>
        <w:t>może żądać</w:t>
      </w:r>
      <w:r w:rsidRPr="00251EFB">
        <w:rPr>
          <w:rFonts w:asciiTheme="majorHAnsi" w:eastAsia="Book Antiqua" w:hAnsiTheme="majorHAnsi" w:cstheme="majorHAnsi"/>
          <w:color w:val="000000" w:themeColor="text1"/>
          <w:sz w:val="24"/>
          <w:szCs w:val="24"/>
        </w:rPr>
        <w:t xml:space="preserve"> wglądu </w:t>
      </w:r>
      <w:r w:rsidR="00C21627" w:rsidRPr="00251EFB">
        <w:rPr>
          <w:rFonts w:asciiTheme="majorHAnsi" w:eastAsia="Book Antiqua" w:hAnsiTheme="majorHAnsi" w:cstheme="majorHAnsi"/>
          <w:color w:val="000000" w:themeColor="text1"/>
          <w:sz w:val="24"/>
          <w:szCs w:val="24"/>
        </w:rPr>
        <w:t xml:space="preserve">do dokumentów </w:t>
      </w:r>
      <w:r w:rsidR="001077A3"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 xml:space="preserve">czelni. </w:t>
      </w:r>
    </w:p>
    <w:p w14:paraId="4D7F1F5F" w14:textId="01877CA4" w:rsidR="00C77CB8" w:rsidRPr="00251EFB" w:rsidRDefault="001077A3" w:rsidP="007021F0">
      <w:pPr>
        <w:pStyle w:val="Normalny1"/>
        <w:numPr>
          <w:ilvl w:val="0"/>
          <w:numId w:val="1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pacing w:val="4"/>
          <w:sz w:val="24"/>
          <w:szCs w:val="24"/>
        </w:rPr>
      </w:pPr>
      <w:r w:rsidRPr="00251EFB">
        <w:rPr>
          <w:rFonts w:asciiTheme="majorHAnsi" w:eastAsia="Book Antiqua" w:hAnsiTheme="majorHAnsi" w:cstheme="majorHAnsi"/>
          <w:color w:val="000000" w:themeColor="text1"/>
          <w:spacing w:val="4"/>
          <w:sz w:val="24"/>
          <w:szCs w:val="24"/>
        </w:rPr>
        <w:t>Realizując zadania</w:t>
      </w:r>
      <w:r w:rsidR="00846C29" w:rsidRPr="00251EFB">
        <w:rPr>
          <w:rFonts w:asciiTheme="majorHAnsi" w:eastAsia="Book Antiqua" w:hAnsiTheme="majorHAnsi" w:cstheme="majorHAnsi"/>
          <w:color w:val="000000" w:themeColor="text1"/>
          <w:spacing w:val="4"/>
          <w:sz w:val="24"/>
          <w:szCs w:val="24"/>
        </w:rPr>
        <w:t>,</w:t>
      </w:r>
      <w:r w:rsidRPr="00251EFB">
        <w:rPr>
          <w:rFonts w:asciiTheme="majorHAnsi" w:eastAsia="Book Antiqua" w:hAnsiTheme="majorHAnsi" w:cstheme="majorHAnsi"/>
          <w:color w:val="000000" w:themeColor="text1"/>
          <w:spacing w:val="4"/>
          <w:sz w:val="24"/>
          <w:szCs w:val="24"/>
        </w:rPr>
        <w:t xml:space="preserve"> R</w:t>
      </w:r>
      <w:r w:rsidR="00887460" w:rsidRPr="00251EFB">
        <w:rPr>
          <w:rFonts w:asciiTheme="majorHAnsi" w:eastAsia="Book Antiqua" w:hAnsiTheme="majorHAnsi" w:cstheme="majorHAnsi"/>
          <w:color w:val="000000" w:themeColor="text1"/>
          <w:spacing w:val="4"/>
          <w:sz w:val="24"/>
          <w:szCs w:val="24"/>
        </w:rPr>
        <w:t xml:space="preserve">ada bierze pod uwagę rekomendacje </w:t>
      </w:r>
      <w:r w:rsidRPr="00251EFB">
        <w:rPr>
          <w:rFonts w:asciiTheme="majorHAnsi" w:eastAsia="Book Antiqua" w:hAnsiTheme="majorHAnsi" w:cstheme="majorHAnsi"/>
          <w:color w:val="000000" w:themeColor="text1"/>
          <w:spacing w:val="4"/>
          <w:sz w:val="24"/>
          <w:szCs w:val="24"/>
        </w:rPr>
        <w:t>S</w:t>
      </w:r>
      <w:r w:rsidR="00887460" w:rsidRPr="00251EFB">
        <w:rPr>
          <w:rFonts w:asciiTheme="majorHAnsi" w:eastAsia="Book Antiqua" w:hAnsiTheme="majorHAnsi" w:cstheme="majorHAnsi"/>
          <w:color w:val="000000" w:themeColor="text1"/>
          <w:spacing w:val="4"/>
          <w:sz w:val="24"/>
          <w:szCs w:val="24"/>
        </w:rPr>
        <w:t>enatu, o których mowa w §</w:t>
      </w:r>
      <w:r w:rsidR="00123427" w:rsidRPr="00154FA2">
        <w:rPr>
          <w:color w:val="FFFFFF" w:themeColor="background1"/>
          <w:sz w:val="2"/>
          <w:szCs w:val="2"/>
        </w:rPr>
        <w:t xml:space="preserve"> par</w:t>
      </w:r>
      <w:r w:rsidR="00887460" w:rsidRPr="00251EFB">
        <w:rPr>
          <w:rFonts w:asciiTheme="majorHAnsi" w:eastAsia="Book Antiqua" w:hAnsiTheme="majorHAnsi" w:cstheme="majorHAnsi"/>
          <w:color w:val="000000" w:themeColor="text1"/>
          <w:spacing w:val="4"/>
          <w:sz w:val="24"/>
          <w:szCs w:val="24"/>
        </w:rPr>
        <w:t xml:space="preserve"> </w:t>
      </w:r>
      <w:r w:rsidR="00832B60" w:rsidRPr="00251EFB">
        <w:rPr>
          <w:rFonts w:asciiTheme="majorHAnsi" w:eastAsia="Book Antiqua" w:hAnsiTheme="majorHAnsi" w:cstheme="majorHAnsi"/>
          <w:color w:val="000000" w:themeColor="text1"/>
          <w:spacing w:val="4"/>
          <w:sz w:val="24"/>
          <w:szCs w:val="24"/>
        </w:rPr>
        <w:t>10</w:t>
      </w:r>
      <w:r w:rsidR="00650060" w:rsidRPr="00251EFB">
        <w:rPr>
          <w:rFonts w:asciiTheme="majorHAnsi" w:eastAsia="Book Antiqua" w:hAnsiTheme="majorHAnsi" w:cstheme="majorHAnsi"/>
          <w:color w:val="000000" w:themeColor="text1"/>
          <w:spacing w:val="4"/>
          <w:sz w:val="24"/>
          <w:szCs w:val="24"/>
        </w:rPr>
        <w:t xml:space="preserve"> </w:t>
      </w:r>
      <w:r w:rsidR="00517F0A" w:rsidRPr="00251EFB">
        <w:rPr>
          <w:rFonts w:asciiTheme="majorHAnsi" w:eastAsia="Book Antiqua" w:hAnsiTheme="majorHAnsi" w:cstheme="majorHAnsi"/>
          <w:color w:val="000000" w:themeColor="text1"/>
          <w:spacing w:val="4"/>
          <w:sz w:val="24"/>
          <w:szCs w:val="24"/>
        </w:rPr>
        <w:t xml:space="preserve">pkt </w:t>
      </w:r>
      <w:r w:rsidR="00EF6386" w:rsidRPr="00251EFB">
        <w:rPr>
          <w:rFonts w:asciiTheme="majorHAnsi" w:eastAsia="Book Antiqua" w:hAnsiTheme="majorHAnsi" w:cstheme="majorHAnsi"/>
          <w:color w:val="000000" w:themeColor="text1"/>
          <w:spacing w:val="4"/>
          <w:sz w:val="24"/>
          <w:szCs w:val="24"/>
        </w:rPr>
        <w:t>8</w:t>
      </w:r>
      <w:r w:rsidR="00517F0A" w:rsidRPr="00251EFB">
        <w:rPr>
          <w:rFonts w:asciiTheme="majorHAnsi" w:eastAsia="Book Antiqua" w:hAnsiTheme="majorHAnsi" w:cstheme="majorHAnsi"/>
          <w:color w:val="000000" w:themeColor="text1"/>
          <w:spacing w:val="4"/>
          <w:sz w:val="24"/>
          <w:szCs w:val="24"/>
        </w:rPr>
        <w:t>.</w:t>
      </w:r>
    </w:p>
    <w:p w14:paraId="62239CD9" w14:textId="2D3F29A6" w:rsidR="000D71AC" w:rsidRPr="00251EFB" w:rsidRDefault="00832B6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15</w:t>
      </w:r>
      <w:r w:rsidR="00FC5836" w:rsidRPr="00251EFB">
        <w:t>.</w:t>
      </w:r>
    </w:p>
    <w:p w14:paraId="0C1043DF" w14:textId="28FD28CA" w:rsidR="00C77CB8" w:rsidRPr="00251EFB" w:rsidRDefault="0079315E" w:rsidP="007021F0">
      <w:pPr>
        <w:pStyle w:val="Normalny1"/>
        <w:keepNext/>
        <w:keepLines/>
        <w:numPr>
          <w:ilvl w:val="0"/>
          <w:numId w:val="5"/>
        </w:numPr>
        <w:pBdr>
          <w:top w:val="nil"/>
          <w:left w:val="nil"/>
          <w:bottom w:val="nil"/>
          <w:right w:val="nil"/>
          <w:between w:val="nil"/>
        </w:pBdr>
        <w:spacing w:after="4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 skład Rady</w:t>
      </w:r>
      <w:r w:rsidR="002870E2">
        <w:rPr>
          <w:rFonts w:asciiTheme="majorHAnsi" w:eastAsia="Book Antiqua" w:hAnsiTheme="majorHAnsi" w:cstheme="majorHAnsi"/>
          <w:color w:val="000000" w:themeColor="text1"/>
          <w:sz w:val="24"/>
          <w:szCs w:val="24"/>
        </w:rPr>
        <w:t xml:space="preserve"> Uczelni wchodzi 7 osób, w tym:</w:t>
      </w:r>
    </w:p>
    <w:p w14:paraId="67088B5D" w14:textId="71546A3C" w:rsidR="00C77CB8" w:rsidRPr="00251EFB" w:rsidRDefault="007F7010" w:rsidP="007021F0">
      <w:pPr>
        <w:pStyle w:val="Normalny1"/>
        <w:numPr>
          <w:ilvl w:val="1"/>
          <w:numId w:val="133"/>
        </w:numPr>
        <w:pBdr>
          <w:top w:val="nil"/>
          <w:left w:val="nil"/>
          <w:bottom w:val="nil"/>
          <w:right w:val="nil"/>
          <w:between w:val="nil"/>
        </w:pBd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3</w:t>
      </w:r>
      <w:r w:rsidR="00887460" w:rsidRPr="00251EFB">
        <w:rPr>
          <w:rFonts w:asciiTheme="majorHAnsi" w:eastAsia="Book Antiqua" w:hAnsiTheme="majorHAnsi" w:cstheme="majorHAnsi"/>
          <w:color w:val="000000" w:themeColor="text1"/>
          <w:sz w:val="24"/>
          <w:szCs w:val="24"/>
        </w:rPr>
        <w:t xml:space="preserve"> członków powołanych przez </w:t>
      </w:r>
      <w:r w:rsidR="00D238F2" w:rsidRPr="00251EFB">
        <w:rPr>
          <w:rFonts w:asciiTheme="majorHAnsi" w:eastAsia="Book Antiqua" w:hAnsiTheme="majorHAnsi" w:cstheme="majorHAnsi"/>
          <w:color w:val="000000" w:themeColor="text1"/>
          <w:sz w:val="24"/>
          <w:szCs w:val="24"/>
        </w:rPr>
        <w:t>Senat</w:t>
      </w:r>
      <w:r w:rsidR="00EF68A7" w:rsidRPr="00251EFB">
        <w:rPr>
          <w:rFonts w:asciiTheme="majorHAnsi" w:eastAsia="Book Antiqua" w:hAnsiTheme="majorHAnsi" w:cstheme="majorHAnsi"/>
          <w:color w:val="000000" w:themeColor="text1"/>
          <w:sz w:val="24"/>
          <w:szCs w:val="24"/>
        </w:rPr>
        <w:t xml:space="preserve"> </w:t>
      </w:r>
      <w:r w:rsidR="00887460" w:rsidRPr="00251EFB">
        <w:rPr>
          <w:rFonts w:asciiTheme="majorHAnsi" w:eastAsia="Book Antiqua" w:hAnsiTheme="majorHAnsi" w:cstheme="majorHAnsi"/>
          <w:color w:val="000000" w:themeColor="text1"/>
          <w:sz w:val="24"/>
          <w:szCs w:val="24"/>
        </w:rPr>
        <w:t>spośród osób n</w:t>
      </w:r>
      <w:r w:rsidR="00CD130D" w:rsidRPr="00251EFB">
        <w:rPr>
          <w:rFonts w:asciiTheme="majorHAnsi" w:eastAsia="Book Antiqua" w:hAnsiTheme="majorHAnsi" w:cstheme="majorHAnsi"/>
          <w:color w:val="000000" w:themeColor="text1"/>
          <w:sz w:val="24"/>
          <w:szCs w:val="24"/>
        </w:rPr>
        <w:t>iebędących członkami wspólnoty U</w:t>
      </w:r>
      <w:r w:rsidR="00887460" w:rsidRPr="00251EFB">
        <w:rPr>
          <w:rFonts w:asciiTheme="majorHAnsi" w:eastAsia="Book Antiqua" w:hAnsiTheme="majorHAnsi" w:cstheme="majorHAnsi"/>
          <w:color w:val="000000" w:themeColor="text1"/>
          <w:sz w:val="24"/>
          <w:szCs w:val="24"/>
        </w:rPr>
        <w:t>czelni;</w:t>
      </w:r>
    </w:p>
    <w:p w14:paraId="4DD76851" w14:textId="4E7C79DB" w:rsidR="00C77CB8" w:rsidRPr="00251EFB" w:rsidRDefault="00CB10F2" w:rsidP="007021F0">
      <w:pPr>
        <w:pStyle w:val="Normalny1"/>
        <w:numPr>
          <w:ilvl w:val="1"/>
          <w:numId w:val="133"/>
        </w:numPr>
        <w:pBdr>
          <w:top w:val="nil"/>
          <w:left w:val="nil"/>
          <w:bottom w:val="nil"/>
          <w:right w:val="nil"/>
          <w:between w:val="nil"/>
        </w:pBd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3</w:t>
      </w:r>
      <w:r w:rsidR="00D8390E" w:rsidRPr="00251EFB">
        <w:rPr>
          <w:rFonts w:asciiTheme="majorHAnsi" w:eastAsia="Book Antiqua" w:hAnsiTheme="majorHAnsi" w:cstheme="majorHAnsi"/>
          <w:color w:val="000000" w:themeColor="text1"/>
          <w:sz w:val="24"/>
          <w:szCs w:val="24"/>
        </w:rPr>
        <w:t xml:space="preserve"> </w:t>
      </w:r>
      <w:r w:rsidR="00887460" w:rsidRPr="00251EFB">
        <w:rPr>
          <w:rFonts w:asciiTheme="majorHAnsi" w:eastAsia="Book Antiqua" w:hAnsiTheme="majorHAnsi" w:cstheme="majorHAnsi"/>
          <w:color w:val="000000" w:themeColor="text1"/>
          <w:sz w:val="24"/>
          <w:szCs w:val="24"/>
        </w:rPr>
        <w:t xml:space="preserve">członków powołanych przez </w:t>
      </w:r>
      <w:r w:rsidR="00D238F2" w:rsidRPr="00251EFB">
        <w:rPr>
          <w:rFonts w:asciiTheme="majorHAnsi" w:eastAsia="Book Antiqua" w:hAnsiTheme="majorHAnsi" w:cstheme="majorHAnsi"/>
          <w:color w:val="000000" w:themeColor="text1"/>
          <w:sz w:val="24"/>
          <w:szCs w:val="24"/>
        </w:rPr>
        <w:t xml:space="preserve">Senat </w:t>
      </w:r>
      <w:r w:rsidR="00CD130D" w:rsidRPr="00251EFB">
        <w:rPr>
          <w:rFonts w:asciiTheme="majorHAnsi" w:eastAsia="Book Antiqua" w:hAnsiTheme="majorHAnsi" w:cstheme="majorHAnsi"/>
          <w:color w:val="000000" w:themeColor="text1"/>
          <w:sz w:val="24"/>
          <w:szCs w:val="24"/>
        </w:rPr>
        <w:t>spośród członków wspólnoty U</w:t>
      </w:r>
      <w:r w:rsidR="00887460" w:rsidRPr="00251EFB">
        <w:rPr>
          <w:rFonts w:asciiTheme="majorHAnsi" w:eastAsia="Book Antiqua" w:hAnsiTheme="majorHAnsi" w:cstheme="majorHAnsi"/>
          <w:color w:val="000000" w:themeColor="text1"/>
          <w:sz w:val="24"/>
          <w:szCs w:val="24"/>
        </w:rPr>
        <w:t>czelni;</w:t>
      </w:r>
    </w:p>
    <w:p w14:paraId="5BC9DD17" w14:textId="16BD00CE" w:rsidR="00C77CB8" w:rsidRPr="00251EFB" w:rsidRDefault="00887460" w:rsidP="007021F0">
      <w:pPr>
        <w:pStyle w:val="Normalny1"/>
        <w:numPr>
          <w:ilvl w:val="1"/>
          <w:numId w:val="133"/>
        </w:numPr>
        <w:pBdr>
          <w:top w:val="nil"/>
          <w:left w:val="nil"/>
          <w:bottom w:val="nil"/>
          <w:right w:val="nil"/>
          <w:between w:val="nil"/>
        </w:pBdr>
        <w:spacing w:after="4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wodnicząc</w:t>
      </w:r>
      <w:r w:rsidR="008A0A06" w:rsidRPr="00251EFB">
        <w:rPr>
          <w:rFonts w:asciiTheme="majorHAnsi" w:eastAsia="Book Antiqua" w:hAnsiTheme="majorHAnsi" w:cstheme="majorHAnsi"/>
          <w:color w:val="000000" w:themeColor="text1"/>
          <w:sz w:val="24"/>
          <w:szCs w:val="24"/>
        </w:rPr>
        <w:t>y</w:t>
      </w:r>
      <w:r w:rsidRPr="00251EFB">
        <w:rPr>
          <w:rFonts w:asciiTheme="majorHAnsi" w:eastAsia="Book Antiqua" w:hAnsiTheme="majorHAnsi" w:cstheme="majorHAnsi"/>
          <w:color w:val="000000" w:themeColor="text1"/>
          <w:sz w:val="24"/>
          <w:szCs w:val="24"/>
        </w:rPr>
        <w:t xml:space="preserve"> samorządu studenckiego.</w:t>
      </w:r>
    </w:p>
    <w:p w14:paraId="0706E11A" w14:textId="79C7C69D" w:rsidR="00832B60" w:rsidRPr="00251EFB" w:rsidRDefault="00832B60" w:rsidP="007021F0">
      <w:pPr>
        <w:pStyle w:val="Normalny1"/>
        <w:keepNext/>
        <w:keepLines/>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Członkiem Rady Uczelni może być osoba, która spełnia wymagania określone w ustawie.</w:t>
      </w:r>
    </w:p>
    <w:p w14:paraId="71C79CAB" w14:textId="31024ADC" w:rsidR="0043093E" w:rsidRPr="00251EFB" w:rsidRDefault="0043093E" w:rsidP="007021F0">
      <w:pPr>
        <w:pStyle w:val="Normalny1"/>
        <w:keepNext/>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Rektor oraz co najmniej 1/5 członków Senatu </w:t>
      </w:r>
      <w:r w:rsidR="00D66F31" w:rsidRPr="00251EFB">
        <w:rPr>
          <w:rFonts w:asciiTheme="majorHAnsi" w:eastAsia="Book Antiqua" w:hAnsiTheme="majorHAnsi" w:cstheme="majorHAnsi"/>
          <w:color w:val="000000" w:themeColor="text1"/>
          <w:sz w:val="24"/>
          <w:szCs w:val="24"/>
        </w:rPr>
        <w:t>mogą</w:t>
      </w:r>
      <w:r w:rsidRPr="00251EFB">
        <w:rPr>
          <w:rFonts w:asciiTheme="majorHAnsi" w:eastAsia="Book Antiqua" w:hAnsiTheme="majorHAnsi" w:cstheme="majorHAnsi"/>
          <w:color w:val="000000" w:themeColor="text1"/>
          <w:sz w:val="24"/>
          <w:szCs w:val="24"/>
        </w:rPr>
        <w:t xml:space="preserve"> zgłosić nie więcej niż </w:t>
      </w:r>
      <w:r w:rsidR="00D66F31" w:rsidRPr="00251EFB">
        <w:rPr>
          <w:rFonts w:asciiTheme="majorHAnsi" w:eastAsia="Book Antiqua" w:hAnsiTheme="majorHAnsi" w:cstheme="majorHAnsi"/>
          <w:color w:val="000000" w:themeColor="text1"/>
          <w:sz w:val="24"/>
          <w:szCs w:val="24"/>
        </w:rPr>
        <w:t xml:space="preserve">po </w:t>
      </w:r>
      <w:r w:rsidRPr="00251EFB">
        <w:rPr>
          <w:rFonts w:asciiTheme="majorHAnsi" w:eastAsia="Book Antiqua" w:hAnsiTheme="majorHAnsi" w:cstheme="majorHAnsi"/>
          <w:color w:val="000000" w:themeColor="text1"/>
          <w:sz w:val="24"/>
          <w:szCs w:val="24"/>
        </w:rPr>
        <w:t>3 kandydatów na</w:t>
      </w:r>
      <w:r w:rsidR="00123427">
        <w:rPr>
          <w:rFonts w:asciiTheme="majorHAnsi" w:eastAsia="Book Antiqua" w:hAnsiTheme="majorHAnsi" w:cstheme="majorHAnsi"/>
          <w:color w:val="000000" w:themeColor="text1"/>
          <w:sz w:val="24"/>
          <w:szCs w:val="24"/>
        </w:rPr>
        <w:t> </w:t>
      </w:r>
      <w:r w:rsidRPr="00251EFB">
        <w:rPr>
          <w:rFonts w:asciiTheme="majorHAnsi" w:eastAsia="Book Antiqua" w:hAnsiTheme="majorHAnsi" w:cstheme="majorHAnsi"/>
          <w:color w:val="000000" w:themeColor="text1"/>
          <w:sz w:val="24"/>
          <w:szCs w:val="24"/>
        </w:rPr>
        <w:t>członków Rady Uczelni, o których mowa w ust. 1 pkt 1</w:t>
      </w:r>
      <w:r w:rsidR="00F439AA" w:rsidRPr="00251EFB">
        <w:rPr>
          <w:rFonts w:asciiTheme="majorHAnsi" w:eastAsia="Book Antiqua" w:hAnsiTheme="majorHAnsi" w:cstheme="majorHAnsi"/>
          <w:color w:val="000000" w:themeColor="text1"/>
          <w:sz w:val="24"/>
          <w:szCs w:val="24"/>
        </w:rPr>
        <w:t>,</w:t>
      </w:r>
      <w:r w:rsidR="00D66F31" w:rsidRPr="00251EFB">
        <w:rPr>
          <w:rFonts w:asciiTheme="majorHAnsi" w:eastAsia="Book Antiqua" w:hAnsiTheme="majorHAnsi" w:cstheme="majorHAnsi"/>
          <w:color w:val="000000" w:themeColor="text1"/>
          <w:sz w:val="24"/>
          <w:szCs w:val="24"/>
        </w:rPr>
        <w:t xml:space="preserve"> oraz </w:t>
      </w:r>
      <w:r w:rsidR="00304334" w:rsidRPr="00251EFB">
        <w:rPr>
          <w:rFonts w:asciiTheme="majorHAnsi" w:eastAsia="Book Antiqua" w:hAnsiTheme="majorHAnsi" w:cstheme="majorHAnsi"/>
          <w:color w:val="000000" w:themeColor="text1"/>
          <w:sz w:val="24"/>
          <w:szCs w:val="24"/>
        </w:rPr>
        <w:t xml:space="preserve">nie więcej niż po 3 kandydatów na członków Rady Uczelni, o których mowa w ust. 1 </w:t>
      </w:r>
      <w:r w:rsidR="00D66F31" w:rsidRPr="00251EFB">
        <w:rPr>
          <w:rFonts w:asciiTheme="majorHAnsi" w:eastAsia="Book Antiqua" w:hAnsiTheme="majorHAnsi" w:cstheme="majorHAnsi"/>
          <w:color w:val="000000" w:themeColor="text1"/>
          <w:sz w:val="24"/>
          <w:szCs w:val="24"/>
        </w:rPr>
        <w:t xml:space="preserve">pkt </w:t>
      </w:r>
      <w:r w:rsidRPr="00251EFB">
        <w:rPr>
          <w:rFonts w:asciiTheme="majorHAnsi" w:eastAsia="Book Antiqua" w:hAnsiTheme="majorHAnsi" w:cstheme="majorHAnsi"/>
          <w:color w:val="000000" w:themeColor="text1"/>
          <w:sz w:val="24"/>
          <w:szCs w:val="24"/>
        </w:rPr>
        <w:t>2</w:t>
      </w:r>
      <w:r w:rsidR="00D66F31" w:rsidRPr="00251EFB">
        <w:rPr>
          <w:rFonts w:asciiTheme="majorHAnsi" w:eastAsia="Book Antiqua" w:hAnsiTheme="majorHAnsi" w:cstheme="majorHAnsi"/>
          <w:color w:val="000000" w:themeColor="text1"/>
          <w:sz w:val="24"/>
          <w:szCs w:val="24"/>
        </w:rPr>
        <w:t>.</w:t>
      </w:r>
    </w:p>
    <w:p w14:paraId="6338E320" w14:textId="76017263" w:rsidR="00D130B4" w:rsidRPr="00251EFB" w:rsidRDefault="00D130B4" w:rsidP="007021F0">
      <w:pPr>
        <w:pStyle w:val="Normalny1"/>
        <w:keepNext/>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Członków </w:t>
      </w:r>
      <w:r w:rsidR="00652928"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 xml:space="preserve">ady </w:t>
      </w:r>
      <w:r w:rsidR="00652928" w:rsidRPr="00251EFB">
        <w:rPr>
          <w:rFonts w:asciiTheme="majorHAnsi" w:eastAsia="Book Antiqua" w:hAnsiTheme="majorHAnsi" w:cstheme="majorHAnsi"/>
          <w:color w:val="000000" w:themeColor="text1"/>
          <w:sz w:val="24"/>
          <w:szCs w:val="24"/>
        </w:rPr>
        <w:t>U</w:t>
      </w:r>
      <w:r w:rsidR="00614F20">
        <w:rPr>
          <w:rFonts w:asciiTheme="majorHAnsi" w:eastAsia="Book Antiqua" w:hAnsiTheme="majorHAnsi" w:cstheme="majorHAnsi"/>
          <w:color w:val="000000" w:themeColor="text1"/>
          <w:sz w:val="24"/>
          <w:szCs w:val="24"/>
        </w:rPr>
        <w:t>czelni wybiera Senat.</w:t>
      </w:r>
    </w:p>
    <w:p w14:paraId="56484FCB" w14:textId="1662E18D" w:rsidR="005B45CD" w:rsidRPr="00251EFB" w:rsidRDefault="00B22577" w:rsidP="007021F0">
      <w:pPr>
        <w:pStyle w:val="Normalny1"/>
        <w:keepNext/>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hAnsiTheme="majorHAnsi" w:cstheme="majorHAnsi"/>
          <w:color w:val="000000" w:themeColor="text1"/>
          <w:sz w:val="24"/>
          <w:szCs w:val="24"/>
        </w:rPr>
        <w:t xml:space="preserve">W terminie dwóch tygodni od powołania </w:t>
      </w:r>
      <w:r w:rsidR="005B45CD" w:rsidRPr="00251EFB">
        <w:rPr>
          <w:rFonts w:asciiTheme="majorHAnsi" w:hAnsiTheme="majorHAnsi" w:cstheme="majorHAnsi"/>
          <w:color w:val="000000" w:themeColor="text1"/>
          <w:sz w:val="24"/>
          <w:szCs w:val="24"/>
        </w:rPr>
        <w:t xml:space="preserve">Rada Uczelni wskazuje kandydata na przewodniczącego Rady Uczelni spośród członków pochodzących spoza wspólnoty </w:t>
      </w:r>
      <w:r w:rsidR="00442A6B" w:rsidRPr="00251EFB">
        <w:rPr>
          <w:rFonts w:asciiTheme="majorHAnsi" w:hAnsiTheme="majorHAnsi" w:cstheme="majorHAnsi"/>
          <w:color w:val="000000" w:themeColor="text1"/>
          <w:sz w:val="24"/>
          <w:szCs w:val="24"/>
        </w:rPr>
        <w:t>U</w:t>
      </w:r>
      <w:r w:rsidR="005B45CD" w:rsidRPr="00251EFB">
        <w:rPr>
          <w:rFonts w:asciiTheme="majorHAnsi" w:hAnsiTheme="majorHAnsi" w:cstheme="majorHAnsi"/>
          <w:color w:val="000000" w:themeColor="text1"/>
          <w:sz w:val="24"/>
          <w:szCs w:val="24"/>
        </w:rPr>
        <w:t>czeln</w:t>
      </w:r>
      <w:r w:rsidR="00652928" w:rsidRPr="00251EFB">
        <w:rPr>
          <w:rFonts w:asciiTheme="majorHAnsi" w:hAnsiTheme="majorHAnsi" w:cstheme="majorHAnsi"/>
          <w:color w:val="000000" w:themeColor="text1"/>
          <w:sz w:val="24"/>
          <w:szCs w:val="24"/>
        </w:rPr>
        <w:t>i</w:t>
      </w:r>
      <w:r w:rsidRPr="00251EFB">
        <w:rPr>
          <w:rFonts w:asciiTheme="majorHAnsi" w:hAnsiTheme="majorHAnsi" w:cstheme="majorHAnsi"/>
          <w:color w:val="000000" w:themeColor="text1"/>
          <w:sz w:val="24"/>
          <w:szCs w:val="24"/>
        </w:rPr>
        <w:t>.</w:t>
      </w:r>
    </w:p>
    <w:p w14:paraId="6A33AA3F" w14:textId="2F9203B8" w:rsidR="00C77CB8" w:rsidRPr="00251EFB" w:rsidRDefault="00D238F2" w:rsidP="007021F0">
      <w:pPr>
        <w:pStyle w:val="Normalny1"/>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Senat </w:t>
      </w:r>
      <w:r w:rsidR="00C04455" w:rsidRPr="00251EFB">
        <w:rPr>
          <w:rFonts w:asciiTheme="majorHAnsi" w:eastAsia="Book Antiqua" w:hAnsiTheme="majorHAnsi" w:cstheme="majorHAnsi"/>
          <w:color w:val="000000" w:themeColor="text1"/>
          <w:sz w:val="24"/>
          <w:szCs w:val="24"/>
        </w:rPr>
        <w:t>wybiera p</w:t>
      </w:r>
      <w:r w:rsidR="00887460" w:rsidRPr="00251EFB">
        <w:rPr>
          <w:rFonts w:asciiTheme="majorHAnsi" w:eastAsia="Book Antiqua" w:hAnsiTheme="majorHAnsi" w:cstheme="majorHAnsi"/>
          <w:color w:val="000000" w:themeColor="text1"/>
          <w:sz w:val="24"/>
          <w:szCs w:val="24"/>
        </w:rPr>
        <w:t xml:space="preserve">rzewodniczącego </w:t>
      </w:r>
      <w:r w:rsidR="001077A3" w:rsidRPr="00251EFB">
        <w:rPr>
          <w:rFonts w:asciiTheme="majorHAnsi" w:eastAsia="Book Antiqua" w:hAnsiTheme="majorHAnsi" w:cstheme="majorHAnsi"/>
          <w:color w:val="000000" w:themeColor="text1"/>
          <w:sz w:val="24"/>
          <w:szCs w:val="24"/>
        </w:rPr>
        <w:t>R</w:t>
      </w:r>
      <w:r w:rsidR="00887460" w:rsidRPr="00251EFB">
        <w:rPr>
          <w:rFonts w:asciiTheme="majorHAnsi" w:eastAsia="Book Antiqua" w:hAnsiTheme="majorHAnsi" w:cstheme="majorHAnsi"/>
          <w:color w:val="000000" w:themeColor="text1"/>
          <w:sz w:val="24"/>
          <w:szCs w:val="24"/>
        </w:rPr>
        <w:t>ady</w:t>
      </w:r>
      <w:r w:rsidR="00B15FE6" w:rsidRPr="00251EFB">
        <w:rPr>
          <w:rFonts w:asciiTheme="majorHAnsi" w:eastAsia="Book Antiqua" w:hAnsiTheme="majorHAnsi" w:cstheme="majorHAnsi"/>
          <w:color w:val="000000" w:themeColor="text1"/>
          <w:sz w:val="24"/>
          <w:szCs w:val="24"/>
        </w:rPr>
        <w:t xml:space="preserve"> Uczelni </w:t>
      </w:r>
      <w:r w:rsidR="00887460" w:rsidRPr="00251EFB">
        <w:rPr>
          <w:rFonts w:asciiTheme="majorHAnsi" w:eastAsia="Book Antiqua" w:hAnsiTheme="majorHAnsi" w:cstheme="majorHAnsi"/>
          <w:color w:val="000000" w:themeColor="text1"/>
          <w:sz w:val="24"/>
          <w:szCs w:val="24"/>
        </w:rPr>
        <w:t xml:space="preserve">spośród członków </w:t>
      </w:r>
      <w:r w:rsidR="001077A3" w:rsidRPr="00251EFB">
        <w:rPr>
          <w:rFonts w:asciiTheme="majorHAnsi" w:eastAsia="Book Antiqua" w:hAnsiTheme="majorHAnsi" w:cstheme="majorHAnsi"/>
          <w:color w:val="000000" w:themeColor="text1"/>
          <w:sz w:val="24"/>
          <w:szCs w:val="24"/>
        </w:rPr>
        <w:t>R</w:t>
      </w:r>
      <w:r w:rsidR="00887460" w:rsidRPr="00251EFB">
        <w:rPr>
          <w:rFonts w:asciiTheme="majorHAnsi" w:eastAsia="Book Antiqua" w:hAnsiTheme="majorHAnsi" w:cstheme="majorHAnsi"/>
          <w:color w:val="000000" w:themeColor="text1"/>
          <w:sz w:val="24"/>
          <w:szCs w:val="24"/>
        </w:rPr>
        <w:t>ady, o których mowa w ust. 1 pkt 1.</w:t>
      </w:r>
    </w:p>
    <w:p w14:paraId="0E07DC6D" w14:textId="0B8B5A78" w:rsidR="00C04455" w:rsidRPr="00251EFB" w:rsidRDefault="00C04455" w:rsidP="007021F0">
      <w:pPr>
        <w:pStyle w:val="Normalny1"/>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ostanowienia ust. 1</w:t>
      </w:r>
      <w:r w:rsidR="001077A3" w:rsidRPr="00251EFB">
        <w:rPr>
          <w:rFonts w:asciiTheme="majorHAnsi" w:eastAsia="Book Antiqua" w:hAnsiTheme="majorHAnsi" w:cstheme="majorHAnsi"/>
          <w:color w:val="000000" w:themeColor="text1"/>
          <w:sz w:val="24"/>
          <w:szCs w:val="24"/>
        </w:rPr>
        <w:t>–</w:t>
      </w:r>
      <w:r w:rsidRPr="00251EFB">
        <w:rPr>
          <w:rFonts w:asciiTheme="majorHAnsi" w:eastAsia="Book Antiqua" w:hAnsiTheme="majorHAnsi" w:cstheme="majorHAnsi"/>
          <w:color w:val="000000" w:themeColor="text1"/>
          <w:sz w:val="24"/>
          <w:szCs w:val="24"/>
        </w:rPr>
        <w:t xml:space="preserve">3, stosuje się odpowiednio do wyboru członka </w:t>
      </w:r>
      <w:r w:rsidR="001077A3"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 xml:space="preserve">ady </w:t>
      </w:r>
      <w:r w:rsidR="001077A3"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 w trakcie kadencji.</w:t>
      </w:r>
    </w:p>
    <w:p w14:paraId="296F66CC" w14:textId="24C2B011" w:rsidR="00C04455" w:rsidRPr="00251EFB" w:rsidRDefault="00E0072C" w:rsidP="007021F0">
      <w:pPr>
        <w:pStyle w:val="Normalny1"/>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pacing w:val="-4"/>
          <w:sz w:val="24"/>
          <w:szCs w:val="24"/>
        </w:rPr>
      </w:pPr>
      <w:r w:rsidRPr="00251EFB">
        <w:rPr>
          <w:rFonts w:asciiTheme="majorHAnsi" w:eastAsia="Book Antiqua" w:hAnsiTheme="majorHAnsi" w:cstheme="majorHAnsi"/>
          <w:color w:val="000000" w:themeColor="text1"/>
          <w:spacing w:val="-4"/>
          <w:sz w:val="24"/>
          <w:szCs w:val="24"/>
        </w:rPr>
        <w:t xml:space="preserve">Właściwy organ </w:t>
      </w:r>
      <w:r w:rsidR="00C04455" w:rsidRPr="00251EFB">
        <w:rPr>
          <w:rFonts w:asciiTheme="majorHAnsi" w:eastAsia="Book Antiqua" w:hAnsiTheme="majorHAnsi" w:cstheme="majorHAnsi"/>
          <w:color w:val="000000" w:themeColor="text1"/>
          <w:spacing w:val="-4"/>
          <w:sz w:val="24"/>
          <w:szCs w:val="24"/>
        </w:rPr>
        <w:t>samorządu studenckiego jest zobowiązany zawiado</w:t>
      </w:r>
      <w:r w:rsidR="004E069B" w:rsidRPr="00251EFB">
        <w:rPr>
          <w:rFonts w:asciiTheme="majorHAnsi" w:eastAsia="Book Antiqua" w:hAnsiTheme="majorHAnsi" w:cstheme="majorHAnsi"/>
          <w:color w:val="000000" w:themeColor="text1"/>
          <w:spacing w:val="-4"/>
          <w:sz w:val="24"/>
          <w:szCs w:val="24"/>
        </w:rPr>
        <w:t>mić R</w:t>
      </w:r>
      <w:r w:rsidR="00C04455" w:rsidRPr="00251EFB">
        <w:rPr>
          <w:rFonts w:asciiTheme="majorHAnsi" w:eastAsia="Book Antiqua" w:hAnsiTheme="majorHAnsi" w:cstheme="majorHAnsi"/>
          <w:color w:val="000000" w:themeColor="text1"/>
          <w:spacing w:val="-4"/>
          <w:sz w:val="24"/>
          <w:szCs w:val="24"/>
        </w:rPr>
        <w:t>ektora o każdorazowym powołaniu</w:t>
      </w:r>
      <w:r w:rsidR="00C04455" w:rsidRPr="00251EFB">
        <w:rPr>
          <w:rFonts w:asciiTheme="majorHAnsi" w:eastAsia="Book Antiqua" w:hAnsiTheme="majorHAnsi" w:cstheme="majorHAnsi"/>
          <w:color w:val="000000" w:themeColor="text1"/>
          <w:sz w:val="24"/>
          <w:szCs w:val="24"/>
        </w:rPr>
        <w:t xml:space="preserve"> przewodniczącego</w:t>
      </w:r>
      <w:r w:rsidR="0013281D" w:rsidRPr="00251EFB">
        <w:rPr>
          <w:rFonts w:asciiTheme="majorHAnsi" w:eastAsia="Book Antiqua" w:hAnsiTheme="majorHAnsi" w:cstheme="majorHAnsi"/>
          <w:color w:val="000000" w:themeColor="text1"/>
          <w:sz w:val="24"/>
          <w:szCs w:val="24"/>
        </w:rPr>
        <w:t>, o którym mowa w ust. 1 pkt 3</w:t>
      </w:r>
      <w:r w:rsidR="00D66F31" w:rsidRPr="00251EFB">
        <w:rPr>
          <w:rFonts w:asciiTheme="majorHAnsi" w:eastAsia="Book Antiqua" w:hAnsiTheme="majorHAnsi" w:cstheme="majorHAnsi"/>
          <w:color w:val="000000" w:themeColor="text1"/>
          <w:sz w:val="24"/>
          <w:szCs w:val="24"/>
        </w:rPr>
        <w:t>,</w:t>
      </w:r>
      <w:r w:rsidR="00304A17" w:rsidRPr="00251EFB">
        <w:rPr>
          <w:rFonts w:asciiTheme="majorHAnsi" w:eastAsia="Book Antiqua" w:hAnsiTheme="majorHAnsi" w:cstheme="majorHAnsi"/>
          <w:color w:val="000000" w:themeColor="text1"/>
          <w:sz w:val="24"/>
          <w:szCs w:val="24"/>
        </w:rPr>
        <w:t xml:space="preserve"> w te</w:t>
      </w:r>
      <w:r w:rsidR="00614F20">
        <w:rPr>
          <w:rFonts w:asciiTheme="majorHAnsi" w:eastAsia="Book Antiqua" w:hAnsiTheme="majorHAnsi" w:cstheme="majorHAnsi"/>
          <w:color w:val="000000" w:themeColor="text1"/>
          <w:sz w:val="24"/>
          <w:szCs w:val="24"/>
        </w:rPr>
        <w:t>rminie 3 dni od tego zdarzenia.</w:t>
      </w:r>
    </w:p>
    <w:p w14:paraId="79C232C3" w14:textId="7425195C" w:rsidR="00DA6654" w:rsidRPr="00251EFB" w:rsidRDefault="00DA6654" w:rsidP="007021F0">
      <w:pPr>
        <w:pStyle w:val="Normalny1"/>
        <w:numPr>
          <w:ilvl w:val="0"/>
          <w:numId w:val="5"/>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pacing w:val="-4"/>
          <w:sz w:val="24"/>
          <w:szCs w:val="24"/>
        </w:rPr>
      </w:pPr>
      <w:r w:rsidRPr="00251EFB">
        <w:rPr>
          <w:rFonts w:asciiTheme="majorHAnsi" w:eastAsia="Book Antiqua" w:hAnsiTheme="majorHAnsi" w:cstheme="majorHAnsi"/>
          <w:color w:val="000000" w:themeColor="text1"/>
          <w:spacing w:val="-4"/>
          <w:sz w:val="24"/>
          <w:szCs w:val="24"/>
        </w:rPr>
        <w:t>Tryb wyboru członków Rady Uczelni oraz tryb wyborów uzupełniających, określa Ordynacja wyborcza, stanowiąca załącznik nr 1 do Statutu.</w:t>
      </w:r>
    </w:p>
    <w:p w14:paraId="0B633271" w14:textId="3EE1DC0C" w:rsidR="00C77CB8" w:rsidRPr="009E490A" w:rsidRDefault="00832B60" w:rsidP="00DE3A68">
      <w:pPr>
        <w:pStyle w:val="Nagwek4"/>
      </w:pPr>
      <w:r w:rsidRPr="009E490A">
        <w:rPr>
          <w:rStyle w:val="Nagwek4Znak"/>
          <w:b/>
        </w:rPr>
        <w:t>§</w:t>
      </w:r>
      <w:r w:rsidR="00270C2C" w:rsidRPr="00154FA2">
        <w:rPr>
          <w:color w:val="FFFFFF" w:themeColor="background1"/>
          <w:sz w:val="2"/>
          <w:szCs w:val="2"/>
        </w:rPr>
        <w:t xml:space="preserve"> par</w:t>
      </w:r>
      <w:r w:rsidRPr="009E490A">
        <w:rPr>
          <w:rStyle w:val="Nagwek4Znak"/>
          <w:b/>
        </w:rPr>
        <w:t xml:space="preserve"> 16</w:t>
      </w:r>
      <w:r w:rsidR="00CE47AB" w:rsidRPr="009E490A">
        <w:t>.</w:t>
      </w:r>
    </w:p>
    <w:p w14:paraId="06021895" w14:textId="7CEBED4C" w:rsidR="002E03C5" w:rsidRPr="00251EFB" w:rsidRDefault="00047084" w:rsidP="007021F0">
      <w:pPr>
        <w:pStyle w:val="Normalny1"/>
        <w:keepNext/>
        <w:numPr>
          <w:ilvl w:val="0"/>
          <w:numId w:val="3"/>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Rada </w:t>
      </w:r>
      <w:r w:rsidR="00F06075" w:rsidRPr="00251EFB">
        <w:rPr>
          <w:rFonts w:asciiTheme="majorHAnsi" w:eastAsia="Book Antiqua" w:hAnsiTheme="majorHAnsi" w:cstheme="majorHAnsi"/>
          <w:color w:val="000000" w:themeColor="text1"/>
          <w:sz w:val="24"/>
          <w:szCs w:val="24"/>
        </w:rPr>
        <w:t xml:space="preserve">Uczelni </w:t>
      </w:r>
      <w:r w:rsidR="009E490A">
        <w:rPr>
          <w:rFonts w:asciiTheme="majorHAnsi" w:eastAsia="Book Antiqua" w:hAnsiTheme="majorHAnsi" w:cstheme="majorHAnsi"/>
          <w:color w:val="000000" w:themeColor="text1"/>
          <w:sz w:val="24"/>
          <w:szCs w:val="24"/>
        </w:rPr>
        <w:t>obraduje na posiedzeniach.</w:t>
      </w:r>
    </w:p>
    <w:p w14:paraId="7792DE82" w14:textId="615C7D98" w:rsidR="00C77CB8" w:rsidRPr="00251EFB" w:rsidRDefault="0013281D" w:rsidP="007021F0">
      <w:pPr>
        <w:pStyle w:val="Normalny1"/>
        <w:keepNext/>
        <w:numPr>
          <w:ilvl w:val="0"/>
          <w:numId w:val="3"/>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Tryb funkcjonowania R</w:t>
      </w:r>
      <w:r w:rsidR="00887460" w:rsidRPr="00251EFB">
        <w:rPr>
          <w:rFonts w:asciiTheme="majorHAnsi" w:eastAsia="Book Antiqua" w:hAnsiTheme="majorHAnsi" w:cstheme="majorHAnsi"/>
          <w:color w:val="000000" w:themeColor="text1"/>
          <w:sz w:val="24"/>
          <w:szCs w:val="24"/>
        </w:rPr>
        <w:t>ady</w:t>
      </w:r>
      <w:r w:rsidR="0055770B" w:rsidRPr="00251EFB">
        <w:rPr>
          <w:rFonts w:asciiTheme="majorHAnsi" w:eastAsia="Book Antiqua" w:hAnsiTheme="majorHAnsi" w:cstheme="majorHAnsi"/>
          <w:color w:val="000000" w:themeColor="text1"/>
          <w:sz w:val="24"/>
          <w:szCs w:val="24"/>
        </w:rPr>
        <w:t xml:space="preserve"> Uczelni</w:t>
      </w:r>
      <w:r w:rsidR="00887460" w:rsidRPr="00251EFB">
        <w:rPr>
          <w:rFonts w:asciiTheme="majorHAnsi" w:eastAsia="Book Antiqua" w:hAnsiTheme="majorHAnsi" w:cstheme="majorHAnsi"/>
          <w:color w:val="000000" w:themeColor="text1"/>
          <w:sz w:val="24"/>
          <w:szCs w:val="24"/>
        </w:rPr>
        <w:t xml:space="preserve"> określa jej regulamin</w:t>
      </w:r>
      <w:r w:rsidRPr="00251EFB">
        <w:rPr>
          <w:rFonts w:asciiTheme="majorHAnsi" w:eastAsia="Book Antiqua" w:hAnsiTheme="majorHAnsi" w:cstheme="majorHAnsi"/>
          <w:color w:val="000000" w:themeColor="text1"/>
          <w:sz w:val="24"/>
          <w:szCs w:val="24"/>
        </w:rPr>
        <w:t>,</w:t>
      </w:r>
      <w:r w:rsidR="00887460" w:rsidRPr="00251EFB">
        <w:rPr>
          <w:rFonts w:asciiTheme="majorHAnsi" w:eastAsia="Book Antiqua" w:hAnsiTheme="majorHAnsi" w:cstheme="majorHAnsi"/>
          <w:color w:val="000000" w:themeColor="text1"/>
          <w:sz w:val="24"/>
          <w:szCs w:val="24"/>
        </w:rPr>
        <w:t xml:space="preserve"> uchwalany bezwzględną większością </w:t>
      </w:r>
      <w:r w:rsidR="00855618" w:rsidRPr="00251EFB">
        <w:rPr>
          <w:rFonts w:asciiTheme="majorHAnsi" w:eastAsia="Book Antiqua" w:hAnsiTheme="majorHAnsi" w:cstheme="majorHAnsi"/>
          <w:color w:val="000000" w:themeColor="text1"/>
          <w:sz w:val="24"/>
          <w:szCs w:val="24"/>
        </w:rPr>
        <w:t>głosów</w:t>
      </w:r>
      <w:r w:rsidR="00F06075" w:rsidRPr="00251EFB">
        <w:rPr>
          <w:rFonts w:asciiTheme="majorHAnsi" w:eastAsia="Book Antiqua" w:hAnsiTheme="majorHAnsi" w:cstheme="majorHAnsi"/>
          <w:color w:val="000000" w:themeColor="text1"/>
          <w:sz w:val="24"/>
          <w:szCs w:val="24"/>
        </w:rPr>
        <w:t>,</w:t>
      </w:r>
      <w:r w:rsidR="00DC026D" w:rsidRPr="00251EFB">
        <w:rPr>
          <w:rFonts w:asciiTheme="majorHAnsi" w:eastAsia="Book Antiqua" w:hAnsiTheme="majorHAnsi" w:cstheme="majorHAnsi"/>
          <w:color w:val="000000" w:themeColor="text1"/>
          <w:sz w:val="24"/>
          <w:szCs w:val="24"/>
        </w:rPr>
        <w:t xml:space="preserve"> w </w:t>
      </w:r>
      <w:r w:rsidR="00D61D57" w:rsidRPr="00251EFB">
        <w:rPr>
          <w:rFonts w:asciiTheme="majorHAnsi" w:eastAsia="Book Antiqua" w:hAnsiTheme="majorHAnsi" w:cstheme="majorHAnsi"/>
          <w:color w:val="000000" w:themeColor="text1"/>
          <w:sz w:val="24"/>
          <w:szCs w:val="24"/>
        </w:rPr>
        <w:t>obecności co najmniej połowy statutowe</w:t>
      </w:r>
      <w:r w:rsidR="00086526" w:rsidRPr="00251EFB">
        <w:rPr>
          <w:rFonts w:asciiTheme="majorHAnsi" w:eastAsia="Book Antiqua" w:hAnsiTheme="majorHAnsi" w:cstheme="majorHAnsi"/>
          <w:color w:val="000000" w:themeColor="text1"/>
          <w:sz w:val="24"/>
          <w:szCs w:val="24"/>
        </w:rPr>
        <w:t>j liczby jej członków.</w:t>
      </w:r>
    </w:p>
    <w:p w14:paraId="548F2DAC" w14:textId="50202005" w:rsidR="00B9425C" w:rsidRPr="00251EFB" w:rsidRDefault="00B9425C" w:rsidP="007021F0">
      <w:pPr>
        <w:pStyle w:val="Normalny1"/>
        <w:numPr>
          <w:ilvl w:val="0"/>
          <w:numId w:val="3"/>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Stanowisko Rady Uczelni w sprawach należących do jej ustawowych i statutowych kompetencji wyrażane jest w formie uchwały.</w:t>
      </w:r>
    </w:p>
    <w:p w14:paraId="60C6A857" w14:textId="276868F9" w:rsidR="00B9425C" w:rsidRPr="00251EFB" w:rsidRDefault="0040359E" w:rsidP="007021F0">
      <w:pPr>
        <w:pStyle w:val="Normalny1"/>
        <w:numPr>
          <w:ilvl w:val="0"/>
          <w:numId w:val="3"/>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pacing w:val="-2"/>
          <w:sz w:val="24"/>
          <w:szCs w:val="24"/>
        </w:rPr>
      </w:pPr>
      <w:r w:rsidRPr="00251EFB">
        <w:rPr>
          <w:rFonts w:asciiTheme="majorHAnsi" w:eastAsia="Book Antiqua" w:hAnsiTheme="majorHAnsi" w:cstheme="majorHAnsi"/>
          <w:color w:val="000000" w:themeColor="text1"/>
          <w:spacing w:val="-2"/>
          <w:sz w:val="24"/>
          <w:szCs w:val="24"/>
        </w:rPr>
        <w:lastRenderedPageBreak/>
        <w:t xml:space="preserve">Uchwały Rady Uczelni podejmowane są zwykłą większością głosów, </w:t>
      </w:r>
      <w:r w:rsidR="00436285" w:rsidRPr="00251EFB">
        <w:rPr>
          <w:rFonts w:asciiTheme="majorHAnsi" w:eastAsia="Book Antiqua" w:hAnsiTheme="majorHAnsi" w:cstheme="majorHAnsi"/>
          <w:color w:val="000000" w:themeColor="text1"/>
          <w:spacing w:val="-2"/>
          <w:sz w:val="24"/>
          <w:szCs w:val="24"/>
        </w:rPr>
        <w:t>chyba że ustawa lub statut stanowią inaczej</w:t>
      </w:r>
      <w:r w:rsidRPr="00251EFB">
        <w:rPr>
          <w:rFonts w:asciiTheme="majorHAnsi" w:eastAsia="Book Antiqua" w:hAnsiTheme="majorHAnsi" w:cstheme="majorHAnsi"/>
          <w:color w:val="000000" w:themeColor="text1"/>
          <w:spacing w:val="-2"/>
          <w:sz w:val="24"/>
          <w:szCs w:val="24"/>
        </w:rPr>
        <w:t>. Uchwały, z wyjątkiem</w:t>
      </w:r>
      <w:r w:rsidR="00E2403D" w:rsidRPr="00251EFB">
        <w:rPr>
          <w:rFonts w:asciiTheme="majorHAnsi" w:eastAsia="Book Antiqua" w:hAnsiTheme="majorHAnsi" w:cstheme="majorHAnsi"/>
          <w:color w:val="000000" w:themeColor="text1"/>
          <w:spacing w:val="-2"/>
          <w:sz w:val="24"/>
          <w:szCs w:val="24"/>
        </w:rPr>
        <w:t xml:space="preserve"> przypadków określ</w:t>
      </w:r>
      <w:r w:rsidR="00614F20">
        <w:rPr>
          <w:rFonts w:asciiTheme="majorHAnsi" w:eastAsia="Book Antiqua" w:hAnsiTheme="majorHAnsi" w:cstheme="majorHAnsi"/>
          <w:color w:val="000000" w:themeColor="text1"/>
          <w:spacing w:val="-2"/>
          <w:sz w:val="24"/>
          <w:szCs w:val="24"/>
        </w:rPr>
        <w:t>onych w ust.5, podejmowane są w </w:t>
      </w:r>
      <w:r w:rsidR="00E2403D" w:rsidRPr="00251EFB">
        <w:rPr>
          <w:rFonts w:asciiTheme="majorHAnsi" w:eastAsia="Book Antiqua" w:hAnsiTheme="majorHAnsi" w:cstheme="majorHAnsi"/>
          <w:color w:val="000000" w:themeColor="text1"/>
          <w:spacing w:val="-2"/>
          <w:sz w:val="24"/>
          <w:szCs w:val="24"/>
        </w:rPr>
        <w:t>głosowaniu jawnym</w:t>
      </w:r>
      <w:r w:rsidR="00436285" w:rsidRPr="00251EFB">
        <w:rPr>
          <w:rFonts w:asciiTheme="majorHAnsi" w:eastAsia="Book Antiqua" w:hAnsiTheme="majorHAnsi" w:cstheme="majorHAnsi"/>
          <w:color w:val="000000" w:themeColor="text1"/>
          <w:spacing w:val="-2"/>
          <w:sz w:val="24"/>
          <w:szCs w:val="24"/>
        </w:rPr>
        <w:t>, w obecności co najmniej połowy statutowego składu Rady</w:t>
      </w:r>
      <w:r w:rsidR="00E2403D" w:rsidRPr="00251EFB">
        <w:rPr>
          <w:rFonts w:asciiTheme="majorHAnsi" w:eastAsia="Book Antiqua" w:hAnsiTheme="majorHAnsi" w:cstheme="majorHAnsi"/>
          <w:color w:val="000000" w:themeColor="text1"/>
          <w:spacing w:val="-2"/>
          <w:sz w:val="24"/>
          <w:szCs w:val="24"/>
        </w:rPr>
        <w:t>.</w:t>
      </w:r>
    </w:p>
    <w:p w14:paraId="1A22D976" w14:textId="344B209D" w:rsidR="00E2403D" w:rsidRPr="00251EFB" w:rsidRDefault="00E2403D" w:rsidP="007021F0">
      <w:pPr>
        <w:pStyle w:val="Normalny1"/>
        <w:numPr>
          <w:ilvl w:val="0"/>
          <w:numId w:val="3"/>
        </w:numPr>
        <w:pBdr>
          <w:top w:val="nil"/>
          <w:left w:val="nil"/>
          <w:bottom w:val="nil"/>
          <w:right w:val="nil"/>
          <w:between w:val="nil"/>
        </w:pBdr>
        <w:spacing w:after="0" w:line="360" w:lineRule="auto"/>
        <w:ind w:left="284" w:hanging="284"/>
        <w:jc w:val="left"/>
        <w:rPr>
          <w:rFonts w:asciiTheme="majorHAnsi" w:eastAsia="Book Antiqua" w:hAnsiTheme="majorHAnsi" w:cstheme="majorHAnsi"/>
          <w:color w:val="000000" w:themeColor="text1"/>
          <w:spacing w:val="-2"/>
          <w:sz w:val="24"/>
          <w:szCs w:val="24"/>
        </w:rPr>
      </w:pPr>
      <w:r w:rsidRPr="00251EFB">
        <w:rPr>
          <w:rFonts w:asciiTheme="majorHAnsi" w:eastAsia="Book Antiqua" w:hAnsiTheme="majorHAnsi" w:cstheme="majorHAnsi"/>
          <w:color w:val="000000" w:themeColor="text1"/>
          <w:spacing w:val="-2"/>
          <w:sz w:val="24"/>
          <w:szCs w:val="24"/>
        </w:rPr>
        <w:t>W głosowaniu tajnym podejmowane są uchwały w sprawach osobowych, a w innych sprawach na wniosek co najmniej jednego członka Rady</w:t>
      </w:r>
      <w:r w:rsidR="0055770B" w:rsidRPr="00251EFB">
        <w:rPr>
          <w:rFonts w:asciiTheme="majorHAnsi" w:eastAsia="Book Antiqua" w:hAnsiTheme="majorHAnsi" w:cstheme="majorHAnsi"/>
          <w:color w:val="000000" w:themeColor="text1"/>
          <w:spacing w:val="-2"/>
          <w:sz w:val="24"/>
          <w:szCs w:val="24"/>
        </w:rPr>
        <w:t xml:space="preserve"> Uczelni</w:t>
      </w:r>
      <w:r w:rsidRPr="00251EFB">
        <w:rPr>
          <w:rFonts w:asciiTheme="majorHAnsi" w:eastAsia="Book Antiqua" w:hAnsiTheme="majorHAnsi" w:cstheme="majorHAnsi"/>
          <w:color w:val="000000" w:themeColor="text1"/>
          <w:spacing w:val="-2"/>
          <w:sz w:val="24"/>
          <w:szCs w:val="24"/>
        </w:rPr>
        <w:t>.</w:t>
      </w:r>
    </w:p>
    <w:p w14:paraId="5AAAA2A4" w14:textId="484EB38C" w:rsidR="00C77CB8" w:rsidRPr="00251EFB" w:rsidRDefault="00832B6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17</w:t>
      </w:r>
      <w:r w:rsidR="00CE47AB" w:rsidRPr="00251EFB">
        <w:t>.</w:t>
      </w:r>
    </w:p>
    <w:p w14:paraId="5F2E5640" w14:textId="7C23D35C" w:rsidR="00C77CB8" w:rsidRPr="00251EFB" w:rsidRDefault="00887460" w:rsidP="007021F0">
      <w:pPr>
        <w:pStyle w:val="Normalny1"/>
        <w:keepNext/>
        <w:numPr>
          <w:ilvl w:val="0"/>
          <w:numId w:val="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Rada </w:t>
      </w:r>
      <w:r w:rsidR="0055770B" w:rsidRPr="00251EFB">
        <w:rPr>
          <w:rFonts w:asciiTheme="majorHAnsi" w:eastAsia="Book Antiqua" w:hAnsiTheme="majorHAnsi" w:cstheme="majorHAnsi"/>
          <w:color w:val="000000" w:themeColor="text1"/>
          <w:sz w:val="24"/>
          <w:szCs w:val="24"/>
        </w:rPr>
        <w:t xml:space="preserve">Uczelni </w:t>
      </w:r>
      <w:r w:rsidRPr="00251EFB">
        <w:rPr>
          <w:rFonts w:asciiTheme="majorHAnsi" w:eastAsia="Book Antiqua" w:hAnsiTheme="majorHAnsi" w:cstheme="majorHAnsi"/>
          <w:color w:val="000000" w:themeColor="text1"/>
          <w:sz w:val="24"/>
          <w:szCs w:val="24"/>
        </w:rPr>
        <w:t xml:space="preserve">przedstawia </w:t>
      </w:r>
      <w:r w:rsidR="0013281D" w:rsidRPr="00251EFB">
        <w:rPr>
          <w:rFonts w:asciiTheme="majorHAnsi" w:eastAsia="Book Antiqua" w:hAnsiTheme="majorHAnsi" w:cstheme="majorHAnsi"/>
          <w:color w:val="000000" w:themeColor="text1"/>
          <w:sz w:val="24"/>
          <w:szCs w:val="24"/>
        </w:rPr>
        <w:t>S</w:t>
      </w:r>
      <w:r w:rsidRPr="00251EFB">
        <w:rPr>
          <w:rFonts w:asciiTheme="majorHAnsi" w:eastAsia="Book Antiqua" w:hAnsiTheme="majorHAnsi" w:cstheme="majorHAnsi"/>
          <w:color w:val="000000" w:themeColor="text1"/>
          <w:sz w:val="24"/>
          <w:szCs w:val="24"/>
        </w:rPr>
        <w:t xml:space="preserve">enatowi </w:t>
      </w:r>
      <w:r w:rsidR="008E2B7E" w:rsidRPr="00251EFB">
        <w:rPr>
          <w:rFonts w:asciiTheme="majorHAnsi" w:eastAsia="Book Antiqua" w:hAnsiTheme="majorHAnsi" w:cstheme="majorHAnsi"/>
          <w:color w:val="000000" w:themeColor="text1"/>
          <w:sz w:val="24"/>
          <w:szCs w:val="24"/>
        </w:rPr>
        <w:t xml:space="preserve">roczne </w:t>
      </w:r>
      <w:r w:rsidRPr="00251EFB">
        <w:rPr>
          <w:rFonts w:asciiTheme="majorHAnsi" w:eastAsia="Book Antiqua" w:hAnsiTheme="majorHAnsi" w:cstheme="majorHAnsi"/>
          <w:color w:val="000000" w:themeColor="text1"/>
          <w:sz w:val="24"/>
          <w:szCs w:val="24"/>
        </w:rPr>
        <w:t>sprawozdanie ze swojej działalności</w:t>
      </w:r>
      <w:r w:rsidR="008E2B7E" w:rsidRPr="00251EFB">
        <w:rPr>
          <w:rFonts w:asciiTheme="majorHAnsi" w:eastAsia="Book Antiqua" w:hAnsiTheme="majorHAnsi" w:cstheme="majorHAnsi"/>
          <w:color w:val="000000" w:themeColor="text1"/>
          <w:sz w:val="24"/>
          <w:szCs w:val="24"/>
        </w:rPr>
        <w:t>.</w:t>
      </w:r>
    </w:p>
    <w:p w14:paraId="0FAFCBF1" w14:textId="563A0772" w:rsidR="00C77CB8" w:rsidRPr="00251EFB" w:rsidRDefault="00887460" w:rsidP="007021F0">
      <w:pPr>
        <w:pStyle w:val="Normalny1"/>
        <w:numPr>
          <w:ilvl w:val="0"/>
          <w:numId w:val="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Sprawozdanie uwzględnia w szczególności opis i efekty działań podejmowanych przez </w:t>
      </w:r>
      <w:r w:rsidR="009E490A">
        <w:rPr>
          <w:rFonts w:asciiTheme="majorHAnsi" w:eastAsia="Book Antiqua" w:hAnsiTheme="majorHAnsi" w:cstheme="majorHAnsi"/>
          <w:color w:val="000000" w:themeColor="text1"/>
          <w:sz w:val="24"/>
          <w:szCs w:val="24"/>
        </w:rPr>
        <w:t>Radę w </w:t>
      </w:r>
      <w:r w:rsidR="0013281D" w:rsidRPr="00251EFB">
        <w:rPr>
          <w:rFonts w:asciiTheme="majorHAnsi" w:eastAsia="Book Antiqua" w:hAnsiTheme="majorHAnsi" w:cstheme="majorHAnsi"/>
          <w:color w:val="000000" w:themeColor="text1"/>
          <w:sz w:val="24"/>
          <w:szCs w:val="24"/>
        </w:rPr>
        <w:t>związku z </w:t>
      </w:r>
      <w:r w:rsidRPr="00251EFB">
        <w:rPr>
          <w:rFonts w:asciiTheme="majorHAnsi" w:eastAsia="Book Antiqua" w:hAnsiTheme="majorHAnsi" w:cstheme="majorHAnsi"/>
          <w:color w:val="000000" w:themeColor="text1"/>
          <w:sz w:val="24"/>
          <w:szCs w:val="24"/>
        </w:rPr>
        <w:t>realizacją jej zadań.</w:t>
      </w:r>
    </w:p>
    <w:p w14:paraId="662F853C" w14:textId="05705AE6" w:rsidR="00C77CB8" w:rsidRPr="00251EFB" w:rsidRDefault="00887460" w:rsidP="007021F0">
      <w:pPr>
        <w:pStyle w:val="Normalny1"/>
        <w:numPr>
          <w:ilvl w:val="0"/>
          <w:numId w:val="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pacing w:val="-2"/>
          <w:sz w:val="24"/>
          <w:szCs w:val="24"/>
        </w:rPr>
      </w:pPr>
      <w:r w:rsidRPr="00251EFB">
        <w:rPr>
          <w:rFonts w:asciiTheme="majorHAnsi" w:eastAsia="Book Antiqua" w:hAnsiTheme="majorHAnsi" w:cstheme="majorHAnsi"/>
          <w:color w:val="000000" w:themeColor="text1"/>
          <w:spacing w:val="-2"/>
          <w:sz w:val="24"/>
          <w:szCs w:val="24"/>
        </w:rPr>
        <w:t>Rada</w:t>
      </w:r>
      <w:r w:rsidR="0055770B" w:rsidRPr="00251EFB">
        <w:rPr>
          <w:rFonts w:asciiTheme="majorHAnsi" w:eastAsia="Book Antiqua" w:hAnsiTheme="majorHAnsi" w:cstheme="majorHAnsi"/>
          <w:color w:val="000000" w:themeColor="text1"/>
          <w:spacing w:val="-2"/>
          <w:sz w:val="24"/>
          <w:szCs w:val="24"/>
        </w:rPr>
        <w:t xml:space="preserve"> Uczelni</w:t>
      </w:r>
      <w:r w:rsidRPr="00251EFB">
        <w:rPr>
          <w:rFonts w:asciiTheme="majorHAnsi" w:eastAsia="Book Antiqua" w:hAnsiTheme="majorHAnsi" w:cstheme="majorHAnsi"/>
          <w:color w:val="000000" w:themeColor="text1"/>
          <w:spacing w:val="-2"/>
          <w:sz w:val="24"/>
          <w:szCs w:val="24"/>
        </w:rPr>
        <w:t xml:space="preserve"> </w:t>
      </w:r>
      <w:r w:rsidR="00420655" w:rsidRPr="00251EFB">
        <w:rPr>
          <w:rFonts w:asciiTheme="majorHAnsi" w:eastAsia="Book Antiqua" w:hAnsiTheme="majorHAnsi" w:cstheme="majorHAnsi"/>
          <w:color w:val="000000" w:themeColor="text1"/>
          <w:spacing w:val="-2"/>
          <w:sz w:val="24"/>
          <w:szCs w:val="24"/>
        </w:rPr>
        <w:t xml:space="preserve">uchwala </w:t>
      </w:r>
      <w:r w:rsidRPr="00251EFB">
        <w:rPr>
          <w:rFonts w:asciiTheme="majorHAnsi" w:eastAsia="Book Antiqua" w:hAnsiTheme="majorHAnsi" w:cstheme="majorHAnsi"/>
          <w:color w:val="000000" w:themeColor="text1"/>
          <w:spacing w:val="-2"/>
          <w:sz w:val="24"/>
          <w:szCs w:val="24"/>
        </w:rPr>
        <w:t>sprawozdanie</w:t>
      </w:r>
      <w:r w:rsidR="00F06075" w:rsidRPr="00251EFB">
        <w:rPr>
          <w:rFonts w:asciiTheme="majorHAnsi" w:eastAsia="Book Antiqua" w:hAnsiTheme="majorHAnsi" w:cstheme="majorHAnsi"/>
          <w:color w:val="000000" w:themeColor="text1"/>
          <w:spacing w:val="-2"/>
          <w:sz w:val="24"/>
          <w:szCs w:val="24"/>
        </w:rPr>
        <w:t xml:space="preserve"> bezwzględną większością głosów,</w:t>
      </w:r>
      <w:r w:rsidRPr="00251EFB">
        <w:rPr>
          <w:rFonts w:asciiTheme="majorHAnsi" w:eastAsia="Book Antiqua" w:hAnsiTheme="majorHAnsi" w:cstheme="majorHAnsi"/>
          <w:color w:val="000000" w:themeColor="text1"/>
          <w:spacing w:val="-2"/>
          <w:sz w:val="24"/>
          <w:szCs w:val="24"/>
        </w:rPr>
        <w:t xml:space="preserve"> </w:t>
      </w:r>
      <w:r w:rsidR="00F06075" w:rsidRPr="00251EFB">
        <w:rPr>
          <w:rFonts w:asciiTheme="majorHAnsi" w:eastAsia="Book Antiqua" w:hAnsiTheme="majorHAnsi" w:cstheme="majorHAnsi"/>
          <w:color w:val="000000" w:themeColor="text1"/>
          <w:spacing w:val="-2"/>
          <w:sz w:val="24"/>
          <w:szCs w:val="24"/>
        </w:rPr>
        <w:t>w</w:t>
      </w:r>
      <w:r w:rsidRPr="00251EFB">
        <w:rPr>
          <w:rFonts w:asciiTheme="majorHAnsi" w:eastAsia="Book Antiqua" w:hAnsiTheme="majorHAnsi" w:cstheme="majorHAnsi"/>
          <w:color w:val="000000" w:themeColor="text1"/>
          <w:spacing w:val="-2"/>
          <w:sz w:val="24"/>
          <w:szCs w:val="24"/>
        </w:rPr>
        <w:t xml:space="preserve"> obecności co najmniej połowy statutowego składu.</w:t>
      </w:r>
    </w:p>
    <w:p w14:paraId="3F1F3D1D" w14:textId="1C58B32B" w:rsidR="00C77CB8" w:rsidRPr="00251EFB" w:rsidRDefault="00887460" w:rsidP="007021F0">
      <w:pPr>
        <w:pStyle w:val="Normalny1"/>
        <w:numPr>
          <w:ilvl w:val="0"/>
          <w:numId w:val="4"/>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Sprawozdanie, o którym mow</w:t>
      </w:r>
      <w:r w:rsidR="0013281D" w:rsidRPr="00251EFB">
        <w:rPr>
          <w:rFonts w:asciiTheme="majorHAnsi" w:eastAsia="Book Antiqua" w:hAnsiTheme="majorHAnsi" w:cstheme="majorHAnsi"/>
          <w:color w:val="000000" w:themeColor="text1"/>
          <w:sz w:val="24"/>
          <w:szCs w:val="24"/>
        </w:rPr>
        <w:t>a w ust. 1, jest przedstawiane S</w:t>
      </w:r>
      <w:r w:rsidRPr="00251EFB">
        <w:rPr>
          <w:rFonts w:asciiTheme="majorHAnsi" w:eastAsia="Book Antiqua" w:hAnsiTheme="majorHAnsi" w:cstheme="majorHAnsi"/>
          <w:color w:val="000000" w:themeColor="text1"/>
          <w:sz w:val="24"/>
          <w:szCs w:val="24"/>
        </w:rPr>
        <w:t xml:space="preserve">enatowi przez przewodniczącego </w:t>
      </w:r>
      <w:r w:rsidR="0013281D"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 xml:space="preserve">ady lub wyznaczonego przez niego członka </w:t>
      </w:r>
      <w:r w:rsidR="0013281D" w:rsidRPr="00251EFB">
        <w:rPr>
          <w:rFonts w:asciiTheme="majorHAnsi" w:eastAsia="Book Antiqua" w:hAnsiTheme="majorHAnsi" w:cstheme="majorHAnsi"/>
          <w:color w:val="000000" w:themeColor="text1"/>
          <w:sz w:val="24"/>
          <w:szCs w:val="24"/>
        </w:rPr>
        <w:t>R</w:t>
      </w:r>
      <w:r w:rsidRPr="00251EFB">
        <w:rPr>
          <w:rFonts w:asciiTheme="majorHAnsi" w:eastAsia="Book Antiqua" w:hAnsiTheme="majorHAnsi" w:cstheme="majorHAnsi"/>
          <w:color w:val="000000" w:themeColor="text1"/>
          <w:sz w:val="24"/>
          <w:szCs w:val="24"/>
        </w:rPr>
        <w:t xml:space="preserve">ady, </w:t>
      </w:r>
      <w:r w:rsidR="004A1575" w:rsidRPr="00251EFB">
        <w:rPr>
          <w:rFonts w:asciiTheme="majorHAnsi" w:eastAsia="Book Antiqua" w:hAnsiTheme="majorHAnsi" w:cstheme="majorHAnsi"/>
          <w:color w:val="000000" w:themeColor="text1"/>
          <w:sz w:val="24"/>
          <w:szCs w:val="24"/>
        </w:rPr>
        <w:t xml:space="preserve">nie później niż </w:t>
      </w:r>
      <w:r w:rsidRPr="00251EFB">
        <w:rPr>
          <w:rFonts w:asciiTheme="majorHAnsi" w:eastAsia="Book Antiqua" w:hAnsiTheme="majorHAnsi" w:cstheme="majorHAnsi"/>
          <w:color w:val="000000" w:themeColor="text1"/>
          <w:sz w:val="24"/>
          <w:szCs w:val="24"/>
        </w:rPr>
        <w:t xml:space="preserve">na ostatnim posiedzeniu </w:t>
      </w:r>
      <w:r w:rsidR="0013281D" w:rsidRPr="00251EFB">
        <w:rPr>
          <w:rFonts w:asciiTheme="majorHAnsi" w:eastAsia="Book Antiqua" w:hAnsiTheme="majorHAnsi" w:cstheme="majorHAnsi"/>
          <w:color w:val="000000" w:themeColor="text1"/>
          <w:sz w:val="24"/>
          <w:szCs w:val="24"/>
        </w:rPr>
        <w:t>S</w:t>
      </w:r>
      <w:r w:rsidRPr="00251EFB">
        <w:rPr>
          <w:rFonts w:asciiTheme="majorHAnsi" w:eastAsia="Book Antiqua" w:hAnsiTheme="majorHAnsi" w:cstheme="majorHAnsi"/>
          <w:color w:val="000000" w:themeColor="text1"/>
          <w:sz w:val="24"/>
          <w:szCs w:val="24"/>
        </w:rPr>
        <w:t>enatu w danym roku kalendarzowym.</w:t>
      </w:r>
    </w:p>
    <w:p w14:paraId="3EAFD1B8" w14:textId="75898B40" w:rsidR="00C77CB8" w:rsidRPr="009E490A" w:rsidRDefault="00887460" w:rsidP="00802AF5">
      <w:pPr>
        <w:pStyle w:val="Nagwek2"/>
      </w:pPr>
      <w:bookmarkStart w:id="12" w:name="_3dy6vkm" w:colFirst="0" w:colLast="0"/>
      <w:bookmarkStart w:id="13" w:name="_1t3h5sf" w:colFirst="0" w:colLast="0"/>
      <w:bookmarkStart w:id="14" w:name="_Toc12017509"/>
      <w:bookmarkEnd w:id="12"/>
      <w:bookmarkEnd w:id="13"/>
      <w:r w:rsidRPr="009E490A">
        <w:t xml:space="preserve">Rozdział </w:t>
      </w:r>
      <w:r w:rsidR="00453D08" w:rsidRPr="009E490A">
        <w:t>I</w:t>
      </w:r>
      <w:r w:rsidR="00832B60" w:rsidRPr="009E490A">
        <w:t>II</w:t>
      </w:r>
      <w:r w:rsidR="006A06C4" w:rsidRPr="009E490A">
        <w:br/>
      </w:r>
      <w:r w:rsidRPr="009E490A">
        <w:t xml:space="preserve">Funkcje kierownicze w </w:t>
      </w:r>
      <w:r w:rsidR="002B3C95" w:rsidRPr="009E490A">
        <w:t>U</w:t>
      </w:r>
      <w:r w:rsidRPr="009E490A">
        <w:t>czelni</w:t>
      </w:r>
      <w:r w:rsidR="006A06C4" w:rsidRPr="009E490A">
        <w:br/>
      </w:r>
      <w:r w:rsidR="00894FBA" w:rsidRPr="009E490A">
        <w:t>oraz</w:t>
      </w:r>
      <w:r w:rsidR="00387457" w:rsidRPr="009E490A">
        <w:t xml:space="preserve"> zasady powoływania </w:t>
      </w:r>
      <w:r w:rsidR="00894FBA" w:rsidRPr="009E490A">
        <w:t xml:space="preserve">i odwoływania </w:t>
      </w:r>
      <w:r w:rsidR="00387457" w:rsidRPr="009E490A">
        <w:t>osób do pełnienia funkcji kierowniczych</w:t>
      </w:r>
      <w:bookmarkEnd w:id="14"/>
    </w:p>
    <w:p w14:paraId="6C506A97" w14:textId="03ED9F1E" w:rsidR="00C77CB8" w:rsidRPr="00251EFB" w:rsidRDefault="008623FB" w:rsidP="00DE3A68">
      <w:pPr>
        <w:pStyle w:val="Nagwek4"/>
      </w:pPr>
      <w:bookmarkStart w:id="15" w:name="_Hlk5382605"/>
      <w:r w:rsidRPr="00251EFB">
        <w:rPr>
          <w:rStyle w:val="Nagwek4Znak"/>
          <w:b/>
        </w:rPr>
        <w:t>§</w:t>
      </w:r>
      <w:bookmarkEnd w:id="15"/>
      <w:r w:rsidR="00270C2C" w:rsidRPr="00154FA2">
        <w:rPr>
          <w:color w:val="FFFFFF" w:themeColor="background1"/>
          <w:sz w:val="2"/>
          <w:szCs w:val="2"/>
        </w:rPr>
        <w:t xml:space="preserve"> par</w:t>
      </w:r>
      <w:r w:rsidR="00832B60" w:rsidRPr="00251EFB">
        <w:rPr>
          <w:rStyle w:val="Nagwek4Znak"/>
          <w:b/>
        </w:rPr>
        <w:t xml:space="preserve"> 18</w:t>
      </w:r>
      <w:r w:rsidR="00453D08" w:rsidRPr="00251EFB">
        <w:t>.</w:t>
      </w:r>
    </w:p>
    <w:p w14:paraId="79BEE73F" w14:textId="74781250" w:rsidR="00B913C3" w:rsidRPr="00251EFB" w:rsidRDefault="00436285" w:rsidP="007021F0">
      <w:pPr>
        <w:pStyle w:val="Normalny1"/>
        <w:numPr>
          <w:ilvl w:val="0"/>
          <w:numId w:val="134"/>
        </w:numPr>
        <w:spacing w:after="0" w:line="360" w:lineRule="auto"/>
        <w:ind w:left="284" w:hanging="284"/>
        <w:jc w:val="left"/>
        <w:rPr>
          <w:rFonts w:asciiTheme="majorHAnsi" w:eastAsia="Book Antiqua" w:hAnsiTheme="majorHAnsi" w:cstheme="majorHAnsi"/>
          <w:color w:val="000000" w:themeColor="text1"/>
          <w:spacing w:val="-2"/>
          <w:sz w:val="24"/>
          <w:szCs w:val="24"/>
        </w:rPr>
      </w:pPr>
      <w:r w:rsidRPr="00251EFB">
        <w:rPr>
          <w:rFonts w:asciiTheme="majorHAnsi" w:eastAsia="Book Antiqua" w:hAnsiTheme="majorHAnsi" w:cstheme="majorHAnsi"/>
          <w:color w:val="000000" w:themeColor="text1"/>
          <w:spacing w:val="-2"/>
          <w:sz w:val="24"/>
          <w:szCs w:val="24"/>
        </w:rPr>
        <w:t>F</w:t>
      </w:r>
      <w:r w:rsidR="00B913C3" w:rsidRPr="00251EFB">
        <w:rPr>
          <w:rFonts w:asciiTheme="majorHAnsi" w:eastAsia="Book Antiqua" w:hAnsiTheme="majorHAnsi" w:cstheme="majorHAnsi"/>
          <w:color w:val="000000" w:themeColor="text1"/>
          <w:spacing w:val="-2"/>
          <w:sz w:val="24"/>
          <w:szCs w:val="24"/>
        </w:rPr>
        <w:t>unkcj</w:t>
      </w:r>
      <w:r w:rsidRPr="00251EFB">
        <w:rPr>
          <w:rFonts w:asciiTheme="majorHAnsi" w:eastAsia="Book Antiqua" w:hAnsiTheme="majorHAnsi" w:cstheme="majorHAnsi"/>
          <w:color w:val="000000" w:themeColor="text1"/>
          <w:spacing w:val="-2"/>
          <w:sz w:val="24"/>
          <w:szCs w:val="24"/>
        </w:rPr>
        <w:t>ami</w:t>
      </w:r>
      <w:r w:rsidR="00B913C3" w:rsidRPr="00251EFB">
        <w:rPr>
          <w:rFonts w:asciiTheme="majorHAnsi" w:eastAsia="Book Antiqua" w:hAnsiTheme="majorHAnsi" w:cstheme="majorHAnsi"/>
          <w:color w:val="000000" w:themeColor="text1"/>
          <w:spacing w:val="-2"/>
          <w:sz w:val="24"/>
          <w:szCs w:val="24"/>
        </w:rPr>
        <w:t xml:space="preserve"> kierownicz</w:t>
      </w:r>
      <w:r w:rsidRPr="00251EFB">
        <w:rPr>
          <w:rFonts w:asciiTheme="majorHAnsi" w:eastAsia="Book Antiqua" w:hAnsiTheme="majorHAnsi" w:cstheme="majorHAnsi"/>
          <w:color w:val="000000" w:themeColor="text1"/>
          <w:spacing w:val="-2"/>
          <w:sz w:val="24"/>
          <w:szCs w:val="24"/>
        </w:rPr>
        <w:t>ymi w Uczelni</w:t>
      </w:r>
      <w:r w:rsidR="00B913C3" w:rsidRPr="00251EFB">
        <w:rPr>
          <w:rFonts w:asciiTheme="majorHAnsi" w:eastAsia="Book Antiqua" w:hAnsiTheme="majorHAnsi" w:cstheme="majorHAnsi"/>
          <w:color w:val="000000" w:themeColor="text1"/>
          <w:spacing w:val="-2"/>
          <w:sz w:val="24"/>
          <w:szCs w:val="24"/>
        </w:rPr>
        <w:t>, o któr</w:t>
      </w:r>
      <w:r w:rsidRPr="00251EFB">
        <w:rPr>
          <w:rFonts w:asciiTheme="majorHAnsi" w:eastAsia="Book Antiqua" w:hAnsiTheme="majorHAnsi" w:cstheme="majorHAnsi"/>
          <w:color w:val="000000" w:themeColor="text1"/>
          <w:spacing w:val="-2"/>
          <w:sz w:val="24"/>
          <w:szCs w:val="24"/>
        </w:rPr>
        <w:t>ych</w:t>
      </w:r>
      <w:r w:rsidR="00B913C3" w:rsidRPr="00251EFB">
        <w:rPr>
          <w:rFonts w:asciiTheme="majorHAnsi" w:eastAsia="Book Antiqua" w:hAnsiTheme="majorHAnsi" w:cstheme="majorHAnsi"/>
          <w:color w:val="000000" w:themeColor="text1"/>
          <w:spacing w:val="-2"/>
          <w:sz w:val="24"/>
          <w:szCs w:val="24"/>
        </w:rPr>
        <w:t xml:space="preserve"> mowa w </w:t>
      </w:r>
      <w:r w:rsidR="00C2254D" w:rsidRPr="00251EFB">
        <w:rPr>
          <w:rFonts w:asciiTheme="majorHAnsi" w:eastAsia="Book Antiqua" w:hAnsiTheme="majorHAnsi" w:cstheme="majorHAnsi"/>
          <w:color w:val="000000" w:themeColor="text1"/>
          <w:spacing w:val="-2"/>
          <w:sz w:val="24"/>
          <w:szCs w:val="24"/>
        </w:rPr>
        <w:t>art. 23 ust.</w:t>
      </w:r>
      <w:r w:rsidR="00B75409" w:rsidRPr="00251EFB">
        <w:rPr>
          <w:rFonts w:asciiTheme="majorHAnsi" w:eastAsia="Book Antiqua" w:hAnsiTheme="majorHAnsi" w:cstheme="majorHAnsi"/>
          <w:color w:val="000000" w:themeColor="text1"/>
          <w:spacing w:val="-2"/>
          <w:sz w:val="24"/>
          <w:szCs w:val="24"/>
        </w:rPr>
        <w:t xml:space="preserve"> </w:t>
      </w:r>
      <w:r w:rsidR="00906115" w:rsidRPr="00251EFB">
        <w:rPr>
          <w:rFonts w:asciiTheme="majorHAnsi" w:eastAsia="Book Antiqua" w:hAnsiTheme="majorHAnsi" w:cstheme="majorHAnsi"/>
          <w:color w:val="000000" w:themeColor="text1"/>
          <w:spacing w:val="-2"/>
          <w:sz w:val="24"/>
          <w:szCs w:val="24"/>
        </w:rPr>
        <w:t>2</w:t>
      </w:r>
      <w:r w:rsidR="00C2254D" w:rsidRPr="00251EFB">
        <w:rPr>
          <w:rFonts w:asciiTheme="majorHAnsi" w:eastAsia="Book Antiqua" w:hAnsiTheme="majorHAnsi" w:cstheme="majorHAnsi"/>
          <w:color w:val="000000" w:themeColor="text1"/>
          <w:spacing w:val="-2"/>
          <w:sz w:val="24"/>
          <w:szCs w:val="24"/>
        </w:rPr>
        <w:t xml:space="preserve"> pkt 6</w:t>
      </w:r>
      <w:r w:rsidR="00472BD0" w:rsidRPr="00251EFB">
        <w:rPr>
          <w:rFonts w:asciiTheme="majorHAnsi" w:eastAsia="Book Antiqua" w:hAnsiTheme="majorHAnsi" w:cstheme="majorHAnsi"/>
          <w:color w:val="000000" w:themeColor="text1"/>
          <w:spacing w:val="-2"/>
          <w:sz w:val="24"/>
          <w:szCs w:val="24"/>
        </w:rPr>
        <w:t xml:space="preserve"> </w:t>
      </w:r>
      <w:r w:rsidR="00C2254D" w:rsidRPr="00251EFB">
        <w:rPr>
          <w:rFonts w:asciiTheme="majorHAnsi" w:eastAsia="Book Antiqua" w:hAnsiTheme="majorHAnsi" w:cstheme="majorHAnsi"/>
          <w:color w:val="000000" w:themeColor="text1"/>
          <w:spacing w:val="-2"/>
          <w:sz w:val="24"/>
          <w:szCs w:val="24"/>
        </w:rPr>
        <w:t xml:space="preserve">i </w:t>
      </w:r>
      <w:r w:rsidR="00B913C3" w:rsidRPr="00251EFB">
        <w:rPr>
          <w:rFonts w:asciiTheme="majorHAnsi" w:eastAsia="Book Antiqua" w:hAnsiTheme="majorHAnsi" w:cstheme="majorHAnsi"/>
          <w:color w:val="000000" w:themeColor="text1"/>
          <w:spacing w:val="-2"/>
          <w:sz w:val="24"/>
          <w:szCs w:val="24"/>
        </w:rPr>
        <w:t xml:space="preserve">art. 34 ust. 1 pkt 6 ustawy, </w:t>
      </w:r>
      <w:r w:rsidRPr="00251EFB">
        <w:rPr>
          <w:rFonts w:asciiTheme="majorHAnsi" w:eastAsia="Book Antiqua" w:hAnsiTheme="majorHAnsi" w:cstheme="majorHAnsi"/>
          <w:color w:val="000000" w:themeColor="text1"/>
          <w:spacing w:val="-2"/>
          <w:sz w:val="24"/>
          <w:szCs w:val="24"/>
        </w:rPr>
        <w:t>są</w:t>
      </w:r>
      <w:r w:rsidR="00B913C3" w:rsidRPr="00251EFB">
        <w:rPr>
          <w:rFonts w:asciiTheme="majorHAnsi" w:eastAsia="Book Antiqua" w:hAnsiTheme="majorHAnsi" w:cstheme="majorHAnsi"/>
          <w:color w:val="000000" w:themeColor="text1"/>
          <w:spacing w:val="-2"/>
          <w:sz w:val="24"/>
          <w:szCs w:val="24"/>
        </w:rPr>
        <w:t>:</w:t>
      </w:r>
    </w:p>
    <w:p w14:paraId="119488A3" w14:textId="172FFC8C" w:rsidR="00B913C3" w:rsidRPr="00251EFB" w:rsidRDefault="002A49D5"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rektor</w:t>
      </w:r>
      <w:r w:rsidR="00DE432F" w:rsidRPr="00251EFB">
        <w:rPr>
          <w:rFonts w:asciiTheme="majorHAnsi" w:eastAsia="Book Antiqua" w:hAnsiTheme="majorHAnsi" w:cstheme="majorHAnsi"/>
          <w:color w:val="000000" w:themeColor="text1"/>
          <w:sz w:val="24"/>
          <w:szCs w:val="24"/>
        </w:rPr>
        <w:t>;</w:t>
      </w:r>
    </w:p>
    <w:p w14:paraId="7C4C3934" w14:textId="4A0DFCFE" w:rsidR="00B913C3" w:rsidRPr="00251EFB" w:rsidRDefault="00B913C3"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dyrektor szkoły doktorskiej;</w:t>
      </w:r>
    </w:p>
    <w:p w14:paraId="787A1E98" w14:textId="2E6A4055" w:rsidR="00B913C3" w:rsidRPr="00251EFB" w:rsidRDefault="00B913C3"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dziekan;</w:t>
      </w:r>
    </w:p>
    <w:p w14:paraId="3FAF7C1E" w14:textId="6621A70D" w:rsidR="00B913C3" w:rsidRPr="00251EFB" w:rsidRDefault="00B913C3"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dziekan;</w:t>
      </w:r>
    </w:p>
    <w:p w14:paraId="378D8F87" w14:textId="74C02399" w:rsidR="00B913C3" w:rsidRPr="00251EFB" w:rsidRDefault="003C6227"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wodniczący rady</w:t>
      </w:r>
      <w:r w:rsidR="00B913C3" w:rsidRPr="00251EFB">
        <w:rPr>
          <w:rFonts w:asciiTheme="majorHAnsi" w:eastAsia="Book Antiqua" w:hAnsiTheme="majorHAnsi" w:cstheme="majorHAnsi"/>
          <w:color w:val="000000" w:themeColor="text1"/>
          <w:sz w:val="24"/>
          <w:szCs w:val="24"/>
        </w:rPr>
        <w:t xml:space="preserve"> </w:t>
      </w:r>
      <w:r w:rsidRPr="00251EFB">
        <w:rPr>
          <w:rFonts w:asciiTheme="majorHAnsi" w:eastAsia="Book Antiqua" w:hAnsiTheme="majorHAnsi" w:cstheme="majorHAnsi"/>
          <w:color w:val="000000" w:themeColor="text1"/>
          <w:sz w:val="24"/>
          <w:szCs w:val="24"/>
        </w:rPr>
        <w:t>dyscypliny</w:t>
      </w:r>
      <w:r w:rsidR="00442A6B" w:rsidRPr="00251EFB">
        <w:rPr>
          <w:rFonts w:asciiTheme="majorHAnsi" w:eastAsia="Book Antiqua" w:hAnsiTheme="majorHAnsi" w:cstheme="majorHAnsi"/>
          <w:color w:val="000000" w:themeColor="text1"/>
          <w:sz w:val="24"/>
          <w:szCs w:val="24"/>
        </w:rPr>
        <w:t>;</w:t>
      </w:r>
    </w:p>
    <w:p w14:paraId="367D8EF0" w14:textId="28E20F02" w:rsidR="00BD335D" w:rsidRPr="00251EFB" w:rsidRDefault="00BD335D"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kierownik katedry;</w:t>
      </w:r>
    </w:p>
    <w:p w14:paraId="20C20876" w14:textId="6C15F75A" w:rsidR="0055506C" w:rsidRPr="00251EFB" w:rsidRDefault="0055506C"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kierownik jednostki międzywydziałowej oraz jego zastępca;</w:t>
      </w:r>
    </w:p>
    <w:p w14:paraId="2690B0D9" w14:textId="0643C282" w:rsidR="00BD335D" w:rsidRPr="00251EFB" w:rsidRDefault="0055506C" w:rsidP="007021F0">
      <w:pPr>
        <w:pStyle w:val="Normalny1"/>
        <w:numPr>
          <w:ilvl w:val="1"/>
          <w:numId w:val="135"/>
        </w:numPr>
        <w:spacing w:after="0" w:line="360" w:lineRule="auto"/>
        <w:ind w:left="567" w:hanging="283"/>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kierownik lub dyrektor jednostki ogólnouczelnianej oraz ich zastępcy</w:t>
      </w:r>
      <w:r w:rsidR="00ED4462" w:rsidRPr="00251EFB">
        <w:rPr>
          <w:rFonts w:asciiTheme="majorHAnsi" w:eastAsia="Book Antiqua" w:hAnsiTheme="majorHAnsi" w:cstheme="majorHAnsi"/>
          <w:color w:val="000000" w:themeColor="text1"/>
          <w:sz w:val="24"/>
          <w:szCs w:val="24"/>
        </w:rPr>
        <w:t>.</w:t>
      </w:r>
    </w:p>
    <w:p w14:paraId="5B10F826" w14:textId="0E3E5926" w:rsidR="00B913C3" w:rsidRPr="00251EFB" w:rsidRDefault="00B913C3" w:rsidP="007021F0">
      <w:pPr>
        <w:pStyle w:val="Normalny1"/>
        <w:numPr>
          <w:ilvl w:val="0"/>
          <w:numId w:val="134"/>
        </w:numPr>
        <w:spacing w:before="6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Rektor powołuje i odwołuje osob</w:t>
      </w:r>
      <w:r w:rsidR="00894FBA" w:rsidRPr="00251EFB">
        <w:rPr>
          <w:rFonts w:asciiTheme="majorHAnsi" w:eastAsia="Book Antiqua" w:hAnsiTheme="majorHAnsi" w:cstheme="majorHAnsi"/>
          <w:color w:val="000000" w:themeColor="text1"/>
          <w:sz w:val="24"/>
          <w:szCs w:val="24"/>
        </w:rPr>
        <w:t>y</w:t>
      </w:r>
      <w:r w:rsidRPr="00251EFB">
        <w:rPr>
          <w:rFonts w:asciiTheme="majorHAnsi" w:eastAsia="Book Antiqua" w:hAnsiTheme="majorHAnsi" w:cstheme="majorHAnsi"/>
          <w:color w:val="000000" w:themeColor="text1"/>
          <w:sz w:val="24"/>
          <w:szCs w:val="24"/>
        </w:rPr>
        <w:t xml:space="preserve"> do pełnienia funkcji kierowniczej.</w:t>
      </w:r>
    </w:p>
    <w:p w14:paraId="2984CFE6" w14:textId="5455ADC7" w:rsidR="0091605F" w:rsidRPr="00251EFB" w:rsidRDefault="00DA434C" w:rsidP="00DE3A68">
      <w:pPr>
        <w:pStyle w:val="Nagwek4"/>
      </w:pPr>
      <w:r w:rsidRPr="00251EFB">
        <w:rPr>
          <w:rStyle w:val="Nagwek4Znak"/>
          <w:b/>
        </w:rPr>
        <w:t>§</w:t>
      </w:r>
      <w:r w:rsidR="00270C2C" w:rsidRPr="00154FA2">
        <w:rPr>
          <w:color w:val="FFFFFF" w:themeColor="background1"/>
          <w:sz w:val="2"/>
          <w:szCs w:val="2"/>
        </w:rPr>
        <w:t xml:space="preserve"> par</w:t>
      </w:r>
      <w:r w:rsidR="00832B60" w:rsidRPr="00251EFB">
        <w:rPr>
          <w:rStyle w:val="Nagwek4Znak"/>
          <w:b/>
        </w:rPr>
        <w:t xml:space="preserve"> 19</w:t>
      </w:r>
      <w:r w:rsidR="00AA5532" w:rsidRPr="00251EFB">
        <w:t>.</w:t>
      </w:r>
    </w:p>
    <w:p w14:paraId="7A69AA32" w14:textId="18EC641C" w:rsidR="00626A7F" w:rsidRPr="00251EFB" w:rsidRDefault="002A49D5" w:rsidP="007021F0">
      <w:pPr>
        <w:pStyle w:val="Normalny1"/>
        <w:numPr>
          <w:ilvl w:val="0"/>
          <w:numId w:val="6"/>
        </w:numPr>
        <w:spacing w:line="360" w:lineRule="auto"/>
        <w:ind w:left="284" w:hanging="284"/>
        <w:jc w:val="left"/>
        <w:rPr>
          <w:rFonts w:asciiTheme="majorHAnsi" w:eastAsia="Calibri" w:hAnsiTheme="majorHAnsi" w:cstheme="majorHAnsi"/>
          <w:color w:val="000000" w:themeColor="text1"/>
          <w:sz w:val="24"/>
          <w:szCs w:val="24"/>
          <w:lang w:eastAsia="en-US"/>
        </w:rPr>
      </w:pPr>
      <w:r w:rsidRPr="00251EFB">
        <w:rPr>
          <w:rFonts w:asciiTheme="majorHAnsi" w:eastAsia="Book Antiqua" w:hAnsiTheme="majorHAnsi" w:cstheme="majorHAnsi"/>
          <w:color w:val="000000" w:themeColor="text1"/>
          <w:sz w:val="24"/>
          <w:szCs w:val="24"/>
        </w:rPr>
        <w:t>Rektor powołuje osoby do</w:t>
      </w:r>
      <w:r w:rsidR="0091605F" w:rsidRPr="00251EFB">
        <w:rPr>
          <w:rFonts w:asciiTheme="majorHAnsi" w:eastAsia="Book Antiqua" w:hAnsiTheme="majorHAnsi" w:cstheme="majorHAnsi"/>
          <w:color w:val="000000" w:themeColor="text1"/>
          <w:sz w:val="24"/>
          <w:szCs w:val="24"/>
        </w:rPr>
        <w:t xml:space="preserve"> pełnienia funkcji kierowniczych</w:t>
      </w:r>
      <w:r w:rsidR="00C81257" w:rsidRPr="00251EFB">
        <w:rPr>
          <w:rFonts w:asciiTheme="majorHAnsi" w:eastAsia="Book Antiqua" w:hAnsiTheme="majorHAnsi" w:cstheme="majorHAnsi"/>
          <w:color w:val="000000" w:themeColor="text1"/>
          <w:sz w:val="24"/>
          <w:szCs w:val="24"/>
        </w:rPr>
        <w:t xml:space="preserve">, o których mowa w § </w:t>
      </w:r>
      <w:r w:rsidR="00832B60" w:rsidRPr="00251EFB">
        <w:rPr>
          <w:rFonts w:asciiTheme="majorHAnsi" w:eastAsia="Book Antiqua" w:hAnsiTheme="majorHAnsi" w:cstheme="majorHAnsi"/>
          <w:color w:val="000000" w:themeColor="text1"/>
          <w:sz w:val="24"/>
          <w:szCs w:val="24"/>
        </w:rPr>
        <w:t>18</w:t>
      </w:r>
      <w:r w:rsidR="00602850" w:rsidRPr="00251EFB">
        <w:rPr>
          <w:rFonts w:asciiTheme="majorHAnsi" w:eastAsia="Book Antiqua" w:hAnsiTheme="majorHAnsi" w:cstheme="majorHAnsi"/>
          <w:color w:val="000000" w:themeColor="text1"/>
          <w:sz w:val="24"/>
          <w:szCs w:val="24"/>
        </w:rPr>
        <w:t xml:space="preserve"> </w:t>
      </w:r>
      <w:r w:rsidR="00C81257" w:rsidRPr="00251EFB">
        <w:rPr>
          <w:rFonts w:asciiTheme="majorHAnsi" w:eastAsia="Book Antiqua" w:hAnsiTheme="majorHAnsi" w:cstheme="majorHAnsi"/>
          <w:color w:val="000000" w:themeColor="text1"/>
          <w:sz w:val="24"/>
          <w:szCs w:val="24"/>
        </w:rPr>
        <w:t>ust. 1</w:t>
      </w:r>
      <w:r w:rsidR="00B26D53" w:rsidRPr="00251EFB">
        <w:rPr>
          <w:rFonts w:asciiTheme="majorHAnsi" w:eastAsia="Book Antiqua" w:hAnsiTheme="majorHAnsi" w:cstheme="majorHAnsi"/>
          <w:color w:val="000000" w:themeColor="text1"/>
          <w:sz w:val="24"/>
          <w:szCs w:val="24"/>
        </w:rPr>
        <w:t xml:space="preserve"> pkt</w:t>
      </w:r>
      <w:r w:rsidR="0055506C" w:rsidRPr="00251EFB">
        <w:rPr>
          <w:rFonts w:asciiTheme="majorHAnsi" w:eastAsia="Book Antiqua" w:hAnsiTheme="majorHAnsi" w:cstheme="majorHAnsi"/>
          <w:color w:val="000000" w:themeColor="text1"/>
          <w:sz w:val="24"/>
          <w:szCs w:val="24"/>
        </w:rPr>
        <w:t xml:space="preserve"> 1</w:t>
      </w:r>
      <w:r w:rsidR="00BE3BD0" w:rsidRPr="00251EFB">
        <w:rPr>
          <w:rFonts w:asciiTheme="majorHAnsi" w:eastAsia="Book Antiqua" w:hAnsiTheme="majorHAnsi" w:cstheme="majorHAnsi"/>
          <w:color w:val="000000" w:themeColor="text1"/>
          <w:sz w:val="24"/>
          <w:szCs w:val="24"/>
        </w:rPr>
        <w:t>-</w:t>
      </w:r>
      <w:r w:rsidR="0055506C" w:rsidRPr="00251EFB">
        <w:rPr>
          <w:rFonts w:asciiTheme="majorHAnsi" w:eastAsia="Book Antiqua" w:hAnsiTheme="majorHAnsi" w:cstheme="majorHAnsi"/>
          <w:color w:val="000000" w:themeColor="text1"/>
          <w:sz w:val="24"/>
          <w:szCs w:val="24"/>
        </w:rPr>
        <w:t>7</w:t>
      </w:r>
      <w:r w:rsidR="00C81257" w:rsidRPr="00251EFB">
        <w:rPr>
          <w:rFonts w:asciiTheme="majorHAnsi" w:eastAsia="Book Antiqua" w:hAnsiTheme="majorHAnsi" w:cstheme="majorHAnsi"/>
          <w:color w:val="000000" w:themeColor="text1"/>
          <w:sz w:val="24"/>
          <w:szCs w:val="24"/>
        </w:rPr>
        <w:t>,</w:t>
      </w:r>
      <w:r w:rsidRPr="00251EFB">
        <w:rPr>
          <w:rFonts w:asciiTheme="majorHAnsi" w:eastAsia="Book Antiqua" w:hAnsiTheme="majorHAnsi" w:cstheme="majorHAnsi"/>
          <w:color w:val="000000" w:themeColor="text1"/>
          <w:sz w:val="24"/>
          <w:szCs w:val="24"/>
        </w:rPr>
        <w:t xml:space="preserve"> spośród nauczyciel</w:t>
      </w:r>
      <w:r w:rsidR="0091605F" w:rsidRPr="00251EFB">
        <w:rPr>
          <w:rFonts w:asciiTheme="majorHAnsi" w:eastAsia="Book Antiqua" w:hAnsiTheme="majorHAnsi" w:cstheme="majorHAnsi"/>
          <w:color w:val="000000" w:themeColor="text1"/>
          <w:sz w:val="24"/>
          <w:szCs w:val="24"/>
        </w:rPr>
        <w:t>i</w:t>
      </w:r>
      <w:r w:rsidRPr="00251EFB">
        <w:rPr>
          <w:rFonts w:asciiTheme="majorHAnsi" w:eastAsia="Book Antiqua" w:hAnsiTheme="majorHAnsi" w:cstheme="majorHAnsi"/>
          <w:color w:val="000000" w:themeColor="text1"/>
          <w:sz w:val="24"/>
          <w:szCs w:val="24"/>
        </w:rPr>
        <w:t xml:space="preserve"> akademickich</w:t>
      </w:r>
      <w:r w:rsidR="00381272" w:rsidRPr="00251EFB">
        <w:rPr>
          <w:rFonts w:asciiTheme="majorHAnsi" w:eastAsia="Book Antiqua" w:hAnsiTheme="majorHAnsi" w:cstheme="majorHAnsi"/>
          <w:color w:val="000000" w:themeColor="text1"/>
          <w:sz w:val="24"/>
          <w:szCs w:val="24"/>
        </w:rPr>
        <w:t xml:space="preserve">, </w:t>
      </w:r>
      <w:r w:rsidR="00381272" w:rsidRPr="00251EFB">
        <w:rPr>
          <w:rFonts w:asciiTheme="majorHAnsi" w:hAnsiTheme="majorHAnsi" w:cstheme="majorHAnsi"/>
          <w:color w:val="000000" w:themeColor="text1"/>
          <w:sz w:val="24"/>
          <w:szCs w:val="24"/>
        </w:rPr>
        <w:t>któr</w:t>
      </w:r>
      <w:r w:rsidR="00AA457E" w:rsidRPr="00251EFB">
        <w:rPr>
          <w:rFonts w:asciiTheme="majorHAnsi" w:hAnsiTheme="majorHAnsi" w:cstheme="majorHAnsi"/>
          <w:color w:val="000000" w:themeColor="text1"/>
          <w:sz w:val="24"/>
          <w:szCs w:val="24"/>
        </w:rPr>
        <w:t xml:space="preserve">zy </w:t>
      </w:r>
      <w:r w:rsidR="00381272" w:rsidRPr="00251EFB">
        <w:rPr>
          <w:rFonts w:asciiTheme="majorHAnsi" w:hAnsiTheme="majorHAnsi" w:cstheme="majorHAnsi"/>
          <w:color w:val="000000" w:themeColor="text1"/>
          <w:sz w:val="24"/>
          <w:szCs w:val="24"/>
        </w:rPr>
        <w:t>spełnia</w:t>
      </w:r>
      <w:r w:rsidR="008A1DD4" w:rsidRPr="00251EFB">
        <w:rPr>
          <w:rFonts w:asciiTheme="majorHAnsi" w:hAnsiTheme="majorHAnsi" w:cstheme="majorHAnsi"/>
          <w:color w:val="000000" w:themeColor="text1"/>
          <w:sz w:val="24"/>
          <w:szCs w:val="24"/>
        </w:rPr>
        <w:t>ją</w:t>
      </w:r>
      <w:r w:rsidR="00381272" w:rsidRPr="00251EFB">
        <w:rPr>
          <w:rFonts w:asciiTheme="majorHAnsi" w:hAnsiTheme="majorHAnsi" w:cstheme="majorHAnsi"/>
          <w:color w:val="000000" w:themeColor="text1"/>
          <w:sz w:val="24"/>
          <w:szCs w:val="24"/>
        </w:rPr>
        <w:t xml:space="preserve"> wymagania określone w </w:t>
      </w:r>
      <w:r w:rsidR="00133CCA" w:rsidRPr="00251EFB">
        <w:rPr>
          <w:rFonts w:asciiTheme="majorHAnsi" w:hAnsiTheme="majorHAnsi" w:cstheme="majorHAnsi"/>
          <w:color w:val="000000" w:themeColor="text1"/>
          <w:sz w:val="24"/>
          <w:szCs w:val="24"/>
        </w:rPr>
        <w:t>ustawie</w:t>
      </w:r>
      <w:r w:rsidR="00657820" w:rsidRPr="00251EFB">
        <w:rPr>
          <w:rFonts w:asciiTheme="majorHAnsi" w:hAnsiTheme="majorHAnsi" w:cstheme="majorHAnsi"/>
          <w:color w:val="000000" w:themeColor="text1"/>
          <w:sz w:val="24"/>
          <w:szCs w:val="24"/>
        </w:rPr>
        <w:t>.</w:t>
      </w:r>
    </w:p>
    <w:p w14:paraId="44A48797" w14:textId="623DA6FC" w:rsidR="0055506C" w:rsidRPr="00251EFB" w:rsidRDefault="0055506C" w:rsidP="007021F0">
      <w:pPr>
        <w:pStyle w:val="Normalny1"/>
        <w:numPr>
          <w:ilvl w:val="0"/>
          <w:numId w:val="6"/>
        </w:numPr>
        <w:spacing w:line="360" w:lineRule="auto"/>
        <w:ind w:left="284" w:hanging="284"/>
        <w:jc w:val="left"/>
        <w:rPr>
          <w:rFonts w:asciiTheme="majorHAnsi" w:eastAsia="Calibri" w:hAnsiTheme="majorHAnsi" w:cstheme="majorHAnsi"/>
          <w:color w:val="000000" w:themeColor="text1"/>
          <w:sz w:val="24"/>
          <w:szCs w:val="24"/>
          <w:lang w:eastAsia="en-US"/>
        </w:rPr>
      </w:pPr>
      <w:r w:rsidRPr="00251EFB">
        <w:rPr>
          <w:rFonts w:asciiTheme="majorHAnsi" w:eastAsia="Book Antiqua" w:hAnsiTheme="majorHAnsi" w:cstheme="majorHAnsi"/>
          <w:color w:val="000000" w:themeColor="text1"/>
          <w:sz w:val="24"/>
          <w:szCs w:val="24"/>
        </w:rPr>
        <w:lastRenderedPageBreak/>
        <w:t xml:space="preserve">Rektor powołuje osoby do pełnienia funkcji kierowniczych, o których mowa w § 18 ust. 1 pkt 8, </w:t>
      </w:r>
      <w:r w:rsidRPr="00251EFB">
        <w:rPr>
          <w:rFonts w:asciiTheme="majorHAnsi" w:hAnsiTheme="majorHAnsi" w:cstheme="majorHAnsi"/>
          <w:color w:val="000000" w:themeColor="text1"/>
          <w:sz w:val="24"/>
          <w:szCs w:val="24"/>
        </w:rPr>
        <w:t>które spełniają wymagania określone w ustawie.</w:t>
      </w:r>
    </w:p>
    <w:p w14:paraId="144B2424" w14:textId="5CCC440D" w:rsidR="002A49D5" w:rsidRPr="00251EFB" w:rsidRDefault="002A49D5" w:rsidP="007021F0">
      <w:pPr>
        <w:pStyle w:val="Normalny1"/>
        <w:numPr>
          <w:ilvl w:val="0"/>
          <w:numId w:val="6"/>
        </w:numPr>
        <w:spacing w:line="360" w:lineRule="auto"/>
        <w:ind w:left="284" w:hanging="284"/>
        <w:jc w:val="left"/>
        <w:rPr>
          <w:rFonts w:asciiTheme="majorHAnsi" w:eastAsia="Calibri" w:hAnsiTheme="majorHAnsi" w:cstheme="majorHAnsi"/>
          <w:color w:val="000000" w:themeColor="text1"/>
          <w:sz w:val="24"/>
          <w:szCs w:val="24"/>
          <w:lang w:eastAsia="en-US"/>
        </w:rPr>
      </w:pPr>
      <w:r w:rsidRPr="00251EFB">
        <w:rPr>
          <w:rFonts w:asciiTheme="majorHAnsi" w:eastAsia="Calibri" w:hAnsiTheme="majorHAnsi" w:cstheme="majorHAnsi"/>
          <w:color w:val="000000" w:themeColor="text1"/>
          <w:sz w:val="24"/>
          <w:szCs w:val="24"/>
          <w:lang w:eastAsia="en-US"/>
        </w:rPr>
        <w:t xml:space="preserve">Powołanie </w:t>
      </w:r>
      <w:r w:rsidR="00C81257" w:rsidRPr="00251EFB">
        <w:rPr>
          <w:rFonts w:asciiTheme="majorHAnsi" w:eastAsia="Calibri" w:hAnsiTheme="majorHAnsi" w:cstheme="majorHAnsi"/>
          <w:color w:val="000000" w:themeColor="text1"/>
          <w:sz w:val="24"/>
          <w:szCs w:val="24"/>
          <w:lang w:eastAsia="en-US"/>
        </w:rPr>
        <w:t xml:space="preserve">osób </w:t>
      </w:r>
      <w:r w:rsidRPr="00251EFB">
        <w:rPr>
          <w:rFonts w:asciiTheme="majorHAnsi" w:eastAsia="Calibri" w:hAnsiTheme="majorHAnsi" w:cstheme="majorHAnsi"/>
          <w:color w:val="000000" w:themeColor="text1"/>
          <w:sz w:val="24"/>
          <w:szCs w:val="24"/>
          <w:lang w:eastAsia="en-US"/>
        </w:rPr>
        <w:t>do pełnienia funkcji kierownicz</w:t>
      </w:r>
      <w:r w:rsidR="00C81257" w:rsidRPr="00251EFB">
        <w:rPr>
          <w:rFonts w:asciiTheme="majorHAnsi" w:eastAsia="Calibri" w:hAnsiTheme="majorHAnsi" w:cstheme="majorHAnsi"/>
          <w:color w:val="000000" w:themeColor="text1"/>
          <w:sz w:val="24"/>
          <w:szCs w:val="24"/>
          <w:lang w:eastAsia="en-US"/>
        </w:rPr>
        <w:t>ych, o których mowa w §</w:t>
      </w:r>
      <w:r w:rsidR="00123427" w:rsidRPr="00154FA2">
        <w:rPr>
          <w:color w:val="FFFFFF" w:themeColor="background1"/>
          <w:sz w:val="2"/>
          <w:szCs w:val="2"/>
        </w:rPr>
        <w:t xml:space="preserve"> par</w:t>
      </w:r>
      <w:r w:rsidR="00C81257" w:rsidRPr="00251EFB">
        <w:rPr>
          <w:rFonts w:asciiTheme="majorHAnsi" w:eastAsia="Calibri" w:hAnsiTheme="majorHAnsi" w:cstheme="majorHAnsi"/>
          <w:color w:val="000000" w:themeColor="text1"/>
          <w:sz w:val="24"/>
          <w:szCs w:val="24"/>
          <w:lang w:eastAsia="en-US"/>
        </w:rPr>
        <w:t xml:space="preserve"> </w:t>
      </w:r>
      <w:r w:rsidR="00832B60" w:rsidRPr="00251EFB">
        <w:rPr>
          <w:rFonts w:asciiTheme="majorHAnsi" w:eastAsia="Calibri" w:hAnsiTheme="majorHAnsi" w:cstheme="majorHAnsi"/>
          <w:color w:val="000000" w:themeColor="text1"/>
          <w:sz w:val="24"/>
          <w:szCs w:val="24"/>
          <w:lang w:eastAsia="en-US"/>
        </w:rPr>
        <w:t>18</w:t>
      </w:r>
      <w:r w:rsidR="00CA254E" w:rsidRPr="00251EFB">
        <w:rPr>
          <w:rFonts w:asciiTheme="majorHAnsi" w:eastAsia="Calibri" w:hAnsiTheme="majorHAnsi" w:cstheme="majorHAnsi"/>
          <w:color w:val="000000" w:themeColor="text1"/>
          <w:sz w:val="24"/>
          <w:szCs w:val="24"/>
          <w:lang w:eastAsia="en-US"/>
        </w:rPr>
        <w:t xml:space="preserve"> ust. 1</w:t>
      </w:r>
      <w:r w:rsidR="00BE3BD0" w:rsidRPr="00251EFB">
        <w:rPr>
          <w:rFonts w:asciiTheme="majorHAnsi" w:eastAsia="Calibri" w:hAnsiTheme="majorHAnsi" w:cstheme="majorHAnsi"/>
          <w:color w:val="000000" w:themeColor="text1"/>
          <w:sz w:val="24"/>
          <w:szCs w:val="24"/>
          <w:lang w:eastAsia="en-US"/>
        </w:rPr>
        <w:t xml:space="preserve"> pkt 1-7</w:t>
      </w:r>
      <w:r w:rsidR="00CA254E" w:rsidRPr="00251EFB">
        <w:rPr>
          <w:rFonts w:asciiTheme="majorHAnsi" w:eastAsia="Calibri" w:hAnsiTheme="majorHAnsi" w:cstheme="majorHAnsi"/>
          <w:color w:val="000000" w:themeColor="text1"/>
          <w:sz w:val="24"/>
          <w:szCs w:val="24"/>
          <w:lang w:eastAsia="en-US"/>
        </w:rPr>
        <w:t>,</w:t>
      </w:r>
      <w:r w:rsidR="008E7323" w:rsidRPr="00251EFB">
        <w:rPr>
          <w:rFonts w:asciiTheme="majorHAnsi" w:eastAsia="Calibri" w:hAnsiTheme="majorHAnsi" w:cstheme="majorHAnsi"/>
          <w:color w:val="000000" w:themeColor="text1"/>
          <w:sz w:val="24"/>
          <w:szCs w:val="24"/>
          <w:lang w:eastAsia="en-US"/>
        </w:rPr>
        <w:t xml:space="preserve"> </w:t>
      </w:r>
      <w:r w:rsidRPr="00251EFB">
        <w:rPr>
          <w:rFonts w:asciiTheme="majorHAnsi" w:eastAsia="Calibri" w:hAnsiTheme="majorHAnsi" w:cstheme="majorHAnsi"/>
          <w:color w:val="000000" w:themeColor="text1"/>
          <w:sz w:val="24"/>
          <w:szCs w:val="24"/>
          <w:lang w:eastAsia="en-US"/>
        </w:rPr>
        <w:t xml:space="preserve">następuje na okres czteroletniej kadencji. </w:t>
      </w:r>
      <w:r w:rsidR="00316F63" w:rsidRPr="00251EFB">
        <w:rPr>
          <w:rFonts w:asciiTheme="majorHAnsi" w:eastAsia="Calibri" w:hAnsiTheme="majorHAnsi" w:cstheme="majorHAnsi"/>
          <w:color w:val="000000" w:themeColor="text1"/>
          <w:sz w:val="24"/>
          <w:szCs w:val="24"/>
          <w:lang w:eastAsia="en-US"/>
        </w:rPr>
        <w:t>K</w:t>
      </w:r>
      <w:r w:rsidRPr="00251EFB">
        <w:rPr>
          <w:rFonts w:asciiTheme="majorHAnsi" w:eastAsia="Calibri" w:hAnsiTheme="majorHAnsi" w:cstheme="majorHAnsi"/>
          <w:color w:val="000000" w:themeColor="text1"/>
          <w:sz w:val="24"/>
          <w:szCs w:val="24"/>
          <w:lang w:eastAsia="en-US"/>
        </w:rPr>
        <w:t xml:space="preserve">adencja rozpoczyna się w dniu 1 </w:t>
      </w:r>
      <w:r w:rsidR="00C81257" w:rsidRPr="00251EFB">
        <w:rPr>
          <w:rFonts w:asciiTheme="majorHAnsi" w:eastAsia="Calibri" w:hAnsiTheme="majorHAnsi" w:cstheme="majorHAnsi"/>
          <w:color w:val="000000" w:themeColor="text1"/>
          <w:sz w:val="24"/>
          <w:szCs w:val="24"/>
          <w:lang w:eastAsia="en-US"/>
        </w:rPr>
        <w:t>września</w:t>
      </w:r>
      <w:r w:rsidR="008623FB" w:rsidRPr="00251EFB">
        <w:rPr>
          <w:rFonts w:asciiTheme="majorHAnsi" w:eastAsia="Calibri" w:hAnsiTheme="majorHAnsi" w:cstheme="majorHAnsi"/>
          <w:color w:val="000000" w:themeColor="text1"/>
          <w:sz w:val="24"/>
          <w:szCs w:val="24"/>
          <w:lang w:eastAsia="en-US"/>
        </w:rPr>
        <w:t xml:space="preserve"> roku, w </w:t>
      </w:r>
      <w:r w:rsidRPr="00251EFB">
        <w:rPr>
          <w:rFonts w:asciiTheme="majorHAnsi" w:eastAsia="Calibri" w:hAnsiTheme="majorHAnsi" w:cstheme="majorHAnsi"/>
          <w:color w:val="000000" w:themeColor="text1"/>
          <w:sz w:val="24"/>
          <w:szCs w:val="24"/>
          <w:lang w:eastAsia="en-US"/>
        </w:rPr>
        <w:t>którym r</w:t>
      </w:r>
      <w:r w:rsidR="00B26D53" w:rsidRPr="00251EFB">
        <w:rPr>
          <w:rFonts w:asciiTheme="majorHAnsi" w:eastAsia="Calibri" w:hAnsiTheme="majorHAnsi" w:cstheme="majorHAnsi"/>
          <w:color w:val="000000" w:themeColor="text1"/>
          <w:sz w:val="24"/>
          <w:szCs w:val="24"/>
          <w:lang w:eastAsia="en-US"/>
        </w:rPr>
        <w:t>ozpoczyna się kadencja R</w:t>
      </w:r>
      <w:r w:rsidR="00316F63" w:rsidRPr="00251EFB">
        <w:rPr>
          <w:rFonts w:asciiTheme="majorHAnsi" w:eastAsia="Calibri" w:hAnsiTheme="majorHAnsi" w:cstheme="majorHAnsi"/>
          <w:color w:val="000000" w:themeColor="text1"/>
          <w:sz w:val="24"/>
          <w:szCs w:val="24"/>
          <w:lang w:eastAsia="en-US"/>
        </w:rPr>
        <w:t>ektora.</w:t>
      </w:r>
    </w:p>
    <w:p w14:paraId="42980186" w14:textId="03810435" w:rsidR="00F47E8D" w:rsidRPr="00251EFB" w:rsidRDefault="00F47E8D" w:rsidP="007021F0">
      <w:pPr>
        <w:pStyle w:val="Normalny1"/>
        <w:numPr>
          <w:ilvl w:val="0"/>
          <w:numId w:val="6"/>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owołanie osoby do pełnienia funkcji kierowniczej, do której obowiązków należą sprawy studentów lub sprawy doktorantów, wymaga uzgodnienia odpowiednio z samorządem studenckim lub samorządem doktorantów.</w:t>
      </w:r>
    </w:p>
    <w:p w14:paraId="206F8B84" w14:textId="585D7A4F" w:rsidR="00F47E8D" w:rsidRPr="00251EFB" w:rsidRDefault="00F47E8D" w:rsidP="007021F0">
      <w:pPr>
        <w:pStyle w:val="Normalny1"/>
        <w:numPr>
          <w:ilvl w:val="0"/>
          <w:numId w:val="6"/>
        </w:numPr>
        <w:pBdr>
          <w:top w:val="nil"/>
          <w:left w:val="nil"/>
          <w:bottom w:val="nil"/>
          <w:right w:val="nil"/>
          <w:between w:val="nil"/>
        </w:pBdr>
        <w:spacing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Niezajęcie stanowiska przez samorząd, o którym mowa w ust.</w:t>
      </w:r>
      <w:r w:rsidR="00CA254E" w:rsidRPr="00251EFB">
        <w:rPr>
          <w:rFonts w:asciiTheme="majorHAnsi" w:eastAsia="Book Antiqua" w:hAnsiTheme="majorHAnsi" w:cstheme="majorHAnsi"/>
          <w:color w:val="000000" w:themeColor="text1"/>
          <w:sz w:val="24"/>
          <w:szCs w:val="24"/>
        </w:rPr>
        <w:t xml:space="preserve"> </w:t>
      </w:r>
      <w:r w:rsidR="008A1DD4" w:rsidRPr="00251EFB">
        <w:rPr>
          <w:rFonts w:asciiTheme="majorHAnsi" w:eastAsia="Book Antiqua" w:hAnsiTheme="majorHAnsi" w:cstheme="majorHAnsi"/>
          <w:color w:val="000000" w:themeColor="text1"/>
          <w:sz w:val="24"/>
          <w:szCs w:val="24"/>
        </w:rPr>
        <w:t>4</w:t>
      </w:r>
      <w:r w:rsidRPr="00251EFB">
        <w:rPr>
          <w:rFonts w:asciiTheme="majorHAnsi" w:eastAsia="Book Antiqua" w:hAnsiTheme="majorHAnsi" w:cstheme="majorHAnsi"/>
          <w:color w:val="000000" w:themeColor="text1"/>
          <w:sz w:val="24"/>
          <w:szCs w:val="24"/>
        </w:rPr>
        <w:t>, w terminie 7 dni od dnia pisemnego zawiadomienia o kandyda</w:t>
      </w:r>
      <w:r w:rsidR="00614F20">
        <w:rPr>
          <w:rFonts w:asciiTheme="majorHAnsi" w:eastAsia="Book Antiqua" w:hAnsiTheme="majorHAnsi" w:cstheme="majorHAnsi"/>
          <w:color w:val="000000" w:themeColor="text1"/>
          <w:sz w:val="24"/>
          <w:szCs w:val="24"/>
        </w:rPr>
        <w:t>turze oznacza wyrażenie zgody.</w:t>
      </w:r>
    </w:p>
    <w:p w14:paraId="7B28CD70" w14:textId="366CA106" w:rsidR="00D70B4E" w:rsidRPr="00251EFB" w:rsidRDefault="00A46FAF" w:rsidP="00DE3A68">
      <w:pPr>
        <w:pStyle w:val="Nagwek4"/>
      </w:pPr>
      <w:r w:rsidRPr="00251EFB">
        <w:rPr>
          <w:rStyle w:val="Nagwek4Znak"/>
          <w:b/>
        </w:rPr>
        <w:t>§</w:t>
      </w:r>
      <w:r w:rsidR="00270C2C" w:rsidRPr="00154FA2">
        <w:rPr>
          <w:color w:val="FFFFFF" w:themeColor="background1"/>
          <w:sz w:val="2"/>
          <w:szCs w:val="2"/>
        </w:rPr>
        <w:t xml:space="preserve"> par</w:t>
      </w:r>
      <w:r w:rsidR="008A1DD4" w:rsidRPr="00251EFB">
        <w:rPr>
          <w:rStyle w:val="Nagwek4Znak"/>
          <w:b/>
        </w:rPr>
        <w:t xml:space="preserve"> 2</w:t>
      </w:r>
      <w:r w:rsidR="00832B60" w:rsidRPr="00251EFB">
        <w:rPr>
          <w:rStyle w:val="Nagwek4Znak"/>
          <w:b/>
        </w:rPr>
        <w:t>0</w:t>
      </w:r>
      <w:r w:rsidR="00AC4D71" w:rsidRPr="00251EFB">
        <w:t>.</w:t>
      </w:r>
    </w:p>
    <w:p w14:paraId="03070224" w14:textId="55856F97" w:rsidR="00D70B4E" w:rsidRPr="00251EFB" w:rsidRDefault="00D70B4E" w:rsidP="00251EFB">
      <w:pPr>
        <w:spacing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 xml:space="preserve">Rektor </w:t>
      </w:r>
      <w:r w:rsidR="00631530" w:rsidRPr="00251EFB">
        <w:rPr>
          <w:rFonts w:asciiTheme="majorHAnsi" w:hAnsiTheme="majorHAnsi" w:cstheme="majorHAnsi"/>
          <w:color w:val="000000" w:themeColor="text1"/>
          <w:szCs w:val="24"/>
        </w:rPr>
        <w:t xml:space="preserve">może odwołać </w:t>
      </w:r>
      <w:r w:rsidRPr="00251EFB">
        <w:rPr>
          <w:rFonts w:asciiTheme="majorHAnsi" w:hAnsiTheme="majorHAnsi" w:cstheme="majorHAnsi"/>
          <w:color w:val="000000" w:themeColor="text1"/>
          <w:szCs w:val="24"/>
        </w:rPr>
        <w:t>osobę pełniącą funkcję kierowniczą, o której mowa w §</w:t>
      </w:r>
      <w:r w:rsidR="00123427" w:rsidRPr="00154FA2">
        <w:rPr>
          <w:color w:val="FFFFFF" w:themeColor="background1"/>
          <w:sz w:val="2"/>
          <w:szCs w:val="2"/>
        </w:rPr>
        <w:t xml:space="preserve"> par</w:t>
      </w:r>
      <w:r w:rsidRPr="00251EFB">
        <w:rPr>
          <w:rFonts w:asciiTheme="majorHAnsi" w:hAnsiTheme="majorHAnsi" w:cstheme="majorHAnsi"/>
          <w:color w:val="000000" w:themeColor="text1"/>
          <w:szCs w:val="24"/>
        </w:rPr>
        <w:t xml:space="preserve"> 18 </w:t>
      </w:r>
      <w:r w:rsidR="00CA254E" w:rsidRPr="00251EFB">
        <w:rPr>
          <w:rFonts w:asciiTheme="majorHAnsi" w:hAnsiTheme="majorHAnsi" w:cstheme="majorHAnsi"/>
          <w:color w:val="000000" w:themeColor="text1"/>
          <w:szCs w:val="24"/>
        </w:rPr>
        <w:t>ust. 1</w:t>
      </w:r>
      <w:r w:rsidR="00A625AA">
        <w:rPr>
          <w:rFonts w:asciiTheme="majorHAnsi" w:hAnsiTheme="majorHAnsi" w:cstheme="majorHAnsi"/>
          <w:color w:val="000000" w:themeColor="text1"/>
          <w:szCs w:val="24"/>
        </w:rPr>
        <w:t>, w </w:t>
      </w:r>
      <w:r w:rsidRPr="00251EFB">
        <w:rPr>
          <w:rFonts w:asciiTheme="majorHAnsi" w:hAnsiTheme="majorHAnsi" w:cstheme="majorHAnsi"/>
          <w:color w:val="000000" w:themeColor="text1"/>
          <w:szCs w:val="24"/>
        </w:rPr>
        <w:t>przypadku</w:t>
      </w:r>
      <w:r w:rsidR="00ED4462" w:rsidRPr="00251EFB">
        <w:rPr>
          <w:rFonts w:asciiTheme="majorHAnsi" w:hAnsiTheme="majorHAnsi" w:cstheme="majorHAnsi"/>
          <w:color w:val="000000" w:themeColor="text1"/>
          <w:szCs w:val="24"/>
        </w:rPr>
        <w:t xml:space="preserve"> </w:t>
      </w:r>
      <w:r w:rsidRPr="00251EFB">
        <w:rPr>
          <w:rFonts w:asciiTheme="majorHAnsi" w:hAnsiTheme="majorHAnsi" w:cstheme="majorHAnsi"/>
          <w:color w:val="000000" w:themeColor="text1"/>
          <w:szCs w:val="24"/>
        </w:rPr>
        <w:t>nienal</w:t>
      </w:r>
      <w:r w:rsidR="00ED4462" w:rsidRPr="00251EFB">
        <w:rPr>
          <w:rFonts w:asciiTheme="majorHAnsi" w:hAnsiTheme="majorHAnsi" w:cstheme="majorHAnsi"/>
          <w:color w:val="000000" w:themeColor="text1"/>
          <w:szCs w:val="24"/>
        </w:rPr>
        <w:t xml:space="preserve">eżytego wykonywania obowiązków oraz </w:t>
      </w:r>
      <w:r w:rsidRPr="00251EFB">
        <w:rPr>
          <w:rFonts w:asciiTheme="majorHAnsi" w:hAnsiTheme="majorHAnsi" w:cstheme="majorHAnsi"/>
          <w:color w:val="000000" w:themeColor="text1"/>
          <w:szCs w:val="24"/>
        </w:rPr>
        <w:t>nieprzerwanej, dłuższej niż 6</w:t>
      </w:r>
      <w:r w:rsidR="002C3248" w:rsidRPr="00251EFB">
        <w:rPr>
          <w:rFonts w:asciiTheme="majorHAnsi" w:hAnsiTheme="majorHAnsi" w:cstheme="majorHAnsi"/>
          <w:color w:val="000000" w:themeColor="text1"/>
          <w:szCs w:val="24"/>
        </w:rPr>
        <w:t xml:space="preserve"> miesięcy, nieobecności w pracy.</w:t>
      </w:r>
    </w:p>
    <w:p w14:paraId="2D87E456" w14:textId="58C3B7AC" w:rsidR="003F66CC" w:rsidRPr="00251EFB" w:rsidRDefault="00832B60" w:rsidP="00DE3A68">
      <w:pPr>
        <w:pStyle w:val="Nagwek4"/>
      </w:pPr>
      <w:bookmarkStart w:id="16" w:name="_Hlk10309681"/>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21</w:t>
      </w:r>
      <w:bookmarkEnd w:id="16"/>
      <w:r w:rsidR="003F66CC" w:rsidRPr="00251EFB">
        <w:t>.</w:t>
      </w:r>
    </w:p>
    <w:p w14:paraId="4F80E33E" w14:textId="336F5C6B" w:rsidR="00143B2C" w:rsidRPr="00251EFB" w:rsidRDefault="009224CD" w:rsidP="007021F0">
      <w:pPr>
        <w:pStyle w:val="tekst"/>
        <w:numPr>
          <w:ilvl w:val="0"/>
          <w:numId w:val="136"/>
        </w:numPr>
        <w:ind w:left="284" w:hanging="284"/>
      </w:pPr>
      <w:r w:rsidRPr="00251EFB">
        <w:t>Rektor powołuje prorektorów, w liczbie nie większej niż czterech</w:t>
      </w:r>
      <w:r w:rsidR="004D4B1C" w:rsidRPr="00251EFB">
        <w:t xml:space="preserve">, w tym właściwych do spraw </w:t>
      </w:r>
      <w:r w:rsidR="00143B2C" w:rsidRPr="00251EFB">
        <w:t xml:space="preserve">nauki oraz </w:t>
      </w:r>
      <w:r w:rsidR="004D4B1C" w:rsidRPr="00251EFB">
        <w:t>kształcenia</w:t>
      </w:r>
      <w:r w:rsidR="00614F20">
        <w:t>.</w:t>
      </w:r>
    </w:p>
    <w:p w14:paraId="2F9AB8CF" w14:textId="28F4D11A" w:rsidR="009224CD" w:rsidRPr="00251EFB" w:rsidRDefault="00143B2C" w:rsidP="007021F0">
      <w:pPr>
        <w:pStyle w:val="tekst"/>
        <w:numPr>
          <w:ilvl w:val="0"/>
          <w:numId w:val="136"/>
        </w:numPr>
        <w:ind w:left="284" w:hanging="284"/>
      </w:pPr>
      <w:r w:rsidRPr="00251EFB">
        <w:t>Jednemu z prorektorów Rektor może powierzyć pełnienie funkcji pierwszego zastępcy Rektora.</w:t>
      </w:r>
    </w:p>
    <w:p w14:paraId="5F70C905" w14:textId="5306AA43" w:rsidR="00C95AFD" w:rsidRPr="00251EFB" w:rsidRDefault="00C95AFD" w:rsidP="007021F0">
      <w:pPr>
        <w:pStyle w:val="tekst"/>
        <w:numPr>
          <w:ilvl w:val="0"/>
          <w:numId w:val="136"/>
        </w:numPr>
        <w:ind w:left="284" w:hanging="284"/>
      </w:pPr>
      <w:r w:rsidRPr="00251EFB">
        <w:t>Szkołą doktorską kieruje dyrektor.</w:t>
      </w:r>
    </w:p>
    <w:p w14:paraId="5BAF2476" w14:textId="41BEA1AF" w:rsidR="00C95AFD" w:rsidRPr="00251EFB" w:rsidRDefault="00C95AFD" w:rsidP="007021F0">
      <w:pPr>
        <w:pStyle w:val="tekst"/>
        <w:numPr>
          <w:ilvl w:val="0"/>
          <w:numId w:val="136"/>
        </w:numPr>
        <w:ind w:left="284" w:hanging="284"/>
      </w:pPr>
      <w:r w:rsidRPr="00251EFB">
        <w:t>Wydziałem kieruje dziekan.</w:t>
      </w:r>
    </w:p>
    <w:p w14:paraId="7C5E58EB" w14:textId="494D8C24" w:rsidR="00ED4462" w:rsidRPr="00251EFB" w:rsidRDefault="00C95AFD" w:rsidP="007021F0">
      <w:pPr>
        <w:pStyle w:val="tekst"/>
        <w:numPr>
          <w:ilvl w:val="0"/>
          <w:numId w:val="136"/>
        </w:numPr>
        <w:ind w:left="284" w:hanging="284"/>
      </w:pPr>
      <w:r w:rsidRPr="00251EFB">
        <w:t>Dziekan kieruje wydziałem z pomocą prodziekanów, w liczbie nie większej niż czterech</w:t>
      </w:r>
      <w:r w:rsidR="00523678" w:rsidRPr="00251EFB">
        <w:t xml:space="preserve">. </w:t>
      </w:r>
    </w:p>
    <w:p w14:paraId="53DADB98" w14:textId="3F062B8D" w:rsidR="00F6403B" w:rsidRPr="00251EFB" w:rsidRDefault="00F6403B" w:rsidP="007021F0">
      <w:pPr>
        <w:pStyle w:val="tekst"/>
        <w:numPr>
          <w:ilvl w:val="0"/>
          <w:numId w:val="136"/>
        </w:numPr>
        <w:ind w:left="284" w:hanging="284"/>
      </w:pPr>
      <w:r w:rsidRPr="00251EFB">
        <w:t>Przewodniczącego rady dyscypliny powołuje się dla każdej dyscypliny naukowej</w:t>
      </w:r>
      <w:r w:rsidR="00C203AC" w:rsidRPr="00251EFB">
        <w:t>,</w:t>
      </w:r>
      <w:r w:rsidRPr="00251EFB">
        <w:t xml:space="preserve"> w której prowadzone są badania na Uczelni i która podlega ewaluacji.</w:t>
      </w:r>
    </w:p>
    <w:p w14:paraId="72231300" w14:textId="56E1F36C" w:rsidR="00B30765" w:rsidRPr="002870E2" w:rsidRDefault="008C7CB5" w:rsidP="00802AF5">
      <w:pPr>
        <w:pStyle w:val="Nagwek2"/>
      </w:pPr>
      <w:bookmarkStart w:id="17" w:name="_Toc12017510"/>
      <w:r w:rsidRPr="002870E2">
        <w:t xml:space="preserve">Rozdział </w:t>
      </w:r>
      <w:r w:rsidR="00EA5F4E" w:rsidRPr="002870E2">
        <w:t>IV</w:t>
      </w:r>
      <w:r w:rsidR="006A06C4" w:rsidRPr="002870E2">
        <w:br/>
      </w:r>
      <w:r w:rsidRPr="002870E2">
        <w:t xml:space="preserve">Zasady sprawowania wewnętrznego nadzoru nad </w:t>
      </w:r>
      <w:r w:rsidR="00D765CB" w:rsidRPr="002870E2">
        <w:t>aktami</w:t>
      </w:r>
      <w:r w:rsidR="00046809" w:rsidRPr="002870E2">
        <w:br/>
      </w:r>
      <w:r w:rsidRPr="002870E2">
        <w:t>wydawanymi przez organy Uczelni</w:t>
      </w:r>
      <w:bookmarkEnd w:id="17"/>
    </w:p>
    <w:p w14:paraId="011ED2A7" w14:textId="2391606A" w:rsidR="008C7CB5" w:rsidRPr="00251EFB" w:rsidRDefault="00EB0E69" w:rsidP="00DE3A68">
      <w:pPr>
        <w:pStyle w:val="Nagwek4"/>
      </w:pPr>
      <w:bookmarkStart w:id="18" w:name="_Hlk10155445"/>
      <w:r w:rsidRPr="00251EFB">
        <w:rPr>
          <w:rStyle w:val="Nagwek4Znak"/>
          <w:b/>
        </w:rPr>
        <w:t>§</w:t>
      </w:r>
      <w:r w:rsidR="00270C2C" w:rsidRPr="00154FA2">
        <w:rPr>
          <w:color w:val="FFFFFF" w:themeColor="background1"/>
          <w:sz w:val="2"/>
          <w:szCs w:val="2"/>
        </w:rPr>
        <w:t xml:space="preserve"> par</w:t>
      </w:r>
      <w:r w:rsidR="00EA5F4E" w:rsidRPr="00251EFB">
        <w:rPr>
          <w:rStyle w:val="Nagwek4Znak"/>
          <w:b/>
        </w:rPr>
        <w:t xml:space="preserve"> 2</w:t>
      </w:r>
      <w:bookmarkEnd w:id="18"/>
      <w:r w:rsidR="00523678" w:rsidRPr="00251EFB">
        <w:rPr>
          <w:rStyle w:val="Nagwek4Znak"/>
          <w:b/>
        </w:rPr>
        <w:t>2</w:t>
      </w:r>
      <w:r w:rsidR="00A81E53" w:rsidRPr="00251EFB">
        <w:t>.</w:t>
      </w:r>
    </w:p>
    <w:p w14:paraId="00CEDD7E" w14:textId="6FBA0EA5" w:rsidR="008C7CB5" w:rsidRPr="00251EFB" w:rsidRDefault="008C7CB5" w:rsidP="00E47AA5">
      <w:pPr>
        <w:pStyle w:val="tekst"/>
        <w:rPr>
          <w:lang w:eastAsia="en-US"/>
        </w:rPr>
      </w:pPr>
      <w:bookmarkStart w:id="19" w:name="_Hlk10154150"/>
      <w:r w:rsidRPr="00251EFB">
        <w:rPr>
          <w:lang w:eastAsia="en-US"/>
        </w:rPr>
        <w:t>Rektor zawiesza</w:t>
      </w:r>
      <w:r w:rsidR="0077665D" w:rsidRPr="00251EFB">
        <w:rPr>
          <w:lang w:eastAsia="en-US"/>
        </w:rPr>
        <w:t xml:space="preserve"> wykonanie uchwały S</w:t>
      </w:r>
      <w:r w:rsidRPr="00251EFB">
        <w:rPr>
          <w:lang w:eastAsia="en-US"/>
        </w:rPr>
        <w:t xml:space="preserve">enatu sprzecznej z </w:t>
      </w:r>
      <w:r w:rsidR="00F968D9" w:rsidRPr="00251EFB">
        <w:rPr>
          <w:lang w:eastAsia="en-US"/>
        </w:rPr>
        <w:t xml:space="preserve">przepisami prawa </w:t>
      </w:r>
      <w:r w:rsidRPr="00251EFB">
        <w:rPr>
          <w:lang w:eastAsia="en-US"/>
        </w:rPr>
        <w:t xml:space="preserve">lub </w:t>
      </w:r>
      <w:r w:rsidR="00100D02" w:rsidRPr="00251EFB">
        <w:rPr>
          <w:lang w:eastAsia="en-US"/>
        </w:rPr>
        <w:t>S</w:t>
      </w:r>
      <w:r w:rsidRPr="00251EFB">
        <w:rPr>
          <w:lang w:eastAsia="en-US"/>
        </w:rPr>
        <w:t>tatutem</w:t>
      </w:r>
      <w:r w:rsidR="00057829" w:rsidRPr="00251EFB">
        <w:rPr>
          <w:lang w:eastAsia="en-US"/>
        </w:rPr>
        <w:t>.</w:t>
      </w:r>
      <w:r w:rsidR="00F968D9" w:rsidRPr="00251EFB">
        <w:rPr>
          <w:lang w:eastAsia="en-US"/>
        </w:rPr>
        <w:t xml:space="preserve"> </w:t>
      </w:r>
      <w:r w:rsidR="0077665D" w:rsidRPr="00251EFB">
        <w:rPr>
          <w:lang w:eastAsia="en-US"/>
        </w:rPr>
        <w:t>Zawieszając wykonanie uchwały</w:t>
      </w:r>
      <w:r w:rsidR="00C203AC" w:rsidRPr="00251EFB">
        <w:rPr>
          <w:lang w:eastAsia="en-US"/>
        </w:rPr>
        <w:t>,</w:t>
      </w:r>
      <w:r w:rsidR="0077665D" w:rsidRPr="00251EFB">
        <w:rPr>
          <w:lang w:eastAsia="en-US"/>
        </w:rPr>
        <w:t xml:space="preserve"> R</w:t>
      </w:r>
      <w:r w:rsidRPr="00251EFB">
        <w:rPr>
          <w:lang w:eastAsia="en-US"/>
        </w:rPr>
        <w:t>ektor wskazuje zakres naruszenia oraz formułuje wniosek co</w:t>
      </w:r>
      <w:r w:rsidR="00123427">
        <w:rPr>
          <w:lang w:eastAsia="en-US"/>
        </w:rPr>
        <w:t> </w:t>
      </w:r>
      <w:r w:rsidRPr="00251EFB">
        <w:rPr>
          <w:lang w:eastAsia="en-US"/>
        </w:rPr>
        <w:t xml:space="preserve">do dalszego postępowania. Jeżeli </w:t>
      </w:r>
      <w:r w:rsidR="00202B53" w:rsidRPr="00251EFB">
        <w:rPr>
          <w:lang w:eastAsia="en-US"/>
        </w:rPr>
        <w:t xml:space="preserve">Senat </w:t>
      </w:r>
      <w:r w:rsidRPr="00251EFB">
        <w:rPr>
          <w:lang w:eastAsia="en-US"/>
        </w:rPr>
        <w:t xml:space="preserve">nie </w:t>
      </w:r>
      <w:r w:rsidR="00F14B00" w:rsidRPr="00251EFB">
        <w:rPr>
          <w:lang w:eastAsia="en-US"/>
        </w:rPr>
        <w:t xml:space="preserve">zmieni lub nie uchyli </w:t>
      </w:r>
      <w:r w:rsidR="00202B53" w:rsidRPr="00251EFB">
        <w:rPr>
          <w:lang w:eastAsia="en-US"/>
        </w:rPr>
        <w:t xml:space="preserve">uchwały </w:t>
      </w:r>
      <w:r w:rsidRPr="00251EFB">
        <w:rPr>
          <w:lang w:eastAsia="en-US"/>
        </w:rPr>
        <w:t xml:space="preserve">w terminie </w:t>
      </w:r>
      <w:bookmarkEnd w:id="19"/>
      <w:r w:rsidR="00370745" w:rsidRPr="00251EFB">
        <w:rPr>
          <w:lang w:eastAsia="en-US"/>
        </w:rPr>
        <w:t>wskazanym przez Rektora</w:t>
      </w:r>
      <w:r w:rsidR="00E67875" w:rsidRPr="00251EFB">
        <w:rPr>
          <w:lang w:eastAsia="en-US"/>
        </w:rPr>
        <w:t xml:space="preserve"> we wniosku</w:t>
      </w:r>
      <w:r w:rsidR="00370745" w:rsidRPr="00251EFB">
        <w:rPr>
          <w:lang w:eastAsia="en-US"/>
        </w:rPr>
        <w:t xml:space="preserve">, Rektor </w:t>
      </w:r>
      <w:r w:rsidR="00F968D9" w:rsidRPr="00251EFB">
        <w:rPr>
          <w:lang w:eastAsia="en-US"/>
        </w:rPr>
        <w:t xml:space="preserve">przekazuje ją ministrowi właściwemu do spraw </w:t>
      </w:r>
      <w:r w:rsidR="00523678" w:rsidRPr="00251EFB">
        <w:rPr>
          <w:lang w:eastAsia="en-US"/>
        </w:rPr>
        <w:t xml:space="preserve">szkolnictwa wyższego i </w:t>
      </w:r>
      <w:r w:rsidR="00F968D9" w:rsidRPr="00251EFB">
        <w:rPr>
          <w:lang w:eastAsia="en-US"/>
        </w:rPr>
        <w:t>nauki w celu rozpatrzenia w trybie nadzoru.</w:t>
      </w:r>
    </w:p>
    <w:p w14:paraId="388404F7" w14:textId="7A31E848" w:rsidR="00F85097" w:rsidRPr="00251EFB" w:rsidRDefault="00202B53" w:rsidP="00E47AA5">
      <w:pPr>
        <w:pStyle w:val="tekst"/>
        <w:rPr>
          <w:lang w:eastAsia="en-US"/>
        </w:rPr>
      </w:pPr>
      <w:r w:rsidRPr="00251EFB">
        <w:rPr>
          <w:lang w:eastAsia="en-US"/>
        </w:rPr>
        <w:lastRenderedPageBreak/>
        <w:t xml:space="preserve">Senat zawiesza </w:t>
      </w:r>
      <w:r w:rsidR="0077665D" w:rsidRPr="00251EFB">
        <w:rPr>
          <w:lang w:eastAsia="en-US"/>
        </w:rPr>
        <w:t>uchwałę R</w:t>
      </w:r>
      <w:r w:rsidR="008C7CB5" w:rsidRPr="00251EFB">
        <w:rPr>
          <w:lang w:eastAsia="en-US"/>
        </w:rPr>
        <w:t xml:space="preserve">ady </w:t>
      </w:r>
      <w:r w:rsidRPr="00251EFB">
        <w:rPr>
          <w:lang w:eastAsia="en-US"/>
        </w:rPr>
        <w:t>Uczelni</w:t>
      </w:r>
      <w:r w:rsidR="00B26D53" w:rsidRPr="00251EFB">
        <w:rPr>
          <w:lang w:eastAsia="en-US"/>
        </w:rPr>
        <w:t>,</w:t>
      </w:r>
      <w:r w:rsidRPr="00251EFB">
        <w:rPr>
          <w:lang w:eastAsia="en-US"/>
        </w:rPr>
        <w:t xml:space="preserve"> </w:t>
      </w:r>
      <w:r w:rsidR="008C7CB5" w:rsidRPr="00251EFB">
        <w:rPr>
          <w:lang w:eastAsia="en-US"/>
        </w:rPr>
        <w:t xml:space="preserve">jeżeli uchwała jest sprzeczna z </w:t>
      </w:r>
      <w:r w:rsidRPr="00251EFB">
        <w:rPr>
          <w:lang w:eastAsia="en-US"/>
        </w:rPr>
        <w:t>prawem</w:t>
      </w:r>
      <w:r w:rsidR="008D0EF1" w:rsidRPr="00251EFB">
        <w:rPr>
          <w:lang w:eastAsia="en-US"/>
        </w:rPr>
        <w:t xml:space="preserve"> lub</w:t>
      </w:r>
      <w:r w:rsidR="002E411E" w:rsidRPr="00251EFB">
        <w:rPr>
          <w:lang w:eastAsia="en-US"/>
        </w:rPr>
        <w:t xml:space="preserve"> </w:t>
      </w:r>
      <w:r w:rsidR="00B26D53" w:rsidRPr="00251EFB">
        <w:rPr>
          <w:lang w:eastAsia="en-US"/>
        </w:rPr>
        <w:t>S</w:t>
      </w:r>
      <w:r w:rsidR="002E411E" w:rsidRPr="00251EFB">
        <w:rPr>
          <w:lang w:eastAsia="en-US"/>
        </w:rPr>
        <w:t>tatutem Uczelni.</w:t>
      </w:r>
      <w:r w:rsidR="008C7CB5" w:rsidRPr="00251EFB">
        <w:rPr>
          <w:lang w:eastAsia="en-US"/>
        </w:rPr>
        <w:t xml:space="preserve"> </w:t>
      </w:r>
      <w:r w:rsidR="00DD4C99" w:rsidRPr="00251EFB">
        <w:rPr>
          <w:lang w:eastAsia="en-US"/>
        </w:rPr>
        <w:t xml:space="preserve">Jeżeli </w:t>
      </w:r>
      <w:r w:rsidR="00057829" w:rsidRPr="00251EFB">
        <w:rPr>
          <w:lang w:eastAsia="en-US"/>
        </w:rPr>
        <w:t>Rada Uczelni nie zmieni lub</w:t>
      </w:r>
      <w:r w:rsidR="00DD4C99" w:rsidRPr="00251EFB">
        <w:rPr>
          <w:lang w:eastAsia="en-US"/>
        </w:rPr>
        <w:t xml:space="preserve"> nie uchyli </w:t>
      </w:r>
      <w:r w:rsidR="00266BD8">
        <w:rPr>
          <w:lang w:eastAsia="en-US"/>
        </w:rPr>
        <w:t>uchwały w terminie określonym w </w:t>
      </w:r>
      <w:r w:rsidR="00DD4C99" w:rsidRPr="00251EFB">
        <w:rPr>
          <w:lang w:eastAsia="en-US"/>
        </w:rPr>
        <w:t>uchwale S</w:t>
      </w:r>
      <w:r w:rsidR="00057829" w:rsidRPr="00251EFB">
        <w:rPr>
          <w:lang w:eastAsia="en-US"/>
        </w:rPr>
        <w:t>enatu</w:t>
      </w:r>
      <w:r w:rsidR="00E67875" w:rsidRPr="00251EFB">
        <w:rPr>
          <w:lang w:eastAsia="en-US"/>
        </w:rPr>
        <w:t>,</w:t>
      </w:r>
      <w:r w:rsidR="00057829" w:rsidRPr="00251EFB">
        <w:rPr>
          <w:lang w:eastAsia="en-US"/>
        </w:rPr>
        <w:t xml:space="preserve"> Rektor przekazuje ją ministrowi właściwemu do spraw szkolnictwa wyższego </w:t>
      </w:r>
      <w:r w:rsidR="00DD4C99" w:rsidRPr="00251EFB">
        <w:rPr>
          <w:lang w:eastAsia="en-US"/>
        </w:rPr>
        <w:t xml:space="preserve">i nauki </w:t>
      </w:r>
      <w:r w:rsidR="00057829" w:rsidRPr="00251EFB">
        <w:rPr>
          <w:lang w:eastAsia="en-US"/>
        </w:rPr>
        <w:t>w celu rozpatrz</w:t>
      </w:r>
      <w:r w:rsidR="00614F20">
        <w:rPr>
          <w:lang w:eastAsia="en-US"/>
        </w:rPr>
        <w:t xml:space="preserve">enia w </w:t>
      </w:r>
      <w:r w:rsidR="00057829" w:rsidRPr="00251EFB">
        <w:rPr>
          <w:lang w:eastAsia="en-US"/>
        </w:rPr>
        <w:t>trybie nadzoru</w:t>
      </w:r>
      <w:r w:rsidR="00614F20">
        <w:rPr>
          <w:lang w:eastAsia="en-US"/>
        </w:rPr>
        <w:t>.</w:t>
      </w:r>
    </w:p>
    <w:p w14:paraId="2FAD5534" w14:textId="1569D43F" w:rsidR="00057829" w:rsidRPr="00251EFB" w:rsidRDefault="00A007F4" w:rsidP="00E47AA5">
      <w:pPr>
        <w:pStyle w:val="tekst"/>
        <w:rPr>
          <w:lang w:eastAsia="en-US"/>
        </w:rPr>
      </w:pPr>
      <w:r w:rsidRPr="00251EFB">
        <w:rPr>
          <w:lang w:eastAsia="en-US"/>
        </w:rPr>
        <w:t>Senat zawiesza uchwałę Rady Uczelni</w:t>
      </w:r>
      <w:r w:rsidR="00F60FFD" w:rsidRPr="00251EFB">
        <w:rPr>
          <w:lang w:eastAsia="en-US"/>
        </w:rPr>
        <w:t>,</w:t>
      </w:r>
      <w:r w:rsidRPr="00251EFB">
        <w:rPr>
          <w:lang w:eastAsia="en-US"/>
        </w:rPr>
        <w:t xml:space="preserve"> jeżeli uchwała narusza ważny interes Uczelni i wskazuje zakres naruszenia. </w:t>
      </w:r>
      <w:r w:rsidR="00F60FFD" w:rsidRPr="00251EFB">
        <w:rPr>
          <w:lang w:eastAsia="en-US"/>
        </w:rPr>
        <w:t>Rada</w:t>
      </w:r>
      <w:r w:rsidR="00F85097" w:rsidRPr="00251EFB">
        <w:rPr>
          <w:lang w:eastAsia="en-US"/>
        </w:rPr>
        <w:t xml:space="preserve"> </w:t>
      </w:r>
      <w:r w:rsidRPr="00251EFB">
        <w:rPr>
          <w:lang w:eastAsia="en-US"/>
        </w:rPr>
        <w:t xml:space="preserve">Uczelni </w:t>
      </w:r>
      <w:r w:rsidR="00F85097" w:rsidRPr="00251EFB">
        <w:rPr>
          <w:lang w:eastAsia="en-US"/>
        </w:rPr>
        <w:t xml:space="preserve">poddaje </w:t>
      </w:r>
      <w:r w:rsidRPr="00251EFB">
        <w:rPr>
          <w:lang w:eastAsia="en-US"/>
        </w:rPr>
        <w:t xml:space="preserve">uchwałę </w:t>
      </w:r>
      <w:r w:rsidR="00F85097" w:rsidRPr="00251EFB">
        <w:rPr>
          <w:lang w:eastAsia="en-US"/>
        </w:rPr>
        <w:t>ponownie pod głosowanie na najbliższym od</w:t>
      </w:r>
      <w:r w:rsidR="00123427">
        <w:rPr>
          <w:lang w:eastAsia="en-US"/>
        </w:rPr>
        <w:t> </w:t>
      </w:r>
      <w:r w:rsidR="00F85097" w:rsidRPr="00251EFB">
        <w:rPr>
          <w:lang w:eastAsia="en-US"/>
        </w:rPr>
        <w:t>dnia zawieszenia</w:t>
      </w:r>
      <w:r w:rsidR="00233970" w:rsidRPr="00251EFB">
        <w:rPr>
          <w:lang w:eastAsia="en-US"/>
        </w:rPr>
        <w:t>,</w:t>
      </w:r>
      <w:r w:rsidR="00F85097" w:rsidRPr="00251EFB">
        <w:rPr>
          <w:lang w:eastAsia="en-US"/>
        </w:rPr>
        <w:t xml:space="preserve"> posiedzeniu. Uchwała wchodzi w życie</w:t>
      </w:r>
      <w:r w:rsidR="00F60FFD" w:rsidRPr="00251EFB">
        <w:rPr>
          <w:lang w:eastAsia="en-US"/>
        </w:rPr>
        <w:t>,</w:t>
      </w:r>
      <w:r w:rsidR="00F85097" w:rsidRPr="00251EFB">
        <w:rPr>
          <w:lang w:eastAsia="en-US"/>
        </w:rPr>
        <w:t xml:space="preserve"> w przypadku gdy Rada Uczelni wypowie się za jej utrzymaniem większością co najmniej </w:t>
      </w:r>
      <w:r w:rsidR="0078504D" w:rsidRPr="00251EFB">
        <w:rPr>
          <w:lang w:eastAsia="en-US"/>
        </w:rPr>
        <w:t>dw</w:t>
      </w:r>
      <w:r w:rsidR="008F7F77" w:rsidRPr="00251EFB">
        <w:rPr>
          <w:lang w:eastAsia="en-US"/>
        </w:rPr>
        <w:t>óch trzecich głosów swojego skła</w:t>
      </w:r>
      <w:r w:rsidR="0078504D" w:rsidRPr="00251EFB">
        <w:rPr>
          <w:lang w:eastAsia="en-US"/>
        </w:rPr>
        <w:t>du</w:t>
      </w:r>
      <w:r w:rsidR="008F7F77" w:rsidRPr="00251EFB">
        <w:rPr>
          <w:lang w:eastAsia="en-US"/>
        </w:rPr>
        <w:t>.</w:t>
      </w:r>
    </w:p>
    <w:p w14:paraId="7A158DC0" w14:textId="7997C422" w:rsidR="00F14B00" w:rsidRPr="00251EFB" w:rsidRDefault="00F14B00" w:rsidP="00DE3A68">
      <w:pPr>
        <w:pStyle w:val="Nagwek4"/>
        <w:rPr>
          <w:lang w:eastAsia="en-US"/>
        </w:rPr>
      </w:pPr>
      <w:r w:rsidRPr="00251EFB">
        <w:rPr>
          <w:rStyle w:val="Nagwek4Znak"/>
          <w:b/>
        </w:rPr>
        <w:t>§</w:t>
      </w:r>
      <w:r w:rsidR="00270C2C" w:rsidRPr="00154FA2">
        <w:rPr>
          <w:color w:val="FFFFFF" w:themeColor="background1"/>
          <w:sz w:val="2"/>
          <w:szCs w:val="2"/>
        </w:rPr>
        <w:t xml:space="preserve"> par</w:t>
      </w:r>
      <w:r w:rsidR="00EA5F4E" w:rsidRPr="00251EFB">
        <w:rPr>
          <w:rStyle w:val="Nagwek4Znak"/>
          <w:b/>
        </w:rPr>
        <w:t xml:space="preserve"> 2</w:t>
      </w:r>
      <w:r w:rsidR="00DD4C99" w:rsidRPr="00251EFB">
        <w:rPr>
          <w:rStyle w:val="Nagwek4Znak"/>
          <w:b/>
        </w:rPr>
        <w:t>3</w:t>
      </w:r>
      <w:r w:rsidR="00A81E53" w:rsidRPr="00251EFB">
        <w:rPr>
          <w:lang w:eastAsia="en-US"/>
        </w:rPr>
        <w:t>.</w:t>
      </w:r>
    </w:p>
    <w:p w14:paraId="239DC898" w14:textId="3652C3AC" w:rsidR="00F14B00" w:rsidRPr="00251EFB" w:rsidRDefault="00F14B00" w:rsidP="00251EFB">
      <w:pPr>
        <w:spacing w:line="360" w:lineRule="auto"/>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zCs w:val="24"/>
          <w:lang w:eastAsia="en-US"/>
        </w:rPr>
        <w:t>Postanowienia niniejszego rozdziału nie dotyczą decyzji</w:t>
      </w:r>
      <w:r w:rsidR="00614F20">
        <w:rPr>
          <w:rFonts w:asciiTheme="majorHAnsi" w:hAnsiTheme="majorHAnsi" w:cstheme="majorHAnsi"/>
          <w:color w:val="000000" w:themeColor="text1"/>
          <w:szCs w:val="24"/>
          <w:lang w:eastAsia="en-US"/>
        </w:rPr>
        <w:t xml:space="preserve"> administracyjnych wydawanych w </w:t>
      </w:r>
      <w:r w:rsidRPr="00251EFB">
        <w:rPr>
          <w:rFonts w:asciiTheme="majorHAnsi" w:hAnsiTheme="majorHAnsi" w:cstheme="majorHAnsi"/>
          <w:color w:val="000000" w:themeColor="text1"/>
          <w:szCs w:val="24"/>
          <w:lang w:eastAsia="en-US"/>
        </w:rPr>
        <w:t>indywidualnych sprawach.</w:t>
      </w:r>
    </w:p>
    <w:p w14:paraId="7AF347E8" w14:textId="5F344EAE" w:rsidR="00C77CB8" w:rsidRPr="002870E2" w:rsidRDefault="00D10765" w:rsidP="00802AF5">
      <w:pPr>
        <w:pStyle w:val="Nagwek2"/>
      </w:pPr>
      <w:bookmarkStart w:id="20" w:name="_4d34og8" w:colFirst="0" w:colLast="0"/>
      <w:bookmarkStart w:id="21" w:name="_Toc12017511"/>
      <w:bookmarkEnd w:id="20"/>
      <w:r w:rsidRPr="002870E2">
        <w:t>Ro</w:t>
      </w:r>
      <w:r w:rsidR="00887460" w:rsidRPr="002870E2">
        <w:t xml:space="preserve">zdział </w:t>
      </w:r>
      <w:r w:rsidR="00346011" w:rsidRPr="002870E2">
        <w:t>V</w:t>
      </w:r>
      <w:r w:rsidR="00046809" w:rsidRPr="002870E2">
        <w:br/>
      </w:r>
      <w:r w:rsidR="00887460" w:rsidRPr="002870E2">
        <w:t>St</w:t>
      </w:r>
      <w:r w:rsidR="00107CB9" w:rsidRPr="002870E2">
        <w:t xml:space="preserve">ałe podmioty </w:t>
      </w:r>
      <w:r w:rsidR="00AE4B39" w:rsidRPr="002870E2">
        <w:t>opiniodawcze</w:t>
      </w:r>
      <w:bookmarkEnd w:id="21"/>
    </w:p>
    <w:p w14:paraId="2DC39E23" w14:textId="13465044" w:rsidR="00C77CB8" w:rsidRPr="00251EFB" w:rsidRDefault="00EA5F4E"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2</w:t>
      </w:r>
      <w:r w:rsidR="008F7F77" w:rsidRPr="00251EFB">
        <w:rPr>
          <w:rStyle w:val="Nagwek4Znak"/>
          <w:b/>
        </w:rPr>
        <w:t>4</w:t>
      </w:r>
      <w:r w:rsidR="00037C7F" w:rsidRPr="00251EFB">
        <w:t>.</w:t>
      </w:r>
    </w:p>
    <w:p w14:paraId="44967304" w14:textId="5AB44286" w:rsidR="00C77CB8" w:rsidRPr="00251EFB" w:rsidRDefault="00887460" w:rsidP="007021F0">
      <w:pPr>
        <w:pStyle w:val="tekst"/>
        <w:numPr>
          <w:ilvl w:val="0"/>
          <w:numId w:val="11"/>
        </w:numPr>
        <w:ind w:left="284" w:hanging="284"/>
      </w:pPr>
      <w:r w:rsidRPr="00251EFB">
        <w:t xml:space="preserve">Podmiotem opiniodawczo-doradczym Rektora jest </w:t>
      </w:r>
      <w:r w:rsidR="00635A25" w:rsidRPr="00251EFB">
        <w:t>k</w:t>
      </w:r>
      <w:r w:rsidRPr="00251EFB">
        <w:t>olegium rektorskie</w:t>
      </w:r>
      <w:r w:rsidR="00213BBB" w:rsidRPr="00251EFB">
        <w:t>.</w:t>
      </w:r>
    </w:p>
    <w:p w14:paraId="5C3992E5" w14:textId="13BA3DE5" w:rsidR="00EE256A" w:rsidRPr="00251EFB" w:rsidRDefault="00887460" w:rsidP="007021F0">
      <w:pPr>
        <w:pStyle w:val="tekst"/>
        <w:numPr>
          <w:ilvl w:val="0"/>
          <w:numId w:val="11"/>
        </w:numPr>
        <w:ind w:left="284" w:hanging="284"/>
      </w:pPr>
      <w:r w:rsidRPr="00251EFB">
        <w:t>W skład</w:t>
      </w:r>
      <w:r w:rsidR="00AC2291" w:rsidRPr="00251EFB">
        <w:t xml:space="preserve"> kolegium rektorskiego wchodzi R</w:t>
      </w:r>
      <w:r w:rsidRPr="00251EFB">
        <w:t>ektor</w:t>
      </w:r>
      <w:r w:rsidR="00BB5BC1" w:rsidRPr="00251EFB">
        <w:t>,</w:t>
      </w:r>
      <w:r w:rsidRPr="00251EFB">
        <w:t xml:space="preserve"> </w:t>
      </w:r>
      <w:r w:rsidR="00C661F7" w:rsidRPr="00251EFB">
        <w:t>prorektorzy</w:t>
      </w:r>
      <w:r w:rsidR="00D76729" w:rsidRPr="00251EFB">
        <w:t>, kanclerz i kwestor</w:t>
      </w:r>
      <w:r w:rsidR="00614F20">
        <w:t>. W </w:t>
      </w:r>
      <w:r w:rsidR="00C661F7" w:rsidRPr="00251EFB">
        <w:t>posiedzeniach k</w:t>
      </w:r>
      <w:r w:rsidRPr="00251EFB">
        <w:t>olegium mogą brać udzi</w:t>
      </w:r>
      <w:r w:rsidR="00AC2291" w:rsidRPr="00251EFB">
        <w:t>ał inne osoby zaproszone przez R</w:t>
      </w:r>
      <w:r w:rsidRPr="00251EFB">
        <w:t>ektora</w:t>
      </w:r>
      <w:r w:rsidR="00EE256A" w:rsidRPr="00251EFB">
        <w:t>.</w:t>
      </w:r>
    </w:p>
    <w:p w14:paraId="27030D35" w14:textId="16ABBCE3" w:rsidR="00C77CB8" w:rsidRPr="00251EFB" w:rsidRDefault="00887460" w:rsidP="007021F0">
      <w:pPr>
        <w:pStyle w:val="tekst"/>
        <w:numPr>
          <w:ilvl w:val="0"/>
          <w:numId w:val="11"/>
        </w:numPr>
        <w:ind w:left="284" w:hanging="284"/>
      </w:pPr>
      <w:r w:rsidRPr="00251EFB">
        <w:t>Posiedzenia kolegium rektorskiego</w:t>
      </w:r>
      <w:r w:rsidR="00107B43" w:rsidRPr="00251EFB">
        <w:t>,</w:t>
      </w:r>
      <w:r w:rsidRPr="00251EFB">
        <w:t xml:space="preserve"> </w:t>
      </w:r>
      <w:r w:rsidR="00107B43" w:rsidRPr="00251EFB">
        <w:t>w</w:t>
      </w:r>
      <w:r w:rsidR="00F60FFD" w:rsidRPr="00251EFB">
        <w:t>edłu</w:t>
      </w:r>
      <w:r w:rsidR="00107B43" w:rsidRPr="00251EFB">
        <w:t>g własnego uznania</w:t>
      </w:r>
      <w:r w:rsidR="00CC2DB5" w:rsidRPr="00251EFB">
        <w:t>,</w:t>
      </w:r>
      <w:r w:rsidR="00107B43" w:rsidRPr="00251EFB">
        <w:t xml:space="preserve"> </w:t>
      </w:r>
      <w:r w:rsidRPr="00251EFB">
        <w:t>zwołuje</w:t>
      </w:r>
      <w:r w:rsidR="00107B43" w:rsidRPr="00251EFB">
        <w:t xml:space="preserve"> </w:t>
      </w:r>
      <w:r w:rsidR="0066538E" w:rsidRPr="00251EFB">
        <w:t>i</w:t>
      </w:r>
      <w:r w:rsidR="00614F20">
        <w:t xml:space="preserve"> </w:t>
      </w:r>
      <w:r w:rsidR="0066538E" w:rsidRPr="00251EFB">
        <w:t>przewodniczy im</w:t>
      </w:r>
      <w:r w:rsidR="00123427">
        <w:t> </w:t>
      </w:r>
      <w:r w:rsidR="0066538E" w:rsidRPr="00251EFB">
        <w:t>Rektor</w:t>
      </w:r>
      <w:r w:rsidR="00EA5F4E" w:rsidRPr="00251EFB">
        <w:t xml:space="preserve"> </w:t>
      </w:r>
      <w:r w:rsidR="000B2DD2" w:rsidRPr="00251EFB">
        <w:t>lub</w:t>
      </w:r>
      <w:r w:rsidRPr="00251EFB">
        <w:t xml:space="preserve"> upoważniona przez niego osoba.</w:t>
      </w:r>
    </w:p>
    <w:p w14:paraId="669F26DF" w14:textId="791BE711" w:rsidR="00C77CB8" w:rsidRPr="00251EFB" w:rsidRDefault="000F6DCC"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25</w:t>
      </w:r>
      <w:r w:rsidR="00037C7F" w:rsidRPr="00251EFB">
        <w:t>.</w:t>
      </w:r>
    </w:p>
    <w:p w14:paraId="1FEA7DCD" w14:textId="1592D943" w:rsidR="005F1FB7" w:rsidRPr="00251EFB" w:rsidRDefault="00B66226" w:rsidP="007021F0">
      <w:pPr>
        <w:pStyle w:val="tekst"/>
        <w:numPr>
          <w:ilvl w:val="0"/>
          <w:numId w:val="21"/>
        </w:numPr>
        <w:ind w:left="284" w:hanging="284"/>
      </w:pPr>
      <w:r w:rsidRPr="00251EFB">
        <w:t>Rada do spraw kształcenia jest podmiotem opiniodawczo-doradczym Rektora i prorektora właściwego do spraw kształcenia w sprawach dotyczących kształcenia</w:t>
      </w:r>
      <w:r w:rsidR="00614F20">
        <w:t>.</w:t>
      </w:r>
    </w:p>
    <w:p w14:paraId="6F7FCB4B" w14:textId="21B91BCB" w:rsidR="00A27719" w:rsidRPr="00251EFB" w:rsidRDefault="00A27719" w:rsidP="007021F0">
      <w:pPr>
        <w:pStyle w:val="tekst"/>
        <w:numPr>
          <w:ilvl w:val="0"/>
          <w:numId w:val="21"/>
        </w:numPr>
        <w:ind w:left="284" w:hanging="284"/>
      </w:pPr>
      <w:r w:rsidRPr="00251EFB">
        <w:t xml:space="preserve">W skład </w:t>
      </w:r>
      <w:r w:rsidR="004202CD" w:rsidRPr="00251EFB">
        <w:t>rady</w:t>
      </w:r>
      <w:r w:rsidRPr="00251EFB">
        <w:t xml:space="preserve"> do spraw kształcenia wchodzą</w:t>
      </w:r>
      <w:r w:rsidR="008577F3" w:rsidRPr="00251EFB">
        <w:t xml:space="preserve"> w szczególności</w:t>
      </w:r>
      <w:r w:rsidRPr="00251EFB">
        <w:t>:</w:t>
      </w:r>
    </w:p>
    <w:p w14:paraId="14A6F4BC" w14:textId="77777777" w:rsidR="00A27719" w:rsidRPr="00251EFB" w:rsidRDefault="00A27719" w:rsidP="007021F0">
      <w:pPr>
        <w:pStyle w:val="Normalny1"/>
        <w:numPr>
          <w:ilvl w:val="1"/>
          <w:numId w:val="21"/>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rektor właściwy do spraw kształcenia – jako przewodniczący;</w:t>
      </w:r>
    </w:p>
    <w:p w14:paraId="640786C5" w14:textId="560A818B" w:rsidR="00A27719" w:rsidRPr="00251EFB" w:rsidRDefault="008577F3" w:rsidP="007021F0">
      <w:pPr>
        <w:pStyle w:val="Normalny1"/>
        <w:numPr>
          <w:ilvl w:val="1"/>
          <w:numId w:val="21"/>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w:t>
      </w:r>
      <w:r w:rsidR="00A27719" w:rsidRPr="00251EFB">
        <w:rPr>
          <w:rFonts w:asciiTheme="majorHAnsi" w:eastAsia="Book Antiqua" w:hAnsiTheme="majorHAnsi" w:cstheme="majorHAnsi"/>
          <w:color w:val="000000" w:themeColor="text1"/>
          <w:sz w:val="24"/>
          <w:szCs w:val="24"/>
        </w:rPr>
        <w:t>rodziekan właściw</w:t>
      </w:r>
      <w:r w:rsidRPr="00251EFB">
        <w:rPr>
          <w:rFonts w:asciiTheme="majorHAnsi" w:eastAsia="Book Antiqua" w:hAnsiTheme="majorHAnsi" w:cstheme="majorHAnsi"/>
          <w:color w:val="000000" w:themeColor="text1"/>
          <w:sz w:val="24"/>
          <w:szCs w:val="24"/>
        </w:rPr>
        <w:t>y</w:t>
      </w:r>
      <w:r w:rsidR="00A27719" w:rsidRPr="00251EFB">
        <w:rPr>
          <w:rFonts w:asciiTheme="majorHAnsi" w:eastAsia="Book Antiqua" w:hAnsiTheme="majorHAnsi" w:cstheme="majorHAnsi"/>
          <w:color w:val="000000" w:themeColor="text1"/>
          <w:sz w:val="24"/>
          <w:szCs w:val="24"/>
        </w:rPr>
        <w:t xml:space="preserve"> do spraw kształcenia;</w:t>
      </w:r>
    </w:p>
    <w:p w14:paraId="0D1E95DA" w14:textId="69678656" w:rsidR="00394B67" w:rsidRPr="00251EFB" w:rsidRDefault="00394B67" w:rsidP="007021F0">
      <w:pPr>
        <w:pStyle w:val="Normalny1"/>
        <w:numPr>
          <w:ilvl w:val="1"/>
          <w:numId w:val="21"/>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dyrektor szkoły doktorskiej;</w:t>
      </w:r>
    </w:p>
    <w:p w14:paraId="43998FA5" w14:textId="365577E7" w:rsidR="00394B67" w:rsidRPr="00251EFB" w:rsidRDefault="00394B67" w:rsidP="007021F0">
      <w:pPr>
        <w:pStyle w:val="Normalny1"/>
        <w:numPr>
          <w:ilvl w:val="1"/>
          <w:numId w:val="21"/>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dstawiciel samorządu doktorantów;</w:t>
      </w:r>
    </w:p>
    <w:p w14:paraId="0FCA0F6F" w14:textId="6C189B68" w:rsidR="00A27719" w:rsidRPr="00251EFB" w:rsidRDefault="00A27719" w:rsidP="007021F0">
      <w:pPr>
        <w:pStyle w:val="Normalny1"/>
        <w:numPr>
          <w:ilvl w:val="1"/>
          <w:numId w:val="21"/>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w:t>
      </w:r>
      <w:r w:rsidR="00394B67" w:rsidRPr="00251EFB">
        <w:rPr>
          <w:rFonts w:asciiTheme="majorHAnsi" w:eastAsia="Book Antiqua" w:hAnsiTheme="majorHAnsi" w:cstheme="majorHAnsi"/>
          <w:color w:val="000000" w:themeColor="text1"/>
          <w:sz w:val="24"/>
          <w:szCs w:val="24"/>
        </w:rPr>
        <w:t>edstawiciel samorządu studentów</w:t>
      </w:r>
      <w:r w:rsidR="00B66226" w:rsidRPr="00251EFB">
        <w:rPr>
          <w:rFonts w:asciiTheme="majorHAnsi" w:eastAsia="Book Antiqua" w:hAnsiTheme="majorHAnsi" w:cstheme="majorHAnsi"/>
          <w:color w:val="000000" w:themeColor="text1"/>
          <w:sz w:val="24"/>
          <w:szCs w:val="24"/>
        </w:rPr>
        <w:t>.</w:t>
      </w:r>
    </w:p>
    <w:p w14:paraId="40C1EFC6" w14:textId="0CA542E5" w:rsidR="00AD1D7F" w:rsidRPr="00251EFB" w:rsidRDefault="00600F32" w:rsidP="007021F0">
      <w:pPr>
        <w:pStyle w:val="tekst"/>
        <w:numPr>
          <w:ilvl w:val="0"/>
          <w:numId w:val="21"/>
        </w:numPr>
        <w:ind w:left="284" w:hanging="284"/>
        <w:rPr>
          <w:rStyle w:val="tekstZnak"/>
          <w:rFonts w:asciiTheme="majorHAnsi" w:hAnsiTheme="majorHAnsi" w:cstheme="majorHAnsi"/>
          <w:color w:val="000000" w:themeColor="text1"/>
          <w:szCs w:val="24"/>
        </w:rPr>
      </w:pPr>
      <w:r w:rsidRPr="00251EFB">
        <w:rPr>
          <w:rStyle w:val="tekstZnak"/>
          <w:rFonts w:asciiTheme="majorHAnsi" w:hAnsiTheme="majorHAnsi" w:cstheme="majorHAnsi"/>
          <w:color w:val="000000" w:themeColor="text1"/>
          <w:szCs w:val="24"/>
        </w:rPr>
        <w:t xml:space="preserve">Posiedzenia </w:t>
      </w:r>
      <w:r w:rsidR="00AC2291" w:rsidRPr="00251EFB">
        <w:rPr>
          <w:rStyle w:val="tekstZnak"/>
          <w:rFonts w:asciiTheme="majorHAnsi" w:hAnsiTheme="majorHAnsi" w:cstheme="majorHAnsi"/>
          <w:color w:val="000000" w:themeColor="text1"/>
          <w:szCs w:val="24"/>
        </w:rPr>
        <w:t>r</w:t>
      </w:r>
      <w:r w:rsidR="008D4015" w:rsidRPr="00251EFB">
        <w:rPr>
          <w:rStyle w:val="tekstZnak"/>
          <w:rFonts w:asciiTheme="majorHAnsi" w:hAnsiTheme="majorHAnsi" w:cstheme="majorHAnsi"/>
          <w:color w:val="000000" w:themeColor="text1"/>
          <w:szCs w:val="24"/>
        </w:rPr>
        <w:t>ady</w:t>
      </w:r>
      <w:r w:rsidR="0066538E" w:rsidRPr="00251EFB">
        <w:rPr>
          <w:rStyle w:val="tekstZnak"/>
          <w:rFonts w:asciiTheme="majorHAnsi" w:hAnsiTheme="majorHAnsi" w:cstheme="majorHAnsi"/>
          <w:color w:val="000000" w:themeColor="text1"/>
          <w:szCs w:val="24"/>
        </w:rPr>
        <w:t>, w</w:t>
      </w:r>
      <w:r w:rsidR="00F60FFD" w:rsidRPr="00251EFB">
        <w:rPr>
          <w:rStyle w:val="tekstZnak"/>
          <w:rFonts w:asciiTheme="majorHAnsi" w:hAnsiTheme="majorHAnsi" w:cstheme="majorHAnsi"/>
          <w:color w:val="000000" w:themeColor="text1"/>
          <w:szCs w:val="24"/>
        </w:rPr>
        <w:t>edłu</w:t>
      </w:r>
      <w:r w:rsidR="0066538E" w:rsidRPr="00251EFB">
        <w:rPr>
          <w:rStyle w:val="tekstZnak"/>
          <w:rFonts w:asciiTheme="majorHAnsi" w:hAnsiTheme="majorHAnsi" w:cstheme="majorHAnsi"/>
          <w:color w:val="000000" w:themeColor="text1"/>
          <w:szCs w:val="24"/>
        </w:rPr>
        <w:t>g własnego uznania,</w:t>
      </w:r>
      <w:r w:rsidR="008D4015" w:rsidRPr="00251EFB">
        <w:rPr>
          <w:rStyle w:val="tekstZnak"/>
          <w:rFonts w:asciiTheme="majorHAnsi" w:hAnsiTheme="majorHAnsi" w:cstheme="majorHAnsi"/>
          <w:color w:val="000000" w:themeColor="text1"/>
          <w:szCs w:val="24"/>
        </w:rPr>
        <w:t xml:space="preserve"> </w:t>
      </w:r>
      <w:r w:rsidR="004A1525" w:rsidRPr="00251EFB">
        <w:rPr>
          <w:rStyle w:val="tekstZnak"/>
          <w:rFonts w:asciiTheme="majorHAnsi" w:hAnsiTheme="majorHAnsi" w:cstheme="majorHAnsi"/>
          <w:color w:val="000000" w:themeColor="text1"/>
          <w:szCs w:val="24"/>
        </w:rPr>
        <w:t>zwołuje i prowadzi</w:t>
      </w:r>
      <w:r w:rsidRPr="00251EFB">
        <w:rPr>
          <w:rStyle w:val="tekstZnak"/>
          <w:rFonts w:asciiTheme="majorHAnsi" w:hAnsiTheme="majorHAnsi" w:cstheme="majorHAnsi"/>
          <w:color w:val="000000" w:themeColor="text1"/>
          <w:szCs w:val="24"/>
        </w:rPr>
        <w:t xml:space="preserve"> przewodniczący lub</w:t>
      </w:r>
      <w:r w:rsidR="00123427">
        <w:rPr>
          <w:rStyle w:val="tekstZnak"/>
          <w:rFonts w:asciiTheme="majorHAnsi" w:hAnsiTheme="majorHAnsi" w:cstheme="majorHAnsi"/>
          <w:color w:val="000000" w:themeColor="text1"/>
          <w:szCs w:val="24"/>
        </w:rPr>
        <w:t> </w:t>
      </w:r>
      <w:r w:rsidRPr="00251EFB">
        <w:rPr>
          <w:rStyle w:val="tekstZnak"/>
          <w:rFonts w:asciiTheme="majorHAnsi" w:hAnsiTheme="majorHAnsi" w:cstheme="majorHAnsi"/>
          <w:color w:val="000000" w:themeColor="text1"/>
          <w:szCs w:val="24"/>
        </w:rPr>
        <w:t>upoważniony przez niego</w:t>
      </w:r>
      <w:r w:rsidR="004A1525" w:rsidRPr="00251EFB">
        <w:t xml:space="preserve"> </w:t>
      </w:r>
      <w:r w:rsidR="004A1525" w:rsidRPr="00251EFB">
        <w:rPr>
          <w:rStyle w:val="tekstZnak"/>
          <w:rFonts w:asciiTheme="majorHAnsi" w:hAnsiTheme="majorHAnsi" w:cstheme="majorHAnsi"/>
          <w:color w:val="000000" w:themeColor="text1"/>
          <w:szCs w:val="24"/>
        </w:rPr>
        <w:t>człon</w:t>
      </w:r>
      <w:r w:rsidRPr="00251EFB">
        <w:rPr>
          <w:rStyle w:val="tekstZnak"/>
          <w:rFonts w:asciiTheme="majorHAnsi" w:hAnsiTheme="majorHAnsi" w:cstheme="majorHAnsi"/>
          <w:color w:val="000000" w:themeColor="text1"/>
          <w:szCs w:val="24"/>
        </w:rPr>
        <w:t xml:space="preserve">ek </w:t>
      </w:r>
      <w:r w:rsidR="00AC2291" w:rsidRPr="00251EFB">
        <w:rPr>
          <w:rStyle w:val="tekstZnak"/>
          <w:rFonts w:asciiTheme="majorHAnsi" w:hAnsiTheme="majorHAnsi" w:cstheme="majorHAnsi"/>
          <w:color w:val="000000" w:themeColor="text1"/>
          <w:szCs w:val="24"/>
        </w:rPr>
        <w:t>rady</w:t>
      </w:r>
      <w:r w:rsidRPr="00251EFB">
        <w:rPr>
          <w:rStyle w:val="tekstZnak"/>
          <w:rFonts w:asciiTheme="majorHAnsi" w:hAnsiTheme="majorHAnsi" w:cstheme="majorHAnsi"/>
          <w:color w:val="000000" w:themeColor="text1"/>
          <w:szCs w:val="24"/>
        </w:rPr>
        <w:t>.</w:t>
      </w:r>
    </w:p>
    <w:p w14:paraId="5C6C134B" w14:textId="55FC1FA0" w:rsidR="00C77CB8" w:rsidRPr="00251EFB" w:rsidRDefault="00B66226"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Pr="00251EFB">
        <w:rPr>
          <w:rStyle w:val="Nagwek4Znak"/>
          <w:b/>
        </w:rPr>
        <w:t xml:space="preserve"> 26</w:t>
      </w:r>
      <w:r w:rsidR="007C7993" w:rsidRPr="00251EFB">
        <w:t>.</w:t>
      </w:r>
    </w:p>
    <w:p w14:paraId="595D8932" w14:textId="3A714CA4" w:rsidR="00E74161" w:rsidRPr="00251EFB" w:rsidRDefault="00AB2894" w:rsidP="007021F0">
      <w:pPr>
        <w:pStyle w:val="tekst"/>
        <w:numPr>
          <w:ilvl w:val="0"/>
          <w:numId w:val="22"/>
        </w:numPr>
        <w:ind w:left="284" w:hanging="284"/>
      </w:pPr>
      <w:bookmarkStart w:id="22" w:name="_2s8eyo1" w:colFirst="0" w:colLast="0"/>
      <w:bookmarkStart w:id="23" w:name="_lnxbz9" w:colFirst="0" w:colLast="0"/>
      <w:bookmarkEnd w:id="22"/>
      <w:bookmarkEnd w:id="23"/>
      <w:r w:rsidRPr="00251EFB">
        <w:t xml:space="preserve">Rada do spraw nauki jest </w:t>
      </w:r>
      <w:r w:rsidR="00B66226" w:rsidRPr="00251EFB">
        <w:t>podmiotem</w:t>
      </w:r>
      <w:r w:rsidRPr="00251EFB">
        <w:t xml:space="preserve"> opiniodawczo-doradczym Rektora i prorektora właściwego do spraw nauki w sprawach dot</w:t>
      </w:r>
      <w:r w:rsidR="00614F20">
        <w:t>yczących dyscyplin naukowych, w których prowadzone są badania w Uczelni.</w:t>
      </w:r>
    </w:p>
    <w:p w14:paraId="6E26A427" w14:textId="2EA3E65B" w:rsidR="008D686B" w:rsidRPr="00251EFB" w:rsidRDefault="008D686B" w:rsidP="007021F0">
      <w:pPr>
        <w:pStyle w:val="tekst"/>
        <w:numPr>
          <w:ilvl w:val="0"/>
          <w:numId w:val="22"/>
        </w:numPr>
        <w:ind w:left="284" w:hanging="284"/>
      </w:pPr>
      <w:r w:rsidRPr="00251EFB">
        <w:t xml:space="preserve">W skład </w:t>
      </w:r>
      <w:r w:rsidR="00213BBB" w:rsidRPr="00251EFB">
        <w:t>rady</w:t>
      </w:r>
      <w:r w:rsidRPr="00251EFB">
        <w:t xml:space="preserve"> do spraw </w:t>
      </w:r>
      <w:r w:rsidR="00394B67" w:rsidRPr="00251EFB">
        <w:t>nauki</w:t>
      </w:r>
      <w:r w:rsidRPr="00251EFB">
        <w:t xml:space="preserve"> wchodzą</w:t>
      </w:r>
      <w:r w:rsidR="008D4015" w:rsidRPr="00251EFB">
        <w:t xml:space="preserve"> w szczególności</w:t>
      </w:r>
      <w:r w:rsidRPr="00251EFB">
        <w:t>:</w:t>
      </w:r>
    </w:p>
    <w:p w14:paraId="5B745118" w14:textId="77777777" w:rsidR="008D686B" w:rsidRPr="00251EFB" w:rsidRDefault="008D686B" w:rsidP="007021F0">
      <w:pPr>
        <w:pStyle w:val="Normalny1"/>
        <w:numPr>
          <w:ilvl w:val="1"/>
          <w:numId w:val="22"/>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rektor właściwy do spraw nauki – jako przewodniczący;</w:t>
      </w:r>
    </w:p>
    <w:p w14:paraId="1857F956" w14:textId="1B004EEC" w:rsidR="008D686B" w:rsidRPr="00251EFB" w:rsidRDefault="008D4015" w:rsidP="007021F0">
      <w:pPr>
        <w:pStyle w:val="Normalny1"/>
        <w:numPr>
          <w:ilvl w:val="1"/>
          <w:numId w:val="22"/>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wodniczący rad dyscyplin;</w:t>
      </w:r>
    </w:p>
    <w:p w14:paraId="02051623" w14:textId="19AB32E4" w:rsidR="008D686B" w:rsidRPr="00251EFB" w:rsidRDefault="008D686B" w:rsidP="007021F0">
      <w:pPr>
        <w:pStyle w:val="Normalny1"/>
        <w:numPr>
          <w:ilvl w:val="1"/>
          <w:numId w:val="22"/>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dyrektor szkoły doktorskiej</w:t>
      </w:r>
      <w:r w:rsidR="00696828" w:rsidRPr="00251EFB">
        <w:rPr>
          <w:rFonts w:asciiTheme="majorHAnsi" w:eastAsia="Book Antiqua" w:hAnsiTheme="majorHAnsi" w:cstheme="majorHAnsi"/>
          <w:color w:val="000000" w:themeColor="text1"/>
          <w:sz w:val="24"/>
          <w:szCs w:val="24"/>
        </w:rPr>
        <w:t>;</w:t>
      </w:r>
    </w:p>
    <w:p w14:paraId="182EF18B" w14:textId="67F3083E" w:rsidR="008D686B" w:rsidRPr="00251EFB" w:rsidRDefault="00213BBB" w:rsidP="007021F0">
      <w:pPr>
        <w:pStyle w:val="Normalny1"/>
        <w:numPr>
          <w:ilvl w:val="1"/>
          <w:numId w:val="22"/>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dstawiciel</w:t>
      </w:r>
      <w:r w:rsidR="008D686B" w:rsidRPr="00251EFB">
        <w:rPr>
          <w:rFonts w:asciiTheme="majorHAnsi" w:eastAsia="Book Antiqua" w:hAnsiTheme="majorHAnsi" w:cstheme="majorHAnsi"/>
          <w:color w:val="000000" w:themeColor="text1"/>
          <w:sz w:val="24"/>
          <w:szCs w:val="24"/>
        </w:rPr>
        <w:t xml:space="preserve"> samorządu doktorantów</w:t>
      </w:r>
      <w:r w:rsidRPr="00251EFB">
        <w:rPr>
          <w:rFonts w:asciiTheme="majorHAnsi" w:eastAsia="Book Antiqua" w:hAnsiTheme="majorHAnsi" w:cstheme="majorHAnsi"/>
          <w:color w:val="000000" w:themeColor="text1"/>
          <w:sz w:val="24"/>
          <w:szCs w:val="24"/>
        </w:rPr>
        <w:t>.</w:t>
      </w:r>
    </w:p>
    <w:p w14:paraId="7C98911F" w14:textId="60C8F158" w:rsidR="00053492" w:rsidRPr="00251EFB" w:rsidRDefault="00D83977" w:rsidP="007021F0">
      <w:pPr>
        <w:pStyle w:val="tekst"/>
        <w:numPr>
          <w:ilvl w:val="0"/>
          <w:numId w:val="22"/>
        </w:numPr>
        <w:ind w:left="284" w:hanging="284"/>
      </w:pPr>
      <w:r w:rsidRPr="00251EFB">
        <w:t>Posiedzenia rady, wg własnego uznania, zwołuje i prowadzi przewodniczący lub upoważniony przez niego członek rady</w:t>
      </w:r>
      <w:r w:rsidRPr="00251EFB">
        <w:rPr>
          <w:spacing w:val="-2"/>
        </w:rPr>
        <w:t>.</w:t>
      </w:r>
    </w:p>
    <w:p w14:paraId="3830563C" w14:textId="24B1529A" w:rsidR="00304334" w:rsidRPr="00251EFB" w:rsidRDefault="00304334"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C770F4" w:rsidRPr="00251EFB">
        <w:rPr>
          <w:rStyle w:val="Nagwek4Znak"/>
          <w:b/>
        </w:rPr>
        <w:t>27</w:t>
      </w:r>
      <w:r w:rsidRPr="00251EFB">
        <w:t>.</w:t>
      </w:r>
    </w:p>
    <w:p w14:paraId="6CA32A91" w14:textId="04A86654" w:rsidR="00B66226" w:rsidRPr="00251EFB" w:rsidRDefault="00B66226" w:rsidP="007021F0">
      <w:pPr>
        <w:pStyle w:val="tekst"/>
        <w:numPr>
          <w:ilvl w:val="0"/>
          <w:numId w:val="23"/>
        </w:numPr>
        <w:ind w:left="284" w:hanging="284"/>
      </w:pPr>
      <w:r w:rsidRPr="00251EFB">
        <w:t>Rada dyscypliny</w:t>
      </w:r>
      <w:r w:rsidRPr="00251EFB">
        <w:rPr>
          <w:spacing w:val="-4"/>
        </w:rPr>
        <w:t xml:space="preserve"> naukowej</w:t>
      </w:r>
      <w:r w:rsidR="00964516" w:rsidRPr="00251EFB">
        <w:rPr>
          <w:spacing w:val="-4"/>
        </w:rPr>
        <w:t xml:space="preserve"> </w:t>
      </w:r>
      <w:r w:rsidRPr="00251EFB">
        <w:rPr>
          <w:spacing w:val="-4"/>
        </w:rPr>
        <w:t xml:space="preserve">jest podmiotem opiniodawczo-doradczym Rektora </w:t>
      </w:r>
      <w:r w:rsidRPr="00251EFB">
        <w:t>w sprawach dotyczących dyscypliny naukowej</w:t>
      </w:r>
      <w:r w:rsidR="00C770F4" w:rsidRPr="00251EFB">
        <w:t xml:space="preserve"> objętej zakresem jej działania.</w:t>
      </w:r>
    </w:p>
    <w:p w14:paraId="0F9B63C1" w14:textId="4B6A5E49" w:rsidR="00304334" w:rsidRPr="00251EFB" w:rsidRDefault="00304334" w:rsidP="007021F0">
      <w:pPr>
        <w:pStyle w:val="tekst"/>
        <w:numPr>
          <w:ilvl w:val="0"/>
          <w:numId w:val="23"/>
        </w:numPr>
        <w:ind w:left="284" w:hanging="284"/>
      </w:pPr>
      <w:r w:rsidRPr="00251EFB">
        <w:t xml:space="preserve">W skład rady dyscypliny </w:t>
      </w:r>
      <w:r w:rsidR="00BB5BC1" w:rsidRPr="00251EFB">
        <w:t>naukowej</w:t>
      </w:r>
      <w:r w:rsidRPr="00251EFB">
        <w:t xml:space="preserve"> </w:t>
      </w:r>
      <w:r w:rsidR="000E2F7E" w:rsidRPr="00251EFB">
        <w:t xml:space="preserve">(danej) </w:t>
      </w:r>
      <w:r w:rsidRPr="00251EFB">
        <w:t>wchodzą</w:t>
      </w:r>
      <w:r w:rsidR="00BB5BC1" w:rsidRPr="00251EFB">
        <w:t xml:space="preserve"> w szczególności</w:t>
      </w:r>
      <w:r w:rsidRPr="00251EFB">
        <w:t>:</w:t>
      </w:r>
    </w:p>
    <w:p w14:paraId="3340DB63" w14:textId="210947E7" w:rsidR="00BB5BC1" w:rsidRPr="00251EFB" w:rsidRDefault="007061C9" w:rsidP="007021F0">
      <w:pPr>
        <w:pStyle w:val="Normalny1"/>
        <w:numPr>
          <w:ilvl w:val="1"/>
          <w:numId w:val="23"/>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w:t>
      </w:r>
      <w:r w:rsidR="00BB5BC1" w:rsidRPr="00251EFB">
        <w:rPr>
          <w:rFonts w:asciiTheme="majorHAnsi" w:eastAsia="Book Antiqua" w:hAnsiTheme="majorHAnsi" w:cstheme="majorHAnsi"/>
          <w:color w:val="000000" w:themeColor="text1"/>
          <w:sz w:val="24"/>
          <w:szCs w:val="24"/>
        </w:rPr>
        <w:t>rzewodniczący rady dyscypliny</w:t>
      </w:r>
      <w:r w:rsidRPr="00251EFB">
        <w:rPr>
          <w:rFonts w:asciiTheme="majorHAnsi" w:eastAsia="Book Antiqua" w:hAnsiTheme="majorHAnsi" w:cstheme="majorHAnsi"/>
          <w:color w:val="000000" w:themeColor="text1"/>
          <w:sz w:val="24"/>
          <w:szCs w:val="24"/>
        </w:rPr>
        <w:t>;</w:t>
      </w:r>
    </w:p>
    <w:p w14:paraId="574EADAA" w14:textId="2744E834" w:rsidR="00304334" w:rsidRPr="00251EFB" w:rsidRDefault="00BB5BC1" w:rsidP="007021F0">
      <w:pPr>
        <w:pStyle w:val="Normalny1"/>
        <w:numPr>
          <w:ilvl w:val="1"/>
          <w:numId w:val="23"/>
        </w:numPr>
        <w:pBdr>
          <w:top w:val="nil"/>
          <w:left w:val="nil"/>
          <w:bottom w:val="nil"/>
          <w:right w:val="nil"/>
          <w:between w:val="nil"/>
        </w:pBdr>
        <w:spacing w:after="40" w:line="360" w:lineRule="auto"/>
        <w:ind w:left="709"/>
        <w:jc w:val="left"/>
        <w:rPr>
          <w:rFonts w:asciiTheme="majorHAnsi" w:eastAsia="Book Antiqua" w:hAnsiTheme="majorHAnsi" w:cstheme="majorHAnsi"/>
          <w:color w:val="000000" w:themeColor="text1"/>
          <w:sz w:val="24"/>
          <w:szCs w:val="24"/>
        </w:rPr>
      </w:pPr>
      <w:r w:rsidRPr="00251EFB">
        <w:rPr>
          <w:rFonts w:asciiTheme="majorHAnsi" w:hAnsiTheme="majorHAnsi" w:cstheme="majorHAnsi"/>
          <w:color w:val="000000" w:themeColor="text1"/>
          <w:sz w:val="24"/>
          <w:szCs w:val="24"/>
          <w:lang w:eastAsia="en-US"/>
        </w:rPr>
        <w:t xml:space="preserve">przedstawiciele </w:t>
      </w:r>
      <w:r w:rsidR="00304334" w:rsidRPr="00251EFB">
        <w:rPr>
          <w:rFonts w:asciiTheme="majorHAnsi" w:hAnsiTheme="majorHAnsi" w:cstheme="majorHAnsi"/>
          <w:color w:val="000000" w:themeColor="text1"/>
          <w:sz w:val="24"/>
          <w:szCs w:val="24"/>
          <w:lang w:eastAsia="en-US"/>
        </w:rPr>
        <w:t>nauczyciel</w:t>
      </w:r>
      <w:r w:rsidR="007061C9" w:rsidRPr="00251EFB">
        <w:rPr>
          <w:rFonts w:asciiTheme="majorHAnsi" w:hAnsiTheme="majorHAnsi" w:cstheme="majorHAnsi"/>
          <w:color w:val="000000" w:themeColor="text1"/>
          <w:sz w:val="24"/>
          <w:szCs w:val="24"/>
          <w:lang w:eastAsia="en-US"/>
        </w:rPr>
        <w:t>i</w:t>
      </w:r>
      <w:r w:rsidR="00304334" w:rsidRPr="00251EFB">
        <w:rPr>
          <w:rFonts w:asciiTheme="majorHAnsi" w:hAnsiTheme="majorHAnsi" w:cstheme="majorHAnsi"/>
          <w:color w:val="000000" w:themeColor="text1"/>
          <w:sz w:val="24"/>
          <w:szCs w:val="24"/>
          <w:lang w:eastAsia="en-US"/>
        </w:rPr>
        <w:t xml:space="preserve"> akademic</w:t>
      </w:r>
      <w:r w:rsidR="007061C9" w:rsidRPr="00251EFB">
        <w:rPr>
          <w:rFonts w:asciiTheme="majorHAnsi" w:hAnsiTheme="majorHAnsi" w:cstheme="majorHAnsi"/>
          <w:color w:val="000000" w:themeColor="text1"/>
          <w:sz w:val="24"/>
          <w:szCs w:val="24"/>
          <w:lang w:eastAsia="en-US"/>
        </w:rPr>
        <w:t>kich</w:t>
      </w:r>
      <w:r w:rsidR="00304334" w:rsidRPr="00251EFB">
        <w:rPr>
          <w:rFonts w:asciiTheme="majorHAnsi" w:hAnsiTheme="majorHAnsi" w:cstheme="majorHAnsi"/>
          <w:color w:val="000000" w:themeColor="text1"/>
          <w:sz w:val="24"/>
          <w:szCs w:val="24"/>
          <w:lang w:eastAsia="en-US"/>
        </w:rPr>
        <w:t xml:space="preserve"> </w:t>
      </w:r>
      <w:r w:rsidR="007061C9" w:rsidRPr="00251EFB">
        <w:rPr>
          <w:rFonts w:asciiTheme="majorHAnsi" w:eastAsia="Book Antiqua" w:hAnsiTheme="majorHAnsi" w:cstheme="majorHAnsi"/>
          <w:color w:val="000000" w:themeColor="text1"/>
          <w:sz w:val="24"/>
          <w:szCs w:val="24"/>
        </w:rPr>
        <w:t>zatrudnionych</w:t>
      </w:r>
      <w:r w:rsidR="00304334" w:rsidRPr="00251EFB">
        <w:rPr>
          <w:rFonts w:asciiTheme="majorHAnsi" w:eastAsia="Book Antiqua" w:hAnsiTheme="majorHAnsi" w:cstheme="majorHAnsi"/>
          <w:color w:val="000000" w:themeColor="text1"/>
          <w:sz w:val="24"/>
          <w:szCs w:val="24"/>
        </w:rPr>
        <w:t xml:space="preserve"> w Uczelni w podstawowym miejscu pracy </w:t>
      </w:r>
      <w:r w:rsidR="0066538E" w:rsidRPr="00251EFB">
        <w:rPr>
          <w:rFonts w:asciiTheme="majorHAnsi" w:eastAsia="Book Antiqua" w:hAnsiTheme="majorHAnsi" w:cstheme="majorHAnsi"/>
          <w:color w:val="000000" w:themeColor="text1"/>
          <w:sz w:val="24"/>
          <w:szCs w:val="24"/>
        </w:rPr>
        <w:t>posiadający</w:t>
      </w:r>
      <w:r w:rsidR="007061C9" w:rsidRPr="00251EFB">
        <w:rPr>
          <w:rFonts w:asciiTheme="majorHAnsi" w:eastAsia="Book Antiqua" w:hAnsiTheme="majorHAnsi" w:cstheme="majorHAnsi"/>
          <w:color w:val="000000" w:themeColor="text1"/>
          <w:sz w:val="24"/>
          <w:szCs w:val="24"/>
        </w:rPr>
        <w:t>ch</w:t>
      </w:r>
      <w:r w:rsidR="0066538E" w:rsidRPr="00251EFB">
        <w:rPr>
          <w:rFonts w:asciiTheme="majorHAnsi" w:eastAsia="Book Antiqua" w:hAnsiTheme="majorHAnsi" w:cstheme="majorHAnsi"/>
          <w:color w:val="000000" w:themeColor="text1"/>
          <w:sz w:val="24"/>
          <w:szCs w:val="24"/>
        </w:rPr>
        <w:t xml:space="preserve"> tytuł naukowy profesora lub stopień doktora habilitowanego zatrudni</w:t>
      </w:r>
      <w:r w:rsidR="007061C9" w:rsidRPr="00251EFB">
        <w:rPr>
          <w:rFonts w:asciiTheme="majorHAnsi" w:eastAsia="Book Antiqua" w:hAnsiTheme="majorHAnsi" w:cstheme="majorHAnsi"/>
          <w:color w:val="000000" w:themeColor="text1"/>
          <w:sz w:val="24"/>
          <w:szCs w:val="24"/>
        </w:rPr>
        <w:t>onych</w:t>
      </w:r>
      <w:r w:rsidR="0066538E" w:rsidRPr="00251EFB">
        <w:rPr>
          <w:rFonts w:asciiTheme="majorHAnsi" w:eastAsia="Book Antiqua" w:hAnsiTheme="majorHAnsi" w:cstheme="majorHAnsi"/>
          <w:color w:val="000000" w:themeColor="text1"/>
          <w:sz w:val="24"/>
          <w:szCs w:val="24"/>
        </w:rPr>
        <w:t xml:space="preserve"> </w:t>
      </w:r>
      <w:r w:rsidR="00304334" w:rsidRPr="00251EFB">
        <w:rPr>
          <w:rFonts w:asciiTheme="majorHAnsi" w:eastAsia="Book Antiqua" w:hAnsiTheme="majorHAnsi" w:cstheme="majorHAnsi"/>
          <w:color w:val="000000" w:themeColor="text1"/>
          <w:sz w:val="24"/>
          <w:szCs w:val="24"/>
        </w:rPr>
        <w:t>na stanowisku profesora lub profesora Uczelni</w:t>
      </w:r>
      <w:r w:rsidR="00304334" w:rsidRPr="00251EFB">
        <w:rPr>
          <w:rFonts w:asciiTheme="majorHAnsi" w:hAnsiTheme="majorHAnsi" w:cstheme="majorHAnsi"/>
          <w:color w:val="000000" w:themeColor="text1"/>
          <w:sz w:val="24"/>
          <w:szCs w:val="24"/>
          <w:lang w:eastAsia="en-US"/>
        </w:rPr>
        <w:t>, którzy w złożonym oświadczeniu o reprezentowanej dziedzinie i dyscyplinie wskazali dyscyplinę objętą zakresem działania rady oraz upoważnili Uczelnię do zaliczenia ich do liczby pracowników prowadzących działalność nauko</w:t>
      </w:r>
      <w:r w:rsidR="002870E2">
        <w:rPr>
          <w:rFonts w:asciiTheme="majorHAnsi" w:hAnsiTheme="majorHAnsi" w:cstheme="majorHAnsi"/>
          <w:color w:val="000000" w:themeColor="text1"/>
          <w:sz w:val="24"/>
          <w:szCs w:val="24"/>
          <w:lang w:eastAsia="en-US"/>
        </w:rPr>
        <w:t>wą w Uczelni w tej dyscyplinie;</w:t>
      </w:r>
    </w:p>
    <w:p w14:paraId="731FBD3F" w14:textId="5F642EE1" w:rsidR="00D83977" w:rsidRPr="00251EFB" w:rsidRDefault="00304334" w:rsidP="007021F0">
      <w:pPr>
        <w:pStyle w:val="Normalny1"/>
        <w:keepLines/>
        <w:numPr>
          <w:ilvl w:val="1"/>
          <w:numId w:val="23"/>
        </w:numPr>
        <w:pBdr>
          <w:top w:val="nil"/>
          <w:left w:val="nil"/>
          <w:bottom w:val="nil"/>
          <w:right w:val="nil"/>
          <w:between w:val="nil"/>
        </w:pBdr>
        <w:spacing w:after="40" w:line="360" w:lineRule="auto"/>
        <w:ind w:left="709"/>
        <w:jc w:val="left"/>
        <w:rPr>
          <w:rFonts w:asciiTheme="majorHAnsi" w:hAnsiTheme="majorHAnsi" w:cstheme="majorHAnsi"/>
          <w:color w:val="000000" w:themeColor="text1"/>
          <w:sz w:val="24"/>
          <w:szCs w:val="24"/>
          <w:lang w:eastAsia="en-US"/>
        </w:rPr>
      </w:pPr>
      <w:r w:rsidRPr="00251EFB">
        <w:rPr>
          <w:rFonts w:asciiTheme="majorHAnsi" w:eastAsia="Book Antiqua" w:hAnsiTheme="majorHAnsi" w:cstheme="majorHAnsi"/>
          <w:color w:val="000000" w:themeColor="text1"/>
          <w:spacing w:val="-2"/>
          <w:sz w:val="24"/>
          <w:szCs w:val="24"/>
        </w:rPr>
        <w:t xml:space="preserve">przedstawiciele </w:t>
      </w:r>
      <w:r w:rsidRPr="00251EFB">
        <w:rPr>
          <w:rFonts w:asciiTheme="majorHAnsi" w:hAnsiTheme="majorHAnsi" w:cstheme="majorHAnsi"/>
          <w:color w:val="000000" w:themeColor="text1"/>
          <w:spacing w:val="-2"/>
          <w:sz w:val="24"/>
          <w:szCs w:val="24"/>
          <w:lang w:eastAsia="en-US"/>
        </w:rPr>
        <w:t>pozostałych nauczycieli akademickich</w:t>
      </w:r>
      <w:r w:rsidR="00614F20">
        <w:rPr>
          <w:rFonts w:asciiTheme="majorHAnsi" w:eastAsia="Book Antiqua" w:hAnsiTheme="majorHAnsi" w:cstheme="majorHAnsi"/>
          <w:color w:val="000000" w:themeColor="text1"/>
          <w:spacing w:val="-2"/>
          <w:sz w:val="24"/>
          <w:szCs w:val="24"/>
        </w:rPr>
        <w:t xml:space="preserve"> zatrudnionych w Uczelni w </w:t>
      </w:r>
      <w:r w:rsidRPr="00251EFB">
        <w:rPr>
          <w:rFonts w:asciiTheme="majorHAnsi" w:eastAsia="Book Antiqua" w:hAnsiTheme="majorHAnsi" w:cstheme="majorHAnsi"/>
          <w:color w:val="000000" w:themeColor="text1"/>
          <w:spacing w:val="-2"/>
          <w:sz w:val="24"/>
          <w:szCs w:val="24"/>
        </w:rPr>
        <w:t>podstawowym miejscu pracy</w:t>
      </w:r>
      <w:r w:rsidRPr="00251EFB">
        <w:rPr>
          <w:rFonts w:asciiTheme="majorHAnsi" w:hAnsiTheme="majorHAnsi" w:cstheme="majorHAnsi"/>
          <w:color w:val="000000" w:themeColor="text1"/>
          <w:spacing w:val="-2"/>
          <w:sz w:val="24"/>
          <w:szCs w:val="24"/>
          <w:lang w:eastAsia="en-US"/>
        </w:rPr>
        <w:t>, którzy w złożonym oświadczeniu o reprezentowanej dziedzinie i dyscyplinie wskazali dyscyplinę objętą zakresem działania rady oraz upoważnili Uczelnię do zaliczenia ich do liczby pracowników prowadzących działalność nauk</w:t>
      </w:r>
      <w:r w:rsidR="00614F20">
        <w:rPr>
          <w:rFonts w:asciiTheme="majorHAnsi" w:hAnsiTheme="majorHAnsi" w:cstheme="majorHAnsi"/>
          <w:color w:val="000000" w:themeColor="text1"/>
          <w:spacing w:val="-2"/>
          <w:sz w:val="24"/>
          <w:szCs w:val="24"/>
          <w:lang w:eastAsia="en-US"/>
        </w:rPr>
        <w:t>ową w </w:t>
      </w:r>
      <w:r w:rsidR="002870E2">
        <w:rPr>
          <w:rFonts w:asciiTheme="majorHAnsi" w:hAnsiTheme="majorHAnsi" w:cstheme="majorHAnsi"/>
          <w:color w:val="000000" w:themeColor="text1"/>
          <w:spacing w:val="-2"/>
          <w:sz w:val="24"/>
          <w:szCs w:val="24"/>
          <w:lang w:eastAsia="en-US"/>
        </w:rPr>
        <w:t>Uczelni w tej dyscyplinie</w:t>
      </w:r>
      <w:r w:rsidR="000E2F7E" w:rsidRPr="00251EFB">
        <w:rPr>
          <w:rFonts w:asciiTheme="majorHAnsi" w:hAnsiTheme="majorHAnsi" w:cstheme="majorHAnsi"/>
          <w:color w:val="000000" w:themeColor="text1"/>
          <w:spacing w:val="-2"/>
          <w:sz w:val="24"/>
          <w:szCs w:val="24"/>
          <w:lang w:eastAsia="en-US"/>
        </w:rPr>
        <w:t>.</w:t>
      </w:r>
    </w:p>
    <w:p w14:paraId="422A213E" w14:textId="62FC5937" w:rsidR="000E2F7E" w:rsidRPr="00251EFB" w:rsidRDefault="000E2F7E" w:rsidP="007021F0">
      <w:pPr>
        <w:pStyle w:val="tekst"/>
        <w:numPr>
          <w:ilvl w:val="0"/>
          <w:numId w:val="23"/>
        </w:numPr>
        <w:ind w:left="284" w:hanging="284"/>
        <w:rPr>
          <w:lang w:eastAsia="en-US"/>
        </w:rPr>
      </w:pPr>
      <w:r w:rsidRPr="00251EFB">
        <w:t>Posiedzenia rady, w</w:t>
      </w:r>
      <w:r w:rsidR="00F60FFD" w:rsidRPr="00251EFB">
        <w:t>edłu</w:t>
      </w:r>
      <w:r w:rsidRPr="00251EFB">
        <w:t>g własnego uznania, zwołuje i prowadzi przewodniczący lub</w:t>
      </w:r>
      <w:r w:rsidR="00123427">
        <w:t> </w:t>
      </w:r>
      <w:r w:rsidRPr="00251EFB">
        <w:t>upoważniony przez niego członek rady.</w:t>
      </w:r>
    </w:p>
    <w:p w14:paraId="69C80C4F" w14:textId="2AC51B1F" w:rsidR="007B2C86" w:rsidRPr="002870E2" w:rsidRDefault="00D06F9B" w:rsidP="00123427">
      <w:pPr>
        <w:pStyle w:val="Nagwek2"/>
        <w:pageBreakBefore/>
      </w:pPr>
      <w:bookmarkStart w:id="24" w:name="_Toc12017512"/>
      <w:r w:rsidRPr="002870E2">
        <w:lastRenderedPageBreak/>
        <w:t>Rozdział V</w:t>
      </w:r>
      <w:r w:rsidR="007C7993" w:rsidRPr="002870E2">
        <w:t>I</w:t>
      </w:r>
      <w:r w:rsidR="00046809" w:rsidRPr="002870E2">
        <w:br/>
      </w:r>
      <w:r w:rsidR="008F5DF3" w:rsidRPr="002870E2">
        <w:t>T</w:t>
      </w:r>
      <w:r w:rsidR="00792212" w:rsidRPr="002870E2">
        <w:t>ypy jednostek organizacyjnych Uczelni</w:t>
      </w:r>
      <w:bookmarkEnd w:id="24"/>
    </w:p>
    <w:p w14:paraId="6AE19879" w14:textId="101258A9" w:rsidR="007B2C86" w:rsidRPr="00251EFB" w:rsidRDefault="006A68A1" w:rsidP="00DE3A68">
      <w:pPr>
        <w:pStyle w:val="Nagwek4"/>
      </w:pPr>
      <w:r w:rsidRPr="00251EFB">
        <w:rPr>
          <w:rStyle w:val="Nagwek4Znak"/>
          <w:b/>
        </w:rPr>
        <w:t>§</w:t>
      </w:r>
      <w:r w:rsidR="00270C2C" w:rsidRPr="00154FA2">
        <w:rPr>
          <w:color w:val="FFFFFF" w:themeColor="background1"/>
          <w:sz w:val="2"/>
          <w:szCs w:val="2"/>
        </w:rPr>
        <w:t xml:space="preserve"> par</w:t>
      </w:r>
      <w:r w:rsidR="00C770F4" w:rsidRPr="00251EFB">
        <w:rPr>
          <w:rStyle w:val="Nagwek4Znak"/>
          <w:b/>
        </w:rPr>
        <w:t xml:space="preserve"> 28</w:t>
      </w:r>
      <w:r w:rsidR="00A81E53" w:rsidRPr="00251EFB">
        <w:t>.</w:t>
      </w:r>
    </w:p>
    <w:p w14:paraId="78CD6EE7" w14:textId="4BB934B8" w:rsidR="009D69ED" w:rsidRPr="00251EFB" w:rsidRDefault="007B2C86" w:rsidP="00E47AA5">
      <w:pPr>
        <w:pStyle w:val="tekst"/>
      </w:pPr>
      <w:r w:rsidRPr="00251EFB">
        <w:t xml:space="preserve">W Uczelni mogą być tworzone następujące </w:t>
      </w:r>
      <w:r w:rsidR="005660E4" w:rsidRPr="00251EFB">
        <w:t>typy jednostek</w:t>
      </w:r>
      <w:r w:rsidRPr="00251EFB">
        <w:t xml:space="preserve"> organizacyjn</w:t>
      </w:r>
      <w:r w:rsidR="005660E4" w:rsidRPr="00251EFB">
        <w:t>ych</w:t>
      </w:r>
      <w:r w:rsidR="00774230" w:rsidRPr="00251EFB">
        <w:t>:</w:t>
      </w:r>
    </w:p>
    <w:p w14:paraId="422971A2" w14:textId="5AEED84C" w:rsidR="009D69ED" w:rsidRPr="00251EFB" w:rsidRDefault="009D69ED"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szkoła doktorska</w:t>
      </w:r>
      <w:r w:rsidR="00D022FA" w:rsidRPr="00251EFB">
        <w:rPr>
          <w:rFonts w:asciiTheme="majorHAnsi" w:eastAsia="Book Antiqua" w:hAnsiTheme="majorHAnsi" w:cstheme="majorHAnsi"/>
          <w:color w:val="000000" w:themeColor="text1"/>
          <w:szCs w:val="24"/>
        </w:rPr>
        <w:t>;</w:t>
      </w:r>
    </w:p>
    <w:p w14:paraId="546070B7" w14:textId="17ECC928" w:rsidR="009D69ED" w:rsidRPr="00251EFB" w:rsidRDefault="0047123A"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wydział</w:t>
      </w:r>
      <w:r w:rsidR="00D022FA" w:rsidRPr="00251EFB">
        <w:rPr>
          <w:rFonts w:asciiTheme="majorHAnsi" w:eastAsia="Book Antiqua" w:hAnsiTheme="majorHAnsi" w:cstheme="majorHAnsi"/>
          <w:color w:val="000000" w:themeColor="text1"/>
          <w:szCs w:val="24"/>
        </w:rPr>
        <w:t>;</w:t>
      </w:r>
    </w:p>
    <w:p w14:paraId="4E259EBF" w14:textId="71EDCC6F" w:rsidR="009D69ED" w:rsidRPr="00251EFB" w:rsidRDefault="0047123A"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katedra</w:t>
      </w:r>
      <w:r w:rsidR="00D022FA" w:rsidRPr="00251EFB">
        <w:rPr>
          <w:rFonts w:asciiTheme="majorHAnsi" w:eastAsia="Book Antiqua" w:hAnsiTheme="majorHAnsi" w:cstheme="majorHAnsi"/>
          <w:color w:val="000000" w:themeColor="text1"/>
          <w:szCs w:val="24"/>
        </w:rPr>
        <w:t>;</w:t>
      </w:r>
    </w:p>
    <w:p w14:paraId="1447EB4B" w14:textId="4AC8B469" w:rsidR="009D69ED" w:rsidRPr="00251EFB" w:rsidRDefault="00371B42"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centrum</w:t>
      </w:r>
      <w:r w:rsidR="00D022FA" w:rsidRPr="00251EFB">
        <w:rPr>
          <w:rFonts w:asciiTheme="majorHAnsi" w:eastAsia="Book Antiqua" w:hAnsiTheme="majorHAnsi" w:cstheme="majorHAnsi"/>
          <w:color w:val="000000" w:themeColor="text1"/>
          <w:szCs w:val="24"/>
        </w:rPr>
        <w:t>;</w:t>
      </w:r>
    </w:p>
    <w:p w14:paraId="2A728E95" w14:textId="10BE042D" w:rsidR="009D69ED" w:rsidRPr="00251EFB" w:rsidRDefault="00371B42"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laboratorium</w:t>
      </w:r>
      <w:r w:rsidR="00D022FA" w:rsidRPr="00251EFB">
        <w:rPr>
          <w:rFonts w:asciiTheme="majorHAnsi" w:eastAsia="Book Antiqua" w:hAnsiTheme="majorHAnsi" w:cstheme="majorHAnsi"/>
          <w:color w:val="000000" w:themeColor="text1"/>
          <w:szCs w:val="24"/>
        </w:rPr>
        <w:t>;</w:t>
      </w:r>
    </w:p>
    <w:p w14:paraId="15849599" w14:textId="64B2F8A1" w:rsidR="009D69ED" w:rsidRPr="00251EFB" w:rsidRDefault="00371B42"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pracownia</w:t>
      </w:r>
      <w:r w:rsidR="00D022FA" w:rsidRPr="00251EFB">
        <w:rPr>
          <w:rFonts w:asciiTheme="majorHAnsi" w:eastAsia="Book Antiqua" w:hAnsiTheme="majorHAnsi" w:cstheme="majorHAnsi"/>
          <w:color w:val="000000" w:themeColor="text1"/>
          <w:szCs w:val="24"/>
        </w:rPr>
        <w:t>;</w:t>
      </w:r>
    </w:p>
    <w:p w14:paraId="5E8FCB0D" w14:textId="40F920DD" w:rsidR="0047123A" w:rsidRPr="00251EFB" w:rsidRDefault="0047123A"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warsztaty</w:t>
      </w:r>
      <w:r w:rsidR="00D022FA" w:rsidRPr="00251EFB">
        <w:rPr>
          <w:rFonts w:asciiTheme="majorHAnsi" w:eastAsia="Book Antiqua" w:hAnsiTheme="majorHAnsi" w:cstheme="majorHAnsi"/>
          <w:color w:val="000000" w:themeColor="text1"/>
          <w:szCs w:val="24"/>
        </w:rPr>
        <w:t>;</w:t>
      </w:r>
    </w:p>
    <w:p w14:paraId="4EDEE3BB" w14:textId="306E9919" w:rsidR="0047123A" w:rsidRPr="00251EFB" w:rsidRDefault="00371B42"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stacja doświadczalna</w:t>
      </w:r>
      <w:r w:rsidR="00D022FA" w:rsidRPr="00251EFB">
        <w:rPr>
          <w:rFonts w:asciiTheme="majorHAnsi" w:eastAsia="Book Antiqua" w:hAnsiTheme="majorHAnsi" w:cstheme="majorHAnsi"/>
          <w:color w:val="000000" w:themeColor="text1"/>
          <w:szCs w:val="24"/>
        </w:rPr>
        <w:t>;</w:t>
      </w:r>
    </w:p>
    <w:p w14:paraId="7B94CE95" w14:textId="1DF4339E" w:rsidR="0047123A" w:rsidRPr="00251EFB" w:rsidRDefault="00371B42"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zespół dydaktyczny</w:t>
      </w:r>
      <w:r w:rsidR="00D022FA" w:rsidRPr="00251EFB">
        <w:rPr>
          <w:rFonts w:asciiTheme="majorHAnsi" w:eastAsia="Book Antiqua" w:hAnsiTheme="majorHAnsi" w:cstheme="majorHAnsi"/>
          <w:color w:val="000000" w:themeColor="text1"/>
          <w:szCs w:val="24"/>
        </w:rPr>
        <w:t>;</w:t>
      </w:r>
    </w:p>
    <w:p w14:paraId="0CA2B130" w14:textId="70B7089F" w:rsidR="0047123A" w:rsidRPr="00251EFB" w:rsidRDefault="00371B42"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zespół badawczy</w:t>
      </w:r>
      <w:r w:rsidR="00D022FA" w:rsidRPr="00251EFB">
        <w:rPr>
          <w:rFonts w:asciiTheme="majorHAnsi" w:eastAsia="Book Antiqua" w:hAnsiTheme="majorHAnsi" w:cstheme="majorHAnsi"/>
          <w:color w:val="000000" w:themeColor="text1"/>
          <w:szCs w:val="24"/>
        </w:rPr>
        <w:t>;</w:t>
      </w:r>
    </w:p>
    <w:p w14:paraId="74390876" w14:textId="3C6F46DD" w:rsidR="009D69ED" w:rsidRPr="00251EFB" w:rsidRDefault="009D69ED"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jednostk</w:t>
      </w:r>
      <w:r w:rsidR="005E3275" w:rsidRPr="00251EFB">
        <w:rPr>
          <w:rFonts w:asciiTheme="majorHAnsi" w:eastAsia="Book Antiqua" w:hAnsiTheme="majorHAnsi" w:cstheme="majorHAnsi"/>
          <w:color w:val="000000" w:themeColor="text1"/>
          <w:szCs w:val="24"/>
        </w:rPr>
        <w:t>a</w:t>
      </w:r>
      <w:r w:rsidRPr="00251EFB">
        <w:rPr>
          <w:rFonts w:asciiTheme="majorHAnsi" w:eastAsia="Book Antiqua" w:hAnsiTheme="majorHAnsi" w:cstheme="majorHAnsi"/>
          <w:color w:val="000000" w:themeColor="text1"/>
          <w:szCs w:val="24"/>
        </w:rPr>
        <w:t xml:space="preserve"> międzywydziałow</w:t>
      </w:r>
      <w:r w:rsidR="005E3275" w:rsidRPr="00251EFB">
        <w:rPr>
          <w:rFonts w:asciiTheme="majorHAnsi" w:eastAsia="Book Antiqua" w:hAnsiTheme="majorHAnsi" w:cstheme="majorHAnsi"/>
          <w:color w:val="000000" w:themeColor="text1"/>
          <w:szCs w:val="24"/>
        </w:rPr>
        <w:t>a</w:t>
      </w:r>
      <w:r w:rsidR="00D022FA" w:rsidRPr="00251EFB">
        <w:rPr>
          <w:rFonts w:asciiTheme="majorHAnsi" w:eastAsia="Book Antiqua" w:hAnsiTheme="majorHAnsi" w:cstheme="majorHAnsi"/>
          <w:color w:val="000000" w:themeColor="text1"/>
          <w:szCs w:val="24"/>
        </w:rPr>
        <w:t>;</w:t>
      </w:r>
    </w:p>
    <w:p w14:paraId="621B005A" w14:textId="13FE509F" w:rsidR="009D69ED" w:rsidRPr="00251EFB" w:rsidRDefault="009D69ED"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jednostk</w:t>
      </w:r>
      <w:r w:rsidR="005E3275" w:rsidRPr="00251EFB">
        <w:rPr>
          <w:rFonts w:asciiTheme="majorHAnsi" w:eastAsia="Book Antiqua" w:hAnsiTheme="majorHAnsi" w:cstheme="majorHAnsi"/>
          <w:color w:val="000000" w:themeColor="text1"/>
          <w:szCs w:val="24"/>
        </w:rPr>
        <w:t>a</w:t>
      </w:r>
      <w:r w:rsidRPr="00251EFB">
        <w:rPr>
          <w:rFonts w:asciiTheme="majorHAnsi" w:eastAsia="Book Antiqua" w:hAnsiTheme="majorHAnsi" w:cstheme="majorHAnsi"/>
          <w:color w:val="000000" w:themeColor="text1"/>
          <w:szCs w:val="24"/>
        </w:rPr>
        <w:t xml:space="preserve"> ogólnouczelnian</w:t>
      </w:r>
      <w:r w:rsidR="005E3275" w:rsidRPr="00251EFB">
        <w:rPr>
          <w:rFonts w:asciiTheme="majorHAnsi" w:eastAsia="Book Antiqua" w:hAnsiTheme="majorHAnsi" w:cstheme="majorHAnsi"/>
          <w:color w:val="000000" w:themeColor="text1"/>
          <w:szCs w:val="24"/>
        </w:rPr>
        <w:t>a</w:t>
      </w:r>
      <w:r w:rsidR="00D022FA" w:rsidRPr="00251EFB">
        <w:rPr>
          <w:rFonts w:asciiTheme="majorHAnsi" w:eastAsia="Book Antiqua" w:hAnsiTheme="majorHAnsi" w:cstheme="majorHAnsi"/>
          <w:color w:val="000000" w:themeColor="text1"/>
          <w:szCs w:val="24"/>
        </w:rPr>
        <w:t>;</w:t>
      </w:r>
    </w:p>
    <w:p w14:paraId="56945B38" w14:textId="1E67B06A" w:rsidR="00BE13F0" w:rsidRPr="00251EFB" w:rsidRDefault="00BE13F0"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instytut międzywydziałowy</w:t>
      </w:r>
      <w:r w:rsidR="00D022FA" w:rsidRPr="00251EFB">
        <w:rPr>
          <w:rFonts w:asciiTheme="majorHAnsi" w:eastAsia="Book Antiqua" w:hAnsiTheme="majorHAnsi" w:cstheme="majorHAnsi"/>
          <w:color w:val="000000" w:themeColor="text1"/>
          <w:szCs w:val="24"/>
        </w:rPr>
        <w:t>;</w:t>
      </w:r>
    </w:p>
    <w:p w14:paraId="1F8C7033" w14:textId="0AE7A562" w:rsidR="009D69ED" w:rsidRPr="00251EFB" w:rsidRDefault="009D69ED"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studi</w:t>
      </w:r>
      <w:r w:rsidR="005E3275" w:rsidRPr="00251EFB">
        <w:rPr>
          <w:rFonts w:asciiTheme="majorHAnsi" w:eastAsia="Book Antiqua" w:hAnsiTheme="majorHAnsi" w:cstheme="majorHAnsi"/>
          <w:color w:val="000000" w:themeColor="text1"/>
          <w:szCs w:val="24"/>
        </w:rPr>
        <w:t>um</w:t>
      </w:r>
      <w:r w:rsidRPr="00251EFB">
        <w:rPr>
          <w:rFonts w:asciiTheme="majorHAnsi" w:eastAsia="Book Antiqua" w:hAnsiTheme="majorHAnsi" w:cstheme="majorHAnsi"/>
          <w:color w:val="000000" w:themeColor="text1"/>
          <w:szCs w:val="24"/>
        </w:rPr>
        <w:t xml:space="preserve"> międzywydziałowe</w:t>
      </w:r>
      <w:r w:rsidR="00D022FA" w:rsidRPr="00251EFB">
        <w:rPr>
          <w:rFonts w:asciiTheme="majorHAnsi" w:eastAsia="Book Antiqua" w:hAnsiTheme="majorHAnsi" w:cstheme="majorHAnsi"/>
          <w:color w:val="000000" w:themeColor="text1"/>
          <w:szCs w:val="24"/>
        </w:rPr>
        <w:t>;</w:t>
      </w:r>
    </w:p>
    <w:p w14:paraId="6AD998C8" w14:textId="73C05007" w:rsidR="009D69ED" w:rsidRPr="00251EFB" w:rsidRDefault="009D69ED"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ośrod</w:t>
      </w:r>
      <w:r w:rsidR="005E3275" w:rsidRPr="00251EFB">
        <w:rPr>
          <w:rFonts w:asciiTheme="majorHAnsi" w:eastAsia="Book Antiqua" w:hAnsiTheme="majorHAnsi" w:cstheme="majorHAnsi"/>
          <w:color w:val="000000" w:themeColor="text1"/>
          <w:szCs w:val="24"/>
        </w:rPr>
        <w:t>ek</w:t>
      </w:r>
      <w:r w:rsidR="00D022FA" w:rsidRPr="00251EFB">
        <w:rPr>
          <w:rFonts w:asciiTheme="majorHAnsi" w:eastAsia="Book Antiqua" w:hAnsiTheme="majorHAnsi" w:cstheme="majorHAnsi"/>
          <w:color w:val="000000" w:themeColor="text1"/>
          <w:szCs w:val="24"/>
        </w:rPr>
        <w:t>;</w:t>
      </w:r>
    </w:p>
    <w:p w14:paraId="4A6593CB" w14:textId="33CB1BEC" w:rsidR="009D69ED" w:rsidRPr="00251EFB" w:rsidRDefault="005E3275"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gospodarstwo</w:t>
      </w:r>
      <w:r w:rsidR="0047123A" w:rsidRPr="00251EFB">
        <w:rPr>
          <w:rFonts w:asciiTheme="majorHAnsi" w:eastAsia="Book Antiqua" w:hAnsiTheme="majorHAnsi" w:cstheme="majorHAnsi"/>
          <w:color w:val="000000" w:themeColor="text1"/>
          <w:szCs w:val="24"/>
        </w:rPr>
        <w:t xml:space="preserve"> doświadczalne</w:t>
      </w:r>
      <w:r w:rsidR="00D022FA" w:rsidRPr="00251EFB">
        <w:rPr>
          <w:rFonts w:asciiTheme="majorHAnsi" w:eastAsia="Book Antiqua" w:hAnsiTheme="majorHAnsi" w:cstheme="majorHAnsi"/>
          <w:color w:val="000000" w:themeColor="text1"/>
          <w:szCs w:val="24"/>
        </w:rPr>
        <w:t>;</w:t>
      </w:r>
    </w:p>
    <w:p w14:paraId="79A030D3" w14:textId="72E30B5C" w:rsidR="009D69ED" w:rsidRPr="00251EFB" w:rsidRDefault="008E08D8"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biblioteka;</w:t>
      </w:r>
    </w:p>
    <w:p w14:paraId="0B37AAE2" w14:textId="250234C1" w:rsidR="008E08D8" w:rsidRPr="00251EFB" w:rsidRDefault="008E08D8"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wydawnictwo;</w:t>
      </w:r>
    </w:p>
    <w:p w14:paraId="60AE9D10" w14:textId="6D9EB212" w:rsidR="008E08D8" w:rsidRPr="00251EFB" w:rsidRDefault="008E08D8"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oddział;</w:t>
      </w:r>
    </w:p>
    <w:p w14:paraId="7C2260EF" w14:textId="0444A1BC" w:rsidR="008E08D8" w:rsidRPr="00251EFB" w:rsidRDefault="008E08D8"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wypożyczalnia;</w:t>
      </w:r>
    </w:p>
    <w:p w14:paraId="2A1C9339" w14:textId="77777777" w:rsidR="008E08D8" w:rsidRPr="00251EFB" w:rsidRDefault="008E08D8"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czytelnia;</w:t>
      </w:r>
    </w:p>
    <w:p w14:paraId="7898A0F5" w14:textId="77777777" w:rsidR="003F4E39" w:rsidRPr="00251EFB" w:rsidRDefault="008E08D8"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punkt</w:t>
      </w:r>
      <w:r w:rsidR="003F4E39" w:rsidRPr="00251EFB">
        <w:rPr>
          <w:rFonts w:asciiTheme="majorHAnsi" w:eastAsia="Book Antiqua" w:hAnsiTheme="majorHAnsi" w:cstheme="majorHAnsi"/>
          <w:color w:val="000000" w:themeColor="text1"/>
          <w:szCs w:val="24"/>
        </w:rPr>
        <w:t>;</w:t>
      </w:r>
    </w:p>
    <w:p w14:paraId="57FD4C10" w14:textId="6040F5F9" w:rsidR="008E08D8" w:rsidRPr="00251EFB" w:rsidRDefault="003F4E39" w:rsidP="007021F0">
      <w:pPr>
        <w:pStyle w:val="Akapitzlist"/>
        <w:numPr>
          <w:ilvl w:val="1"/>
          <w:numId w:val="24"/>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magazyn</w:t>
      </w:r>
      <w:r w:rsidR="008E08D8" w:rsidRPr="00251EFB">
        <w:rPr>
          <w:rFonts w:asciiTheme="majorHAnsi" w:eastAsia="Book Antiqua" w:hAnsiTheme="majorHAnsi" w:cstheme="majorHAnsi"/>
          <w:color w:val="000000" w:themeColor="text1"/>
          <w:szCs w:val="24"/>
        </w:rPr>
        <w:t>.</w:t>
      </w:r>
    </w:p>
    <w:p w14:paraId="741B25CC" w14:textId="618CB263" w:rsidR="00CE5DAE" w:rsidRPr="00251EFB" w:rsidRDefault="00CE5DAE" w:rsidP="00E47AA5">
      <w:pPr>
        <w:pStyle w:val="tekst"/>
      </w:pPr>
      <w:r w:rsidRPr="00251EFB">
        <w:t>W Uczelni mogą być tworzone następujące typy jednostek organizacyjnych administracji:</w:t>
      </w:r>
    </w:p>
    <w:p w14:paraId="5F17E1F1" w14:textId="6D55819B" w:rsidR="00146967" w:rsidRPr="00251EFB" w:rsidRDefault="007061C9" w:rsidP="007021F0">
      <w:pPr>
        <w:pStyle w:val="Akapitzlist"/>
        <w:numPr>
          <w:ilvl w:val="1"/>
          <w:numId w:val="137"/>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d</w:t>
      </w:r>
      <w:r w:rsidR="00052236" w:rsidRPr="00251EFB">
        <w:rPr>
          <w:rFonts w:asciiTheme="majorHAnsi" w:eastAsia="Book Antiqua" w:hAnsiTheme="majorHAnsi" w:cstheme="majorHAnsi"/>
          <w:color w:val="000000" w:themeColor="text1"/>
          <w:szCs w:val="24"/>
        </w:rPr>
        <w:t>ziekanat</w:t>
      </w:r>
      <w:r w:rsidRPr="00251EFB">
        <w:rPr>
          <w:rFonts w:asciiTheme="majorHAnsi" w:eastAsia="Book Antiqua" w:hAnsiTheme="majorHAnsi" w:cstheme="majorHAnsi"/>
          <w:color w:val="000000" w:themeColor="text1"/>
          <w:szCs w:val="24"/>
        </w:rPr>
        <w:t>;</w:t>
      </w:r>
    </w:p>
    <w:p w14:paraId="1086617E" w14:textId="0C3131C6" w:rsidR="00CE5DAE" w:rsidRPr="00251EFB" w:rsidRDefault="00052236" w:rsidP="007021F0">
      <w:pPr>
        <w:pStyle w:val="Akapitzlist"/>
        <w:numPr>
          <w:ilvl w:val="1"/>
          <w:numId w:val="137"/>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dział</w:t>
      </w:r>
      <w:r w:rsidR="007061C9" w:rsidRPr="00251EFB">
        <w:rPr>
          <w:rFonts w:asciiTheme="majorHAnsi" w:eastAsia="Book Antiqua" w:hAnsiTheme="majorHAnsi" w:cstheme="majorHAnsi"/>
          <w:color w:val="000000" w:themeColor="text1"/>
          <w:szCs w:val="24"/>
        </w:rPr>
        <w:t>;</w:t>
      </w:r>
    </w:p>
    <w:p w14:paraId="5C56271A" w14:textId="39DF9B7E" w:rsidR="00052236" w:rsidRPr="00251EFB" w:rsidRDefault="00052236" w:rsidP="007021F0">
      <w:pPr>
        <w:pStyle w:val="Akapitzlist"/>
        <w:numPr>
          <w:ilvl w:val="1"/>
          <w:numId w:val="137"/>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biuro</w:t>
      </w:r>
      <w:r w:rsidR="007061C9" w:rsidRPr="00251EFB">
        <w:rPr>
          <w:rFonts w:asciiTheme="majorHAnsi" w:eastAsia="Book Antiqua" w:hAnsiTheme="majorHAnsi" w:cstheme="majorHAnsi"/>
          <w:color w:val="000000" w:themeColor="text1"/>
          <w:szCs w:val="24"/>
        </w:rPr>
        <w:t>;</w:t>
      </w:r>
    </w:p>
    <w:p w14:paraId="679AC107" w14:textId="72F95C9F" w:rsidR="00705436" w:rsidRPr="00251EFB" w:rsidRDefault="007061C9" w:rsidP="007021F0">
      <w:pPr>
        <w:pStyle w:val="Akapitzlist"/>
        <w:numPr>
          <w:ilvl w:val="1"/>
          <w:numId w:val="137"/>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zespół;</w:t>
      </w:r>
    </w:p>
    <w:p w14:paraId="27FFAA7E" w14:textId="6FB6CE34" w:rsidR="00CE5DAE" w:rsidRPr="00251EFB" w:rsidRDefault="00052236" w:rsidP="007021F0">
      <w:pPr>
        <w:pStyle w:val="Akapitzlist"/>
        <w:numPr>
          <w:ilvl w:val="1"/>
          <w:numId w:val="137"/>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sekcja</w:t>
      </w:r>
      <w:r w:rsidR="007061C9" w:rsidRPr="00251EFB">
        <w:rPr>
          <w:rFonts w:asciiTheme="majorHAnsi" w:eastAsia="Book Antiqua" w:hAnsiTheme="majorHAnsi" w:cstheme="majorHAnsi"/>
          <w:color w:val="000000" w:themeColor="text1"/>
          <w:szCs w:val="24"/>
        </w:rPr>
        <w:t>;</w:t>
      </w:r>
    </w:p>
    <w:p w14:paraId="57A67734" w14:textId="6AB27C44" w:rsidR="00CE5DAE" w:rsidRPr="00251EFB" w:rsidRDefault="00CE5DAE" w:rsidP="007021F0">
      <w:pPr>
        <w:pStyle w:val="Akapitzlist"/>
        <w:numPr>
          <w:ilvl w:val="1"/>
          <w:numId w:val="137"/>
        </w:numPr>
        <w:spacing w:after="0" w:line="360" w:lineRule="auto"/>
        <w:ind w:left="709"/>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samodzielne stanowisk</w:t>
      </w:r>
      <w:r w:rsidR="00052236" w:rsidRPr="00251EFB">
        <w:rPr>
          <w:rFonts w:asciiTheme="majorHAnsi" w:eastAsia="Book Antiqua" w:hAnsiTheme="majorHAnsi" w:cstheme="majorHAnsi"/>
          <w:color w:val="000000" w:themeColor="text1"/>
          <w:szCs w:val="24"/>
        </w:rPr>
        <w:t>o</w:t>
      </w:r>
      <w:r w:rsidRPr="00251EFB">
        <w:rPr>
          <w:rFonts w:asciiTheme="majorHAnsi" w:eastAsia="Book Antiqua" w:hAnsiTheme="majorHAnsi" w:cstheme="majorHAnsi"/>
          <w:color w:val="000000" w:themeColor="text1"/>
          <w:szCs w:val="24"/>
        </w:rPr>
        <w:t xml:space="preserve"> pracy</w:t>
      </w:r>
      <w:r w:rsidR="005E3275" w:rsidRPr="00251EFB">
        <w:rPr>
          <w:rFonts w:asciiTheme="majorHAnsi" w:eastAsia="Book Antiqua" w:hAnsiTheme="majorHAnsi" w:cstheme="majorHAnsi"/>
          <w:color w:val="000000" w:themeColor="text1"/>
          <w:szCs w:val="24"/>
        </w:rPr>
        <w:t>.</w:t>
      </w:r>
    </w:p>
    <w:p w14:paraId="24849125" w14:textId="0B59EA94" w:rsidR="00C91C8E" w:rsidRPr="00251EFB" w:rsidRDefault="00893D29" w:rsidP="00E47AA5">
      <w:pPr>
        <w:pStyle w:val="tekst"/>
      </w:pPr>
      <w:r w:rsidRPr="00251EFB">
        <w:lastRenderedPageBreak/>
        <w:t>S</w:t>
      </w:r>
      <w:r w:rsidR="00C91C8E" w:rsidRPr="00251EFB">
        <w:t>trukturę organizacyjną Uczelni</w:t>
      </w:r>
      <w:r w:rsidR="00C33FAC" w:rsidRPr="00251EFB">
        <w:t xml:space="preserve">, </w:t>
      </w:r>
      <w:r w:rsidR="00C91C8E" w:rsidRPr="00251EFB">
        <w:t xml:space="preserve">podział zadań w ramach tej struktury oraz organizację </w:t>
      </w:r>
      <w:r w:rsidR="00C33FAC" w:rsidRPr="00251EFB">
        <w:t>i</w:t>
      </w:r>
      <w:r w:rsidR="00C91C8E" w:rsidRPr="00251EFB">
        <w:t xml:space="preserve"> zasady działania administracji</w:t>
      </w:r>
      <w:r w:rsidR="00C33FAC" w:rsidRPr="00251EFB">
        <w:t xml:space="preserve"> </w:t>
      </w:r>
      <w:r w:rsidR="006E4449" w:rsidRPr="00251EFB">
        <w:t xml:space="preserve">Uczelni </w:t>
      </w:r>
      <w:r w:rsidR="00C33FAC" w:rsidRPr="00251EFB">
        <w:t>określa r</w:t>
      </w:r>
      <w:r w:rsidR="00C91C8E" w:rsidRPr="00251EFB">
        <w:t>egulamin organizacyjny</w:t>
      </w:r>
      <w:r w:rsidR="00371B42" w:rsidRPr="00251EFB">
        <w:t xml:space="preserve"> nadawany przez R</w:t>
      </w:r>
      <w:r w:rsidR="00C33FAC" w:rsidRPr="00251EFB">
        <w:t>ektora</w:t>
      </w:r>
      <w:r w:rsidR="00371B42" w:rsidRPr="00251EFB">
        <w:t>.</w:t>
      </w:r>
    </w:p>
    <w:p w14:paraId="3CA70459" w14:textId="25E1F6E8" w:rsidR="00893D29" w:rsidRPr="00251EFB" w:rsidRDefault="00893D29" w:rsidP="00E47AA5">
      <w:pPr>
        <w:pStyle w:val="tekst"/>
      </w:pPr>
      <w:r w:rsidRPr="00251EFB">
        <w:t>Wprowadzenie lub zmiana regulaminu organizacyjnego wymaga zasięgnięcia opinii Senatu.</w:t>
      </w:r>
    </w:p>
    <w:p w14:paraId="6E5E9748" w14:textId="6F9A93A4" w:rsidR="00893D29" w:rsidRPr="00251EFB" w:rsidRDefault="00893D29" w:rsidP="00E47AA5">
      <w:pPr>
        <w:pStyle w:val="tekst"/>
      </w:pPr>
      <w:r w:rsidRPr="00251EFB">
        <w:t>Senat przedstawia opinię w terminie miesiąca od przed</w:t>
      </w:r>
      <w:r w:rsidR="00614F20">
        <w:t>łożenia projektu przez Rektora.</w:t>
      </w:r>
    </w:p>
    <w:p w14:paraId="3DDE93E7" w14:textId="26A670C6" w:rsidR="00893D29" w:rsidRPr="00251EFB" w:rsidRDefault="00893D29" w:rsidP="00E47AA5">
      <w:pPr>
        <w:pStyle w:val="tekst"/>
      </w:pPr>
      <w:r w:rsidRPr="00251EFB">
        <w:t>W przypadku nieprzedstawienia opinii w terminie, o którym mowa w ust. 5, obowiązek zasięgnięcia opinii uznaje się za spełniony.</w:t>
      </w:r>
    </w:p>
    <w:p w14:paraId="043B61D2" w14:textId="3E270CFF" w:rsidR="005E3275" w:rsidRPr="00251EFB" w:rsidRDefault="00C770F4" w:rsidP="00DE3A68">
      <w:pPr>
        <w:pStyle w:val="Nagwek4"/>
        <w:rPr>
          <w:rFonts w:eastAsia="Book Antiqua"/>
        </w:rPr>
      </w:pPr>
      <w:bookmarkStart w:id="25" w:name="_35nkun2" w:colFirst="0" w:colLast="0"/>
      <w:bookmarkStart w:id="26" w:name="_Hlk5564493"/>
      <w:bookmarkEnd w:id="25"/>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29</w:t>
      </w:r>
      <w:r w:rsidR="005E3275" w:rsidRPr="00251EFB">
        <w:rPr>
          <w:rFonts w:eastAsia="Book Antiqua"/>
        </w:rPr>
        <w:t>.</w:t>
      </w:r>
    </w:p>
    <w:p w14:paraId="75247161" w14:textId="5CB20D44" w:rsidR="005E3275" w:rsidRPr="00251EFB" w:rsidRDefault="005E3275" w:rsidP="00E47AA5">
      <w:pPr>
        <w:pStyle w:val="tekst"/>
      </w:pPr>
      <w:r w:rsidRPr="00251EFB">
        <w:t>Bibl</w:t>
      </w:r>
      <w:r w:rsidR="00962A4C" w:rsidRPr="00251EFB">
        <w:t>ioteka stanowi</w:t>
      </w:r>
      <w:r w:rsidRPr="00251EFB">
        <w:t xml:space="preserve"> podstawę jednolitego systemu biblioteczno-informacyjnego Uczelni.</w:t>
      </w:r>
    </w:p>
    <w:bookmarkEnd w:id="26"/>
    <w:p w14:paraId="492A6119" w14:textId="413A2180" w:rsidR="006779E0" w:rsidRPr="00251EFB" w:rsidRDefault="006779E0" w:rsidP="00E47AA5">
      <w:pPr>
        <w:pStyle w:val="tekst"/>
      </w:pPr>
      <w:r w:rsidRPr="00FD6DA4">
        <w:rPr>
          <w:spacing w:val="-4"/>
        </w:rPr>
        <w:t>Uczelnia w związku z funkcjonowaniem systemu biblioteczno-informacyjnego może przetwarzać następujące</w:t>
      </w:r>
      <w:r w:rsidRPr="00251EFB">
        <w:t xml:space="preserve"> dane osobowe osób korzystających z tego systemu: imię i nazwisko, numer PESEL, datę urodzenia, adres zamieszkania, numer telefonu i adres poczty elektronicznej.</w:t>
      </w:r>
    </w:p>
    <w:p w14:paraId="15E214F2" w14:textId="2CB74100" w:rsidR="007D6E2B" w:rsidRPr="004E0FB9" w:rsidRDefault="00CB1878" w:rsidP="00802AF5">
      <w:pPr>
        <w:pStyle w:val="Nagwek2"/>
      </w:pPr>
      <w:bookmarkStart w:id="27" w:name="_Toc12017513"/>
      <w:r w:rsidRPr="004E0FB9">
        <w:t>Rozdział VII</w:t>
      </w:r>
      <w:r w:rsidR="00046809" w:rsidRPr="004E0FB9">
        <w:br/>
      </w:r>
      <w:r w:rsidR="002B3C95" w:rsidRPr="004E0FB9">
        <w:t>Pracownicy U</w:t>
      </w:r>
      <w:r w:rsidR="007D6E2B" w:rsidRPr="004E0FB9">
        <w:t>czelni</w:t>
      </w:r>
      <w:bookmarkEnd w:id="27"/>
    </w:p>
    <w:p w14:paraId="47087824" w14:textId="77777777" w:rsidR="007D6E2B" w:rsidRPr="00251EFB" w:rsidRDefault="007D6E2B" w:rsidP="0075399E">
      <w:pPr>
        <w:pStyle w:val="Nagwek3"/>
      </w:pPr>
      <w:bookmarkStart w:id="28" w:name="_1ci93xb" w:colFirst="0" w:colLast="0"/>
      <w:bookmarkEnd w:id="28"/>
      <w:r w:rsidRPr="00251EFB">
        <w:t>Postanowienia ogólne</w:t>
      </w:r>
    </w:p>
    <w:p w14:paraId="2AF5E53B" w14:textId="5CEC0E58" w:rsidR="007D6E2B" w:rsidRPr="00251EFB" w:rsidRDefault="00C770F4"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0</w:t>
      </w:r>
      <w:r w:rsidR="004F15BE" w:rsidRPr="00251EFB">
        <w:t>.</w:t>
      </w:r>
    </w:p>
    <w:p w14:paraId="3667CE58" w14:textId="2A2D4A6D" w:rsidR="007D6E2B" w:rsidRPr="00251EFB" w:rsidRDefault="00247C01" w:rsidP="00251EFB">
      <w:pPr>
        <w:spacing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Pracownikami U</w:t>
      </w:r>
      <w:r w:rsidR="007D6E2B" w:rsidRPr="00251EFB">
        <w:rPr>
          <w:rFonts w:asciiTheme="majorHAnsi" w:hAnsiTheme="majorHAnsi" w:cstheme="majorHAnsi"/>
          <w:color w:val="000000" w:themeColor="text1"/>
          <w:szCs w:val="24"/>
        </w:rPr>
        <w:t>czelni są nauczyciele akademiccy oraz pracownicy niebędący nauczycielami akademickimi.</w:t>
      </w:r>
    </w:p>
    <w:p w14:paraId="4763CB81" w14:textId="71DC40E0" w:rsidR="007D6E2B" w:rsidRPr="00251EFB" w:rsidRDefault="00C770F4"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1</w:t>
      </w:r>
      <w:r w:rsidR="004F15BE" w:rsidRPr="00251EFB">
        <w:t>.</w:t>
      </w:r>
    </w:p>
    <w:p w14:paraId="5A82DCEB" w14:textId="7A857327" w:rsidR="007D6E2B" w:rsidRPr="00251EFB" w:rsidRDefault="007D6E2B" w:rsidP="007021F0">
      <w:pPr>
        <w:pStyle w:val="tekst"/>
        <w:numPr>
          <w:ilvl w:val="0"/>
          <w:numId w:val="138"/>
        </w:numPr>
      </w:pPr>
      <w:r w:rsidRPr="00251EFB">
        <w:t>Nauczycieli akademickich zatrudnia się w grupach pracowników:</w:t>
      </w:r>
    </w:p>
    <w:p w14:paraId="69620107" w14:textId="77777777" w:rsidR="007D6E2B" w:rsidRPr="00251EFB" w:rsidRDefault="007D6E2B" w:rsidP="007021F0">
      <w:pPr>
        <w:pStyle w:val="Normalny1"/>
        <w:numPr>
          <w:ilvl w:val="1"/>
          <w:numId w:val="25"/>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badawczych;</w:t>
      </w:r>
    </w:p>
    <w:p w14:paraId="6FCE6BB1" w14:textId="77777777" w:rsidR="007D6E2B" w:rsidRPr="00251EFB" w:rsidRDefault="007D6E2B" w:rsidP="007021F0">
      <w:pPr>
        <w:pStyle w:val="Normalny1"/>
        <w:numPr>
          <w:ilvl w:val="1"/>
          <w:numId w:val="25"/>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badawczo-dydaktycznych;</w:t>
      </w:r>
    </w:p>
    <w:p w14:paraId="5D0652B2" w14:textId="77777777" w:rsidR="007D6E2B" w:rsidRPr="00251EFB" w:rsidRDefault="007D6E2B" w:rsidP="007021F0">
      <w:pPr>
        <w:pStyle w:val="Normalny1"/>
        <w:numPr>
          <w:ilvl w:val="1"/>
          <w:numId w:val="25"/>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dydaktycznych.</w:t>
      </w:r>
    </w:p>
    <w:p w14:paraId="569F57FF" w14:textId="6C9F916E" w:rsidR="007D6E2B" w:rsidRPr="00251EFB" w:rsidRDefault="006E59F3" w:rsidP="007021F0">
      <w:pPr>
        <w:pStyle w:val="tekst"/>
        <w:numPr>
          <w:ilvl w:val="0"/>
          <w:numId w:val="138"/>
        </w:numPr>
      </w:pPr>
      <w:r w:rsidRPr="00251EFB">
        <w:t>P</w:t>
      </w:r>
      <w:r w:rsidR="007D6E2B" w:rsidRPr="00251EFB">
        <w:t>racowni</w:t>
      </w:r>
      <w:r w:rsidRPr="00251EFB">
        <w:t xml:space="preserve">ków </w:t>
      </w:r>
      <w:r w:rsidR="007D6E2B" w:rsidRPr="00251EFB">
        <w:t>badawczy</w:t>
      </w:r>
      <w:r w:rsidR="003B051C" w:rsidRPr="00251EFB">
        <w:t>ch</w:t>
      </w:r>
      <w:r w:rsidRPr="00251EFB">
        <w:t xml:space="preserve"> oraz</w:t>
      </w:r>
      <w:r w:rsidR="007D6E2B" w:rsidRPr="00251EFB">
        <w:t xml:space="preserve"> badawczo-dydaktyczn</w:t>
      </w:r>
      <w:r w:rsidRPr="00251EFB">
        <w:t>ych</w:t>
      </w:r>
      <w:r w:rsidR="007D6E2B" w:rsidRPr="00251EFB">
        <w:t xml:space="preserve"> zatrudnia się na stanowiskach:</w:t>
      </w:r>
    </w:p>
    <w:p w14:paraId="39FFA99A" w14:textId="77777777" w:rsidR="007D6E2B" w:rsidRPr="00251EFB" w:rsidRDefault="007D6E2B" w:rsidP="007021F0">
      <w:pPr>
        <w:pStyle w:val="Normalny1"/>
        <w:numPr>
          <w:ilvl w:val="1"/>
          <w:numId w:val="31"/>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fesora;</w:t>
      </w:r>
    </w:p>
    <w:p w14:paraId="201A5C3A" w14:textId="332E5FC9" w:rsidR="007D6E2B" w:rsidRPr="00251EFB" w:rsidRDefault="002B3C95" w:rsidP="007021F0">
      <w:pPr>
        <w:pStyle w:val="Normalny1"/>
        <w:numPr>
          <w:ilvl w:val="1"/>
          <w:numId w:val="31"/>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fesora U</w:t>
      </w:r>
      <w:r w:rsidR="007D6E2B" w:rsidRPr="00251EFB">
        <w:rPr>
          <w:rFonts w:asciiTheme="majorHAnsi" w:eastAsia="Book Antiqua" w:hAnsiTheme="majorHAnsi" w:cstheme="majorHAnsi"/>
          <w:color w:val="000000" w:themeColor="text1"/>
          <w:sz w:val="24"/>
          <w:szCs w:val="24"/>
        </w:rPr>
        <w:t>czelni;</w:t>
      </w:r>
    </w:p>
    <w:p w14:paraId="713D0FE9" w14:textId="77777777" w:rsidR="007D6E2B" w:rsidRPr="00251EFB" w:rsidRDefault="007D6E2B" w:rsidP="007021F0">
      <w:pPr>
        <w:pStyle w:val="Normalny1"/>
        <w:numPr>
          <w:ilvl w:val="1"/>
          <w:numId w:val="31"/>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adiunkta;</w:t>
      </w:r>
    </w:p>
    <w:p w14:paraId="4E985B13" w14:textId="77777777" w:rsidR="007D6E2B" w:rsidRPr="00251EFB" w:rsidRDefault="007D6E2B" w:rsidP="007021F0">
      <w:pPr>
        <w:pStyle w:val="Normalny1"/>
        <w:numPr>
          <w:ilvl w:val="1"/>
          <w:numId w:val="31"/>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asystenta.</w:t>
      </w:r>
    </w:p>
    <w:p w14:paraId="45EAC470" w14:textId="409B2950" w:rsidR="007D6E2B" w:rsidRPr="00251EFB" w:rsidRDefault="007D6E2B" w:rsidP="007021F0">
      <w:pPr>
        <w:pStyle w:val="tekst"/>
        <w:numPr>
          <w:ilvl w:val="0"/>
          <w:numId w:val="138"/>
        </w:numPr>
      </w:pPr>
      <w:r w:rsidRPr="00251EFB">
        <w:t>Pracowników</w:t>
      </w:r>
      <w:r w:rsidR="002B2D7D" w:rsidRPr="00251EFB">
        <w:t xml:space="preserve"> dydaktycznych zatrudnia się na </w:t>
      </w:r>
      <w:r w:rsidRPr="00251EFB">
        <w:t>stanowiskach:</w:t>
      </w:r>
    </w:p>
    <w:p w14:paraId="57B1F772" w14:textId="77777777" w:rsidR="006E59F3" w:rsidRPr="00251EFB" w:rsidRDefault="006E59F3" w:rsidP="007021F0">
      <w:pPr>
        <w:pStyle w:val="Normalny1"/>
        <w:numPr>
          <w:ilvl w:val="1"/>
          <w:numId w:val="32"/>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ofesora;</w:t>
      </w:r>
    </w:p>
    <w:p w14:paraId="616EA468" w14:textId="6604BB43" w:rsidR="006E59F3" w:rsidRPr="00251EFB" w:rsidRDefault="006E59F3" w:rsidP="007021F0">
      <w:pPr>
        <w:pStyle w:val="Normalny1"/>
        <w:numPr>
          <w:ilvl w:val="1"/>
          <w:numId w:val="32"/>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 xml:space="preserve">profesora </w:t>
      </w:r>
      <w:r w:rsidR="002B3C95" w:rsidRPr="00251EFB">
        <w:rPr>
          <w:rFonts w:asciiTheme="majorHAnsi" w:eastAsia="Book Antiqua" w:hAnsiTheme="majorHAnsi" w:cstheme="majorHAnsi"/>
          <w:color w:val="000000" w:themeColor="text1"/>
          <w:sz w:val="24"/>
          <w:szCs w:val="24"/>
        </w:rPr>
        <w:t>U</w:t>
      </w:r>
      <w:r w:rsidRPr="00251EFB">
        <w:rPr>
          <w:rFonts w:asciiTheme="majorHAnsi" w:eastAsia="Book Antiqua" w:hAnsiTheme="majorHAnsi" w:cstheme="majorHAnsi"/>
          <w:color w:val="000000" w:themeColor="text1"/>
          <w:sz w:val="24"/>
          <w:szCs w:val="24"/>
        </w:rPr>
        <w:t>czelni;</w:t>
      </w:r>
    </w:p>
    <w:p w14:paraId="6CA61B5F" w14:textId="77777777" w:rsidR="006E59F3" w:rsidRPr="00251EFB" w:rsidRDefault="006E59F3" w:rsidP="007021F0">
      <w:pPr>
        <w:pStyle w:val="Normalny1"/>
        <w:numPr>
          <w:ilvl w:val="1"/>
          <w:numId w:val="32"/>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adiunkta;</w:t>
      </w:r>
    </w:p>
    <w:p w14:paraId="2EF43EE8" w14:textId="52EFDAD6" w:rsidR="006E59F3" w:rsidRPr="00251EFB" w:rsidRDefault="006E59F3" w:rsidP="007021F0">
      <w:pPr>
        <w:pStyle w:val="Normalny1"/>
        <w:numPr>
          <w:ilvl w:val="1"/>
          <w:numId w:val="32"/>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asystenta;</w:t>
      </w:r>
    </w:p>
    <w:p w14:paraId="2974BB9D" w14:textId="593381FE" w:rsidR="007D6E2B" w:rsidRPr="00251EFB" w:rsidRDefault="006E59F3" w:rsidP="007021F0">
      <w:pPr>
        <w:pStyle w:val="Normalny1"/>
        <w:numPr>
          <w:ilvl w:val="1"/>
          <w:numId w:val="32"/>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lektora;</w:t>
      </w:r>
    </w:p>
    <w:p w14:paraId="7E4E3618" w14:textId="59980CC2" w:rsidR="007D6E2B" w:rsidRPr="00251EFB" w:rsidRDefault="007D6E2B" w:rsidP="007021F0">
      <w:pPr>
        <w:pStyle w:val="Normalny1"/>
        <w:numPr>
          <w:ilvl w:val="1"/>
          <w:numId w:val="32"/>
        </w:numPr>
        <w:pBdr>
          <w:top w:val="nil"/>
          <w:left w:val="nil"/>
          <w:bottom w:val="nil"/>
          <w:right w:val="nil"/>
          <w:between w:val="nil"/>
        </w:pBdr>
        <w:spacing w:after="0" w:line="360" w:lineRule="auto"/>
        <w:ind w:left="567"/>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lastRenderedPageBreak/>
        <w:t>instruktora.</w:t>
      </w:r>
    </w:p>
    <w:p w14:paraId="5B24354D" w14:textId="5F111AEB" w:rsidR="007D6E2B" w:rsidRPr="0068511A" w:rsidRDefault="00C770F4" w:rsidP="00DE3A68">
      <w:pPr>
        <w:pStyle w:val="Nagwek4"/>
      </w:pPr>
      <w:r w:rsidRPr="0068511A">
        <w:rPr>
          <w:rStyle w:val="Nagwek4Znak"/>
          <w:b/>
        </w:rPr>
        <w:t>§</w:t>
      </w:r>
      <w:r w:rsidR="00270C2C" w:rsidRPr="00154FA2">
        <w:rPr>
          <w:color w:val="FFFFFF" w:themeColor="background1"/>
          <w:sz w:val="2"/>
          <w:szCs w:val="2"/>
        </w:rPr>
        <w:t xml:space="preserve"> par</w:t>
      </w:r>
      <w:r w:rsidRPr="0068511A">
        <w:rPr>
          <w:rStyle w:val="Nagwek4Znak"/>
          <w:b/>
        </w:rPr>
        <w:t xml:space="preserve"> 32</w:t>
      </w:r>
      <w:r w:rsidR="004F15BE" w:rsidRPr="0068511A">
        <w:t>.</w:t>
      </w:r>
    </w:p>
    <w:p w14:paraId="0A554E54" w14:textId="0465E5CE" w:rsidR="00C724B8" w:rsidRPr="00251EFB" w:rsidRDefault="004D31D6" w:rsidP="00251EFB">
      <w:pPr>
        <w:spacing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 xml:space="preserve">Nauczycielem akademickim </w:t>
      </w:r>
      <w:r w:rsidR="007D6E2B" w:rsidRPr="00251EFB">
        <w:rPr>
          <w:rFonts w:asciiTheme="majorHAnsi" w:hAnsiTheme="majorHAnsi" w:cstheme="majorHAnsi"/>
          <w:color w:val="000000" w:themeColor="text1"/>
          <w:szCs w:val="24"/>
        </w:rPr>
        <w:t xml:space="preserve">może być osoba </w:t>
      </w:r>
      <w:r w:rsidR="00247C01" w:rsidRPr="00251EFB">
        <w:rPr>
          <w:rFonts w:asciiTheme="majorHAnsi" w:hAnsiTheme="majorHAnsi" w:cstheme="majorHAnsi"/>
          <w:color w:val="000000" w:themeColor="text1"/>
          <w:szCs w:val="24"/>
        </w:rPr>
        <w:t>spełniająca warunki określone w </w:t>
      </w:r>
      <w:r w:rsidR="003C4AA8" w:rsidRPr="00251EFB">
        <w:rPr>
          <w:rFonts w:asciiTheme="majorHAnsi" w:hAnsiTheme="majorHAnsi" w:cstheme="majorHAnsi"/>
          <w:color w:val="000000" w:themeColor="text1"/>
          <w:szCs w:val="24"/>
        </w:rPr>
        <w:t>ustawie i S</w:t>
      </w:r>
      <w:r w:rsidR="00614F20">
        <w:rPr>
          <w:rFonts w:asciiTheme="majorHAnsi" w:hAnsiTheme="majorHAnsi" w:cstheme="majorHAnsi"/>
          <w:color w:val="000000" w:themeColor="text1"/>
          <w:szCs w:val="24"/>
        </w:rPr>
        <w:t>tatucie.</w:t>
      </w:r>
    </w:p>
    <w:p w14:paraId="1EFE44B3" w14:textId="41D0FACA" w:rsidR="007D6E2B" w:rsidRPr="00251EFB" w:rsidRDefault="00C770F4"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3</w:t>
      </w:r>
      <w:r w:rsidR="004F15BE" w:rsidRPr="00251EFB">
        <w:t>.</w:t>
      </w:r>
    </w:p>
    <w:p w14:paraId="6BBA0662" w14:textId="51ECD076" w:rsidR="007D6E2B" w:rsidRPr="00251EFB" w:rsidRDefault="00857007" w:rsidP="00251EFB">
      <w:pPr>
        <w:spacing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Na stanowisku profesora moż</w:t>
      </w:r>
      <w:r w:rsidR="005D5A6D" w:rsidRPr="00251EFB">
        <w:rPr>
          <w:rFonts w:asciiTheme="majorHAnsi" w:hAnsiTheme="majorHAnsi" w:cstheme="majorHAnsi"/>
          <w:color w:val="000000" w:themeColor="text1"/>
          <w:szCs w:val="24"/>
        </w:rPr>
        <w:t>e</w:t>
      </w:r>
      <w:r w:rsidR="007D6E2B" w:rsidRPr="00251EFB">
        <w:rPr>
          <w:rFonts w:asciiTheme="majorHAnsi" w:hAnsiTheme="majorHAnsi" w:cstheme="majorHAnsi"/>
          <w:color w:val="000000" w:themeColor="text1"/>
          <w:szCs w:val="24"/>
        </w:rPr>
        <w:t xml:space="preserve"> zostać zatrudniona osoba, która posiada tytuł </w:t>
      </w:r>
      <w:r w:rsidRPr="00251EFB">
        <w:rPr>
          <w:rFonts w:asciiTheme="majorHAnsi" w:hAnsiTheme="majorHAnsi" w:cstheme="majorHAnsi"/>
          <w:color w:val="000000" w:themeColor="text1"/>
          <w:szCs w:val="24"/>
        </w:rPr>
        <w:t xml:space="preserve">naukowy </w:t>
      </w:r>
      <w:r w:rsidR="007D6E2B" w:rsidRPr="00251EFB">
        <w:rPr>
          <w:rFonts w:asciiTheme="majorHAnsi" w:hAnsiTheme="majorHAnsi" w:cstheme="majorHAnsi"/>
          <w:color w:val="000000" w:themeColor="text1"/>
          <w:szCs w:val="24"/>
        </w:rPr>
        <w:t>profesora</w:t>
      </w:r>
      <w:r w:rsidR="008B1163" w:rsidRPr="00251EFB">
        <w:rPr>
          <w:rFonts w:asciiTheme="majorHAnsi" w:hAnsiTheme="majorHAnsi" w:cstheme="majorHAnsi"/>
          <w:color w:val="000000" w:themeColor="text1"/>
          <w:szCs w:val="24"/>
        </w:rPr>
        <w:t>.</w:t>
      </w:r>
    </w:p>
    <w:p w14:paraId="3F222984" w14:textId="15C76138" w:rsidR="007D6E2B" w:rsidRPr="00251EFB" w:rsidRDefault="00C770F4"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4</w:t>
      </w:r>
      <w:r w:rsidR="00CB1878" w:rsidRPr="00251EFB">
        <w:t>.</w:t>
      </w:r>
    </w:p>
    <w:p w14:paraId="69520028" w14:textId="7ED9554C" w:rsidR="00A455C6" w:rsidRPr="00251EFB" w:rsidRDefault="00614F20" w:rsidP="00251EFB">
      <w:pPr>
        <w:keepNext/>
        <w:keepLines/>
        <w:spacing w:after="0" w:line="360" w:lineRule="auto"/>
        <w:contextualSpacing/>
        <w:jc w:val="left"/>
        <w:rPr>
          <w:rFonts w:asciiTheme="majorHAnsi" w:eastAsia="Book Antiqua" w:hAnsiTheme="majorHAnsi" w:cstheme="majorHAnsi"/>
          <w:color w:val="000000" w:themeColor="text1"/>
          <w:szCs w:val="24"/>
        </w:rPr>
      </w:pPr>
      <w:bookmarkStart w:id="29" w:name="_3whwml4" w:colFirst="0" w:colLast="0"/>
      <w:bookmarkEnd w:id="29"/>
      <w:r>
        <w:rPr>
          <w:rFonts w:asciiTheme="majorHAnsi" w:eastAsia="Book Antiqua" w:hAnsiTheme="majorHAnsi" w:cstheme="majorHAnsi"/>
          <w:color w:val="000000" w:themeColor="text1"/>
          <w:szCs w:val="24"/>
        </w:rPr>
        <w:t xml:space="preserve">Na </w:t>
      </w:r>
      <w:r w:rsidR="00A455C6" w:rsidRPr="00251EFB">
        <w:rPr>
          <w:rFonts w:asciiTheme="majorHAnsi" w:eastAsia="Book Antiqua" w:hAnsiTheme="majorHAnsi" w:cstheme="majorHAnsi"/>
          <w:color w:val="000000" w:themeColor="text1"/>
          <w:szCs w:val="24"/>
        </w:rPr>
        <w:t>stanowisku profesora Uczelni możne zostać zatrudniona osoba, która posiada co najmniej stopień naukowy doktora oraz:</w:t>
      </w:r>
    </w:p>
    <w:p w14:paraId="74CD4F65" w14:textId="12A89F43" w:rsidR="007736C5" w:rsidRPr="00251EFB" w:rsidRDefault="00A455C6" w:rsidP="007021F0">
      <w:pPr>
        <w:pStyle w:val="Akapitzlist"/>
        <w:keepNext/>
        <w:keepLines/>
        <w:numPr>
          <w:ilvl w:val="0"/>
          <w:numId w:val="12"/>
        </w:numPr>
        <w:spacing w:before="40" w:after="0" w:line="360" w:lineRule="auto"/>
        <w:ind w:left="284" w:hanging="284"/>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w przypadku pracowników badawczych</w:t>
      </w:r>
      <w:r w:rsidR="007736C5" w:rsidRPr="00251EFB">
        <w:rPr>
          <w:rFonts w:asciiTheme="majorHAnsi" w:eastAsia="Book Antiqua" w:hAnsiTheme="majorHAnsi" w:cstheme="majorHAnsi"/>
          <w:color w:val="000000" w:themeColor="text1"/>
          <w:szCs w:val="24"/>
        </w:rPr>
        <w:t xml:space="preserve"> – </w:t>
      </w:r>
      <w:r w:rsidRPr="00251EFB">
        <w:rPr>
          <w:rFonts w:asciiTheme="majorHAnsi" w:eastAsia="Book Antiqua" w:hAnsiTheme="majorHAnsi" w:cstheme="majorHAnsi"/>
          <w:color w:val="000000" w:themeColor="text1"/>
          <w:szCs w:val="24"/>
        </w:rPr>
        <w:t>posiadająca znaczące osią</w:t>
      </w:r>
      <w:r w:rsidR="00BF5C64" w:rsidRPr="00251EFB">
        <w:rPr>
          <w:rFonts w:asciiTheme="majorHAnsi" w:eastAsia="Book Antiqua" w:hAnsiTheme="majorHAnsi" w:cstheme="majorHAnsi"/>
          <w:color w:val="000000" w:themeColor="text1"/>
          <w:szCs w:val="24"/>
        </w:rPr>
        <w:t>gnięcia naukowe lub</w:t>
      </w:r>
      <w:r w:rsidR="00123427">
        <w:rPr>
          <w:rFonts w:asciiTheme="majorHAnsi" w:eastAsia="Book Antiqua" w:hAnsiTheme="majorHAnsi" w:cstheme="majorHAnsi"/>
          <w:color w:val="000000" w:themeColor="text1"/>
          <w:szCs w:val="24"/>
        </w:rPr>
        <w:t> </w:t>
      </w:r>
      <w:r w:rsidR="00BF5C64" w:rsidRPr="00251EFB">
        <w:rPr>
          <w:rFonts w:asciiTheme="majorHAnsi" w:eastAsia="Book Antiqua" w:hAnsiTheme="majorHAnsi" w:cstheme="majorHAnsi"/>
          <w:color w:val="000000" w:themeColor="text1"/>
          <w:szCs w:val="24"/>
        </w:rPr>
        <w:t>artystyczne</w:t>
      </w:r>
      <w:r w:rsidR="00375398" w:rsidRPr="00251EFB">
        <w:rPr>
          <w:rFonts w:asciiTheme="majorHAnsi" w:eastAsia="Book Antiqua" w:hAnsiTheme="majorHAnsi" w:cstheme="majorHAnsi"/>
          <w:color w:val="000000" w:themeColor="text1"/>
          <w:szCs w:val="24"/>
        </w:rPr>
        <w:t>;</w:t>
      </w:r>
    </w:p>
    <w:p w14:paraId="0507F056" w14:textId="1BF39BE6" w:rsidR="007736C5" w:rsidRPr="00251EFB" w:rsidRDefault="00A455C6" w:rsidP="007021F0">
      <w:pPr>
        <w:pStyle w:val="Akapitzlist"/>
        <w:numPr>
          <w:ilvl w:val="0"/>
          <w:numId w:val="12"/>
        </w:numPr>
        <w:spacing w:before="40" w:after="0" w:line="360" w:lineRule="auto"/>
        <w:ind w:left="284" w:hanging="284"/>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pacing w:val="-2"/>
          <w:szCs w:val="24"/>
        </w:rPr>
        <w:t>w przypadku pracowników badawczo-dydaktycznych</w:t>
      </w:r>
      <w:r w:rsidR="007736C5" w:rsidRPr="00251EFB">
        <w:rPr>
          <w:rFonts w:asciiTheme="majorHAnsi" w:eastAsia="Book Antiqua" w:hAnsiTheme="majorHAnsi" w:cstheme="majorHAnsi"/>
          <w:color w:val="000000" w:themeColor="text1"/>
          <w:spacing w:val="-2"/>
          <w:szCs w:val="24"/>
        </w:rPr>
        <w:t xml:space="preserve"> – </w:t>
      </w:r>
      <w:r w:rsidRPr="00251EFB">
        <w:rPr>
          <w:rFonts w:asciiTheme="majorHAnsi" w:eastAsia="Book Antiqua" w:hAnsiTheme="majorHAnsi" w:cstheme="majorHAnsi"/>
          <w:color w:val="000000" w:themeColor="text1"/>
          <w:spacing w:val="-2"/>
          <w:szCs w:val="24"/>
        </w:rPr>
        <w:t>posiadająca znaczące osiągnięcia naukowe</w:t>
      </w:r>
      <w:r w:rsidR="00B3118C" w:rsidRPr="00251EFB">
        <w:rPr>
          <w:rFonts w:asciiTheme="majorHAnsi" w:eastAsia="Book Antiqua" w:hAnsiTheme="majorHAnsi" w:cstheme="majorHAnsi"/>
          <w:color w:val="000000" w:themeColor="text1"/>
          <w:spacing w:val="-2"/>
          <w:szCs w:val="24"/>
        </w:rPr>
        <w:t>,</w:t>
      </w:r>
      <w:r w:rsidR="00375398" w:rsidRPr="00251EFB">
        <w:rPr>
          <w:rFonts w:asciiTheme="majorHAnsi" w:eastAsia="Book Antiqua" w:hAnsiTheme="majorHAnsi" w:cstheme="majorHAnsi"/>
          <w:color w:val="000000" w:themeColor="text1"/>
          <w:spacing w:val="-2"/>
          <w:szCs w:val="24"/>
        </w:rPr>
        <w:t xml:space="preserve"> </w:t>
      </w:r>
      <w:r w:rsidRPr="00251EFB">
        <w:rPr>
          <w:rFonts w:asciiTheme="majorHAnsi" w:eastAsia="Book Antiqua" w:hAnsiTheme="majorHAnsi" w:cstheme="majorHAnsi"/>
          <w:color w:val="000000" w:themeColor="text1"/>
          <w:spacing w:val="-2"/>
          <w:szCs w:val="24"/>
        </w:rPr>
        <w:t xml:space="preserve">artystyczne </w:t>
      </w:r>
      <w:r w:rsidR="00B3118C" w:rsidRPr="00251EFB">
        <w:rPr>
          <w:rFonts w:asciiTheme="majorHAnsi" w:eastAsia="Book Antiqua" w:hAnsiTheme="majorHAnsi" w:cstheme="majorHAnsi"/>
          <w:color w:val="000000" w:themeColor="text1"/>
          <w:spacing w:val="-2"/>
          <w:szCs w:val="24"/>
        </w:rPr>
        <w:t xml:space="preserve">lub </w:t>
      </w:r>
      <w:r w:rsidR="007736C5" w:rsidRPr="00251EFB">
        <w:rPr>
          <w:rFonts w:asciiTheme="majorHAnsi" w:eastAsia="Book Antiqua" w:hAnsiTheme="majorHAnsi" w:cstheme="majorHAnsi"/>
          <w:color w:val="000000" w:themeColor="text1"/>
          <w:spacing w:val="-2"/>
          <w:szCs w:val="24"/>
        </w:rPr>
        <w:t>dydaktyczne</w:t>
      </w:r>
      <w:r w:rsidR="007736C5" w:rsidRPr="00251EFB">
        <w:rPr>
          <w:rFonts w:asciiTheme="majorHAnsi" w:eastAsia="Book Antiqua" w:hAnsiTheme="majorHAnsi" w:cstheme="majorHAnsi"/>
          <w:color w:val="000000" w:themeColor="text1"/>
          <w:szCs w:val="24"/>
        </w:rPr>
        <w:t>;</w:t>
      </w:r>
    </w:p>
    <w:p w14:paraId="6C1EADFB" w14:textId="16926B9E" w:rsidR="00591219" w:rsidRPr="00251EFB" w:rsidRDefault="00A455C6" w:rsidP="007021F0">
      <w:pPr>
        <w:pStyle w:val="Akapitzlist"/>
        <w:numPr>
          <w:ilvl w:val="0"/>
          <w:numId w:val="12"/>
        </w:numPr>
        <w:spacing w:before="40" w:after="0" w:line="360" w:lineRule="auto"/>
        <w:ind w:left="284" w:hanging="284"/>
        <w:contextualSpacing w:val="0"/>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pacing w:val="-4"/>
          <w:szCs w:val="24"/>
        </w:rPr>
        <w:t>w przypadku pracowników dydaktycznych</w:t>
      </w:r>
      <w:r w:rsidR="007736C5" w:rsidRPr="00251EFB">
        <w:rPr>
          <w:rFonts w:asciiTheme="majorHAnsi" w:eastAsia="Book Antiqua" w:hAnsiTheme="majorHAnsi" w:cstheme="majorHAnsi"/>
          <w:color w:val="000000" w:themeColor="text1"/>
          <w:spacing w:val="-4"/>
          <w:szCs w:val="24"/>
        </w:rPr>
        <w:t xml:space="preserve"> – </w:t>
      </w:r>
      <w:r w:rsidR="00591219" w:rsidRPr="00251EFB">
        <w:rPr>
          <w:rFonts w:asciiTheme="majorHAnsi" w:eastAsia="Book Antiqua" w:hAnsiTheme="majorHAnsi" w:cstheme="majorHAnsi"/>
          <w:color w:val="000000" w:themeColor="text1"/>
          <w:spacing w:val="-4"/>
          <w:szCs w:val="24"/>
        </w:rPr>
        <w:t>po</w:t>
      </w:r>
      <w:r w:rsidRPr="00251EFB">
        <w:rPr>
          <w:rFonts w:asciiTheme="majorHAnsi" w:eastAsia="Book Antiqua" w:hAnsiTheme="majorHAnsi" w:cstheme="majorHAnsi"/>
          <w:color w:val="000000" w:themeColor="text1"/>
          <w:spacing w:val="-4"/>
          <w:szCs w:val="24"/>
        </w:rPr>
        <w:t>siadająca znaczące osi</w:t>
      </w:r>
      <w:r w:rsidR="00591219" w:rsidRPr="00251EFB">
        <w:rPr>
          <w:rFonts w:asciiTheme="majorHAnsi" w:eastAsia="Book Antiqua" w:hAnsiTheme="majorHAnsi" w:cstheme="majorHAnsi"/>
          <w:color w:val="000000" w:themeColor="text1"/>
          <w:spacing w:val="-4"/>
          <w:szCs w:val="24"/>
        </w:rPr>
        <w:t xml:space="preserve">ągnięcia dydaktyczne </w:t>
      </w:r>
      <w:r w:rsidR="00020E34" w:rsidRPr="00251EFB">
        <w:rPr>
          <w:rFonts w:asciiTheme="majorHAnsi" w:eastAsia="Book Antiqua" w:hAnsiTheme="majorHAnsi" w:cstheme="majorHAnsi"/>
          <w:color w:val="000000" w:themeColor="text1"/>
          <w:spacing w:val="-4"/>
          <w:szCs w:val="24"/>
        </w:rPr>
        <w:t>lub</w:t>
      </w:r>
      <w:r w:rsidR="00123427">
        <w:rPr>
          <w:rFonts w:asciiTheme="majorHAnsi" w:eastAsia="Book Antiqua" w:hAnsiTheme="majorHAnsi" w:cstheme="majorHAnsi"/>
          <w:color w:val="000000" w:themeColor="text1"/>
          <w:spacing w:val="-4"/>
          <w:szCs w:val="24"/>
        </w:rPr>
        <w:t> </w:t>
      </w:r>
      <w:r w:rsidR="007736C5" w:rsidRPr="00251EFB">
        <w:rPr>
          <w:rFonts w:asciiTheme="majorHAnsi" w:eastAsia="Book Antiqua" w:hAnsiTheme="majorHAnsi" w:cstheme="majorHAnsi"/>
          <w:color w:val="000000" w:themeColor="text1"/>
          <w:spacing w:val="-4"/>
          <w:szCs w:val="24"/>
        </w:rPr>
        <w:t>zawodowe</w:t>
      </w:r>
      <w:r w:rsidR="007736C5" w:rsidRPr="00251EFB">
        <w:rPr>
          <w:rFonts w:asciiTheme="majorHAnsi" w:eastAsia="Book Antiqua" w:hAnsiTheme="majorHAnsi" w:cstheme="majorHAnsi"/>
          <w:color w:val="000000" w:themeColor="text1"/>
          <w:szCs w:val="24"/>
        </w:rPr>
        <w:t>.</w:t>
      </w:r>
    </w:p>
    <w:p w14:paraId="05752A13" w14:textId="7C7EC49D" w:rsidR="00A455C6" w:rsidRPr="00251EFB" w:rsidRDefault="00B144C7" w:rsidP="00DE3A68">
      <w:pPr>
        <w:pStyle w:val="Nagwek4"/>
      </w:pPr>
      <w:bookmarkStart w:id="30" w:name="_Hlk10218464"/>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F90E6B" w:rsidRPr="00251EFB">
        <w:rPr>
          <w:rStyle w:val="Nagwek4Znak"/>
          <w:b/>
        </w:rPr>
        <w:t>3</w:t>
      </w:r>
      <w:r w:rsidRPr="00251EFB">
        <w:rPr>
          <w:rStyle w:val="Nagwek4Znak"/>
          <w:b/>
        </w:rPr>
        <w:t>5</w:t>
      </w:r>
      <w:bookmarkEnd w:id="30"/>
      <w:r w:rsidR="00A455C6" w:rsidRPr="00251EFB">
        <w:t>.</w:t>
      </w:r>
    </w:p>
    <w:p w14:paraId="7ADBDFB4" w14:textId="2D1FA480" w:rsidR="00A455C6" w:rsidRPr="00251EFB" w:rsidRDefault="00A455C6" w:rsidP="00251EFB">
      <w:pPr>
        <w:keepNext/>
        <w:spacing w:before="40" w:after="40" w:line="360" w:lineRule="auto"/>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Na stanowisku adiunkta może być zatrudniona osoba posiadająca co najmnie</w:t>
      </w:r>
      <w:r w:rsidR="00614F20">
        <w:rPr>
          <w:rFonts w:asciiTheme="majorHAnsi" w:eastAsia="Book Antiqua" w:hAnsiTheme="majorHAnsi" w:cstheme="majorHAnsi"/>
          <w:color w:val="000000" w:themeColor="text1"/>
          <w:szCs w:val="24"/>
        </w:rPr>
        <w:t>j stopień naukowy doktora oraz:</w:t>
      </w:r>
    </w:p>
    <w:p w14:paraId="6021EB00" w14:textId="11F2CE94" w:rsidR="00603265" w:rsidRPr="00251EFB" w:rsidRDefault="00A455C6" w:rsidP="007021F0">
      <w:pPr>
        <w:pStyle w:val="tekst"/>
        <w:numPr>
          <w:ilvl w:val="0"/>
          <w:numId w:val="26"/>
        </w:numPr>
      </w:pPr>
      <w:r w:rsidRPr="00251EFB">
        <w:t>w przypadku pracowników badawczych – posiadająca osiąg</w:t>
      </w:r>
      <w:r w:rsidR="00375398" w:rsidRPr="00251EFB">
        <w:t>nięcia naukowe lub artystyczne;</w:t>
      </w:r>
    </w:p>
    <w:p w14:paraId="3AD534F7" w14:textId="2AEBC5B4" w:rsidR="00A455C6" w:rsidRPr="00251EFB" w:rsidRDefault="00A455C6" w:rsidP="007021F0">
      <w:pPr>
        <w:pStyle w:val="tekst"/>
        <w:numPr>
          <w:ilvl w:val="0"/>
          <w:numId w:val="26"/>
        </w:numPr>
      </w:pPr>
      <w:r w:rsidRPr="00251EFB">
        <w:t>w przypadku pracowników badawczo-dydaktycznych – posiadająca osiągnięcia naukowe</w:t>
      </w:r>
      <w:r w:rsidR="0005407A" w:rsidRPr="00251EFB">
        <w:t>,</w:t>
      </w:r>
      <w:r w:rsidRPr="00251EFB">
        <w:t xml:space="preserve"> artystyczne </w:t>
      </w:r>
      <w:r w:rsidR="00375398" w:rsidRPr="00251EFB">
        <w:t>lub</w:t>
      </w:r>
      <w:r w:rsidRPr="00251EFB">
        <w:t xml:space="preserve"> dydaktyczne</w:t>
      </w:r>
      <w:r w:rsidR="00375398" w:rsidRPr="00251EFB">
        <w:t>;</w:t>
      </w:r>
    </w:p>
    <w:p w14:paraId="2D6CF063" w14:textId="21E3F154" w:rsidR="00375398" w:rsidRPr="00251EFB" w:rsidRDefault="00A455C6" w:rsidP="007021F0">
      <w:pPr>
        <w:pStyle w:val="tekst"/>
        <w:numPr>
          <w:ilvl w:val="0"/>
          <w:numId w:val="26"/>
        </w:numPr>
      </w:pPr>
      <w:r w:rsidRPr="00251EFB">
        <w:t>w przypadku pracowników dydaktycznych – posiadająca osiągnięcia dydaktyczne lub</w:t>
      </w:r>
      <w:r w:rsidR="00123427">
        <w:t> </w:t>
      </w:r>
      <w:r w:rsidRPr="00251EFB">
        <w:t>zawodowe</w:t>
      </w:r>
      <w:r w:rsidR="00375398" w:rsidRPr="00251EFB">
        <w:t>.</w:t>
      </w:r>
    </w:p>
    <w:p w14:paraId="19C52C40" w14:textId="1E3DBA64" w:rsidR="00A455C6" w:rsidRPr="00251EFB" w:rsidRDefault="00B144C7" w:rsidP="00DE3A68">
      <w:pPr>
        <w:pStyle w:val="Nagwek4"/>
      </w:pPr>
      <w:bookmarkStart w:id="31" w:name="_Hlk10219410"/>
      <w:r w:rsidRPr="00251EFB">
        <w:rPr>
          <w:rStyle w:val="Nagwek4Znak"/>
          <w:b/>
        </w:rPr>
        <w:t>§</w:t>
      </w:r>
      <w:bookmarkEnd w:id="31"/>
      <w:r w:rsidR="00270C2C" w:rsidRPr="00154FA2">
        <w:rPr>
          <w:color w:val="FFFFFF" w:themeColor="background1"/>
          <w:sz w:val="2"/>
          <w:szCs w:val="2"/>
        </w:rPr>
        <w:t xml:space="preserve"> par</w:t>
      </w:r>
      <w:r w:rsidR="00270C2C">
        <w:rPr>
          <w:color w:val="FFFFFF" w:themeColor="background1"/>
          <w:sz w:val="2"/>
          <w:szCs w:val="2"/>
        </w:rPr>
        <w:t xml:space="preserve"> </w:t>
      </w:r>
      <w:r w:rsidR="00F90E6B" w:rsidRPr="00251EFB">
        <w:rPr>
          <w:rStyle w:val="Nagwek4Znak"/>
          <w:b/>
        </w:rPr>
        <w:t>36</w:t>
      </w:r>
      <w:r w:rsidR="00A455C6" w:rsidRPr="00251EFB">
        <w:t>.</w:t>
      </w:r>
    </w:p>
    <w:p w14:paraId="3C3F54BD" w14:textId="2D4AC688" w:rsidR="00A455C6" w:rsidRPr="00251EFB" w:rsidRDefault="00A455C6" w:rsidP="007801C1">
      <w:pPr>
        <w:spacing w:after="0" w:line="360" w:lineRule="auto"/>
        <w:contextualSpacing/>
        <w:jc w:val="left"/>
        <w:rPr>
          <w:rFonts w:asciiTheme="majorHAnsi" w:eastAsia="Book Antiqua" w:hAnsiTheme="majorHAnsi" w:cstheme="majorHAnsi"/>
          <w:color w:val="000000" w:themeColor="text1"/>
          <w:szCs w:val="24"/>
        </w:rPr>
      </w:pPr>
      <w:r w:rsidRPr="00251EFB">
        <w:rPr>
          <w:rFonts w:asciiTheme="majorHAnsi" w:eastAsia="Book Antiqua" w:hAnsiTheme="majorHAnsi" w:cstheme="majorHAnsi"/>
          <w:color w:val="000000" w:themeColor="text1"/>
          <w:szCs w:val="24"/>
        </w:rPr>
        <w:t>Na stanowisku asystenta może być zatrudniona osoba posiadająca co najmniej tytuł zawodowy magistra, magistra inżyniera albo równorzędny oraz:</w:t>
      </w:r>
    </w:p>
    <w:p w14:paraId="64A2A70E" w14:textId="0678C019" w:rsidR="00A455C6" w:rsidRPr="00251EFB" w:rsidRDefault="002B2D7D" w:rsidP="007021F0">
      <w:pPr>
        <w:pStyle w:val="Akapitzlist"/>
        <w:numPr>
          <w:ilvl w:val="0"/>
          <w:numId w:val="27"/>
        </w:numPr>
        <w:spacing w:line="360" w:lineRule="auto"/>
        <w:jc w:val="left"/>
      </w:pPr>
      <w:r w:rsidRPr="00251EFB">
        <w:t xml:space="preserve">w </w:t>
      </w:r>
      <w:r w:rsidR="00A455C6" w:rsidRPr="00251EFB">
        <w:t xml:space="preserve">przypadku pracowników badawczych – posiadająca osiągnięcia naukowe lub artystyczne, </w:t>
      </w:r>
      <w:r w:rsidR="004E0FB9">
        <w:t>w </w:t>
      </w:r>
      <w:r w:rsidR="00FB49C8" w:rsidRPr="00251EFB">
        <w:t>tym spełniająca co najmniej jeden z warunków</w:t>
      </w:r>
      <w:r w:rsidR="00A455C6" w:rsidRPr="00251EFB">
        <w:t>:</w:t>
      </w:r>
    </w:p>
    <w:p w14:paraId="4EEFC077" w14:textId="77777777" w:rsidR="00A455C6" w:rsidRPr="004E0FB9" w:rsidRDefault="00A455C6" w:rsidP="007021F0">
      <w:pPr>
        <w:pStyle w:val="Akapitzlist"/>
        <w:numPr>
          <w:ilvl w:val="1"/>
          <w:numId w:val="139"/>
        </w:numPr>
        <w:spacing w:line="360" w:lineRule="auto"/>
        <w:ind w:left="567"/>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autorstwo lub współautorstwo opublikowanych artykułów naukowych,</w:t>
      </w:r>
    </w:p>
    <w:p w14:paraId="5EB78326" w14:textId="494CF64C" w:rsidR="00A455C6" w:rsidRPr="004E0FB9" w:rsidRDefault="00A455C6" w:rsidP="007021F0">
      <w:pPr>
        <w:pStyle w:val="Akapitzlist"/>
        <w:numPr>
          <w:ilvl w:val="1"/>
          <w:numId w:val="139"/>
        </w:numPr>
        <w:spacing w:line="360" w:lineRule="auto"/>
        <w:ind w:left="567"/>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udział w projektach badawczych lub w pracach pr</w:t>
      </w:r>
      <w:r w:rsidR="004E0FB9">
        <w:rPr>
          <w:rFonts w:asciiTheme="majorHAnsi" w:eastAsia="Book Antiqua" w:hAnsiTheme="majorHAnsi" w:cstheme="majorHAnsi"/>
          <w:color w:val="000000" w:themeColor="text1"/>
          <w:szCs w:val="24"/>
        </w:rPr>
        <w:t>ojektowych, konstrukcyjnych lub </w:t>
      </w:r>
      <w:r w:rsidRPr="004E0FB9">
        <w:rPr>
          <w:rFonts w:asciiTheme="majorHAnsi" w:eastAsia="Book Antiqua" w:hAnsiTheme="majorHAnsi" w:cstheme="majorHAnsi"/>
          <w:color w:val="000000" w:themeColor="text1"/>
          <w:szCs w:val="24"/>
        </w:rPr>
        <w:t>technologicznych,</w:t>
      </w:r>
    </w:p>
    <w:p w14:paraId="412F348D" w14:textId="42B9D838" w:rsidR="00A455C6" w:rsidRPr="004E0FB9" w:rsidRDefault="00A455C6" w:rsidP="007021F0">
      <w:pPr>
        <w:pStyle w:val="Akapitzlist"/>
        <w:numPr>
          <w:ilvl w:val="1"/>
          <w:numId w:val="139"/>
        </w:numPr>
        <w:spacing w:line="360" w:lineRule="auto"/>
        <w:ind w:left="567"/>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 xml:space="preserve">odbyte staże w ośrodkach naukowych lub </w:t>
      </w:r>
      <w:r w:rsidR="00B144C7" w:rsidRPr="004E0FB9">
        <w:rPr>
          <w:rFonts w:asciiTheme="majorHAnsi" w:eastAsia="Book Antiqua" w:hAnsiTheme="majorHAnsi" w:cstheme="majorHAnsi"/>
          <w:color w:val="000000" w:themeColor="text1"/>
          <w:szCs w:val="24"/>
        </w:rPr>
        <w:t>przemysłowych;</w:t>
      </w:r>
    </w:p>
    <w:p w14:paraId="56426D4B" w14:textId="56C39DA5" w:rsidR="00A455C6" w:rsidRPr="00251EFB" w:rsidRDefault="00A455C6" w:rsidP="007021F0">
      <w:pPr>
        <w:pStyle w:val="Akapitzlist"/>
        <w:keepNext/>
        <w:numPr>
          <w:ilvl w:val="0"/>
          <w:numId w:val="27"/>
        </w:numPr>
        <w:spacing w:line="360" w:lineRule="auto"/>
        <w:jc w:val="left"/>
      </w:pPr>
      <w:r w:rsidRPr="00251EFB">
        <w:lastRenderedPageBreak/>
        <w:t>w przypadku pracowników badawczo-dydaktycznych – posiadająca osiągn</w:t>
      </w:r>
      <w:r w:rsidR="00695393" w:rsidRPr="00251EFB">
        <w:t>ięcia naukowe</w:t>
      </w:r>
      <w:r w:rsidR="0005407A" w:rsidRPr="00251EFB">
        <w:t>,</w:t>
      </w:r>
      <w:r w:rsidR="00695393" w:rsidRPr="00251EFB">
        <w:t xml:space="preserve"> artystyczne </w:t>
      </w:r>
      <w:r w:rsidR="00375398" w:rsidRPr="00251EFB">
        <w:t>lub</w:t>
      </w:r>
      <w:r w:rsidR="00695393" w:rsidRPr="00251EFB">
        <w:t> </w:t>
      </w:r>
      <w:r w:rsidRPr="00251EFB">
        <w:t xml:space="preserve">dydaktyczne, </w:t>
      </w:r>
      <w:r w:rsidR="00FB49C8" w:rsidRPr="00251EFB">
        <w:t>w tym spełniająca co najmniej jeden z warunków</w:t>
      </w:r>
      <w:r w:rsidRPr="00251EFB">
        <w:t>:</w:t>
      </w:r>
    </w:p>
    <w:p w14:paraId="4D67B149" w14:textId="77777777" w:rsidR="00A455C6" w:rsidRPr="004E0FB9" w:rsidRDefault="00A455C6" w:rsidP="007021F0">
      <w:pPr>
        <w:pStyle w:val="Akapitzlist"/>
        <w:numPr>
          <w:ilvl w:val="1"/>
          <w:numId w:val="140"/>
        </w:numPr>
        <w:spacing w:line="360" w:lineRule="auto"/>
        <w:ind w:left="567"/>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autorstwo lub współautorstwo opublikowanych artykułów naukowych,</w:t>
      </w:r>
    </w:p>
    <w:p w14:paraId="1E090B99" w14:textId="1EDA1832" w:rsidR="00A455C6" w:rsidRPr="004E0FB9" w:rsidRDefault="00A455C6" w:rsidP="007021F0">
      <w:pPr>
        <w:pStyle w:val="Akapitzlist"/>
        <w:numPr>
          <w:ilvl w:val="1"/>
          <w:numId w:val="140"/>
        </w:numPr>
        <w:spacing w:line="360" w:lineRule="auto"/>
        <w:ind w:left="567"/>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osiągnięcia</w:t>
      </w:r>
      <w:r w:rsidR="0005407A" w:rsidRPr="004E0FB9">
        <w:rPr>
          <w:rFonts w:asciiTheme="majorHAnsi" w:eastAsia="Book Antiqua" w:hAnsiTheme="majorHAnsi" w:cstheme="majorHAnsi"/>
          <w:color w:val="000000" w:themeColor="text1"/>
          <w:szCs w:val="24"/>
        </w:rPr>
        <w:t>:</w:t>
      </w:r>
      <w:r w:rsidRPr="004E0FB9">
        <w:rPr>
          <w:rFonts w:asciiTheme="majorHAnsi" w:eastAsia="Book Antiqua" w:hAnsiTheme="majorHAnsi" w:cstheme="majorHAnsi"/>
          <w:color w:val="000000" w:themeColor="text1"/>
          <w:szCs w:val="24"/>
        </w:rPr>
        <w:t xml:space="preserve"> dydaktyczne i w zakresie popularyzacji nauki lub sztuki,</w:t>
      </w:r>
    </w:p>
    <w:p w14:paraId="5C0EAA66" w14:textId="121C6107" w:rsidR="00A455C6" w:rsidRPr="004E0FB9" w:rsidRDefault="00A455C6" w:rsidP="007021F0">
      <w:pPr>
        <w:pStyle w:val="Akapitzlist"/>
        <w:numPr>
          <w:ilvl w:val="1"/>
          <w:numId w:val="140"/>
        </w:numPr>
        <w:spacing w:line="360" w:lineRule="auto"/>
        <w:ind w:left="567"/>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odbyte staże w ośrodk</w:t>
      </w:r>
      <w:r w:rsidR="0005407A" w:rsidRPr="004E0FB9">
        <w:rPr>
          <w:rFonts w:asciiTheme="majorHAnsi" w:eastAsia="Book Antiqua" w:hAnsiTheme="majorHAnsi" w:cstheme="majorHAnsi"/>
          <w:color w:val="000000" w:themeColor="text1"/>
          <w:szCs w:val="24"/>
        </w:rPr>
        <w:t>ach naukowych lub przemysłowych;</w:t>
      </w:r>
    </w:p>
    <w:p w14:paraId="11A16091" w14:textId="21D3AB69" w:rsidR="00A455C6" w:rsidRPr="00251EFB" w:rsidRDefault="00A455C6" w:rsidP="007021F0">
      <w:pPr>
        <w:pStyle w:val="Akapitzlist"/>
        <w:numPr>
          <w:ilvl w:val="0"/>
          <w:numId w:val="27"/>
        </w:numPr>
        <w:spacing w:line="360" w:lineRule="auto"/>
        <w:jc w:val="left"/>
      </w:pPr>
      <w:r w:rsidRPr="00251EFB">
        <w:t>w przy</w:t>
      </w:r>
      <w:r w:rsidR="00375398" w:rsidRPr="00251EFB">
        <w:t>padku pracowników dydaktycznych</w:t>
      </w:r>
      <w:r w:rsidRPr="00251EFB">
        <w:t xml:space="preserve"> – </w:t>
      </w:r>
      <w:r w:rsidRPr="004E0FB9">
        <w:rPr>
          <w:spacing w:val="-4"/>
        </w:rPr>
        <w:t>posiadająca osiągnięcia dydaktyczne lub zawodowe,</w:t>
      </w:r>
      <w:r w:rsidRPr="00251EFB">
        <w:t xml:space="preserve"> </w:t>
      </w:r>
      <w:r w:rsidR="004E0FB9">
        <w:t>w </w:t>
      </w:r>
      <w:r w:rsidR="00FB49C8" w:rsidRPr="00251EFB">
        <w:t>tym spełniająca co najmniej jeden z warunków</w:t>
      </w:r>
      <w:r w:rsidRPr="00251EFB">
        <w:t>:</w:t>
      </w:r>
    </w:p>
    <w:p w14:paraId="77024FDF" w14:textId="1B2FF75E" w:rsidR="00A455C6" w:rsidRPr="004E0FB9" w:rsidRDefault="00A455C6" w:rsidP="007021F0">
      <w:pPr>
        <w:pStyle w:val="Akapitzlist"/>
        <w:numPr>
          <w:ilvl w:val="0"/>
          <w:numId w:val="28"/>
        </w:numPr>
        <w:spacing w:line="360" w:lineRule="auto"/>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osiągnięcia</w:t>
      </w:r>
      <w:r w:rsidR="0005407A" w:rsidRPr="004E0FB9">
        <w:rPr>
          <w:rFonts w:asciiTheme="majorHAnsi" w:eastAsia="Book Antiqua" w:hAnsiTheme="majorHAnsi" w:cstheme="majorHAnsi"/>
          <w:color w:val="000000" w:themeColor="text1"/>
          <w:szCs w:val="24"/>
        </w:rPr>
        <w:t>:</w:t>
      </w:r>
      <w:r w:rsidRPr="004E0FB9">
        <w:rPr>
          <w:rFonts w:asciiTheme="majorHAnsi" w:eastAsia="Book Antiqua" w:hAnsiTheme="majorHAnsi" w:cstheme="majorHAnsi"/>
          <w:color w:val="000000" w:themeColor="text1"/>
          <w:szCs w:val="24"/>
        </w:rPr>
        <w:t xml:space="preserve"> dydaktyczne i w zakresie popularyzacji nauki lub sztuki,</w:t>
      </w:r>
    </w:p>
    <w:p w14:paraId="2EBF1CDE" w14:textId="7BB15C9C" w:rsidR="00A455C6" w:rsidRPr="004E0FB9" w:rsidRDefault="00A455C6" w:rsidP="007021F0">
      <w:pPr>
        <w:pStyle w:val="Akapitzlist"/>
        <w:numPr>
          <w:ilvl w:val="0"/>
          <w:numId w:val="28"/>
        </w:numPr>
        <w:spacing w:line="360" w:lineRule="auto"/>
        <w:jc w:val="left"/>
        <w:rPr>
          <w:rFonts w:asciiTheme="majorHAnsi" w:eastAsia="Book Antiqua" w:hAnsiTheme="majorHAnsi" w:cstheme="majorHAnsi"/>
          <w:color w:val="000000" w:themeColor="text1"/>
          <w:szCs w:val="24"/>
        </w:rPr>
      </w:pPr>
      <w:r w:rsidRPr="004E0FB9">
        <w:rPr>
          <w:rFonts w:asciiTheme="majorHAnsi" w:eastAsia="Book Antiqua" w:hAnsiTheme="majorHAnsi" w:cstheme="majorHAnsi"/>
          <w:color w:val="000000" w:themeColor="text1"/>
          <w:szCs w:val="24"/>
        </w:rPr>
        <w:t>odbyte staże w ośrodkach naukowych lub p</w:t>
      </w:r>
      <w:r w:rsidR="002E0F80" w:rsidRPr="004E0FB9">
        <w:rPr>
          <w:rFonts w:asciiTheme="majorHAnsi" w:eastAsia="Book Antiqua" w:hAnsiTheme="majorHAnsi" w:cstheme="majorHAnsi"/>
          <w:color w:val="000000" w:themeColor="text1"/>
          <w:szCs w:val="24"/>
        </w:rPr>
        <w:t>rzemysłowych.</w:t>
      </w:r>
    </w:p>
    <w:p w14:paraId="3DC190EA" w14:textId="1778A509" w:rsidR="00A455C6" w:rsidRPr="00251EFB" w:rsidRDefault="00F90E6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7</w:t>
      </w:r>
      <w:r w:rsidR="00A455C6" w:rsidRPr="00251EFB">
        <w:t>.</w:t>
      </w:r>
    </w:p>
    <w:p w14:paraId="45E1462A" w14:textId="4983C932" w:rsidR="00A455C6" w:rsidRPr="00251EFB" w:rsidRDefault="00A455C6" w:rsidP="007021F0">
      <w:pPr>
        <w:pStyle w:val="tekst"/>
        <w:numPr>
          <w:ilvl w:val="0"/>
          <w:numId w:val="29"/>
        </w:numPr>
      </w:pPr>
      <w:r w:rsidRPr="00251EFB">
        <w:t>Na stanowisku lektora w zakresie nauczania języków obcych może być zatrudniona osoba, która posiada co najmniej tytuł zawodowy magistra</w:t>
      </w:r>
      <w:r w:rsidRPr="00251EFB">
        <w:rPr>
          <w:rFonts w:eastAsia="Times New Roman"/>
        </w:rPr>
        <w:t xml:space="preserve"> po ukończeniu kierunku fi</w:t>
      </w:r>
      <w:r w:rsidRPr="00251EFB">
        <w:rPr>
          <w:rFonts w:eastAsia="Times New Roman"/>
          <w:spacing w:val="-4"/>
        </w:rPr>
        <w:t xml:space="preserve">lologia </w:t>
      </w:r>
      <w:r w:rsidR="00A016C3" w:rsidRPr="00251EFB">
        <w:rPr>
          <w:rFonts w:eastAsia="Times New Roman"/>
          <w:spacing w:val="-4"/>
        </w:rPr>
        <w:t>(</w:t>
      </w:r>
      <w:r w:rsidRPr="00251EFB">
        <w:rPr>
          <w:rFonts w:eastAsia="Times New Roman"/>
          <w:spacing w:val="-4"/>
        </w:rPr>
        <w:t>lub</w:t>
      </w:r>
      <w:r w:rsidR="00646DA7">
        <w:rPr>
          <w:rFonts w:eastAsia="Times New Roman"/>
          <w:spacing w:val="-4"/>
        </w:rPr>
        <w:t> </w:t>
      </w:r>
      <w:r w:rsidRPr="00251EFB">
        <w:rPr>
          <w:rFonts w:eastAsia="Times New Roman"/>
          <w:spacing w:val="-4"/>
        </w:rPr>
        <w:t>równorzędny</w:t>
      </w:r>
      <w:r w:rsidR="00A016C3" w:rsidRPr="00251EFB">
        <w:rPr>
          <w:rFonts w:eastAsia="Times New Roman"/>
          <w:spacing w:val="-4"/>
        </w:rPr>
        <w:t xml:space="preserve">) </w:t>
      </w:r>
      <w:r w:rsidRPr="00251EFB">
        <w:rPr>
          <w:rFonts w:eastAsia="Times New Roman"/>
          <w:spacing w:val="-4"/>
        </w:rPr>
        <w:t>w zakresie języka</w:t>
      </w:r>
      <w:r w:rsidRPr="00251EFB">
        <w:t xml:space="preserve">, którego ma nauczać w Uczelni oraz co najmniej dwuletni </w:t>
      </w:r>
      <w:r w:rsidR="00446759" w:rsidRPr="00251EFB">
        <w:t xml:space="preserve">staż </w:t>
      </w:r>
      <w:r w:rsidR="00F408A5">
        <w:t>w </w:t>
      </w:r>
      <w:r w:rsidRPr="00251EFB">
        <w:t>nauczaniu tego języka</w:t>
      </w:r>
      <w:r w:rsidR="002F262C" w:rsidRPr="00251EFB">
        <w:t>.</w:t>
      </w:r>
    </w:p>
    <w:p w14:paraId="6E4D835C" w14:textId="0A77AA61" w:rsidR="00A455C6" w:rsidRPr="00251EFB" w:rsidRDefault="00A455C6" w:rsidP="007021F0">
      <w:pPr>
        <w:pStyle w:val="tekst"/>
        <w:numPr>
          <w:ilvl w:val="0"/>
          <w:numId w:val="29"/>
        </w:numPr>
      </w:pPr>
      <w:r w:rsidRPr="00251EFB">
        <w:t>Na stanowisku lektora można zatrudnić także cudzoziemca posiadającego tytuł zawodowy magistra lub równorzędny, dla którego językiem ojczystym jest języ</w:t>
      </w:r>
      <w:r w:rsidR="00F408A5">
        <w:t>k, którego ma nauczać w </w:t>
      </w:r>
      <w:r w:rsidR="000E2F7E" w:rsidRPr="00251EFB">
        <w:t>Uczelni.</w:t>
      </w:r>
    </w:p>
    <w:p w14:paraId="2EB552EA" w14:textId="77D17690" w:rsidR="00A455C6" w:rsidRPr="00251EFB" w:rsidRDefault="00A455C6" w:rsidP="007021F0">
      <w:pPr>
        <w:pStyle w:val="tekst"/>
        <w:numPr>
          <w:ilvl w:val="0"/>
          <w:numId w:val="29"/>
        </w:numPr>
      </w:pPr>
      <w:r w:rsidRPr="00251EFB">
        <w:t xml:space="preserve">Na stanowisku instruktora w zakresie nauczania wychowania fizycznego i sportu może być zatrudniona osoba, która posiada co najmniej tytuł zawodowy magistra </w:t>
      </w:r>
      <w:r w:rsidR="00BB0B02" w:rsidRPr="00251EFB">
        <w:t>(</w:t>
      </w:r>
      <w:r w:rsidRPr="00251EFB">
        <w:t>lub równorzędny</w:t>
      </w:r>
      <w:r w:rsidR="00BB0B02" w:rsidRPr="00251EFB">
        <w:t>)</w:t>
      </w:r>
      <w:r w:rsidR="00F408A5">
        <w:t xml:space="preserve"> w </w:t>
      </w:r>
      <w:r w:rsidRPr="00251EFB">
        <w:t>zakresie uprawniającym do nauczania wychowania fizycznego oraz co najmniej dwuletni</w:t>
      </w:r>
      <w:r w:rsidR="00F90E6B" w:rsidRPr="00251EFB">
        <w:t xml:space="preserve"> </w:t>
      </w:r>
      <w:r w:rsidR="00446759" w:rsidRPr="00251EFB">
        <w:t xml:space="preserve">staż </w:t>
      </w:r>
      <w:r w:rsidRPr="00251EFB">
        <w:t>w nauczaniu wychowania fizycznego lub w prowadzeniu sekcji sportowej.</w:t>
      </w:r>
    </w:p>
    <w:p w14:paraId="25EA7436" w14:textId="575D7B8F" w:rsidR="00CB1878" w:rsidRPr="00251EFB" w:rsidRDefault="00F90E6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8</w:t>
      </w:r>
      <w:r w:rsidR="00CB1878" w:rsidRPr="00251EFB">
        <w:t>.</w:t>
      </w:r>
    </w:p>
    <w:p w14:paraId="324E8474" w14:textId="7EE828E6" w:rsidR="007567A4" w:rsidRPr="00251EFB" w:rsidRDefault="007D6E2B" w:rsidP="007021F0">
      <w:pPr>
        <w:pStyle w:val="tekst"/>
        <w:numPr>
          <w:ilvl w:val="0"/>
          <w:numId w:val="30"/>
        </w:numPr>
      </w:pPr>
      <w:r w:rsidRPr="00251EFB">
        <w:t xml:space="preserve">Nawiązanie stosunku pracy </w:t>
      </w:r>
      <w:r w:rsidR="00257967" w:rsidRPr="00251EFB">
        <w:t xml:space="preserve">z </w:t>
      </w:r>
      <w:r w:rsidRPr="00251EFB">
        <w:t>nauczycielem akademickim</w:t>
      </w:r>
      <w:r w:rsidR="00257967" w:rsidRPr="00251EFB">
        <w:t xml:space="preserve"> </w:t>
      </w:r>
      <w:r w:rsidR="007567A4" w:rsidRPr="00251EFB">
        <w:t xml:space="preserve">oraz </w:t>
      </w:r>
      <w:r w:rsidR="00657DAD" w:rsidRPr="00251EFB">
        <w:t xml:space="preserve">z </w:t>
      </w:r>
      <w:r w:rsidR="007567A4" w:rsidRPr="00251EFB">
        <w:t xml:space="preserve">pracownikiem niebędącym nauczycielem akademickim </w:t>
      </w:r>
      <w:r w:rsidRPr="00251EFB">
        <w:t>następuje na podstawie umowy o pracę</w:t>
      </w:r>
      <w:r w:rsidR="003037A2" w:rsidRPr="00251EFB">
        <w:t>.</w:t>
      </w:r>
    </w:p>
    <w:p w14:paraId="6FEC5325" w14:textId="31819D16" w:rsidR="005A660A" w:rsidRPr="00251EFB" w:rsidRDefault="00F408A5" w:rsidP="007021F0">
      <w:pPr>
        <w:pStyle w:val="tekst"/>
        <w:numPr>
          <w:ilvl w:val="0"/>
          <w:numId w:val="30"/>
        </w:numPr>
      </w:pPr>
      <w:r>
        <w:t>S</w:t>
      </w:r>
      <w:r w:rsidR="005A660A" w:rsidRPr="00251EFB">
        <w:t>tanowiska pracowników niebędących nauczycielami akademickimi oraz wymagania kwalifikacyjne niezbędne do ich zajmowania określa regulamin wynagradzania albo zakładowy układ zbiorowy pracy</w:t>
      </w:r>
      <w:r w:rsidR="00266E38" w:rsidRPr="00251EFB">
        <w:t>.</w:t>
      </w:r>
    </w:p>
    <w:p w14:paraId="033660F7" w14:textId="73B9639D" w:rsidR="007D6E2B" w:rsidRPr="00251EFB" w:rsidRDefault="005A660A"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39</w:t>
      </w:r>
      <w:r w:rsidR="004F15BE" w:rsidRPr="00251EFB">
        <w:t>.</w:t>
      </w:r>
    </w:p>
    <w:p w14:paraId="5832976E" w14:textId="548D1233" w:rsidR="007D6E2B" w:rsidRPr="00251EFB" w:rsidRDefault="00FD6329" w:rsidP="00251EFB">
      <w:pPr>
        <w:spacing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Z zastrzeżeniem wyjątków określonych w ustawie</w:t>
      </w:r>
      <w:r w:rsidR="00266E38" w:rsidRPr="00251EFB">
        <w:rPr>
          <w:rFonts w:asciiTheme="majorHAnsi" w:hAnsiTheme="majorHAnsi" w:cstheme="majorHAnsi"/>
          <w:color w:val="000000" w:themeColor="text1"/>
          <w:szCs w:val="24"/>
        </w:rPr>
        <w:t>,</w:t>
      </w:r>
      <w:r w:rsidRPr="00251EFB">
        <w:rPr>
          <w:rFonts w:asciiTheme="majorHAnsi" w:hAnsiTheme="majorHAnsi" w:cstheme="majorHAnsi"/>
          <w:color w:val="000000" w:themeColor="text1"/>
          <w:szCs w:val="24"/>
        </w:rPr>
        <w:t xml:space="preserve"> n</w:t>
      </w:r>
      <w:r w:rsidR="007D6E2B" w:rsidRPr="00251EFB">
        <w:rPr>
          <w:rFonts w:asciiTheme="majorHAnsi" w:hAnsiTheme="majorHAnsi" w:cstheme="majorHAnsi"/>
          <w:color w:val="000000" w:themeColor="text1"/>
          <w:szCs w:val="24"/>
        </w:rPr>
        <w:t xml:space="preserve">awiązanie z nauczycielem akademickim </w:t>
      </w:r>
      <w:r w:rsidRPr="00251EFB">
        <w:rPr>
          <w:rFonts w:asciiTheme="majorHAnsi" w:hAnsiTheme="majorHAnsi" w:cstheme="majorHAnsi"/>
          <w:color w:val="000000" w:themeColor="text1"/>
          <w:szCs w:val="24"/>
        </w:rPr>
        <w:t xml:space="preserve">pierwszego stosunku pracy </w:t>
      </w:r>
      <w:r w:rsidR="007D6E2B" w:rsidRPr="00251EFB">
        <w:rPr>
          <w:rFonts w:asciiTheme="majorHAnsi" w:hAnsiTheme="majorHAnsi" w:cstheme="majorHAnsi"/>
          <w:color w:val="000000" w:themeColor="text1"/>
          <w:szCs w:val="24"/>
        </w:rPr>
        <w:t>w Uczelni na czas nieokreślony lub okre</w:t>
      </w:r>
      <w:r w:rsidR="00F408A5">
        <w:rPr>
          <w:rFonts w:asciiTheme="majorHAnsi" w:hAnsiTheme="majorHAnsi" w:cstheme="majorHAnsi"/>
          <w:color w:val="000000" w:themeColor="text1"/>
          <w:szCs w:val="24"/>
        </w:rPr>
        <w:t>ślony dłuższy niż 3 miesiące, w </w:t>
      </w:r>
      <w:r w:rsidR="007D6E2B" w:rsidRPr="00251EFB">
        <w:rPr>
          <w:rFonts w:asciiTheme="majorHAnsi" w:hAnsiTheme="majorHAnsi" w:cstheme="majorHAnsi"/>
          <w:color w:val="000000" w:themeColor="text1"/>
          <w:szCs w:val="24"/>
        </w:rPr>
        <w:t>wymiarze przekraczającym połowę pełnego wymiaru czasu pracy, następuje po przeprowadzeniu otwartego konkursu, którego tryb i warunki określ</w:t>
      </w:r>
      <w:r w:rsidR="007F60F6" w:rsidRPr="00251EFB">
        <w:rPr>
          <w:rFonts w:asciiTheme="majorHAnsi" w:hAnsiTheme="majorHAnsi" w:cstheme="majorHAnsi"/>
          <w:color w:val="000000" w:themeColor="text1"/>
          <w:szCs w:val="24"/>
        </w:rPr>
        <w:t xml:space="preserve">one są w </w:t>
      </w:r>
      <w:r w:rsidR="007D6E2B" w:rsidRPr="00251EFB">
        <w:rPr>
          <w:rFonts w:asciiTheme="majorHAnsi" w:hAnsiTheme="majorHAnsi" w:cstheme="majorHAnsi"/>
          <w:color w:val="000000" w:themeColor="text1"/>
          <w:szCs w:val="24"/>
        </w:rPr>
        <w:t>§</w:t>
      </w:r>
      <w:r w:rsidR="00207336" w:rsidRPr="00154FA2">
        <w:rPr>
          <w:color w:val="FFFFFF" w:themeColor="background1"/>
          <w:sz w:val="2"/>
          <w:szCs w:val="2"/>
        </w:rPr>
        <w:t xml:space="preserve"> par</w:t>
      </w:r>
      <w:r w:rsidR="007D6E2B" w:rsidRPr="00251EFB">
        <w:rPr>
          <w:rFonts w:asciiTheme="majorHAnsi" w:hAnsiTheme="majorHAnsi" w:cstheme="majorHAnsi"/>
          <w:color w:val="000000" w:themeColor="text1"/>
          <w:szCs w:val="24"/>
        </w:rPr>
        <w:t xml:space="preserve"> </w:t>
      </w:r>
      <w:r w:rsidR="005A660A" w:rsidRPr="00251EFB">
        <w:rPr>
          <w:rFonts w:asciiTheme="majorHAnsi" w:hAnsiTheme="majorHAnsi" w:cstheme="majorHAnsi"/>
          <w:color w:val="000000" w:themeColor="text1"/>
          <w:szCs w:val="24"/>
        </w:rPr>
        <w:t>40</w:t>
      </w:r>
      <w:r w:rsidR="007567A4" w:rsidRPr="00251EFB">
        <w:rPr>
          <w:rFonts w:asciiTheme="majorHAnsi" w:hAnsiTheme="majorHAnsi" w:cstheme="majorHAnsi"/>
          <w:color w:val="000000" w:themeColor="text1"/>
          <w:szCs w:val="24"/>
        </w:rPr>
        <w:t>.</w:t>
      </w:r>
    </w:p>
    <w:p w14:paraId="7E1132CC" w14:textId="1318FDF1" w:rsidR="007D6E2B" w:rsidRPr="00251EFB" w:rsidRDefault="004F15BE"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Pr="00251EFB">
        <w:rPr>
          <w:rStyle w:val="Nagwek4Znak"/>
          <w:b/>
        </w:rPr>
        <w:t xml:space="preserve"> </w:t>
      </w:r>
      <w:r w:rsidR="005A660A" w:rsidRPr="00251EFB">
        <w:rPr>
          <w:rStyle w:val="Nagwek4Znak"/>
          <w:b/>
        </w:rPr>
        <w:t>40</w:t>
      </w:r>
      <w:r w:rsidR="00E62F0E" w:rsidRPr="00251EFB">
        <w:t>.</w:t>
      </w:r>
    </w:p>
    <w:p w14:paraId="1D27F695" w14:textId="2109DFEC" w:rsidR="00315940" w:rsidRPr="00251EFB" w:rsidRDefault="007D6E2B" w:rsidP="007021F0">
      <w:pPr>
        <w:pStyle w:val="tekst"/>
        <w:numPr>
          <w:ilvl w:val="0"/>
          <w:numId w:val="141"/>
        </w:numPr>
        <w:ind w:left="284" w:hanging="142"/>
      </w:pPr>
      <w:r w:rsidRPr="00251EFB">
        <w:t>Konkurs, o którym mowa w §</w:t>
      </w:r>
      <w:r w:rsidR="00270C2C" w:rsidRPr="00207336">
        <w:rPr>
          <w:color w:val="FFFFFF" w:themeColor="background1"/>
          <w:sz w:val="2"/>
          <w:szCs w:val="2"/>
        </w:rPr>
        <w:t xml:space="preserve"> par</w:t>
      </w:r>
      <w:r w:rsidRPr="00251EFB">
        <w:t xml:space="preserve"> </w:t>
      </w:r>
      <w:r w:rsidR="005A660A" w:rsidRPr="00251EFB">
        <w:t>39</w:t>
      </w:r>
      <w:r w:rsidRPr="00251EFB">
        <w:t>, przeprowadza komisja konk</w:t>
      </w:r>
      <w:r w:rsidR="00315940" w:rsidRPr="00251EFB">
        <w:t>ursowa powoływana przez Rektora</w:t>
      </w:r>
      <w:r w:rsidR="0066208C" w:rsidRPr="00251EFB">
        <w:t>.</w:t>
      </w:r>
    </w:p>
    <w:p w14:paraId="6C006672" w14:textId="58AC260D" w:rsidR="007D6E2B" w:rsidRPr="00FD6DA4" w:rsidRDefault="00315940" w:rsidP="007021F0">
      <w:pPr>
        <w:pStyle w:val="Akapitzlist"/>
        <w:numPr>
          <w:ilvl w:val="0"/>
          <w:numId w:val="141"/>
        </w:numPr>
        <w:spacing w:line="360" w:lineRule="auto"/>
        <w:ind w:left="284" w:hanging="142"/>
        <w:jc w:val="left"/>
      </w:pPr>
      <w:r w:rsidRPr="00FD6DA4">
        <w:t xml:space="preserve">Konkurs ogłasza Rektor z własnej inicjatywy lub na wniosek </w:t>
      </w:r>
      <w:r w:rsidR="00E4374D" w:rsidRPr="00FD6DA4">
        <w:t>dziekana</w:t>
      </w:r>
      <w:r w:rsidRPr="00FD6DA4">
        <w:t xml:space="preserve">. Wniosek </w:t>
      </w:r>
      <w:r w:rsidR="00657DAD" w:rsidRPr="00FD6DA4">
        <w:t xml:space="preserve">powinien </w:t>
      </w:r>
      <w:r w:rsidRPr="00FD6DA4">
        <w:t>zawiera</w:t>
      </w:r>
      <w:r w:rsidR="006D16C8" w:rsidRPr="00FD6DA4">
        <w:t>ć</w:t>
      </w:r>
      <w:r w:rsidRPr="00FD6DA4">
        <w:t xml:space="preserve"> wska</w:t>
      </w:r>
      <w:r w:rsidR="002E0F80" w:rsidRPr="00FD6DA4">
        <w:t xml:space="preserve">zanie wymagań kwalifikacyjnych </w:t>
      </w:r>
      <w:r w:rsidR="00657DAD" w:rsidRPr="00FD6DA4">
        <w:t xml:space="preserve">oczekiwanych od </w:t>
      </w:r>
      <w:r w:rsidRPr="00FD6DA4">
        <w:t>kandydat</w:t>
      </w:r>
      <w:r w:rsidR="00657DAD" w:rsidRPr="00FD6DA4">
        <w:t>a</w:t>
      </w:r>
      <w:r w:rsidRPr="00FD6DA4">
        <w:t xml:space="preserve"> na stanowisko objęte konkursem. Rektor nie jest związany wnioskiem</w:t>
      </w:r>
      <w:r w:rsidR="0066208C" w:rsidRPr="00FD6DA4">
        <w:t xml:space="preserve"> o ogłoszenie konkursu</w:t>
      </w:r>
      <w:r w:rsidRPr="00FD6DA4">
        <w:t>.</w:t>
      </w:r>
    </w:p>
    <w:p w14:paraId="1CE280C1" w14:textId="2767B7C3" w:rsidR="007D6E2B" w:rsidRPr="00FD6DA4" w:rsidRDefault="007D6E2B" w:rsidP="007021F0">
      <w:pPr>
        <w:pStyle w:val="Akapitzlist"/>
        <w:numPr>
          <w:ilvl w:val="0"/>
          <w:numId w:val="141"/>
        </w:numPr>
        <w:spacing w:line="360" w:lineRule="auto"/>
        <w:ind w:left="284" w:hanging="142"/>
        <w:jc w:val="left"/>
      </w:pPr>
      <w:r w:rsidRPr="00FD6DA4">
        <w:t xml:space="preserve">Informację o konkursie </w:t>
      </w:r>
      <w:r w:rsidR="002E43ED" w:rsidRPr="00FD6DA4">
        <w:t>podaje się</w:t>
      </w:r>
      <w:r w:rsidRPr="00FD6DA4">
        <w:t xml:space="preserve"> do publicznej wiadomości</w:t>
      </w:r>
      <w:r w:rsidR="00A167D5" w:rsidRPr="00FD6DA4">
        <w:t xml:space="preserve"> w </w:t>
      </w:r>
      <w:r w:rsidRPr="00FD6DA4">
        <w:t xml:space="preserve">sposób </w:t>
      </w:r>
      <w:r w:rsidR="00876756" w:rsidRPr="00FD6DA4">
        <w:t xml:space="preserve">i w terminie określonym </w:t>
      </w:r>
      <w:r w:rsidRPr="00FD6DA4">
        <w:t>w ustawie</w:t>
      </w:r>
      <w:r w:rsidR="002E43ED" w:rsidRPr="00FD6DA4">
        <w:t>.</w:t>
      </w:r>
    </w:p>
    <w:p w14:paraId="38721EC4" w14:textId="2F2FDD3F" w:rsidR="007D6E2B" w:rsidRPr="00FD6DA4" w:rsidRDefault="007D6E2B" w:rsidP="007021F0">
      <w:pPr>
        <w:pStyle w:val="Akapitzlist"/>
        <w:numPr>
          <w:ilvl w:val="0"/>
          <w:numId w:val="141"/>
        </w:numPr>
        <w:spacing w:line="360" w:lineRule="auto"/>
        <w:ind w:left="284" w:hanging="142"/>
        <w:jc w:val="left"/>
      </w:pPr>
      <w:r w:rsidRPr="00FD6DA4">
        <w:t xml:space="preserve">Informacja o konkursie </w:t>
      </w:r>
      <w:r w:rsidR="00141BAC" w:rsidRPr="00FD6DA4">
        <w:t xml:space="preserve">powinna </w:t>
      </w:r>
      <w:r w:rsidRPr="00FD6DA4">
        <w:t>zawiera</w:t>
      </w:r>
      <w:r w:rsidR="00141BAC" w:rsidRPr="00FD6DA4">
        <w:t>ć</w:t>
      </w:r>
      <w:r w:rsidRPr="00FD6DA4">
        <w:t>:</w:t>
      </w:r>
    </w:p>
    <w:p w14:paraId="0D1316F4" w14:textId="3D9B5239" w:rsidR="007D6E2B" w:rsidRPr="00FD6DA4" w:rsidRDefault="00B102BD" w:rsidP="007021F0">
      <w:pPr>
        <w:pStyle w:val="Akapitzlist"/>
        <w:numPr>
          <w:ilvl w:val="1"/>
          <w:numId w:val="124"/>
        </w:numPr>
        <w:spacing w:line="360" w:lineRule="auto"/>
        <w:ind w:left="567" w:hanging="283"/>
        <w:jc w:val="left"/>
      </w:pPr>
      <w:r w:rsidRPr="00FD6DA4">
        <w:t>charakterystykę</w:t>
      </w:r>
      <w:r w:rsidR="00657DAD" w:rsidRPr="00FD6DA4">
        <w:t xml:space="preserve"> </w:t>
      </w:r>
      <w:r w:rsidR="007D6E2B" w:rsidRPr="00FD6DA4">
        <w:t>stanowisk</w:t>
      </w:r>
      <w:r w:rsidR="00657DAD" w:rsidRPr="00FD6DA4">
        <w:t>a</w:t>
      </w:r>
      <w:r w:rsidR="007D6E2B" w:rsidRPr="00FD6DA4">
        <w:t>, którego dotyczy ogłoszony konkurs, w tym organizacyjną przynależność stan</w:t>
      </w:r>
      <w:r w:rsidR="002E0F80" w:rsidRPr="00FD6DA4">
        <w:t>owiska</w:t>
      </w:r>
      <w:r w:rsidR="00A31D5A" w:rsidRPr="00FD6DA4">
        <w:t>,</w:t>
      </w:r>
      <w:r w:rsidR="002E0F80" w:rsidRPr="00FD6DA4">
        <w:t xml:space="preserve"> którego dotyczy konkurs;</w:t>
      </w:r>
    </w:p>
    <w:p w14:paraId="306448A3" w14:textId="2813B590" w:rsidR="007D6E2B" w:rsidRPr="00FD6DA4" w:rsidRDefault="00141BAC" w:rsidP="007021F0">
      <w:pPr>
        <w:pStyle w:val="Akapitzlist"/>
        <w:numPr>
          <w:ilvl w:val="1"/>
          <w:numId w:val="124"/>
        </w:numPr>
        <w:spacing w:line="360" w:lineRule="auto"/>
        <w:ind w:left="567" w:hanging="283"/>
        <w:jc w:val="left"/>
      </w:pPr>
      <w:r w:rsidRPr="00FD6DA4">
        <w:t xml:space="preserve">wymagania ustawowe oraz </w:t>
      </w:r>
      <w:r w:rsidR="007D6E2B" w:rsidRPr="00FD6DA4">
        <w:t>określenie wymagań kwalifikacyjnych, j</w:t>
      </w:r>
      <w:r w:rsidR="002E0F80" w:rsidRPr="00FD6DA4">
        <w:t>akie powinien spełniać kandydat;</w:t>
      </w:r>
    </w:p>
    <w:p w14:paraId="3DAC98EB" w14:textId="790B0EC1" w:rsidR="007D6E2B" w:rsidRPr="00FD6DA4" w:rsidRDefault="007D6E2B" w:rsidP="007021F0">
      <w:pPr>
        <w:pStyle w:val="Akapitzlist"/>
        <w:numPr>
          <w:ilvl w:val="1"/>
          <w:numId w:val="124"/>
        </w:numPr>
        <w:spacing w:line="360" w:lineRule="auto"/>
        <w:ind w:left="567" w:hanging="283"/>
        <w:jc w:val="left"/>
      </w:pPr>
      <w:r w:rsidRPr="00FD6DA4">
        <w:t>jeżeli wymóg taki znajdu</w:t>
      </w:r>
      <w:r w:rsidR="002E0F80" w:rsidRPr="00FD6DA4">
        <w:t>je zastosowanie, wskazanie,</w:t>
      </w:r>
      <w:r w:rsidR="002B3C95" w:rsidRPr="00FD6DA4">
        <w:t xml:space="preserve"> że </w:t>
      </w:r>
      <w:r w:rsidR="00C403D2" w:rsidRPr="00FD6DA4">
        <w:t xml:space="preserve">w przypadku zatrudnienia </w:t>
      </w:r>
      <w:r w:rsidR="002B3C95" w:rsidRPr="00FD6DA4">
        <w:t>U</w:t>
      </w:r>
      <w:r w:rsidRPr="00FD6DA4">
        <w:t xml:space="preserve">czelnia ma być podstawowym miejscem pracy </w:t>
      </w:r>
      <w:r w:rsidR="00530D5B" w:rsidRPr="00FD6DA4">
        <w:t>kandydata</w:t>
      </w:r>
      <w:r w:rsidR="002E0F80" w:rsidRPr="00FD6DA4">
        <w:t>;</w:t>
      </w:r>
    </w:p>
    <w:p w14:paraId="217337D4" w14:textId="6A372FF5" w:rsidR="007D6E2B" w:rsidRPr="00FD6DA4" w:rsidRDefault="007D6E2B" w:rsidP="007021F0">
      <w:pPr>
        <w:pStyle w:val="Akapitzlist"/>
        <w:numPr>
          <w:ilvl w:val="1"/>
          <w:numId w:val="124"/>
        </w:numPr>
        <w:spacing w:line="360" w:lineRule="auto"/>
        <w:ind w:left="567" w:hanging="283"/>
        <w:jc w:val="left"/>
      </w:pPr>
      <w:r w:rsidRPr="00FD6DA4">
        <w:t>wykaz wymaganych od kandydata dokumentów</w:t>
      </w:r>
      <w:r w:rsidR="002E0F80" w:rsidRPr="00FD6DA4">
        <w:t>;</w:t>
      </w:r>
    </w:p>
    <w:p w14:paraId="5C318C4B" w14:textId="5D9FEE0E" w:rsidR="007D6E2B" w:rsidRPr="00FD6DA4" w:rsidRDefault="00B102BD" w:rsidP="007021F0">
      <w:pPr>
        <w:pStyle w:val="Akapitzlist"/>
        <w:numPr>
          <w:ilvl w:val="1"/>
          <w:numId w:val="124"/>
        </w:numPr>
        <w:spacing w:line="360" w:lineRule="auto"/>
        <w:ind w:left="567" w:hanging="283"/>
        <w:jc w:val="left"/>
      </w:pPr>
      <w:r w:rsidRPr="00FD6DA4">
        <w:t xml:space="preserve">termin, miejsce i sposób </w:t>
      </w:r>
      <w:r w:rsidR="002E0F80" w:rsidRPr="00FD6DA4">
        <w:t>zgłaszania kandydatur;</w:t>
      </w:r>
    </w:p>
    <w:p w14:paraId="73DFEFA3" w14:textId="6F7591CE" w:rsidR="007D6E2B" w:rsidRPr="00FD6DA4" w:rsidRDefault="007D6E2B" w:rsidP="007021F0">
      <w:pPr>
        <w:pStyle w:val="Akapitzlist"/>
        <w:numPr>
          <w:ilvl w:val="1"/>
          <w:numId w:val="124"/>
        </w:numPr>
        <w:spacing w:line="360" w:lineRule="auto"/>
        <w:ind w:left="567" w:hanging="283"/>
        <w:jc w:val="left"/>
      </w:pPr>
      <w:r w:rsidRPr="00FD6DA4">
        <w:t>termin ogłosz</w:t>
      </w:r>
      <w:r w:rsidR="002E0F80" w:rsidRPr="00FD6DA4">
        <w:t>enia o rozstrzygnięciu konkursu;</w:t>
      </w:r>
    </w:p>
    <w:p w14:paraId="70F92A9C" w14:textId="5D0246A0" w:rsidR="007D6E2B" w:rsidRPr="00FD6DA4" w:rsidRDefault="007D6E2B" w:rsidP="007021F0">
      <w:pPr>
        <w:pStyle w:val="Akapitzlist"/>
        <w:numPr>
          <w:ilvl w:val="1"/>
          <w:numId w:val="124"/>
        </w:numPr>
        <w:spacing w:line="360" w:lineRule="auto"/>
        <w:ind w:left="567" w:hanging="283"/>
        <w:jc w:val="left"/>
      </w:pPr>
      <w:r w:rsidRPr="00FD6DA4">
        <w:t>inne istotne informacje, w tym informację o możliwości przeprowad</w:t>
      </w:r>
      <w:r w:rsidR="00A167D5" w:rsidRPr="00FD6DA4">
        <w:t>zenia rozmowy kwalifikacyjnej z </w:t>
      </w:r>
      <w:r w:rsidR="002E0F80" w:rsidRPr="00FD6DA4">
        <w:t>kandydatami;</w:t>
      </w:r>
    </w:p>
    <w:p w14:paraId="1911A3CB" w14:textId="5636EE4D" w:rsidR="005D1326" w:rsidRPr="00FD6DA4" w:rsidRDefault="005D1326" w:rsidP="007021F0">
      <w:pPr>
        <w:pStyle w:val="Akapitzlist"/>
        <w:numPr>
          <w:ilvl w:val="1"/>
          <w:numId w:val="124"/>
        </w:numPr>
        <w:spacing w:line="360" w:lineRule="auto"/>
        <w:ind w:left="567" w:hanging="283"/>
        <w:jc w:val="left"/>
      </w:pPr>
      <w:r w:rsidRPr="00FD6DA4">
        <w:t xml:space="preserve">informację, że </w:t>
      </w:r>
      <w:r w:rsidR="00E2206C" w:rsidRPr="00FD6DA4">
        <w:t>komisja konkurs</w:t>
      </w:r>
      <w:r w:rsidR="00B102BD" w:rsidRPr="00FD6DA4">
        <w:t>owa</w:t>
      </w:r>
      <w:r w:rsidR="00E2206C" w:rsidRPr="00FD6DA4">
        <w:t xml:space="preserve"> nie jest organem decydującym o </w:t>
      </w:r>
      <w:r w:rsidR="00A31D5A" w:rsidRPr="00FD6DA4">
        <w:t>zatrudnieniu zarekomendowanego</w:t>
      </w:r>
      <w:r w:rsidR="00E2206C" w:rsidRPr="00FD6DA4">
        <w:t xml:space="preserve"> przez nią kandydata oraz ws</w:t>
      </w:r>
      <w:r w:rsidR="00E4374D" w:rsidRPr="00FD6DA4">
        <w:t>kazanie, że takim organem jest R</w:t>
      </w:r>
      <w:r w:rsidR="002E0F80" w:rsidRPr="00FD6DA4">
        <w:t>ektor</w:t>
      </w:r>
      <w:r w:rsidR="00E2206C" w:rsidRPr="00FD6DA4">
        <w:t>.</w:t>
      </w:r>
    </w:p>
    <w:p w14:paraId="21E4A02E" w14:textId="55FF0548" w:rsidR="007D6E2B" w:rsidRPr="00FD6DA4" w:rsidRDefault="007D6E2B" w:rsidP="007021F0">
      <w:pPr>
        <w:pStyle w:val="Akapitzlist"/>
        <w:numPr>
          <w:ilvl w:val="0"/>
          <w:numId w:val="141"/>
        </w:numPr>
        <w:spacing w:line="360" w:lineRule="auto"/>
        <w:ind w:left="284" w:hanging="142"/>
        <w:jc w:val="left"/>
      </w:pPr>
      <w:r w:rsidRPr="00FD6DA4">
        <w:t xml:space="preserve">Jeżeli w terminie określonym w ust. 4 pkt 6 nie zostanie zgłoszona żadna kandydatura, </w:t>
      </w:r>
      <w:r w:rsidR="00E4374D" w:rsidRPr="00FD6DA4">
        <w:t>R</w:t>
      </w:r>
      <w:r w:rsidRPr="00FD6DA4">
        <w:t>ektor zamyka konkurs lub przedłuża termin</w:t>
      </w:r>
      <w:r w:rsidR="00857D81" w:rsidRPr="00FD6DA4">
        <w:t>y</w:t>
      </w:r>
      <w:r w:rsidRPr="00FD6DA4">
        <w:t xml:space="preserve"> </w:t>
      </w:r>
      <w:r w:rsidR="00A31D5A" w:rsidRPr="00FD6DA4">
        <w:t>konkursu i</w:t>
      </w:r>
      <w:r w:rsidR="00530D5B" w:rsidRPr="00FD6DA4">
        <w:t xml:space="preserve"> </w:t>
      </w:r>
      <w:r w:rsidR="00B102BD" w:rsidRPr="00FD6DA4">
        <w:t>ogłasza</w:t>
      </w:r>
      <w:r w:rsidR="00202C3D" w:rsidRPr="00FD6DA4">
        <w:t xml:space="preserve"> </w:t>
      </w:r>
      <w:r w:rsidRPr="00FD6DA4">
        <w:t>informacj</w:t>
      </w:r>
      <w:r w:rsidR="00B102BD" w:rsidRPr="00FD6DA4">
        <w:t>ę</w:t>
      </w:r>
      <w:r w:rsidRPr="00FD6DA4">
        <w:t xml:space="preserve"> o </w:t>
      </w:r>
      <w:r w:rsidR="00B102BD" w:rsidRPr="00FD6DA4">
        <w:t>przedłużeniu</w:t>
      </w:r>
      <w:r w:rsidR="00F408A5" w:rsidRPr="00FD6DA4">
        <w:t xml:space="preserve"> terminu w </w:t>
      </w:r>
      <w:r w:rsidRPr="00FD6DA4">
        <w:t xml:space="preserve">sposób, o którym mowa w </w:t>
      </w:r>
      <w:r w:rsidR="00202C3D" w:rsidRPr="00FD6DA4">
        <w:t>ust.</w:t>
      </w:r>
      <w:r w:rsidR="00266E38" w:rsidRPr="00FD6DA4">
        <w:t xml:space="preserve"> </w:t>
      </w:r>
      <w:r w:rsidR="00202C3D" w:rsidRPr="00FD6DA4">
        <w:t xml:space="preserve">3. </w:t>
      </w:r>
    </w:p>
    <w:p w14:paraId="5AE1C1C7" w14:textId="29A60385" w:rsidR="007D6E2B" w:rsidRPr="00FD6DA4" w:rsidRDefault="007D6E2B" w:rsidP="007021F0">
      <w:pPr>
        <w:pStyle w:val="Akapitzlist"/>
        <w:numPr>
          <w:ilvl w:val="0"/>
          <w:numId w:val="141"/>
        </w:numPr>
        <w:spacing w:line="360" w:lineRule="auto"/>
        <w:ind w:left="284" w:hanging="142"/>
        <w:jc w:val="left"/>
      </w:pPr>
      <w:r w:rsidRPr="00FD6DA4">
        <w:t>W skład komisji konkursowej wc</w:t>
      </w:r>
      <w:r w:rsidR="00AE6BC6" w:rsidRPr="00FD6DA4">
        <w:t>hodzą:</w:t>
      </w:r>
    </w:p>
    <w:p w14:paraId="2A336E7E" w14:textId="5A33CDB6" w:rsidR="007D6E2B" w:rsidRPr="00FD6DA4" w:rsidRDefault="00412D6E" w:rsidP="007021F0">
      <w:pPr>
        <w:pStyle w:val="Akapitzlist"/>
        <w:numPr>
          <w:ilvl w:val="1"/>
          <w:numId w:val="125"/>
        </w:numPr>
        <w:spacing w:line="360" w:lineRule="auto"/>
        <w:ind w:left="709"/>
        <w:jc w:val="left"/>
      </w:pPr>
      <w:r w:rsidRPr="00FD6DA4">
        <w:t>przewodniczący</w:t>
      </w:r>
      <w:r w:rsidR="007D6E2B" w:rsidRPr="00FD6DA4">
        <w:t xml:space="preserve"> </w:t>
      </w:r>
      <w:r w:rsidR="00A421F8" w:rsidRPr="00FD6DA4">
        <w:t xml:space="preserve">rady </w:t>
      </w:r>
      <w:r w:rsidR="007D6E2B" w:rsidRPr="00FD6DA4">
        <w:t>dyscypliny</w:t>
      </w:r>
      <w:r w:rsidR="00E4374D" w:rsidRPr="00FD6DA4">
        <w:t xml:space="preserve"> naukowej</w:t>
      </w:r>
      <w:r w:rsidR="007D6E2B" w:rsidRPr="00FD6DA4">
        <w:t xml:space="preserve">, </w:t>
      </w:r>
      <w:r w:rsidR="00E4374D" w:rsidRPr="00FD6DA4">
        <w:t>którą ma reprezentować</w:t>
      </w:r>
      <w:r w:rsidR="00857D81" w:rsidRPr="00FD6DA4">
        <w:t xml:space="preserve"> kan</w:t>
      </w:r>
      <w:r w:rsidR="00E62F0E" w:rsidRPr="00FD6DA4">
        <w:t>dydat</w:t>
      </w:r>
      <w:r w:rsidR="00267593" w:rsidRPr="00FD6DA4">
        <w:t>,</w:t>
      </w:r>
      <w:r w:rsidR="00E4374D" w:rsidRPr="00FD6DA4">
        <w:t xml:space="preserve"> </w:t>
      </w:r>
      <w:r w:rsidR="009A64CF" w:rsidRPr="00FD6DA4">
        <w:t xml:space="preserve">jeśli </w:t>
      </w:r>
      <w:r w:rsidR="00E4374D" w:rsidRPr="00FD6DA4">
        <w:t xml:space="preserve">zatrudniany </w:t>
      </w:r>
      <w:r w:rsidR="009A64CF" w:rsidRPr="00FD6DA4">
        <w:t xml:space="preserve">ma być </w:t>
      </w:r>
      <w:r w:rsidR="00E4374D" w:rsidRPr="00FD6DA4">
        <w:t>w grupie pracowników badawcz</w:t>
      </w:r>
      <w:r w:rsidR="00A421F8" w:rsidRPr="00FD6DA4">
        <w:t xml:space="preserve">o-dydaktycznych </w:t>
      </w:r>
      <w:r w:rsidR="00E4374D" w:rsidRPr="00FD6DA4">
        <w:t>lub badawczych</w:t>
      </w:r>
      <w:r w:rsidR="00AE6BC6" w:rsidRPr="00FD6DA4">
        <w:t>;</w:t>
      </w:r>
    </w:p>
    <w:p w14:paraId="1222AD1F" w14:textId="669E4D1B" w:rsidR="007D6E2B" w:rsidRPr="00FD6DA4" w:rsidRDefault="005A5520" w:rsidP="007021F0">
      <w:pPr>
        <w:pStyle w:val="Akapitzlist"/>
        <w:numPr>
          <w:ilvl w:val="1"/>
          <w:numId w:val="125"/>
        </w:numPr>
        <w:spacing w:line="360" w:lineRule="auto"/>
        <w:ind w:left="709"/>
        <w:jc w:val="left"/>
      </w:pPr>
      <w:r w:rsidRPr="00FD6DA4">
        <w:t>wskazany przez dziekana wydziału, na którym ma być zatrudniony kandydat, a w przypadku jednostek poza</w:t>
      </w:r>
      <w:r w:rsidR="00AE6BC6" w:rsidRPr="00FD6DA4">
        <w:t xml:space="preserve">wydziałowych </w:t>
      </w:r>
      <w:r w:rsidR="002B34B3" w:rsidRPr="00FD6DA4">
        <w:t xml:space="preserve">– </w:t>
      </w:r>
      <w:r w:rsidR="00AE6BC6" w:rsidRPr="00FD6DA4">
        <w:t>w</w:t>
      </w:r>
      <w:r w:rsidR="00F926BA" w:rsidRPr="00FD6DA4">
        <w:t>yznaczona</w:t>
      </w:r>
      <w:r w:rsidR="00AE6BC6" w:rsidRPr="00FD6DA4">
        <w:t xml:space="preserve"> przez R</w:t>
      </w:r>
      <w:r w:rsidRPr="00FD6DA4">
        <w:t xml:space="preserve">ektora lub </w:t>
      </w:r>
      <w:r w:rsidR="00F926BA" w:rsidRPr="00FD6DA4">
        <w:t>upoważnioną</w:t>
      </w:r>
      <w:r w:rsidRPr="00FD6DA4">
        <w:t xml:space="preserve"> przez niego osobę </w:t>
      </w:r>
      <w:r w:rsidR="006034B0" w:rsidRPr="00FD6DA4">
        <w:t>–</w:t>
      </w:r>
      <w:r w:rsidRPr="00FD6DA4">
        <w:t xml:space="preserve"> </w:t>
      </w:r>
      <w:r w:rsidR="007D6E2B" w:rsidRPr="00FD6DA4">
        <w:t xml:space="preserve">jeden pracownik badawczo-dydaktyczny lub pracownik badawczy z </w:t>
      </w:r>
      <w:r w:rsidR="009A64CF" w:rsidRPr="00FD6DA4">
        <w:t>wydziału/</w:t>
      </w:r>
      <w:r w:rsidR="007D6E2B" w:rsidRPr="00FD6DA4">
        <w:t xml:space="preserve">jednostki </w:t>
      </w:r>
      <w:r w:rsidR="009A64CF" w:rsidRPr="00FD6DA4">
        <w:t xml:space="preserve">pozawydziałowej </w:t>
      </w:r>
      <w:r w:rsidR="007D6E2B" w:rsidRPr="00FD6DA4">
        <w:t xml:space="preserve">reprezentujący dyscyplinę, którą ma reprezentować </w:t>
      </w:r>
      <w:r w:rsidRPr="00FD6DA4">
        <w:t xml:space="preserve">również </w:t>
      </w:r>
      <w:r w:rsidR="00857D81" w:rsidRPr="00FD6DA4">
        <w:t>kandydat</w:t>
      </w:r>
      <w:r w:rsidRPr="00FD6DA4">
        <w:t>;</w:t>
      </w:r>
    </w:p>
    <w:p w14:paraId="57582D77" w14:textId="230C48C0" w:rsidR="007D6E2B" w:rsidRPr="00FD6DA4" w:rsidRDefault="005A5520" w:rsidP="007021F0">
      <w:pPr>
        <w:pStyle w:val="Akapitzlist"/>
        <w:numPr>
          <w:ilvl w:val="1"/>
          <w:numId w:val="125"/>
        </w:numPr>
        <w:spacing w:line="360" w:lineRule="auto"/>
        <w:ind w:left="709"/>
        <w:jc w:val="left"/>
      </w:pPr>
      <w:r w:rsidRPr="00FD6DA4">
        <w:lastRenderedPageBreak/>
        <w:t>wskazany przez dziekana wydziału</w:t>
      </w:r>
      <w:r w:rsidR="00267593" w:rsidRPr="00FD6DA4">
        <w:t>,</w:t>
      </w:r>
      <w:r w:rsidRPr="00FD6DA4">
        <w:t xml:space="preserve"> na którym ma być zatrudniony kandydat, a w przypadku jednostek p</w:t>
      </w:r>
      <w:r w:rsidR="004E069B" w:rsidRPr="00FD6DA4">
        <w:t xml:space="preserve">ozawydziałowych </w:t>
      </w:r>
      <w:r w:rsidR="00CC1522" w:rsidRPr="00FD6DA4">
        <w:t xml:space="preserve">– </w:t>
      </w:r>
      <w:r w:rsidR="004E069B" w:rsidRPr="00FD6DA4">
        <w:t>wskazany przez R</w:t>
      </w:r>
      <w:r w:rsidRPr="00FD6DA4">
        <w:t xml:space="preserve">ektora lub wyznaczoną przez niego osobę </w:t>
      </w:r>
      <w:r w:rsidR="006034B0" w:rsidRPr="00FD6DA4">
        <w:t>–</w:t>
      </w:r>
      <w:r w:rsidRPr="00FD6DA4">
        <w:t xml:space="preserve"> </w:t>
      </w:r>
      <w:r w:rsidR="007D6E2B" w:rsidRPr="00FD6DA4">
        <w:t>jeden pracownik badawczo-dydaktyczny lub pracownik badawczy reprezentujący dyscyplinę pokrewną do tej, którą ma reprezentować zatrudniany nauczyciel akademick</w:t>
      </w:r>
      <w:r w:rsidR="001E7F88" w:rsidRPr="00FD6DA4">
        <w:t>i</w:t>
      </w:r>
      <w:r w:rsidR="007D6E2B" w:rsidRPr="00FD6DA4">
        <w:t>;</w:t>
      </w:r>
    </w:p>
    <w:p w14:paraId="6CD518B3" w14:textId="22B26672" w:rsidR="007D6E2B" w:rsidRPr="00FD6DA4" w:rsidRDefault="007D6E2B" w:rsidP="007021F0">
      <w:pPr>
        <w:pStyle w:val="Akapitzlist"/>
        <w:numPr>
          <w:ilvl w:val="1"/>
          <w:numId w:val="125"/>
        </w:numPr>
        <w:spacing w:line="360" w:lineRule="auto"/>
        <w:ind w:left="709"/>
        <w:jc w:val="left"/>
      </w:pPr>
      <w:r w:rsidRPr="00FD6DA4">
        <w:t>kierownik jednostki organizacyjnej, do której organizacyjnie przynależy stanowisko</w:t>
      </w:r>
      <w:r w:rsidR="005A5520" w:rsidRPr="00FD6DA4">
        <w:t>,</w:t>
      </w:r>
      <w:r w:rsidRPr="00FD6DA4">
        <w:t xml:space="preserve"> którego dotyczy konkurs lub wyznaczony przez niego jego przedstawiciel;</w:t>
      </w:r>
    </w:p>
    <w:p w14:paraId="46218F80" w14:textId="0A6D344F" w:rsidR="007D6E2B" w:rsidRPr="00FD6DA4" w:rsidRDefault="007D6E2B" w:rsidP="007021F0">
      <w:pPr>
        <w:pStyle w:val="Akapitzlist"/>
        <w:numPr>
          <w:ilvl w:val="1"/>
          <w:numId w:val="125"/>
        </w:numPr>
        <w:spacing w:line="360" w:lineRule="auto"/>
        <w:ind w:left="709"/>
        <w:jc w:val="left"/>
      </w:pPr>
      <w:r w:rsidRPr="00FD6DA4">
        <w:t>inn</w:t>
      </w:r>
      <w:r w:rsidR="00A421F8" w:rsidRPr="00FD6DA4">
        <w:t xml:space="preserve">a </w:t>
      </w:r>
      <w:r w:rsidRPr="00FD6DA4">
        <w:t>o</w:t>
      </w:r>
      <w:r w:rsidR="00412D6E" w:rsidRPr="00FD6DA4">
        <w:t>sob</w:t>
      </w:r>
      <w:r w:rsidR="00A421F8" w:rsidRPr="00FD6DA4">
        <w:t>a</w:t>
      </w:r>
      <w:r w:rsidR="00412D6E" w:rsidRPr="00FD6DA4">
        <w:t xml:space="preserve"> </w:t>
      </w:r>
      <w:r w:rsidR="009D25E9" w:rsidRPr="00FD6DA4">
        <w:t>wnioskowan</w:t>
      </w:r>
      <w:r w:rsidR="00A421F8" w:rsidRPr="00FD6DA4">
        <w:t>a</w:t>
      </w:r>
      <w:r w:rsidR="00412D6E" w:rsidRPr="00FD6DA4">
        <w:t xml:space="preserve"> przez </w:t>
      </w:r>
      <w:r w:rsidR="009D25E9" w:rsidRPr="00FD6DA4">
        <w:t>dziekana, a w przypadku je</w:t>
      </w:r>
      <w:r w:rsidR="00AE6BC6" w:rsidRPr="00FD6DA4">
        <w:t xml:space="preserve">dnostek pozawydziałowych </w:t>
      </w:r>
      <w:r w:rsidR="00640F9C" w:rsidRPr="00FD6DA4">
        <w:t xml:space="preserve">– </w:t>
      </w:r>
      <w:r w:rsidR="00AE6BC6" w:rsidRPr="00FD6DA4">
        <w:t>przez R</w:t>
      </w:r>
      <w:r w:rsidR="009D25E9" w:rsidRPr="00FD6DA4">
        <w:t>ektora</w:t>
      </w:r>
      <w:r w:rsidR="001E7F88" w:rsidRPr="00FD6DA4">
        <w:t xml:space="preserve"> lub wyznaczoną przez niego osobę</w:t>
      </w:r>
      <w:r w:rsidR="009D25E9" w:rsidRPr="00FD6DA4">
        <w:t>.</w:t>
      </w:r>
    </w:p>
    <w:p w14:paraId="108B00BD" w14:textId="3F0D5261" w:rsidR="007D6E2B" w:rsidRPr="00FD6DA4" w:rsidRDefault="007D6E2B" w:rsidP="007021F0">
      <w:pPr>
        <w:pStyle w:val="Akapitzlist"/>
        <w:numPr>
          <w:ilvl w:val="0"/>
          <w:numId w:val="141"/>
        </w:numPr>
        <w:spacing w:line="360" w:lineRule="auto"/>
        <w:ind w:left="284" w:hanging="142"/>
        <w:jc w:val="left"/>
      </w:pPr>
      <w:r w:rsidRPr="00FD6DA4">
        <w:t>Przewodniczącego komisji ko</w:t>
      </w:r>
      <w:r w:rsidR="0041457F" w:rsidRPr="00FD6DA4">
        <w:t>nkursowej wskazuje Rektor.</w:t>
      </w:r>
    </w:p>
    <w:p w14:paraId="2B39E750" w14:textId="75430FBC" w:rsidR="007D6E2B" w:rsidRPr="00FD6DA4" w:rsidRDefault="007D6E2B" w:rsidP="007021F0">
      <w:pPr>
        <w:pStyle w:val="Akapitzlist"/>
        <w:numPr>
          <w:ilvl w:val="0"/>
          <w:numId w:val="141"/>
        </w:numPr>
        <w:spacing w:line="360" w:lineRule="auto"/>
        <w:ind w:left="284" w:hanging="142"/>
        <w:jc w:val="left"/>
      </w:pPr>
      <w:r w:rsidRPr="00FD6DA4">
        <w:t>Komisja konkursowa może zdecydować o przeprowadzeniu rozmów kwalifikacyjnych z</w:t>
      </w:r>
      <w:r w:rsidR="009115EF">
        <w:t> </w:t>
      </w:r>
      <w:r w:rsidRPr="00FD6DA4">
        <w:t>kandydatami.</w:t>
      </w:r>
    </w:p>
    <w:p w14:paraId="676BAAE5" w14:textId="6B8C4A3D" w:rsidR="007D6E2B" w:rsidRPr="00FD6DA4" w:rsidRDefault="007D6E2B" w:rsidP="007021F0">
      <w:pPr>
        <w:pStyle w:val="Akapitzlist"/>
        <w:numPr>
          <w:ilvl w:val="0"/>
          <w:numId w:val="141"/>
        </w:numPr>
        <w:spacing w:line="360" w:lineRule="auto"/>
        <w:ind w:left="284" w:hanging="142"/>
        <w:jc w:val="left"/>
      </w:pPr>
      <w:r w:rsidRPr="00FD6DA4">
        <w:t xml:space="preserve">Komisja dokonuje oceny zgłoszonych kandydatur, w tym spełnienia </w:t>
      </w:r>
      <w:r w:rsidR="005A660A" w:rsidRPr="00FD6DA4">
        <w:t>wymogów określonych w</w:t>
      </w:r>
      <w:r w:rsidR="009115EF">
        <w:t> </w:t>
      </w:r>
      <w:r w:rsidR="005A660A" w:rsidRPr="00FD6DA4">
        <w:t xml:space="preserve">ustawie i </w:t>
      </w:r>
      <w:r w:rsidR="003F57BC" w:rsidRPr="00FD6DA4">
        <w:t>S</w:t>
      </w:r>
      <w:r w:rsidR="00614F20">
        <w:t>tatucie.</w:t>
      </w:r>
    </w:p>
    <w:p w14:paraId="2888144B" w14:textId="4397E769" w:rsidR="007D6E2B" w:rsidRPr="00FD6DA4" w:rsidRDefault="007D6E2B" w:rsidP="007021F0">
      <w:pPr>
        <w:pStyle w:val="Akapitzlist"/>
        <w:numPr>
          <w:ilvl w:val="0"/>
          <w:numId w:val="141"/>
        </w:numPr>
        <w:spacing w:line="360" w:lineRule="auto"/>
        <w:ind w:left="284" w:hanging="142"/>
        <w:jc w:val="left"/>
      </w:pPr>
      <w:r w:rsidRPr="00FD6DA4">
        <w:t>Wynik oceny komisji konkursowej może przybrać formę:</w:t>
      </w:r>
    </w:p>
    <w:p w14:paraId="077F59D1" w14:textId="74DB6DA0" w:rsidR="007D6E2B" w:rsidRPr="00FD6DA4" w:rsidRDefault="007D6E2B" w:rsidP="007021F0">
      <w:pPr>
        <w:pStyle w:val="Akapitzlist"/>
        <w:numPr>
          <w:ilvl w:val="1"/>
          <w:numId w:val="126"/>
        </w:numPr>
        <w:spacing w:line="360" w:lineRule="auto"/>
        <w:ind w:left="709"/>
        <w:jc w:val="left"/>
      </w:pPr>
      <w:r w:rsidRPr="00FD6DA4">
        <w:t>pozytywnej rekomendacji wraz z uzasadnieniem tylko co do jednej kandydatury przy uszeregowaniu pozostałych kandydatur według uzyskanych ocen od najwyższej do najniższej</w:t>
      </w:r>
      <w:r w:rsidR="00640F9C" w:rsidRPr="00FD6DA4">
        <w:t>;</w:t>
      </w:r>
    </w:p>
    <w:p w14:paraId="3BA54EDD" w14:textId="7C2660F2" w:rsidR="007D6E2B" w:rsidRPr="00FD6DA4" w:rsidRDefault="007D6E2B" w:rsidP="007021F0">
      <w:pPr>
        <w:pStyle w:val="Akapitzlist"/>
        <w:numPr>
          <w:ilvl w:val="1"/>
          <w:numId w:val="126"/>
        </w:numPr>
        <w:spacing w:line="360" w:lineRule="auto"/>
        <w:ind w:left="709"/>
        <w:jc w:val="left"/>
      </w:pPr>
      <w:r w:rsidRPr="00FD6DA4">
        <w:t>lub brak</w:t>
      </w:r>
      <w:r w:rsidR="006D16C8" w:rsidRPr="00FD6DA4">
        <w:t>u</w:t>
      </w:r>
      <w:r w:rsidRPr="00FD6DA4">
        <w:t xml:space="preserve"> rekomendacji pozytywnego rozstrzygnięcia konkursu wraz z uzasadnieniem.</w:t>
      </w:r>
    </w:p>
    <w:p w14:paraId="4FCF4701" w14:textId="31EB1CB1" w:rsidR="007D6E2B" w:rsidRPr="00FD6DA4" w:rsidRDefault="007D6E2B" w:rsidP="007021F0">
      <w:pPr>
        <w:pStyle w:val="Akapitzlist"/>
        <w:numPr>
          <w:ilvl w:val="0"/>
          <w:numId w:val="141"/>
        </w:numPr>
        <w:spacing w:line="360" w:lineRule="auto"/>
        <w:ind w:left="284" w:hanging="153"/>
        <w:jc w:val="left"/>
      </w:pPr>
      <w:r w:rsidRPr="00FD6DA4">
        <w:t xml:space="preserve">Stanowisko komisji konkursowej, o którym mowa w </w:t>
      </w:r>
      <w:r w:rsidR="00530D5B" w:rsidRPr="00FD6DA4">
        <w:t>ust.</w:t>
      </w:r>
      <w:r w:rsidR="004A49C2" w:rsidRPr="00FD6DA4">
        <w:t xml:space="preserve"> </w:t>
      </w:r>
      <w:r w:rsidR="00CE60CF" w:rsidRPr="00FD6DA4">
        <w:t>10</w:t>
      </w:r>
      <w:r w:rsidR="00640F9C" w:rsidRPr="00FD6DA4">
        <w:t>,</w:t>
      </w:r>
      <w:r w:rsidRPr="00FD6DA4">
        <w:t xml:space="preserve"> wraz z dokumentacją konkursową </w:t>
      </w:r>
      <w:r w:rsidR="006D16C8" w:rsidRPr="00FD6DA4">
        <w:t>przewodniczący komisji</w:t>
      </w:r>
      <w:r w:rsidRPr="00FD6DA4">
        <w:t xml:space="preserve"> przedkłada Rektorowi.</w:t>
      </w:r>
    </w:p>
    <w:p w14:paraId="5DE3DF95" w14:textId="7824EE19" w:rsidR="007D6E2B" w:rsidRPr="00FD6DA4" w:rsidRDefault="00F408A5" w:rsidP="007021F0">
      <w:pPr>
        <w:pStyle w:val="Akapitzlist"/>
        <w:numPr>
          <w:ilvl w:val="0"/>
          <w:numId w:val="141"/>
        </w:numPr>
        <w:spacing w:line="360" w:lineRule="auto"/>
        <w:ind w:left="284" w:hanging="153"/>
        <w:jc w:val="left"/>
      </w:pPr>
      <w:r w:rsidRPr="00FD6DA4">
        <w:t>S</w:t>
      </w:r>
      <w:r w:rsidR="007D6E2B" w:rsidRPr="00FD6DA4">
        <w:t>tanowisko komisji</w:t>
      </w:r>
      <w:r w:rsidR="008D3A45" w:rsidRPr="00FD6DA4">
        <w:t xml:space="preserve"> konkursowej, o którym </w:t>
      </w:r>
      <w:r w:rsidR="00CE60CF" w:rsidRPr="00FD6DA4">
        <w:t>mowa w ust. 11</w:t>
      </w:r>
      <w:r w:rsidR="00640F9C" w:rsidRPr="00FD6DA4">
        <w:t>,</w:t>
      </w:r>
      <w:r w:rsidR="007D6E2B" w:rsidRPr="00FD6DA4">
        <w:t xml:space="preserve"> nie jest dla Rektora wiążące.</w:t>
      </w:r>
      <w:r w:rsidR="00AE6BC6" w:rsidRPr="00FD6DA4">
        <w:t xml:space="preserve"> Decyzję o </w:t>
      </w:r>
      <w:r w:rsidR="005D1326" w:rsidRPr="00FD6DA4">
        <w:t>nawiązaniu stosunku pracy z kandydatem zarekomend</w:t>
      </w:r>
      <w:r w:rsidR="00530D5B" w:rsidRPr="00FD6DA4">
        <w:t>owanym przez komisję podejmuje R</w:t>
      </w:r>
      <w:r w:rsidR="00614F20">
        <w:t>ektor.</w:t>
      </w:r>
    </w:p>
    <w:p w14:paraId="0A053864" w14:textId="7CB0519E" w:rsidR="007D6E2B" w:rsidRPr="00FD6DA4" w:rsidRDefault="00B628F5" w:rsidP="007021F0">
      <w:pPr>
        <w:pStyle w:val="Akapitzlist"/>
        <w:numPr>
          <w:ilvl w:val="0"/>
          <w:numId w:val="141"/>
        </w:numPr>
        <w:spacing w:line="360" w:lineRule="auto"/>
        <w:ind w:left="284" w:hanging="153"/>
        <w:jc w:val="left"/>
      </w:pPr>
      <w:r w:rsidRPr="00FD6DA4">
        <w:t>Informację o wyniku konkursu wraz z uzasadnieniem Rektor udostępnia</w:t>
      </w:r>
      <w:r w:rsidR="00695393" w:rsidRPr="00FD6DA4">
        <w:t xml:space="preserve"> w sposób określony w</w:t>
      </w:r>
      <w:r w:rsidR="009115EF">
        <w:t> </w:t>
      </w:r>
      <w:r w:rsidR="00695393" w:rsidRPr="00FD6DA4">
        <w:t>ustawie w </w:t>
      </w:r>
      <w:r w:rsidRPr="00FD6DA4">
        <w:t xml:space="preserve">terminie </w:t>
      </w:r>
      <w:r w:rsidR="00E62F0E" w:rsidRPr="00FD6DA4">
        <w:t>określonym w ust.</w:t>
      </w:r>
      <w:r w:rsidR="00640F9C" w:rsidRPr="00FD6DA4">
        <w:t xml:space="preserve"> </w:t>
      </w:r>
      <w:r w:rsidR="00E62F0E" w:rsidRPr="00FD6DA4">
        <w:t xml:space="preserve">4 pkt </w:t>
      </w:r>
      <w:r w:rsidR="00A421F8" w:rsidRPr="00FD6DA4">
        <w:t>6</w:t>
      </w:r>
      <w:r w:rsidR="00614F20">
        <w:t>.</w:t>
      </w:r>
    </w:p>
    <w:p w14:paraId="5B76C7E5" w14:textId="2BACC695" w:rsidR="007D6E2B" w:rsidRPr="00802AF5" w:rsidRDefault="00930B02" w:rsidP="00802AF5">
      <w:pPr>
        <w:pStyle w:val="Nagwek2"/>
      </w:pPr>
      <w:bookmarkStart w:id="32" w:name="_2bn6wsx" w:colFirst="0" w:colLast="0"/>
      <w:bookmarkStart w:id="33" w:name="_Toc12017514"/>
      <w:bookmarkEnd w:id="32"/>
      <w:r w:rsidRPr="00802AF5">
        <w:t xml:space="preserve">Rozdział </w:t>
      </w:r>
      <w:r w:rsidR="00AE6BC6" w:rsidRPr="00802AF5">
        <w:t>VIII</w:t>
      </w:r>
      <w:r w:rsidR="00046809" w:rsidRPr="00802AF5">
        <w:br/>
      </w:r>
      <w:r w:rsidR="007D6E2B" w:rsidRPr="00802AF5">
        <w:t>Odpowiedzialność dyscyplinarna nauczycieli akademickich</w:t>
      </w:r>
      <w:bookmarkEnd w:id="33"/>
    </w:p>
    <w:p w14:paraId="77F62919" w14:textId="75A6F4CA" w:rsidR="007D6E2B" w:rsidRPr="00251EFB" w:rsidRDefault="00B83E0D" w:rsidP="00DE3A68">
      <w:pPr>
        <w:pStyle w:val="Nagwek4"/>
      </w:pPr>
      <w:r w:rsidRPr="00251EFB">
        <w:rPr>
          <w:rStyle w:val="Nagwek4Znak"/>
          <w:b/>
        </w:rPr>
        <w:t>§</w:t>
      </w:r>
      <w:r w:rsidR="00270C2C" w:rsidRPr="00154FA2">
        <w:rPr>
          <w:color w:val="FFFFFF" w:themeColor="background1"/>
          <w:sz w:val="2"/>
          <w:szCs w:val="2"/>
        </w:rPr>
        <w:t xml:space="preserve"> par</w:t>
      </w:r>
      <w:r w:rsidR="00270C2C">
        <w:rPr>
          <w:color w:val="FFFFFF" w:themeColor="background1"/>
          <w:sz w:val="2"/>
          <w:szCs w:val="2"/>
        </w:rPr>
        <w:t xml:space="preserve"> </w:t>
      </w:r>
      <w:r w:rsidRPr="00251EFB">
        <w:rPr>
          <w:rStyle w:val="Nagwek4Znak"/>
          <w:b/>
        </w:rPr>
        <w:t>41</w:t>
      </w:r>
      <w:r w:rsidR="00930B02" w:rsidRPr="00251EFB">
        <w:t>.</w:t>
      </w:r>
    </w:p>
    <w:p w14:paraId="39939DB1" w14:textId="77777777" w:rsidR="007D6E2B" w:rsidRPr="00251EFB" w:rsidRDefault="007D6E2B" w:rsidP="00251EFB">
      <w:pPr>
        <w:spacing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Na zasadach określonych przepisami prawa nauczyciele akademiccy podlegają odpowiedzialności dyscyplinarnej za przewinienia dyscyplinarne stanowiące czyn uchybiający obowiązkom nauczyciela akademickiego lub godności zawodu nauczyciela akademickiego.</w:t>
      </w:r>
    </w:p>
    <w:p w14:paraId="6E9E5138" w14:textId="1B72491C" w:rsidR="007D6E2B" w:rsidRPr="00251EFB" w:rsidRDefault="006034B0"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00B83E0D" w:rsidRPr="00251EFB">
        <w:rPr>
          <w:rStyle w:val="Nagwek4Znak"/>
          <w:b/>
        </w:rPr>
        <w:t xml:space="preserve"> 42</w:t>
      </w:r>
      <w:r w:rsidR="00930B02" w:rsidRPr="00251EFB">
        <w:t>.</w:t>
      </w:r>
    </w:p>
    <w:p w14:paraId="4A9ED4C5" w14:textId="47CA0E62" w:rsidR="007D6E2B" w:rsidRPr="00802AF5" w:rsidRDefault="007D6E2B" w:rsidP="007021F0">
      <w:pPr>
        <w:pStyle w:val="tekst"/>
        <w:numPr>
          <w:ilvl w:val="0"/>
          <w:numId w:val="142"/>
        </w:numPr>
        <w:ind w:left="284" w:hanging="142"/>
      </w:pPr>
      <w:r w:rsidRPr="00802AF5">
        <w:t>W sprawach dyscyplinarnych nauczycieli akademickich orzekają komisje dyscyplinarne do spraw nauczycieli akademickich</w:t>
      </w:r>
      <w:r w:rsidR="006E334A" w:rsidRPr="00802AF5">
        <w:t>.</w:t>
      </w:r>
    </w:p>
    <w:p w14:paraId="4A55541F" w14:textId="4C7F1729" w:rsidR="007D6E2B" w:rsidRPr="00802AF5" w:rsidRDefault="00E449D3" w:rsidP="007021F0">
      <w:pPr>
        <w:pStyle w:val="tekst"/>
        <w:numPr>
          <w:ilvl w:val="0"/>
          <w:numId w:val="142"/>
        </w:numPr>
        <w:ind w:left="284" w:hanging="142"/>
      </w:pPr>
      <w:r w:rsidRPr="00802AF5">
        <w:t>Uczelniana komisja d</w:t>
      </w:r>
      <w:r w:rsidR="00614F20">
        <w:t>yscyplinarna pochodzi z wyboru.</w:t>
      </w:r>
    </w:p>
    <w:p w14:paraId="4688F8D6" w14:textId="5DCE8B3D" w:rsidR="007D6E2B" w:rsidRPr="00802AF5" w:rsidRDefault="007D6E2B" w:rsidP="007021F0">
      <w:pPr>
        <w:pStyle w:val="tekst"/>
        <w:numPr>
          <w:ilvl w:val="0"/>
          <w:numId w:val="142"/>
        </w:numPr>
        <w:ind w:left="284" w:hanging="142"/>
      </w:pPr>
      <w:r w:rsidRPr="00802AF5">
        <w:t>W skład uczelnianej komisji dyscyplinarnej do spraw nauczycieli akademickich wchodzą</w:t>
      </w:r>
      <w:r w:rsidR="00E950A2" w:rsidRPr="00802AF5">
        <w:t xml:space="preserve"> wybrani przedstawiciele</w:t>
      </w:r>
      <w:r w:rsidRPr="00802AF5">
        <w:t>:</w:t>
      </w:r>
    </w:p>
    <w:p w14:paraId="00D7B49D" w14:textId="23CF8305" w:rsidR="00E950A2" w:rsidRPr="00802AF5" w:rsidRDefault="00231B07" w:rsidP="007021F0">
      <w:pPr>
        <w:pStyle w:val="tekst"/>
        <w:numPr>
          <w:ilvl w:val="0"/>
          <w:numId w:val="142"/>
        </w:numPr>
        <w:ind w:left="284" w:hanging="142"/>
      </w:pPr>
      <w:r w:rsidRPr="00802AF5">
        <w:t>na</w:t>
      </w:r>
      <w:r w:rsidR="007D6E2B" w:rsidRPr="00802AF5">
        <w:t>uczycieli akademickich</w:t>
      </w:r>
      <w:r w:rsidR="00146967" w:rsidRPr="00802AF5">
        <w:t xml:space="preserve"> zatrudnionych na stanowisku </w:t>
      </w:r>
      <w:r w:rsidR="00262804" w:rsidRPr="00802AF5">
        <w:t>profesora</w:t>
      </w:r>
      <w:r w:rsidR="00E950A2" w:rsidRPr="00802AF5">
        <w:t>, z tym że</w:t>
      </w:r>
      <w:r w:rsidR="00146967" w:rsidRPr="00802AF5">
        <w:t xml:space="preserve"> </w:t>
      </w:r>
      <w:r w:rsidR="00E950A2" w:rsidRPr="00802AF5">
        <w:t>każdy z wydziałów reprezentowany jest przez jednego nauczyciela</w:t>
      </w:r>
      <w:r w:rsidR="00146967" w:rsidRPr="00802AF5">
        <w:t xml:space="preserve"> </w:t>
      </w:r>
      <w:r w:rsidR="00E950A2" w:rsidRPr="00802AF5">
        <w:t>akademickiego z tej grupy</w:t>
      </w:r>
      <w:r w:rsidR="007D6E2B" w:rsidRPr="00802AF5">
        <w:t>,</w:t>
      </w:r>
      <w:r w:rsidR="00E950A2" w:rsidRPr="00802AF5">
        <w:t xml:space="preserve"> a jednostki międzywydziałowe </w:t>
      </w:r>
      <w:r w:rsidR="00262804" w:rsidRPr="00802AF5">
        <w:t xml:space="preserve">łącznie </w:t>
      </w:r>
      <w:r w:rsidR="00E950A2" w:rsidRPr="00802AF5">
        <w:t>reprezentowane są przez jednego nauczyciela z tej grupy</w:t>
      </w:r>
      <w:r w:rsidR="00DC2418" w:rsidRPr="00802AF5">
        <w:t>;</w:t>
      </w:r>
    </w:p>
    <w:p w14:paraId="0FBEFFD7" w14:textId="573A94C8" w:rsidR="007D6E2B" w:rsidRPr="00802AF5" w:rsidRDefault="00E950A2" w:rsidP="007021F0">
      <w:pPr>
        <w:pStyle w:val="tekst"/>
        <w:numPr>
          <w:ilvl w:val="0"/>
          <w:numId w:val="142"/>
        </w:numPr>
        <w:ind w:left="284" w:hanging="142"/>
      </w:pPr>
      <w:r w:rsidRPr="00802AF5">
        <w:t>nauczycieli akademickich zatrudnionych w Uczelni na stanowiskach innych niż wymienione w</w:t>
      </w:r>
      <w:r w:rsidR="009115EF">
        <w:t> </w:t>
      </w:r>
      <w:r w:rsidRPr="00802AF5">
        <w:t xml:space="preserve">pkt </w:t>
      </w:r>
      <w:r w:rsidR="00DC2418" w:rsidRPr="00802AF5">
        <w:t>1</w:t>
      </w:r>
      <w:r w:rsidRPr="00802AF5">
        <w:t xml:space="preserve">, </w:t>
      </w:r>
      <w:r w:rsidR="00B10D5E" w:rsidRPr="00802AF5">
        <w:t>w liczbie 3 osób</w:t>
      </w:r>
      <w:r w:rsidR="00DC2418" w:rsidRPr="00802AF5">
        <w:t>;</w:t>
      </w:r>
    </w:p>
    <w:p w14:paraId="2D698345" w14:textId="57F62492" w:rsidR="007D6E2B" w:rsidRPr="00802AF5" w:rsidRDefault="00262804" w:rsidP="007021F0">
      <w:pPr>
        <w:pStyle w:val="tekst"/>
        <w:numPr>
          <w:ilvl w:val="0"/>
          <w:numId w:val="142"/>
        </w:numPr>
        <w:ind w:left="284" w:hanging="142"/>
      </w:pPr>
      <w:r w:rsidRPr="00802AF5">
        <w:t>studentów</w:t>
      </w:r>
      <w:r w:rsidR="00847D58" w:rsidRPr="00802AF5">
        <w:t xml:space="preserve"> i doktorantów – w </w:t>
      </w:r>
      <w:r w:rsidR="009676CE" w:rsidRPr="00802AF5">
        <w:t xml:space="preserve">liczbie </w:t>
      </w:r>
      <w:r w:rsidR="00847D58" w:rsidRPr="00802AF5">
        <w:t xml:space="preserve">3 osób łącznie. </w:t>
      </w:r>
      <w:r w:rsidR="00767816" w:rsidRPr="00802AF5">
        <w:t>Liczbę studentów i doktorantów ustala się proporcjonalnie do liczebności obu tych grup w Uczelni, z tym że każda z tych grup jest reprezentowana przez co najmniej jednego przedstawiciela</w:t>
      </w:r>
      <w:r w:rsidR="00DC2418" w:rsidRPr="00802AF5">
        <w:t>.</w:t>
      </w:r>
    </w:p>
    <w:p w14:paraId="64630C9E" w14:textId="4474B2BE" w:rsidR="009676CE" w:rsidRPr="00802AF5" w:rsidRDefault="001B4276" w:rsidP="007021F0">
      <w:pPr>
        <w:pStyle w:val="tekst"/>
        <w:numPr>
          <w:ilvl w:val="0"/>
          <w:numId w:val="142"/>
        </w:numPr>
        <w:ind w:left="284" w:hanging="142"/>
      </w:pPr>
      <w:r w:rsidRPr="00802AF5">
        <w:t>Tryb</w:t>
      </w:r>
      <w:r w:rsidR="009676CE" w:rsidRPr="00802AF5">
        <w:t xml:space="preserve"> wyboru </w:t>
      </w:r>
      <w:r w:rsidR="000647BA" w:rsidRPr="00802AF5">
        <w:t>członków</w:t>
      </w:r>
      <w:r w:rsidR="009676CE" w:rsidRPr="00802AF5">
        <w:t xml:space="preserve"> uczelnianej komisji dyscyplinarnej do spraw nauczycieli akademickich określa Ordynacja wyborcza</w:t>
      </w:r>
      <w:r w:rsidR="00861D7C" w:rsidRPr="00802AF5">
        <w:t>,</w:t>
      </w:r>
      <w:r w:rsidR="009676CE" w:rsidRPr="00802AF5">
        <w:t xml:space="preserve"> </w:t>
      </w:r>
      <w:r w:rsidR="00320795" w:rsidRPr="00802AF5">
        <w:t xml:space="preserve">stanowiąca załącznik nr 1 do </w:t>
      </w:r>
      <w:r w:rsidR="009676CE" w:rsidRPr="00802AF5">
        <w:t>Statutu.</w:t>
      </w:r>
    </w:p>
    <w:p w14:paraId="76BEEA12" w14:textId="50D8EFCD" w:rsidR="007D6E2B" w:rsidRPr="00802AF5" w:rsidRDefault="00231B07" w:rsidP="007021F0">
      <w:pPr>
        <w:pStyle w:val="tekst"/>
        <w:numPr>
          <w:ilvl w:val="0"/>
          <w:numId w:val="142"/>
        </w:numPr>
        <w:ind w:left="284" w:hanging="142"/>
      </w:pPr>
      <w:r w:rsidRPr="00802AF5">
        <w:t xml:space="preserve">Kadencja uczelnianej komisji </w:t>
      </w:r>
      <w:r w:rsidR="000D7E12" w:rsidRPr="00802AF5">
        <w:t>dyscyplinarnej</w:t>
      </w:r>
      <w:r w:rsidRPr="00802AF5">
        <w:t xml:space="preserve"> </w:t>
      </w:r>
      <w:r w:rsidR="00F71D5B" w:rsidRPr="00802AF5">
        <w:t xml:space="preserve">trwa 4 lata i </w:t>
      </w:r>
      <w:r w:rsidRPr="00802AF5">
        <w:t>rozpoczyna się z początkiem</w:t>
      </w:r>
      <w:r w:rsidR="001A73E6" w:rsidRPr="00802AF5">
        <w:t xml:space="preserve"> kadencji </w:t>
      </w:r>
      <w:r w:rsidR="00640F9C" w:rsidRPr="00802AF5">
        <w:t>S</w:t>
      </w:r>
      <w:r w:rsidR="00F71D5B" w:rsidRPr="00802AF5">
        <w:t>enatu Uczelni.</w:t>
      </w:r>
    </w:p>
    <w:p w14:paraId="1526AD7A" w14:textId="0AD9B6F9" w:rsidR="007D6E2B" w:rsidRPr="00802AF5" w:rsidRDefault="002B3C95" w:rsidP="007021F0">
      <w:pPr>
        <w:pStyle w:val="tekst"/>
        <w:numPr>
          <w:ilvl w:val="0"/>
          <w:numId w:val="142"/>
        </w:numPr>
        <w:ind w:left="284" w:hanging="142"/>
      </w:pPr>
      <w:r w:rsidRPr="00802AF5">
        <w:t>Osob</w:t>
      </w:r>
      <w:r w:rsidR="00047C51" w:rsidRPr="00802AF5">
        <w:t>a</w:t>
      </w:r>
      <w:r w:rsidRPr="00802AF5">
        <w:t xml:space="preserve"> pełniąc</w:t>
      </w:r>
      <w:r w:rsidR="00047C51" w:rsidRPr="00802AF5">
        <w:t>a</w:t>
      </w:r>
      <w:r w:rsidRPr="00802AF5">
        <w:t xml:space="preserve"> funkcję organu U</w:t>
      </w:r>
      <w:r w:rsidR="007D6E2B" w:rsidRPr="00802AF5">
        <w:t xml:space="preserve">czelni, nie </w:t>
      </w:r>
      <w:r w:rsidR="00047C51" w:rsidRPr="00802AF5">
        <w:t>może</w:t>
      </w:r>
      <w:r w:rsidR="007D6E2B" w:rsidRPr="00802AF5">
        <w:t xml:space="preserve"> pełnić funkcji członka komisji dyscyplinarnej do spraw nauczycieli akademickich.</w:t>
      </w:r>
      <w:r w:rsidRPr="00802AF5">
        <w:t xml:space="preserve"> Osoba pełniąca funkcję organu U</w:t>
      </w:r>
      <w:r w:rsidR="007D6E2B" w:rsidRPr="00802AF5">
        <w:t xml:space="preserve">czelni może być członkiem komisji dyscyplinarnej po upływie </w:t>
      </w:r>
      <w:r w:rsidR="001A73E6" w:rsidRPr="00802AF5">
        <w:t>czterech lat</w:t>
      </w:r>
      <w:r w:rsidR="007D6E2B" w:rsidRPr="00802AF5">
        <w:t xml:space="preserve"> od zaprzestania pełnienia tej funkcji.</w:t>
      </w:r>
    </w:p>
    <w:p w14:paraId="07D9DB65" w14:textId="2FE7603A" w:rsidR="007D6E2B" w:rsidRPr="00802AF5" w:rsidRDefault="007D6E2B" w:rsidP="007021F0">
      <w:pPr>
        <w:pStyle w:val="tekst"/>
        <w:numPr>
          <w:ilvl w:val="0"/>
          <w:numId w:val="142"/>
        </w:numPr>
        <w:ind w:left="284" w:hanging="142"/>
      </w:pPr>
      <w:r w:rsidRPr="00802AF5">
        <w:t xml:space="preserve">Członkiem komisji dyscyplinarnej nie może być osoba prawomocnie </w:t>
      </w:r>
      <w:r w:rsidR="00BF419E" w:rsidRPr="00802AF5">
        <w:t xml:space="preserve">skazana za popełnienie przestępstwa ani też </w:t>
      </w:r>
      <w:r w:rsidRPr="00802AF5">
        <w:t>ukarana karą dyscyplinarną</w:t>
      </w:r>
      <w:r w:rsidR="00424E92" w:rsidRPr="00802AF5">
        <w:t xml:space="preserve"> określoną w ustawie</w:t>
      </w:r>
      <w:r w:rsidR="003F780B" w:rsidRPr="00802AF5">
        <w:t>.</w:t>
      </w:r>
    </w:p>
    <w:p w14:paraId="4BC25C66" w14:textId="0AE9431F" w:rsidR="007D6E2B" w:rsidRPr="00802AF5" w:rsidRDefault="007D6E2B" w:rsidP="007021F0">
      <w:pPr>
        <w:pStyle w:val="tekst"/>
        <w:numPr>
          <w:ilvl w:val="0"/>
          <w:numId w:val="142"/>
        </w:numPr>
        <w:ind w:left="284" w:hanging="142"/>
      </w:pPr>
      <w:r w:rsidRPr="00802AF5">
        <w:t xml:space="preserve">Członkostwo w uczelnianej komisji dyscyplinarnej do spraw nauczycieli akademickich </w:t>
      </w:r>
      <w:r w:rsidR="00424E92" w:rsidRPr="00802AF5">
        <w:t xml:space="preserve">wygasa </w:t>
      </w:r>
      <w:r w:rsidRPr="00802AF5">
        <w:t xml:space="preserve">przed upływem kadencji </w:t>
      </w:r>
      <w:r w:rsidR="003865D8" w:rsidRPr="00802AF5">
        <w:t>z dniem</w:t>
      </w:r>
      <w:r w:rsidRPr="00802AF5">
        <w:t>:</w:t>
      </w:r>
    </w:p>
    <w:p w14:paraId="7A5FA36C" w14:textId="2D9D87D0" w:rsidR="007D6E2B" w:rsidRPr="00802AF5" w:rsidRDefault="00CC44F7" w:rsidP="007021F0">
      <w:pPr>
        <w:pStyle w:val="tekst"/>
        <w:numPr>
          <w:ilvl w:val="0"/>
          <w:numId w:val="142"/>
        </w:numPr>
        <w:ind w:left="284" w:hanging="142"/>
      </w:pPr>
      <w:r w:rsidRPr="00802AF5">
        <w:t>objęcia funkcji organu Uczelni;</w:t>
      </w:r>
    </w:p>
    <w:p w14:paraId="420D556E" w14:textId="74F9338F" w:rsidR="007D6E2B" w:rsidRPr="00802AF5" w:rsidRDefault="007D6E2B" w:rsidP="007021F0">
      <w:pPr>
        <w:pStyle w:val="tekst"/>
        <w:numPr>
          <w:ilvl w:val="0"/>
          <w:numId w:val="142"/>
        </w:numPr>
        <w:ind w:left="284" w:hanging="142"/>
      </w:pPr>
      <w:r w:rsidRPr="00802AF5">
        <w:t>utraty s</w:t>
      </w:r>
      <w:r w:rsidR="002B3C95" w:rsidRPr="00802AF5">
        <w:t>tatusu studenta lub doktoranta U</w:t>
      </w:r>
      <w:r w:rsidR="00614F20">
        <w:t>czelni;</w:t>
      </w:r>
    </w:p>
    <w:p w14:paraId="149325B8" w14:textId="4F572840" w:rsidR="007D6E2B" w:rsidRPr="00802AF5" w:rsidRDefault="007D6E2B" w:rsidP="007021F0">
      <w:pPr>
        <w:pStyle w:val="tekst"/>
        <w:numPr>
          <w:ilvl w:val="0"/>
          <w:numId w:val="142"/>
        </w:numPr>
        <w:ind w:left="284" w:hanging="142"/>
      </w:pPr>
      <w:r w:rsidRPr="00802AF5">
        <w:t>ustania stosunku pracy nauc</w:t>
      </w:r>
      <w:r w:rsidR="002B3C95" w:rsidRPr="00802AF5">
        <w:t>zyciela akademickiego na U</w:t>
      </w:r>
      <w:r w:rsidRPr="00802AF5">
        <w:t>czelni;</w:t>
      </w:r>
    </w:p>
    <w:p w14:paraId="6C1AC5A1" w14:textId="1269D4EC" w:rsidR="007D6E2B" w:rsidRPr="00802AF5" w:rsidRDefault="007D6E2B" w:rsidP="007021F0">
      <w:pPr>
        <w:pStyle w:val="tekst"/>
        <w:numPr>
          <w:ilvl w:val="0"/>
          <w:numId w:val="142"/>
        </w:numPr>
        <w:ind w:left="284" w:hanging="142"/>
      </w:pPr>
      <w:r w:rsidRPr="00802AF5">
        <w:t xml:space="preserve">prawomocnego </w:t>
      </w:r>
      <w:r w:rsidR="00424E92" w:rsidRPr="00802AF5">
        <w:t xml:space="preserve">skazana za popełnienie przestępstwa, </w:t>
      </w:r>
      <w:r w:rsidRPr="00802AF5">
        <w:t>ukarania karą dyscyplinarną</w:t>
      </w:r>
      <w:r w:rsidR="00614F20">
        <w:t xml:space="preserve"> określoną w </w:t>
      </w:r>
      <w:r w:rsidR="00424E92" w:rsidRPr="00802AF5">
        <w:t>ustawie</w:t>
      </w:r>
      <w:r w:rsidR="003F780B" w:rsidRPr="00802AF5">
        <w:t>;</w:t>
      </w:r>
    </w:p>
    <w:p w14:paraId="400F9EF8" w14:textId="07023C5D" w:rsidR="00424E92" w:rsidRPr="00802AF5" w:rsidRDefault="00424E92" w:rsidP="007021F0">
      <w:pPr>
        <w:pStyle w:val="tekst"/>
        <w:numPr>
          <w:ilvl w:val="0"/>
          <w:numId w:val="142"/>
        </w:numPr>
        <w:ind w:left="284" w:hanging="142"/>
      </w:pPr>
      <w:r w:rsidRPr="00802AF5">
        <w:t>pisemnego zrzeczenia się członkostwa w komisji</w:t>
      </w:r>
      <w:r w:rsidR="003F780B" w:rsidRPr="00802AF5">
        <w:t>;</w:t>
      </w:r>
    </w:p>
    <w:p w14:paraId="5A1C9DC2" w14:textId="77777777" w:rsidR="007D6E2B" w:rsidRPr="00802AF5" w:rsidRDefault="007D6E2B" w:rsidP="007021F0">
      <w:pPr>
        <w:pStyle w:val="tekst"/>
        <w:numPr>
          <w:ilvl w:val="0"/>
          <w:numId w:val="142"/>
        </w:numPr>
        <w:ind w:left="284" w:hanging="142"/>
      </w:pPr>
      <w:r w:rsidRPr="00802AF5">
        <w:t>śmierci.</w:t>
      </w:r>
    </w:p>
    <w:p w14:paraId="34C7FE7F" w14:textId="510B1DC9" w:rsidR="000C542C" w:rsidRPr="00802AF5" w:rsidRDefault="007D6E2B" w:rsidP="007021F0">
      <w:pPr>
        <w:pStyle w:val="tekst"/>
        <w:numPr>
          <w:ilvl w:val="0"/>
          <w:numId w:val="142"/>
        </w:numPr>
        <w:ind w:left="284" w:hanging="142"/>
      </w:pPr>
      <w:r w:rsidRPr="00802AF5">
        <w:lastRenderedPageBreak/>
        <w:t>W</w:t>
      </w:r>
      <w:r w:rsidR="00614F20">
        <w:t xml:space="preserve"> </w:t>
      </w:r>
      <w:r w:rsidRPr="00802AF5">
        <w:t xml:space="preserve">razie ustania członkostwa w uczelnianej komisji dyscyplinarnej do spraw nauczycieli akademickich nowego członka </w:t>
      </w:r>
      <w:r w:rsidR="005B556C" w:rsidRPr="00802AF5">
        <w:t>wybiera się</w:t>
      </w:r>
      <w:r w:rsidRPr="00802AF5">
        <w:t xml:space="preserve"> na okres po</w:t>
      </w:r>
      <w:r w:rsidR="00047C51" w:rsidRPr="00802AF5">
        <w:t>zostały do zakończenia kadencji, spośród osób, które kandydowały do komisji i uzyskały kolejno więcej niż połowę ważnie oddanych głosów</w:t>
      </w:r>
      <w:r w:rsidR="005B556C" w:rsidRPr="00802AF5">
        <w:t>.</w:t>
      </w:r>
      <w:r w:rsidRPr="00802AF5">
        <w:t xml:space="preserve"> </w:t>
      </w:r>
      <w:r w:rsidR="00047C51" w:rsidRPr="00802AF5">
        <w:t>Jeżeli uzupełnienie składu komisji w sposób</w:t>
      </w:r>
      <w:r w:rsidR="00A31D5A" w:rsidRPr="00802AF5">
        <w:t>,</w:t>
      </w:r>
      <w:r w:rsidR="00047C51" w:rsidRPr="00802AF5">
        <w:t xml:space="preserve"> o którym mowa w zdaniu pierwszym</w:t>
      </w:r>
      <w:r w:rsidR="00A31D5A" w:rsidRPr="00802AF5">
        <w:t>,</w:t>
      </w:r>
      <w:r w:rsidR="00047C51" w:rsidRPr="00802AF5">
        <w:t xml:space="preserve"> nie</w:t>
      </w:r>
      <w:r w:rsidR="00E47AA5">
        <w:t> </w:t>
      </w:r>
      <w:r w:rsidR="00047C51" w:rsidRPr="00802AF5">
        <w:t>jest możliwe</w:t>
      </w:r>
      <w:r w:rsidR="007D0B42" w:rsidRPr="00802AF5">
        <w:t>,</w:t>
      </w:r>
      <w:r w:rsidRPr="00802AF5">
        <w:t xml:space="preserve"> </w:t>
      </w:r>
      <w:r w:rsidR="00262804" w:rsidRPr="00802AF5">
        <w:t>przeprowadza się wybory uzupełniające</w:t>
      </w:r>
      <w:r w:rsidR="003810E4" w:rsidRPr="00802AF5">
        <w:t xml:space="preserve"> </w:t>
      </w:r>
      <w:r w:rsidR="00B75AC0" w:rsidRPr="00802AF5">
        <w:t>w trybie przewidzianym dla wyborów.</w:t>
      </w:r>
    </w:p>
    <w:p w14:paraId="040C1F41" w14:textId="497FF7A4" w:rsidR="007D6E2B" w:rsidRPr="00251EFB" w:rsidRDefault="00B83E0D"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43</w:t>
      </w:r>
      <w:r w:rsidR="00930B02" w:rsidRPr="00251EFB">
        <w:t>.</w:t>
      </w:r>
    </w:p>
    <w:p w14:paraId="0110A8FA" w14:textId="1156FE3A" w:rsidR="001A73E6" w:rsidRPr="00802AF5" w:rsidRDefault="007D6E2B" w:rsidP="007021F0">
      <w:pPr>
        <w:pStyle w:val="tekst"/>
        <w:numPr>
          <w:ilvl w:val="0"/>
          <w:numId w:val="143"/>
        </w:numPr>
        <w:ind w:left="284" w:hanging="153"/>
      </w:pPr>
      <w:r w:rsidRPr="00802AF5">
        <w:t>Uczelniana komisja dyscyplinarna do spraw nauczycieli akademickich wybiera spośród swoich członków przewodniczącego i jego zastępcę</w:t>
      </w:r>
      <w:r w:rsidR="00850920" w:rsidRPr="00802AF5">
        <w:t>.</w:t>
      </w:r>
    </w:p>
    <w:p w14:paraId="0ACBCC5B" w14:textId="42E86DE4" w:rsidR="007D6E2B" w:rsidRPr="00802AF5" w:rsidRDefault="001A73E6" w:rsidP="007021F0">
      <w:pPr>
        <w:pStyle w:val="tekst"/>
        <w:numPr>
          <w:ilvl w:val="0"/>
          <w:numId w:val="143"/>
        </w:numPr>
        <w:ind w:left="284" w:hanging="153"/>
      </w:pPr>
      <w:r w:rsidRPr="00802AF5">
        <w:t>Za</w:t>
      </w:r>
      <w:r w:rsidR="007D6E2B" w:rsidRPr="00802AF5">
        <w:t>stępca zastępuje przewodniczącego w razie j</w:t>
      </w:r>
      <w:r w:rsidR="002B3C95" w:rsidRPr="00802AF5">
        <w:t>ego nieobecności w U</w:t>
      </w:r>
      <w:r w:rsidR="007D6E2B" w:rsidRPr="00802AF5">
        <w:t>czelni.</w:t>
      </w:r>
    </w:p>
    <w:p w14:paraId="476B7289" w14:textId="768672B5" w:rsidR="007D6E2B" w:rsidRPr="00802AF5" w:rsidRDefault="007D6E2B" w:rsidP="007021F0">
      <w:pPr>
        <w:pStyle w:val="tekst"/>
        <w:numPr>
          <w:ilvl w:val="0"/>
          <w:numId w:val="143"/>
        </w:numPr>
        <w:ind w:left="284" w:hanging="153"/>
      </w:pPr>
      <w:r w:rsidRPr="00802AF5">
        <w:t>Przewodniczącym i jego zastępcą może być nauczyciel akademicki posiadający stopień doktora habilitowanego lub tytuł profesora.</w:t>
      </w:r>
    </w:p>
    <w:p w14:paraId="0015C372" w14:textId="060BFDFB" w:rsidR="007D6E2B" w:rsidRPr="00802AF5" w:rsidRDefault="007D6E2B" w:rsidP="007021F0">
      <w:pPr>
        <w:pStyle w:val="tekst"/>
        <w:numPr>
          <w:ilvl w:val="0"/>
          <w:numId w:val="143"/>
        </w:numPr>
        <w:ind w:left="284" w:hanging="153"/>
      </w:pPr>
      <w:r w:rsidRPr="00802AF5">
        <w:t>Przewodniczący uczelnianej komisji dyscyplinarnej do spraw nauczycieli akademickich</w:t>
      </w:r>
      <w:r w:rsidR="00677573" w:rsidRPr="00802AF5">
        <w:t xml:space="preserve"> </w:t>
      </w:r>
      <w:r w:rsidRPr="00802AF5">
        <w:t xml:space="preserve">wyznacza </w:t>
      </w:r>
      <w:r w:rsidR="00677573" w:rsidRPr="00802AF5">
        <w:t xml:space="preserve">co najmniej </w:t>
      </w:r>
      <w:r w:rsidRPr="00802AF5">
        <w:t>trzyosobowy skład orzekający oddzielnie dla każdej sprawy.</w:t>
      </w:r>
    </w:p>
    <w:p w14:paraId="5DF79F70" w14:textId="4688F044" w:rsidR="007D6E2B" w:rsidRPr="00802AF5" w:rsidRDefault="007D6E2B" w:rsidP="007021F0">
      <w:pPr>
        <w:pStyle w:val="tekst"/>
        <w:numPr>
          <w:ilvl w:val="0"/>
          <w:numId w:val="143"/>
        </w:numPr>
        <w:ind w:left="284" w:hanging="153"/>
      </w:pPr>
      <w:r w:rsidRPr="00802AF5">
        <w:t>Przewodniczący uczelnianej komisji dyscyplinarnej do spraw nauczycieli akademickich wyznacza przewodniczącego składu orzekającego, z</w:t>
      </w:r>
      <w:r w:rsidR="00614F20">
        <w:t xml:space="preserve"> </w:t>
      </w:r>
      <w:r w:rsidR="00A7462E" w:rsidRPr="00802AF5">
        <w:t xml:space="preserve">uwzględnieniem </w:t>
      </w:r>
      <w:r w:rsidRPr="00802AF5">
        <w:t>wymogu przewidzianego w art.</w:t>
      </w:r>
      <w:r w:rsidR="00A7462E" w:rsidRPr="00802AF5">
        <w:t xml:space="preserve"> 291 </w:t>
      </w:r>
      <w:r w:rsidRPr="00802AF5">
        <w:t>ust. 3 ustawy.</w:t>
      </w:r>
    </w:p>
    <w:p w14:paraId="0756729E" w14:textId="1A533A31" w:rsidR="00C77CB8" w:rsidRPr="00251EFB" w:rsidRDefault="00312E1D" w:rsidP="00802AF5">
      <w:pPr>
        <w:pStyle w:val="Nagwek2"/>
      </w:pPr>
      <w:bookmarkStart w:id="34" w:name="_qsh70q" w:colFirst="0" w:colLast="0"/>
      <w:bookmarkStart w:id="35" w:name="_44sinio" w:colFirst="0" w:colLast="0"/>
      <w:bookmarkStart w:id="36" w:name="_2jxsxqh" w:colFirst="0" w:colLast="0"/>
      <w:bookmarkStart w:id="37" w:name="_Toc12017515"/>
      <w:bookmarkEnd w:id="34"/>
      <w:bookmarkEnd w:id="35"/>
      <w:bookmarkEnd w:id="36"/>
      <w:r w:rsidRPr="00251EFB">
        <w:t>Rozdział</w:t>
      </w:r>
      <w:r w:rsidR="00850920" w:rsidRPr="00251EFB">
        <w:t xml:space="preserve"> </w:t>
      </w:r>
      <w:r w:rsidR="00AE6BC6" w:rsidRPr="00251EFB">
        <w:t>IX</w:t>
      </w:r>
      <w:r w:rsidR="00046809" w:rsidRPr="00251EFB">
        <w:br/>
      </w:r>
      <w:r w:rsidR="00887460" w:rsidRPr="00251EFB">
        <w:t xml:space="preserve">Kształcenie </w:t>
      </w:r>
      <w:r w:rsidR="002E7AF9" w:rsidRPr="00251EFB">
        <w:t>na studiach, studiach podyplomowych oraz kursach</w:t>
      </w:r>
      <w:bookmarkEnd w:id="37"/>
    </w:p>
    <w:p w14:paraId="45C92251" w14:textId="0C7E0784" w:rsidR="00716BC4" w:rsidRPr="00251EFB" w:rsidRDefault="00DF75FA" w:rsidP="00DE3A68">
      <w:pPr>
        <w:pStyle w:val="Nagwek4"/>
      </w:pPr>
      <w:bookmarkStart w:id="38" w:name="_z337ya" w:colFirst="0" w:colLast="0"/>
      <w:bookmarkStart w:id="39" w:name="_Hlk9807607"/>
      <w:bookmarkEnd w:id="38"/>
      <w:r w:rsidRPr="00251EFB">
        <w:rPr>
          <w:rStyle w:val="Nagwek4Znak"/>
          <w:b/>
        </w:rPr>
        <w:t>§</w:t>
      </w:r>
      <w:bookmarkEnd w:id="39"/>
      <w:r w:rsidR="00270C2C" w:rsidRPr="00154FA2">
        <w:rPr>
          <w:color w:val="FFFFFF" w:themeColor="background1"/>
          <w:sz w:val="2"/>
          <w:szCs w:val="2"/>
        </w:rPr>
        <w:t xml:space="preserve"> par</w:t>
      </w:r>
      <w:r w:rsidRPr="00251EFB">
        <w:rPr>
          <w:rStyle w:val="Nagwek4Znak"/>
          <w:b/>
        </w:rPr>
        <w:t xml:space="preserve"> </w:t>
      </w:r>
      <w:r w:rsidR="00B83E0D" w:rsidRPr="00251EFB">
        <w:rPr>
          <w:rStyle w:val="Nagwek4Znak"/>
          <w:b/>
        </w:rPr>
        <w:t>44</w:t>
      </w:r>
      <w:r w:rsidR="00930B02" w:rsidRPr="00251EFB">
        <w:t>.</w:t>
      </w:r>
    </w:p>
    <w:p w14:paraId="175962AD" w14:textId="18B5D869" w:rsidR="00B44547" w:rsidRPr="00251EFB" w:rsidRDefault="00B44547" w:rsidP="007021F0">
      <w:pPr>
        <w:pStyle w:val="tekst"/>
        <w:numPr>
          <w:ilvl w:val="0"/>
          <w:numId w:val="144"/>
        </w:numPr>
        <w:ind w:left="284" w:hanging="284"/>
      </w:pPr>
      <w:bookmarkStart w:id="40" w:name="_3j2qqm3" w:colFirst="0" w:colLast="0"/>
      <w:bookmarkEnd w:id="40"/>
      <w:r w:rsidRPr="00251EFB">
        <w:t>Uczelnia prowadzi studia pierwszego stopnia, studia drugiego stopnia oraz</w:t>
      </w:r>
      <w:r w:rsidR="00614F20">
        <w:t xml:space="preserve"> studia jednolite magisterskie.</w:t>
      </w:r>
    </w:p>
    <w:p w14:paraId="5B2B57FE" w14:textId="425AA3F7" w:rsidR="00B44547" w:rsidRPr="00251EFB" w:rsidRDefault="00B44547" w:rsidP="007021F0">
      <w:pPr>
        <w:pStyle w:val="tekst"/>
        <w:numPr>
          <w:ilvl w:val="0"/>
          <w:numId w:val="144"/>
        </w:numPr>
        <w:ind w:left="284" w:hanging="284"/>
      </w:pPr>
      <w:r w:rsidRPr="00251EFB">
        <w:t xml:space="preserve">Studia na określonych kierunkach są prowadzone według profilu </w:t>
      </w:r>
      <w:proofErr w:type="spellStart"/>
      <w:r w:rsidRPr="00251EFB">
        <w:t>ogólnoakademi</w:t>
      </w:r>
      <w:r w:rsidR="00C0333D" w:rsidRPr="00251EFB">
        <w:t>ckiego</w:t>
      </w:r>
      <w:proofErr w:type="spellEnd"/>
      <w:r w:rsidR="00C0333D" w:rsidRPr="00251EFB">
        <w:t xml:space="preserve"> lub</w:t>
      </w:r>
      <w:r w:rsidR="00531B51">
        <w:t> </w:t>
      </w:r>
      <w:r w:rsidR="00C0333D" w:rsidRPr="00251EFB">
        <w:t>profilu praktycznego</w:t>
      </w:r>
      <w:r w:rsidRPr="00251EFB">
        <w:t>.</w:t>
      </w:r>
    </w:p>
    <w:p w14:paraId="28DBA09D" w14:textId="0C46B2D2" w:rsidR="00B44547" w:rsidRPr="00251EFB" w:rsidRDefault="002B3C95" w:rsidP="007021F0">
      <w:pPr>
        <w:pStyle w:val="tekst"/>
        <w:numPr>
          <w:ilvl w:val="0"/>
          <w:numId w:val="144"/>
        </w:numPr>
        <w:ind w:left="284" w:hanging="284"/>
      </w:pPr>
      <w:r w:rsidRPr="00251EFB">
        <w:t>Studia w U</w:t>
      </w:r>
      <w:r w:rsidR="00B44547" w:rsidRPr="00251EFB">
        <w:t>czelni są prowadzone w formie st</w:t>
      </w:r>
      <w:r w:rsidR="00614F20">
        <w:t>acjonarnej lub niestacjonarnej.</w:t>
      </w:r>
    </w:p>
    <w:p w14:paraId="0CAD6BBF" w14:textId="29238B66" w:rsidR="00B44547" w:rsidRPr="00251EFB" w:rsidRDefault="002B3C95" w:rsidP="007021F0">
      <w:pPr>
        <w:pStyle w:val="tekst"/>
        <w:numPr>
          <w:ilvl w:val="0"/>
          <w:numId w:val="144"/>
        </w:numPr>
        <w:ind w:left="284" w:hanging="284"/>
      </w:pPr>
      <w:r w:rsidRPr="00251EFB">
        <w:t>Kierunki studiów prowadzone w U</w:t>
      </w:r>
      <w:r w:rsidR="00B44547" w:rsidRPr="00251EFB">
        <w:t xml:space="preserve">czelni przyporządkowane są do dziedzin nauki i dyscyplin naukowych </w:t>
      </w:r>
      <w:r w:rsidR="00B44547" w:rsidRPr="00251EFB">
        <w:rPr>
          <w:spacing w:val="-2"/>
        </w:rPr>
        <w:t>lub dziedziny sztuki i dyscyplin artystycznych w zakresie odpowiadającym efektom uczenia się określonym</w:t>
      </w:r>
      <w:r w:rsidR="00B44547" w:rsidRPr="00251EFB">
        <w:t xml:space="preserve"> w programie studiów danego kierunku, poziomu i profilu studiów.</w:t>
      </w:r>
    </w:p>
    <w:p w14:paraId="740B4784" w14:textId="0169EF6B" w:rsidR="00B44547" w:rsidRPr="00251EFB" w:rsidRDefault="00B44547" w:rsidP="007021F0">
      <w:pPr>
        <w:pStyle w:val="tekst"/>
        <w:numPr>
          <w:ilvl w:val="0"/>
          <w:numId w:val="144"/>
        </w:numPr>
        <w:ind w:left="284" w:hanging="284"/>
      </w:pPr>
      <w:r w:rsidRPr="00251EFB">
        <w:t xml:space="preserve">Uczelnia może prowadzić indywidualne studia </w:t>
      </w:r>
      <w:proofErr w:type="spellStart"/>
      <w:r w:rsidRPr="00251EFB">
        <w:t>międzydziedzinowe</w:t>
      </w:r>
      <w:proofErr w:type="spellEnd"/>
      <w:r w:rsidRPr="00251EFB">
        <w:t>, które są sposobem organizacji studiów umożliwiającym uzyskanie dyplomu ukończenia studiów na więcej niż</w:t>
      </w:r>
      <w:r w:rsidR="00531B51">
        <w:t> </w:t>
      </w:r>
      <w:r w:rsidRPr="00251EFB">
        <w:t>jednym kierunku.</w:t>
      </w:r>
    </w:p>
    <w:p w14:paraId="6FC37794" w14:textId="0A7C09AF" w:rsidR="00B44547" w:rsidRPr="00251EFB" w:rsidRDefault="002B3C95" w:rsidP="007021F0">
      <w:pPr>
        <w:pStyle w:val="tekst"/>
        <w:numPr>
          <w:ilvl w:val="0"/>
          <w:numId w:val="144"/>
        </w:numPr>
        <w:ind w:left="284" w:hanging="284"/>
      </w:pPr>
      <w:r w:rsidRPr="00251EFB">
        <w:t>Studia w U</w:t>
      </w:r>
      <w:r w:rsidR="00B44547" w:rsidRPr="00251EFB">
        <w:t>czelni mogą być prowadzone w językach obcych.</w:t>
      </w:r>
    </w:p>
    <w:p w14:paraId="38CF66DF" w14:textId="5B689B1D" w:rsidR="00B44547" w:rsidRPr="00251EFB" w:rsidRDefault="00194E61"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00270C2C" w:rsidRPr="00251EFB">
        <w:rPr>
          <w:rStyle w:val="Nagwek4Znak"/>
          <w:b/>
        </w:rPr>
        <w:t xml:space="preserve"> </w:t>
      </w:r>
      <w:r w:rsidR="00B83E0D" w:rsidRPr="00251EFB">
        <w:rPr>
          <w:rStyle w:val="Nagwek4Znak"/>
          <w:b/>
        </w:rPr>
        <w:t>45</w:t>
      </w:r>
      <w:r w:rsidR="00B44547" w:rsidRPr="00251EFB">
        <w:t>.</w:t>
      </w:r>
    </w:p>
    <w:p w14:paraId="07AA4777" w14:textId="58755583" w:rsidR="00B44547" w:rsidRPr="00251EFB" w:rsidRDefault="00B44547" w:rsidP="007021F0">
      <w:pPr>
        <w:pStyle w:val="Akapitzlist"/>
        <w:numPr>
          <w:ilvl w:val="0"/>
          <w:numId w:val="33"/>
        </w:numPr>
        <w:ind w:left="284" w:hanging="284"/>
        <w:jc w:val="left"/>
      </w:pPr>
      <w:r w:rsidRPr="000214B9">
        <w:t>Uczelnia</w:t>
      </w:r>
      <w:r w:rsidRPr="00251EFB">
        <w:t xml:space="preserve"> może prowadzić studia wspólnie z inną uczelnią, instytutem Polskiej Akademii Nauk, instytutem badawczym lub międzynarodowym</w:t>
      </w:r>
      <w:r w:rsidR="00850216" w:rsidRPr="00251EFB">
        <w:t>,</w:t>
      </w:r>
      <w:r w:rsidRPr="00251EFB">
        <w:t xml:space="preserve"> zagraniczn</w:t>
      </w:r>
      <w:r w:rsidR="00850216" w:rsidRPr="00251EFB">
        <w:t>ą</w:t>
      </w:r>
      <w:r w:rsidRPr="00251EFB">
        <w:t xml:space="preserve"> uczelni</w:t>
      </w:r>
      <w:r w:rsidR="00850216" w:rsidRPr="00251EFB">
        <w:t>ą</w:t>
      </w:r>
      <w:r w:rsidRPr="00251EFB">
        <w:t xml:space="preserve"> lub </w:t>
      </w:r>
      <w:r w:rsidR="00A31D5A" w:rsidRPr="00251EFB">
        <w:t>instytucją naukową</w:t>
      </w:r>
      <w:r w:rsidRPr="00251EFB">
        <w:t>.</w:t>
      </w:r>
    </w:p>
    <w:p w14:paraId="2A845A87" w14:textId="7B4A0E95" w:rsidR="00B44547" w:rsidRPr="00251EFB" w:rsidRDefault="00B44547" w:rsidP="007021F0">
      <w:pPr>
        <w:pStyle w:val="tekst"/>
        <w:numPr>
          <w:ilvl w:val="0"/>
          <w:numId w:val="33"/>
        </w:numPr>
        <w:ind w:left="284" w:hanging="284"/>
        <w:rPr>
          <w:spacing w:val="-4"/>
        </w:rPr>
      </w:pPr>
      <w:r w:rsidRPr="00251EFB">
        <w:t>Uczelnia może prowadzić studia we współpracy z organem nadającym uprawnienie do</w:t>
      </w:r>
      <w:r w:rsidR="009115EF">
        <w:t> </w:t>
      </w:r>
      <w:r w:rsidRPr="00251EFB">
        <w:t>wykonywania zawodu, organem przeprowadzającym postępowanie egzaminacyjne w</w:t>
      </w:r>
      <w:r w:rsidR="009115EF">
        <w:t> </w:t>
      </w:r>
      <w:r w:rsidRPr="00251EFB">
        <w:t xml:space="preserve">ramach uzyskiwania uprawnień do </w:t>
      </w:r>
      <w:r w:rsidRPr="00251EFB">
        <w:rPr>
          <w:spacing w:val="-4"/>
        </w:rPr>
        <w:t>wykonywania zawodu, organem samorządu zawodowego, organizacją gospodarczą lub organem rejestrowym.</w:t>
      </w:r>
    </w:p>
    <w:p w14:paraId="1B98FA78" w14:textId="6E8109C3" w:rsidR="002545A5" w:rsidRPr="00251EFB" w:rsidRDefault="00B83E0D" w:rsidP="007021F0">
      <w:pPr>
        <w:pStyle w:val="tekst"/>
        <w:numPr>
          <w:ilvl w:val="0"/>
          <w:numId w:val="33"/>
        </w:numPr>
        <w:ind w:left="284" w:hanging="284"/>
      </w:pPr>
      <w:r w:rsidRPr="00251EFB">
        <w:t>Uczelnia może prowadzić studia dualne, które są studiami o pro</w:t>
      </w:r>
      <w:r w:rsidR="00595706" w:rsidRPr="00251EFB">
        <w:t xml:space="preserve">filu praktycznym prowadzonymi z </w:t>
      </w:r>
      <w:r w:rsidRPr="00251EFB">
        <w:t>udziałem pracodawcy.</w:t>
      </w:r>
    </w:p>
    <w:p w14:paraId="62234FE1" w14:textId="56D844A2" w:rsidR="002E7AF9" w:rsidRPr="00251EFB" w:rsidRDefault="002E7AF9" w:rsidP="00DE3A68">
      <w:pPr>
        <w:pStyle w:val="Nagwek4"/>
      </w:pPr>
      <w:r w:rsidRPr="00251EFB">
        <w:rPr>
          <w:rStyle w:val="Nagwek4Znak"/>
          <w:b/>
        </w:rPr>
        <w:t>§</w:t>
      </w:r>
      <w:r w:rsidR="00270C2C" w:rsidRPr="00154FA2">
        <w:rPr>
          <w:color w:val="FFFFFF" w:themeColor="background1"/>
          <w:sz w:val="2"/>
          <w:szCs w:val="2"/>
        </w:rPr>
        <w:t xml:space="preserve"> par</w:t>
      </w:r>
      <w:r w:rsidR="00B83E0D" w:rsidRPr="00251EFB">
        <w:rPr>
          <w:rStyle w:val="Nagwek4Znak"/>
          <w:b/>
        </w:rPr>
        <w:t xml:space="preserve"> 46</w:t>
      </w:r>
      <w:r w:rsidR="00E0396E" w:rsidRPr="00251EFB">
        <w:t>.</w:t>
      </w:r>
    </w:p>
    <w:p w14:paraId="2705D7DC" w14:textId="68E2606F" w:rsidR="00850920" w:rsidRPr="000214B9" w:rsidRDefault="00850920" w:rsidP="007021F0">
      <w:pPr>
        <w:pStyle w:val="Akapitzlist"/>
        <w:numPr>
          <w:ilvl w:val="0"/>
          <w:numId w:val="34"/>
        </w:numPr>
        <w:spacing w:line="360" w:lineRule="auto"/>
        <w:ind w:left="284" w:hanging="284"/>
        <w:jc w:val="left"/>
      </w:pPr>
      <w:r w:rsidRPr="000214B9">
        <w:t>Rok akademicki trwa od dnia 1 października do dnia 30 września n</w:t>
      </w:r>
      <w:r w:rsidR="00595706" w:rsidRPr="000214B9">
        <w:t>astępnego roku kalendarzowego i </w:t>
      </w:r>
      <w:r w:rsidR="00FD38FF" w:rsidRPr="000214B9">
        <w:t>dzieli się na dwa semestry</w:t>
      </w:r>
      <w:r w:rsidR="00E44A2C" w:rsidRPr="000214B9">
        <w:t xml:space="preserve"> obejmujące po 15 tygodni zajęć dydaktycznych</w:t>
      </w:r>
      <w:r w:rsidR="000C4C78" w:rsidRPr="000214B9">
        <w:t>:</w:t>
      </w:r>
      <w:r w:rsidR="00FD38FF" w:rsidRPr="000214B9">
        <w:t xml:space="preserve"> zimowy</w:t>
      </w:r>
      <w:r w:rsidR="00D65201" w:rsidRPr="000214B9">
        <w:t>,</w:t>
      </w:r>
      <w:r w:rsidR="00FD38FF" w:rsidRPr="000214B9">
        <w:t xml:space="preserve"> </w:t>
      </w:r>
      <w:r w:rsidR="000C4C78" w:rsidRPr="000214B9">
        <w:t xml:space="preserve">trwający </w:t>
      </w:r>
      <w:r w:rsidR="00FD38FF" w:rsidRPr="000214B9">
        <w:t xml:space="preserve">od początku roku akademickiego do </w:t>
      </w:r>
      <w:r w:rsidR="000C4C78" w:rsidRPr="000214B9">
        <w:t>ostatniego dnia lutego,</w:t>
      </w:r>
      <w:r w:rsidR="00FD38FF" w:rsidRPr="000214B9">
        <w:t xml:space="preserve"> oraz letni</w:t>
      </w:r>
      <w:r w:rsidR="00D65201" w:rsidRPr="000214B9">
        <w:t xml:space="preserve">, </w:t>
      </w:r>
      <w:r w:rsidR="00595706" w:rsidRPr="000214B9">
        <w:t xml:space="preserve">trwający </w:t>
      </w:r>
      <w:r w:rsidR="00FD38FF" w:rsidRPr="000214B9">
        <w:t xml:space="preserve">od </w:t>
      </w:r>
      <w:r w:rsidR="000C4C78" w:rsidRPr="000214B9">
        <w:t>dnia 1 marca d</w:t>
      </w:r>
      <w:r w:rsidR="00FD38FF" w:rsidRPr="000214B9">
        <w:t xml:space="preserve">o </w:t>
      </w:r>
      <w:r w:rsidR="000C4C78" w:rsidRPr="000214B9">
        <w:t>końca roku akademickiego</w:t>
      </w:r>
      <w:r w:rsidR="00FD38FF" w:rsidRPr="000214B9">
        <w:t>.</w:t>
      </w:r>
    </w:p>
    <w:p w14:paraId="33D80D1F" w14:textId="50258DDF" w:rsidR="00E07F4C" w:rsidRPr="000214B9" w:rsidRDefault="00E44A2C" w:rsidP="007021F0">
      <w:pPr>
        <w:pStyle w:val="Akapitzlist"/>
        <w:numPr>
          <w:ilvl w:val="0"/>
          <w:numId w:val="34"/>
        </w:numPr>
        <w:spacing w:line="360" w:lineRule="auto"/>
        <w:ind w:left="284" w:hanging="284"/>
        <w:jc w:val="left"/>
      </w:pPr>
      <w:r w:rsidRPr="000214B9">
        <w:t>Harmonogram organizacji roku akademickiego</w:t>
      </w:r>
      <w:r w:rsidR="00DC2E4A" w:rsidRPr="000214B9">
        <w:t>,</w:t>
      </w:r>
      <w:r w:rsidRPr="000214B9">
        <w:t xml:space="preserve"> zawierający w szczególności: </w:t>
      </w:r>
      <w:r w:rsidR="00595706" w:rsidRPr="000214B9">
        <w:t>daty rozpoczęcia i </w:t>
      </w:r>
      <w:r w:rsidR="00212252" w:rsidRPr="000214B9">
        <w:t>zakończenia zajęć dydak</w:t>
      </w:r>
      <w:r w:rsidRPr="000214B9">
        <w:t xml:space="preserve">tycznych, sesji egzaminacyjnych, </w:t>
      </w:r>
      <w:r w:rsidR="00212252" w:rsidRPr="000214B9">
        <w:t xml:space="preserve">wakacji, </w:t>
      </w:r>
      <w:r w:rsidRPr="000214B9">
        <w:t>przerw od zajęć dydaktycznych</w:t>
      </w:r>
      <w:r w:rsidR="00DC2E4A" w:rsidRPr="000214B9">
        <w:t>,</w:t>
      </w:r>
      <w:r w:rsidR="00212252" w:rsidRPr="000214B9">
        <w:t xml:space="preserve"> </w:t>
      </w:r>
      <w:r w:rsidR="004E069B" w:rsidRPr="000214B9">
        <w:t>określa R</w:t>
      </w:r>
      <w:r w:rsidR="00E07F4C" w:rsidRPr="000214B9">
        <w:t>ektor, nie póź</w:t>
      </w:r>
      <w:r w:rsidR="003F66CC" w:rsidRPr="000214B9">
        <w:t>niej niż do 30 kwietnia roku, w </w:t>
      </w:r>
      <w:r w:rsidR="00E07F4C" w:rsidRPr="000214B9">
        <w:t>którym rozpoczyna się dany rok akademicki.</w:t>
      </w:r>
    </w:p>
    <w:p w14:paraId="3291ACA9" w14:textId="628CB067" w:rsidR="00B44547" w:rsidRPr="00251EFB" w:rsidRDefault="00B83E0D" w:rsidP="00DE3A68">
      <w:pPr>
        <w:pStyle w:val="Nagwek4"/>
      </w:pPr>
      <w:bookmarkStart w:id="41" w:name="_Hlk4835156"/>
      <w:r w:rsidRPr="00251EFB">
        <w:rPr>
          <w:rStyle w:val="Nagwek4Znak"/>
          <w:b/>
        </w:rPr>
        <w:t>§</w:t>
      </w:r>
      <w:r w:rsidR="00270C2C" w:rsidRPr="00154FA2">
        <w:rPr>
          <w:color w:val="FFFFFF" w:themeColor="background1"/>
          <w:sz w:val="2"/>
          <w:szCs w:val="2"/>
        </w:rPr>
        <w:t xml:space="preserve"> par</w:t>
      </w:r>
      <w:r w:rsidR="00270C2C" w:rsidRPr="00251EFB">
        <w:rPr>
          <w:rStyle w:val="Nagwek4Znak"/>
          <w:b/>
        </w:rPr>
        <w:t xml:space="preserve"> </w:t>
      </w:r>
      <w:r w:rsidRPr="00251EFB">
        <w:rPr>
          <w:rStyle w:val="Nagwek4Znak"/>
          <w:b/>
        </w:rPr>
        <w:t>47</w:t>
      </w:r>
      <w:r w:rsidR="00B44547" w:rsidRPr="00251EFB">
        <w:t>.</w:t>
      </w:r>
    </w:p>
    <w:bookmarkEnd w:id="41"/>
    <w:p w14:paraId="78F91B4B" w14:textId="701898EA" w:rsidR="003863D1" w:rsidRPr="00251EFB" w:rsidRDefault="003863D1" w:rsidP="007021F0">
      <w:pPr>
        <w:pStyle w:val="tekst"/>
        <w:numPr>
          <w:ilvl w:val="0"/>
          <w:numId w:val="35"/>
        </w:numPr>
        <w:ind w:left="284" w:hanging="284"/>
      </w:pPr>
      <w:r w:rsidRPr="00251EFB">
        <w:t>Przyj</w:t>
      </w:r>
      <w:r w:rsidR="00AF3883" w:rsidRPr="00251EFB">
        <w:t>ęcie na studia następuje przez:</w:t>
      </w:r>
    </w:p>
    <w:p w14:paraId="0798FFCA" w14:textId="1CC539F5" w:rsidR="003863D1" w:rsidRPr="00251EFB" w:rsidRDefault="00614F20" w:rsidP="007021F0">
      <w:pPr>
        <w:pStyle w:val="Normalny1"/>
        <w:numPr>
          <w:ilvl w:val="1"/>
          <w:numId w:val="35"/>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Pr>
          <w:rFonts w:asciiTheme="majorHAnsi" w:eastAsia="Book Antiqua" w:hAnsiTheme="majorHAnsi" w:cstheme="majorHAnsi"/>
          <w:color w:val="000000" w:themeColor="text1"/>
          <w:sz w:val="24"/>
          <w:szCs w:val="24"/>
        </w:rPr>
        <w:t>rekrutację,</w:t>
      </w:r>
    </w:p>
    <w:p w14:paraId="13999F75" w14:textId="57CED244" w:rsidR="003863D1" w:rsidRPr="00251EFB" w:rsidRDefault="003863D1" w:rsidP="007021F0">
      <w:pPr>
        <w:pStyle w:val="Normalny1"/>
        <w:numPr>
          <w:ilvl w:val="1"/>
          <w:numId w:val="35"/>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otwierdzenie efektów uczenia się,</w:t>
      </w:r>
    </w:p>
    <w:p w14:paraId="5A6832CB" w14:textId="34656E8B" w:rsidR="00586EAE" w:rsidRPr="00251EFB" w:rsidRDefault="003863D1" w:rsidP="007021F0">
      <w:pPr>
        <w:pStyle w:val="Normalny1"/>
        <w:numPr>
          <w:ilvl w:val="1"/>
          <w:numId w:val="35"/>
        </w:numPr>
        <w:pBdr>
          <w:top w:val="nil"/>
          <w:left w:val="nil"/>
          <w:bottom w:val="nil"/>
          <w:right w:val="nil"/>
          <w:between w:val="nil"/>
        </w:pBdr>
        <w:spacing w:line="360" w:lineRule="auto"/>
        <w:ind w:left="709"/>
        <w:contextualSpacing/>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przeniesienie z innej uczelni lub uczelni zagranicznej.</w:t>
      </w:r>
    </w:p>
    <w:p w14:paraId="6BF49A41" w14:textId="19609778" w:rsidR="003863D1" w:rsidRPr="00251EFB" w:rsidRDefault="00C37BA9" w:rsidP="007021F0">
      <w:pPr>
        <w:pStyle w:val="tekst"/>
        <w:numPr>
          <w:ilvl w:val="0"/>
          <w:numId w:val="35"/>
        </w:numPr>
        <w:ind w:left="284" w:hanging="284"/>
      </w:pPr>
      <w:r w:rsidRPr="00251EFB">
        <w:t xml:space="preserve">Rekrutację </w:t>
      </w:r>
      <w:r w:rsidR="00FC0190" w:rsidRPr="00251EFB">
        <w:t xml:space="preserve">na studia </w:t>
      </w:r>
      <w:r w:rsidR="00541650" w:rsidRPr="00251EFB">
        <w:t>przeprowadzają komisje rekrutacyjne powoływane co najmniej na miesiąc przed rozpoczęciem postępowania rekrutacyjnego na okres dwunastu miesięcy.</w:t>
      </w:r>
      <w:r w:rsidR="00E07F4C" w:rsidRPr="00251EFB">
        <w:t xml:space="preserve"> </w:t>
      </w:r>
      <w:r w:rsidR="003863D1" w:rsidRPr="00251EFB">
        <w:t>Komisj</w:t>
      </w:r>
      <w:r w:rsidR="0086042D" w:rsidRPr="00251EFB">
        <w:t>e</w:t>
      </w:r>
      <w:r w:rsidR="003863D1" w:rsidRPr="00251EFB">
        <w:t xml:space="preserve"> rekrutacyjn</w:t>
      </w:r>
      <w:r w:rsidR="0086042D" w:rsidRPr="00251EFB">
        <w:t>e</w:t>
      </w:r>
      <w:r w:rsidR="003863D1" w:rsidRPr="00251EFB">
        <w:t xml:space="preserve"> </w:t>
      </w:r>
      <w:r w:rsidR="00082356" w:rsidRPr="00251EFB">
        <w:t xml:space="preserve">i ich przewodniczących </w:t>
      </w:r>
      <w:r w:rsidR="003863D1" w:rsidRPr="00251EFB">
        <w:t>powołuje</w:t>
      </w:r>
      <w:r w:rsidR="004E069B" w:rsidRPr="00251EFB">
        <w:t xml:space="preserve"> Rektor</w:t>
      </w:r>
      <w:r w:rsidR="00E07F4C" w:rsidRPr="00251EFB">
        <w:t>.</w:t>
      </w:r>
    </w:p>
    <w:p w14:paraId="163A9491" w14:textId="2438ED3E" w:rsidR="00917858" w:rsidRPr="00251EFB" w:rsidRDefault="0044646D" w:rsidP="007021F0">
      <w:pPr>
        <w:pStyle w:val="tekst"/>
        <w:numPr>
          <w:ilvl w:val="0"/>
          <w:numId w:val="35"/>
        </w:numPr>
        <w:ind w:left="284" w:hanging="284"/>
      </w:pPr>
      <w:r w:rsidRPr="00251EFB">
        <w:t>Postępowanie w sprawie przyjęcia na studia poprzez p</w:t>
      </w:r>
      <w:r w:rsidR="00511EAD" w:rsidRPr="00251EFB">
        <w:t>otwierdzanie efektów uczen</w:t>
      </w:r>
      <w:r w:rsidR="00917858" w:rsidRPr="00251EFB">
        <w:t>ia się przeprowadza</w:t>
      </w:r>
      <w:r w:rsidR="00CA254E" w:rsidRPr="00251EFB">
        <w:t>ją</w:t>
      </w:r>
      <w:r w:rsidR="00917858" w:rsidRPr="00251EFB">
        <w:t xml:space="preserve"> </w:t>
      </w:r>
      <w:r w:rsidR="00917858" w:rsidRPr="00251EFB">
        <w:rPr>
          <w:spacing w:val="-4"/>
        </w:rPr>
        <w:t>komisj</w:t>
      </w:r>
      <w:r w:rsidR="00511EAD" w:rsidRPr="00251EFB">
        <w:rPr>
          <w:spacing w:val="-4"/>
        </w:rPr>
        <w:t>e</w:t>
      </w:r>
      <w:r w:rsidR="00917858" w:rsidRPr="00251EFB">
        <w:rPr>
          <w:spacing w:val="-4"/>
        </w:rPr>
        <w:t xml:space="preserve"> egzaminacyjn</w:t>
      </w:r>
      <w:r w:rsidR="00CA254E" w:rsidRPr="00251EFB">
        <w:rPr>
          <w:spacing w:val="-4"/>
        </w:rPr>
        <w:t>e</w:t>
      </w:r>
      <w:r w:rsidR="00917858" w:rsidRPr="00251EFB">
        <w:rPr>
          <w:spacing w:val="-4"/>
        </w:rPr>
        <w:t xml:space="preserve"> powoływan</w:t>
      </w:r>
      <w:r w:rsidR="00511EAD" w:rsidRPr="00251EFB">
        <w:rPr>
          <w:spacing w:val="-4"/>
        </w:rPr>
        <w:t>e</w:t>
      </w:r>
      <w:r w:rsidR="00917858" w:rsidRPr="00251EFB">
        <w:rPr>
          <w:spacing w:val="-4"/>
        </w:rPr>
        <w:t xml:space="preserve"> dla danego kierunku, poziomu i profilu</w:t>
      </w:r>
      <w:r w:rsidR="00C17D00" w:rsidRPr="00251EFB">
        <w:rPr>
          <w:spacing w:val="-4"/>
        </w:rPr>
        <w:t xml:space="preserve"> studiów</w:t>
      </w:r>
      <w:r w:rsidR="00917858" w:rsidRPr="00251EFB">
        <w:rPr>
          <w:spacing w:val="-4"/>
        </w:rPr>
        <w:t>. Komisj</w:t>
      </w:r>
      <w:r w:rsidR="00C17D00" w:rsidRPr="00251EFB">
        <w:rPr>
          <w:spacing w:val="-4"/>
        </w:rPr>
        <w:t>e</w:t>
      </w:r>
      <w:r w:rsidR="00917858" w:rsidRPr="00251EFB">
        <w:rPr>
          <w:spacing w:val="-4"/>
        </w:rPr>
        <w:t xml:space="preserve"> </w:t>
      </w:r>
      <w:r w:rsidR="00C17D00" w:rsidRPr="00251EFB">
        <w:rPr>
          <w:spacing w:val="-4"/>
        </w:rPr>
        <w:t>egzaminacyjne</w:t>
      </w:r>
      <w:r w:rsidR="00917858" w:rsidRPr="00251EFB">
        <w:t xml:space="preserve"> i ich przewodniczących powołuje Rektor</w:t>
      </w:r>
      <w:r w:rsidR="00C17D00" w:rsidRPr="00251EFB">
        <w:t>.</w:t>
      </w:r>
    </w:p>
    <w:p w14:paraId="66FCE016" w14:textId="1DA556A1" w:rsidR="00CA254E" w:rsidRPr="00251EFB" w:rsidRDefault="0044646D" w:rsidP="007021F0">
      <w:pPr>
        <w:pStyle w:val="tekst"/>
        <w:numPr>
          <w:ilvl w:val="0"/>
          <w:numId w:val="35"/>
        </w:numPr>
        <w:ind w:left="284" w:hanging="284"/>
      </w:pPr>
      <w:r w:rsidRPr="00251EFB">
        <w:t xml:space="preserve">Postępowanie w sprawie przyjęcia </w:t>
      </w:r>
      <w:r w:rsidR="00CA254E" w:rsidRPr="00251EFB">
        <w:t>na studia poprzez przeniesienie z innej uczelni lub uczelni zagranicznej przeprowadza Rektor</w:t>
      </w:r>
      <w:r w:rsidR="00B74509" w:rsidRPr="00251EFB">
        <w:t>.</w:t>
      </w:r>
    </w:p>
    <w:p w14:paraId="2F93B54E" w14:textId="16317CE1" w:rsidR="00541650" w:rsidRPr="00251EFB" w:rsidRDefault="00FB7C5E" w:rsidP="007021F0">
      <w:pPr>
        <w:pStyle w:val="tekst"/>
        <w:numPr>
          <w:ilvl w:val="0"/>
          <w:numId w:val="35"/>
        </w:numPr>
        <w:ind w:left="284" w:hanging="284"/>
      </w:pPr>
      <w:r w:rsidRPr="00251EFB">
        <w:t xml:space="preserve">Odmowa przyjęcia na studia, </w:t>
      </w:r>
      <w:r w:rsidR="0044646D" w:rsidRPr="00251EFB">
        <w:t xml:space="preserve">w trybie </w:t>
      </w:r>
      <w:r w:rsidRPr="00251EFB">
        <w:t xml:space="preserve">o którym mowa w ust. </w:t>
      </w:r>
      <w:r w:rsidR="000D3B20" w:rsidRPr="00251EFB">
        <w:t>1</w:t>
      </w:r>
      <w:r w:rsidRPr="00251EFB">
        <w:t xml:space="preserve"> pkt 1 i 2, następuje w drodze decyzji administracyjnej, którą podpisuj</w:t>
      </w:r>
      <w:r w:rsidR="00F40438" w:rsidRPr="00251EFB">
        <w:t>e</w:t>
      </w:r>
      <w:r w:rsidRPr="00251EFB">
        <w:t xml:space="preserve"> przewodniczący </w:t>
      </w:r>
      <w:r w:rsidR="0044646D" w:rsidRPr="00251EFB">
        <w:t xml:space="preserve">właściwej </w:t>
      </w:r>
      <w:r w:rsidRPr="00251EFB">
        <w:t xml:space="preserve">komisji. </w:t>
      </w:r>
      <w:r w:rsidR="00541650" w:rsidRPr="00251EFB">
        <w:t>Od decyzji</w:t>
      </w:r>
      <w:r w:rsidR="0044646D" w:rsidRPr="00251EFB">
        <w:t xml:space="preserve">, o której mowa w zdaniu poprzednim, </w:t>
      </w:r>
      <w:r w:rsidR="004E069B" w:rsidRPr="00251EFB">
        <w:t>przysługuje odwołanie do R</w:t>
      </w:r>
      <w:r w:rsidR="00541650" w:rsidRPr="00251EFB">
        <w:t>ektora.</w:t>
      </w:r>
    </w:p>
    <w:p w14:paraId="1E327B6B" w14:textId="76EDAB92" w:rsidR="00FB7C5E" w:rsidRPr="00251EFB" w:rsidRDefault="00FB7C5E" w:rsidP="007021F0">
      <w:pPr>
        <w:pStyle w:val="tekst"/>
        <w:numPr>
          <w:ilvl w:val="0"/>
          <w:numId w:val="35"/>
        </w:numPr>
        <w:ind w:left="284" w:hanging="284"/>
      </w:pPr>
      <w:r w:rsidRPr="00251EFB">
        <w:lastRenderedPageBreak/>
        <w:t xml:space="preserve">Odmowa przyjęcia na studia, </w:t>
      </w:r>
      <w:r w:rsidR="0044646D" w:rsidRPr="00251EFB">
        <w:t xml:space="preserve">w trybie </w:t>
      </w:r>
      <w:r w:rsidRPr="00251EFB">
        <w:t xml:space="preserve">o którym mowa w ust. </w:t>
      </w:r>
      <w:r w:rsidR="000D3B20" w:rsidRPr="00251EFB">
        <w:t>1</w:t>
      </w:r>
      <w:r w:rsidRPr="00251EFB">
        <w:t xml:space="preserve"> pkt 3, następuje w d</w:t>
      </w:r>
      <w:r w:rsidR="0044646D" w:rsidRPr="00251EFB">
        <w:t>rodze decyzji</w:t>
      </w:r>
      <w:r w:rsidR="0044646D" w:rsidRPr="00251EFB">
        <w:rPr>
          <w:spacing w:val="-4"/>
        </w:rPr>
        <w:t xml:space="preserve"> administracyjnej</w:t>
      </w:r>
      <w:r w:rsidRPr="00251EFB">
        <w:rPr>
          <w:spacing w:val="-2"/>
        </w:rPr>
        <w:t xml:space="preserve"> Rektor</w:t>
      </w:r>
      <w:r w:rsidR="0044646D" w:rsidRPr="00251EFB">
        <w:rPr>
          <w:spacing w:val="-2"/>
        </w:rPr>
        <w:t>a</w:t>
      </w:r>
      <w:r w:rsidRPr="00251EFB">
        <w:rPr>
          <w:spacing w:val="-2"/>
        </w:rPr>
        <w:t xml:space="preserve">. </w:t>
      </w:r>
      <w:r w:rsidRPr="00251EFB">
        <w:t>Od decyzji</w:t>
      </w:r>
      <w:r w:rsidR="0044646D" w:rsidRPr="00251EFB">
        <w:t>, o której mowa w zdaniu poprzednim,</w:t>
      </w:r>
      <w:r w:rsidRPr="00251EFB">
        <w:t xml:space="preserve"> przysługuje </w:t>
      </w:r>
      <w:r w:rsidR="00AD5747" w:rsidRPr="00251EFB">
        <w:t>wniosek o </w:t>
      </w:r>
      <w:r w:rsidRPr="00251EFB">
        <w:t>ponowne rozpatrzenie sprawy.</w:t>
      </w:r>
    </w:p>
    <w:p w14:paraId="73A268F2" w14:textId="4D211F2E" w:rsidR="0044646D" w:rsidRPr="00251EFB" w:rsidRDefault="0044646D"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48</w:t>
      </w:r>
      <w:r w:rsidRPr="00251EFB">
        <w:t>.</w:t>
      </w:r>
    </w:p>
    <w:p w14:paraId="5F550248" w14:textId="77777777" w:rsidR="0044646D" w:rsidRPr="00251EFB" w:rsidRDefault="0044646D" w:rsidP="00642CC3">
      <w:pPr>
        <w:spacing w:after="0"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Senat ustala:</w:t>
      </w:r>
    </w:p>
    <w:p w14:paraId="5B456EA1" w14:textId="336CBA75" w:rsidR="0044646D" w:rsidRPr="00251EFB" w:rsidRDefault="0044646D" w:rsidP="007021F0">
      <w:pPr>
        <w:pStyle w:val="Normalny1"/>
        <w:numPr>
          <w:ilvl w:val="0"/>
          <w:numId w:val="8"/>
        </w:numPr>
        <w:pBdr>
          <w:top w:val="nil"/>
          <w:left w:val="nil"/>
          <w:bottom w:val="nil"/>
          <w:right w:val="nil"/>
          <w:between w:val="nil"/>
        </w:pBdr>
        <w:spacing w:after="4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warunki, tryb, termin rozpoczęcia i zakończenia rekrutacji na studia oraz sposób jej przeprowadzenia;</w:t>
      </w:r>
    </w:p>
    <w:p w14:paraId="11B1F49A" w14:textId="2024592A" w:rsidR="0044646D" w:rsidRPr="00251EFB" w:rsidRDefault="0044646D" w:rsidP="007021F0">
      <w:pPr>
        <w:pStyle w:val="Normalny1"/>
        <w:numPr>
          <w:ilvl w:val="0"/>
          <w:numId w:val="8"/>
        </w:numPr>
        <w:pBdr>
          <w:top w:val="nil"/>
          <w:left w:val="nil"/>
          <w:bottom w:val="nil"/>
          <w:right w:val="nil"/>
          <w:between w:val="nil"/>
        </w:pBdr>
        <w:spacing w:after="4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liczbę miejsc na poszczególnych kierunkach i formach studiów, kierując się zasadą odpowiedzialności za jakość kształcenia oraz dbając o zgodność struktury kierunków ze</w:t>
      </w:r>
      <w:r w:rsidR="009115EF">
        <w:rPr>
          <w:rFonts w:asciiTheme="majorHAnsi" w:eastAsia="Book Antiqua" w:hAnsiTheme="majorHAnsi" w:cstheme="majorHAnsi"/>
          <w:color w:val="000000" w:themeColor="text1"/>
          <w:sz w:val="24"/>
          <w:szCs w:val="24"/>
        </w:rPr>
        <w:t> </w:t>
      </w:r>
      <w:r w:rsidRPr="00251EFB">
        <w:rPr>
          <w:rFonts w:asciiTheme="majorHAnsi" w:eastAsia="Book Antiqua" w:hAnsiTheme="majorHAnsi" w:cstheme="majorHAnsi"/>
          <w:color w:val="000000" w:themeColor="text1"/>
          <w:sz w:val="24"/>
          <w:szCs w:val="24"/>
        </w:rPr>
        <w:t>strategią Uczelni;</w:t>
      </w:r>
    </w:p>
    <w:p w14:paraId="4983C623" w14:textId="41BD6B5D" w:rsidR="0044646D" w:rsidRPr="00251EFB" w:rsidRDefault="0044646D" w:rsidP="007021F0">
      <w:pPr>
        <w:pStyle w:val="Normalny1"/>
        <w:numPr>
          <w:ilvl w:val="0"/>
          <w:numId w:val="8"/>
        </w:numPr>
        <w:pBdr>
          <w:top w:val="nil"/>
          <w:left w:val="nil"/>
          <w:bottom w:val="nil"/>
          <w:right w:val="nil"/>
          <w:between w:val="nil"/>
        </w:pBdr>
        <w:spacing w:after="40" w:line="360" w:lineRule="auto"/>
        <w:ind w:left="284" w:hanging="284"/>
        <w:jc w:val="left"/>
        <w:rPr>
          <w:rFonts w:asciiTheme="majorHAnsi" w:eastAsia="Book Antiqua" w:hAnsiTheme="majorHAnsi" w:cstheme="majorHAnsi"/>
          <w:color w:val="000000" w:themeColor="text1"/>
          <w:sz w:val="24"/>
          <w:szCs w:val="24"/>
        </w:rPr>
      </w:pPr>
      <w:r w:rsidRPr="00251EFB">
        <w:rPr>
          <w:rFonts w:asciiTheme="majorHAnsi" w:eastAsia="Book Antiqua" w:hAnsiTheme="majorHAnsi" w:cstheme="majorHAnsi"/>
          <w:color w:val="000000" w:themeColor="text1"/>
          <w:sz w:val="24"/>
          <w:szCs w:val="24"/>
        </w:rPr>
        <w:t>zasady</w:t>
      </w:r>
      <w:r w:rsidRPr="00251EFB">
        <w:rPr>
          <w:rFonts w:asciiTheme="majorHAnsi" w:eastAsia="Book Antiqua" w:hAnsiTheme="majorHAnsi" w:cstheme="majorHAnsi"/>
          <w:color w:val="000000" w:themeColor="text1"/>
          <w:spacing w:val="-2"/>
          <w:sz w:val="24"/>
          <w:szCs w:val="24"/>
        </w:rPr>
        <w:t xml:space="preserve"> przyjmowania na studia laureatów oraz finalistów olimpiad stopnia centralnego, a także laureatów konkursów międzynarodowych oraz ogólnopolskich</w:t>
      </w:r>
      <w:r w:rsidR="00DC2E4A" w:rsidRPr="00251EFB">
        <w:rPr>
          <w:rFonts w:asciiTheme="majorHAnsi" w:eastAsia="Book Antiqua" w:hAnsiTheme="majorHAnsi" w:cstheme="majorHAnsi"/>
          <w:color w:val="000000" w:themeColor="text1"/>
          <w:spacing w:val="-2"/>
          <w:sz w:val="24"/>
          <w:szCs w:val="24"/>
        </w:rPr>
        <w:t>.</w:t>
      </w:r>
    </w:p>
    <w:p w14:paraId="06359355" w14:textId="509D71F2" w:rsidR="00B44547" w:rsidRPr="00251EFB" w:rsidRDefault="003863D1"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44646D" w:rsidRPr="00251EFB">
        <w:rPr>
          <w:rStyle w:val="Nagwek4Znak"/>
          <w:b/>
        </w:rPr>
        <w:t>49</w:t>
      </w:r>
      <w:r w:rsidR="00B44547" w:rsidRPr="00251EFB">
        <w:t>.</w:t>
      </w:r>
    </w:p>
    <w:p w14:paraId="5061D4CE" w14:textId="0C289705" w:rsidR="00B44547" w:rsidRPr="000214B9" w:rsidRDefault="00B44547" w:rsidP="007021F0">
      <w:pPr>
        <w:pStyle w:val="Akapitzlist"/>
        <w:numPr>
          <w:ilvl w:val="0"/>
          <w:numId w:val="36"/>
        </w:numPr>
        <w:spacing w:line="360" w:lineRule="auto"/>
        <w:ind w:left="284" w:hanging="284"/>
        <w:jc w:val="left"/>
      </w:pPr>
      <w:r w:rsidRPr="000214B9">
        <w:t>Studenci uczestniczą</w:t>
      </w:r>
      <w:r w:rsidR="002B3C95" w:rsidRPr="000214B9">
        <w:t xml:space="preserve"> aktywnie w życiu społeczności U</w:t>
      </w:r>
      <w:r w:rsidRPr="000214B9">
        <w:t>czelni oraz korzystają ze swobody studiowania z zachowaniem przepisów ustawy, statutu i regulaminu studiów.</w:t>
      </w:r>
    </w:p>
    <w:p w14:paraId="7D2FC209" w14:textId="0526A862" w:rsidR="00B44547" w:rsidRPr="000214B9" w:rsidRDefault="002F68DF" w:rsidP="007021F0">
      <w:pPr>
        <w:pStyle w:val="Akapitzlist"/>
        <w:numPr>
          <w:ilvl w:val="0"/>
          <w:numId w:val="36"/>
        </w:numPr>
        <w:spacing w:line="360" w:lineRule="auto"/>
        <w:ind w:left="284" w:hanging="284"/>
        <w:jc w:val="left"/>
      </w:pPr>
      <w:r w:rsidRPr="000214B9">
        <w:t>Osoba przyjęta na studia</w:t>
      </w:r>
      <w:r w:rsidR="003C6AAC" w:rsidRPr="000214B9">
        <w:t xml:space="preserve"> rozpoczyna studia</w:t>
      </w:r>
      <w:r w:rsidRPr="000214B9">
        <w:t xml:space="preserve"> </w:t>
      </w:r>
      <w:r w:rsidR="00B44547" w:rsidRPr="000214B9">
        <w:t>i naby</w:t>
      </w:r>
      <w:r w:rsidR="003C6AAC" w:rsidRPr="000214B9">
        <w:t>wa</w:t>
      </w:r>
      <w:r w:rsidR="00B44547" w:rsidRPr="000214B9">
        <w:t xml:space="preserve"> praw</w:t>
      </w:r>
      <w:r w:rsidRPr="000214B9">
        <w:t>a</w:t>
      </w:r>
      <w:r w:rsidR="003C6AAC" w:rsidRPr="000214B9">
        <w:t xml:space="preserve"> </w:t>
      </w:r>
      <w:r w:rsidR="00B44547" w:rsidRPr="000214B9">
        <w:t>studenta z chwilą złożenia śl</w:t>
      </w:r>
      <w:r w:rsidR="00614F20">
        <w:t>ubowania o następującej treści:</w:t>
      </w:r>
    </w:p>
    <w:p w14:paraId="2C33E17C" w14:textId="0E024183" w:rsidR="00B44547" w:rsidRPr="000214B9" w:rsidRDefault="00B44547" w:rsidP="002E02ED">
      <w:pPr>
        <w:pStyle w:val="Akapitzlist"/>
        <w:spacing w:line="360" w:lineRule="auto"/>
        <w:ind w:left="284" w:hanging="284"/>
        <w:jc w:val="left"/>
      </w:pPr>
      <w:r w:rsidRPr="000214B9">
        <w:t xml:space="preserve">„Wstępując do społeczności akademickiej Zachodniopomorskiego </w:t>
      </w:r>
      <w:r w:rsidR="00695393" w:rsidRPr="000214B9">
        <w:t>Uniwersytetu Technologicznego w </w:t>
      </w:r>
      <w:r w:rsidRPr="000214B9">
        <w:t>Szczecinie, ślubuję uroczyście:</w:t>
      </w:r>
    </w:p>
    <w:p w14:paraId="5D5E2298" w14:textId="262A93F9" w:rsidR="00B44547" w:rsidRPr="000214B9" w:rsidRDefault="00B44547" w:rsidP="007021F0">
      <w:pPr>
        <w:pStyle w:val="Akapitzlist"/>
        <w:numPr>
          <w:ilvl w:val="1"/>
          <w:numId w:val="145"/>
        </w:numPr>
        <w:spacing w:line="360" w:lineRule="auto"/>
        <w:ind w:left="567"/>
        <w:jc w:val="left"/>
      </w:pPr>
      <w:r w:rsidRPr="000214B9">
        <w:t>zdobywać wiedzę, umiejętności i kompetencje do twórczej i odpowiedzialnej pracy zawodowej,</w:t>
      </w:r>
    </w:p>
    <w:p w14:paraId="7F62052B" w14:textId="243F1A5E" w:rsidR="00B44547" w:rsidRPr="000214B9" w:rsidRDefault="00B44547" w:rsidP="007021F0">
      <w:pPr>
        <w:pStyle w:val="Akapitzlist"/>
        <w:numPr>
          <w:ilvl w:val="1"/>
          <w:numId w:val="145"/>
        </w:numPr>
        <w:spacing w:line="360" w:lineRule="auto"/>
        <w:ind w:left="567"/>
        <w:jc w:val="left"/>
      </w:pPr>
      <w:r w:rsidRPr="000214B9">
        <w:t xml:space="preserve">dbać o godność i honor studenta oraz dobre imię mojej Uczelni, </w:t>
      </w:r>
    </w:p>
    <w:p w14:paraId="6E6D4EA9" w14:textId="3D991165" w:rsidR="00B44547" w:rsidRPr="000214B9" w:rsidRDefault="00B44547" w:rsidP="007021F0">
      <w:pPr>
        <w:pStyle w:val="Akapitzlist"/>
        <w:numPr>
          <w:ilvl w:val="1"/>
          <w:numId w:val="145"/>
        </w:numPr>
        <w:spacing w:line="360" w:lineRule="auto"/>
        <w:ind w:left="567"/>
        <w:jc w:val="left"/>
      </w:pPr>
      <w:r w:rsidRPr="000214B9">
        <w:t>darzyć szacunkiem pracowników Uczelni i wszystkich członków jej społeczności,</w:t>
      </w:r>
    </w:p>
    <w:p w14:paraId="726F95F6" w14:textId="7A39837D" w:rsidR="00B44547" w:rsidRPr="000214B9" w:rsidRDefault="00B44547" w:rsidP="007021F0">
      <w:pPr>
        <w:pStyle w:val="Akapitzlist"/>
        <w:numPr>
          <w:ilvl w:val="1"/>
          <w:numId w:val="145"/>
        </w:numPr>
        <w:spacing w:line="360" w:lineRule="auto"/>
        <w:ind w:left="567"/>
        <w:jc w:val="left"/>
      </w:pPr>
      <w:r w:rsidRPr="000214B9">
        <w:t>przestrzegać przepisów obowiązujących w Uczelni i dbać o jej mienie,</w:t>
      </w:r>
    </w:p>
    <w:p w14:paraId="3DD90636" w14:textId="1AD2B7A4" w:rsidR="00B44547" w:rsidRPr="000214B9" w:rsidRDefault="00B44547" w:rsidP="007021F0">
      <w:pPr>
        <w:pStyle w:val="Akapitzlist"/>
        <w:numPr>
          <w:ilvl w:val="1"/>
          <w:numId w:val="145"/>
        </w:numPr>
        <w:spacing w:line="360" w:lineRule="auto"/>
        <w:ind w:left="567"/>
        <w:jc w:val="left"/>
      </w:pPr>
      <w:r w:rsidRPr="000214B9">
        <w:t>szanować tradycje akademickie.”</w:t>
      </w:r>
    </w:p>
    <w:p w14:paraId="5F8B01BB" w14:textId="48635FC0" w:rsidR="00B44547" w:rsidRPr="000214B9" w:rsidRDefault="00B44547" w:rsidP="007021F0">
      <w:pPr>
        <w:pStyle w:val="Akapitzlist"/>
        <w:numPr>
          <w:ilvl w:val="0"/>
          <w:numId w:val="36"/>
        </w:numPr>
        <w:spacing w:line="360" w:lineRule="auto"/>
        <w:ind w:left="284" w:hanging="284"/>
        <w:jc w:val="left"/>
      </w:pPr>
      <w:r w:rsidRPr="000214B9">
        <w:t>Prawa i obowiązki studenta określa ustawa, statut oraz regulamin studiów.</w:t>
      </w:r>
    </w:p>
    <w:p w14:paraId="72CE5A24" w14:textId="34237CD3" w:rsidR="00B44547" w:rsidRPr="00251EFB" w:rsidRDefault="00F43BC3"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0</w:t>
      </w:r>
      <w:r w:rsidR="00B44547" w:rsidRPr="00251EFB">
        <w:t>.</w:t>
      </w:r>
    </w:p>
    <w:p w14:paraId="716516E7" w14:textId="0A862CAA" w:rsidR="00B44547" w:rsidRPr="000214B9" w:rsidRDefault="00B44547" w:rsidP="007021F0">
      <w:pPr>
        <w:pStyle w:val="Akapitzlist"/>
        <w:numPr>
          <w:ilvl w:val="0"/>
          <w:numId w:val="37"/>
        </w:numPr>
        <w:spacing w:line="360" w:lineRule="auto"/>
        <w:ind w:left="284" w:hanging="284"/>
        <w:jc w:val="left"/>
      </w:pPr>
      <w:r w:rsidRPr="000214B9">
        <w:t>Studenci studiów prowadzonych przez Uczelnię tworzą samorząd studencki.</w:t>
      </w:r>
    </w:p>
    <w:p w14:paraId="4E2C97A0" w14:textId="40663F75" w:rsidR="00B44547" w:rsidRPr="000214B9" w:rsidRDefault="00B44547" w:rsidP="007021F0">
      <w:pPr>
        <w:pStyle w:val="Akapitzlist"/>
        <w:numPr>
          <w:ilvl w:val="0"/>
          <w:numId w:val="37"/>
        </w:numPr>
        <w:spacing w:line="360" w:lineRule="auto"/>
        <w:ind w:left="284" w:hanging="284"/>
        <w:jc w:val="left"/>
      </w:pPr>
      <w:r w:rsidRPr="000214B9">
        <w:t>Samorząd studencki jest wyłącznym reprezentantem ogółu studentów.</w:t>
      </w:r>
    </w:p>
    <w:p w14:paraId="4CABBC60" w14:textId="49E3ECD0" w:rsidR="00B44547" w:rsidRPr="00251EFB" w:rsidRDefault="00F43BC3"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1</w:t>
      </w:r>
      <w:r w:rsidR="00B44547" w:rsidRPr="00251EFB">
        <w:t>.</w:t>
      </w:r>
    </w:p>
    <w:p w14:paraId="736691ED" w14:textId="2A22BEF6" w:rsidR="00B44547" w:rsidRPr="000214B9" w:rsidRDefault="00B44547" w:rsidP="007021F0">
      <w:pPr>
        <w:pStyle w:val="Akapitzlist"/>
        <w:numPr>
          <w:ilvl w:val="0"/>
          <w:numId w:val="38"/>
        </w:numPr>
        <w:spacing w:line="360" w:lineRule="auto"/>
        <w:ind w:left="284" w:hanging="284"/>
        <w:jc w:val="left"/>
      </w:pPr>
      <w:r w:rsidRPr="000214B9">
        <w:t>Studia na określonym kierunku, poziomie i profilu tworzy</w:t>
      </w:r>
      <w:r w:rsidR="003C6AAC" w:rsidRPr="000214B9">
        <w:t xml:space="preserve"> </w:t>
      </w:r>
      <w:r w:rsidR="00DC2418" w:rsidRPr="000214B9">
        <w:t>R</w:t>
      </w:r>
      <w:r w:rsidRPr="000214B9">
        <w:t>ektor. Pr</w:t>
      </w:r>
      <w:r w:rsidR="00DC2418" w:rsidRPr="000214B9">
        <w:t>zy tworzeniu kierunków studiów R</w:t>
      </w:r>
      <w:r w:rsidRPr="000214B9">
        <w:t xml:space="preserve">ektor </w:t>
      </w:r>
      <w:r w:rsidR="002B3C95" w:rsidRPr="000214B9">
        <w:t>kieruje się przyjętą strategią U</w:t>
      </w:r>
      <w:r w:rsidRPr="000214B9">
        <w:t>czelni.</w:t>
      </w:r>
    </w:p>
    <w:p w14:paraId="6C0C8A72" w14:textId="5D685361" w:rsidR="00664BCF" w:rsidRPr="000214B9" w:rsidRDefault="00664BCF" w:rsidP="007021F0">
      <w:pPr>
        <w:pStyle w:val="Akapitzlist"/>
        <w:numPr>
          <w:ilvl w:val="0"/>
          <w:numId w:val="38"/>
        </w:numPr>
        <w:spacing w:line="360" w:lineRule="auto"/>
        <w:ind w:left="284" w:hanging="284"/>
        <w:jc w:val="left"/>
      </w:pPr>
      <w:r w:rsidRPr="000214B9">
        <w:t>Ustalenie programu studiów wymaga zasięgnięcia opinii samorządu studenckiego.</w:t>
      </w:r>
    </w:p>
    <w:p w14:paraId="1FB22EC2" w14:textId="3D8073C5" w:rsidR="00AF3883" w:rsidRPr="000214B9" w:rsidRDefault="00AF3883" w:rsidP="007021F0">
      <w:pPr>
        <w:pStyle w:val="Akapitzlist"/>
        <w:numPr>
          <w:ilvl w:val="0"/>
          <w:numId w:val="38"/>
        </w:numPr>
        <w:spacing w:line="360" w:lineRule="auto"/>
        <w:ind w:left="284" w:hanging="284"/>
        <w:jc w:val="left"/>
      </w:pPr>
      <w:r w:rsidRPr="000214B9">
        <w:lastRenderedPageBreak/>
        <w:t>Samorząd studencki wyraża opinię w sprawie programu studiów w terminie czternastu dni od</w:t>
      </w:r>
      <w:r w:rsidR="009115EF">
        <w:t> </w:t>
      </w:r>
      <w:r w:rsidR="00C71740" w:rsidRPr="000214B9">
        <w:t xml:space="preserve">dnia </w:t>
      </w:r>
      <w:r w:rsidRPr="000214B9">
        <w:t>otrzymania projektu programu. W przypadku bezskutecznego upływu terminu wymóg zasięgnięcia opinii uważa się za spełniony.</w:t>
      </w:r>
    </w:p>
    <w:p w14:paraId="1623A982" w14:textId="2F57D21B" w:rsidR="00B44547"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2</w:t>
      </w:r>
      <w:r w:rsidR="00B44547" w:rsidRPr="00251EFB">
        <w:t>.</w:t>
      </w:r>
    </w:p>
    <w:p w14:paraId="712A9C51" w14:textId="337BD3A9" w:rsidR="00B44547" w:rsidRPr="000214B9" w:rsidRDefault="00B44547" w:rsidP="007021F0">
      <w:pPr>
        <w:pStyle w:val="Akapitzlist"/>
        <w:numPr>
          <w:ilvl w:val="0"/>
          <w:numId w:val="39"/>
        </w:numPr>
        <w:spacing w:line="360" w:lineRule="auto"/>
        <w:ind w:left="284" w:hanging="284"/>
        <w:jc w:val="left"/>
      </w:pPr>
      <w:r w:rsidRPr="000214B9">
        <w:t xml:space="preserve">Z zastrzeżeniem ust. 2, wykłady w </w:t>
      </w:r>
      <w:r w:rsidR="002B3C95" w:rsidRPr="000214B9">
        <w:t>U</w:t>
      </w:r>
      <w:r w:rsidRPr="000214B9">
        <w:t xml:space="preserve">czelni są otwarte. </w:t>
      </w:r>
    </w:p>
    <w:p w14:paraId="0ABBC332" w14:textId="673ECC9B" w:rsidR="00B44547" w:rsidRPr="000214B9" w:rsidRDefault="00B44547" w:rsidP="007021F0">
      <w:pPr>
        <w:pStyle w:val="Akapitzlist"/>
        <w:numPr>
          <w:ilvl w:val="0"/>
          <w:numId w:val="39"/>
        </w:numPr>
        <w:spacing w:line="360" w:lineRule="auto"/>
        <w:ind w:left="284" w:hanging="284"/>
        <w:jc w:val="left"/>
      </w:pPr>
      <w:r w:rsidRPr="000214B9">
        <w:t>W szczególnych przypadkach</w:t>
      </w:r>
      <w:r w:rsidR="00DC2E4A" w:rsidRPr="000214B9">
        <w:t>,</w:t>
      </w:r>
      <w:r w:rsidRPr="000214B9">
        <w:t xml:space="preserve"> uzasadnionych przede wszystkim tro</w:t>
      </w:r>
      <w:r w:rsidR="00DC2E4A" w:rsidRPr="000214B9">
        <w:t>ską o wysoką jakość kształcenia</w:t>
      </w:r>
      <w:r w:rsidRPr="000214B9">
        <w:t xml:space="preserve"> lub uzasadnionymi i</w:t>
      </w:r>
      <w:r w:rsidR="00791B1E" w:rsidRPr="000214B9">
        <w:t>nteresami Państwa lub Uczelni, R</w:t>
      </w:r>
      <w:r w:rsidRPr="000214B9">
        <w:t>ektor może wyłączyć otwartość wykładu lub cyklu wykładów.</w:t>
      </w:r>
    </w:p>
    <w:p w14:paraId="603BFAB4" w14:textId="50A1C942" w:rsidR="00B44547" w:rsidRPr="000214B9" w:rsidRDefault="00B44547" w:rsidP="007021F0">
      <w:pPr>
        <w:pStyle w:val="Akapitzlist"/>
        <w:numPr>
          <w:ilvl w:val="0"/>
          <w:numId w:val="39"/>
        </w:numPr>
        <w:spacing w:line="360" w:lineRule="auto"/>
        <w:ind w:left="284" w:hanging="284"/>
        <w:jc w:val="left"/>
      </w:pPr>
      <w:r w:rsidRPr="000214B9">
        <w:t>Pozostałe formy zajęć są zamknięte.</w:t>
      </w:r>
    </w:p>
    <w:p w14:paraId="07D3412B" w14:textId="32D9F416" w:rsidR="00B44547"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3</w:t>
      </w:r>
      <w:r w:rsidR="002F43BB" w:rsidRPr="00251EFB">
        <w:t>.</w:t>
      </w:r>
    </w:p>
    <w:p w14:paraId="4E77BDD3" w14:textId="05D88C0A" w:rsidR="00B44547" w:rsidRPr="000214B9" w:rsidRDefault="00AF3345" w:rsidP="007021F0">
      <w:pPr>
        <w:pStyle w:val="Akapitzlist"/>
        <w:numPr>
          <w:ilvl w:val="0"/>
          <w:numId w:val="40"/>
        </w:numPr>
        <w:spacing w:line="360" w:lineRule="auto"/>
        <w:ind w:left="284" w:hanging="284"/>
        <w:jc w:val="left"/>
      </w:pPr>
      <w:r w:rsidRPr="000214B9">
        <w:t xml:space="preserve">Organizację studiów oraz związane z nimi prawa i obowiązki studenta </w:t>
      </w:r>
      <w:r w:rsidR="00B44547" w:rsidRPr="000214B9">
        <w:t>określa reg</w:t>
      </w:r>
      <w:r w:rsidR="002F43BB" w:rsidRPr="000214B9">
        <w:t>ulamin studiów uchwalony przez S</w:t>
      </w:r>
      <w:r w:rsidR="00B44547" w:rsidRPr="000214B9">
        <w:t>enat.</w:t>
      </w:r>
    </w:p>
    <w:p w14:paraId="62BA3220" w14:textId="231D74FD" w:rsidR="00B44547" w:rsidRPr="000214B9" w:rsidRDefault="00B44547" w:rsidP="007021F0">
      <w:pPr>
        <w:pStyle w:val="Akapitzlist"/>
        <w:numPr>
          <w:ilvl w:val="0"/>
          <w:numId w:val="40"/>
        </w:numPr>
        <w:spacing w:line="360" w:lineRule="auto"/>
        <w:ind w:left="284" w:hanging="284"/>
        <w:jc w:val="left"/>
      </w:pPr>
      <w:r w:rsidRPr="000214B9">
        <w:t xml:space="preserve">Regulamin studiów lub jego zmiany wchodzą w życie z początkiem roku akademickiego i są uchwalane </w:t>
      </w:r>
      <w:r w:rsidR="003C6003" w:rsidRPr="000214B9">
        <w:t xml:space="preserve">co najmniej na 5 miesięcy przed </w:t>
      </w:r>
      <w:r w:rsidR="000413D8" w:rsidRPr="000214B9">
        <w:t xml:space="preserve">jego </w:t>
      </w:r>
      <w:r w:rsidR="003C6003" w:rsidRPr="000214B9">
        <w:t>rozpoczęciem</w:t>
      </w:r>
      <w:r w:rsidRPr="000214B9">
        <w:t>.</w:t>
      </w:r>
    </w:p>
    <w:p w14:paraId="1C21D3BD" w14:textId="731ECD0C" w:rsidR="00B44547" w:rsidRPr="000214B9" w:rsidRDefault="00B44547" w:rsidP="007021F0">
      <w:pPr>
        <w:pStyle w:val="Akapitzlist"/>
        <w:numPr>
          <w:ilvl w:val="0"/>
          <w:numId w:val="40"/>
        </w:numPr>
        <w:spacing w:line="360" w:lineRule="auto"/>
        <w:ind w:left="284" w:hanging="284"/>
        <w:jc w:val="left"/>
      </w:pPr>
      <w:r w:rsidRPr="000214B9">
        <w:t xml:space="preserve">Regulamin studiów wymaga uzgodnienia z samorządem studenckim. Jeżeli w ciągu 3 miesięcy od uchwalenia regulaminu </w:t>
      </w:r>
      <w:r w:rsidR="008B306A" w:rsidRPr="000214B9">
        <w:t>S</w:t>
      </w:r>
      <w:r w:rsidR="00D238F2" w:rsidRPr="000214B9">
        <w:t xml:space="preserve">enat </w:t>
      </w:r>
      <w:r w:rsidRPr="000214B9">
        <w:t xml:space="preserve">i samorząd studencki nie dojdą do porozumienia w sprawie jego treści, regulamin wchodzi w </w:t>
      </w:r>
      <w:r w:rsidR="00DC2E4A" w:rsidRPr="000214B9">
        <w:t>życie na mocy ponownej uchwały S</w:t>
      </w:r>
      <w:r w:rsidRPr="000214B9">
        <w:t xml:space="preserve">enatu, podjętej większością co najmniej 2/3 głosów </w:t>
      </w:r>
      <w:r w:rsidR="00733132" w:rsidRPr="000214B9">
        <w:t xml:space="preserve">jego </w:t>
      </w:r>
      <w:r w:rsidRPr="000214B9">
        <w:t>statutowego składu.</w:t>
      </w:r>
    </w:p>
    <w:p w14:paraId="0D3AFB43" w14:textId="5473C9FC" w:rsidR="00AF3883"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4</w:t>
      </w:r>
      <w:r w:rsidR="00AF3883" w:rsidRPr="00251EFB">
        <w:t>.</w:t>
      </w:r>
    </w:p>
    <w:p w14:paraId="2AC5E82C" w14:textId="1984EACA" w:rsidR="00AF3883" w:rsidRPr="000214B9" w:rsidRDefault="00AF3883" w:rsidP="007021F0">
      <w:pPr>
        <w:pStyle w:val="Akapitzlist"/>
        <w:numPr>
          <w:ilvl w:val="0"/>
          <w:numId w:val="41"/>
        </w:numPr>
        <w:spacing w:line="360" w:lineRule="auto"/>
        <w:ind w:left="284" w:hanging="284"/>
        <w:jc w:val="left"/>
      </w:pPr>
      <w:r w:rsidRPr="000214B9">
        <w:t xml:space="preserve">W Uczelni mogą być prowadzone studia podyplomowe oraz </w:t>
      </w:r>
      <w:r w:rsidR="00AD5747" w:rsidRPr="000214B9">
        <w:t>inne formy kształcenia, w tym w </w:t>
      </w:r>
      <w:r w:rsidRPr="000214B9">
        <w:t>szczególności kursy i szkolenia.</w:t>
      </w:r>
    </w:p>
    <w:p w14:paraId="0568A79F" w14:textId="35386A98" w:rsidR="00AF3883" w:rsidRPr="000214B9" w:rsidRDefault="00AF3883" w:rsidP="007021F0">
      <w:pPr>
        <w:pStyle w:val="Akapitzlist"/>
        <w:numPr>
          <w:ilvl w:val="0"/>
          <w:numId w:val="41"/>
        </w:numPr>
        <w:spacing w:line="360" w:lineRule="auto"/>
        <w:ind w:left="284" w:hanging="284"/>
        <w:jc w:val="left"/>
      </w:pPr>
      <w:r w:rsidRPr="000214B9">
        <w:t>Senat ustala program studiów podyplomowych w Uczelni.</w:t>
      </w:r>
    </w:p>
    <w:p w14:paraId="0EE243FB" w14:textId="03BB56DD" w:rsidR="00AF3883" w:rsidRPr="000214B9" w:rsidRDefault="00AF3883" w:rsidP="007021F0">
      <w:pPr>
        <w:pStyle w:val="Akapitzlist"/>
        <w:numPr>
          <w:ilvl w:val="0"/>
          <w:numId w:val="41"/>
        </w:numPr>
        <w:spacing w:line="360" w:lineRule="auto"/>
        <w:ind w:left="284" w:hanging="284"/>
        <w:jc w:val="left"/>
      </w:pPr>
      <w:r w:rsidRPr="000214B9">
        <w:t>Studia podyplomowe oraz inne formy kształcenia, w tym w szczególności kursy i szkolenia</w:t>
      </w:r>
      <w:r w:rsidR="00DC2E4A" w:rsidRPr="000214B9">
        <w:t>,</w:t>
      </w:r>
      <w:r w:rsidRPr="000214B9">
        <w:t xml:space="preserve"> tworzy Rektor</w:t>
      </w:r>
      <w:r w:rsidR="00664BCF" w:rsidRPr="000214B9">
        <w:t>.</w:t>
      </w:r>
    </w:p>
    <w:p w14:paraId="15AB4FD8" w14:textId="2D731E56" w:rsidR="00B44547"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5</w:t>
      </w:r>
      <w:r w:rsidR="00B44547" w:rsidRPr="00251EFB">
        <w:t>.</w:t>
      </w:r>
    </w:p>
    <w:p w14:paraId="6822C3BE" w14:textId="0C312AD6" w:rsidR="00B44547" w:rsidRPr="000214B9" w:rsidRDefault="00B44547" w:rsidP="007021F0">
      <w:pPr>
        <w:pStyle w:val="Akapitzlist"/>
        <w:numPr>
          <w:ilvl w:val="0"/>
          <w:numId w:val="42"/>
        </w:numPr>
        <w:spacing w:line="360" w:lineRule="auto"/>
        <w:ind w:left="284" w:hanging="284"/>
        <w:jc w:val="left"/>
      </w:pPr>
      <w:r w:rsidRPr="000214B9">
        <w:t>W trosce o zapewnienie najwyższej</w:t>
      </w:r>
      <w:r w:rsidR="002B3C95" w:rsidRPr="000214B9">
        <w:t xml:space="preserve"> jakości kształcenia w U</w:t>
      </w:r>
      <w:r w:rsidRPr="000214B9">
        <w:t>czelni działa System Zapewniania Jakości Kształcenia.</w:t>
      </w:r>
    </w:p>
    <w:p w14:paraId="18BC4BA8" w14:textId="61BD5BF6" w:rsidR="00B44547" w:rsidRPr="000214B9" w:rsidRDefault="00B44547" w:rsidP="007021F0">
      <w:pPr>
        <w:pStyle w:val="Akapitzlist"/>
        <w:numPr>
          <w:ilvl w:val="0"/>
          <w:numId w:val="42"/>
        </w:numPr>
        <w:spacing w:line="360" w:lineRule="auto"/>
        <w:ind w:left="284" w:hanging="284"/>
        <w:jc w:val="left"/>
      </w:pPr>
      <w:r w:rsidRPr="000214B9">
        <w:t>System działa z uwzględnieniem specy</w:t>
      </w:r>
      <w:r w:rsidR="002B3C95" w:rsidRPr="000214B9">
        <w:t>fiki jednostek organizacyjnych U</w:t>
      </w:r>
      <w:r w:rsidRPr="000214B9">
        <w:t>czelni i wykorzystaniem ich dobrych praktyk w zapewnianiu jakości kształcenia.</w:t>
      </w:r>
    </w:p>
    <w:p w14:paraId="0AAF3AA2" w14:textId="1AACA3E2" w:rsidR="00B44547" w:rsidRPr="000214B9" w:rsidRDefault="00B44547" w:rsidP="007021F0">
      <w:pPr>
        <w:pStyle w:val="Akapitzlist"/>
        <w:numPr>
          <w:ilvl w:val="0"/>
          <w:numId w:val="42"/>
        </w:numPr>
        <w:spacing w:line="360" w:lineRule="auto"/>
        <w:ind w:left="284" w:hanging="284"/>
        <w:jc w:val="left"/>
      </w:pPr>
      <w:r w:rsidRPr="000214B9">
        <w:t>System obejmuje w szczególności:</w:t>
      </w:r>
    </w:p>
    <w:p w14:paraId="7F692114" w14:textId="3370648C" w:rsidR="00B44547" w:rsidRPr="000214B9" w:rsidRDefault="00B44547" w:rsidP="007021F0">
      <w:pPr>
        <w:pStyle w:val="Akapitzlist"/>
        <w:numPr>
          <w:ilvl w:val="1"/>
          <w:numId w:val="42"/>
        </w:numPr>
        <w:spacing w:line="360" w:lineRule="auto"/>
        <w:ind w:left="567" w:hanging="283"/>
        <w:jc w:val="left"/>
      </w:pPr>
      <w:r w:rsidRPr="000214B9">
        <w:t>p</w:t>
      </w:r>
      <w:r w:rsidR="002B3C95" w:rsidRPr="000214B9">
        <w:t>olitykę jakości kształcenia na Uczelni,</w:t>
      </w:r>
    </w:p>
    <w:p w14:paraId="7F27005C" w14:textId="3EB4D7C9" w:rsidR="00B44547" w:rsidRPr="000214B9" w:rsidRDefault="002E7AF9" w:rsidP="007021F0">
      <w:pPr>
        <w:pStyle w:val="Akapitzlist"/>
        <w:numPr>
          <w:ilvl w:val="1"/>
          <w:numId w:val="42"/>
        </w:numPr>
        <w:spacing w:line="360" w:lineRule="auto"/>
        <w:ind w:left="567" w:hanging="283"/>
        <w:jc w:val="left"/>
      </w:pPr>
      <w:r w:rsidRPr="000214B9">
        <w:t>procedury Systemu.</w:t>
      </w:r>
    </w:p>
    <w:p w14:paraId="1645D29E" w14:textId="665C9C72" w:rsidR="00B44547" w:rsidRPr="000214B9" w:rsidRDefault="00B44547" w:rsidP="007021F0">
      <w:pPr>
        <w:pStyle w:val="Akapitzlist"/>
        <w:numPr>
          <w:ilvl w:val="0"/>
          <w:numId w:val="42"/>
        </w:numPr>
        <w:spacing w:line="360" w:lineRule="auto"/>
        <w:ind w:left="284" w:hanging="284"/>
        <w:jc w:val="left"/>
      </w:pPr>
      <w:r w:rsidRPr="000214B9">
        <w:t xml:space="preserve">Działaniem Systemu </w:t>
      </w:r>
      <w:r w:rsidR="002B3C95" w:rsidRPr="000214B9">
        <w:t>objęci są członkowie wspólnoty U</w:t>
      </w:r>
      <w:r w:rsidRPr="000214B9">
        <w:t>czelni oraz uczestnicy studiów podyplomowych i innych form.</w:t>
      </w:r>
    </w:p>
    <w:p w14:paraId="0FADC15B" w14:textId="5ABF51FE" w:rsidR="00B44547" w:rsidRPr="000214B9" w:rsidRDefault="00B44547" w:rsidP="007021F0">
      <w:pPr>
        <w:pStyle w:val="Akapitzlist"/>
        <w:numPr>
          <w:ilvl w:val="0"/>
          <w:numId w:val="42"/>
        </w:numPr>
        <w:spacing w:line="360" w:lineRule="auto"/>
        <w:ind w:left="284" w:hanging="284"/>
        <w:jc w:val="left"/>
      </w:pPr>
      <w:r w:rsidRPr="000214B9">
        <w:lastRenderedPageBreak/>
        <w:t>Cele i zadania Systemu realizowane są na poziomie ogólnouczelnianym i we wszystkich jednostkach prowadzących działalność dydaktyczną.</w:t>
      </w:r>
    </w:p>
    <w:p w14:paraId="6EC38BCE" w14:textId="11819B16" w:rsidR="00A65974" w:rsidRPr="00251EFB" w:rsidRDefault="00AE6BC6" w:rsidP="00642CC3">
      <w:pPr>
        <w:pStyle w:val="Nagwek2"/>
      </w:pPr>
      <w:bookmarkStart w:id="42" w:name="_Toc12017516"/>
      <w:r w:rsidRPr="00251EFB">
        <w:t>Rozdział X</w:t>
      </w:r>
      <w:r w:rsidR="00046809" w:rsidRPr="00251EFB">
        <w:br/>
      </w:r>
      <w:r w:rsidR="00A65974" w:rsidRPr="00251EFB">
        <w:t>Kształcenie doktorantów</w:t>
      </w:r>
      <w:bookmarkEnd w:id="42"/>
    </w:p>
    <w:p w14:paraId="7B511D73" w14:textId="0C498179" w:rsidR="00C77CB8" w:rsidRPr="00251EFB" w:rsidRDefault="00FA1B61"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C758CB" w:rsidRPr="00251EFB">
        <w:rPr>
          <w:rStyle w:val="Nagwek4Znak"/>
          <w:b/>
        </w:rPr>
        <w:t>56</w:t>
      </w:r>
      <w:r w:rsidR="00C75767" w:rsidRPr="00251EFB">
        <w:t>.</w:t>
      </w:r>
    </w:p>
    <w:p w14:paraId="32F8EBE0" w14:textId="52C5671E" w:rsidR="00B44547" w:rsidRPr="00642CC3" w:rsidRDefault="00B44547" w:rsidP="007021F0">
      <w:pPr>
        <w:pStyle w:val="Akapitzlist"/>
        <w:numPr>
          <w:ilvl w:val="0"/>
          <w:numId w:val="43"/>
        </w:numPr>
        <w:spacing w:line="360" w:lineRule="auto"/>
        <w:ind w:left="284" w:hanging="284"/>
        <w:jc w:val="left"/>
      </w:pPr>
      <w:bookmarkStart w:id="43" w:name="_1y810tw" w:colFirst="0" w:colLast="0"/>
      <w:bookmarkEnd w:id="43"/>
      <w:r w:rsidRPr="00642CC3">
        <w:t xml:space="preserve">Kształcenie doktorantów </w:t>
      </w:r>
      <w:r w:rsidR="00521315" w:rsidRPr="00642CC3">
        <w:t xml:space="preserve">przygotowuje do uzyskania stopnia doktora i </w:t>
      </w:r>
      <w:r w:rsidRPr="00642CC3">
        <w:t xml:space="preserve">prowadzone jest </w:t>
      </w:r>
      <w:r w:rsidR="00642CC3">
        <w:t>w </w:t>
      </w:r>
      <w:r w:rsidRPr="00642CC3">
        <w:t>szko</w:t>
      </w:r>
      <w:r w:rsidR="004C2C8C" w:rsidRPr="00642CC3">
        <w:t>le</w:t>
      </w:r>
      <w:r w:rsidR="00614F20">
        <w:t xml:space="preserve"> doktorskiej.</w:t>
      </w:r>
    </w:p>
    <w:p w14:paraId="7C67CCCF" w14:textId="4747A16B" w:rsidR="00B44547" w:rsidRPr="00642CC3" w:rsidRDefault="00B44547" w:rsidP="007021F0">
      <w:pPr>
        <w:pStyle w:val="Akapitzlist"/>
        <w:numPr>
          <w:ilvl w:val="0"/>
          <w:numId w:val="43"/>
        </w:numPr>
        <w:spacing w:line="360" w:lineRule="auto"/>
        <w:ind w:left="284" w:hanging="284"/>
        <w:jc w:val="left"/>
      </w:pPr>
      <w:r w:rsidRPr="00642CC3">
        <w:t>Senat ustala program kształcenia w szkole</w:t>
      </w:r>
      <w:r w:rsidR="00621441" w:rsidRPr="00642CC3">
        <w:t>, o której mowa w ust.</w:t>
      </w:r>
      <w:r w:rsidR="00DA4F96" w:rsidRPr="00642CC3">
        <w:t>1</w:t>
      </w:r>
      <w:r w:rsidR="008B306A" w:rsidRPr="00642CC3">
        <w:t>.</w:t>
      </w:r>
      <w:r w:rsidR="00972393" w:rsidRPr="00642CC3">
        <w:t xml:space="preserve"> </w:t>
      </w:r>
      <w:r w:rsidR="00D152FF" w:rsidRPr="00642CC3">
        <w:t>Ustalenie programu wymaga zasięgnięcia</w:t>
      </w:r>
      <w:r w:rsidR="008B306A" w:rsidRPr="00642CC3">
        <w:t xml:space="preserve"> opinii samorządu doktorantów.</w:t>
      </w:r>
    </w:p>
    <w:p w14:paraId="03585C2C" w14:textId="184715F0" w:rsidR="00B44547" w:rsidRPr="00642CC3" w:rsidRDefault="00D152FF" w:rsidP="007021F0">
      <w:pPr>
        <w:pStyle w:val="Akapitzlist"/>
        <w:numPr>
          <w:ilvl w:val="0"/>
          <w:numId w:val="43"/>
        </w:numPr>
        <w:spacing w:line="360" w:lineRule="auto"/>
        <w:ind w:left="284" w:hanging="284"/>
        <w:jc w:val="left"/>
      </w:pPr>
      <w:r w:rsidRPr="00642CC3">
        <w:t xml:space="preserve">Samorząd doktorantów przedstawia opinię, o której mowa w </w:t>
      </w:r>
      <w:r w:rsidR="00F21AE0" w:rsidRPr="00642CC3">
        <w:t>ust.</w:t>
      </w:r>
      <w:r w:rsidR="00CA254E" w:rsidRPr="00642CC3">
        <w:t xml:space="preserve"> </w:t>
      </w:r>
      <w:r w:rsidR="00F21AE0" w:rsidRPr="00642CC3">
        <w:t>2</w:t>
      </w:r>
      <w:r w:rsidR="00972393" w:rsidRPr="00642CC3">
        <w:t>,</w:t>
      </w:r>
      <w:r w:rsidRPr="00642CC3">
        <w:t xml:space="preserve"> w terminie </w:t>
      </w:r>
      <w:r w:rsidR="00C71740" w:rsidRPr="00642CC3">
        <w:t xml:space="preserve">czternastu </w:t>
      </w:r>
      <w:r w:rsidRPr="00642CC3">
        <w:t xml:space="preserve">dni od dnia otrzymania programu. </w:t>
      </w:r>
      <w:r w:rsidR="00B44547" w:rsidRPr="00642CC3">
        <w:t>W przypadku niewyrażenia przez samorząd doktorantów opinii w wyznaczonym terminie, obowiązek zasięgnięcia opinii uznaje się za spełniony.</w:t>
      </w:r>
    </w:p>
    <w:p w14:paraId="6FD4BAFB" w14:textId="5EC671B5" w:rsidR="00B44547" w:rsidRPr="00251EFB" w:rsidRDefault="00194E61"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C758CB" w:rsidRPr="00251EFB">
        <w:rPr>
          <w:rStyle w:val="Nagwek4Znak"/>
          <w:b/>
        </w:rPr>
        <w:t>57</w:t>
      </w:r>
      <w:r w:rsidR="00B44547" w:rsidRPr="00251EFB">
        <w:t>.</w:t>
      </w:r>
    </w:p>
    <w:p w14:paraId="4F161576" w14:textId="0146FFBF" w:rsidR="00B44547" w:rsidRPr="00642CC3" w:rsidRDefault="00B44547" w:rsidP="007021F0">
      <w:pPr>
        <w:pStyle w:val="Akapitzlist"/>
        <w:numPr>
          <w:ilvl w:val="0"/>
          <w:numId w:val="44"/>
        </w:numPr>
        <w:spacing w:line="360" w:lineRule="auto"/>
        <w:ind w:left="284" w:hanging="284"/>
        <w:jc w:val="left"/>
      </w:pPr>
      <w:r w:rsidRPr="00642CC3">
        <w:t>Rekrutacja do szkoły doktorskiej odbywa się w drodze konkursu</w:t>
      </w:r>
      <w:r w:rsidR="0002450F" w:rsidRPr="00642CC3">
        <w:t xml:space="preserve"> na zasadach </w:t>
      </w:r>
      <w:r w:rsidRPr="00642CC3">
        <w:t>określ</w:t>
      </w:r>
      <w:r w:rsidR="0002450F" w:rsidRPr="00642CC3">
        <w:t>onych przez</w:t>
      </w:r>
      <w:r w:rsidRPr="00642CC3">
        <w:t xml:space="preserve"> </w:t>
      </w:r>
      <w:r w:rsidR="00D238F2" w:rsidRPr="00642CC3">
        <w:t>Senat</w:t>
      </w:r>
      <w:r w:rsidR="004C391E" w:rsidRPr="00642CC3">
        <w:t>.</w:t>
      </w:r>
    </w:p>
    <w:p w14:paraId="4BC90DE4" w14:textId="725B916B" w:rsidR="00CF012A" w:rsidRPr="00642CC3" w:rsidRDefault="008D4E8A" w:rsidP="007021F0">
      <w:pPr>
        <w:pStyle w:val="Akapitzlist"/>
        <w:numPr>
          <w:ilvl w:val="0"/>
          <w:numId w:val="44"/>
        </w:numPr>
        <w:spacing w:line="360" w:lineRule="auto"/>
        <w:ind w:left="284" w:hanging="284"/>
        <w:jc w:val="left"/>
      </w:pPr>
      <w:r w:rsidRPr="00642CC3">
        <w:t xml:space="preserve">Konkurs </w:t>
      </w:r>
      <w:r w:rsidR="00B66EEB" w:rsidRPr="00642CC3">
        <w:t xml:space="preserve">przeprowadza komisja rekrutacyjna </w:t>
      </w:r>
      <w:r w:rsidR="00B44547" w:rsidRPr="00642CC3">
        <w:t xml:space="preserve">powołana przez </w:t>
      </w:r>
      <w:r w:rsidR="00102119" w:rsidRPr="00642CC3">
        <w:t>R</w:t>
      </w:r>
      <w:r w:rsidR="00E86A0E" w:rsidRPr="00642CC3">
        <w:t>ektora</w:t>
      </w:r>
      <w:r w:rsidR="00972393" w:rsidRPr="00642CC3">
        <w:t>, w skład której wchodzą</w:t>
      </w:r>
      <w:r w:rsidR="00642CC3">
        <w:t>:</w:t>
      </w:r>
    </w:p>
    <w:p w14:paraId="0DF09A4F" w14:textId="2C555A10" w:rsidR="00B44547" w:rsidRPr="00642CC3" w:rsidRDefault="00B44547" w:rsidP="007021F0">
      <w:pPr>
        <w:pStyle w:val="Akapitzlist"/>
        <w:numPr>
          <w:ilvl w:val="1"/>
          <w:numId w:val="44"/>
        </w:numPr>
        <w:spacing w:line="360" w:lineRule="auto"/>
        <w:ind w:left="567" w:hanging="283"/>
        <w:jc w:val="left"/>
      </w:pPr>
      <w:r w:rsidRPr="00642CC3">
        <w:t>dyrektor szkoły doktorskiej –</w:t>
      </w:r>
      <w:r w:rsidR="00102119" w:rsidRPr="00642CC3">
        <w:t xml:space="preserve"> </w:t>
      </w:r>
      <w:r w:rsidRPr="00642CC3">
        <w:t>przewodniczący;</w:t>
      </w:r>
    </w:p>
    <w:p w14:paraId="1F695577" w14:textId="77777777" w:rsidR="00C758CB" w:rsidRPr="00642CC3" w:rsidRDefault="00C758CB" w:rsidP="007021F0">
      <w:pPr>
        <w:pStyle w:val="Akapitzlist"/>
        <w:numPr>
          <w:ilvl w:val="1"/>
          <w:numId w:val="44"/>
        </w:numPr>
        <w:spacing w:line="360" w:lineRule="auto"/>
        <w:ind w:left="567" w:hanging="283"/>
        <w:jc w:val="left"/>
      </w:pPr>
      <w:r w:rsidRPr="00642CC3">
        <w:t>nauczyciel akademicki reprezentujący dyscyplinę naukową wskazaną przez kandydata;</w:t>
      </w:r>
    </w:p>
    <w:p w14:paraId="270069B5" w14:textId="32C4DE13" w:rsidR="00C758CB" w:rsidRPr="00642CC3" w:rsidRDefault="00C758CB" w:rsidP="007021F0">
      <w:pPr>
        <w:pStyle w:val="Akapitzlist"/>
        <w:numPr>
          <w:ilvl w:val="1"/>
          <w:numId w:val="44"/>
        </w:numPr>
        <w:spacing w:line="360" w:lineRule="auto"/>
        <w:ind w:left="567" w:hanging="283"/>
        <w:jc w:val="left"/>
      </w:pPr>
      <w:r w:rsidRPr="00642CC3">
        <w:t>nauczyciel akademicki reprezentujący inną niż wymieniona w lit. b dyscyplinę naukową, która mieści się w ramach dziedziny wskazanej przez k</w:t>
      </w:r>
      <w:r w:rsidR="0005407A" w:rsidRPr="00642CC3">
        <w:t>andydata.</w:t>
      </w:r>
    </w:p>
    <w:p w14:paraId="191D7A10" w14:textId="7F9A15F9" w:rsidR="00B66EEB" w:rsidRPr="00642CC3" w:rsidRDefault="00880ED7" w:rsidP="007021F0">
      <w:pPr>
        <w:pStyle w:val="Akapitzlist"/>
        <w:numPr>
          <w:ilvl w:val="0"/>
          <w:numId w:val="44"/>
        </w:numPr>
        <w:spacing w:line="360" w:lineRule="auto"/>
        <w:ind w:left="284" w:hanging="284"/>
        <w:jc w:val="left"/>
      </w:pPr>
      <w:r w:rsidRPr="00642CC3">
        <w:t>Decyzję w sprawie</w:t>
      </w:r>
      <w:r w:rsidR="00CB5504" w:rsidRPr="00642CC3">
        <w:t xml:space="preserve"> przyjęci</w:t>
      </w:r>
      <w:r w:rsidRPr="00642CC3">
        <w:t>a</w:t>
      </w:r>
      <w:r w:rsidR="00CB5504" w:rsidRPr="00642CC3">
        <w:t xml:space="preserve"> do szkoły doktorskiej </w:t>
      </w:r>
      <w:r w:rsidRPr="00642CC3">
        <w:t>podejmuje</w:t>
      </w:r>
      <w:r w:rsidR="00CB5504" w:rsidRPr="00642CC3">
        <w:t xml:space="preserve"> </w:t>
      </w:r>
      <w:r w:rsidR="008B306A" w:rsidRPr="00642CC3">
        <w:t>R</w:t>
      </w:r>
      <w:r w:rsidR="00CB5504" w:rsidRPr="00642CC3">
        <w:t>ektor</w:t>
      </w:r>
      <w:r w:rsidR="00E326CE" w:rsidRPr="00642CC3">
        <w:t>,</w:t>
      </w:r>
      <w:r w:rsidR="00642CC3">
        <w:t xml:space="preserve"> po zapoznaniu się z </w:t>
      </w:r>
      <w:r w:rsidR="00CB5504" w:rsidRPr="00642CC3">
        <w:t xml:space="preserve">wynikami </w:t>
      </w:r>
      <w:r w:rsidR="00830298" w:rsidRPr="00642CC3">
        <w:t xml:space="preserve">konkursu przedstawionymi przez </w:t>
      </w:r>
      <w:r w:rsidR="00CB5504" w:rsidRPr="00642CC3">
        <w:t>komisj</w:t>
      </w:r>
      <w:r w:rsidR="00830298" w:rsidRPr="00642CC3">
        <w:t xml:space="preserve">ę </w:t>
      </w:r>
      <w:r w:rsidR="00CB5504" w:rsidRPr="00642CC3">
        <w:t>rekrutacyjn</w:t>
      </w:r>
      <w:r w:rsidR="00830298" w:rsidRPr="00642CC3">
        <w:t>ą</w:t>
      </w:r>
      <w:r w:rsidR="00CB5504" w:rsidRPr="00642CC3">
        <w:t>.</w:t>
      </w:r>
    </w:p>
    <w:p w14:paraId="2C79F5BE" w14:textId="4CBD320B" w:rsidR="004C6AE4" w:rsidRPr="00642CC3" w:rsidRDefault="00B66EEB" w:rsidP="007021F0">
      <w:pPr>
        <w:pStyle w:val="Akapitzlist"/>
        <w:numPr>
          <w:ilvl w:val="0"/>
          <w:numId w:val="44"/>
        </w:numPr>
        <w:spacing w:line="360" w:lineRule="auto"/>
        <w:ind w:left="284" w:hanging="284"/>
        <w:jc w:val="left"/>
      </w:pPr>
      <w:r w:rsidRPr="00642CC3">
        <w:t>Wyniki konkursu są jawne</w:t>
      </w:r>
      <w:r w:rsidR="008D4E8A" w:rsidRPr="00642CC3">
        <w:t>.</w:t>
      </w:r>
    </w:p>
    <w:p w14:paraId="6466F165" w14:textId="05A69512" w:rsidR="00B44547" w:rsidRPr="00642CC3" w:rsidRDefault="00B44547" w:rsidP="007021F0">
      <w:pPr>
        <w:pStyle w:val="Akapitzlist"/>
        <w:numPr>
          <w:ilvl w:val="0"/>
          <w:numId w:val="44"/>
        </w:numPr>
        <w:spacing w:line="360" w:lineRule="auto"/>
        <w:ind w:left="284" w:hanging="284"/>
        <w:jc w:val="left"/>
      </w:pPr>
      <w:r w:rsidRPr="00642CC3">
        <w:t>Przyjęcie do szkoły doktorskiej następuje w drodze wpisu na listę doktorantów.</w:t>
      </w:r>
    </w:p>
    <w:p w14:paraId="667BFA68" w14:textId="509392C1" w:rsidR="00D03739" w:rsidRPr="00642CC3" w:rsidRDefault="00B44547" w:rsidP="007021F0">
      <w:pPr>
        <w:pStyle w:val="Akapitzlist"/>
        <w:numPr>
          <w:ilvl w:val="0"/>
          <w:numId w:val="44"/>
        </w:numPr>
        <w:spacing w:line="360" w:lineRule="auto"/>
        <w:ind w:left="284" w:hanging="284"/>
        <w:jc w:val="left"/>
      </w:pPr>
      <w:r w:rsidRPr="00642CC3">
        <w:t>Odmowa przyjęcia do szkoły doktorskiej następuje w drodze decyzji administracyjnej</w:t>
      </w:r>
      <w:r w:rsidR="00CB5504" w:rsidRPr="00642CC3">
        <w:t xml:space="preserve"> </w:t>
      </w:r>
      <w:r w:rsidR="008B306A" w:rsidRPr="00642CC3">
        <w:t>R</w:t>
      </w:r>
      <w:r w:rsidR="00CB5504" w:rsidRPr="00642CC3">
        <w:t>ektora</w:t>
      </w:r>
      <w:r w:rsidR="004C4662" w:rsidRPr="00642CC3">
        <w:t>.</w:t>
      </w:r>
      <w:r w:rsidRPr="00642CC3">
        <w:t xml:space="preserve"> Od decyzji przysługuje wniosek o ponowne rozpatrzenie sprawy</w:t>
      </w:r>
      <w:r w:rsidR="004C4662" w:rsidRPr="00642CC3">
        <w:t>.</w:t>
      </w:r>
    </w:p>
    <w:p w14:paraId="36E63090" w14:textId="0EA8495B" w:rsidR="00B44547"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8</w:t>
      </w:r>
      <w:r w:rsidR="00B44547" w:rsidRPr="00251EFB">
        <w:t>.</w:t>
      </w:r>
    </w:p>
    <w:p w14:paraId="37E1C953" w14:textId="3C563E8B" w:rsidR="00B44547" w:rsidRPr="00642CC3" w:rsidRDefault="00B44547" w:rsidP="007801C1">
      <w:pPr>
        <w:spacing w:line="360" w:lineRule="auto"/>
        <w:jc w:val="left"/>
      </w:pPr>
      <w:r w:rsidRPr="00642CC3">
        <w:t xml:space="preserve">Osoba przyjęta do szkoły doktorskiej </w:t>
      </w:r>
      <w:r w:rsidR="00102119" w:rsidRPr="00642CC3">
        <w:t xml:space="preserve">rozpoczyna kształcenie i </w:t>
      </w:r>
      <w:r w:rsidRPr="00642CC3">
        <w:t>nabywa prawa doktoranta z chwilą złożenia ślubowania o następującej treści:</w:t>
      </w:r>
    </w:p>
    <w:p w14:paraId="6BF533CA" w14:textId="6D3196E1" w:rsidR="00B44547" w:rsidRPr="00642CC3" w:rsidRDefault="00B44547" w:rsidP="002978D7">
      <w:pPr>
        <w:spacing w:after="0" w:line="360" w:lineRule="auto"/>
        <w:jc w:val="left"/>
      </w:pPr>
      <w:r w:rsidRPr="00642CC3">
        <w:t xml:space="preserve">„Wstępując do społeczności akademickiej Zachodniopomorskiego </w:t>
      </w:r>
      <w:r w:rsidR="0058212B" w:rsidRPr="00642CC3">
        <w:t>Uniwersytetu Technologicznego w </w:t>
      </w:r>
      <w:r w:rsidR="00614F20">
        <w:t>Szczecinie, ślubuję uroczyście:</w:t>
      </w:r>
    </w:p>
    <w:p w14:paraId="38D0C6E4" w14:textId="3BF69606" w:rsidR="00B44547" w:rsidRPr="00642CC3" w:rsidRDefault="00B44547" w:rsidP="007021F0">
      <w:pPr>
        <w:pStyle w:val="Akapitzlist"/>
        <w:numPr>
          <w:ilvl w:val="0"/>
          <w:numId w:val="45"/>
        </w:numPr>
        <w:spacing w:line="360" w:lineRule="auto"/>
        <w:ind w:left="284"/>
        <w:jc w:val="left"/>
      </w:pPr>
      <w:r w:rsidRPr="00642CC3">
        <w:t>zdobywać wiedzę, umiejętności i kompetencje do tw</w:t>
      </w:r>
      <w:r w:rsidR="0058212B" w:rsidRPr="00642CC3">
        <w:t xml:space="preserve">órczej i odpowiedzialnej pracy </w:t>
      </w:r>
      <w:r w:rsidRPr="00642CC3">
        <w:t>naukowo-badawczej,</w:t>
      </w:r>
    </w:p>
    <w:p w14:paraId="3C6AF211" w14:textId="6C66243B" w:rsidR="00B44547" w:rsidRPr="00642CC3" w:rsidRDefault="00B44547" w:rsidP="007021F0">
      <w:pPr>
        <w:pStyle w:val="Akapitzlist"/>
        <w:numPr>
          <w:ilvl w:val="0"/>
          <w:numId w:val="45"/>
        </w:numPr>
        <w:spacing w:line="360" w:lineRule="auto"/>
        <w:ind w:left="284"/>
        <w:jc w:val="left"/>
      </w:pPr>
      <w:r w:rsidRPr="00642CC3">
        <w:lastRenderedPageBreak/>
        <w:t>prowadzić badania naukowe,</w:t>
      </w:r>
    </w:p>
    <w:p w14:paraId="6DD55CD3" w14:textId="42745116" w:rsidR="00B44547" w:rsidRPr="00642CC3" w:rsidRDefault="00B44547" w:rsidP="007021F0">
      <w:pPr>
        <w:pStyle w:val="Akapitzlist"/>
        <w:numPr>
          <w:ilvl w:val="0"/>
          <w:numId w:val="45"/>
        </w:numPr>
        <w:spacing w:line="360" w:lineRule="auto"/>
        <w:ind w:left="284"/>
        <w:jc w:val="left"/>
      </w:pPr>
      <w:r w:rsidRPr="00642CC3">
        <w:t xml:space="preserve">dbać o godność i honor doktoranta oraz dobre imię mojej </w:t>
      </w:r>
      <w:r w:rsidR="00062619" w:rsidRPr="00642CC3">
        <w:t>U</w:t>
      </w:r>
      <w:r w:rsidRPr="00642CC3">
        <w:t>czelni,</w:t>
      </w:r>
    </w:p>
    <w:p w14:paraId="2D570503" w14:textId="45E8F2CE" w:rsidR="00B44547" w:rsidRPr="00642CC3" w:rsidRDefault="00B44547" w:rsidP="007021F0">
      <w:pPr>
        <w:pStyle w:val="Akapitzlist"/>
        <w:numPr>
          <w:ilvl w:val="0"/>
          <w:numId w:val="45"/>
        </w:numPr>
        <w:spacing w:line="360" w:lineRule="auto"/>
        <w:ind w:left="284"/>
        <w:jc w:val="left"/>
      </w:pPr>
      <w:r w:rsidRPr="00642CC3">
        <w:t>darzyć szacunkiem pracowników Uczelni i wszystkich członków jej społeczności,</w:t>
      </w:r>
    </w:p>
    <w:p w14:paraId="7E680F64" w14:textId="1A678BF7" w:rsidR="00B44547" w:rsidRPr="00642CC3" w:rsidRDefault="00B44547" w:rsidP="007021F0">
      <w:pPr>
        <w:pStyle w:val="Akapitzlist"/>
        <w:numPr>
          <w:ilvl w:val="0"/>
          <w:numId w:val="45"/>
        </w:numPr>
        <w:spacing w:line="360" w:lineRule="auto"/>
        <w:ind w:left="284"/>
        <w:jc w:val="left"/>
      </w:pPr>
      <w:r w:rsidRPr="00642CC3">
        <w:t>przestrzegać przepisów obowiązujących w Uczelni i dbać o jej mienie,</w:t>
      </w:r>
    </w:p>
    <w:p w14:paraId="79235E38" w14:textId="54D71648" w:rsidR="00B44547" w:rsidRPr="00642CC3" w:rsidRDefault="00B44547" w:rsidP="007021F0">
      <w:pPr>
        <w:pStyle w:val="Akapitzlist"/>
        <w:numPr>
          <w:ilvl w:val="0"/>
          <w:numId w:val="45"/>
        </w:numPr>
        <w:spacing w:line="360" w:lineRule="auto"/>
        <w:ind w:left="284"/>
        <w:jc w:val="left"/>
      </w:pPr>
      <w:r w:rsidRPr="00642CC3">
        <w:t>szanować tradycje akademickie.”</w:t>
      </w:r>
    </w:p>
    <w:p w14:paraId="5CE283F3" w14:textId="3B359A75" w:rsidR="00B44547"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59</w:t>
      </w:r>
      <w:r w:rsidR="00B44547" w:rsidRPr="00251EFB">
        <w:t>.</w:t>
      </w:r>
    </w:p>
    <w:p w14:paraId="78ECF9FC" w14:textId="06A6FE6E" w:rsidR="00B44547" w:rsidRPr="00642CC3" w:rsidRDefault="00B44547" w:rsidP="007021F0">
      <w:pPr>
        <w:pStyle w:val="Akapitzlist"/>
        <w:numPr>
          <w:ilvl w:val="0"/>
          <w:numId w:val="46"/>
        </w:numPr>
        <w:spacing w:line="360" w:lineRule="auto"/>
        <w:ind w:left="284" w:hanging="284"/>
        <w:jc w:val="left"/>
      </w:pPr>
      <w:r w:rsidRPr="00642CC3">
        <w:t xml:space="preserve">Organizację kształcenia w szkole doktorskiej, w zakresie nieuregulowanym w ustawie, określa regulamin szkoły doktorskiej uchwalany przez </w:t>
      </w:r>
      <w:r w:rsidR="00D238F2" w:rsidRPr="00642CC3">
        <w:t>Senat</w:t>
      </w:r>
      <w:r w:rsidR="00D03739" w:rsidRPr="00642CC3">
        <w:t>.</w:t>
      </w:r>
    </w:p>
    <w:p w14:paraId="363F2A4A" w14:textId="280659B1" w:rsidR="00B44547" w:rsidRPr="00642CC3" w:rsidRDefault="00B44547" w:rsidP="007021F0">
      <w:pPr>
        <w:pStyle w:val="Akapitzlist"/>
        <w:numPr>
          <w:ilvl w:val="0"/>
          <w:numId w:val="46"/>
        </w:numPr>
        <w:spacing w:line="360" w:lineRule="auto"/>
        <w:ind w:left="284" w:hanging="284"/>
        <w:jc w:val="left"/>
      </w:pPr>
      <w:r w:rsidRPr="00642CC3">
        <w:t xml:space="preserve">Regulamin szkoły doktorskiej lub jego zmiany wchodzą w życie z początkiem roku akademickiego </w:t>
      </w:r>
      <w:r w:rsidR="0058212B" w:rsidRPr="00642CC3">
        <w:t>i</w:t>
      </w:r>
      <w:r w:rsidR="001E1326" w:rsidRPr="00642CC3">
        <w:t xml:space="preserve"> </w:t>
      </w:r>
      <w:r w:rsidRPr="00642CC3">
        <w:t xml:space="preserve">są uchwalane </w:t>
      </w:r>
      <w:r w:rsidR="00435AE2" w:rsidRPr="00642CC3">
        <w:t>co najmniej</w:t>
      </w:r>
      <w:r w:rsidR="00CA5B5E" w:rsidRPr="00642CC3">
        <w:t xml:space="preserve"> na 5 miesięcy przed jego rozpoczęciem</w:t>
      </w:r>
      <w:r w:rsidR="00A30BC4" w:rsidRPr="00642CC3">
        <w:t>.</w:t>
      </w:r>
    </w:p>
    <w:p w14:paraId="30462888" w14:textId="2DA4693E" w:rsidR="00B44547" w:rsidRPr="00642CC3" w:rsidRDefault="00B44547" w:rsidP="007021F0">
      <w:pPr>
        <w:pStyle w:val="Akapitzlist"/>
        <w:numPr>
          <w:ilvl w:val="0"/>
          <w:numId w:val="46"/>
        </w:numPr>
        <w:spacing w:line="360" w:lineRule="auto"/>
        <w:ind w:left="284" w:hanging="284"/>
        <w:jc w:val="left"/>
      </w:pPr>
      <w:r w:rsidRPr="00642CC3">
        <w:t>Regulamin</w:t>
      </w:r>
      <w:r w:rsidR="001E1326" w:rsidRPr="00642CC3">
        <w:t xml:space="preserve"> i jego zmiany </w:t>
      </w:r>
      <w:r w:rsidRPr="00642CC3">
        <w:t>wymaga</w:t>
      </w:r>
      <w:r w:rsidR="001E1326" w:rsidRPr="00642CC3">
        <w:t>ją</w:t>
      </w:r>
      <w:r w:rsidRPr="00642CC3">
        <w:t xml:space="preserve"> uzgodnienia z samorząde</w:t>
      </w:r>
      <w:r w:rsidR="00642CC3">
        <w:t>m doktorantów. Jeżeli w ciągu 3 </w:t>
      </w:r>
      <w:r w:rsidRPr="00642CC3">
        <w:t xml:space="preserve">miesięcy od uchwalenia regulaminu </w:t>
      </w:r>
      <w:r w:rsidR="00D238F2" w:rsidRPr="00642CC3">
        <w:t xml:space="preserve">Senat </w:t>
      </w:r>
      <w:r w:rsidRPr="00642CC3">
        <w:t>i samorząd doktorantów nie dojdą do</w:t>
      </w:r>
      <w:r w:rsidR="009115EF">
        <w:t> </w:t>
      </w:r>
      <w:r w:rsidRPr="00642CC3">
        <w:t xml:space="preserve">porozumienia w sprawie jego treści, regulamin wchodzi w </w:t>
      </w:r>
      <w:r w:rsidR="00511EAD" w:rsidRPr="00642CC3">
        <w:t>życie na mocy ponownej uchwały S</w:t>
      </w:r>
      <w:r w:rsidRPr="00642CC3">
        <w:t>enatu, podjętej większością co najmniej 2/3 głosów statutowego składu.</w:t>
      </w:r>
    </w:p>
    <w:p w14:paraId="07B44920" w14:textId="28D8860A" w:rsidR="00C77CB8" w:rsidRPr="00251EFB" w:rsidRDefault="00887460" w:rsidP="00802AF5">
      <w:pPr>
        <w:pStyle w:val="Nagwek2"/>
      </w:pPr>
      <w:bookmarkStart w:id="44" w:name="_Toc12017517"/>
      <w:r w:rsidRPr="00251EFB">
        <w:t xml:space="preserve">Rozdział </w:t>
      </w:r>
      <w:r w:rsidR="00A06452" w:rsidRPr="00251EFB">
        <w:t>XI</w:t>
      </w:r>
      <w:r w:rsidR="00046809" w:rsidRPr="00251EFB">
        <w:br/>
      </w:r>
      <w:r w:rsidRPr="00251EFB">
        <w:t>Organizacje studenckie i doktoranckie</w:t>
      </w:r>
      <w:bookmarkEnd w:id="44"/>
    </w:p>
    <w:p w14:paraId="27B51FBD" w14:textId="46268D4F" w:rsidR="00C77CB8"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60</w:t>
      </w:r>
      <w:r w:rsidR="00C75767" w:rsidRPr="00251EFB">
        <w:t>.</w:t>
      </w:r>
    </w:p>
    <w:p w14:paraId="4F3EE28D" w14:textId="5D616E33" w:rsidR="00B44547" w:rsidRPr="00642CC3" w:rsidRDefault="00B44547" w:rsidP="007021F0">
      <w:pPr>
        <w:pStyle w:val="Akapitzlist"/>
        <w:numPr>
          <w:ilvl w:val="0"/>
          <w:numId w:val="47"/>
        </w:numPr>
        <w:spacing w:line="360" w:lineRule="auto"/>
        <w:ind w:left="284" w:hanging="284"/>
        <w:jc w:val="left"/>
      </w:pPr>
      <w:bookmarkStart w:id="45" w:name="_4i7ojhp" w:colFirst="0" w:colLast="0"/>
      <w:bookmarkEnd w:id="45"/>
      <w:r w:rsidRPr="00642CC3">
        <w:t>Studenci mają prawo zrzeszania się w uczelnianych organizacjach studenckich</w:t>
      </w:r>
      <w:r w:rsidR="008E3C94" w:rsidRPr="00642CC3">
        <w:t>, a doktoranci w </w:t>
      </w:r>
      <w:r w:rsidRPr="00642CC3">
        <w:t>uczelnianyc</w:t>
      </w:r>
      <w:r w:rsidR="00614F20">
        <w:t>h organizacjach doktoranckich.</w:t>
      </w:r>
    </w:p>
    <w:p w14:paraId="5A5D59A5" w14:textId="6D7517EE" w:rsidR="002E1FB1" w:rsidRPr="00642CC3" w:rsidRDefault="002E1FB1" w:rsidP="007021F0">
      <w:pPr>
        <w:pStyle w:val="Akapitzlist"/>
        <w:numPr>
          <w:ilvl w:val="0"/>
          <w:numId w:val="47"/>
        </w:numPr>
        <w:spacing w:line="360" w:lineRule="auto"/>
        <w:ind w:left="284" w:hanging="284"/>
        <w:jc w:val="left"/>
      </w:pPr>
      <w:r w:rsidRPr="00642CC3">
        <w:t xml:space="preserve">W Uczelni mogą działać stowarzyszenia, które zrzeszają </w:t>
      </w:r>
      <w:r w:rsidR="006B15BD" w:rsidRPr="00642CC3">
        <w:t xml:space="preserve">wyłącznie </w:t>
      </w:r>
      <w:r w:rsidRPr="00642CC3">
        <w:t>studentów, dokt</w:t>
      </w:r>
      <w:r w:rsidR="00642CC3">
        <w:t>orantów i </w:t>
      </w:r>
      <w:r w:rsidR="008B306A" w:rsidRPr="00642CC3">
        <w:t>pracowników Uczelni.</w:t>
      </w:r>
    </w:p>
    <w:p w14:paraId="32E7859C" w14:textId="412A195B" w:rsidR="00B44547" w:rsidRPr="00642CC3" w:rsidRDefault="002E1FB1" w:rsidP="007021F0">
      <w:pPr>
        <w:pStyle w:val="Akapitzlist"/>
        <w:numPr>
          <w:ilvl w:val="0"/>
          <w:numId w:val="47"/>
        </w:numPr>
        <w:spacing w:line="360" w:lineRule="auto"/>
        <w:ind w:left="284" w:hanging="284"/>
        <w:jc w:val="left"/>
      </w:pPr>
      <w:r w:rsidRPr="00642CC3">
        <w:t>powstaniu uczelnianej organizacji studenckiej</w:t>
      </w:r>
      <w:r w:rsidR="006D7F6A" w:rsidRPr="00642CC3">
        <w:t xml:space="preserve">, uczelnianej organizacji </w:t>
      </w:r>
      <w:r w:rsidRPr="00642CC3">
        <w:t xml:space="preserve">doktoranckiej </w:t>
      </w:r>
      <w:r w:rsidR="006D7F6A" w:rsidRPr="00642CC3">
        <w:t>lub</w:t>
      </w:r>
      <w:r w:rsidR="002978D7">
        <w:t> </w:t>
      </w:r>
      <w:r w:rsidR="006D7F6A" w:rsidRPr="00642CC3">
        <w:t>s</w:t>
      </w:r>
      <w:r w:rsidR="008B306A" w:rsidRPr="00642CC3">
        <w:t xml:space="preserve">towarzyszenia, o którym mowa w </w:t>
      </w:r>
      <w:r w:rsidR="006D7F6A" w:rsidRPr="00642CC3">
        <w:t>ust.</w:t>
      </w:r>
      <w:r w:rsidR="00C758CB" w:rsidRPr="00642CC3">
        <w:t xml:space="preserve"> </w:t>
      </w:r>
      <w:r w:rsidR="009C05FC" w:rsidRPr="00642CC3">
        <w:t>2</w:t>
      </w:r>
      <w:r w:rsidR="008B306A" w:rsidRPr="00642CC3">
        <w:t>,</w:t>
      </w:r>
      <w:r w:rsidR="006D7F6A" w:rsidRPr="00642CC3">
        <w:t xml:space="preserve"> </w:t>
      </w:r>
      <w:r w:rsidRPr="00642CC3">
        <w:t>je</w:t>
      </w:r>
      <w:r w:rsidR="00A06452" w:rsidRPr="00642CC3">
        <w:t>j organ niezwłocznie informuje R</w:t>
      </w:r>
      <w:r w:rsidRPr="00642CC3">
        <w:t>ektora.</w:t>
      </w:r>
    </w:p>
    <w:p w14:paraId="76FD836A" w14:textId="50715D6A" w:rsidR="00B44547" w:rsidRPr="00642CC3" w:rsidRDefault="00B44547" w:rsidP="007021F0">
      <w:pPr>
        <w:pStyle w:val="Akapitzlist"/>
        <w:numPr>
          <w:ilvl w:val="0"/>
          <w:numId w:val="47"/>
        </w:numPr>
        <w:spacing w:line="360" w:lineRule="auto"/>
        <w:ind w:left="284" w:hanging="284"/>
        <w:jc w:val="left"/>
      </w:pPr>
      <w:r w:rsidRPr="00642CC3">
        <w:t xml:space="preserve">Rektor prowadzi w celach organizacyjnych i statystycznych rejestry uczelnianych organizacji studenckich i </w:t>
      </w:r>
      <w:r w:rsidR="006D7F6A" w:rsidRPr="00642CC3">
        <w:t xml:space="preserve">doktoranckich </w:t>
      </w:r>
      <w:r w:rsidRPr="00642CC3">
        <w:t xml:space="preserve">oraz stowarzyszeń, o których mowa w </w:t>
      </w:r>
      <w:r w:rsidR="00570755" w:rsidRPr="00642CC3">
        <w:t>ust.</w:t>
      </w:r>
      <w:r w:rsidR="00B2061B" w:rsidRPr="00642CC3">
        <w:t xml:space="preserve"> </w:t>
      </w:r>
      <w:r w:rsidR="00570755" w:rsidRPr="00642CC3">
        <w:t>2</w:t>
      </w:r>
      <w:r w:rsidR="0018241F" w:rsidRPr="00642CC3">
        <w:t>.</w:t>
      </w:r>
    </w:p>
    <w:p w14:paraId="76A7803A" w14:textId="01862E6A" w:rsidR="00B44547" w:rsidRPr="00251EFB" w:rsidRDefault="00B44547" w:rsidP="00DE3A68">
      <w:pPr>
        <w:pStyle w:val="Nagwek4"/>
      </w:pPr>
      <w:bookmarkStart w:id="46" w:name="_Hlk1562332"/>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bookmarkEnd w:id="46"/>
      <w:r w:rsidR="00C758CB" w:rsidRPr="00251EFB">
        <w:rPr>
          <w:rStyle w:val="Nagwek4Znak"/>
          <w:b/>
        </w:rPr>
        <w:t>61</w:t>
      </w:r>
      <w:r w:rsidRPr="00251EFB">
        <w:t>.</w:t>
      </w:r>
    </w:p>
    <w:p w14:paraId="12EF21B1" w14:textId="4C7D3823" w:rsidR="00B44547" w:rsidRPr="00642CC3" w:rsidRDefault="00B44547" w:rsidP="007021F0">
      <w:pPr>
        <w:pStyle w:val="Akapitzlist"/>
        <w:numPr>
          <w:ilvl w:val="0"/>
          <w:numId w:val="48"/>
        </w:numPr>
        <w:spacing w:line="360" w:lineRule="auto"/>
        <w:ind w:left="284" w:hanging="284"/>
        <w:jc w:val="left"/>
      </w:pPr>
      <w:r w:rsidRPr="00642CC3">
        <w:t>Rektor może przeznaczać środki, w tym finansowe, na działanie organizacji studenckich i doktora</w:t>
      </w:r>
      <w:r w:rsidR="00D238F2" w:rsidRPr="00642CC3">
        <w:t>nckich, a także działających w U</w:t>
      </w:r>
      <w:r w:rsidRPr="00642CC3">
        <w:t>czelni stowarzyszeń wymienionych w §</w:t>
      </w:r>
      <w:r w:rsidR="0058212B" w:rsidRPr="00642CC3">
        <w:t xml:space="preserve"> </w:t>
      </w:r>
      <w:r w:rsidR="00C758CB" w:rsidRPr="00642CC3">
        <w:t>60</w:t>
      </w:r>
      <w:r w:rsidRPr="00642CC3">
        <w:t xml:space="preserve"> ust.</w:t>
      </w:r>
      <w:r w:rsidR="00C758CB" w:rsidRPr="00642CC3">
        <w:t xml:space="preserve"> </w:t>
      </w:r>
      <w:r w:rsidR="008B306A" w:rsidRPr="00642CC3">
        <w:t>2</w:t>
      </w:r>
      <w:r w:rsidR="006D7F6A" w:rsidRPr="00642CC3">
        <w:t>.</w:t>
      </w:r>
    </w:p>
    <w:p w14:paraId="7AEC3713" w14:textId="39F3762D" w:rsidR="00B44547" w:rsidRPr="00642CC3" w:rsidRDefault="00B44547" w:rsidP="007021F0">
      <w:pPr>
        <w:pStyle w:val="Akapitzlist"/>
        <w:numPr>
          <w:ilvl w:val="0"/>
          <w:numId w:val="48"/>
        </w:numPr>
        <w:spacing w:line="360" w:lineRule="auto"/>
        <w:ind w:left="284" w:hanging="284"/>
        <w:jc w:val="left"/>
      </w:pPr>
      <w:r w:rsidRPr="00642CC3">
        <w:t xml:space="preserve">Organizacje, o których mowa w ust. 1, składają sprawozdanie z </w:t>
      </w:r>
      <w:r w:rsidR="00642CC3">
        <w:t>wykorzystania środków w </w:t>
      </w:r>
      <w:r w:rsidR="006D7F6A" w:rsidRPr="00642CC3">
        <w:t>danym roku akademickim.</w:t>
      </w:r>
    </w:p>
    <w:p w14:paraId="55275651" w14:textId="3D70AE01" w:rsidR="00C77CB8" w:rsidRPr="00251EFB" w:rsidRDefault="00887460" w:rsidP="00642CC3">
      <w:pPr>
        <w:pStyle w:val="Nagwek2"/>
      </w:pPr>
      <w:bookmarkStart w:id="47" w:name="_Toc12017518"/>
      <w:r w:rsidRPr="00251EFB">
        <w:lastRenderedPageBreak/>
        <w:t xml:space="preserve">Rozdział </w:t>
      </w:r>
      <w:r w:rsidR="00C75767" w:rsidRPr="00251EFB">
        <w:t>X</w:t>
      </w:r>
      <w:r w:rsidR="00A06452" w:rsidRPr="00251EFB">
        <w:t>II</w:t>
      </w:r>
      <w:r w:rsidR="00046809" w:rsidRPr="00251EFB">
        <w:br/>
      </w:r>
      <w:r w:rsidRPr="00251EFB">
        <w:t>Odpowiedzialność dyscyplinarna studentów i doktorantów</w:t>
      </w:r>
      <w:bookmarkEnd w:id="47"/>
    </w:p>
    <w:p w14:paraId="1BB5EF9B" w14:textId="34AFF77D" w:rsidR="00C77CB8" w:rsidRPr="00251EFB" w:rsidRDefault="00C758C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62</w:t>
      </w:r>
      <w:r w:rsidR="00074F3A" w:rsidRPr="00251EFB">
        <w:t>.</w:t>
      </w:r>
    </w:p>
    <w:p w14:paraId="4915005B" w14:textId="0DBC6B2A" w:rsidR="00B44547" w:rsidRPr="00642CC3" w:rsidRDefault="00B44547" w:rsidP="007021F0">
      <w:pPr>
        <w:pStyle w:val="Akapitzlist"/>
        <w:numPr>
          <w:ilvl w:val="0"/>
          <w:numId w:val="49"/>
        </w:numPr>
        <w:spacing w:line="360" w:lineRule="auto"/>
        <w:ind w:left="284" w:hanging="284"/>
        <w:jc w:val="left"/>
      </w:pPr>
      <w:r w:rsidRPr="00642CC3">
        <w:t>Studenci i doktoranci podlegają odpowiedzialności dyscyplinarnej za naruszenie przepisów obowiązujących w Uczelni oraz za czyn uchybiający godności studenta lub doktoranta.</w:t>
      </w:r>
    </w:p>
    <w:p w14:paraId="45BB84EA" w14:textId="53D5DAEE" w:rsidR="00B44547" w:rsidRPr="00642CC3" w:rsidRDefault="00D238F2" w:rsidP="007021F0">
      <w:pPr>
        <w:pStyle w:val="Akapitzlist"/>
        <w:numPr>
          <w:ilvl w:val="0"/>
          <w:numId w:val="49"/>
        </w:numPr>
        <w:spacing w:line="360" w:lineRule="auto"/>
        <w:ind w:left="284" w:hanging="284"/>
        <w:jc w:val="left"/>
      </w:pPr>
      <w:r w:rsidRPr="00642CC3">
        <w:t>W U</w:t>
      </w:r>
      <w:r w:rsidR="00B44547" w:rsidRPr="00642CC3">
        <w:t>czelni powołuje się następujące komisje dyscyplinarne:</w:t>
      </w:r>
    </w:p>
    <w:p w14:paraId="45E6E763" w14:textId="77777777" w:rsidR="00B44547" w:rsidRPr="00642CC3" w:rsidRDefault="00B44547" w:rsidP="007021F0">
      <w:pPr>
        <w:pStyle w:val="Akapitzlist"/>
        <w:numPr>
          <w:ilvl w:val="1"/>
          <w:numId w:val="49"/>
        </w:numPr>
        <w:spacing w:line="360" w:lineRule="auto"/>
        <w:ind w:left="567" w:hanging="283"/>
        <w:jc w:val="left"/>
      </w:pPr>
      <w:r w:rsidRPr="00642CC3">
        <w:t>komisję dyscyplinarną dla studentów;</w:t>
      </w:r>
    </w:p>
    <w:p w14:paraId="4647ADC3" w14:textId="77777777" w:rsidR="00B44547" w:rsidRPr="00642CC3" w:rsidRDefault="00B44547" w:rsidP="007021F0">
      <w:pPr>
        <w:pStyle w:val="Akapitzlist"/>
        <w:numPr>
          <w:ilvl w:val="1"/>
          <w:numId w:val="49"/>
        </w:numPr>
        <w:spacing w:line="360" w:lineRule="auto"/>
        <w:ind w:left="567" w:hanging="283"/>
        <w:jc w:val="left"/>
      </w:pPr>
      <w:r w:rsidRPr="00642CC3">
        <w:t>odwoławczą komisję dyscyplinarną dla studentów;</w:t>
      </w:r>
    </w:p>
    <w:p w14:paraId="46E1E1CA" w14:textId="77777777" w:rsidR="00B44547" w:rsidRPr="00642CC3" w:rsidRDefault="00B44547" w:rsidP="007021F0">
      <w:pPr>
        <w:pStyle w:val="Akapitzlist"/>
        <w:numPr>
          <w:ilvl w:val="1"/>
          <w:numId w:val="49"/>
        </w:numPr>
        <w:spacing w:line="360" w:lineRule="auto"/>
        <w:ind w:left="567" w:hanging="283"/>
        <w:jc w:val="left"/>
      </w:pPr>
      <w:r w:rsidRPr="00642CC3">
        <w:t>komisję dyscyplinarną dla doktorantów;</w:t>
      </w:r>
    </w:p>
    <w:p w14:paraId="629FD4F4" w14:textId="77777777" w:rsidR="00B44547" w:rsidRPr="00642CC3" w:rsidRDefault="00B44547" w:rsidP="007021F0">
      <w:pPr>
        <w:pStyle w:val="Akapitzlist"/>
        <w:numPr>
          <w:ilvl w:val="1"/>
          <w:numId w:val="49"/>
        </w:numPr>
        <w:spacing w:line="360" w:lineRule="auto"/>
        <w:ind w:left="567" w:hanging="283"/>
        <w:jc w:val="left"/>
      </w:pPr>
      <w:r w:rsidRPr="00642CC3">
        <w:t>odwoławczą komisję dyscyplinarną dla doktorantów.</w:t>
      </w:r>
    </w:p>
    <w:p w14:paraId="28B974ED" w14:textId="7EC9D959" w:rsidR="00B44547" w:rsidRPr="00642CC3" w:rsidRDefault="00B44547" w:rsidP="007021F0">
      <w:pPr>
        <w:pStyle w:val="Akapitzlist"/>
        <w:numPr>
          <w:ilvl w:val="0"/>
          <w:numId w:val="49"/>
        </w:numPr>
        <w:spacing w:line="360" w:lineRule="auto"/>
        <w:ind w:left="284" w:hanging="284"/>
        <w:jc w:val="left"/>
      </w:pPr>
      <w:r w:rsidRPr="00642CC3">
        <w:t>Rektor spośród nauczycieli akademickich</w:t>
      </w:r>
      <w:r w:rsidR="00D238F2" w:rsidRPr="00642CC3">
        <w:t xml:space="preserve"> U</w:t>
      </w:r>
      <w:r w:rsidRPr="00642CC3">
        <w:t>czelni powołuje:</w:t>
      </w:r>
    </w:p>
    <w:p w14:paraId="6DC76B3B" w14:textId="77777777" w:rsidR="00B44547" w:rsidRPr="00642CC3" w:rsidRDefault="00B44547" w:rsidP="007021F0">
      <w:pPr>
        <w:pStyle w:val="Akapitzlist"/>
        <w:numPr>
          <w:ilvl w:val="1"/>
          <w:numId w:val="49"/>
        </w:numPr>
        <w:spacing w:line="360" w:lineRule="auto"/>
        <w:ind w:left="567" w:hanging="283"/>
        <w:jc w:val="left"/>
      </w:pPr>
      <w:r w:rsidRPr="00642CC3">
        <w:t>rzecznika dyscyplinarnego do spraw studentów,</w:t>
      </w:r>
    </w:p>
    <w:p w14:paraId="1669AD0C" w14:textId="7B211926" w:rsidR="00B44547" w:rsidRPr="00642CC3" w:rsidRDefault="00B44547" w:rsidP="007021F0">
      <w:pPr>
        <w:pStyle w:val="Akapitzlist"/>
        <w:numPr>
          <w:ilvl w:val="1"/>
          <w:numId w:val="49"/>
        </w:numPr>
        <w:spacing w:line="360" w:lineRule="auto"/>
        <w:ind w:left="567" w:hanging="283"/>
        <w:jc w:val="left"/>
      </w:pPr>
      <w:r w:rsidRPr="00642CC3">
        <w:t>rzecznika dyscyplinarnego do spraw doktorantów.</w:t>
      </w:r>
    </w:p>
    <w:p w14:paraId="6F206D83" w14:textId="408F1210" w:rsidR="00B44547" w:rsidRPr="00251EFB" w:rsidRDefault="0058212B"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C758CB" w:rsidRPr="00251EFB">
        <w:rPr>
          <w:rStyle w:val="Nagwek4Znak"/>
          <w:b/>
        </w:rPr>
        <w:t>63</w:t>
      </w:r>
      <w:r w:rsidR="00B44547" w:rsidRPr="00251EFB">
        <w:t>.</w:t>
      </w:r>
    </w:p>
    <w:p w14:paraId="4A1637B8" w14:textId="17663343" w:rsidR="00B44547" w:rsidRPr="00642CC3" w:rsidRDefault="00B44547" w:rsidP="007021F0">
      <w:pPr>
        <w:pStyle w:val="Akapitzlist"/>
        <w:numPr>
          <w:ilvl w:val="0"/>
          <w:numId w:val="50"/>
        </w:numPr>
        <w:spacing w:line="360" w:lineRule="auto"/>
        <w:ind w:left="284" w:hanging="284"/>
        <w:jc w:val="left"/>
      </w:pPr>
      <w:r w:rsidRPr="00642CC3">
        <w:t>W skład komisji dyscy</w:t>
      </w:r>
      <w:r w:rsidR="00194E61" w:rsidRPr="00642CC3">
        <w:t>plinarn</w:t>
      </w:r>
      <w:r w:rsidR="0067503B" w:rsidRPr="00642CC3">
        <w:t>ych</w:t>
      </w:r>
      <w:r w:rsidR="00194E61" w:rsidRPr="00642CC3">
        <w:t>, o któr</w:t>
      </w:r>
      <w:r w:rsidR="0067503B" w:rsidRPr="00642CC3">
        <w:t>ych</w:t>
      </w:r>
      <w:r w:rsidR="00194E61" w:rsidRPr="00642CC3">
        <w:t xml:space="preserve"> mowa w §</w:t>
      </w:r>
      <w:r w:rsidR="009115EF" w:rsidRPr="00154FA2">
        <w:rPr>
          <w:color w:val="FFFFFF" w:themeColor="background1"/>
          <w:sz w:val="2"/>
          <w:szCs w:val="2"/>
        </w:rPr>
        <w:t xml:space="preserve"> par</w:t>
      </w:r>
      <w:r w:rsidR="00194E61" w:rsidRPr="00642CC3">
        <w:t xml:space="preserve"> </w:t>
      </w:r>
      <w:r w:rsidR="00C758CB" w:rsidRPr="00642CC3">
        <w:t>62</w:t>
      </w:r>
      <w:r w:rsidRPr="00642CC3">
        <w:t xml:space="preserve"> ust. 2 pkt 1-2, wchodzą nauczyciele akademiccy i studenci</w:t>
      </w:r>
      <w:r w:rsidR="00D238F2" w:rsidRPr="00642CC3">
        <w:t>,</w:t>
      </w:r>
      <w:r w:rsidRPr="00642CC3">
        <w:t xml:space="preserve"> po jednym z każdego wydziału. Kandydatów do komisji </w:t>
      </w:r>
      <w:r w:rsidR="00D238F2" w:rsidRPr="00642CC3">
        <w:t>wskazują odpowiednio dziekani i </w:t>
      </w:r>
      <w:r w:rsidRPr="00642CC3">
        <w:t>właściwy organ samorządu studenckiego.</w:t>
      </w:r>
    </w:p>
    <w:p w14:paraId="4114B95A" w14:textId="73610E04" w:rsidR="002B7535" w:rsidRPr="00642CC3" w:rsidRDefault="00B44547" w:rsidP="007021F0">
      <w:pPr>
        <w:pStyle w:val="Akapitzlist"/>
        <w:numPr>
          <w:ilvl w:val="0"/>
          <w:numId w:val="50"/>
        </w:numPr>
        <w:spacing w:line="360" w:lineRule="auto"/>
        <w:ind w:left="284" w:hanging="284"/>
        <w:jc w:val="left"/>
      </w:pPr>
      <w:r w:rsidRPr="00642CC3">
        <w:t>W skład komisji dysc</w:t>
      </w:r>
      <w:r w:rsidR="00FA1B61" w:rsidRPr="00642CC3">
        <w:t>yplinarn</w:t>
      </w:r>
      <w:r w:rsidR="0067503B" w:rsidRPr="00642CC3">
        <w:t>ych</w:t>
      </w:r>
      <w:r w:rsidR="00FA1B61" w:rsidRPr="00642CC3">
        <w:t>, o któr</w:t>
      </w:r>
      <w:r w:rsidR="0067503B" w:rsidRPr="00642CC3">
        <w:t>ych</w:t>
      </w:r>
      <w:r w:rsidR="00FA1B61" w:rsidRPr="00642CC3">
        <w:t xml:space="preserve"> mowa w §</w:t>
      </w:r>
      <w:r w:rsidR="008D5732" w:rsidRPr="00154FA2">
        <w:rPr>
          <w:color w:val="FFFFFF" w:themeColor="background1"/>
          <w:sz w:val="2"/>
          <w:szCs w:val="2"/>
        </w:rPr>
        <w:t xml:space="preserve"> par</w:t>
      </w:r>
      <w:r w:rsidR="0024596F" w:rsidRPr="00642CC3">
        <w:t xml:space="preserve"> </w:t>
      </w:r>
      <w:r w:rsidR="00C758CB" w:rsidRPr="00642CC3">
        <w:t>62</w:t>
      </w:r>
      <w:r w:rsidRPr="00642CC3">
        <w:t xml:space="preserve"> u</w:t>
      </w:r>
      <w:r w:rsidR="008E3C94" w:rsidRPr="00642CC3">
        <w:t xml:space="preserve">st. 2 pkt 3-4, </w:t>
      </w:r>
      <w:r w:rsidR="0024596F" w:rsidRPr="00642CC3">
        <w:t>wchodzą</w:t>
      </w:r>
      <w:r w:rsidR="002B7535" w:rsidRPr="00642CC3">
        <w:t>:</w:t>
      </w:r>
    </w:p>
    <w:p w14:paraId="478B2930" w14:textId="5E67C061" w:rsidR="002B7535" w:rsidRPr="00642CC3" w:rsidRDefault="0024596F" w:rsidP="007021F0">
      <w:pPr>
        <w:pStyle w:val="Akapitzlist"/>
        <w:numPr>
          <w:ilvl w:val="1"/>
          <w:numId w:val="50"/>
        </w:numPr>
        <w:spacing w:line="360" w:lineRule="auto"/>
        <w:ind w:left="567" w:hanging="283"/>
        <w:jc w:val="left"/>
      </w:pPr>
      <w:r w:rsidRPr="00642CC3">
        <w:t>nauczyciele akademiccy</w:t>
      </w:r>
      <w:r w:rsidR="002B7535" w:rsidRPr="00642CC3">
        <w:t>,</w:t>
      </w:r>
      <w:r w:rsidRPr="00642CC3">
        <w:t xml:space="preserve"> po jednym z każdego wydziału</w:t>
      </w:r>
      <w:r w:rsidR="00DD58B4" w:rsidRPr="00642CC3">
        <w:t>;</w:t>
      </w:r>
    </w:p>
    <w:p w14:paraId="6B0E0B06" w14:textId="5E116B79" w:rsidR="002B7535" w:rsidRPr="00642CC3" w:rsidRDefault="005B014B" w:rsidP="007021F0">
      <w:pPr>
        <w:pStyle w:val="Akapitzlist"/>
        <w:numPr>
          <w:ilvl w:val="1"/>
          <w:numId w:val="50"/>
        </w:numPr>
        <w:spacing w:line="360" w:lineRule="auto"/>
        <w:ind w:left="567" w:hanging="283"/>
        <w:jc w:val="left"/>
      </w:pPr>
      <w:r w:rsidRPr="00642CC3">
        <w:t>nauczyciele akademiccy spośród kandydatów wskazanych przez dyrektora szkoły doktorskiej –</w:t>
      </w:r>
      <w:r w:rsidR="00AC54DA" w:rsidRPr="00642CC3">
        <w:t xml:space="preserve"> </w:t>
      </w:r>
      <w:r w:rsidRPr="00642CC3">
        <w:t xml:space="preserve">w </w:t>
      </w:r>
      <w:r w:rsidR="00AC54DA" w:rsidRPr="00642CC3">
        <w:t>liczbie 3 osób.</w:t>
      </w:r>
    </w:p>
    <w:p w14:paraId="4011A360" w14:textId="094F1D97" w:rsidR="002B7535" w:rsidRPr="00642CC3" w:rsidRDefault="006D5360" w:rsidP="007021F0">
      <w:pPr>
        <w:pStyle w:val="Akapitzlist"/>
        <w:numPr>
          <w:ilvl w:val="1"/>
          <w:numId w:val="50"/>
        </w:numPr>
        <w:spacing w:line="360" w:lineRule="auto"/>
        <w:ind w:left="567" w:hanging="283"/>
        <w:jc w:val="left"/>
      </w:pPr>
      <w:r w:rsidRPr="00642CC3">
        <w:t xml:space="preserve">doktoranci </w:t>
      </w:r>
      <w:r w:rsidR="003360B9" w:rsidRPr="00642CC3">
        <w:t xml:space="preserve">kształcący się w </w:t>
      </w:r>
      <w:r w:rsidRPr="00642CC3">
        <w:t>szkole</w:t>
      </w:r>
      <w:r w:rsidR="002B7535" w:rsidRPr="00642CC3">
        <w:t xml:space="preserve"> doktorsk</w:t>
      </w:r>
      <w:r w:rsidR="003360B9" w:rsidRPr="00642CC3">
        <w:t>iej</w:t>
      </w:r>
      <w:r w:rsidR="002B7535" w:rsidRPr="00642CC3">
        <w:t xml:space="preserve"> i </w:t>
      </w:r>
      <w:r w:rsidR="003360B9" w:rsidRPr="00642CC3">
        <w:t xml:space="preserve">na </w:t>
      </w:r>
      <w:r w:rsidR="002B7535" w:rsidRPr="00642CC3">
        <w:t>studia</w:t>
      </w:r>
      <w:r w:rsidR="003360B9" w:rsidRPr="00642CC3">
        <w:t>ch</w:t>
      </w:r>
      <w:r w:rsidR="002B7535" w:rsidRPr="00642CC3">
        <w:t xml:space="preserve"> dokt</w:t>
      </w:r>
      <w:r w:rsidR="00B44547" w:rsidRPr="00642CC3">
        <w:t>ora</w:t>
      </w:r>
      <w:r w:rsidR="002B7535" w:rsidRPr="00642CC3">
        <w:t>ncki</w:t>
      </w:r>
      <w:r w:rsidR="003360B9" w:rsidRPr="00642CC3">
        <w:t>ch</w:t>
      </w:r>
      <w:r w:rsidRPr="00642CC3">
        <w:t xml:space="preserve"> </w:t>
      </w:r>
      <w:r w:rsidR="002B7535" w:rsidRPr="00642CC3">
        <w:t xml:space="preserve">– </w:t>
      </w:r>
      <w:r w:rsidR="003360B9" w:rsidRPr="00642CC3">
        <w:t xml:space="preserve">łącznie </w:t>
      </w:r>
      <w:r w:rsidR="00614F20">
        <w:t>w </w:t>
      </w:r>
      <w:r w:rsidR="002B7535" w:rsidRPr="00642CC3">
        <w:t>liczbie 4 osób</w:t>
      </w:r>
      <w:r w:rsidR="00B44547" w:rsidRPr="00642CC3">
        <w:t xml:space="preserve">. </w:t>
      </w:r>
      <w:r w:rsidR="00274156" w:rsidRPr="00642CC3">
        <w:t>Liczbę doktorantów ze szkoły doktorskiej i studiów doktoranckich ustala się proporcjonalnie do l</w:t>
      </w:r>
      <w:r w:rsidR="00521270" w:rsidRPr="00642CC3">
        <w:t>iczebności tych grup w Uczelni.</w:t>
      </w:r>
    </w:p>
    <w:p w14:paraId="516474DF" w14:textId="5729C538" w:rsidR="00B44547" w:rsidRPr="00642CC3" w:rsidRDefault="00B44547" w:rsidP="002978D7">
      <w:pPr>
        <w:spacing w:line="360" w:lineRule="auto"/>
        <w:ind w:left="284"/>
        <w:jc w:val="left"/>
      </w:pPr>
      <w:r w:rsidRPr="00642CC3">
        <w:t xml:space="preserve">Kandydatów do komisji wskazują odpowiednio </w:t>
      </w:r>
      <w:r w:rsidR="0024596F" w:rsidRPr="00642CC3">
        <w:t xml:space="preserve">dziekani, </w:t>
      </w:r>
      <w:r w:rsidR="00AF432B" w:rsidRPr="00642CC3">
        <w:t>dyrektor szkoły doktorskiej</w:t>
      </w:r>
      <w:r w:rsidR="005B014B" w:rsidRPr="00642CC3">
        <w:t xml:space="preserve"> </w:t>
      </w:r>
      <w:r w:rsidR="0024596F" w:rsidRPr="00642CC3">
        <w:t>oraz</w:t>
      </w:r>
      <w:r w:rsidR="008D5732">
        <w:t> </w:t>
      </w:r>
      <w:r w:rsidRPr="00642CC3">
        <w:t>właściwy organ samo</w:t>
      </w:r>
      <w:r w:rsidR="0024596F" w:rsidRPr="00642CC3">
        <w:t>rządu doktorantów.</w:t>
      </w:r>
    </w:p>
    <w:p w14:paraId="5852ECE2" w14:textId="77A826BB" w:rsidR="0024596F" w:rsidRPr="00642CC3" w:rsidRDefault="00A70C75" w:rsidP="007021F0">
      <w:pPr>
        <w:pStyle w:val="Akapitzlist"/>
        <w:numPr>
          <w:ilvl w:val="0"/>
          <w:numId w:val="50"/>
        </w:numPr>
        <w:spacing w:line="360" w:lineRule="auto"/>
        <w:ind w:left="284" w:hanging="284"/>
        <w:jc w:val="left"/>
      </w:pPr>
      <w:r w:rsidRPr="00642CC3">
        <w:t>Członków k</w:t>
      </w:r>
      <w:r w:rsidR="00B44547" w:rsidRPr="00642CC3">
        <w:t>omisj</w:t>
      </w:r>
      <w:r w:rsidRPr="00642CC3">
        <w:t>i</w:t>
      </w:r>
      <w:r w:rsidR="00B44547" w:rsidRPr="00642CC3">
        <w:t xml:space="preserve"> dyscyplinarn</w:t>
      </w:r>
      <w:r w:rsidRPr="00642CC3">
        <w:t>ych</w:t>
      </w:r>
      <w:r w:rsidR="00B44547" w:rsidRPr="00642CC3">
        <w:t>, w tym ich przewodnicz</w:t>
      </w:r>
      <w:r w:rsidR="00074F3A" w:rsidRPr="00642CC3">
        <w:t>ących i zastępców</w:t>
      </w:r>
      <w:r w:rsidR="004C6DDC" w:rsidRPr="00642CC3">
        <w:t>,</w:t>
      </w:r>
      <w:r w:rsidR="00074F3A" w:rsidRPr="00642CC3">
        <w:t xml:space="preserve"> powołuje Senat, na wniosek R</w:t>
      </w:r>
      <w:r w:rsidR="00B44547" w:rsidRPr="00642CC3">
        <w:t xml:space="preserve">ektora, na 4-letnie kadencje </w:t>
      </w:r>
      <w:r w:rsidRPr="00642CC3">
        <w:t>rozpoczyna</w:t>
      </w:r>
      <w:r w:rsidR="00074F3A" w:rsidRPr="00642CC3">
        <w:t>jące się z początkiem kadencji S</w:t>
      </w:r>
      <w:r w:rsidRPr="00642CC3">
        <w:t>enatu Uczelni.</w:t>
      </w:r>
    </w:p>
    <w:p w14:paraId="21B4758D" w14:textId="47155161" w:rsidR="00B44547" w:rsidRPr="00642CC3" w:rsidRDefault="00B44547" w:rsidP="007021F0">
      <w:pPr>
        <w:pStyle w:val="Akapitzlist"/>
        <w:numPr>
          <w:ilvl w:val="0"/>
          <w:numId w:val="50"/>
        </w:numPr>
        <w:spacing w:line="360" w:lineRule="auto"/>
        <w:ind w:left="284" w:hanging="284"/>
        <w:jc w:val="left"/>
      </w:pPr>
      <w:r w:rsidRPr="00642CC3">
        <w:t xml:space="preserve">Do uzupełnienia składu komisji w trakcie kadencji </w:t>
      </w:r>
      <w:r w:rsidR="0024596F" w:rsidRPr="00642CC3">
        <w:t xml:space="preserve">i na </w:t>
      </w:r>
      <w:r w:rsidR="0037004E" w:rsidRPr="00642CC3">
        <w:t xml:space="preserve">okres do jej upływu </w:t>
      </w:r>
      <w:r w:rsidRPr="00642CC3">
        <w:t>stosuje się odpowiednio ust.</w:t>
      </w:r>
      <w:r w:rsidR="004C6DDC" w:rsidRPr="00642CC3">
        <w:t xml:space="preserve"> 1–</w:t>
      </w:r>
      <w:r w:rsidR="0024596F" w:rsidRPr="00642CC3">
        <w:t>3.</w:t>
      </w:r>
    </w:p>
    <w:p w14:paraId="7C729239" w14:textId="787FDB2B" w:rsidR="00B44547" w:rsidRPr="00642CC3" w:rsidRDefault="00B44547" w:rsidP="007021F0">
      <w:pPr>
        <w:pStyle w:val="Akapitzlist"/>
        <w:numPr>
          <w:ilvl w:val="0"/>
          <w:numId w:val="50"/>
        </w:numPr>
        <w:spacing w:line="360" w:lineRule="auto"/>
        <w:ind w:left="284" w:hanging="284"/>
        <w:jc w:val="left"/>
      </w:pPr>
      <w:r w:rsidRPr="00642CC3">
        <w:t xml:space="preserve">Osoby pełniące funkcje kierownicze lub będące organem </w:t>
      </w:r>
      <w:r w:rsidR="00D238F2" w:rsidRPr="00642CC3">
        <w:t>U</w:t>
      </w:r>
      <w:r w:rsidR="004C6DDC" w:rsidRPr="00642CC3">
        <w:t>czelni</w:t>
      </w:r>
      <w:r w:rsidRPr="00642CC3">
        <w:t xml:space="preserve"> nie mogą pełnić funkcji członka komisji dyscypl</w:t>
      </w:r>
      <w:r w:rsidR="00194E61" w:rsidRPr="00642CC3">
        <w:t>inarnych, o których mowa w §</w:t>
      </w:r>
      <w:r w:rsidR="008D5732" w:rsidRPr="00154FA2">
        <w:rPr>
          <w:color w:val="FFFFFF" w:themeColor="background1"/>
          <w:sz w:val="2"/>
          <w:szCs w:val="2"/>
        </w:rPr>
        <w:t xml:space="preserve"> par</w:t>
      </w:r>
      <w:r w:rsidR="00194E61" w:rsidRPr="00642CC3">
        <w:t xml:space="preserve"> </w:t>
      </w:r>
      <w:r w:rsidR="00C758CB" w:rsidRPr="00642CC3">
        <w:t>62</w:t>
      </w:r>
      <w:r w:rsidRPr="00642CC3">
        <w:t xml:space="preserve"> ust. 2.</w:t>
      </w:r>
    </w:p>
    <w:p w14:paraId="52609DE6" w14:textId="0BD771EC" w:rsidR="00B44547" w:rsidRPr="00642CC3" w:rsidRDefault="00B44547" w:rsidP="007021F0">
      <w:pPr>
        <w:pStyle w:val="Akapitzlist"/>
        <w:numPr>
          <w:ilvl w:val="0"/>
          <w:numId w:val="50"/>
        </w:numPr>
        <w:spacing w:line="360" w:lineRule="auto"/>
        <w:ind w:left="284" w:hanging="284"/>
        <w:jc w:val="left"/>
      </w:pPr>
      <w:r w:rsidRPr="00642CC3">
        <w:lastRenderedPageBreak/>
        <w:t xml:space="preserve">Członkiem komisji dyscyplinarnej nie może być osoba prawomocnie </w:t>
      </w:r>
      <w:r w:rsidR="006B04B4" w:rsidRPr="00642CC3">
        <w:t xml:space="preserve">skazana za popełnienie przestępstwa lub </w:t>
      </w:r>
      <w:r w:rsidRPr="00642CC3">
        <w:t>ukarana karą dyscyplinarną.</w:t>
      </w:r>
    </w:p>
    <w:p w14:paraId="5F9670DF" w14:textId="7678CDD9" w:rsidR="00B44547" w:rsidRPr="00642CC3" w:rsidRDefault="00B44547" w:rsidP="007021F0">
      <w:pPr>
        <w:pStyle w:val="Akapitzlist"/>
        <w:numPr>
          <w:ilvl w:val="0"/>
          <w:numId w:val="50"/>
        </w:numPr>
        <w:spacing w:line="360" w:lineRule="auto"/>
        <w:ind w:left="284" w:hanging="284"/>
        <w:jc w:val="left"/>
      </w:pPr>
      <w:r w:rsidRPr="00642CC3">
        <w:t xml:space="preserve">Członkostwo w komisjach dyscyplinarnych </w:t>
      </w:r>
      <w:r w:rsidR="00842CAF" w:rsidRPr="00642CC3">
        <w:t xml:space="preserve">wygasa </w:t>
      </w:r>
      <w:r w:rsidRPr="00642CC3">
        <w:t>przed upływem kadencji w przypadku</w:t>
      </w:r>
      <w:r w:rsidR="00614F20">
        <w:t xml:space="preserve"> i z </w:t>
      </w:r>
      <w:r w:rsidR="0017264C" w:rsidRPr="00642CC3">
        <w:t>dniem</w:t>
      </w:r>
      <w:r w:rsidRPr="00642CC3">
        <w:t>:</w:t>
      </w:r>
    </w:p>
    <w:p w14:paraId="2974FF91" w14:textId="2CA913FF" w:rsidR="00B44547" w:rsidRPr="00642CC3" w:rsidRDefault="00B44547" w:rsidP="007021F0">
      <w:pPr>
        <w:pStyle w:val="Akapitzlist"/>
        <w:numPr>
          <w:ilvl w:val="1"/>
          <w:numId w:val="50"/>
        </w:numPr>
        <w:spacing w:line="360" w:lineRule="auto"/>
        <w:ind w:left="567" w:hanging="283"/>
        <w:jc w:val="left"/>
      </w:pPr>
      <w:r w:rsidRPr="00642CC3">
        <w:t xml:space="preserve">wybrania </w:t>
      </w:r>
      <w:r w:rsidR="00842CAF" w:rsidRPr="00642CC3">
        <w:t>członka komis</w:t>
      </w:r>
      <w:r w:rsidR="00074F3A" w:rsidRPr="00642CC3">
        <w:t>ji do pełnienia funkcji organu U</w:t>
      </w:r>
      <w:r w:rsidR="00842CAF" w:rsidRPr="00642CC3">
        <w:t xml:space="preserve">czelni </w:t>
      </w:r>
      <w:r w:rsidRPr="00642CC3">
        <w:t xml:space="preserve">lub powołania </w:t>
      </w:r>
      <w:r w:rsidR="00E06D91" w:rsidRPr="00642CC3">
        <w:t>do pełnienia funkcji kierowniczej</w:t>
      </w:r>
      <w:r w:rsidR="004C6DDC" w:rsidRPr="00642CC3">
        <w:t xml:space="preserve"> w Uczelni;</w:t>
      </w:r>
    </w:p>
    <w:p w14:paraId="087D2E61" w14:textId="1662DE9C" w:rsidR="00B44547" w:rsidRPr="00642CC3" w:rsidRDefault="00B44547" w:rsidP="007021F0">
      <w:pPr>
        <w:pStyle w:val="Akapitzlist"/>
        <w:numPr>
          <w:ilvl w:val="1"/>
          <w:numId w:val="50"/>
        </w:numPr>
        <w:spacing w:line="360" w:lineRule="auto"/>
        <w:ind w:left="567" w:hanging="283"/>
        <w:jc w:val="left"/>
      </w:pPr>
      <w:r w:rsidRPr="00642CC3">
        <w:t>utraty s</w:t>
      </w:r>
      <w:r w:rsidR="00D238F2" w:rsidRPr="00642CC3">
        <w:t>tatusu studenta lub doktoranta U</w:t>
      </w:r>
      <w:r w:rsidR="002557A7">
        <w:t>czelni;</w:t>
      </w:r>
    </w:p>
    <w:p w14:paraId="4568E467" w14:textId="33D41723" w:rsidR="00B44547" w:rsidRPr="00642CC3" w:rsidRDefault="00B44547" w:rsidP="007021F0">
      <w:pPr>
        <w:pStyle w:val="Akapitzlist"/>
        <w:numPr>
          <w:ilvl w:val="1"/>
          <w:numId w:val="50"/>
        </w:numPr>
        <w:spacing w:line="360" w:lineRule="auto"/>
        <w:ind w:left="567" w:hanging="283"/>
        <w:jc w:val="left"/>
      </w:pPr>
      <w:r w:rsidRPr="00642CC3">
        <w:t>ustania stosunku pra</w:t>
      </w:r>
      <w:r w:rsidR="00D238F2" w:rsidRPr="00642CC3">
        <w:t>cy nauczyciela akademickiego w U</w:t>
      </w:r>
      <w:r w:rsidRPr="00642CC3">
        <w:t>czelni;</w:t>
      </w:r>
    </w:p>
    <w:p w14:paraId="640F20DA" w14:textId="1D9F99E9" w:rsidR="00B44547" w:rsidRPr="00642CC3" w:rsidRDefault="00B44547" w:rsidP="007021F0">
      <w:pPr>
        <w:pStyle w:val="Akapitzlist"/>
        <w:numPr>
          <w:ilvl w:val="1"/>
          <w:numId w:val="50"/>
        </w:numPr>
        <w:spacing w:line="360" w:lineRule="auto"/>
        <w:ind w:left="567" w:hanging="283"/>
        <w:jc w:val="left"/>
      </w:pPr>
      <w:r w:rsidRPr="00642CC3">
        <w:t xml:space="preserve">prawomocnego </w:t>
      </w:r>
      <w:r w:rsidR="00F45D54" w:rsidRPr="00642CC3">
        <w:t xml:space="preserve">skazania członka komisji za popełnienie przestępstwa lub </w:t>
      </w:r>
      <w:r w:rsidRPr="00642CC3">
        <w:t>ukarania karą dyscyplinarną;</w:t>
      </w:r>
    </w:p>
    <w:p w14:paraId="15F3B4C5" w14:textId="1684B89C" w:rsidR="00842CAF" w:rsidRPr="00642CC3" w:rsidRDefault="00842CAF" w:rsidP="007021F0">
      <w:pPr>
        <w:pStyle w:val="Akapitzlist"/>
        <w:numPr>
          <w:ilvl w:val="1"/>
          <w:numId w:val="50"/>
        </w:numPr>
        <w:spacing w:line="360" w:lineRule="auto"/>
        <w:ind w:left="567" w:hanging="283"/>
        <w:jc w:val="left"/>
      </w:pPr>
      <w:r w:rsidRPr="00642CC3">
        <w:t>zrzeczenia się członkostwa</w:t>
      </w:r>
      <w:r w:rsidR="00C6740E" w:rsidRPr="00642CC3">
        <w:t>;</w:t>
      </w:r>
    </w:p>
    <w:p w14:paraId="336C3871" w14:textId="77777777" w:rsidR="00B44547" w:rsidRPr="00642CC3" w:rsidRDefault="00B44547" w:rsidP="007021F0">
      <w:pPr>
        <w:pStyle w:val="Akapitzlist"/>
        <w:numPr>
          <w:ilvl w:val="1"/>
          <w:numId w:val="50"/>
        </w:numPr>
        <w:spacing w:line="360" w:lineRule="auto"/>
        <w:ind w:left="567" w:hanging="283"/>
        <w:jc w:val="left"/>
      </w:pPr>
      <w:r w:rsidRPr="00642CC3">
        <w:t>śmierci.</w:t>
      </w:r>
    </w:p>
    <w:p w14:paraId="59BE1A72" w14:textId="27187B84" w:rsidR="00B44547" w:rsidRPr="00642CC3" w:rsidRDefault="00B44547" w:rsidP="007021F0">
      <w:pPr>
        <w:pStyle w:val="Akapitzlist"/>
        <w:numPr>
          <w:ilvl w:val="0"/>
          <w:numId w:val="50"/>
        </w:numPr>
        <w:spacing w:line="360" w:lineRule="auto"/>
        <w:ind w:left="284" w:hanging="284"/>
        <w:jc w:val="left"/>
      </w:pPr>
      <w:r w:rsidRPr="00642CC3">
        <w:t xml:space="preserve">W razie </w:t>
      </w:r>
      <w:r w:rsidR="00177C4E" w:rsidRPr="00642CC3">
        <w:t xml:space="preserve">wygaśnięcia </w:t>
      </w:r>
      <w:r w:rsidRPr="00642CC3">
        <w:t xml:space="preserve">członkostwa członka komisji dyscyplinarnej nowego członka powołuje się na okres pozostały do zakończenia kadencji </w:t>
      </w:r>
      <w:r w:rsidR="00C6740E" w:rsidRPr="00642CC3">
        <w:t>k</w:t>
      </w:r>
      <w:r w:rsidR="002557A7">
        <w:t>omisji.</w:t>
      </w:r>
    </w:p>
    <w:p w14:paraId="6D09679F" w14:textId="11FDDFB5" w:rsidR="00B44547" w:rsidRPr="00642CC3" w:rsidRDefault="00B44547" w:rsidP="007021F0">
      <w:pPr>
        <w:pStyle w:val="Akapitzlist"/>
        <w:numPr>
          <w:ilvl w:val="0"/>
          <w:numId w:val="50"/>
        </w:numPr>
        <w:spacing w:line="360" w:lineRule="auto"/>
        <w:ind w:left="284" w:hanging="284"/>
        <w:jc w:val="left"/>
      </w:pPr>
      <w:r w:rsidRPr="00642CC3">
        <w:t>Komisja dysc</w:t>
      </w:r>
      <w:r w:rsidR="00194E61" w:rsidRPr="00642CC3">
        <w:t>yplinarna, o której mowa w §</w:t>
      </w:r>
      <w:r w:rsidR="008D5732" w:rsidRPr="00154FA2">
        <w:rPr>
          <w:color w:val="FFFFFF" w:themeColor="background1"/>
          <w:sz w:val="2"/>
          <w:szCs w:val="2"/>
        </w:rPr>
        <w:t xml:space="preserve"> par</w:t>
      </w:r>
      <w:r w:rsidR="00194E61" w:rsidRPr="00642CC3">
        <w:t xml:space="preserve"> </w:t>
      </w:r>
      <w:r w:rsidR="00C758CB" w:rsidRPr="00642CC3">
        <w:t>62</w:t>
      </w:r>
      <w:r w:rsidRPr="00642CC3">
        <w:t xml:space="preserve"> ust. 2 pkt</w:t>
      </w:r>
      <w:r w:rsidR="00842CAF" w:rsidRPr="00642CC3">
        <w:t xml:space="preserve"> </w:t>
      </w:r>
      <w:r w:rsidRPr="00642CC3">
        <w:t>1 i 2</w:t>
      </w:r>
      <w:r w:rsidR="00F85190" w:rsidRPr="00642CC3">
        <w:t>,</w:t>
      </w:r>
      <w:r w:rsidRPr="00642CC3">
        <w:t xml:space="preserve"> orzeka w składzie:</w:t>
      </w:r>
    </w:p>
    <w:p w14:paraId="1CD9214B" w14:textId="23F841B9" w:rsidR="00B44547" w:rsidRPr="00642CC3" w:rsidRDefault="00B44547" w:rsidP="007021F0">
      <w:pPr>
        <w:pStyle w:val="Akapitzlist"/>
        <w:numPr>
          <w:ilvl w:val="1"/>
          <w:numId w:val="51"/>
        </w:numPr>
        <w:spacing w:line="360" w:lineRule="auto"/>
        <w:ind w:left="567" w:hanging="283"/>
        <w:jc w:val="left"/>
      </w:pPr>
      <w:r w:rsidRPr="00642CC3">
        <w:t>przewodniczący składu orzekającego, którym jest nauczyciel akademicki</w:t>
      </w:r>
      <w:r w:rsidR="00074F3A" w:rsidRPr="00642CC3">
        <w:t>,</w:t>
      </w:r>
    </w:p>
    <w:p w14:paraId="50DF0EB1" w14:textId="4826940D" w:rsidR="00B44547" w:rsidRPr="00642CC3" w:rsidRDefault="00B44547" w:rsidP="007021F0">
      <w:pPr>
        <w:pStyle w:val="Akapitzlist"/>
        <w:numPr>
          <w:ilvl w:val="1"/>
          <w:numId w:val="51"/>
        </w:numPr>
        <w:spacing w:line="360" w:lineRule="auto"/>
        <w:ind w:left="567" w:hanging="283"/>
        <w:jc w:val="left"/>
      </w:pPr>
      <w:r w:rsidRPr="00642CC3">
        <w:t>członkowie</w:t>
      </w:r>
      <w:r w:rsidR="00B078BF" w:rsidRPr="00642CC3">
        <w:t>,</w:t>
      </w:r>
      <w:r w:rsidRPr="00642CC3">
        <w:t xml:space="preserve"> w równej liczbie nauczycieli akademickich i studentów.</w:t>
      </w:r>
    </w:p>
    <w:p w14:paraId="18436AFA" w14:textId="5A493B49" w:rsidR="00B44547" w:rsidRPr="00642CC3" w:rsidRDefault="00B6548B" w:rsidP="007021F0">
      <w:pPr>
        <w:pStyle w:val="Akapitzlist"/>
        <w:numPr>
          <w:ilvl w:val="0"/>
          <w:numId w:val="50"/>
        </w:numPr>
        <w:spacing w:line="360" w:lineRule="auto"/>
        <w:ind w:left="284"/>
        <w:jc w:val="left"/>
      </w:pPr>
      <w:r w:rsidRPr="00642CC3">
        <w:t>K</w:t>
      </w:r>
      <w:r w:rsidR="00B44547" w:rsidRPr="00642CC3">
        <w:t>omisja dysc</w:t>
      </w:r>
      <w:r w:rsidR="00DF75FA" w:rsidRPr="00642CC3">
        <w:t>yplinarna, o której mowa w §</w:t>
      </w:r>
      <w:r w:rsidR="008D5732" w:rsidRPr="00154FA2">
        <w:rPr>
          <w:color w:val="FFFFFF" w:themeColor="background1"/>
          <w:sz w:val="2"/>
          <w:szCs w:val="2"/>
        </w:rPr>
        <w:t xml:space="preserve"> par</w:t>
      </w:r>
      <w:r w:rsidR="00DF75FA" w:rsidRPr="00642CC3">
        <w:t xml:space="preserve"> </w:t>
      </w:r>
      <w:r w:rsidR="005B014B" w:rsidRPr="00642CC3">
        <w:t>6</w:t>
      </w:r>
      <w:r w:rsidR="00C758CB" w:rsidRPr="00642CC3">
        <w:t>2</w:t>
      </w:r>
      <w:r w:rsidR="00842CAF" w:rsidRPr="00642CC3">
        <w:t xml:space="preserve"> </w:t>
      </w:r>
      <w:r w:rsidR="00B44547" w:rsidRPr="00642CC3">
        <w:t>ust. 2 pkt</w:t>
      </w:r>
      <w:r w:rsidR="00842CAF" w:rsidRPr="00642CC3">
        <w:t xml:space="preserve"> </w:t>
      </w:r>
      <w:r w:rsidR="00B44547" w:rsidRPr="00642CC3">
        <w:t>3 i 4 orzeka w składzie</w:t>
      </w:r>
      <w:r w:rsidR="00DD22E4" w:rsidRPr="00642CC3">
        <w:t>:</w:t>
      </w:r>
    </w:p>
    <w:p w14:paraId="6D6BC804" w14:textId="6B23B9C7" w:rsidR="00B44547" w:rsidRPr="00642CC3" w:rsidRDefault="00B44547" w:rsidP="007021F0">
      <w:pPr>
        <w:pStyle w:val="Akapitzlist"/>
        <w:numPr>
          <w:ilvl w:val="1"/>
          <w:numId w:val="52"/>
        </w:numPr>
        <w:spacing w:line="360" w:lineRule="auto"/>
        <w:ind w:left="567" w:hanging="283"/>
        <w:jc w:val="left"/>
      </w:pPr>
      <w:r w:rsidRPr="00642CC3">
        <w:t>przewodniczący składu orzekającego, któ</w:t>
      </w:r>
      <w:r w:rsidR="002557A7">
        <w:t>rym jest nauczyciel akademicki,</w:t>
      </w:r>
    </w:p>
    <w:p w14:paraId="30423967" w14:textId="08E5B8C4" w:rsidR="00DD22E4" w:rsidRPr="00642CC3" w:rsidRDefault="00B44547" w:rsidP="007021F0">
      <w:pPr>
        <w:pStyle w:val="Akapitzlist"/>
        <w:numPr>
          <w:ilvl w:val="1"/>
          <w:numId w:val="52"/>
        </w:numPr>
        <w:spacing w:line="360" w:lineRule="auto"/>
        <w:ind w:left="567" w:hanging="283"/>
        <w:jc w:val="left"/>
      </w:pPr>
      <w:r w:rsidRPr="00642CC3">
        <w:t>członkowie</w:t>
      </w:r>
      <w:r w:rsidR="00B078BF" w:rsidRPr="00642CC3">
        <w:t>,</w:t>
      </w:r>
      <w:r w:rsidRPr="00642CC3">
        <w:t xml:space="preserve"> w równej liczbie </w:t>
      </w:r>
      <w:r w:rsidR="00074F3A" w:rsidRPr="00642CC3">
        <w:t xml:space="preserve">nauczycieli akademickich i </w:t>
      </w:r>
      <w:r w:rsidRPr="00642CC3">
        <w:t>dokto</w:t>
      </w:r>
      <w:r w:rsidR="00B6548B" w:rsidRPr="00642CC3">
        <w:t>ran</w:t>
      </w:r>
      <w:r w:rsidR="00074F3A" w:rsidRPr="00642CC3">
        <w:t>tów</w:t>
      </w:r>
      <w:r w:rsidRPr="00642CC3">
        <w:t>.</w:t>
      </w:r>
    </w:p>
    <w:p w14:paraId="4C16621E" w14:textId="6C4CA1C2" w:rsidR="00C77CB8" w:rsidRPr="00642CC3" w:rsidRDefault="00B44547" w:rsidP="007021F0">
      <w:pPr>
        <w:pStyle w:val="Akapitzlist"/>
        <w:numPr>
          <w:ilvl w:val="0"/>
          <w:numId w:val="50"/>
        </w:numPr>
        <w:spacing w:line="360" w:lineRule="auto"/>
        <w:ind w:left="284"/>
        <w:jc w:val="left"/>
      </w:pPr>
      <w:r w:rsidRPr="00642CC3">
        <w:t>Szczegółowy tryb postępowania wyjaśniającego i postępowania dyscypl</w:t>
      </w:r>
      <w:r w:rsidR="002557A7">
        <w:t>inarnego w </w:t>
      </w:r>
      <w:r w:rsidR="008E3C94" w:rsidRPr="00642CC3">
        <w:t>sprawach studentów i </w:t>
      </w:r>
      <w:r w:rsidRPr="00642CC3">
        <w:t>do</w:t>
      </w:r>
      <w:r w:rsidR="00EA5A7B" w:rsidRPr="00642CC3">
        <w:t>ktorantów</w:t>
      </w:r>
      <w:r w:rsidRPr="00642CC3">
        <w:t xml:space="preserve"> </w:t>
      </w:r>
      <w:r w:rsidR="00E54E22" w:rsidRPr="00642CC3">
        <w:t>określają</w:t>
      </w:r>
      <w:r w:rsidR="00B6548B" w:rsidRPr="00642CC3">
        <w:t xml:space="preserve"> </w:t>
      </w:r>
      <w:r w:rsidR="00BB0047" w:rsidRPr="00642CC3">
        <w:t xml:space="preserve">ustawa oraz </w:t>
      </w:r>
      <w:r w:rsidR="00B6548B" w:rsidRPr="00642CC3">
        <w:t>przepisy wykonawcze do ustawy.</w:t>
      </w:r>
    </w:p>
    <w:p w14:paraId="630B4DAD" w14:textId="2D9BBF59" w:rsidR="00757A56" w:rsidRPr="00251EFB" w:rsidRDefault="00757A56" w:rsidP="00802AF5">
      <w:pPr>
        <w:pStyle w:val="Nagwek2"/>
      </w:pPr>
      <w:bookmarkStart w:id="48" w:name="_2xcytpi" w:colFirst="0" w:colLast="0"/>
      <w:bookmarkStart w:id="49" w:name="_3as4poj" w:colFirst="0" w:colLast="0"/>
      <w:bookmarkStart w:id="50" w:name="_Toc12017519"/>
      <w:bookmarkEnd w:id="48"/>
      <w:bookmarkEnd w:id="49"/>
      <w:r w:rsidRPr="00251EFB">
        <w:t xml:space="preserve">Rozdział </w:t>
      </w:r>
      <w:r w:rsidR="009F25D6" w:rsidRPr="00251EFB">
        <w:t>X</w:t>
      </w:r>
      <w:r w:rsidR="00C6735A" w:rsidRPr="00251EFB">
        <w:t>III</w:t>
      </w:r>
      <w:r w:rsidR="00046809" w:rsidRPr="00251EFB">
        <w:br/>
      </w:r>
      <w:r w:rsidR="00D238F2" w:rsidRPr="00251EFB">
        <w:t>Mienie i gospodarka finansowa U</w:t>
      </w:r>
      <w:r w:rsidRPr="00251EFB">
        <w:t>czelni</w:t>
      </w:r>
      <w:bookmarkEnd w:id="50"/>
    </w:p>
    <w:p w14:paraId="60A8A0F0" w14:textId="5371FDC5" w:rsidR="00757A56" w:rsidRPr="00251EFB" w:rsidRDefault="00E90069" w:rsidP="00DE3A68">
      <w:pPr>
        <w:pStyle w:val="Nagwek4"/>
      </w:pPr>
      <w:bookmarkStart w:id="51" w:name="_1pxezwc" w:colFirst="0" w:colLast="0"/>
      <w:bookmarkEnd w:id="51"/>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64</w:t>
      </w:r>
      <w:r w:rsidR="00C75767" w:rsidRPr="00251EFB">
        <w:t>.</w:t>
      </w:r>
    </w:p>
    <w:p w14:paraId="4033125F" w14:textId="34014F21" w:rsidR="00757A56" w:rsidRPr="00642CC3" w:rsidRDefault="00BC3CF6" w:rsidP="007021F0">
      <w:pPr>
        <w:pStyle w:val="Akapitzlist"/>
        <w:numPr>
          <w:ilvl w:val="0"/>
          <w:numId w:val="53"/>
        </w:numPr>
        <w:spacing w:line="360" w:lineRule="auto"/>
        <w:ind w:left="284" w:hanging="284"/>
        <w:jc w:val="left"/>
      </w:pPr>
      <w:r w:rsidRPr="00642CC3">
        <w:t xml:space="preserve">Uczelnia prowadzi </w:t>
      </w:r>
      <w:r w:rsidR="004C57A1" w:rsidRPr="00642CC3">
        <w:t xml:space="preserve">samodzielną </w:t>
      </w:r>
      <w:r w:rsidRPr="00642CC3">
        <w:t>g</w:t>
      </w:r>
      <w:r w:rsidR="00757A56" w:rsidRPr="00642CC3">
        <w:t xml:space="preserve">ospodarkę finansową na podstawie </w:t>
      </w:r>
      <w:r w:rsidR="00545E38" w:rsidRPr="00642CC3">
        <w:t>planu rzeczowo-finansowego U</w:t>
      </w:r>
      <w:r w:rsidR="008E3C94" w:rsidRPr="00642CC3">
        <w:t>czelni, zgodnie z </w:t>
      </w:r>
      <w:r w:rsidRPr="00642CC3">
        <w:t xml:space="preserve">obowiązującymi przepisami </w:t>
      </w:r>
      <w:r w:rsidR="007801C1">
        <w:t>o finansach publicznych, a </w:t>
      </w:r>
      <w:r w:rsidR="00686E1C" w:rsidRPr="00642CC3">
        <w:t>rach</w:t>
      </w:r>
      <w:r w:rsidR="00695393" w:rsidRPr="00642CC3">
        <w:t>unkowość zgodnie z </w:t>
      </w:r>
      <w:r w:rsidR="008E3C94" w:rsidRPr="00642CC3">
        <w:t>przepisami o </w:t>
      </w:r>
      <w:r w:rsidR="00686E1C" w:rsidRPr="00642CC3">
        <w:t>rachunkowości, z uwzględnieniem zasad określonych w</w:t>
      </w:r>
      <w:r w:rsidR="007801C1">
        <w:t> </w:t>
      </w:r>
      <w:r w:rsidR="00540D33" w:rsidRPr="00642CC3">
        <w:t>ustawie</w:t>
      </w:r>
      <w:r w:rsidR="00055196" w:rsidRPr="00642CC3">
        <w:t>.</w:t>
      </w:r>
      <w:r w:rsidR="00757A56" w:rsidRPr="00642CC3">
        <w:t xml:space="preserve"> </w:t>
      </w:r>
    </w:p>
    <w:p w14:paraId="025491AB" w14:textId="21E4D72F" w:rsidR="00757A56" w:rsidRPr="00642CC3" w:rsidRDefault="00757A56" w:rsidP="007021F0">
      <w:pPr>
        <w:pStyle w:val="Akapitzlist"/>
        <w:numPr>
          <w:ilvl w:val="0"/>
          <w:numId w:val="53"/>
        </w:numPr>
        <w:spacing w:line="360" w:lineRule="auto"/>
        <w:ind w:left="284" w:hanging="284"/>
        <w:jc w:val="left"/>
      </w:pPr>
      <w:r w:rsidRPr="00642CC3">
        <w:t>W planie rzeczowo-finansowym określa się podział środków na pos</w:t>
      </w:r>
      <w:r w:rsidR="00D238F2" w:rsidRPr="00642CC3">
        <w:t>zczególne rodzaje działalności U</w:t>
      </w:r>
      <w:r w:rsidRPr="00642CC3">
        <w:t>czelni.</w:t>
      </w:r>
    </w:p>
    <w:p w14:paraId="1BE5D2F9" w14:textId="2423AF6D" w:rsidR="00757A56" w:rsidRPr="00251EFB" w:rsidRDefault="00E90069"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Pr="00251EFB">
        <w:rPr>
          <w:rStyle w:val="Nagwek4Znak"/>
          <w:b/>
        </w:rPr>
        <w:t xml:space="preserve"> 65</w:t>
      </w:r>
      <w:r w:rsidR="00C75767" w:rsidRPr="00251EFB">
        <w:t>.</w:t>
      </w:r>
    </w:p>
    <w:p w14:paraId="5ADB5C9D" w14:textId="251D376E" w:rsidR="00686E1C" w:rsidRPr="00642CC3" w:rsidRDefault="00757A56" w:rsidP="007021F0">
      <w:pPr>
        <w:pStyle w:val="Akapitzlist"/>
        <w:numPr>
          <w:ilvl w:val="0"/>
          <w:numId w:val="54"/>
        </w:numPr>
        <w:spacing w:line="360" w:lineRule="auto"/>
        <w:ind w:left="284" w:hanging="284"/>
        <w:jc w:val="left"/>
      </w:pPr>
      <w:r w:rsidRPr="00642CC3">
        <w:t>Rektor prowadzi gospodarkę finansową przy pomocy kwestora</w:t>
      </w:r>
      <w:r w:rsidR="00B11927" w:rsidRPr="00642CC3">
        <w:t>, któremu może powierzyć określone obowiązki w zakresie gospodarki finansowej</w:t>
      </w:r>
      <w:r w:rsidR="009A7F71" w:rsidRPr="00642CC3">
        <w:t>.</w:t>
      </w:r>
    </w:p>
    <w:p w14:paraId="6CA1B5B6" w14:textId="0119B911" w:rsidR="00A663CC" w:rsidRPr="00642CC3" w:rsidRDefault="00A663CC" w:rsidP="007021F0">
      <w:pPr>
        <w:pStyle w:val="Akapitzlist"/>
        <w:numPr>
          <w:ilvl w:val="0"/>
          <w:numId w:val="54"/>
        </w:numPr>
        <w:spacing w:line="360" w:lineRule="auto"/>
        <w:ind w:left="284" w:hanging="284"/>
        <w:jc w:val="left"/>
      </w:pPr>
      <w:r w:rsidRPr="00642CC3">
        <w:t>Kwestor, jako główny księgowy, prowadzi rachunkowość Uczelni i wy</w:t>
      </w:r>
      <w:r w:rsidR="00EA5A7B" w:rsidRPr="00642CC3">
        <w:t>konuje inne zadania określone w </w:t>
      </w:r>
      <w:r w:rsidRPr="00642CC3">
        <w:t>przepisach o finansach publicznych, o rachunkowości oraz określone przez Rektora.</w:t>
      </w:r>
    </w:p>
    <w:p w14:paraId="7FCC5153" w14:textId="43EFAD52" w:rsidR="00757A56" w:rsidRPr="00251EFB" w:rsidRDefault="00E90069"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66</w:t>
      </w:r>
      <w:r w:rsidR="00C75767" w:rsidRPr="00251EFB">
        <w:t>.</w:t>
      </w:r>
    </w:p>
    <w:p w14:paraId="5C58C7D9" w14:textId="5AE8BF3D" w:rsidR="00757A56" w:rsidRPr="00642CC3" w:rsidRDefault="00194E61" w:rsidP="007021F0">
      <w:pPr>
        <w:pStyle w:val="Akapitzlist"/>
        <w:numPr>
          <w:ilvl w:val="0"/>
          <w:numId w:val="55"/>
        </w:numPr>
        <w:spacing w:line="360" w:lineRule="auto"/>
        <w:ind w:left="284" w:hanging="284"/>
        <w:jc w:val="left"/>
      </w:pPr>
      <w:r w:rsidRPr="00642CC3">
        <w:t xml:space="preserve">Rektor przedkłada </w:t>
      </w:r>
      <w:r w:rsidR="00055196" w:rsidRPr="00642CC3">
        <w:t>R</w:t>
      </w:r>
      <w:r w:rsidR="00757A56" w:rsidRPr="00642CC3">
        <w:t xml:space="preserve">adzie </w:t>
      </w:r>
      <w:r w:rsidRPr="00642CC3">
        <w:t>U</w:t>
      </w:r>
      <w:r w:rsidR="00757A56" w:rsidRPr="00642CC3">
        <w:t>czelni plan rzeczowo-finansow</w:t>
      </w:r>
      <w:r w:rsidR="00EC063A" w:rsidRPr="00642CC3">
        <w:t>y</w:t>
      </w:r>
      <w:r w:rsidR="002557A7">
        <w:t xml:space="preserve"> w celu zaopiniowania.</w:t>
      </w:r>
    </w:p>
    <w:p w14:paraId="54F7C2D9" w14:textId="7B521E79" w:rsidR="00757A56" w:rsidRPr="00642CC3" w:rsidRDefault="00757A56" w:rsidP="007021F0">
      <w:pPr>
        <w:pStyle w:val="Akapitzlist"/>
        <w:numPr>
          <w:ilvl w:val="0"/>
          <w:numId w:val="55"/>
        </w:numPr>
        <w:spacing w:line="360" w:lineRule="auto"/>
        <w:ind w:left="284" w:hanging="284"/>
        <w:jc w:val="left"/>
      </w:pPr>
      <w:r w:rsidRPr="00642CC3">
        <w:t xml:space="preserve">Rada </w:t>
      </w:r>
      <w:r w:rsidR="00EC063A" w:rsidRPr="00642CC3">
        <w:t>Uczelni opiniuje plan, o którym mowa w ust.</w:t>
      </w:r>
      <w:r w:rsidR="004672EF" w:rsidRPr="00642CC3">
        <w:t xml:space="preserve"> </w:t>
      </w:r>
      <w:r w:rsidR="00EC063A" w:rsidRPr="00642CC3">
        <w:t>1</w:t>
      </w:r>
      <w:r w:rsidR="00055196" w:rsidRPr="00642CC3">
        <w:t>,</w:t>
      </w:r>
      <w:r w:rsidR="00EC063A" w:rsidRPr="00642CC3">
        <w:t xml:space="preserve"> </w:t>
      </w:r>
      <w:r w:rsidR="00230098" w:rsidRPr="00642CC3">
        <w:t xml:space="preserve">w </w:t>
      </w:r>
      <w:r w:rsidRPr="00642CC3">
        <w:t xml:space="preserve">terminie </w:t>
      </w:r>
      <w:r w:rsidR="005B014B" w:rsidRPr="00642CC3">
        <w:t>14</w:t>
      </w:r>
      <w:r w:rsidRPr="00642CC3">
        <w:t xml:space="preserve"> dni od dnia</w:t>
      </w:r>
      <w:r w:rsidR="00EC063A" w:rsidRPr="00642CC3">
        <w:t xml:space="preserve"> je</w:t>
      </w:r>
      <w:r w:rsidR="00695393" w:rsidRPr="00642CC3">
        <w:t>go otrzymania, w </w:t>
      </w:r>
      <w:r w:rsidR="00CC0B79" w:rsidRPr="00642CC3">
        <w:t>szczególności</w:t>
      </w:r>
      <w:r w:rsidRPr="00642CC3">
        <w:t xml:space="preserve"> pod względem celowości, gospodarności</w:t>
      </w:r>
      <w:r w:rsidR="00EC063A" w:rsidRPr="00642CC3">
        <w:t xml:space="preserve"> oraz </w:t>
      </w:r>
      <w:r w:rsidR="00230098" w:rsidRPr="00642CC3">
        <w:t>zgodności</w:t>
      </w:r>
      <w:r w:rsidRPr="00642CC3">
        <w:t xml:space="preserve"> ze strategią </w:t>
      </w:r>
      <w:r w:rsidR="00D238F2" w:rsidRPr="00642CC3">
        <w:t>U</w:t>
      </w:r>
      <w:r w:rsidRPr="00642CC3">
        <w:t xml:space="preserve">czelni. </w:t>
      </w:r>
    </w:p>
    <w:p w14:paraId="6C5E29CD" w14:textId="75C6DA22" w:rsidR="00757A56" w:rsidRPr="00642CC3" w:rsidRDefault="00055196" w:rsidP="007021F0">
      <w:pPr>
        <w:pStyle w:val="Akapitzlist"/>
        <w:numPr>
          <w:ilvl w:val="0"/>
          <w:numId w:val="55"/>
        </w:numPr>
        <w:spacing w:line="360" w:lineRule="auto"/>
        <w:ind w:left="284" w:hanging="284"/>
        <w:jc w:val="left"/>
      </w:pPr>
      <w:r w:rsidRPr="00642CC3">
        <w:t>W trakcie roku R</w:t>
      </w:r>
      <w:r w:rsidR="00757A56" w:rsidRPr="00642CC3">
        <w:t xml:space="preserve">ektor może z własnej inicjatywy bądź na wniosek kwestora dokonywać zmian (korekt) planu rzeczowo-finansowego </w:t>
      </w:r>
      <w:r w:rsidR="00D238F2" w:rsidRPr="00642CC3">
        <w:t>U</w:t>
      </w:r>
      <w:r w:rsidR="00757A56" w:rsidRPr="00642CC3">
        <w:t>czelni.</w:t>
      </w:r>
      <w:r w:rsidR="007B2B48" w:rsidRPr="00642CC3">
        <w:t xml:space="preserve"> Do zmian</w:t>
      </w:r>
      <w:r w:rsidR="004672EF" w:rsidRPr="00642CC3">
        <w:t>y</w:t>
      </w:r>
      <w:r w:rsidR="007B2B48" w:rsidRPr="00642CC3">
        <w:t xml:space="preserve"> planu rzeczowo-</w:t>
      </w:r>
      <w:r w:rsidR="0058212B" w:rsidRPr="00642CC3">
        <w:t>finansowego stosuje się ust. 1-</w:t>
      </w:r>
      <w:r w:rsidR="004672EF" w:rsidRPr="00642CC3">
        <w:t>2</w:t>
      </w:r>
      <w:r w:rsidR="0058212B" w:rsidRPr="00642CC3">
        <w:t xml:space="preserve">. </w:t>
      </w:r>
    </w:p>
    <w:p w14:paraId="677F8460" w14:textId="29FD2E59" w:rsidR="00757A56" w:rsidRPr="00251EFB" w:rsidRDefault="005212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67</w:t>
      </w:r>
      <w:r w:rsidR="00C75767" w:rsidRPr="00251EFB">
        <w:t>.</w:t>
      </w:r>
    </w:p>
    <w:p w14:paraId="22064EEA" w14:textId="68724EB1" w:rsidR="00757A56" w:rsidRPr="007801C1" w:rsidRDefault="00757A56" w:rsidP="007021F0">
      <w:pPr>
        <w:pStyle w:val="Akapitzlist"/>
        <w:numPr>
          <w:ilvl w:val="0"/>
          <w:numId w:val="56"/>
        </w:numPr>
        <w:spacing w:line="360" w:lineRule="auto"/>
        <w:ind w:left="284" w:hanging="284"/>
        <w:jc w:val="left"/>
      </w:pPr>
      <w:r w:rsidRPr="007801C1">
        <w:t xml:space="preserve">Nie później niż przed upływem </w:t>
      </w:r>
      <w:r w:rsidR="00686E1C" w:rsidRPr="007801C1">
        <w:t>4</w:t>
      </w:r>
      <w:r w:rsidRPr="007801C1">
        <w:t xml:space="preserve"> miesięcy od zakończenia roku kalendarzowego </w:t>
      </w:r>
      <w:r w:rsidR="00230098" w:rsidRPr="007801C1">
        <w:t>R</w:t>
      </w:r>
      <w:r w:rsidRPr="007801C1">
        <w:t xml:space="preserve">ektor przedkłada </w:t>
      </w:r>
      <w:r w:rsidR="00194E61" w:rsidRPr="007801C1">
        <w:t>R</w:t>
      </w:r>
      <w:r w:rsidRPr="007801C1">
        <w:t xml:space="preserve">adzie </w:t>
      </w:r>
      <w:r w:rsidR="00194E61" w:rsidRPr="007801C1">
        <w:t>U</w:t>
      </w:r>
      <w:r w:rsidRPr="007801C1">
        <w:t>czelni sprawozdanie z wykonania planu rzeczowo-finansowe</w:t>
      </w:r>
      <w:r w:rsidR="002557A7">
        <w:t>go oraz</w:t>
      </w:r>
      <w:r w:rsidR="008D5732">
        <w:t> </w:t>
      </w:r>
      <w:r w:rsidR="002557A7">
        <w:t>sprawozdanie finansowe.</w:t>
      </w:r>
    </w:p>
    <w:p w14:paraId="670E1A08" w14:textId="25B5E7B1" w:rsidR="00757A56" w:rsidRPr="007801C1" w:rsidRDefault="000105F5" w:rsidP="007021F0">
      <w:pPr>
        <w:pStyle w:val="Akapitzlist"/>
        <w:numPr>
          <w:ilvl w:val="0"/>
          <w:numId w:val="56"/>
        </w:numPr>
        <w:spacing w:line="360" w:lineRule="auto"/>
        <w:ind w:left="284" w:hanging="284"/>
        <w:jc w:val="left"/>
      </w:pPr>
      <w:r w:rsidRPr="007801C1">
        <w:t>W posiedzeniu Rady uczestniczy R</w:t>
      </w:r>
      <w:r w:rsidR="00757A56" w:rsidRPr="007801C1">
        <w:t>ektor</w:t>
      </w:r>
      <w:r w:rsidR="004672EF" w:rsidRPr="007801C1">
        <w:t>, kanclerz, kwestor</w:t>
      </w:r>
      <w:r w:rsidR="00757A56" w:rsidRPr="007801C1">
        <w:t xml:space="preserve"> lub inne osoby zap</w:t>
      </w:r>
      <w:r w:rsidR="00194E61" w:rsidRPr="007801C1">
        <w:t>roszone przez przewodniczącego R</w:t>
      </w:r>
      <w:r w:rsidR="00757A56" w:rsidRPr="007801C1">
        <w:t>ady.</w:t>
      </w:r>
    </w:p>
    <w:p w14:paraId="2309997F" w14:textId="4AD02DD5" w:rsidR="00757A56" w:rsidRPr="007801C1" w:rsidRDefault="00757A56" w:rsidP="007021F0">
      <w:pPr>
        <w:pStyle w:val="Akapitzlist"/>
        <w:numPr>
          <w:ilvl w:val="0"/>
          <w:numId w:val="56"/>
        </w:numPr>
        <w:spacing w:line="360" w:lineRule="auto"/>
        <w:ind w:left="284" w:hanging="284"/>
        <w:jc w:val="left"/>
      </w:pPr>
      <w:r w:rsidRPr="007801C1">
        <w:t xml:space="preserve">Rektor </w:t>
      </w:r>
      <w:r w:rsidR="00B93FEB" w:rsidRPr="007801C1">
        <w:t>może przedstawić</w:t>
      </w:r>
      <w:r w:rsidR="00194E61" w:rsidRPr="007801C1">
        <w:t xml:space="preserve"> R</w:t>
      </w:r>
      <w:r w:rsidR="00B93FEB" w:rsidRPr="007801C1">
        <w:t>adzie swoje stanowisko</w:t>
      </w:r>
      <w:r w:rsidRPr="007801C1">
        <w:t xml:space="preserve"> oraz wyjaśni</w:t>
      </w:r>
      <w:r w:rsidR="00B93FEB" w:rsidRPr="007801C1">
        <w:t>enia</w:t>
      </w:r>
      <w:r w:rsidR="00194E61" w:rsidRPr="007801C1">
        <w:t xml:space="preserve"> w każdej sprawie związanej z </w:t>
      </w:r>
      <w:r w:rsidRPr="007801C1">
        <w:t xml:space="preserve">realizacją planu rzeczowo-finansowego oraz sytuacją majątkową </w:t>
      </w:r>
      <w:r w:rsidR="00194E61" w:rsidRPr="007801C1">
        <w:t>U</w:t>
      </w:r>
      <w:r w:rsidR="002557A7">
        <w:t>czelni.</w:t>
      </w:r>
    </w:p>
    <w:p w14:paraId="60419578" w14:textId="1B47F7D5" w:rsidR="00A663CC" w:rsidRPr="00251EFB" w:rsidRDefault="00A663CC" w:rsidP="00DE3A68">
      <w:pPr>
        <w:pStyle w:val="Nagwek4"/>
      </w:pPr>
      <w:bookmarkStart w:id="52" w:name="_49x2ik5" w:colFirst="0" w:colLast="0"/>
      <w:bookmarkEnd w:id="52"/>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521270" w:rsidRPr="00251EFB">
        <w:rPr>
          <w:rStyle w:val="Nagwek4Znak"/>
          <w:b/>
        </w:rPr>
        <w:t>68</w:t>
      </w:r>
      <w:r w:rsidR="00521270" w:rsidRPr="00251EFB">
        <w:t>.</w:t>
      </w:r>
    </w:p>
    <w:p w14:paraId="4977404C" w14:textId="09C6BF08" w:rsidR="00A663CC" w:rsidRPr="00DC0C8F" w:rsidRDefault="00A663CC" w:rsidP="007021F0">
      <w:pPr>
        <w:pStyle w:val="Akapitzlist"/>
        <w:numPr>
          <w:ilvl w:val="0"/>
          <w:numId w:val="58"/>
        </w:numPr>
        <w:spacing w:line="360" w:lineRule="auto"/>
        <w:ind w:left="284" w:hanging="284"/>
        <w:jc w:val="left"/>
      </w:pPr>
      <w:r w:rsidRPr="00DC0C8F">
        <w:t>Nadzór nad administracją Uczelni sprawuje Rektor.</w:t>
      </w:r>
    </w:p>
    <w:p w14:paraId="353C4821" w14:textId="0BC4599F" w:rsidR="00A663CC" w:rsidRPr="00251EFB" w:rsidRDefault="00A663CC" w:rsidP="007021F0">
      <w:pPr>
        <w:pStyle w:val="Akapitzlist"/>
        <w:numPr>
          <w:ilvl w:val="0"/>
          <w:numId w:val="58"/>
        </w:numPr>
        <w:spacing w:line="360" w:lineRule="auto"/>
        <w:ind w:left="284" w:hanging="284"/>
        <w:jc w:val="left"/>
      </w:pPr>
      <w:r w:rsidRPr="00DC0C8F">
        <w:t xml:space="preserve">Kanclerz kieruje administracją i gospodarką Uczelni w zakresie określonym przez </w:t>
      </w:r>
      <w:r w:rsidR="00F74108" w:rsidRPr="00DC0C8F">
        <w:t>R</w:t>
      </w:r>
      <w:r w:rsidRPr="00DC0C8F">
        <w:t>ektora</w:t>
      </w:r>
      <w:r w:rsidRPr="00251EFB">
        <w:t>.</w:t>
      </w:r>
    </w:p>
    <w:p w14:paraId="2ED54005" w14:textId="03281EDD" w:rsidR="00757A56" w:rsidRPr="00251EFB" w:rsidRDefault="00C75767"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E90069" w:rsidRPr="00251EFB">
        <w:rPr>
          <w:rStyle w:val="Nagwek4Znak"/>
          <w:b/>
        </w:rPr>
        <w:t>69</w:t>
      </w:r>
      <w:r w:rsidRPr="00251EFB">
        <w:t>.</w:t>
      </w:r>
    </w:p>
    <w:p w14:paraId="4605BFCE" w14:textId="3726A205" w:rsidR="00757A56" w:rsidRPr="00DC0C8F" w:rsidRDefault="00B93FEB" w:rsidP="007021F0">
      <w:pPr>
        <w:pStyle w:val="Akapitzlist"/>
        <w:numPr>
          <w:ilvl w:val="0"/>
          <w:numId w:val="57"/>
        </w:numPr>
        <w:spacing w:line="360" w:lineRule="auto"/>
        <w:ind w:left="284" w:hanging="284"/>
        <w:jc w:val="left"/>
      </w:pPr>
      <w:r w:rsidRPr="00DC0C8F">
        <w:t>Mieniem U</w:t>
      </w:r>
      <w:r w:rsidR="00757A56" w:rsidRPr="00DC0C8F">
        <w:t>czelni gospodaruj</w:t>
      </w:r>
      <w:r w:rsidR="00722A22" w:rsidRPr="00DC0C8F">
        <w:t>e R</w:t>
      </w:r>
      <w:r w:rsidR="002557A7">
        <w:t>ektor.</w:t>
      </w:r>
    </w:p>
    <w:p w14:paraId="659C2052" w14:textId="4B8215E0" w:rsidR="00757A56" w:rsidRPr="00DC0C8F" w:rsidRDefault="00B93FEB" w:rsidP="007021F0">
      <w:pPr>
        <w:pStyle w:val="Akapitzlist"/>
        <w:numPr>
          <w:ilvl w:val="0"/>
          <w:numId w:val="57"/>
        </w:numPr>
        <w:spacing w:line="360" w:lineRule="auto"/>
        <w:ind w:left="284" w:hanging="284"/>
        <w:jc w:val="left"/>
      </w:pPr>
      <w:r w:rsidRPr="00DC0C8F">
        <w:t>Mienie U</w:t>
      </w:r>
      <w:r w:rsidR="00757A56" w:rsidRPr="00DC0C8F">
        <w:t xml:space="preserve">czelni obejmuje </w:t>
      </w:r>
      <w:r w:rsidR="00AE192F" w:rsidRPr="00DC0C8F">
        <w:t>własnoś</w:t>
      </w:r>
      <w:r w:rsidR="00D80135" w:rsidRPr="00DC0C8F">
        <w:t>ć</w:t>
      </w:r>
      <w:r w:rsidR="00157EC4" w:rsidRPr="00DC0C8F">
        <w:t xml:space="preserve"> </w:t>
      </w:r>
      <w:r w:rsidR="00757A56" w:rsidRPr="00DC0C8F">
        <w:t>i inne prawa majątkowe.</w:t>
      </w:r>
    </w:p>
    <w:p w14:paraId="3190C581" w14:textId="1692EA55" w:rsidR="00757A56" w:rsidRPr="00DC0C8F" w:rsidRDefault="00B93FEB" w:rsidP="007021F0">
      <w:pPr>
        <w:pStyle w:val="Akapitzlist"/>
        <w:numPr>
          <w:ilvl w:val="0"/>
          <w:numId w:val="57"/>
        </w:numPr>
        <w:spacing w:line="360" w:lineRule="auto"/>
        <w:ind w:left="284" w:hanging="284"/>
        <w:jc w:val="left"/>
      </w:pPr>
      <w:r w:rsidRPr="00DC0C8F">
        <w:t>Mienie U</w:t>
      </w:r>
      <w:r w:rsidR="00757A56" w:rsidRPr="00DC0C8F">
        <w:t xml:space="preserve">czelni oraz </w:t>
      </w:r>
      <w:r w:rsidR="00985FB9" w:rsidRPr="00DC0C8F">
        <w:t xml:space="preserve">należące do niej </w:t>
      </w:r>
      <w:r w:rsidR="00757A56" w:rsidRPr="00DC0C8F">
        <w:t xml:space="preserve">dobra niematerialne mogą być wykorzystywane przez pracowników, doktorantów i studentów wyłącznie do celów związanych z </w:t>
      </w:r>
      <w:r w:rsidR="00985FB9" w:rsidRPr="00DC0C8F">
        <w:t xml:space="preserve">realizacją ich obowiązków </w:t>
      </w:r>
      <w:r w:rsidR="00F63D6A" w:rsidRPr="00DC0C8F">
        <w:t xml:space="preserve">wynikających </w:t>
      </w:r>
      <w:r w:rsidR="00695393" w:rsidRPr="00DC0C8F">
        <w:t>z </w:t>
      </w:r>
      <w:r w:rsidR="00757A56" w:rsidRPr="00DC0C8F">
        <w:t>zatrudnieni</w:t>
      </w:r>
      <w:r w:rsidR="00F63D6A" w:rsidRPr="00DC0C8F">
        <w:t xml:space="preserve">a </w:t>
      </w:r>
      <w:r w:rsidR="00757A56" w:rsidRPr="00DC0C8F">
        <w:t>lub kształceni</w:t>
      </w:r>
      <w:r w:rsidR="00F63D6A" w:rsidRPr="00DC0C8F">
        <w:t>a</w:t>
      </w:r>
      <w:r w:rsidR="00985FB9" w:rsidRPr="00DC0C8F">
        <w:t xml:space="preserve"> w Uczelni i wyłącznie na jej terenie</w:t>
      </w:r>
      <w:r w:rsidR="00757A56" w:rsidRPr="00DC0C8F">
        <w:t xml:space="preserve">. Wykorzystanie </w:t>
      </w:r>
      <w:r w:rsidR="00EA5A7B" w:rsidRPr="00DC0C8F">
        <w:t xml:space="preserve">i </w:t>
      </w:r>
      <w:r w:rsidR="00786E1A" w:rsidRPr="00DC0C8F">
        <w:t xml:space="preserve">dysponowanie </w:t>
      </w:r>
      <w:r w:rsidR="00695393" w:rsidRPr="00DC0C8F">
        <w:t>w </w:t>
      </w:r>
      <w:r w:rsidR="00757A56" w:rsidRPr="00DC0C8F">
        <w:t xml:space="preserve">innych celach </w:t>
      </w:r>
      <w:r w:rsidR="00AE42DE" w:rsidRPr="00DC0C8F">
        <w:t xml:space="preserve">i miejscu </w:t>
      </w:r>
      <w:r w:rsidR="00321BFD" w:rsidRPr="00DC0C8F">
        <w:t>może nastąpić po uzyskaniu</w:t>
      </w:r>
      <w:r w:rsidR="00786E1A" w:rsidRPr="00DC0C8F">
        <w:t xml:space="preserve"> zgody R</w:t>
      </w:r>
      <w:r w:rsidR="00757A56" w:rsidRPr="00DC0C8F">
        <w:t>ektora.</w:t>
      </w:r>
    </w:p>
    <w:p w14:paraId="08C90302" w14:textId="21F86DB0" w:rsidR="006363A9" w:rsidRPr="00DC0C8F" w:rsidRDefault="006363A9" w:rsidP="007021F0">
      <w:pPr>
        <w:pStyle w:val="Akapitzlist"/>
        <w:numPr>
          <w:ilvl w:val="0"/>
          <w:numId w:val="57"/>
        </w:numPr>
        <w:spacing w:line="360" w:lineRule="auto"/>
        <w:ind w:left="284" w:hanging="284"/>
        <w:jc w:val="left"/>
      </w:pPr>
      <w:r w:rsidRPr="00DC0C8F">
        <w:lastRenderedPageBreak/>
        <w:t>Zbycie lub obciążenie mienia Uczelni albo dokonanie czynności prawnej w zakresie oddania mienia do korzystania innemu podmiotowi w przypadkach i na zasadach określonych powszechnie obowiązującymi przepisami prawa wymaga uzyskania zgody Rady Uczelni.</w:t>
      </w:r>
    </w:p>
    <w:p w14:paraId="705067A9" w14:textId="46413B23" w:rsidR="006363A9" w:rsidRPr="00DC0C8F" w:rsidRDefault="000E6B32" w:rsidP="007021F0">
      <w:pPr>
        <w:pStyle w:val="Akapitzlist"/>
        <w:numPr>
          <w:ilvl w:val="0"/>
          <w:numId w:val="57"/>
        </w:numPr>
        <w:spacing w:line="360" w:lineRule="auto"/>
        <w:ind w:left="284" w:hanging="284"/>
        <w:jc w:val="left"/>
      </w:pPr>
      <w:r w:rsidRPr="00DC0C8F">
        <w:t xml:space="preserve">Przy podejmowaniu decyzji w zakresie dysponowania mieniem Uczelni uprawnione jej organy </w:t>
      </w:r>
      <w:r w:rsidR="009B75B0" w:rsidRPr="00DC0C8F">
        <w:t>oraz</w:t>
      </w:r>
      <w:r w:rsidR="0029743E" w:rsidRPr="00DC0C8F">
        <w:t xml:space="preserve"> </w:t>
      </w:r>
      <w:r w:rsidR="00255983" w:rsidRPr="00DC0C8F">
        <w:t>pracownicy</w:t>
      </w:r>
      <w:r w:rsidR="0029743E" w:rsidRPr="00DC0C8F">
        <w:t xml:space="preserve"> </w:t>
      </w:r>
      <w:r w:rsidRPr="00DC0C8F">
        <w:t xml:space="preserve">kierują się zasadami wynikającymi z powszechnie obowiązujących przepisów prawa, </w:t>
      </w:r>
      <w:r w:rsidR="009B75B0" w:rsidRPr="00DC0C8F">
        <w:t>w</w:t>
      </w:r>
      <w:r w:rsidR="004C3239" w:rsidRPr="00DC0C8F">
        <w:t> </w:t>
      </w:r>
      <w:r w:rsidR="009B75B0" w:rsidRPr="00DC0C8F">
        <w:t xml:space="preserve">szczególności </w:t>
      </w:r>
      <w:r w:rsidRPr="00DC0C8F">
        <w:t xml:space="preserve">zasadą gospodarności, </w:t>
      </w:r>
      <w:r w:rsidR="001730DE" w:rsidRPr="00DC0C8F">
        <w:t xml:space="preserve">przejrzystości, </w:t>
      </w:r>
      <w:r w:rsidR="009B75B0" w:rsidRPr="00DC0C8F">
        <w:t xml:space="preserve">staranności i </w:t>
      </w:r>
      <w:r w:rsidR="004C3239" w:rsidRPr="00DC0C8F">
        <w:t xml:space="preserve">optymalnego doboru </w:t>
      </w:r>
      <w:r w:rsidRPr="00DC0C8F">
        <w:t>meto</w:t>
      </w:r>
      <w:r w:rsidR="004C3239" w:rsidRPr="00DC0C8F">
        <w:t>d i </w:t>
      </w:r>
      <w:r w:rsidRPr="00DC0C8F">
        <w:t xml:space="preserve">środków służących osiągnięciu </w:t>
      </w:r>
      <w:r w:rsidR="005E6DC4" w:rsidRPr="00DC0C8F">
        <w:t xml:space="preserve">wyznaczonych </w:t>
      </w:r>
      <w:r w:rsidRPr="00DC0C8F">
        <w:t>celów</w:t>
      </w:r>
      <w:r w:rsidR="005E6DC4" w:rsidRPr="00DC0C8F">
        <w:t>.</w:t>
      </w:r>
    </w:p>
    <w:p w14:paraId="336B4D0E" w14:textId="70804B7C" w:rsidR="006363A9" w:rsidRPr="00DC0C8F" w:rsidRDefault="006363A9" w:rsidP="007021F0">
      <w:pPr>
        <w:pStyle w:val="Akapitzlist"/>
        <w:numPr>
          <w:ilvl w:val="0"/>
          <w:numId w:val="57"/>
        </w:numPr>
        <w:spacing w:line="360" w:lineRule="auto"/>
        <w:ind w:left="284" w:hanging="284"/>
        <w:jc w:val="left"/>
      </w:pPr>
      <w:r w:rsidRPr="00DC0C8F">
        <w:t>W przypadkach, na zasadach i w trybie określonym w przepisach powszechnie obowiązującego prawa</w:t>
      </w:r>
      <w:r w:rsidR="004C3239" w:rsidRPr="00DC0C8F">
        <w:t>, w </w:t>
      </w:r>
      <w:r w:rsidR="00B87721" w:rsidRPr="00DC0C8F">
        <w:t>szczególności:</w:t>
      </w:r>
    </w:p>
    <w:p w14:paraId="3677D992" w14:textId="707EE0D7" w:rsidR="006363A9" w:rsidRPr="00DC0C8F" w:rsidRDefault="006363A9" w:rsidP="007021F0">
      <w:pPr>
        <w:pStyle w:val="Akapitzlist"/>
        <w:numPr>
          <w:ilvl w:val="1"/>
          <w:numId w:val="57"/>
        </w:numPr>
        <w:spacing w:line="360" w:lineRule="auto"/>
        <w:ind w:left="567" w:hanging="283"/>
        <w:jc w:val="left"/>
      </w:pPr>
      <w:r w:rsidRPr="00DC0C8F">
        <w:t>w art. 423 ust. 2 ustawy z dnia 20 lipca 2018 r. Prawo o szkolnictwie wyższym i nauce</w:t>
      </w:r>
      <w:r w:rsidR="00156753" w:rsidRPr="00DC0C8F">
        <w:t>,</w:t>
      </w:r>
    </w:p>
    <w:p w14:paraId="2EE27475" w14:textId="6E56B1C0" w:rsidR="006363A9" w:rsidRPr="00DC0C8F" w:rsidRDefault="006363A9" w:rsidP="007021F0">
      <w:pPr>
        <w:pStyle w:val="Akapitzlist"/>
        <w:numPr>
          <w:ilvl w:val="1"/>
          <w:numId w:val="57"/>
        </w:numPr>
        <w:spacing w:line="360" w:lineRule="auto"/>
        <w:ind w:left="567" w:hanging="283"/>
        <w:jc w:val="left"/>
      </w:pPr>
      <w:r w:rsidRPr="00DC0C8F">
        <w:t>w ustawie z dnia 16 grudnia 2016 r. o zasadach zarządzania mieniem państwowym</w:t>
      </w:r>
      <w:r w:rsidR="00156753" w:rsidRPr="00DC0C8F">
        <w:t>,</w:t>
      </w:r>
    </w:p>
    <w:p w14:paraId="5F3BE05D" w14:textId="77E16DC1" w:rsidR="00156753" w:rsidRPr="00DC0C8F" w:rsidRDefault="006363A9" w:rsidP="007021F0">
      <w:pPr>
        <w:pStyle w:val="Akapitzlist"/>
        <w:numPr>
          <w:ilvl w:val="1"/>
          <w:numId w:val="57"/>
        </w:numPr>
        <w:spacing w:line="360" w:lineRule="auto"/>
        <w:ind w:left="567" w:hanging="283"/>
        <w:jc w:val="left"/>
      </w:pPr>
      <w:r w:rsidRPr="00DC0C8F">
        <w:t>w ustawie z dnia 11 kwietnia 2003 r</w:t>
      </w:r>
      <w:r w:rsidR="00EA5A7B" w:rsidRPr="00DC0C8F">
        <w:t>.</w:t>
      </w:r>
      <w:r w:rsidRPr="00DC0C8F">
        <w:t xml:space="preserve"> o kształtowaniu ustroju rolnego</w:t>
      </w:r>
      <w:r w:rsidR="00156753" w:rsidRPr="00DC0C8F">
        <w:t>,</w:t>
      </w:r>
    </w:p>
    <w:p w14:paraId="332650F8" w14:textId="57684530" w:rsidR="009E20C1" w:rsidRPr="00DC0C8F" w:rsidRDefault="009C7C50" w:rsidP="002978D7">
      <w:pPr>
        <w:spacing w:line="360" w:lineRule="auto"/>
        <w:ind w:left="284"/>
        <w:jc w:val="left"/>
      </w:pPr>
      <w:r w:rsidRPr="00DC0C8F">
        <w:t>dokonanie przez Uczelnię czynności prawnej w zakresie rozporządzenia składnikami aktywów trwałych oraz dokonanie czynności prawnej w zak</w:t>
      </w:r>
      <w:r w:rsidR="00156753" w:rsidRPr="00DC0C8F">
        <w:t>resie</w:t>
      </w:r>
      <w:r w:rsidRPr="00DC0C8F">
        <w:t xml:space="preserve"> oddania tych składników do korzystania innemu podmiotowi </w:t>
      </w:r>
      <w:r w:rsidR="006363A9" w:rsidRPr="00DC0C8F">
        <w:t>wymaga uzyskania przez Uczelnię zgody właściwych organów.</w:t>
      </w:r>
    </w:p>
    <w:p w14:paraId="588ED470" w14:textId="021D7032" w:rsidR="00757A56" w:rsidRPr="00DC0C8F" w:rsidRDefault="00757A56" w:rsidP="007021F0">
      <w:pPr>
        <w:pStyle w:val="Akapitzlist"/>
        <w:numPr>
          <w:ilvl w:val="0"/>
          <w:numId w:val="57"/>
        </w:numPr>
        <w:spacing w:line="360" w:lineRule="auto"/>
        <w:ind w:left="284" w:hanging="284"/>
        <w:jc w:val="left"/>
      </w:pPr>
      <w:r w:rsidRPr="00DC0C8F">
        <w:t>Uczelnia może przyjmować od Skarbu Państwa oraz jednostek samorządu terytorialnego nieruchomości na zasadach określonych w przepisach usta</w:t>
      </w:r>
      <w:r w:rsidR="002557A7">
        <w:t>wy z dnia 21 sierpnia 1997 r. o </w:t>
      </w:r>
      <w:r w:rsidRPr="00DC0C8F">
        <w:t>gospodarce nieruchomościami.</w:t>
      </w:r>
    </w:p>
    <w:p w14:paraId="7A78B596" w14:textId="488CE3AD" w:rsidR="00757A56" w:rsidRPr="00DC0C8F" w:rsidRDefault="00757A56" w:rsidP="007021F0">
      <w:pPr>
        <w:pStyle w:val="Akapitzlist"/>
        <w:numPr>
          <w:ilvl w:val="0"/>
          <w:numId w:val="57"/>
        </w:numPr>
        <w:spacing w:line="360" w:lineRule="auto"/>
        <w:ind w:left="284" w:hanging="284"/>
        <w:jc w:val="left"/>
      </w:pPr>
      <w:r w:rsidRPr="00DC0C8F">
        <w:t>Uczelnia może przyjmować darowizny, zapisy i spadki</w:t>
      </w:r>
      <w:r w:rsidR="00786E1A" w:rsidRPr="00DC0C8F">
        <w:t xml:space="preserve"> na zasadach określonych przez R</w:t>
      </w:r>
      <w:r w:rsidRPr="00DC0C8F">
        <w:t>ektora.</w:t>
      </w:r>
    </w:p>
    <w:p w14:paraId="5DC0E50A" w14:textId="5EC6ABB0" w:rsidR="00321BFD" w:rsidRPr="00251EFB" w:rsidRDefault="00321BFD" w:rsidP="00802AF5">
      <w:pPr>
        <w:pStyle w:val="Nagwek2"/>
      </w:pPr>
      <w:bookmarkStart w:id="53" w:name="_2p2csry" w:colFirst="0" w:colLast="0"/>
      <w:bookmarkStart w:id="54" w:name="_Toc12017520"/>
      <w:bookmarkEnd w:id="53"/>
      <w:r w:rsidRPr="00251EFB">
        <w:t>Rozdział X</w:t>
      </w:r>
      <w:r w:rsidR="00C6735A" w:rsidRPr="00251EFB">
        <w:t>IV</w:t>
      </w:r>
      <w:r w:rsidR="00046809" w:rsidRPr="00251EFB">
        <w:br/>
      </w:r>
      <w:r w:rsidRPr="00251EFB">
        <w:t>Zasady prowadzenia działalności gospodarczej</w:t>
      </w:r>
      <w:bookmarkEnd w:id="54"/>
    </w:p>
    <w:p w14:paraId="443AC57E" w14:textId="13E20B0D" w:rsidR="00757A56" w:rsidRPr="00251EFB" w:rsidRDefault="00E90069"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70</w:t>
      </w:r>
      <w:r w:rsidR="008F34D3" w:rsidRPr="00251EFB">
        <w:t>.</w:t>
      </w:r>
    </w:p>
    <w:p w14:paraId="4ACC03CE" w14:textId="691D676D" w:rsidR="007E1F7D" w:rsidRPr="00DC0C8F" w:rsidRDefault="007E1F7D" w:rsidP="007021F0">
      <w:pPr>
        <w:pStyle w:val="Akapitzlist"/>
        <w:numPr>
          <w:ilvl w:val="0"/>
          <w:numId w:val="59"/>
        </w:numPr>
        <w:spacing w:line="360" w:lineRule="auto"/>
        <w:ind w:left="284" w:hanging="284"/>
        <w:jc w:val="left"/>
      </w:pPr>
      <w:r w:rsidRPr="00DC0C8F">
        <w:t>Uczelnia może prowadzić działalność gospodarczą wyodrębnioną organizacyjnie i finansowo od</w:t>
      </w:r>
      <w:r w:rsidR="008D5732">
        <w:t> </w:t>
      </w:r>
      <w:r w:rsidRPr="00DC0C8F">
        <w:t xml:space="preserve">działalności polegającej na wykonywaniu podstawowych zadań, o </w:t>
      </w:r>
      <w:r w:rsidR="00695393" w:rsidRPr="00DC0C8F">
        <w:t>których mowa w art.</w:t>
      </w:r>
      <w:r w:rsidR="004E6142" w:rsidRPr="00DC0C8F">
        <w:t xml:space="preserve"> </w:t>
      </w:r>
      <w:r w:rsidR="002557A7">
        <w:t xml:space="preserve">11 ustawy, w </w:t>
      </w:r>
      <w:r w:rsidRPr="00DC0C8F">
        <w:t>zakresie działalności</w:t>
      </w:r>
      <w:r w:rsidR="008E6C84" w:rsidRPr="00DC0C8F">
        <w:t xml:space="preserve"> usługowej, wytwórc</w:t>
      </w:r>
      <w:r w:rsidR="002557A7">
        <w:t>zej, handlowej i badawczej, a w </w:t>
      </w:r>
      <w:r w:rsidR="008E6C84" w:rsidRPr="00DC0C8F">
        <w:t>szczególności:</w:t>
      </w:r>
    </w:p>
    <w:p w14:paraId="4EC38221" w14:textId="3E6D1FC2" w:rsidR="008E6C84" w:rsidRPr="00DC0C8F" w:rsidRDefault="008E6C84" w:rsidP="007021F0">
      <w:pPr>
        <w:pStyle w:val="Akapitzlist"/>
        <w:numPr>
          <w:ilvl w:val="1"/>
          <w:numId w:val="146"/>
        </w:numPr>
        <w:spacing w:line="360" w:lineRule="auto"/>
        <w:ind w:left="709" w:hanging="142"/>
        <w:jc w:val="left"/>
      </w:pPr>
      <w:r w:rsidRPr="00DC0C8F">
        <w:t>wydawniczej;</w:t>
      </w:r>
    </w:p>
    <w:p w14:paraId="5EA9CCFF" w14:textId="1C0F2201" w:rsidR="002F02CB" w:rsidRPr="00DC0C8F" w:rsidRDefault="002557A7" w:rsidP="007021F0">
      <w:pPr>
        <w:pStyle w:val="Akapitzlist"/>
        <w:numPr>
          <w:ilvl w:val="1"/>
          <w:numId w:val="146"/>
        </w:numPr>
        <w:spacing w:line="360" w:lineRule="auto"/>
        <w:ind w:left="709" w:hanging="142"/>
        <w:jc w:val="left"/>
      </w:pPr>
      <w:r>
        <w:t>poligraficznej;</w:t>
      </w:r>
    </w:p>
    <w:p w14:paraId="332A2EE0" w14:textId="06C66BF8" w:rsidR="002F02CB" w:rsidRPr="00DC0C8F" w:rsidRDefault="008E6C84" w:rsidP="007021F0">
      <w:pPr>
        <w:pStyle w:val="Akapitzlist"/>
        <w:numPr>
          <w:ilvl w:val="1"/>
          <w:numId w:val="146"/>
        </w:numPr>
        <w:spacing w:line="360" w:lineRule="auto"/>
        <w:ind w:left="709" w:hanging="142"/>
        <w:jc w:val="left"/>
      </w:pPr>
      <w:r w:rsidRPr="00DC0C8F">
        <w:t>edukacyjnej</w:t>
      </w:r>
      <w:r w:rsidR="002557A7">
        <w:t>;</w:t>
      </w:r>
    </w:p>
    <w:p w14:paraId="5C3DDE67" w14:textId="604AC08E" w:rsidR="004E6142" w:rsidRPr="00DC0C8F" w:rsidRDefault="004E6142" w:rsidP="007021F0">
      <w:pPr>
        <w:pStyle w:val="Akapitzlist"/>
        <w:numPr>
          <w:ilvl w:val="1"/>
          <w:numId w:val="146"/>
        </w:numPr>
        <w:spacing w:line="360" w:lineRule="auto"/>
        <w:ind w:left="709" w:hanging="142"/>
        <w:jc w:val="left"/>
      </w:pPr>
      <w:r w:rsidRPr="00DC0C8F">
        <w:t>administracyjnej;</w:t>
      </w:r>
    </w:p>
    <w:p w14:paraId="745511DA" w14:textId="46E37393" w:rsidR="002F02CB" w:rsidRPr="00DC0C8F" w:rsidRDefault="002F02CB" w:rsidP="007021F0">
      <w:pPr>
        <w:pStyle w:val="Akapitzlist"/>
        <w:numPr>
          <w:ilvl w:val="1"/>
          <w:numId w:val="146"/>
        </w:numPr>
        <w:spacing w:line="360" w:lineRule="auto"/>
        <w:ind w:left="709" w:hanging="142"/>
        <w:jc w:val="left"/>
      </w:pPr>
      <w:r w:rsidRPr="00DC0C8F">
        <w:t>usług profesjonalnych, w tym eksperckich i doradztwa w zakresie zarządzania, a także rekla</w:t>
      </w:r>
      <w:r w:rsidR="002557A7">
        <w:t>mowych, badania rynku i opinii;</w:t>
      </w:r>
    </w:p>
    <w:p w14:paraId="7E9AC729" w14:textId="0D73C339" w:rsidR="002F02CB" w:rsidRPr="00DC0C8F" w:rsidRDefault="002F02CB" w:rsidP="007021F0">
      <w:pPr>
        <w:pStyle w:val="Akapitzlist"/>
        <w:numPr>
          <w:ilvl w:val="1"/>
          <w:numId w:val="146"/>
        </w:numPr>
        <w:spacing w:line="360" w:lineRule="auto"/>
        <w:ind w:left="709" w:hanging="142"/>
        <w:jc w:val="left"/>
      </w:pPr>
      <w:r w:rsidRPr="00DC0C8F">
        <w:lastRenderedPageBreak/>
        <w:t>usług związanych z oprogramowaniem i doradztwa w zakresie inform</w:t>
      </w:r>
      <w:r w:rsidR="00CC6070" w:rsidRPr="00DC0C8F">
        <w:t>atyki oraz usług powiązanych, a </w:t>
      </w:r>
      <w:r w:rsidRPr="00DC0C8F">
        <w:t>także usług związanych z informa</w:t>
      </w:r>
      <w:r w:rsidR="002557A7">
        <w:t>cją;</w:t>
      </w:r>
    </w:p>
    <w:p w14:paraId="58E47305" w14:textId="57ACC843" w:rsidR="00225444" w:rsidRPr="00DC0C8F" w:rsidRDefault="00060E65" w:rsidP="007021F0">
      <w:pPr>
        <w:pStyle w:val="Akapitzlist"/>
        <w:numPr>
          <w:ilvl w:val="1"/>
          <w:numId w:val="146"/>
        </w:numPr>
        <w:spacing w:line="360" w:lineRule="auto"/>
        <w:ind w:left="709" w:hanging="142"/>
        <w:jc w:val="left"/>
      </w:pPr>
      <w:r w:rsidRPr="00DC0C8F">
        <w:t>usług teleinformatycznych, telekomunikacyjnych, multimedialnych</w:t>
      </w:r>
      <w:r w:rsidR="00225444" w:rsidRPr="00DC0C8F">
        <w:t>;</w:t>
      </w:r>
    </w:p>
    <w:p w14:paraId="12D7708D" w14:textId="050BC1E8" w:rsidR="002F02CB" w:rsidRPr="00DC0C8F" w:rsidRDefault="002F02CB" w:rsidP="007021F0">
      <w:pPr>
        <w:pStyle w:val="Akapitzlist"/>
        <w:numPr>
          <w:ilvl w:val="1"/>
          <w:numId w:val="146"/>
        </w:numPr>
        <w:spacing w:line="360" w:lineRule="auto"/>
        <w:ind w:left="709" w:hanging="142"/>
        <w:jc w:val="left"/>
      </w:pPr>
      <w:r w:rsidRPr="00DC0C8F">
        <w:t>usług hotelowych, noclegowych i turystycznych oraz innych miejsc k</w:t>
      </w:r>
      <w:r w:rsidR="00CC6070" w:rsidRPr="00DC0C8F">
        <w:t>rótkotrwałego zakwaterowania, a </w:t>
      </w:r>
      <w:r w:rsidRPr="00DC0C8F">
        <w:t>także najmu lokali mieszkal</w:t>
      </w:r>
      <w:r w:rsidR="00521270" w:rsidRPr="00DC0C8F">
        <w:t>nych i usług z nimi związanych;</w:t>
      </w:r>
    </w:p>
    <w:p w14:paraId="6E05800D" w14:textId="524BFDF7" w:rsidR="002F02CB" w:rsidRPr="00DC0C8F" w:rsidRDefault="002F02CB" w:rsidP="007021F0">
      <w:pPr>
        <w:pStyle w:val="Akapitzlist"/>
        <w:numPr>
          <w:ilvl w:val="1"/>
          <w:numId w:val="146"/>
        </w:numPr>
        <w:spacing w:line="360" w:lineRule="auto"/>
        <w:ind w:left="709" w:hanging="142"/>
        <w:jc w:val="left"/>
      </w:pPr>
      <w:r w:rsidRPr="00DC0C8F">
        <w:t xml:space="preserve">najmu lub dzierżawy </w:t>
      </w:r>
      <w:r w:rsidR="00AA1F3A" w:rsidRPr="00DC0C8F">
        <w:t>gruntów, budynków i budowli, lokali lub ich części;</w:t>
      </w:r>
    </w:p>
    <w:p w14:paraId="16A13F33" w14:textId="0A8F88CD" w:rsidR="002F02CB" w:rsidRPr="00DC0C8F" w:rsidRDefault="002F02CB" w:rsidP="007021F0">
      <w:pPr>
        <w:pStyle w:val="Akapitzlist"/>
        <w:numPr>
          <w:ilvl w:val="1"/>
          <w:numId w:val="146"/>
        </w:numPr>
        <w:spacing w:line="360" w:lineRule="auto"/>
        <w:ind w:left="709" w:hanging="142"/>
        <w:jc w:val="left"/>
      </w:pPr>
      <w:r w:rsidRPr="00DC0C8F">
        <w:t>artystycznej, a także z zakr</w:t>
      </w:r>
      <w:r w:rsidR="008E6C84" w:rsidRPr="00DC0C8F">
        <w:t>esu kultury fizycznej i</w:t>
      </w:r>
      <w:r w:rsidR="00D61DCA" w:rsidRPr="00DC0C8F">
        <w:t xml:space="preserve"> sportu.</w:t>
      </w:r>
    </w:p>
    <w:p w14:paraId="66BA44F7" w14:textId="4B55C7A3" w:rsidR="007E1F7D" w:rsidRPr="00DC0C8F" w:rsidRDefault="007E1F7D" w:rsidP="007021F0">
      <w:pPr>
        <w:pStyle w:val="Akapitzlist"/>
        <w:numPr>
          <w:ilvl w:val="0"/>
          <w:numId w:val="59"/>
        </w:numPr>
        <w:spacing w:line="360" w:lineRule="auto"/>
        <w:ind w:left="284" w:hanging="284"/>
        <w:jc w:val="left"/>
      </w:pPr>
      <w:r w:rsidRPr="00DC0C8F">
        <w:t>Działalność gospodarczą, o której mowa w ust.</w:t>
      </w:r>
      <w:r w:rsidR="00AA1F3A" w:rsidRPr="00DC0C8F">
        <w:t xml:space="preserve"> </w:t>
      </w:r>
      <w:r w:rsidR="0005555D" w:rsidRPr="00DC0C8F">
        <w:t>1</w:t>
      </w:r>
      <w:r w:rsidRPr="00DC0C8F">
        <w:t>, Uczelnia może prowadzić w formie wyodrębnionych organizacyjnie i finansowo</w:t>
      </w:r>
      <w:r w:rsidR="001C0FA3" w:rsidRPr="00DC0C8F">
        <w:t xml:space="preserve"> </w:t>
      </w:r>
      <w:r w:rsidRPr="00DC0C8F">
        <w:t xml:space="preserve">jednostek organizacyjnych </w:t>
      </w:r>
      <w:r w:rsidR="00BE64D9" w:rsidRPr="00DC0C8F">
        <w:t xml:space="preserve">Uczelni </w:t>
      </w:r>
      <w:r w:rsidRPr="00DC0C8F">
        <w:t>oraz spółek kapitałowych.</w:t>
      </w:r>
    </w:p>
    <w:p w14:paraId="799EF6A6" w14:textId="6A51843B" w:rsidR="00757A56" w:rsidRPr="00251EFB" w:rsidRDefault="00757A56" w:rsidP="00802AF5">
      <w:pPr>
        <w:pStyle w:val="Nagwek2"/>
      </w:pPr>
      <w:bookmarkStart w:id="55" w:name="_147n2zr" w:colFirst="0" w:colLast="0"/>
      <w:bookmarkStart w:id="56" w:name="_Toc12017522"/>
      <w:bookmarkEnd w:id="55"/>
      <w:r w:rsidRPr="00251EFB">
        <w:t>Rozdział</w:t>
      </w:r>
      <w:r w:rsidR="00B1461F" w:rsidRPr="00251EFB">
        <w:t xml:space="preserve"> XV</w:t>
      </w:r>
      <w:r w:rsidR="00046809" w:rsidRPr="00251EFB">
        <w:br/>
      </w:r>
      <w:r w:rsidRPr="00251EFB">
        <w:t>Zgromadzenia</w:t>
      </w:r>
      <w:bookmarkEnd w:id="56"/>
    </w:p>
    <w:p w14:paraId="62693B5C" w14:textId="06E51CF7" w:rsidR="00757A5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71</w:t>
      </w:r>
      <w:r w:rsidR="008F34D3" w:rsidRPr="00251EFB">
        <w:t>.</w:t>
      </w:r>
    </w:p>
    <w:p w14:paraId="7A171867" w14:textId="477A653E" w:rsidR="00757A56" w:rsidRPr="00251EFB" w:rsidRDefault="00757A56" w:rsidP="00251EFB">
      <w:pPr>
        <w:spacing w:line="360" w:lineRule="auto"/>
        <w:jc w:val="left"/>
        <w:rPr>
          <w:rFonts w:asciiTheme="majorHAnsi" w:eastAsia="Book Antiqua" w:hAnsiTheme="majorHAnsi" w:cstheme="majorHAnsi"/>
          <w:color w:val="000000" w:themeColor="text1"/>
          <w:szCs w:val="24"/>
        </w:rPr>
      </w:pPr>
      <w:r w:rsidRPr="00251EFB">
        <w:rPr>
          <w:rFonts w:asciiTheme="majorHAnsi" w:hAnsiTheme="majorHAnsi" w:cstheme="majorHAnsi"/>
          <w:color w:val="000000" w:themeColor="text1"/>
          <w:szCs w:val="24"/>
        </w:rPr>
        <w:t>Pracow</w:t>
      </w:r>
      <w:r w:rsidR="00B93FEB" w:rsidRPr="00251EFB">
        <w:rPr>
          <w:rFonts w:asciiTheme="majorHAnsi" w:hAnsiTheme="majorHAnsi" w:cstheme="majorHAnsi"/>
          <w:color w:val="000000" w:themeColor="text1"/>
          <w:szCs w:val="24"/>
        </w:rPr>
        <w:t>nicy, studenci oraz doktoranci U</w:t>
      </w:r>
      <w:r w:rsidRPr="00251EFB">
        <w:rPr>
          <w:rFonts w:asciiTheme="majorHAnsi" w:hAnsiTheme="majorHAnsi" w:cstheme="majorHAnsi"/>
          <w:color w:val="000000" w:themeColor="text1"/>
          <w:szCs w:val="24"/>
        </w:rPr>
        <w:t xml:space="preserve">czelni mają prawo organizowania zgromadzeń na jej terenie </w:t>
      </w:r>
      <w:r w:rsidRPr="00251EFB">
        <w:rPr>
          <w:rFonts w:asciiTheme="majorHAnsi" w:eastAsia="Book Antiqua" w:hAnsiTheme="majorHAnsi" w:cstheme="majorHAnsi"/>
          <w:color w:val="000000" w:themeColor="text1"/>
          <w:szCs w:val="24"/>
        </w:rPr>
        <w:t>na zasadach określonych w u</w:t>
      </w:r>
      <w:r w:rsidR="00B93FEB" w:rsidRPr="00251EFB">
        <w:rPr>
          <w:rFonts w:asciiTheme="majorHAnsi" w:eastAsia="Book Antiqua" w:hAnsiTheme="majorHAnsi" w:cstheme="majorHAnsi"/>
          <w:color w:val="000000" w:themeColor="text1"/>
          <w:szCs w:val="24"/>
        </w:rPr>
        <w:t xml:space="preserve">stawie oraz </w:t>
      </w:r>
      <w:r w:rsidR="00254F9D" w:rsidRPr="00251EFB">
        <w:rPr>
          <w:rFonts w:asciiTheme="majorHAnsi" w:eastAsia="Book Antiqua" w:hAnsiTheme="majorHAnsi" w:cstheme="majorHAnsi"/>
          <w:color w:val="000000" w:themeColor="text1"/>
          <w:szCs w:val="24"/>
        </w:rPr>
        <w:t>s</w:t>
      </w:r>
      <w:r w:rsidRPr="00251EFB">
        <w:rPr>
          <w:rFonts w:asciiTheme="majorHAnsi" w:eastAsia="Book Antiqua" w:hAnsiTheme="majorHAnsi" w:cstheme="majorHAnsi"/>
          <w:color w:val="000000" w:themeColor="text1"/>
          <w:szCs w:val="24"/>
        </w:rPr>
        <w:t xml:space="preserve">tatucie. </w:t>
      </w:r>
      <w:r w:rsidRPr="00251EFB">
        <w:rPr>
          <w:rFonts w:asciiTheme="majorHAnsi" w:hAnsiTheme="majorHAnsi" w:cstheme="majorHAnsi"/>
          <w:color w:val="000000" w:themeColor="text1"/>
          <w:szCs w:val="24"/>
          <w:lang w:eastAsia="en-US"/>
        </w:rPr>
        <w:t>Zgromadzenia nie mogą pozbawiać możliwości pracy lub studiowania osób niebiorących w nich udziału</w:t>
      </w:r>
      <w:r w:rsidRPr="00251EFB">
        <w:rPr>
          <w:rFonts w:asciiTheme="majorHAnsi" w:hAnsiTheme="majorHAnsi" w:cstheme="majorHAnsi"/>
          <w:color w:val="000000" w:themeColor="text1"/>
          <w:szCs w:val="24"/>
        </w:rPr>
        <w:t>.</w:t>
      </w:r>
    </w:p>
    <w:p w14:paraId="7BF84583" w14:textId="7E61DE0D" w:rsidR="00757A5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72</w:t>
      </w:r>
      <w:r w:rsidR="008F34D3" w:rsidRPr="00251EFB">
        <w:t>.</w:t>
      </w:r>
    </w:p>
    <w:p w14:paraId="7E8F9F88" w14:textId="1C72DB93" w:rsidR="00757A56" w:rsidRPr="00DC0C8F" w:rsidRDefault="00757A56" w:rsidP="007021F0">
      <w:pPr>
        <w:pStyle w:val="Akapitzlist"/>
        <w:numPr>
          <w:ilvl w:val="0"/>
          <w:numId w:val="60"/>
        </w:numPr>
        <w:spacing w:line="360" w:lineRule="auto"/>
        <w:ind w:left="284" w:hanging="284"/>
        <w:jc w:val="left"/>
      </w:pPr>
      <w:r w:rsidRPr="00DC0C8F">
        <w:t>Organizacja zgromad</w:t>
      </w:r>
      <w:r w:rsidR="00D238F2" w:rsidRPr="00DC0C8F">
        <w:t>zenia w lokalu (pomieszczeniu) U</w:t>
      </w:r>
      <w:r w:rsidR="004E069B" w:rsidRPr="00DC0C8F">
        <w:t>czelni wymaga zgody R</w:t>
      </w:r>
      <w:r w:rsidRPr="00DC0C8F">
        <w:t xml:space="preserve">ektora. </w:t>
      </w:r>
    </w:p>
    <w:p w14:paraId="73723F2C" w14:textId="3B1FBA18" w:rsidR="00757A56" w:rsidRPr="00DC0C8F" w:rsidRDefault="00757A56" w:rsidP="007021F0">
      <w:pPr>
        <w:pStyle w:val="Akapitzlist"/>
        <w:numPr>
          <w:ilvl w:val="0"/>
          <w:numId w:val="60"/>
        </w:numPr>
        <w:spacing w:line="360" w:lineRule="auto"/>
        <w:ind w:left="284" w:hanging="284"/>
        <w:jc w:val="left"/>
      </w:pPr>
      <w:r w:rsidRPr="00DC0C8F">
        <w:t>Organ</w:t>
      </w:r>
      <w:r w:rsidR="00B93FEB" w:rsidRPr="00DC0C8F">
        <w:t>izacja zgromadzenia na terenie Uczelni, ale poza lokalem U</w:t>
      </w:r>
      <w:r w:rsidRPr="00DC0C8F">
        <w:t xml:space="preserve">czelni, wymaga zawiadomienia </w:t>
      </w:r>
      <w:r w:rsidR="000D7D3F" w:rsidRPr="00DC0C8F">
        <w:t>R</w:t>
      </w:r>
      <w:r w:rsidRPr="00DC0C8F">
        <w:t>ektora.</w:t>
      </w:r>
    </w:p>
    <w:p w14:paraId="00EE811C" w14:textId="7F73785B" w:rsidR="00757A5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73</w:t>
      </w:r>
      <w:r w:rsidR="008F34D3" w:rsidRPr="00251EFB">
        <w:t>.</w:t>
      </w:r>
    </w:p>
    <w:p w14:paraId="58DBC80B" w14:textId="3B793EB6" w:rsidR="00757A56" w:rsidRPr="00251EFB" w:rsidRDefault="00757A56" w:rsidP="00251EFB">
      <w:pPr>
        <w:spacing w:after="40" w:line="360" w:lineRule="auto"/>
        <w:jc w:val="left"/>
        <w:rPr>
          <w:rFonts w:asciiTheme="majorHAnsi" w:hAnsiTheme="majorHAnsi" w:cstheme="majorHAnsi"/>
          <w:color w:val="000000" w:themeColor="text1"/>
          <w:szCs w:val="24"/>
        </w:rPr>
      </w:pPr>
      <w:r w:rsidRPr="00251EFB">
        <w:rPr>
          <w:rFonts w:asciiTheme="majorHAnsi" w:hAnsiTheme="majorHAnsi" w:cstheme="majorHAnsi"/>
          <w:color w:val="000000" w:themeColor="text1"/>
          <w:szCs w:val="24"/>
        </w:rPr>
        <w:t>Wniosek o wyrażenie zgody na zorganizowanie zgromadzenia lub zawiadomienie o zamiarze zorganizowania</w:t>
      </w:r>
      <w:r w:rsidR="002557A7">
        <w:rPr>
          <w:rFonts w:asciiTheme="majorHAnsi" w:hAnsiTheme="majorHAnsi" w:cstheme="majorHAnsi"/>
          <w:color w:val="000000" w:themeColor="text1"/>
          <w:szCs w:val="24"/>
        </w:rPr>
        <w:t xml:space="preserve"> zgromadzenia powinny zawierać:</w:t>
      </w:r>
    </w:p>
    <w:p w14:paraId="029622AC" w14:textId="2B14804A" w:rsidR="00757A56" w:rsidRPr="00251EFB" w:rsidRDefault="00EB7425" w:rsidP="007021F0">
      <w:pPr>
        <w:numPr>
          <w:ilvl w:val="0"/>
          <w:numId w:val="147"/>
        </w:numPr>
        <w:spacing w:after="40" w:line="360" w:lineRule="auto"/>
        <w:ind w:left="284" w:hanging="284"/>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pacing w:val="-4"/>
          <w:szCs w:val="24"/>
          <w:lang w:eastAsia="en-US"/>
        </w:rPr>
        <w:t>nazwisko i imię oraz adres osób organizujących</w:t>
      </w:r>
      <w:r w:rsidR="00757A56" w:rsidRPr="00251EFB">
        <w:rPr>
          <w:rFonts w:asciiTheme="majorHAnsi" w:hAnsiTheme="majorHAnsi" w:cstheme="majorHAnsi"/>
          <w:color w:val="000000" w:themeColor="text1"/>
          <w:spacing w:val="-4"/>
          <w:szCs w:val="24"/>
          <w:lang w:eastAsia="en-US"/>
        </w:rPr>
        <w:t xml:space="preserve"> zgromadzenie, </w:t>
      </w:r>
      <w:r w:rsidR="00142DB0" w:rsidRPr="00251EFB">
        <w:rPr>
          <w:rFonts w:asciiTheme="majorHAnsi" w:hAnsiTheme="majorHAnsi" w:cstheme="majorHAnsi"/>
          <w:color w:val="000000" w:themeColor="text1"/>
          <w:spacing w:val="-4"/>
          <w:szCs w:val="24"/>
          <w:lang w:eastAsia="en-US"/>
        </w:rPr>
        <w:t>dane kontaktowe t</w:t>
      </w:r>
      <w:r w:rsidR="00F30536" w:rsidRPr="00251EFB">
        <w:rPr>
          <w:rFonts w:asciiTheme="majorHAnsi" w:hAnsiTheme="majorHAnsi" w:cstheme="majorHAnsi"/>
          <w:color w:val="000000" w:themeColor="text1"/>
          <w:spacing w:val="-4"/>
          <w:szCs w:val="24"/>
          <w:lang w:eastAsia="en-US"/>
        </w:rPr>
        <w:t>ych</w:t>
      </w:r>
      <w:r w:rsidR="00142DB0" w:rsidRPr="00251EFB">
        <w:rPr>
          <w:rFonts w:asciiTheme="majorHAnsi" w:hAnsiTheme="majorHAnsi" w:cstheme="majorHAnsi"/>
          <w:color w:val="000000" w:themeColor="text1"/>
          <w:spacing w:val="-4"/>
          <w:szCs w:val="24"/>
          <w:lang w:eastAsia="en-US"/>
        </w:rPr>
        <w:t xml:space="preserve"> osób</w:t>
      </w:r>
      <w:r w:rsidR="000026BB" w:rsidRPr="00251EFB">
        <w:rPr>
          <w:rFonts w:asciiTheme="majorHAnsi" w:hAnsiTheme="majorHAnsi" w:cstheme="majorHAnsi"/>
          <w:color w:val="000000" w:themeColor="text1"/>
          <w:szCs w:val="24"/>
          <w:lang w:eastAsia="en-US"/>
        </w:rPr>
        <w:t>;</w:t>
      </w:r>
    </w:p>
    <w:p w14:paraId="54BCC2CD" w14:textId="74C8A9C0" w:rsidR="00757A56" w:rsidRPr="00251EFB" w:rsidRDefault="00F30536" w:rsidP="007021F0">
      <w:pPr>
        <w:numPr>
          <w:ilvl w:val="0"/>
          <w:numId w:val="147"/>
        </w:numPr>
        <w:spacing w:after="40" w:line="360" w:lineRule="auto"/>
        <w:ind w:left="284" w:hanging="284"/>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pacing w:val="-2"/>
          <w:szCs w:val="24"/>
          <w:lang w:eastAsia="en-US"/>
        </w:rPr>
        <w:t>wskazanie</w:t>
      </w:r>
      <w:r w:rsidR="00757A56" w:rsidRPr="00251EFB">
        <w:rPr>
          <w:rFonts w:asciiTheme="majorHAnsi" w:hAnsiTheme="majorHAnsi" w:cstheme="majorHAnsi"/>
          <w:color w:val="000000" w:themeColor="text1"/>
          <w:spacing w:val="-2"/>
          <w:szCs w:val="24"/>
          <w:lang w:eastAsia="en-US"/>
        </w:rPr>
        <w:t xml:space="preserve"> miejsca i czasu </w:t>
      </w:r>
      <w:r w:rsidR="00142DB0" w:rsidRPr="00251EFB">
        <w:rPr>
          <w:rFonts w:asciiTheme="majorHAnsi" w:hAnsiTheme="majorHAnsi" w:cstheme="majorHAnsi"/>
          <w:color w:val="000000" w:themeColor="text1"/>
          <w:spacing w:val="-2"/>
          <w:szCs w:val="24"/>
          <w:lang w:eastAsia="en-US"/>
        </w:rPr>
        <w:t xml:space="preserve">odbycia zgromadzenia </w:t>
      </w:r>
      <w:r w:rsidR="000026BB" w:rsidRPr="00251EFB">
        <w:rPr>
          <w:rFonts w:asciiTheme="majorHAnsi" w:hAnsiTheme="majorHAnsi" w:cstheme="majorHAnsi"/>
          <w:color w:val="000000" w:themeColor="text1"/>
          <w:spacing w:val="-2"/>
          <w:szCs w:val="24"/>
          <w:lang w:eastAsia="en-US"/>
        </w:rPr>
        <w:t>(</w:t>
      </w:r>
      <w:r w:rsidR="00142DB0" w:rsidRPr="00251EFB">
        <w:rPr>
          <w:rFonts w:asciiTheme="majorHAnsi" w:hAnsiTheme="majorHAnsi" w:cstheme="majorHAnsi"/>
          <w:color w:val="000000" w:themeColor="text1"/>
          <w:spacing w:val="-2"/>
          <w:szCs w:val="24"/>
          <w:lang w:eastAsia="en-US"/>
        </w:rPr>
        <w:t>data, godzina rozpoczęcia i przewidywany czas trwania zgromadzenia)</w:t>
      </w:r>
      <w:r w:rsidR="00757A56" w:rsidRPr="00251EFB">
        <w:rPr>
          <w:rFonts w:asciiTheme="majorHAnsi" w:hAnsiTheme="majorHAnsi" w:cstheme="majorHAnsi"/>
          <w:color w:val="000000" w:themeColor="text1"/>
          <w:szCs w:val="24"/>
          <w:lang w:eastAsia="en-US"/>
        </w:rPr>
        <w:t>;</w:t>
      </w:r>
    </w:p>
    <w:p w14:paraId="688A13A8" w14:textId="512511B3" w:rsidR="00757A56" w:rsidRPr="00251EFB" w:rsidRDefault="00757A56" w:rsidP="007021F0">
      <w:pPr>
        <w:numPr>
          <w:ilvl w:val="0"/>
          <w:numId w:val="147"/>
        </w:numPr>
        <w:spacing w:after="40" w:line="360" w:lineRule="auto"/>
        <w:ind w:left="284" w:hanging="284"/>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zCs w:val="24"/>
          <w:lang w:eastAsia="en-US"/>
        </w:rPr>
        <w:t xml:space="preserve">cel </w:t>
      </w:r>
      <w:r w:rsidR="00142DB0" w:rsidRPr="00251EFB">
        <w:rPr>
          <w:rFonts w:asciiTheme="majorHAnsi" w:hAnsiTheme="majorHAnsi" w:cstheme="majorHAnsi"/>
          <w:color w:val="000000" w:themeColor="text1"/>
          <w:szCs w:val="24"/>
          <w:lang w:eastAsia="en-US"/>
        </w:rPr>
        <w:t xml:space="preserve">i program </w:t>
      </w:r>
      <w:r w:rsidRPr="00251EFB">
        <w:rPr>
          <w:rFonts w:asciiTheme="majorHAnsi" w:hAnsiTheme="majorHAnsi" w:cstheme="majorHAnsi"/>
          <w:color w:val="000000" w:themeColor="text1"/>
          <w:szCs w:val="24"/>
          <w:lang w:eastAsia="en-US"/>
        </w:rPr>
        <w:t>zgromadzenia;</w:t>
      </w:r>
    </w:p>
    <w:p w14:paraId="1420F511" w14:textId="77777777" w:rsidR="00757A56" w:rsidRPr="00251EFB" w:rsidRDefault="00757A56" w:rsidP="007021F0">
      <w:pPr>
        <w:numPr>
          <w:ilvl w:val="0"/>
          <w:numId w:val="147"/>
        </w:numPr>
        <w:spacing w:after="40" w:line="360" w:lineRule="auto"/>
        <w:ind w:left="284" w:hanging="284"/>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pacing w:val="-2"/>
          <w:szCs w:val="24"/>
          <w:lang w:eastAsia="en-US"/>
        </w:rPr>
        <w:t>określenie uczestników zgromadzenia (pracownicy, studenci oraz doktoranci Uczelni, członkowie innych instytucji, dowolni uczestnicy</w:t>
      </w:r>
      <w:r w:rsidRPr="00251EFB">
        <w:rPr>
          <w:rFonts w:asciiTheme="majorHAnsi" w:hAnsiTheme="majorHAnsi" w:cstheme="majorHAnsi"/>
          <w:color w:val="000000" w:themeColor="text1"/>
          <w:szCs w:val="24"/>
          <w:lang w:eastAsia="en-US"/>
        </w:rPr>
        <w:t>);</w:t>
      </w:r>
    </w:p>
    <w:p w14:paraId="4F664945" w14:textId="6FEDB3F6" w:rsidR="00757A56" w:rsidRPr="00251EFB" w:rsidRDefault="00757A56" w:rsidP="007021F0">
      <w:pPr>
        <w:numPr>
          <w:ilvl w:val="0"/>
          <w:numId w:val="147"/>
        </w:numPr>
        <w:spacing w:after="40" w:line="360" w:lineRule="auto"/>
        <w:ind w:left="284" w:hanging="284"/>
        <w:jc w:val="left"/>
        <w:rPr>
          <w:rFonts w:asciiTheme="majorHAnsi" w:hAnsiTheme="majorHAnsi" w:cstheme="majorHAnsi"/>
          <w:color w:val="000000" w:themeColor="text1"/>
          <w:spacing w:val="-4"/>
          <w:szCs w:val="24"/>
          <w:lang w:eastAsia="en-US"/>
        </w:rPr>
      </w:pPr>
      <w:r w:rsidRPr="00251EFB">
        <w:rPr>
          <w:rFonts w:asciiTheme="majorHAnsi" w:hAnsiTheme="majorHAnsi" w:cstheme="majorHAnsi"/>
          <w:color w:val="000000" w:themeColor="text1"/>
          <w:spacing w:val="-4"/>
          <w:szCs w:val="24"/>
          <w:lang w:eastAsia="en-US"/>
        </w:rPr>
        <w:t>określenie środków technicznych</w:t>
      </w:r>
      <w:r w:rsidR="000026BB" w:rsidRPr="00251EFB">
        <w:rPr>
          <w:rFonts w:asciiTheme="majorHAnsi" w:hAnsiTheme="majorHAnsi" w:cstheme="majorHAnsi"/>
          <w:color w:val="000000" w:themeColor="text1"/>
          <w:spacing w:val="-4"/>
          <w:szCs w:val="24"/>
          <w:lang w:eastAsia="en-US"/>
        </w:rPr>
        <w:t xml:space="preserve"> </w:t>
      </w:r>
      <w:r w:rsidRPr="00251EFB">
        <w:rPr>
          <w:rFonts w:asciiTheme="majorHAnsi" w:hAnsiTheme="majorHAnsi" w:cstheme="majorHAnsi"/>
          <w:color w:val="000000" w:themeColor="text1"/>
          <w:spacing w:val="-4"/>
          <w:szCs w:val="24"/>
          <w:lang w:eastAsia="en-US"/>
        </w:rPr>
        <w:t>(audiowizualnych itp.) przewidzianych do użycia w czasie zgromadzenia;</w:t>
      </w:r>
    </w:p>
    <w:p w14:paraId="2215A978" w14:textId="169A0BD6" w:rsidR="00757A56" w:rsidRPr="00251EFB" w:rsidRDefault="00F30536" w:rsidP="007021F0">
      <w:pPr>
        <w:numPr>
          <w:ilvl w:val="0"/>
          <w:numId w:val="147"/>
        </w:numPr>
        <w:spacing w:after="40" w:line="360" w:lineRule="auto"/>
        <w:ind w:left="284" w:hanging="284"/>
        <w:jc w:val="left"/>
        <w:rPr>
          <w:rFonts w:asciiTheme="majorHAnsi" w:hAnsiTheme="majorHAnsi" w:cstheme="majorHAnsi"/>
          <w:color w:val="000000" w:themeColor="text1"/>
          <w:szCs w:val="24"/>
          <w:lang w:eastAsia="en-US"/>
        </w:rPr>
      </w:pPr>
      <w:r w:rsidRPr="00251EFB">
        <w:rPr>
          <w:rFonts w:asciiTheme="majorHAnsi" w:hAnsiTheme="majorHAnsi" w:cstheme="majorHAnsi"/>
          <w:color w:val="000000" w:themeColor="text1"/>
          <w:szCs w:val="24"/>
          <w:lang w:eastAsia="en-US"/>
        </w:rPr>
        <w:t>informację o</w:t>
      </w:r>
      <w:r w:rsidR="00757A56" w:rsidRPr="00251EFB">
        <w:rPr>
          <w:rFonts w:asciiTheme="majorHAnsi" w:hAnsiTheme="majorHAnsi" w:cstheme="majorHAnsi"/>
          <w:color w:val="000000" w:themeColor="text1"/>
          <w:szCs w:val="24"/>
          <w:lang w:eastAsia="en-US"/>
        </w:rPr>
        <w:t xml:space="preserve"> sposob</w:t>
      </w:r>
      <w:r w:rsidRPr="00251EFB">
        <w:rPr>
          <w:rFonts w:asciiTheme="majorHAnsi" w:hAnsiTheme="majorHAnsi" w:cstheme="majorHAnsi"/>
          <w:color w:val="000000" w:themeColor="text1"/>
          <w:szCs w:val="24"/>
          <w:lang w:eastAsia="en-US"/>
        </w:rPr>
        <w:t>ie</w:t>
      </w:r>
      <w:r w:rsidR="00757A56" w:rsidRPr="00251EFB">
        <w:rPr>
          <w:rFonts w:asciiTheme="majorHAnsi" w:hAnsiTheme="majorHAnsi" w:cstheme="majorHAnsi"/>
          <w:color w:val="000000" w:themeColor="text1"/>
          <w:szCs w:val="24"/>
          <w:lang w:eastAsia="en-US"/>
        </w:rPr>
        <w:t xml:space="preserve"> zabezpieczenia porządku w czasie odbywania zgromadzenia.</w:t>
      </w:r>
    </w:p>
    <w:p w14:paraId="5E9BFE2E" w14:textId="1DFECCCE" w:rsidR="00757A56" w:rsidRPr="00251EFB" w:rsidRDefault="00CC6070"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Pr="00251EFB">
        <w:rPr>
          <w:rStyle w:val="Nagwek4Znak"/>
          <w:b/>
        </w:rPr>
        <w:t xml:space="preserve"> 74</w:t>
      </w:r>
      <w:r w:rsidR="008F34D3" w:rsidRPr="00251EFB">
        <w:t>.</w:t>
      </w:r>
    </w:p>
    <w:p w14:paraId="21730779" w14:textId="0944A389" w:rsidR="00757A56" w:rsidRPr="00DC0C8F" w:rsidRDefault="002557A7" w:rsidP="007021F0">
      <w:pPr>
        <w:pStyle w:val="Akapitzlist"/>
        <w:numPr>
          <w:ilvl w:val="0"/>
          <w:numId w:val="61"/>
        </w:numPr>
        <w:spacing w:line="360" w:lineRule="auto"/>
        <w:ind w:left="284" w:hanging="284"/>
        <w:jc w:val="left"/>
      </w:pPr>
      <w:r>
        <w:t xml:space="preserve">O </w:t>
      </w:r>
      <w:r w:rsidR="00757A56" w:rsidRPr="00DC0C8F">
        <w:t xml:space="preserve">zamiarze zorganizowania zgromadzenia organizatorzy zawiadamiają </w:t>
      </w:r>
      <w:r w:rsidR="00F30536" w:rsidRPr="00DC0C8F">
        <w:t>R</w:t>
      </w:r>
      <w:r w:rsidR="006C2977">
        <w:t>ektora bądź występują o </w:t>
      </w:r>
      <w:r w:rsidR="00757A56" w:rsidRPr="00DC0C8F">
        <w:t>zgodę na jego organizację</w:t>
      </w:r>
      <w:r w:rsidR="00B93FEB" w:rsidRPr="00DC0C8F">
        <w:t>,</w:t>
      </w:r>
      <w:r w:rsidR="00757A56" w:rsidRPr="00DC0C8F">
        <w:t xml:space="preserve"> nie później niż na 24 godziny p</w:t>
      </w:r>
      <w:r w:rsidR="006C2977">
        <w:t>rzed rozpoczęciem zgromadzenia.</w:t>
      </w:r>
    </w:p>
    <w:p w14:paraId="54F281DA" w14:textId="26A07B61" w:rsidR="00757A56" w:rsidRPr="00DC0C8F" w:rsidRDefault="00757A56" w:rsidP="007021F0">
      <w:pPr>
        <w:pStyle w:val="Akapitzlist"/>
        <w:numPr>
          <w:ilvl w:val="0"/>
          <w:numId w:val="61"/>
        </w:numPr>
        <w:spacing w:line="360" w:lineRule="auto"/>
        <w:ind w:left="284" w:hanging="284"/>
        <w:jc w:val="left"/>
      </w:pPr>
      <w:r w:rsidRPr="00DC0C8F">
        <w:t xml:space="preserve">W przypadkach uzasadnionych nagłością sprawy </w:t>
      </w:r>
      <w:r w:rsidR="00F30536" w:rsidRPr="00DC0C8F">
        <w:t>R</w:t>
      </w:r>
      <w:r w:rsidRPr="00DC0C8F">
        <w:t>ektor może przyjąć zawiadomienie lub</w:t>
      </w:r>
      <w:r w:rsidR="002978D7">
        <w:t> </w:t>
      </w:r>
      <w:r w:rsidRPr="00DC0C8F">
        <w:t xml:space="preserve">wniosek </w:t>
      </w:r>
      <w:r w:rsidR="00B93FEB" w:rsidRPr="00DC0C8F">
        <w:t>o </w:t>
      </w:r>
      <w:r w:rsidRPr="00DC0C8F">
        <w:t>wyrażenie zgody w krótszym terminie</w:t>
      </w:r>
      <w:r w:rsidR="000026BB" w:rsidRPr="00DC0C8F">
        <w:t>.</w:t>
      </w:r>
    </w:p>
    <w:p w14:paraId="35D1B243" w14:textId="427D969C" w:rsidR="00757A5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75</w:t>
      </w:r>
      <w:r w:rsidR="008F34D3" w:rsidRPr="00251EFB">
        <w:t>.</w:t>
      </w:r>
    </w:p>
    <w:p w14:paraId="48B09047" w14:textId="1D1419A3" w:rsidR="00757A56" w:rsidRPr="00DC0C8F" w:rsidRDefault="00757A56" w:rsidP="007021F0">
      <w:pPr>
        <w:pStyle w:val="Akapitzlist"/>
        <w:numPr>
          <w:ilvl w:val="0"/>
          <w:numId w:val="62"/>
        </w:numPr>
        <w:spacing w:line="360" w:lineRule="auto"/>
        <w:ind w:left="284" w:hanging="284"/>
        <w:jc w:val="left"/>
      </w:pPr>
      <w:r w:rsidRPr="00DC0C8F">
        <w:t>Rektor odmawia udzielenia zgody na organizację zgromadzenia lub zakazuje zgromadzenia, jeżeli jego cel lub program naruszają przepisy prawa.</w:t>
      </w:r>
    </w:p>
    <w:p w14:paraId="389BC8C3" w14:textId="5E71EC37" w:rsidR="00757A56" w:rsidRPr="00DC0C8F" w:rsidRDefault="00757A56" w:rsidP="007021F0">
      <w:pPr>
        <w:pStyle w:val="Akapitzlist"/>
        <w:numPr>
          <w:ilvl w:val="0"/>
          <w:numId w:val="62"/>
        </w:numPr>
        <w:spacing w:line="360" w:lineRule="auto"/>
        <w:ind w:left="284" w:hanging="284"/>
        <w:jc w:val="left"/>
      </w:pPr>
      <w:r w:rsidRPr="00DC0C8F">
        <w:t xml:space="preserve">Wyrażenie zgody </w:t>
      </w:r>
      <w:r w:rsidR="000026BB" w:rsidRPr="00DC0C8F">
        <w:t>na zorganizowanie zgromadzenia R</w:t>
      </w:r>
      <w:r w:rsidRPr="00DC0C8F">
        <w:t xml:space="preserve">ektor może uzależnić od dostosowania jego zasięgu oraz środków technicznych, które mają być zastosowane, do możliwości lokalowych, w ten sposób, by zgromadzenie nie zakłócało wykonywania zadań </w:t>
      </w:r>
      <w:r w:rsidR="00D238F2" w:rsidRPr="00DC0C8F">
        <w:t>U</w:t>
      </w:r>
      <w:r w:rsidR="002557A7">
        <w:t>czelni.</w:t>
      </w:r>
    </w:p>
    <w:p w14:paraId="17229586" w14:textId="2B3F0CA3" w:rsidR="008F34D3" w:rsidRPr="00DC0C8F" w:rsidRDefault="00757A56" w:rsidP="007021F0">
      <w:pPr>
        <w:pStyle w:val="Akapitzlist"/>
        <w:numPr>
          <w:ilvl w:val="0"/>
          <w:numId w:val="62"/>
        </w:numPr>
        <w:spacing w:line="360" w:lineRule="auto"/>
        <w:ind w:left="284" w:hanging="284"/>
        <w:jc w:val="left"/>
      </w:pPr>
      <w:r w:rsidRPr="00DC0C8F">
        <w:t>Rektor odmawia wyrażenia zgody na organizację zgromadzenia lub zakazuje jego organizacji, jeżeli w tym samym miejscu i czasie zgłoszono inne zgromadzenia. Informując o tym fakcie org</w:t>
      </w:r>
      <w:r w:rsidR="000026BB" w:rsidRPr="00DC0C8F">
        <w:t>anizatora zgromadzenia, R</w:t>
      </w:r>
      <w:r w:rsidRPr="00DC0C8F">
        <w:t>ektor poucza o możliwości organizacji zgromadzenia w innym czasie lub w tym samym terminie, l</w:t>
      </w:r>
      <w:r w:rsidR="00695393" w:rsidRPr="00DC0C8F">
        <w:t>ecz w </w:t>
      </w:r>
      <w:r w:rsidR="00D238F2" w:rsidRPr="00DC0C8F">
        <w:t>innym miejscu na terenie U</w:t>
      </w:r>
      <w:r w:rsidRPr="00DC0C8F">
        <w:t>czelni.</w:t>
      </w:r>
    </w:p>
    <w:p w14:paraId="68047295" w14:textId="7D45F371" w:rsidR="00757A56" w:rsidRPr="00DC0C8F" w:rsidRDefault="00757A56" w:rsidP="007021F0">
      <w:pPr>
        <w:pStyle w:val="Akapitzlist"/>
        <w:numPr>
          <w:ilvl w:val="0"/>
          <w:numId w:val="62"/>
        </w:numPr>
        <w:spacing w:line="360" w:lineRule="auto"/>
        <w:ind w:left="284" w:hanging="284"/>
        <w:jc w:val="left"/>
      </w:pPr>
      <w:r w:rsidRPr="00DC0C8F">
        <w:t>Rektor w porozumieniu z organizatorem może powołać na czas trwania zgromadzenia straż akademicką spośród studentów, doktorantów oraz pracowników Uczelni.</w:t>
      </w:r>
    </w:p>
    <w:p w14:paraId="34C14F10" w14:textId="211E9760" w:rsidR="00757A5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76</w:t>
      </w:r>
      <w:r w:rsidR="0056734E" w:rsidRPr="00251EFB">
        <w:t>.</w:t>
      </w:r>
    </w:p>
    <w:p w14:paraId="7702F306" w14:textId="61209EED" w:rsidR="00757A56" w:rsidRPr="00DC0C8F" w:rsidRDefault="00757A56" w:rsidP="007021F0">
      <w:pPr>
        <w:pStyle w:val="Akapitzlist"/>
        <w:numPr>
          <w:ilvl w:val="0"/>
          <w:numId w:val="63"/>
        </w:numPr>
        <w:spacing w:line="360" w:lineRule="auto"/>
        <w:ind w:left="426"/>
        <w:jc w:val="left"/>
      </w:pPr>
      <w:r w:rsidRPr="00DC0C8F">
        <w:t>Organizator zgromadzenia ma obowiązek:</w:t>
      </w:r>
    </w:p>
    <w:p w14:paraId="11C04F88" w14:textId="4692D41D" w:rsidR="009A3155" w:rsidRPr="00DC0C8F" w:rsidRDefault="00757A56" w:rsidP="007021F0">
      <w:pPr>
        <w:pStyle w:val="Akapitzlist"/>
        <w:numPr>
          <w:ilvl w:val="1"/>
          <w:numId w:val="64"/>
        </w:numPr>
        <w:spacing w:line="360" w:lineRule="auto"/>
        <w:ind w:left="567" w:hanging="283"/>
        <w:jc w:val="left"/>
      </w:pPr>
      <w:r w:rsidRPr="00DC0C8F">
        <w:t xml:space="preserve">zapewnienia </w:t>
      </w:r>
      <w:r w:rsidR="009A3155" w:rsidRPr="00DC0C8F">
        <w:t>przebiegu zgromadzenia zgodnie z przepisami prawa;</w:t>
      </w:r>
    </w:p>
    <w:p w14:paraId="473221B1" w14:textId="50F75664" w:rsidR="00757A56" w:rsidRPr="00DC0C8F" w:rsidRDefault="009A3155" w:rsidP="007021F0">
      <w:pPr>
        <w:pStyle w:val="Akapitzlist"/>
        <w:numPr>
          <w:ilvl w:val="1"/>
          <w:numId w:val="64"/>
        </w:numPr>
        <w:spacing w:line="360" w:lineRule="auto"/>
        <w:ind w:left="567" w:hanging="283"/>
        <w:jc w:val="left"/>
      </w:pPr>
      <w:r w:rsidRPr="00DC0C8F">
        <w:t xml:space="preserve">zapewnienia </w:t>
      </w:r>
      <w:r w:rsidR="00757A56" w:rsidRPr="00DC0C8F">
        <w:t>bezpieczeństwa i porządku podczas zgromadzenia;</w:t>
      </w:r>
    </w:p>
    <w:p w14:paraId="69436E85" w14:textId="118D5D93" w:rsidR="00757A56" w:rsidRPr="00DC0C8F" w:rsidRDefault="000026BB" w:rsidP="007021F0">
      <w:pPr>
        <w:pStyle w:val="Akapitzlist"/>
        <w:numPr>
          <w:ilvl w:val="1"/>
          <w:numId w:val="64"/>
        </w:numPr>
        <w:spacing w:line="360" w:lineRule="auto"/>
        <w:ind w:left="567" w:hanging="283"/>
        <w:jc w:val="left"/>
      </w:pPr>
      <w:r w:rsidRPr="00DC0C8F">
        <w:t>współpracy z R</w:t>
      </w:r>
      <w:r w:rsidR="00757A56" w:rsidRPr="00DC0C8F">
        <w:t>ektorem lub</w:t>
      </w:r>
      <w:r w:rsidRPr="00DC0C8F">
        <w:t xml:space="preserve"> wyznaczonym przez R</w:t>
      </w:r>
      <w:r w:rsidR="00757A56" w:rsidRPr="00DC0C8F">
        <w:t>ektora przedstawicielem, w tym udzielenia im głosu podczas zgromadzenia, poza ustaloną kolejnością mówców;</w:t>
      </w:r>
    </w:p>
    <w:p w14:paraId="5AF3E1BF" w14:textId="25CCD9BA" w:rsidR="00757A56" w:rsidRPr="00DC0C8F" w:rsidRDefault="000026BB" w:rsidP="007021F0">
      <w:pPr>
        <w:pStyle w:val="Akapitzlist"/>
        <w:numPr>
          <w:ilvl w:val="1"/>
          <w:numId w:val="64"/>
        </w:numPr>
        <w:spacing w:line="360" w:lineRule="auto"/>
        <w:ind w:left="567" w:hanging="283"/>
        <w:jc w:val="left"/>
      </w:pPr>
      <w:r w:rsidRPr="00DC0C8F">
        <w:t>wykonywania poleceń Rektora lub wskazanego przez R</w:t>
      </w:r>
      <w:r w:rsidR="00757A56" w:rsidRPr="00DC0C8F">
        <w:t xml:space="preserve">ektora przedstawiciela, które zapewniają bezpieczeństwo uczestników, niezakłócone funkcjonowanie </w:t>
      </w:r>
      <w:r w:rsidR="00D238F2" w:rsidRPr="00DC0C8F">
        <w:t>U</w:t>
      </w:r>
      <w:r w:rsidR="002557A7">
        <w:t>czelni i </w:t>
      </w:r>
      <w:r w:rsidR="00757A56" w:rsidRPr="00DC0C8F">
        <w:t xml:space="preserve">zabezpieczają majątek </w:t>
      </w:r>
      <w:r w:rsidR="00D238F2" w:rsidRPr="00DC0C8F">
        <w:t>U</w:t>
      </w:r>
      <w:r w:rsidR="00757A56" w:rsidRPr="00DC0C8F">
        <w:t>czelni;</w:t>
      </w:r>
    </w:p>
    <w:p w14:paraId="592838C6" w14:textId="77777777" w:rsidR="00757A56" w:rsidRPr="00DC0C8F" w:rsidRDefault="00757A56" w:rsidP="007021F0">
      <w:pPr>
        <w:pStyle w:val="Akapitzlist"/>
        <w:numPr>
          <w:ilvl w:val="1"/>
          <w:numId w:val="64"/>
        </w:numPr>
        <w:spacing w:line="360" w:lineRule="auto"/>
        <w:ind w:left="567" w:hanging="283"/>
        <w:jc w:val="left"/>
      </w:pPr>
      <w:r w:rsidRPr="00DC0C8F">
        <w:t>informowania uczestników o konieczności opuszczenia miejsca zgromadzenia po jego zakończeniu lub po jego rozwiązaniu.</w:t>
      </w:r>
    </w:p>
    <w:p w14:paraId="584441B3" w14:textId="0082B34A" w:rsidR="00757A56" w:rsidRPr="00DC0C8F" w:rsidRDefault="000026BB" w:rsidP="007021F0">
      <w:pPr>
        <w:pStyle w:val="Akapitzlist"/>
        <w:numPr>
          <w:ilvl w:val="0"/>
          <w:numId w:val="63"/>
        </w:numPr>
        <w:spacing w:line="360" w:lineRule="auto"/>
        <w:ind w:left="426"/>
        <w:jc w:val="left"/>
      </w:pPr>
      <w:r w:rsidRPr="00DC0C8F">
        <w:t>Z</w:t>
      </w:r>
      <w:r w:rsidR="00757A56" w:rsidRPr="00DC0C8F">
        <w:t>akazuje się:</w:t>
      </w:r>
    </w:p>
    <w:p w14:paraId="4D996477" w14:textId="6320ED9B" w:rsidR="00757A56" w:rsidRPr="00DC0C8F" w:rsidRDefault="00F30536" w:rsidP="007021F0">
      <w:pPr>
        <w:pStyle w:val="Akapitzlist"/>
        <w:numPr>
          <w:ilvl w:val="1"/>
          <w:numId w:val="63"/>
        </w:numPr>
        <w:spacing w:line="360" w:lineRule="auto"/>
        <w:ind w:left="567" w:hanging="283"/>
        <w:jc w:val="left"/>
      </w:pPr>
      <w:r w:rsidRPr="00DC0C8F">
        <w:t>działań utrudniających zorganizowanie</w:t>
      </w:r>
      <w:r w:rsidR="00757A56" w:rsidRPr="00DC0C8F">
        <w:t xml:space="preserve"> zgromadzenia;</w:t>
      </w:r>
    </w:p>
    <w:p w14:paraId="10B00D6A" w14:textId="77777777" w:rsidR="00757A56" w:rsidRPr="00DC0C8F" w:rsidRDefault="00757A56" w:rsidP="007021F0">
      <w:pPr>
        <w:pStyle w:val="Akapitzlist"/>
        <w:numPr>
          <w:ilvl w:val="1"/>
          <w:numId w:val="63"/>
        </w:numPr>
        <w:spacing w:line="360" w:lineRule="auto"/>
        <w:ind w:left="567" w:hanging="283"/>
        <w:jc w:val="left"/>
      </w:pPr>
      <w:r w:rsidRPr="00DC0C8F">
        <w:t>zakłócania przebiegu zgromadzenia;</w:t>
      </w:r>
    </w:p>
    <w:p w14:paraId="78AE54EA" w14:textId="161E3321" w:rsidR="00757A56" w:rsidRPr="00DC0C8F" w:rsidRDefault="00757A56" w:rsidP="007021F0">
      <w:pPr>
        <w:pStyle w:val="Akapitzlist"/>
        <w:numPr>
          <w:ilvl w:val="1"/>
          <w:numId w:val="63"/>
        </w:numPr>
        <w:spacing w:line="360" w:lineRule="auto"/>
        <w:ind w:left="567" w:hanging="283"/>
        <w:jc w:val="left"/>
      </w:pPr>
      <w:r w:rsidRPr="00DC0C8F">
        <w:t>zakłó</w:t>
      </w:r>
      <w:r w:rsidR="00D238F2" w:rsidRPr="00DC0C8F">
        <w:t>cania funkcjonowania U</w:t>
      </w:r>
      <w:r w:rsidRPr="00DC0C8F">
        <w:t xml:space="preserve">czelni, </w:t>
      </w:r>
      <w:r w:rsidR="004E6142" w:rsidRPr="00DC0C8F">
        <w:t xml:space="preserve">w </w:t>
      </w:r>
      <w:r w:rsidRPr="00DC0C8F">
        <w:t>tym procesu kształcenia;</w:t>
      </w:r>
    </w:p>
    <w:p w14:paraId="52FC96EF" w14:textId="28E50F44" w:rsidR="00757A56" w:rsidRPr="00DC0C8F" w:rsidRDefault="00757A56" w:rsidP="007021F0">
      <w:pPr>
        <w:pStyle w:val="Akapitzlist"/>
        <w:numPr>
          <w:ilvl w:val="1"/>
          <w:numId w:val="63"/>
        </w:numPr>
        <w:spacing w:line="360" w:lineRule="auto"/>
        <w:ind w:left="567" w:hanging="283"/>
        <w:jc w:val="left"/>
      </w:pPr>
      <w:r w:rsidRPr="00DC0C8F">
        <w:t>narusza</w:t>
      </w:r>
      <w:r w:rsidR="00D238F2" w:rsidRPr="00DC0C8F">
        <w:t>nia przepisów obowiązujących w U</w:t>
      </w:r>
      <w:r w:rsidRPr="00DC0C8F">
        <w:t>czelni oraz przepisów powszechnie obowiązującego prawa.</w:t>
      </w:r>
    </w:p>
    <w:p w14:paraId="41F1D580" w14:textId="409948FC" w:rsidR="00757A56" w:rsidRPr="00251EFB" w:rsidRDefault="00CC6070"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Pr="00251EFB">
        <w:rPr>
          <w:rStyle w:val="Nagwek4Znak"/>
          <w:b/>
        </w:rPr>
        <w:t xml:space="preserve"> 77</w:t>
      </w:r>
      <w:r w:rsidR="0056734E" w:rsidRPr="00251EFB">
        <w:t>.</w:t>
      </w:r>
    </w:p>
    <w:p w14:paraId="75985E19" w14:textId="5DD15F62" w:rsidR="00757A56" w:rsidRPr="00DC0C8F" w:rsidRDefault="00236EEF" w:rsidP="007021F0">
      <w:pPr>
        <w:pStyle w:val="Akapitzlist"/>
        <w:numPr>
          <w:ilvl w:val="0"/>
          <w:numId w:val="65"/>
        </w:numPr>
        <w:spacing w:line="360" w:lineRule="auto"/>
        <w:ind w:left="284" w:hanging="284"/>
        <w:jc w:val="left"/>
      </w:pPr>
      <w:r w:rsidRPr="00DC0C8F">
        <w:t>R</w:t>
      </w:r>
      <w:r w:rsidR="000026BB" w:rsidRPr="00DC0C8F">
        <w:t>ektor lub wyznaczony przez R</w:t>
      </w:r>
      <w:r w:rsidR="00757A56" w:rsidRPr="00DC0C8F">
        <w:t>ektora przedstawiciel rozwiąz</w:t>
      </w:r>
      <w:r w:rsidRPr="00DC0C8F">
        <w:t xml:space="preserve">uje </w:t>
      </w:r>
      <w:r w:rsidR="00757A56" w:rsidRPr="00DC0C8F">
        <w:t>zgromadzenie</w:t>
      </w:r>
      <w:r w:rsidR="00A31D5A" w:rsidRPr="00DC0C8F">
        <w:t>,</w:t>
      </w:r>
      <w:r w:rsidR="00695393" w:rsidRPr="00DC0C8F">
        <w:t xml:space="preserve"> jeżeli przebiega ono z </w:t>
      </w:r>
      <w:r w:rsidR="00436CBC">
        <w:t>naruszeniem przepisów prawa.</w:t>
      </w:r>
    </w:p>
    <w:p w14:paraId="0468C009" w14:textId="05BA71DE" w:rsidR="000166F7" w:rsidRPr="00DC0C8F" w:rsidRDefault="00757A56" w:rsidP="007021F0">
      <w:pPr>
        <w:pStyle w:val="Akapitzlist"/>
        <w:numPr>
          <w:ilvl w:val="0"/>
          <w:numId w:val="65"/>
        </w:numPr>
        <w:spacing w:line="360" w:lineRule="auto"/>
        <w:ind w:left="284" w:hanging="284"/>
        <w:jc w:val="left"/>
      </w:pPr>
      <w:r w:rsidRPr="00DC0C8F">
        <w:t xml:space="preserve">Rozwiązanie zgromadzenia następuje przez przekazanie informacji ustnej podlegającej natychmiastowemu wykonaniu, poprzedzone </w:t>
      </w:r>
      <w:r w:rsidR="00BA675E" w:rsidRPr="00DC0C8F">
        <w:t xml:space="preserve">uprzedzeniem organizatorów i </w:t>
      </w:r>
      <w:r w:rsidRPr="00DC0C8F">
        <w:t>trzykrotnym ostrzeżeni</w:t>
      </w:r>
      <w:r w:rsidR="00935A89" w:rsidRPr="00DC0C8F">
        <w:t>em</w:t>
      </w:r>
      <w:r w:rsidRPr="00DC0C8F">
        <w:t xml:space="preserve"> uczestników zgromadzenia o możliwości jego rozwiązania, a następnie ogłoszonej organizatorowi lub w przypadku n</w:t>
      </w:r>
      <w:r w:rsidR="00463A1A" w:rsidRPr="00DC0C8F">
        <w:t>iemożności skontaktowania się z </w:t>
      </w:r>
      <w:r w:rsidRPr="00DC0C8F">
        <w:t>organizatorem – ogłoszonej publicznie uczestnikom zgromadzenia.</w:t>
      </w:r>
    </w:p>
    <w:p w14:paraId="6144270C" w14:textId="51963350" w:rsidR="00E16666" w:rsidRPr="00251EFB" w:rsidRDefault="00E16666" w:rsidP="00436CBC">
      <w:pPr>
        <w:pStyle w:val="Nagwek2"/>
      </w:pPr>
      <w:bookmarkStart w:id="57" w:name="_Toc12017523"/>
      <w:r w:rsidRPr="00251EFB">
        <w:t xml:space="preserve">Rozdział </w:t>
      </w:r>
      <w:r w:rsidR="00C6735A" w:rsidRPr="00251EFB">
        <w:t>XV</w:t>
      </w:r>
      <w:r w:rsidR="000637D0" w:rsidRPr="00251EFB">
        <w:t>I</w:t>
      </w:r>
      <w:r w:rsidR="00046809" w:rsidRPr="00251EFB">
        <w:br/>
      </w:r>
      <w:r w:rsidRPr="00251EFB">
        <w:t>Godności i wyróżnienia</w:t>
      </w:r>
      <w:bookmarkEnd w:id="57"/>
    </w:p>
    <w:p w14:paraId="0E9AD612" w14:textId="110A0A8C" w:rsidR="00E16666" w:rsidRPr="00251EFB" w:rsidRDefault="00067A37"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CC6070" w:rsidRPr="00251EFB">
        <w:rPr>
          <w:rStyle w:val="Nagwek4Znak"/>
          <w:b/>
        </w:rPr>
        <w:t>78</w:t>
      </w:r>
      <w:r w:rsidR="00E16666" w:rsidRPr="00251EFB">
        <w:t>.</w:t>
      </w:r>
    </w:p>
    <w:p w14:paraId="65133ACB" w14:textId="27953F36" w:rsidR="00E16666" w:rsidRPr="00436CBC" w:rsidRDefault="00E16666" w:rsidP="007021F0">
      <w:pPr>
        <w:pStyle w:val="Akapitzlist"/>
        <w:numPr>
          <w:ilvl w:val="0"/>
          <w:numId w:val="66"/>
        </w:numPr>
        <w:spacing w:line="360" w:lineRule="auto"/>
        <w:ind w:left="284" w:hanging="284"/>
        <w:jc w:val="left"/>
      </w:pPr>
      <w:r w:rsidRPr="00436CBC">
        <w:t xml:space="preserve">Tytuł doktora honoris causa Zachodniopomorskiego </w:t>
      </w:r>
      <w:r w:rsidR="002557A7">
        <w:t>Uniwersytetu Technologicznego w </w:t>
      </w:r>
      <w:r w:rsidRPr="00436CBC">
        <w:t xml:space="preserve">Szczecinie stanowi najwyższe wyróżnienie akademickie. Uczelnia może nadać tytuł doktora honoris causa wybitnym uczonym, twórcom nauki i techniki oraz osobom, które wniosły istotny wkład w rozwój kultury lub życia społeczno-gospodarczego. </w:t>
      </w:r>
    </w:p>
    <w:p w14:paraId="2DC357D0" w14:textId="1AF73524" w:rsidR="00E16666" w:rsidRPr="00436CBC" w:rsidRDefault="00E16666" w:rsidP="007021F0">
      <w:pPr>
        <w:pStyle w:val="Akapitzlist"/>
        <w:numPr>
          <w:ilvl w:val="0"/>
          <w:numId w:val="66"/>
        </w:numPr>
        <w:spacing w:line="360" w:lineRule="auto"/>
        <w:ind w:left="284" w:hanging="284"/>
        <w:jc w:val="left"/>
      </w:pPr>
      <w:r w:rsidRPr="00436CBC">
        <w:t>Uczelnia nadaje tytuł doktora honoris causa osobom spoza wspólnoty Uczelni. Wyjątkowo, za</w:t>
      </w:r>
      <w:r w:rsidR="00A73AB1">
        <w:t> </w:t>
      </w:r>
      <w:r w:rsidRPr="00436CBC">
        <w:t>wybitne osiągnięcia naukowe i szczególne zasługi na rzecz Uczelni, tytuł ten może otrzymać pracownik Uczelni.</w:t>
      </w:r>
    </w:p>
    <w:p w14:paraId="3A0C86C7" w14:textId="4527486A" w:rsidR="00E16666" w:rsidRPr="00251EFB" w:rsidRDefault="00E16666"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w:t>
      </w:r>
      <w:r w:rsidR="00CC6070" w:rsidRPr="00251EFB">
        <w:rPr>
          <w:rStyle w:val="Nagwek4Znak"/>
          <w:b/>
        </w:rPr>
        <w:t>79</w:t>
      </w:r>
      <w:r w:rsidRPr="00251EFB">
        <w:t>.</w:t>
      </w:r>
    </w:p>
    <w:p w14:paraId="0D9B4D53" w14:textId="670ECB32" w:rsidR="00E16666" w:rsidRPr="00436CBC" w:rsidRDefault="00E16666" w:rsidP="007021F0">
      <w:pPr>
        <w:pStyle w:val="Akapitzlist"/>
        <w:numPr>
          <w:ilvl w:val="0"/>
          <w:numId w:val="67"/>
        </w:numPr>
        <w:spacing w:line="360" w:lineRule="auto"/>
        <w:ind w:left="284" w:hanging="284"/>
        <w:jc w:val="left"/>
      </w:pPr>
      <w:r w:rsidRPr="00436CBC">
        <w:t>Z wnioskiem o nadanie tytułu dokto</w:t>
      </w:r>
      <w:r w:rsidR="002557A7">
        <w:t>ra honoris causa może wystąpić:</w:t>
      </w:r>
    </w:p>
    <w:p w14:paraId="19F21224" w14:textId="432D9C96" w:rsidR="00E16666" w:rsidRPr="00436CBC" w:rsidRDefault="004C6A09" w:rsidP="007021F0">
      <w:pPr>
        <w:pStyle w:val="Akapitzlist"/>
        <w:numPr>
          <w:ilvl w:val="1"/>
          <w:numId w:val="67"/>
        </w:numPr>
        <w:spacing w:line="360" w:lineRule="auto"/>
        <w:ind w:left="567" w:hanging="283"/>
        <w:jc w:val="left"/>
      </w:pPr>
      <w:r w:rsidRPr="00436CBC">
        <w:t>R</w:t>
      </w:r>
      <w:r w:rsidR="00E16666" w:rsidRPr="00436CBC">
        <w:t>ektor;</w:t>
      </w:r>
    </w:p>
    <w:p w14:paraId="26ACFB98" w14:textId="77777777" w:rsidR="00E16666" w:rsidRPr="00436CBC" w:rsidRDefault="00E16666" w:rsidP="007021F0">
      <w:pPr>
        <w:pStyle w:val="Akapitzlist"/>
        <w:numPr>
          <w:ilvl w:val="1"/>
          <w:numId w:val="67"/>
        </w:numPr>
        <w:spacing w:line="360" w:lineRule="auto"/>
        <w:ind w:left="567" w:hanging="283"/>
        <w:jc w:val="left"/>
      </w:pPr>
      <w:r w:rsidRPr="00436CBC">
        <w:t>grupa co najmniej 20 członków Senatu Uczelni;</w:t>
      </w:r>
    </w:p>
    <w:p w14:paraId="553CB66E" w14:textId="77777777" w:rsidR="00E16666" w:rsidRPr="00436CBC" w:rsidRDefault="00E16666" w:rsidP="007021F0">
      <w:pPr>
        <w:pStyle w:val="Akapitzlist"/>
        <w:numPr>
          <w:ilvl w:val="1"/>
          <w:numId w:val="67"/>
        </w:numPr>
        <w:spacing w:line="360" w:lineRule="auto"/>
        <w:ind w:left="567" w:hanging="283"/>
        <w:jc w:val="left"/>
      </w:pPr>
      <w:r w:rsidRPr="00436CBC">
        <w:t>grupa co najmniej 40 nauczycieli akademickich zatrudnionych w Uczelni.</w:t>
      </w:r>
    </w:p>
    <w:p w14:paraId="152F8D5A" w14:textId="4E607CC5" w:rsidR="00E16666" w:rsidRPr="00436CBC" w:rsidRDefault="00E16666" w:rsidP="007021F0">
      <w:pPr>
        <w:pStyle w:val="Akapitzlist"/>
        <w:numPr>
          <w:ilvl w:val="0"/>
          <w:numId w:val="67"/>
        </w:numPr>
        <w:spacing w:line="360" w:lineRule="auto"/>
        <w:ind w:left="284" w:hanging="284"/>
        <w:jc w:val="left"/>
      </w:pPr>
      <w:r w:rsidRPr="00436CBC">
        <w:t>Wniosek składa się w formie pisemnej, podając w szczególności informację</w:t>
      </w:r>
      <w:r w:rsidR="00695393" w:rsidRPr="00436CBC">
        <w:t xml:space="preserve"> o kandydacie, uzasadnienie, a </w:t>
      </w:r>
      <w:r w:rsidRPr="00436CBC">
        <w:t xml:space="preserve">także imiona, nazwiska oraz podpisy </w:t>
      </w:r>
      <w:r w:rsidR="007E3177">
        <w:t>wszystkich osób występujących z </w:t>
      </w:r>
      <w:r w:rsidRPr="00436CBC">
        <w:t>propozycją nadania tytułu. Wnioskodawcy, o których mowa w ust.</w:t>
      </w:r>
      <w:r w:rsidR="004C6A09" w:rsidRPr="00436CBC">
        <w:t xml:space="preserve"> 1 pkt 2–</w:t>
      </w:r>
      <w:r w:rsidR="002D0B19" w:rsidRPr="00436CBC">
        <w:t>3</w:t>
      </w:r>
      <w:r w:rsidRPr="00436CBC">
        <w:t>, składają wniosek Rektorowi.</w:t>
      </w:r>
    </w:p>
    <w:p w14:paraId="5803606B" w14:textId="68A94C6C" w:rsidR="00A665C4" w:rsidRPr="00436CBC" w:rsidRDefault="00A665C4" w:rsidP="007021F0">
      <w:pPr>
        <w:pStyle w:val="Akapitzlist"/>
        <w:numPr>
          <w:ilvl w:val="0"/>
          <w:numId w:val="67"/>
        </w:numPr>
        <w:spacing w:line="360" w:lineRule="auto"/>
        <w:ind w:left="284" w:hanging="284"/>
        <w:jc w:val="left"/>
      </w:pPr>
      <w:r w:rsidRPr="00436CBC">
        <w:t>Po uzyskaniu wstępnej akceptacji Rektora wniosek kierowany jest do Senatu celem wszczęcia postępowania w sprawie nadania tytułu doktora honoris causa.</w:t>
      </w:r>
    </w:p>
    <w:p w14:paraId="5E15E8E0" w14:textId="65222F30" w:rsidR="00A665C4" w:rsidRPr="00436CBC" w:rsidRDefault="00A665C4" w:rsidP="007021F0">
      <w:pPr>
        <w:pStyle w:val="Akapitzlist"/>
        <w:numPr>
          <w:ilvl w:val="0"/>
          <w:numId w:val="67"/>
        </w:numPr>
        <w:spacing w:line="360" w:lineRule="auto"/>
        <w:ind w:left="284" w:hanging="284"/>
        <w:jc w:val="left"/>
      </w:pPr>
      <w:r w:rsidRPr="00436CBC">
        <w:t>Rektor wskazuje Senatowi Uczelni recenzentów lub inne osoby czy gremia (senaty uczelni, rady naukowe lub inne organy właściwe w sprawach naukowych), do których należy się zwrócić o</w:t>
      </w:r>
      <w:r w:rsidR="008D5732">
        <w:t> </w:t>
      </w:r>
      <w:r w:rsidRPr="00436CBC">
        <w:t>wydanie opinii o dorobku i zasługach kandydata lub o poparcie inicjatywy nadania tytułu</w:t>
      </w:r>
      <w:r w:rsidR="004C6A09" w:rsidRPr="00436CBC">
        <w:t>.</w:t>
      </w:r>
    </w:p>
    <w:p w14:paraId="05E1D4E4" w14:textId="713E337A" w:rsidR="00E16666" w:rsidRPr="00251EFB" w:rsidRDefault="00CC6070" w:rsidP="00DE3A68">
      <w:pPr>
        <w:pStyle w:val="Nagwek4"/>
      </w:pPr>
      <w:r w:rsidRPr="00251EFB">
        <w:rPr>
          <w:rStyle w:val="Nagwek4Znak"/>
          <w:b/>
        </w:rPr>
        <w:lastRenderedPageBreak/>
        <w:t>§</w:t>
      </w:r>
      <w:r w:rsidR="00270C2C" w:rsidRPr="00154FA2">
        <w:rPr>
          <w:color w:val="FFFFFF" w:themeColor="background1"/>
          <w:sz w:val="2"/>
          <w:szCs w:val="2"/>
        </w:rPr>
        <w:t xml:space="preserve"> par</w:t>
      </w:r>
      <w:r w:rsidRPr="00251EFB">
        <w:rPr>
          <w:rStyle w:val="Nagwek4Znak"/>
          <w:b/>
        </w:rPr>
        <w:t xml:space="preserve"> 80</w:t>
      </w:r>
      <w:r w:rsidR="00E16666" w:rsidRPr="00251EFB">
        <w:rPr>
          <w:rStyle w:val="paragrafZnak"/>
          <w:rFonts w:asciiTheme="majorHAnsi" w:hAnsiTheme="majorHAnsi" w:cstheme="majorHAnsi"/>
          <w:b/>
        </w:rPr>
        <w:t>.</w:t>
      </w:r>
    </w:p>
    <w:p w14:paraId="43B0DC03" w14:textId="5D2519A4" w:rsidR="00E16666" w:rsidRPr="00436CBC" w:rsidRDefault="00E16666" w:rsidP="007021F0">
      <w:pPr>
        <w:pStyle w:val="Akapitzlist"/>
        <w:numPr>
          <w:ilvl w:val="0"/>
          <w:numId w:val="68"/>
        </w:numPr>
        <w:spacing w:line="360" w:lineRule="auto"/>
        <w:ind w:left="284" w:hanging="284"/>
        <w:jc w:val="left"/>
      </w:pPr>
      <w:r w:rsidRPr="00436CBC">
        <w:t xml:space="preserve">Senat podejmuje decyzję o wszczęciu postępowania w sprawie nadania tytułu doktora honoris causa w drodze uchwały, w której występuje ponadto do wskazanych przez </w:t>
      </w:r>
      <w:r w:rsidR="00A665C4" w:rsidRPr="00436CBC">
        <w:t>Rek</w:t>
      </w:r>
      <w:r w:rsidR="002D0B19" w:rsidRPr="00436CBC">
        <w:t>t</w:t>
      </w:r>
      <w:r w:rsidR="00A665C4" w:rsidRPr="00436CBC">
        <w:t>ora</w:t>
      </w:r>
      <w:r w:rsidRPr="00436CBC">
        <w:t xml:space="preserve"> podmiotów o wydanie opinii o dorobku i zasługach kandydata lub o poparcie inicjatywy nadania tytułu.</w:t>
      </w:r>
    </w:p>
    <w:p w14:paraId="72F526DE" w14:textId="5E3A526E" w:rsidR="00E16666" w:rsidRPr="00436CBC" w:rsidRDefault="00E16666" w:rsidP="007021F0">
      <w:pPr>
        <w:pStyle w:val="Akapitzlist"/>
        <w:numPr>
          <w:ilvl w:val="0"/>
          <w:numId w:val="68"/>
        </w:numPr>
        <w:spacing w:line="360" w:lineRule="auto"/>
        <w:ind w:left="284" w:hanging="284"/>
        <w:jc w:val="left"/>
      </w:pPr>
      <w:r w:rsidRPr="00436CBC">
        <w:t>Na podstawie opinii</w:t>
      </w:r>
      <w:r w:rsidR="003B6CB2" w:rsidRPr="00436CBC">
        <w:t xml:space="preserve"> (stanowiska w sprawie poparcia inicjatywy nadania tytułu)</w:t>
      </w:r>
      <w:r w:rsidRPr="00436CBC">
        <w:t xml:space="preserve">, o której mowa w ust. 1, Senat podejmuje uchwałę w sprawie nadania </w:t>
      </w:r>
      <w:r w:rsidR="007E3177">
        <w:t>tytułu doktora honoris causa. W </w:t>
      </w:r>
      <w:r w:rsidRPr="00436CBC">
        <w:t>uzasadnionych przypadkach Senat może odstąpić od zasięgania opinii lub poparcia inicjatywy nadania tytułu doktora honoris causa.</w:t>
      </w:r>
    </w:p>
    <w:p w14:paraId="41E1134D" w14:textId="2A8ADA89" w:rsidR="00E16666" w:rsidRPr="00436CBC" w:rsidRDefault="00E16666" w:rsidP="007021F0">
      <w:pPr>
        <w:pStyle w:val="Akapitzlist"/>
        <w:numPr>
          <w:ilvl w:val="0"/>
          <w:numId w:val="68"/>
        </w:numPr>
        <w:spacing w:line="360" w:lineRule="auto"/>
        <w:ind w:left="284" w:hanging="284"/>
        <w:jc w:val="left"/>
      </w:pPr>
      <w:r w:rsidRPr="00436CBC">
        <w:t>Uchwały w s</w:t>
      </w:r>
      <w:r w:rsidR="004C6A09" w:rsidRPr="00436CBC">
        <w:t>prawach, o których mowa w ust.1–</w:t>
      </w:r>
      <w:r w:rsidRPr="00436CBC">
        <w:t xml:space="preserve">2, Senat podejmuje większością co najmniej dwóch trzecich głosów, w obecności co najmniej </w:t>
      </w:r>
      <w:r w:rsidR="002D0B19" w:rsidRPr="00436CBC">
        <w:t>połowy</w:t>
      </w:r>
      <w:r w:rsidRPr="00436CBC">
        <w:t xml:space="preserve"> st</w:t>
      </w:r>
      <w:r w:rsidR="002557A7">
        <w:t>atutowej liczby jego członków.</w:t>
      </w:r>
    </w:p>
    <w:p w14:paraId="72AE462A" w14:textId="7D2CB94F" w:rsidR="00E1666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81</w:t>
      </w:r>
      <w:r w:rsidR="00E16666" w:rsidRPr="00251EFB">
        <w:t>.</w:t>
      </w:r>
    </w:p>
    <w:p w14:paraId="22C6A741" w14:textId="65FF4118" w:rsidR="00E16666" w:rsidRPr="00436CBC" w:rsidRDefault="00E16666" w:rsidP="007021F0">
      <w:pPr>
        <w:pStyle w:val="Akapitzlist"/>
        <w:numPr>
          <w:ilvl w:val="0"/>
          <w:numId w:val="69"/>
        </w:numPr>
        <w:spacing w:line="360" w:lineRule="auto"/>
        <w:ind w:left="284" w:hanging="284"/>
        <w:jc w:val="left"/>
      </w:pPr>
      <w:r w:rsidRPr="00436CBC">
        <w:t>Uczelnia może wyróżnić tytułem profesora honorowego Zachodniopomorskiego Uniwersytetu Technologicznego w Szczecinie wybitnych uczonych, twórców nauki i techniki oraz inne osoby zasłużone dla jej rozwoju.</w:t>
      </w:r>
    </w:p>
    <w:p w14:paraId="3A0B34F7" w14:textId="54DCDA46" w:rsidR="00E16666" w:rsidRPr="00436CBC" w:rsidRDefault="00E16666" w:rsidP="007021F0">
      <w:pPr>
        <w:pStyle w:val="Akapitzlist"/>
        <w:numPr>
          <w:ilvl w:val="0"/>
          <w:numId w:val="69"/>
        </w:numPr>
        <w:spacing w:line="360" w:lineRule="auto"/>
        <w:ind w:left="284" w:hanging="284"/>
        <w:jc w:val="left"/>
      </w:pPr>
      <w:r w:rsidRPr="00436CBC">
        <w:t>Tyt</w:t>
      </w:r>
      <w:r w:rsidR="00174F13" w:rsidRPr="00436CBC">
        <w:t>uł honorowego profesora nadaje S</w:t>
      </w:r>
      <w:r w:rsidRPr="00436CBC">
        <w:t xml:space="preserve">enat, na wniosek Rektora, większością co najmniej dwóch trzecich głosów, w obecności co najmniej </w:t>
      </w:r>
      <w:r w:rsidR="002D0B19" w:rsidRPr="00436CBC">
        <w:t>połowy</w:t>
      </w:r>
      <w:r w:rsidRPr="00436CBC">
        <w:t xml:space="preserve"> statutowej liczby jego członków.</w:t>
      </w:r>
    </w:p>
    <w:p w14:paraId="5AFBC517" w14:textId="5E2B14CA" w:rsidR="00E1666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82</w:t>
      </w:r>
      <w:r w:rsidR="00E16666" w:rsidRPr="00251EFB">
        <w:t>.</w:t>
      </w:r>
    </w:p>
    <w:p w14:paraId="07C4E9A3" w14:textId="0AC19BEA" w:rsidR="00E16666" w:rsidRPr="00436CBC" w:rsidRDefault="00E16666" w:rsidP="007021F0">
      <w:pPr>
        <w:pStyle w:val="Akapitzlist"/>
        <w:numPr>
          <w:ilvl w:val="0"/>
          <w:numId w:val="70"/>
        </w:numPr>
        <w:spacing w:line="360" w:lineRule="auto"/>
        <w:ind w:left="284" w:hanging="284"/>
        <w:jc w:val="left"/>
      </w:pPr>
      <w:r w:rsidRPr="00436CBC">
        <w:t>Uczelnia może wyróżnić medalem „Za szczególne zasługi dla Uczelni” zasłużonych pracowników oraz inne osoby fizyczne lub prawne, które przyczyniły się do rozwoju Uczelni albo pr</w:t>
      </w:r>
      <w:r w:rsidR="002557A7">
        <w:t>zysporzyły jej dobrego imienia.</w:t>
      </w:r>
    </w:p>
    <w:p w14:paraId="2843C35F" w14:textId="1230C0FB" w:rsidR="00E16666" w:rsidRPr="00436CBC" w:rsidRDefault="00E16666" w:rsidP="007021F0">
      <w:pPr>
        <w:pStyle w:val="Akapitzlist"/>
        <w:numPr>
          <w:ilvl w:val="0"/>
          <w:numId w:val="70"/>
        </w:numPr>
        <w:spacing w:line="360" w:lineRule="auto"/>
        <w:ind w:left="284" w:hanging="284"/>
        <w:jc w:val="left"/>
      </w:pPr>
      <w:r w:rsidRPr="00436CBC">
        <w:t>Medal „Za szczególne zasługi dla Uczelni” przyznaje Senat, na wniosek Rektora, większością co</w:t>
      </w:r>
      <w:r w:rsidR="00A73AB1">
        <w:t> </w:t>
      </w:r>
      <w:r w:rsidRPr="00436CBC">
        <w:t>najmniej dwóch trzecich głosów, w obecności co najmniej połowy statutowej liczby jego członków.</w:t>
      </w:r>
    </w:p>
    <w:p w14:paraId="4AAACCFB" w14:textId="10199AA6" w:rsidR="00E16666" w:rsidRPr="00251EFB" w:rsidRDefault="00CC6070" w:rsidP="00DE3A68">
      <w:pPr>
        <w:pStyle w:val="Nagwek4"/>
      </w:pPr>
      <w:r w:rsidRPr="00251EFB">
        <w:rPr>
          <w:rStyle w:val="Nagwek4Znak"/>
          <w:b/>
        </w:rPr>
        <w:t>§</w:t>
      </w:r>
      <w:r w:rsidR="00270C2C" w:rsidRPr="00154FA2">
        <w:rPr>
          <w:color w:val="FFFFFF" w:themeColor="background1"/>
          <w:sz w:val="2"/>
          <w:szCs w:val="2"/>
        </w:rPr>
        <w:t xml:space="preserve"> par</w:t>
      </w:r>
      <w:r w:rsidRPr="00251EFB">
        <w:rPr>
          <w:rStyle w:val="Nagwek4Znak"/>
          <w:b/>
        </w:rPr>
        <w:t xml:space="preserve"> 83</w:t>
      </w:r>
      <w:r w:rsidR="00E16666" w:rsidRPr="00251EFB">
        <w:t>.</w:t>
      </w:r>
    </w:p>
    <w:p w14:paraId="19783818" w14:textId="166B83F4" w:rsidR="004A6178" w:rsidRPr="00436CBC" w:rsidRDefault="004A6178" w:rsidP="007021F0">
      <w:pPr>
        <w:pStyle w:val="Akapitzlist"/>
        <w:numPr>
          <w:ilvl w:val="0"/>
          <w:numId w:val="71"/>
        </w:numPr>
        <w:spacing w:line="360" w:lineRule="auto"/>
        <w:ind w:left="284" w:hanging="284"/>
        <w:jc w:val="left"/>
      </w:pPr>
      <w:r w:rsidRPr="00436CBC">
        <w:t>Jednostkom organizacyjnym, gmachom, salom wykładowym i innym obiektom Uczelni Senat może nadawać imiona osób zasłużonych dla Uczelni. Senat może ustalić inne fo</w:t>
      </w:r>
      <w:r w:rsidR="002557A7">
        <w:t>rmy uczczenia osób zasłużonych.</w:t>
      </w:r>
    </w:p>
    <w:p w14:paraId="340C9E6D" w14:textId="78E6E57D" w:rsidR="004A6178" w:rsidRPr="00436CBC" w:rsidRDefault="004A6178" w:rsidP="007021F0">
      <w:pPr>
        <w:pStyle w:val="Akapitzlist"/>
        <w:numPr>
          <w:ilvl w:val="0"/>
          <w:numId w:val="71"/>
        </w:numPr>
        <w:spacing w:line="360" w:lineRule="auto"/>
        <w:ind w:left="284" w:hanging="284"/>
        <w:jc w:val="left"/>
      </w:pPr>
      <w:r w:rsidRPr="00436CBC">
        <w:t>Z wnioskiem w sprawach, o których mowa w ust. 1, może wystąpić Rektor, dziekan lub</w:t>
      </w:r>
      <w:r w:rsidR="00A73AB1">
        <w:t> </w:t>
      </w:r>
      <w:r w:rsidRPr="00436CBC">
        <w:t>kierown</w:t>
      </w:r>
      <w:r w:rsidR="002557A7">
        <w:t>ik jednostki międzywydziałowej.</w:t>
      </w:r>
    </w:p>
    <w:p w14:paraId="6D1DBB05" w14:textId="136C8F9A" w:rsidR="004A6178" w:rsidRPr="00436CBC" w:rsidRDefault="004A6178" w:rsidP="007021F0">
      <w:pPr>
        <w:pStyle w:val="Akapitzlist"/>
        <w:numPr>
          <w:ilvl w:val="0"/>
          <w:numId w:val="71"/>
        </w:numPr>
        <w:spacing w:line="360" w:lineRule="auto"/>
        <w:ind w:left="284" w:hanging="284"/>
        <w:jc w:val="left"/>
      </w:pPr>
      <w:r w:rsidRPr="00436CBC">
        <w:t>Senat podejmuje uchwałę w sprawie nadania imienia lub przyjęcia innej formy uczczenia osób zasłużonych dla Uczelni.</w:t>
      </w:r>
    </w:p>
    <w:p w14:paraId="1BF8831F" w14:textId="4E4FCFBE" w:rsidR="00C77CB8" w:rsidRPr="00251EFB" w:rsidRDefault="00B1461F" w:rsidP="00436CBC">
      <w:pPr>
        <w:pStyle w:val="Nagwek2"/>
      </w:pPr>
      <w:bookmarkStart w:id="58" w:name="_3o7alnk" w:colFirst="0" w:colLast="0"/>
      <w:bookmarkStart w:id="59" w:name="_Toc12017524"/>
      <w:bookmarkEnd w:id="58"/>
      <w:r w:rsidRPr="00251EFB">
        <w:lastRenderedPageBreak/>
        <w:t>Rozdział XVI</w:t>
      </w:r>
      <w:r w:rsidR="00A665C4" w:rsidRPr="00251EFB">
        <w:t>I</w:t>
      </w:r>
      <w:r w:rsidR="00046809" w:rsidRPr="00251EFB">
        <w:br/>
      </w:r>
      <w:r w:rsidR="00AF115D" w:rsidRPr="00251EFB">
        <w:t>Symbole i t</w:t>
      </w:r>
      <w:r w:rsidR="00D238F2" w:rsidRPr="00251EFB">
        <w:t>radycje U</w:t>
      </w:r>
      <w:r w:rsidR="00887460" w:rsidRPr="00251EFB">
        <w:t>czelni</w:t>
      </w:r>
      <w:bookmarkEnd w:id="59"/>
    </w:p>
    <w:p w14:paraId="11BAC08B" w14:textId="2EE3A5C1" w:rsidR="00C77CB8" w:rsidRPr="00251EFB" w:rsidRDefault="00C448FE" w:rsidP="00DE3A68">
      <w:pPr>
        <w:pStyle w:val="Nagwek4"/>
      </w:pPr>
      <w:bookmarkStart w:id="60" w:name="_23ckvvd" w:colFirst="0" w:colLast="0"/>
      <w:bookmarkEnd w:id="60"/>
      <w:r w:rsidRPr="00251EFB">
        <w:t>§</w:t>
      </w:r>
      <w:r w:rsidR="00270C2C" w:rsidRPr="00154FA2">
        <w:rPr>
          <w:color w:val="FFFFFF" w:themeColor="background1"/>
          <w:sz w:val="2"/>
          <w:szCs w:val="2"/>
        </w:rPr>
        <w:t xml:space="preserve"> par</w:t>
      </w:r>
      <w:r w:rsidRPr="00251EFB">
        <w:t xml:space="preserve"> </w:t>
      </w:r>
      <w:r w:rsidR="00A665C4" w:rsidRPr="00251EFB">
        <w:t>8</w:t>
      </w:r>
      <w:r w:rsidR="00CC6070" w:rsidRPr="00251EFB">
        <w:t>4</w:t>
      </w:r>
      <w:r w:rsidR="0056734E" w:rsidRPr="00251EFB">
        <w:t>.</w:t>
      </w:r>
    </w:p>
    <w:p w14:paraId="45D1EE3B" w14:textId="00FBC538" w:rsidR="00AF115D" w:rsidRPr="00436CBC" w:rsidRDefault="00AF115D" w:rsidP="007021F0">
      <w:pPr>
        <w:pStyle w:val="Akapitzlist"/>
        <w:numPr>
          <w:ilvl w:val="0"/>
          <w:numId w:val="72"/>
        </w:numPr>
        <w:spacing w:line="360" w:lineRule="auto"/>
        <w:ind w:left="284" w:hanging="284"/>
        <w:jc w:val="left"/>
      </w:pPr>
      <w:r w:rsidRPr="00436CBC">
        <w:t xml:space="preserve">Godłem Zachodniopomorskiego Uniwersytetu Technologicznego w Szczecinie jest znak graficzny przedstawiający gryfa szczecińskiego udekorowanego koroną królewską podtrzymywaną przez dwa lwy szwedzkie. Wzór godła zawiera załącznik nr </w:t>
      </w:r>
      <w:r w:rsidR="00424D6C" w:rsidRPr="00436CBC">
        <w:t>4</w:t>
      </w:r>
      <w:r w:rsidRPr="00436CBC">
        <w:t xml:space="preserve"> do </w:t>
      </w:r>
      <w:r w:rsidR="00336F77" w:rsidRPr="00436CBC">
        <w:t>S</w:t>
      </w:r>
      <w:r w:rsidRPr="00436CBC">
        <w:t>tatutu.</w:t>
      </w:r>
    </w:p>
    <w:p w14:paraId="21AD1A89" w14:textId="684FF688" w:rsidR="00AF115D" w:rsidRPr="00436CBC" w:rsidRDefault="00AF115D" w:rsidP="007021F0">
      <w:pPr>
        <w:pStyle w:val="Akapitzlist"/>
        <w:numPr>
          <w:ilvl w:val="0"/>
          <w:numId w:val="72"/>
        </w:numPr>
        <w:spacing w:line="360" w:lineRule="auto"/>
        <w:ind w:left="284" w:hanging="284"/>
        <w:jc w:val="left"/>
      </w:pPr>
      <w:r w:rsidRPr="00436CBC">
        <w:t>Godło ZUT może być używane</w:t>
      </w:r>
      <w:r w:rsidR="00F30536" w:rsidRPr="00436CBC">
        <w:t>, o ile przepisy prawa powszechnie obowiązującego nie stanowią inaczej,</w:t>
      </w:r>
      <w:r w:rsidRPr="00436CBC">
        <w:t xml:space="preserve"> wyłącznie</w:t>
      </w:r>
      <w:r w:rsidR="009E4068" w:rsidRPr="00436CBC">
        <w:t xml:space="preserve"> w</w:t>
      </w:r>
      <w:r w:rsidRPr="00436CBC">
        <w:t>:</w:t>
      </w:r>
    </w:p>
    <w:p w14:paraId="08DFD017" w14:textId="0BBBB906" w:rsidR="00AF115D" w:rsidRPr="00436CBC" w:rsidRDefault="00295C8A" w:rsidP="007021F0">
      <w:pPr>
        <w:pStyle w:val="Akapitzlist"/>
        <w:numPr>
          <w:ilvl w:val="1"/>
          <w:numId w:val="72"/>
        </w:numPr>
        <w:spacing w:line="360" w:lineRule="auto"/>
        <w:ind w:left="567" w:hanging="283"/>
        <w:jc w:val="left"/>
      </w:pPr>
      <w:r w:rsidRPr="00436CBC">
        <w:t>d</w:t>
      </w:r>
      <w:r w:rsidR="00AF115D" w:rsidRPr="00436CBC">
        <w:t>okumentach</w:t>
      </w:r>
      <w:r w:rsidRPr="00436CBC">
        <w:t xml:space="preserve"> </w:t>
      </w:r>
      <w:r w:rsidR="00AF115D" w:rsidRPr="00436CBC">
        <w:t>potwierdzających tradycję lub dorobek Uczelni;</w:t>
      </w:r>
    </w:p>
    <w:p w14:paraId="3B426D7F" w14:textId="41838610" w:rsidR="00AF115D" w:rsidRPr="00436CBC" w:rsidRDefault="00AF115D" w:rsidP="007021F0">
      <w:pPr>
        <w:pStyle w:val="Akapitzlist"/>
        <w:numPr>
          <w:ilvl w:val="1"/>
          <w:numId w:val="72"/>
        </w:numPr>
        <w:spacing w:line="360" w:lineRule="auto"/>
        <w:ind w:left="567" w:hanging="283"/>
        <w:jc w:val="left"/>
      </w:pPr>
      <w:r w:rsidRPr="00436CBC">
        <w:t xml:space="preserve">dokumentach poświadczających nadanie tytułu doktora honoris causa oraz tytułu profesora honorowego Zachodniopomorskiego </w:t>
      </w:r>
      <w:r w:rsidR="006C2977">
        <w:t>Uniwersytetu Technologicznego w </w:t>
      </w:r>
      <w:r w:rsidRPr="00436CBC">
        <w:t>Szczecinie;</w:t>
      </w:r>
    </w:p>
    <w:p w14:paraId="7E6F841D" w14:textId="4FCA2A75" w:rsidR="00AF115D" w:rsidRPr="00436CBC" w:rsidRDefault="00AF115D" w:rsidP="007021F0">
      <w:pPr>
        <w:pStyle w:val="Akapitzlist"/>
        <w:numPr>
          <w:ilvl w:val="1"/>
          <w:numId w:val="72"/>
        </w:numPr>
        <w:spacing w:line="360" w:lineRule="auto"/>
        <w:ind w:left="567" w:hanging="283"/>
        <w:jc w:val="left"/>
      </w:pPr>
      <w:r w:rsidRPr="00436CBC">
        <w:t>dokumentach poświadczających przyznanie medalu, nagrody lub wyróżnienia, lub statusu honorowego danej osobie;</w:t>
      </w:r>
    </w:p>
    <w:p w14:paraId="172C4AB8" w14:textId="19CB9D4D" w:rsidR="00AF115D" w:rsidRPr="00436CBC" w:rsidRDefault="00AF115D" w:rsidP="007021F0">
      <w:pPr>
        <w:pStyle w:val="Akapitzlist"/>
        <w:numPr>
          <w:ilvl w:val="1"/>
          <w:numId w:val="72"/>
        </w:numPr>
        <w:spacing w:line="360" w:lineRule="auto"/>
        <w:ind w:left="567" w:hanging="283"/>
        <w:jc w:val="left"/>
      </w:pPr>
      <w:r w:rsidRPr="00436CBC">
        <w:t>publikacjach uczelnianych.</w:t>
      </w:r>
    </w:p>
    <w:p w14:paraId="193B23D4" w14:textId="43D91397" w:rsidR="00AF115D" w:rsidRPr="00436CBC" w:rsidRDefault="00AF115D" w:rsidP="007021F0">
      <w:pPr>
        <w:pStyle w:val="Akapitzlist"/>
        <w:numPr>
          <w:ilvl w:val="0"/>
          <w:numId w:val="72"/>
        </w:numPr>
        <w:spacing w:line="360" w:lineRule="auto"/>
        <w:ind w:left="284" w:hanging="284"/>
        <w:jc w:val="left"/>
      </w:pPr>
      <w:r w:rsidRPr="00436CBC">
        <w:t>Godło ZUT może być umieszczane</w:t>
      </w:r>
      <w:r w:rsidR="00F30536" w:rsidRPr="00436CBC">
        <w:t xml:space="preserve"> w</w:t>
      </w:r>
      <w:r w:rsidR="002557A7">
        <w:t>:</w:t>
      </w:r>
    </w:p>
    <w:p w14:paraId="0CDA2B39" w14:textId="345AB156" w:rsidR="00AF115D" w:rsidRPr="00436CBC" w:rsidRDefault="00AF115D" w:rsidP="007021F0">
      <w:pPr>
        <w:pStyle w:val="Akapitzlist"/>
        <w:numPr>
          <w:ilvl w:val="1"/>
          <w:numId w:val="72"/>
        </w:numPr>
        <w:spacing w:line="360" w:lineRule="auto"/>
        <w:ind w:left="567" w:hanging="283"/>
        <w:jc w:val="left"/>
      </w:pPr>
      <w:r w:rsidRPr="00436CBC">
        <w:t>pomieszczeniach organ</w:t>
      </w:r>
      <w:r w:rsidR="00412B75" w:rsidRPr="00436CBC">
        <w:t>u</w:t>
      </w:r>
      <w:r w:rsidRPr="00436CBC">
        <w:t xml:space="preserve"> jednoosobow</w:t>
      </w:r>
      <w:r w:rsidR="00412B75" w:rsidRPr="00436CBC">
        <w:t>ego</w:t>
      </w:r>
      <w:r w:rsidR="002557A7">
        <w:t xml:space="preserve"> Uczelni;</w:t>
      </w:r>
    </w:p>
    <w:p w14:paraId="28B8EDD2" w14:textId="3FDE0A22" w:rsidR="00AF115D" w:rsidRPr="00436CBC" w:rsidRDefault="00AF115D" w:rsidP="007021F0">
      <w:pPr>
        <w:pStyle w:val="Akapitzlist"/>
        <w:numPr>
          <w:ilvl w:val="1"/>
          <w:numId w:val="72"/>
        </w:numPr>
        <w:spacing w:line="360" w:lineRule="auto"/>
        <w:ind w:left="567" w:hanging="283"/>
        <w:jc w:val="left"/>
      </w:pPr>
      <w:r w:rsidRPr="00436CBC">
        <w:t xml:space="preserve">salach </w:t>
      </w:r>
      <w:r w:rsidR="002557A7">
        <w:t>posiedzeń organów kolegialnych;</w:t>
      </w:r>
    </w:p>
    <w:p w14:paraId="59884909" w14:textId="77777777" w:rsidR="00AF115D" w:rsidRPr="00436CBC" w:rsidRDefault="00AF115D" w:rsidP="007021F0">
      <w:pPr>
        <w:pStyle w:val="Akapitzlist"/>
        <w:numPr>
          <w:ilvl w:val="1"/>
          <w:numId w:val="72"/>
        </w:numPr>
        <w:spacing w:line="360" w:lineRule="auto"/>
        <w:ind w:left="567" w:hanging="283"/>
        <w:jc w:val="left"/>
      </w:pPr>
      <w:r w:rsidRPr="00436CBC">
        <w:t xml:space="preserve">salach wykładowych; </w:t>
      </w:r>
    </w:p>
    <w:p w14:paraId="5C66BD81" w14:textId="04AAC43D" w:rsidR="00AF115D" w:rsidRPr="00436CBC" w:rsidRDefault="00AF115D" w:rsidP="007021F0">
      <w:pPr>
        <w:pStyle w:val="Akapitzlist"/>
        <w:numPr>
          <w:ilvl w:val="1"/>
          <w:numId w:val="72"/>
        </w:numPr>
        <w:spacing w:line="360" w:lineRule="auto"/>
        <w:ind w:left="567" w:hanging="283"/>
        <w:jc w:val="left"/>
      </w:pPr>
      <w:r w:rsidRPr="00436CBC">
        <w:t xml:space="preserve">innych miejscach uznanych przez </w:t>
      </w:r>
      <w:r w:rsidR="00A665C4" w:rsidRPr="00436CBC">
        <w:t xml:space="preserve">Rektora lub Senat </w:t>
      </w:r>
      <w:r w:rsidRPr="00436CBC">
        <w:t>za godne.</w:t>
      </w:r>
    </w:p>
    <w:p w14:paraId="25864E2F" w14:textId="5FFA3D03" w:rsidR="005E6ED9" w:rsidRPr="00436CBC" w:rsidRDefault="005E6ED9" w:rsidP="007021F0">
      <w:pPr>
        <w:pStyle w:val="Akapitzlist"/>
        <w:numPr>
          <w:ilvl w:val="0"/>
          <w:numId w:val="72"/>
        </w:numPr>
        <w:spacing w:line="360" w:lineRule="auto"/>
        <w:ind w:left="284" w:hanging="284"/>
        <w:jc w:val="left"/>
      </w:pPr>
      <w:r w:rsidRPr="00436CBC">
        <w:t xml:space="preserve">Godło pozostaje pod szczególną ochroną – jest </w:t>
      </w:r>
      <w:r w:rsidR="00E20061" w:rsidRPr="00436CBC">
        <w:t>oznaczeniem</w:t>
      </w:r>
      <w:r w:rsidRPr="00436CBC">
        <w:t xml:space="preserve"> prawnie chronionym.</w:t>
      </w:r>
    </w:p>
    <w:p w14:paraId="25198EFD" w14:textId="2F2F9D92" w:rsidR="00AF115D" w:rsidRPr="00436CBC" w:rsidRDefault="005E6ED9" w:rsidP="007021F0">
      <w:pPr>
        <w:pStyle w:val="Akapitzlist"/>
        <w:numPr>
          <w:ilvl w:val="0"/>
          <w:numId w:val="72"/>
        </w:numPr>
        <w:spacing w:line="360" w:lineRule="auto"/>
        <w:ind w:left="284" w:hanging="284"/>
        <w:jc w:val="left"/>
      </w:pPr>
      <w:r w:rsidRPr="00436CBC">
        <w:t xml:space="preserve">Zasady używania i </w:t>
      </w:r>
      <w:r w:rsidR="002C4F46" w:rsidRPr="00436CBC">
        <w:t xml:space="preserve">umieszczania </w:t>
      </w:r>
      <w:r w:rsidR="00C448FE" w:rsidRPr="00436CBC">
        <w:t>godła Uczelni określa R</w:t>
      </w:r>
      <w:r w:rsidRPr="00436CBC">
        <w:t>ektor.</w:t>
      </w:r>
    </w:p>
    <w:p w14:paraId="7DD212BE" w14:textId="2923496A" w:rsidR="00AF115D" w:rsidRPr="00251EFB" w:rsidRDefault="005E6ED9" w:rsidP="00DE3A68">
      <w:pPr>
        <w:pStyle w:val="Nagwek4"/>
      </w:pPr>
      <w:r w:rsidRPr="00251EFB">
        <w:t>§</w:t>
      </w:r>
      <w:r w:rsidR="00270C2C" w:rsidRPr="00154FA2">
        <w:rPr>
          <w:color w:val="FFFFFF" w:themeColor="background1"/>
          <w:sz w:val="2"/>
          <w:szCs w:val="2"/>
        </w:rPr>
        <w:t xml:space="preserve"> par</w:t>
      </w:r>
      <w:r w:rsidRPr="00251EFB">
        <w:t xml:space="preserve"> </w:t>
      </w:r>
      <w:r w:rsidR="00CC6070" w:rsidRPr="00251EFB">
        <w:t>85</w:t>
      </w:r>
      <w:r w:rsidR="00336F77" w:rsidRPr="00251EFB">
        <w:t>.</w:t>
      </w:r>
    </w:p>
    <w:p w14:paraId="6F9059BE" w14:textId="01FCD715" w:rsidR="00AF115D" w:rsidRPr="00436CBC" w:rsidRDefault="00AF115D" w:rsidP="007021F0">
      <w:pPr>
        <w:pStyle w:val="Akapitzlist"/>
        <w:numPr>
          <w:ilvl w:val="0"/>
          <w:numId w:val="73"/>
        </w:numPr>
        <w:spacing w:line="360" w:lineRule="auto"/>
        <w:ind w:left="284" w:hanging="284"/>
        <w:jc w:val="left"/>
      </w:pPr>
      <w:r w:rsidRPr="00436CBC">
        <w:t xml:space="preserve">Logo </w:t>
      </w:r>
      <w:r w:rsidR="00412B75" w:rsidRPr="00436CBC">
        <w:t>Zachodniopomorskiego Uniwersytetu Technologicznego w Szczecinie</w:t>
      </w:r>
      <w:r w:rsidRPr="00436CBC">
        <w:t xml:space="preserve"> przedstawia znak graficzny wpisany w dwie pochylone w odstępie figury geometryczne (prostokąty) w kolorze zielonym i granatowym</w:t>
      </w:r>
      <w:r w:rsidR="00E20061" w:rsidRPr="00436CBC">
        <w:t xml:space="preserve"> oraz napisem Zachodniopomors</w:t>
      </w:r>
      <w:r w:rsidR="006C2977">
        <w:t>ki Uniwersytet Technologiczny w </w:t>
      </w:r>
      <w:r w:rsidR="00E20061" w:rsidRPr="00436CBC">
        <w:t>Szczecinie</w:t>
      </w:r>
      <w:r w:rsidR="00D62C0F" w:rsidRPr="00436CBC">
        <w:t>.</w:t>
      </w:r>
      <w:r w:rsidRPr="00436CBC">
        <w:t xml:space="preserve"> </w:t>
      </w:r>
      <w:r w:rsidR="00D62C0F" w:rsidRPr="00436CBC">
        <w:t>Wzór znaku log</w:t>
      </w:r>
      <w:r w:rsidR="000D7D3F" w:rsidRPr="00436CBC">
        <w:t>o</w:t>
      </w:r>
      <w:r w:rsidR="00D62C0F" w:rsidRPr="00436CBC">
        <w:t xml:space="preserve"> ZUT </w:t>
      </w:r>
      <w:r w:rsidR="00412B75" w:rsidRPr="00436CBC">
        <w:t>zawiera</w:t>
      </w:r>
      <w:r w:rsidR="00D62C0F" w:rsidRPr="00436CBC">
        <w:t xml:space="preserve"> </w:t>
      </w:r>
      <w:r w:rsidRPr="00436CBC">
        <w:t xml:space="preserve">załącznik nr </w:t>
      </w:r>
      <w:r w:rsidR="00424D6C" w:rsidRPr="00436CBC">
        <w:t>4</w:t>
      </w:r>
      <w:r w:rsidR="00336F77" w:rsidRPr="00436CBC">
        <w:t xml:space="preserve"> do Statutu.</w:t>
      </w:r>
    </w:p>
    <w:p w14:paraId="0FCFB534" w14:textId="549ACCED" w:rsidR="00AF115D" w:rsidRPr="00436CBC" w:rsidRDefault="00AF115D" w:rsidP="007021F0">
      <w:pPr>
        <w:pStyle w:val="Akapitzlist"/>
        <w:numPr>
          <w:ilvl w:val="0"/>
          <w:numId w:val="73"/>
        </w:numPr>
        <w:spacing w:line="360" w:lineRule="auto"/>
        <w:ind w:left="284" w:hanging="284"/>
        <w:jc w:val="left"/>
      </w:pPr>
      <w:r w:rsidRPr="00436CBC">
        <w:t>Logo ZUT powinny zawierać: materiały o charakterze informacyjnym lub promocyjnym, ogłoszenia pras</w:t>
      </w:r>
      <w:r w:rsidR="00F50B9C" w:rsidRPr="00436CBC">
        <w:t>owe i </w:t>
      </w:r>
      <w:r w:rsidRPr="00436CBC">
        <w:t>inne materiały związane z wizerunkiem ZUT, szczególnie</w:t>
      </w:r>
      <w:r w:rsidR="00412B75" w:rsidRPr="00436CBC">
        <w:t xml:space="preserve"> wizytówki służbowe, listowniki i</w:t>
      </w:r>
      <w:r w:rsidRPr="00436CBC">
        <w:t xml:space="preserve"> koperty.</w:t>
      </w:r>
    </w:p>
    <w:p w14:paraId="2E674403" w14:textId="6DC873D9" w:rsidR="00AF115D" w:rsidRPr="00436CBC" w:rsidRDefault="00AF115D" w:rsidP="007021F0">
      <w:pPr>
        <w:pStyle w:val="Akapitzlist"/>
        <w:numPr>
          <w:ilvl w:val="0"/>
          <w:numId w:val="73"/>
        </w:numPr>
        <w:spacing w:line="360" w:lineRule="auto"/>
        <w:ind w:left="284" w:hanging="284"/>
        <w:jc w:val="left"/>
      </w:pPr>
      <w:r w:rsidRPr="00436CBC">
        <w:t xml:space="preserve">Szczegółowe zasady stosowania logo ZUT i jego opis wraz z elementami kreacji graficznej zawiera </w:t>
      </w:r>
      <w:r w:rsidR="000D7D3F" w:rsidRPr="00436CBC">
        <w:t>określana przez R</w:t>
      </w:r>
      <w:r w:rsidR="005E6ED9" w:rsidRPr="00436CBC">
        <w:t xml:space="preserve">ektora </w:t>
      </w:r>
      <w:r w:rsidRPr="00436CBC">
        <w:t>Księga Systemu Identyfikacji Wizualnej ZUT</w:t>
      </w:r>
      <w:r w:rsidR="005E6ED9" w:rsidRPr="00436CBC">
        <w:t>.</w:t>
      </w:r>
    </w:p>
    <w:p w14:paraId="4AA902CD" w14:textId="1031096C" w:rsidR="00AF115D" w:rsidRPr="00436CBC" w:rsidRDefault="00AF115D" w:rsidP="007021F0">
      <w:pPr>
        <w:pStyle w:val="Akapitzlist"/>
        <w:numPr>
          <w:ilvl w:val="0"/>
          <w:numId w:val="73"/>
        </w:numPr>
        <w:spacing w:line="360" w:lineRule="auto"/>
        <w:ind w:left="284" w:hanging="284"/>
        <w:jc w:val="left"/>
      </w:pPr>
      <w:r w:rsidRPr="00436CBC">
        <w:t>Bezpośrednim dysponentem symboli oraz wzorów zawa</w:t>
      </w:r>
      <w:r w:rsidR="00D62C0F" w:rsidRPr="00436CBC">
        <w:t xml:space="preserve">rtych i określonych w </w:t>
      </w:r>
      <w:r w:rsidR="00B1567C" w:rsidRPr="00436CBC">
        <w:t>K</w:t>
      </w:r>
      <w:r w:rsidR="00D62C0F" w:rsidRPr="00436CBC">
        <w:t xml:space="preserve">SIW jest </w:t>
      </w:r>
      <w:r w:rsidR="00336F77" w:rsidRPr="00436CBC">
        <w:t>R</w:t>
      </w:r>
      <w:r w:rsidRPr="00436CBC">
        <w:t>ektor.</w:t>
      </w:r>
    </w:p>
    <w:p w14:paraId="062BCD91" w14:textId="66D33E64" w:rsidR="00424D6C" w:rsidRPr="00251EFB" w:rsidRDefault="004A6178" w:rsidP="00DE3A68">
      <w:pPr>
        <w:pStyle w:val="Nagwek4"/>
      </w:pPr>
      <w:r w:rsidRPr="00251EFB">
        <w:lastRenderedPageBreak/>
        <w:t>§</w:t>
      </w:r>
      <w:r w:rsidR="00270C2C" w:rsidRPr="00154FA2">
        <w:rPr>
          <w:color w:val="FFFFFF" w:themeColor="background1"/>
          <w:sz w:val="2"/>
          <w:szCs w:val="2"/>
        </w:rPr>
        <w:t xml:space="preserve"> par</w:t>
      </w:r>
      <w:r w:rsidRPr="00251EFB">
        <w:t xml:space="preserve"> </w:t>
      </w:r>
      <w:r w:rsidR="00CC6070" w:rsidRPr="00251EFB">
        <w:t>86</w:t>
      </w:r>
      <w:r w:rsidR="00424D6C" w:rsidRPr="00251EFB">
        <w:t>.</w:t>
      </w:r>
    </w:p>
    <w:p w14:paraId="5979DE62" w14:textId="6618333C" w:rsidR="00424D6C" w:rsidRPr="00436CBC" w:rsidRDefault="00424D6C" w:rsidP="007021F0">
      <w:pPr>
        <w:pStyle w:val="Akapitzlist"/>
        <w:numPr>
          <w:ilvl w:val="0"/>
          <w:numId w:val="74"/>
        </w:numPr>
        <w:spacing w:line="360" w:lineRule="auto"/>
        <w:ind w:left="284" w:hanging="284"/>
        <w:jc w:val="left"/>
      </w:pPr>
      <w:r w:rsidRPr="00436CBC">
        <w:t>Sztandar Zachodniopomorskiego Uniwersytetu Technologicznego w Szczecinie jest uroczystym symbolem Uczelni i jest wystawiany podczas podniosłych uroczystości za zgodą Rektora. Sztandarowi towarzyszy poczet sztandarowy.</w:t>
      </w:r>
    </w:p>
    <w:p w14:paraId="335543F9" w14:textId="18F315AD" w:rsidR="00424D6C" w:rsidRPr="00436CBC" w:rsidRDefault="00424D6C" w:rsidP="007021F0">
      <w:pPr>
        <w:pStyle w:val="Akapitzlist"/>
        <w:numPr>
          <w:ilvl w:val="0"/>
          <w:numId w:val="74"/>
        </w:numPr>
        <w:spacing w:line="360" w:lineRule="auto"/>
        <w:ind w:left="284" w:hanging="284"/>
        <w:jc w:val="left"/>
      </w:pPr>
      <w:r w:rsidRPr="00436CBC">
        <w:t>Wzór sztandaru zawiera załącznik nr 5 do Statutu.</w:t>
      </w:r>
    </w:p>
    <w:p w14:paraId="12D20552" w14:textId="50389344" w:rsidR="00AF115D" w:rsidRPr="00251EFB" w:rsidRDefault="008250B9" w:rsidP="00DE3A68">
      <w:pPr>
        <w:pStyle w:val="Nagwek4"/>
      </w:pPr>
      <w:r w:rsidRPr="00251EFB">
        <w:t>§</w:t>
      </w:r>
      <w:r w:rsidR="00270C2C" w:rsidRPr="00154FA2">
        <w:rPr>
          <w:color w:val="FFFFFF" w:themeColor="background1"/>
          <w:sz w:val="2"/>
          <w:szCs w:val="2"/>
        </w:rPr>
        <w:t xml:space="preserve"> par</w:t>
      </w:r>
      <w:r w:rsidRPr="00251EFB">
        <w:t xml:space="preserve"> </w:t>
      </w:r>
      <w:r w:rsidR="00CC6070" w:rsidRPr="00251EFB">
        <w:t>87</w:t>
      </w:r>
      <w:r w:rsidR="002A720C" w:rsidRPr="00251EFB">
        <w:t>.</w:t>
      </w:r>
    </w:p>
    <w:p w14:paraId="1E22DB3B" w14:textId="4EFE36B4" w:rsidR="00AF115D" w:rsidRPr="00436CBC" w:rsidRDefault="00AF115D" w:rsidP="007021F0">
      <w:pPr>
        <w:pStyle w:val="Akapitzlist"/>
        <w:numPr>
          <w:ilvl w:val="0"/>
          <w:numId w:val="75"/>
        </w:numPr>
        <w:spacing w:line="360" w:lineRule="auto"/>
        <w:ind w:left="284" w:hanging="284"/>
        <w:jc w:val="left"/>
      </w:pPr>
      <w:r w:rsidRPr="00436CBC">
        <w:t>Rektorowi przysługuje zwyczajowo, jako przełożonemu całej społeczności akademickiej, tytuł Magnificencja.</w:t>
      </w:r>
    </w:p>
    <w:p w14:paraId="6FC24359" w14:textId="5616CA73" w:rsidR="00AF115D" w:rsidRPr="00436CBC" w:rsidRDefault="00AF115D" w:rsidP="007021F0">
      <w:pPr>
        <w:pStyle w:val="Akapitzlist"/>
        <w:numPr>
          <w:ilvl w:val="0"/>
          <w:numId w:val="75"/>
        </w:numPr>
        <w:spacing w:line="360" w:lineRule="auto"/>
        <w:ind w:left="284" w:hanging="284"/>
        <w:jc w:val="left"/>
      </w:pPr>
      <w:r w:rsidRPr="00436CBC">
        <w:t>W roku rozpoczyn</w:t>
      </w:r>
      <w:r w:rsidR="00412B75" w:rsidRPr="00436CBC">
        <w:t>ającym kadencję nowo wybranego R</w:t>
      </w:r>
      <w:r w:rsidRPr="00436CBC">
        <w:t>ektora inauguracja roku akademickiego jest łączona z uroczystym przekaza</w:t>
      </w:r>
      <w:r w:rsidR="00412B75" w:rsidRPr="00436CBC">
        <w:t>niem urzędu przez ustępującego R</w:t>
      </w:r>
      <w:r w:rsidRPr="00436CBC">
        <w:t>ektora, czego symboliczny wyraz stanowi prz</w:t>
      </w:r>
      <w:r w:rsidR="00412B75" w:rsidRPr="00436CBC">
        <w:t>ekazanie insygniów rektorskich R</w:t>
      </w:r>
      <w:r w:rsidRPr="00436CBC">
        <w:t>ektorowi rozp</w:t>
      </w:r>
      <w:r w:rsidR="007E3177">
        <w:t>oczynającemu pełnienie funkcji.</w:t>
      </w:r>
    </w:p>
    <w:p w14:paraId="0A9E9603" w14:textId="1D23FC1E" w:rsidR="00AF115D" w:rsidRPr="00436CBC" w:rsidRDefault="00AF115D" w:rsidP="007021F0">
      <w:pPr>
        <w:pStyle w:val="Akapitzlist"/>
        <w:numPr>
          <w:ilvl w:val="0"/>
          <w:numId w:val="75"/>
        </w:numPr>
        <w:spacing w:line="360" w:lineRule="auto"/>
        <w:ind w:left="284" w:hanging="284"/>
        <w:jc w:val="left"/>
      </w:pPr>
      <w:r w:rsidRPr="00436CBC">
        <w:t>Podczas uroczystości, o któr</w:t>
      </w:r>
      <w:r w:rsidR="00412B75" w:rsidRPr="00436CBC">
        <w:t>ej</w:t>
      </w:r>
      <w:r w:rsidRPr="00436CBC">
        <w:t xml:space="preserve"> mowa w ust. 2, używane są stroje akade</w:t>
      </w:r>
      <w:r w:rsidR="00412B75" w:rsidRPr="00436CBC">
        <w:t>mickie, a R</w:t>
      </w:r>
      <w:r w:rsidR="00D62C0F" w:rsidRPr="00436CBC">
        <w:t>ektor, prorektorzy i </w:t>
      </w:r>
      <w:r w:rsidRPr="00436CBC">
        <w:t>dziekani nos</w:t>
      </w:r>
      <w:r w:rsidR="007E3177">
        <w:t>zą insygnia pełnionych funkcji.</w:t>
      </w:r>
    </w:p>
    <w:p w14:paraId="00ED9B21" w14:textId="262AD2AD" w:rsidR="00AF115D" w:rsidRPr="00436CBC" w:rsidRDefault="00AF115D" w:rsidP="007021F0">
      <w:pPr>
        <w:pStyle w:val="Akapitzlist"/>
        <w:numPr>
          <w:ilvl w:val="0"/>
          <w:numId w:val="75"/>
        </w:numPr>
        <w:spacing w:line="360" w:lineRule="auto"/>
        <w:ind w:left="284" w:hanging="284"/>
        <w:jc w:val="left"/>
      </w:pPr>
      <w:r w:rsidRPr="00436CBC">
        <w:t>P</w:t>
      </w:r>
      <w:r w:rsidR="00412B75" w:rsidRPr="00436CBC">
        <w:t>rorektorzy i dziekani za zgodą R</w:t>
      </w:r>
      <w:r w:rsidRPr="00436CBC">
        <w:t>ektora mogą używać przysługujących im strojów i insygniów podczas uroczystości organizowanych poza Uczelnią.</w:t>
      </w:r>
    </w:p>
    <w:p w14:paraId="3664F0A5" w14:textId="119EDABF" w:rsidR="00AF115D" w:rsidRPr="00251EFB" w:rsidRDefault="00182988" w:rsidP="00DE3A68">
      <w:pPr>
        <w:pStyle w:val="Nagwek4"/>
      </w:pPr>
      <w:r w:rsidRPr="00251EFB">
        <w:t>§</w:t>
      </w:r>
      <w:r w:rsidR="00270C2C" w:rsidRPr="00154FA2">
        <w:rPr>
          <w:color w:val="FFFFFF" w:themeColor="background1"/>
          <w:sz w:val="2"/>
          <w:szCs w:val="2"/>
        </w:rPr>
        <w:t xml:space="preserve"> par</w:t>
      </w:r>
      <w:r w:rsidRPr="00251EFB">
        <w:t xml:space="preserve"> </w:t>
      </w:r>
      <w:r w:rsidR="00CC6070" w:rsidRPr="00251EFB">
        <w:t>88</w:t>
      </w:r>
      <w:r w:rsidR="002A720C" w:rsidRPr="00251EFB">
        <w:t>.</w:t>
      </w:r>
    </w:p>
    <w:p w14:paraId="30BBCBCC" w14:textId="410C69DD" w:rsidR="00AF115D" w:rsidRPr="00436CBC" w:rsidRDefault="00412B75" w:rsidP="007021F0">
      <w:pPr>
        <w:pStyle w:val="Akapitzlist"/>
        <w:numPr>
          <w:ilvl w:val="0"/>
          <w:numId w:val="76"/>
        </w:numPr>
        <w:spacing w:line="360" w:lineRule="auto"/>
        <w:ind w:left="284" w:hanging="284"/>
        <w:jc w:val="left"/>
      </w:pPr>
      <w:r w:rsidRPr="00436CBC">
        <w:t>Insygniami R</w:t>
      </w:r>
      <w:r w:rsidR="00AF115D" w:rsidRPr="00436CBC">
        <w:t>ektora są berło i łańcuch. Insygnium prorektorów jest łańcuch.</w:t>
      </w:r>
      <w:r w:rsidR="00382B8B" w:rsidRPr="00436CBC">
        <w:t xml:space="preserve"> Wzory insygniów rektorskich </w:t>
      </w:r>
      <w:r w:rsidR="00424D6C" w:rsidRPr="00436CBC">
        <w:t>zawiera załącznik nr 6</w:t>
      </w:r>
      <w:r w:rsidR="00382B8B" w:rsidRPr="00436CBC">
        <w:t xml:space="preserve"> do </w:t>
      </w:r>
      <w:r w:rsidR="00336F77" w:rsidRPr="00436CBC">
        <w:t>S</w:t>
      </w:r>
      <w:r w:rsidR="00382B8B" w:rsidRPr="00436CBC">
        <w:t>tatutu</w:t>
      </w:r>
      <w:r w:rsidR="00F2258A" w:rsidRPr="00436CBC">
        <w:t>.</w:t>
      </w:r>
    </w:p>
    <w:p w14:paraId="2F86264E" w14:textId="35A20203" w:rsidR="00AF115D" w:rsidRPr="00436CBC" w:rsidRDefault="00AF115D" w:rsidP="007021F0">
      <w:pPr>
        <w:pStyle w:val="Akapitzlist"/>
        <w:numPr>
          <w:ilvl w:val="0"/>
          <w:numId w:val="76"/>
        </w:numPr>
        <w:spacing w:line="360" w:lineRule="auto"/>
        <w:ind w:left="284" w:hanging="284"/>
        <w:jc w:val="left"/>
      </w:pPr>
      <w:r w:rsidRPr="00436CBC">
        <w:t xml:space="preserve">Uroczystym strojem akademickim </w:t>
      </w:r>
      <w:r w:rsidR="00F2258A" w:rsidRPr="00436CBC">
        <w:t>R</w:t>
      </w:r>
      <w:r w:rsidRPr="00436CBC">
        <w:t>ektora, prorektorów, dziekanów, członków Senatu</w:t>
      </w:r>
      <w:r w:rsidR="00F2258A" w:rsidRPr="00436CBC">
        <w:t xml:space="preserve"> i Rady Uczelni</w:t>
      </w:r>
      <w:r w:rsidRPr="00436CBC">
        <w:t xml:space="preserve"> jest toga i biret.</w:t>
      </w:r>
    </w:p>
    <w:p w14:paraId="487845F8" w14:textId="44D1F622" w:rsidR="00AF115D" w:rsidRPr="00436CBC" w:rsidRDefault="00F2258A" w:rsidP="007021F0">
      <w:pPr>
        <w:pStyle w:val="Akapitzlist"/>
        <w:numPr>
          <w:ilvl w:val="0"/>
          <w:numId w:val="76"/>
        </w:numPr>
        <w:spacing w:line="360" w:lineRule="auto"/>
        <w:ind w:left="284" w:hanging="284"/>
        <w:jc w:val="left"/>
      </w:pPr>
      <w:r w:rsidRPr="00436CBC">
        <w:t>Do uroczystego stroju R</w:t>
      </w:r>
      <w:r w:rsidR="00382B8B" w:rsidRPr="00436CBC">
        <w:t>ektora należą: t</w:t>
      </w:r>
      <w:r w:rsidR="00AF115D" w:rsidRPr="00436CBC">
        <w:t xml:space="preserve">oga </w:t>
      </w:r>
      <w:r w:rsidR="00382B8B" w:rsidRPr="00436CBC">
        <w:t xml:space="preserve">koloru </w:t>
      </w:r>
      <w:r w:rsidR="00AF115D" w:rsidRPr="00436CBC">
        <w:t>czarn</w:t>
      </w:r>
      <w:r w:rsidR="00382B8B" w:rsidRPr="00436CBC">
        <w:t>ego z białą</w:t>
      </w:r>
      <w:r w:rsidR="00AF115D" w:rsidRPr="00436CBC">
        <w:t xml:space="preserve"> futrzan</w:t>
      </w:r>
      <w:r w:rsidR="00382B8B" w:rsidRPr="00436CBC">
        <w:t>ą</w:t>
      </w:r>
      <w:r w:rsidR="00AF115D" w:rsidRPr="00436CBC">
        <w:t xml:space="preserve"> peleryn</w:t>
      </w:r>
      <w:r w:rsidR="00382B8B" w:rsidRPr="00436CBC">
        <w:t>ą</w:t>
      </w:r>
      <w:r w:rsidR="00AF115D" w:rsidRPr="00436CBC">
        <w:t xml:space="preserve">, </w:t>
      </w:r>
      <w:r w:rsidR="00382B8B" w:rsidRPr="00436CBC">
        <w:t xml:space="preserve">biret koloru czarnego, </w:t>
      </w:r>
      <w:r w:rsidR="00AF115D" w:rsidRPr="00436CBC">
        <w:t>łańcuch składający się: z 17 ogniw bazowych wykonanych ze srebra; 17 elementów dodatkowych wykonanych ze srebra, pozłacanych, zamocowany</w:t>
      </w:r>
      <w:r w:rsidR="009836A4" w:rsidRPr="00436CBC">
        <w:t xml:space="preserve">ch trwale na ogniwach bazowych; </w:t>
      </w:r>
      <w:r w:rsidR="000D7D3F" w:rsidRPr="00436CBC">
        <w:t>6 </w:t>
      </w:r>
      <w:r w:rsidR="00AF115D" w:rsidRPr="00436CBC">
        <w:t>elementów dodatkowych wykonanych z bursztynu, zamocowanych trwale na elementach pozłacanych; ogniw</w:t>
      </w:r>
      <w:r w:rsidR="00D238F2" w:rsidRPr="00436CBC">
        <w:t>a w kształcie herbu ze znakiem U</w:t>
      </w:r>
      <w:r w:rsidR="00AF115D" w:rsidRPr="00436CBC">
        <w:t>czelni; godła RP zamocowanego poniżej herbu oraz ozdobne berło w kolorze sr</w:t>
      </w:r>
      <w:r w:rsidR="002557A7">
        <w:t>ebrnym z ozdobnymi bursztynami.</w:t>
      </w:r>
    </w:p>
    <w:p w14:paraId="49210772" w14:textId="6E37E7B3" w:rsidR="00AF115D" w:rsidRPr="00436CBC" w:rsidRDefault="00382B8B" w:rsidP="007021F0">
      <w:pPr>
        <w:pStyle w:val="Akapitzlist"/>
        <w:numPr>
          <w:ilvl w:val="0"/>
          <w:numId w:val="76"/>
        </w:numPr>
        <w:spacing w:line="360" w:lineRule="auto"/>
        <w:ind w:left="284" w:hanging="284"/>
        <w:jc w:val="left"/>
      </w:pPr>
      <w:r w:rsidRPr="00436CBC">
        <w:t>Do uroczystego stroju prorektora należą: toga koloru czarnego</w:t>
      </w:r>
      <w:r w:rsidR="008A65B4" w:rsidRPr="00436CBC">
        <w:t xml:space="preserve"> z czerwoną peleryną</w:t>
      </w:r>
      <w:r w:rsidR="00AF115D" w:rsidRPr="00436CBC">
        <w:t xml:space="preserve"> </w:t>
      </w:r>
      <w:r w:rsidR="008A65B4" w:rsidRPr="00436CBC">
        <w:t>obszytą futrem</w:t>
      </w:r>
      <w:r w:rsidRPr="00436CBC">
        <w:t xml:space="preserve">, biret </w:t>
      </w:r>
      <w:r w:rsidR="00AF115D" w:rsidRPr="00436CBC">
        <w:t>koloru czerwonego</w:t>
      </w:r>
      <w:r w:rsidRPr="00436CBC">
        <w:t xml:space="preserve">, </w:t>
      </w:r>
      <w:r w:rsidR="00AF115D" w:rsidRPr="00436CBC">
        <w:t>posrebrzany łańcuch składający się z: 17 ogniw bazowych wykonanych z mosiądzu, posrebrzanych; 11 elementów dodat</w:t>
      </w:r>
      <w:r w:rsidR="00973E2F">
        <w:t>kowych wykonanych z </w:t>
      </w:r>
      <w:r w:rsidR="00AF115D" w:rsidRPr="00436CBC">
        <w:t>mosiądzu, posrebrzanych, zamocowanych trwale na ogniwach bazowych: 6 elementów dodatkowych wykonanych z mosiądzu, pozłacanych, zamocowanych trwale na ogniwach bazowych; ogniw</w:t>
      </w:r>
      <w:r w:rsidR="00D238F2" w:rsidRPr="00436CBC">
        <w:t>a w</w:t>
      </w:r>
      <w:r w:rsidR="00A73AB1">
        <w:t> </w:t>
      </w:r>
      <w:r w:rsidR="00D238F2" w:rsidRPr="00436CBC">
        <w:t>kształcie herbu ze znakiem U</w:t>
      </w:r>
      <w:r w:rsidR="00AF115D" w:rsidRPr="00436CBC">
        <w:t>czelni; godła RP zamocowanego poniżej herbu.</w:t>
      </w:r>
    </w:p>
    <w:p w14:paraId="13277DC7" w14:textId="19A35063" w:rsidR="00AF115D" w:rsidRPr="00436CBC" w:rsidRDefault="00AF115D" w:rsidP="007021F0">
      <w:pPr>
        <w:pStyle w:val="Akapitzlist"/>
        <w:numPr>
          <w:ilvl w:val="0"/>
          <w:numId w:val="76"/>
        </w:numPr>
        <w:spacing w:line="360" w:lineRule="auto"/>
        <w:ind w:left="284" w:hanging="284"/>
        <w:jc w:val="left"/>
      </w:pPr>
      <w:r w:rsidRPr="00436CBC">
        <w:lastRenderedPageBreak/>
        <w:t xml:space="preserve">Do uroczystego stroju dziekanów należą: </w:t>
      </w:r>
      <w:r w:rsidR="00382B8B" w:rsidRPr="00436CBC">
        <w:t xml:space="preserve">toga koloru </w:t>
      </w:r>
      <w:r w:rsidRPr="00436CBC">
        <w:t>czarn</w:t>
      </w:r>
      <w:r w:rsidR="00382B8B" w:rsidRPr="00436CBC">
        <w:t>ego</w:t>
      </w:r>
      <w:r w:rsidRPr="00436CBC">
        <w:t xml:space="preserve"> z chabrową peleryną, </w:t>
      </w:r>
      <w:r w:rsidR="00382B8B" w:rsidRPr="00436CBC">
        <w:t xml:space="preserve">biret koloru </w:t>
      </w:r>
      <w:r w:rsidRPr="00436CBC">
        <w:t>chabrow</w:t>
      </w:r>
      <w:r w:rsidR="00D322C9" w:rsidRPr="00436CBC">
        <w:t>ego,</w:t>
      </w:r>
      <w:r w:rsidR="00382B8B" w:rsidRPr="00436CBC">
        <w:t xml:space="preserve"> ł</w:t>
      </w:r>
      <w:r w:rsidRPr="00436CBC">
        <w:t>ańcuch składający się z: 17 ogniw bazowych wykonanyc</w:t>
      </w:r>
      <w:r w:rsidR="00695393" w:rsidRPr="00436CBC">
        <w:t>h z mosiądzu, posrebrzanych; 15 </w:t>
      </w:r>
      <w:r w:rsidRPr="00436CBC">
        <w:t>elementów dodatkowych wykonanych z mosiądzu, posrebrzanych, zamocowanych trwale na ogniwach bazowych; 2</w:t>
      </w:r>
      <w:r w:rsidR="00F50B9C" w:rsidRPr="00436CBC">
        <w:t> </w:t>
      </w:r>
      <w:r w:rsidRPr="00436CBC">
        <w:t>ele</w:t>
      </w:r>
      <w:r w:rsidR="006C2977">
        <w:t>mentów dodatkowych wykonanych z </w:t>
      </w:r>
      <w:r w:rsidRPr="00436CBC">
        <w:t xml:space="preserve">mosiądzu z wyfrezowanym znakiem graficznym danego wydziału, posrebrzanych, zamocowanych trwale na ogniwach bazowych; ogniwa w kształcie herbu ze znakiem </w:t>
      </w:r>
      <w:r w:rsidR="00D238F2" w:rsidRPr="00436CBC">
        <w:t>U</w:t>
      </w:r>
      <w:r w:rsidRPr="00436CBC">
        <w:t>czelni; godła RP zamocowanego poniżej herbu.</w:t>
      </w:r>
    </w:p>
    <w:p w14:paraId="681F38D5" w14:textId="1F606C02" w:rsidR="00382B8B" w:rsidRPr="00436CBC" w:rsidRDefault="00382B8B" w:rsidP="007021F0">
      <w:pPr>
        <w:pStyle w:val="Akapitzlist"/>
        <w:numPr>
          <w:ilvl w:val="0"/>
          <w:numId w:val="76"/>
        </w:numPr>
        <w:spacing w:line="360" w:lineRule="auto"/>
        <w:ind w:left="284" w:hanging="284"/>
        <w:jc w:val="left"/>
      </w:pPr>
      <w:r w:rsidRPr="00436CBC">
        <w:t xml:space="preserve">Do uroczystego stroju członków Senatu </w:t>
      </w:r>
      <w:r w:rsidR="00D322C9" w:rsidRPr="00436CBC">
        <w:t>należą</w:t>
      </w:r>
      <w:r w:rsidRPr="00436CBC">
        <w:t xml:space="preserve"> t</w:t>
      </w:r>
      <w:r w:rsidR="00AF115D" w:rsidRPr="00436CBC">
        <w:t>og</w:t>
      </w:r>
      <w:r w:rsidRPr="00436CBC">
        <w:t>a i biret koloru czarnego, z tym że toga członków Senatu zatrudnionych na stanowisku profesora ozdobiona jest zieloną lamówką.</w:t>
      </w:r>
    </w:p>
    <w:p w14:paraId="0EABC529" w14:textId="5A192130" w:rsidR="00F2258A" w:rsidRPr="00436CBC" w:rsidRDefault="00F2258A" w:rsidP="007021F0">
      <w:pPr>
        <w:pStyle w:val="Akapitzlist"/>
        <w:numPr>
          <w:ilvl w:val="0"/>
          <w:numId w:val="76"/>
        </w:numPr>
        <w:spacing w:line="360" w:lineRule="auto"/>
        <w:ind w:left="284" w:hanging="284"/>
        <w:jc w:val="left"/>
      </w:pPr>
      <w:r w:rsidRPr="00436CBC">
        <w:t>Do uroczystego stroju członków Rady Uczelni należą toga koloru czarnego z chabrową lamówką oraz biret koloru czarnego.</w:t>
      </w:r>
    </w:p>
    <w:p w14:paraId="3067B14C" w14:textId="7EBDAB23" w:rsidR="00D322C9" w:rsidRPr="00436CBC" w:rsidRDefault="00D322C9" w:rsidP="007021F0">
      <w:pPr>
        <w:pStyle w:val="Akapitzlist"/>
        <w:numPr>
          <w:ilvl w:val="0"/>
          <w:numId w:val="76"/>
        </w:numPr>
        <w:spacing w:line="360" w:lineRule="auto"/>
        <w:ind w:left="284" w:hanging="284"/>
        <w:jc w:val="left"/>
      </w:pPr>
      <w:r w:rsidRPr="00436CBC">
        <w:t>Do uroczystego stroju przedstawicieli wspólnoty akademic</w:t>
      </w:r>
      <w:r w:rsidR="006C2977">
        <w:t>kiej wydziałów należą stroje, o </w:t>
      </w:r>
      <w:r w:rsidRPr="00436CBC">
        <w:t xml:space="preserve">których mowa w ust. 6, na zasadach określonych </w:t>
      </w:r>
      <w:r w:rsidR="00F2258A" w:rsidRPr="00436CBC">
        <w:t>przez dziekana w uzgodnieniu z R</w:t>
      </w:r>
      <w:r w:rsidRPr="00436CBC">
        <w:t>ektorem.</w:t>
      </w:r>
    </w:p>
    <w:p w14:paraId="2BE63B34" w14:textId="0166A6A9" w:rsidR="00C77CB8" w:rsidRPr="00251EFB" w:rsidRDefault="003541A6" w:rsidP="00DE3A68">
      <w:pPr>
        <w:pStyle w:val="Nagwek4"/>
      </w:pPr>
      <w:r w:rsidRPr="00251EFB">
        <w:t>§</w:t>
      </w:r>
      <w:r w:rsidR="00270C2C" w:rsidRPr="00154FA2">
        <w:rPr>
          <w:color w:val="FFFFFF" w:themeColor="background1"/>
          <w:sz w:val="2"/>
          <w:szCs w:val="2"/>
        </w:rPr>
        <w:t xml:space="preserve"> par</w:t>
      </w:r>
      <w:r w:rsidRPr="00251EFB">
        <w:t xml:space="preserve"> </w:t>
      </w:r>
      <w:r w:rsidR="00CC6070" w:rsidRPr="00251EFB">
        <w:t>89</w:t>
      </w:r>
      <w:r w:rsidR="002A720C" w:rsidRPr="00251EFB">
        <w:t>.</w:t>
      </w:r>
    </w:p>
    <w:p w14:paraId="3A79F95B" w14:textId="3F53C740" w:rsidR="00C77CB8" w:rsidRPr="00436CBC" w:rsidRDefault="00887460" w:rsidP="007021F0">
      <w:pPr>
        <w:pStyle w:val="Akapitzlist"/>
        <w:numPr>
          <w:ilvl w:val="0"/>
          <w:numId w:val="77"/>
        </w:numPr>
        <w:spacing w:line="360" w:lineRule="auto"/>
        <w:ind w:left="284" w:hanging="284"/>
        <w:jc w:val="left"/>
      </w:pPr>
      <w:r w:rsidRPr="00436CBC">
        <w:t xml:space="preserve">Jednostki organizacyjne </w:t>
      </w:r>
      <w:r w:rsidR="00D238F2" w:rsidRPr="00436CBC">
        <w:t>U</w:t>
      </w:r>
      <w:r w:rsidRPr="00436CBC">
        <w:t>czelni mogą posiadać własne godło, pieczęć oraz logo.</w:t>
      </w:r>
    </w:p>
    <w:p w14:paraId="745FEC20" w14:textId="7B7282ED" w:rsidR="00C77CB8" w:rsidRPr="00436CBC" w:rsidRDefault="00887460" w:rsidP="007021F0">
      <w:pPr>
        <w:pStyle w:val="Akapitzlist"/>
        <w:numPr>
          <w:ilvl w:val="0"/>
          <w:numId w:val="77"/>
        </w:numPr>
        <w:spacing w:line="360" w:lineRule="auto"/>
        <w:ind w:left="284" w:hanging="284"/>
        <w:jc w:val="left"/>
      </w:pPr>
      <w:r w:rsidRPr="00436CBC">
        <w:t xml:space="preserve">Zasady określania symboli, o których mowa w ust. 1, w tym </w:t>
      </w:r>
      <w:r w:rsidR="00F2258A" w:rsidRPr="00436CBC">
        <w:t>zasady ich zatwierdzania przez R</w:t>
      </w:r>
      <w:r w:rsidRPr="00436CBC">
        <w:t xml:space="preserve">ektora, </w:t>
      </w:r>
      <w:r w:rsidR="00F2258A" w:rsidRPr="00436CBC">
        <w:t>określa S</w:t>
      </w:r>
      <w:r w:rsidR="008E0465" w:rsidRPr="00436CBC">
        <w:t>enat.</w:t>
      </w:r>
    </w:p>
    <w:p w14:paraId="73509251" w14:textId="2555AFC5" w:rsidR="000C12B2" w:rsidRPr="00251EFB" w:rsidRDefault="00E20061" w:rsidP="00436CBC">
      <w:pPr>
        <w:pStyle w:val="Nagwek2"/>
      </w:pPr>
      <w:bookmarkStart w:id="61" w:name="_Toc12017525"/>
      <w:r w:rsidRPr="00251EFB">
        <w:t xml:space="preserve">Rozdział </w:t>
      </w:r>
      <w:r w:rsidR="000C12B2" w:rsidRPr="00251EFB">
        <w:t>X</w:t>
      </w:r>
      <w:r w:rsidR="00C54B7C" w:rsidRPr="00251EFB">
        <w:t>VIII</w:t>
      </w:r>
      <w:r w:rsidR="00046809" w:rsidRPr="00251EFB">
        <w:br/>
      </w:r>
      <w:r w:rsidR="000C12B2" w:rsidRPr="00251EFB">
        <w:t>Przepisy przejściowe</w:t>
      </w:r>
      <w:bookmarkEnd w:id="61"/>
    </w:p>
    <w:p w14:paraId="041D6D17" w14:textId="70A8C9B7" w:rsidR="008D316F" w:rsidRPr="00251EFB" w:rsidRDefault="008D316F" w:rsidP="00DE3A68">
      <w:pPr>
        <w:pStyle w:val="Nagwek4"/>
      </w:pPr>
      <w:r w:rsidRPr="00251EFB">
        <w:t>§</w:t>
      </w:r>
      <w:r w:rsidR="00270C2C" w:rsidRPr="00154FA2">
        <w:rPr>
          <w:color w:val="FFFFFF" w:themeColor="background1"/>
          <w:sz w:val="2"/>
          <w:szCs w:val="2"/>
        </w:rPr>
        <w:t xml:space="preserve"> par</w:t>
      </w:r>
      <w:r w:rsidR="00CC6070" w:rsidRPr="00251EFB">
        <w:t xml:space="preserve"> 90</w:t>
      </w:r>
      <w:r w:rsidR="002A720C" w:rsidRPr="00251EFB">
        <w:t>.</w:t>
      </w:r>
    </w:p>
    <w:p w14:paraId="6260F6DB" w14:textId="0EF8B734" w:rsidR="002D0B19" w:rsidRPr="00436CBC" w:rsidRDefault="003C5D8B" w:rsidP="007021F0">
      <w:pPr>
        <w:pStyle w:val="Akapitzlist"/>
        <w:numPr>
          <w:ilvl w:val="0"/>
          <w:numId w:val="78"/>
        </w:numPr>
        <w:spacing w:line="360" w:lineRule="auto"/>
        <w:ind w:left="284" w:hanging="284"/>
        <w:jc w:val="left"/>
      </w:pPr>
      <w:r w:rsidRPr="00436CBC">
        <w:t xml:space="preserve">Senat Uczelni </w:t>
      </w:r>
      <w:r w:rsidR="004A6178" w:rsidRPr="00436CBC">
        <w:t xml:space="preserve">wybrany </w:t>
      </w:r>
      <w:r w:rsidRPr="00436CBC">
        <w:t>na kadencję rozpoczynającą się 1 września 2016 r</w:t>
      </w:r>
      <w:r w:rsidR="00396198" w:rsidRPr="00436CBC">
        <w:t>.</w:t>
      </w:r>
      <w:r w:rsidRPr="00436CBC">
        <w:t xml:space="preserve"> </w:t>
      </w:r>
      <w:r w:rsidR="004654B4" w:rsidRPr="00436CBC">
        <w:t>działa do dnia 31 sierpnia 2020 </w:t>
      </w:r>
      <w:r w:rsidRPr="00436CBC">
        <w:t>r</w:t>
      </w:r>
      <w:r w:rsidR="005A2798">
        <w:t>.</w:t>
      </w:r>
    </w:p>
    <w:p w14:paraId="16722769" w14:textId="6F10FF1B" w:rsidR="00384B71" w:rsidRPr="00436CBC" w:rsidRDefault="00384B71" w:rsidP="007021F0">
      <w:pPr>
        <w:pStyle w:val="Akapitzlist"/>
        <w:numPr>
          <w:ilvl w:val="0"/>
          <w:numId w:val="78"/>
        </w:numPr>
        <w:spacing w:line="360" w:lineRule="auto"/>
        <w:ind w:left="284" w:hanging="284"/>
        <w:jc w:val="left"/>
      </w:pPr>
      <w:r w:rsidRPr="00436CBC">
        <w:t>Osoby będące w dniu 30 września 2019 r. członkami Senatu Uczelni w związku z pełnieniem funkcji dziekana lub prorektora pozostają członkami Senatu do 31 sierpnia 2020 r.</w:t>
      </w:r>
    </w:p>
    <w:p w14:paraId="3084123C" w14:textId="7FC106DB" w:rsidR="00A22BFF" w:rsidRPr="00436CBC" w:rsidRDefault="00A22BFF" w:rsidP="007021F0">
      <w:pPr>
        <w:pStyle w:val="Akapitzlist"/>
        <w:numPr>
          <w:ilvl w:val="0"/>
          <w:numId w:val="78"/>
        </w:numPr>
        <w:spacing w:line="360" w:lineRule="auto"/>
        <w:ind w:left="284" w:hanging="284"/>
        <w:jc w:val="left"/>
      </w:pPr>
      <w:r w:rsidRPr="00436CBC">
        <w:t xml:space="preserve">W przypadku </w:t>
      </w:r>
      <w:r w:rsidR="003541A6" w:rsidRPr="00436CBC">
        <w:t xml:space="preserve">konieczności </w:t>
      </w:r>
      <w:r w:rsidRPr="00436CBC">
        <w:t>przeprowadz</w:t>
      </w:r>
      <w:r w:rsidR="0071658E" w:rsidRPr="00436CBC">
        <w:t>e</w:t>
      </w:r>
      <w:r w:rsidRPr="00436CBC">
        <w:t xml:space="preserve">nia wyborów uzupełniających do Senatu </w:t>
      </w:r>
      <w:r w:rsidR="002A720C" w:rsidRPr="00436CBC">
        <w:t>po dniu 30 </w:t>
      </w:r>
      <w:r w:rsidRPr="00436CBC">
        <w:t xml:space="preserve">września 2019 r. </w:t>
      </w:r>
      <w:r w:rsidR="00396198" w:rsidRPr="00436CBC">
        <w:t>członka S</w:t>
      </w:r>
      <w:r w:rsidR="00384B71" w:rsidRPr="00436CBC">
        <w:t>enatu wybiera się</w:t>
      </w:r>
      <w:r w:rsidRPr="00436CBC">
        <w:t xml:space="preserve"> </w:t>
      </w:r>
      <w:r w:rsidR="003C3BCE" w:rsidRPr="00436CBC">
        <w:t>na okres do 31 sierpnia 2020</w:t>
      </w:r>
      <w:r w:rsidR="004A6178" w:rsidRPr="00436CBC">
        <w:t xml:space="preserve"> </w:t>
      </w:r>
      <w:r w:rsidR="003C3BCE" w:rsidRPr="00436CBC">
        <w:t>r</w:t>
      </w:r>
      <w:r w:rsidRPr="00436CBC">
        <w:t>.</w:t>
      </w:r>
    </w:p>
    <w:p w14:paraId="03904A95" w14:textId="51ED0B8D" w:rsidR="004E1B61" w:rsidRPr="00251EFB" w:rsidRDefault="008D316F" w:rsidP="00DE3A68">
      <w:pPr>
        <w:pStyle w:val="Nagwek4"/>
        <w:rPr>
          <w:lang w:eastAsia="en-US"/>
        </w:rPr>
      </w:pPr>
      <w:r w:rsidRPr="00251EFB">
        <w:rPr>
          <w:lang w:eastAsia="en-US"/>
        </w:rPr>
        <w:t>§</w:t>
      </w:r>
      <w:r w:rsidR="00270C2C" w:rsidRPr="00154FA2">
        <w:rPr>
          <w:color w:val="FFFFFF" w:themeColor="background1"/>
          <w:sz w:val="2"/>
          <w:szCs w:val="2"/>
        </w:rPr>
        <w:t xml:space="preserve"> par</w:t>
      </w:r>
      <w:r w:rsidRPr="00251EFB">
        <w:rPr>
          <w:lang w:eastAsia="en-US"/>
        </w:rPr>
        <w:t xml:space="preserve"> </w:t>
      </w:r>
      <w:r w:rsidR="00CC6070" w:rsidRPr="00251EFB">
        <w:rPr>
          <w:lang w:eastAsia="en-US"/>
        </w:rPr>
        <w:t>91</w:t>
      </w:r>
      <w:r w:rsidR="00EA7FE3" w:rsidRPr="00251EFB">
        <w:rPr>
          <w:lang w:eastAsia="en-US"/>
        </w:rPr>
        <w:t>.</w:t>
      </w:r>
    </w:p>
    <w:p w14:paraId="3E939FDC" w14:textId="6B792518" w:rsidR="005975C1" w:rsidRPr="00251EFB" w:rsidRDefault="004834F6" w:rsidP="00436CBC">
      <w:pPr>
        <w:spacing w:after="0" w:line="360" w:lineRule="auto"/>
        <w:jc w:val="left"/>
        <w:rPr>
          <w:rFonts w:asciiTheme="majorHAnsi" w:eastAsia="Calibri" w:hAnsiTheme="majorHAnsi" w:cstheme="majorHAnsi"/>
          <w:color w:val="000000" w:themeColor="text1"/>
          <w:szCs w:val="24"/>
          <w:lang w:eastAsia="en-US"/>
        </w:rPr>
      </w:pPr>
      <w:r w:rsidRPr="00251EFB">
        <w:rPr>
          <w:rFonts w:asciiTheme="majorHAnsi" w:eastAsia="Calibri" w:hAnsiTheme="majorHAnsi" w:cstheme="majorHAnsi"/>
          <w:color w:val="000000" w:themeColor="text1"/>
          <w:szCs w:val="24"/>
          <w:lang w:eastAsia="en-US"/>
        </w:rPr>
        <w:t>Rektor powoła osoby do pełnienia funkcji kierowniczych, o których mowa w §</w:t>
      </w:r>
      <w:r w:rsidR="008D5732" w:rsidRPr="00154FA2">
        <w:rPr>
          <w:color w:val="FFFFFF" w:themeColor="background1"/>
          <w:sz w:val="2"/>
          <w:szCs w:val="2"/>
        </w:rPr>
        <w:t xml:space="preserve"> par</w:t>
      </w:r>
      <w:r w:rsidRPr="00251EFB">
        <w:rPr>
          <w:rFonts w:asciiTheme="majorHAnsi" w:eastAsia="Calibri" w:hAnsiTheme="majorHAnsi" w:cstheme="majorHAnsi"/>
          <w:color w:val="000000" w:themeColor="text1"/>
          <w:szCs w:val="24"/>
          <w:lang w:eastAsia="en-US"/>
        </w:rPr>
        <w:t xml:space="preserve"> 18 ust. 1, </w:t>
      </w:r>
      <w:r w:rsidR="00396198" w:rsidRPr="00251EFB">
        <w:rPr>
          <w:rFonts w:asciiTheme="majorHAnsi" w:eastAsia="Calibri" w:hAnsiTheme="majorHAnsi" w:cstheme="majorHAnsi"/>
          <w:color w:val="000000" w:themeColor="text1"/>
          <w:szCs w:val="24"/>
          <w:lang w:eastAsia="en-US"/>
        </w:rPr>
        <w:t>na okres od dnia 1 </w:t>
      </w:r>
      <w:r w:rsidRPr="00251EFB">
        <w:rPr>
          <w:rFonts w:asciiTheme="majorHAnsi" w:eastAsia="Calibri" w:hAnsiTheme="majorHAnsi" w:cstheme="majorHAnsi"/>
          <w:color w:val="000000" w:themeColor="text1"/>
          <w:szCs w:val="24"/>
          <w:lang w:eastAsia="en-US"/>
        </w:rPr>
        <w:t>października 2019 r. do dnia 31 sierpnia 2020 r.</w:t>
      </w:r>
      <w:r w:rsidR="005975C1" w:rsidRPr="00251EFB">
        <w:rPr>
          <w:rFonts w:asciiTheme="majorHAnsi" w:eastAsia="Calibri" w:hAnsiTheme="majorHAnsi" w:cstheme="majorHAnsi"/>
          <w:color w:val="000000" w:themeColor="text1"/>
          <w:szCs w:val="24"/>
          <w:lang w:eastAsia="en-US"/>
        </w:rPr>
        <w:t xml:space="preserve"> na z</w:t>
      </w:r>
      <w:r w:rsidR="005A2798">
        <w:rPr>
          <w:rFonts w:asciiTheme="majorHAnsi" w:eastAsia="Calibri" w:hAnsiTheme="majorHAnsi" w:cstheme="majorHAnsi"/>
          <w:color w:val="000000" w:themeColor="text1"/>
          <w:szCs w:val="24"/>
          <w:lang w:eastAsia="en-US"/>
        </w:rPr>
        <w:t>asadach i w trybie określonym w </w:t>
      </w:r>
      <w:r w:rsidR="005975C1" w:rsidRPr="00251EFB">
        <w:rPr>
          <w:rFonts w:asciiTheme="majorHAnsi" w:eastAsia="Calibri" w:hAnsiTheme="majorHAnsi" w:cstheme="majorHAnsi"/>
          <w:color w:val="000000" w:themeColor="text1"/>
          <w:szCs w:val="24"/>
          <w:lang w:eastAsia="en-US"/>
        </w:rPr>
        <w:t>Statucie.</w:t>
      </w:r>
    </w:p>
    <w:p w14:paraId="1DAD1668" w14:textId="055DF535" w:rsidR="002C5DB7" w:rsidRPr="00251EFB" w:rsidRDefault="00CC6070" w:rsidP="00DE3A68">
      <w:pPr>
        <w:pStyle w:val="Nagwek4"/>
        <w:rPr>
          <w:lang w:eastAsia="en-US"/>
        </w:rPr>
      </w:pPr>
      <w:r w:rsidRPr="00251EFB">
        <w:rPr>
          <w:lang w:eastAsia="en-US"/>
        </w:rPr>
        <w:t>§</w:t>
      </w:r>
      <w:r w:rsidR="00270C2C" w:rsidRPr="00154FA2">
        <w:rPr>
          <w:color w:val="FFFFFF" w:themeColor="background1"/>
          <w:sz w:val="2"/>
          <w:szCs w:val="2"/>
        </w:rPr>
        <w:t xml:space="preserve"> par</w:t>
      </w:r>
      <w:r w:rsidRPr="00251EFB">
        <w:rPr>
          <w:lang w:eastAsia="en-US"/>
        </w:rPr>
        <w:t xml:space="preserve"> 92</w:t>
      </w:r>
      <w:r w:rsidR="002C5DB7" w:rsidRPr="00251EFB">
        <w:rPr>
          <w:lang w:eastAsia="en-US"/>
        </w:rPr>
        <w:t>.</w:t>
      </w:r>
    </w:p>
    <w:p w14:paraId="7D031522" w14:textId="0DB2ED4A" w:rsidR="004654B4" w:rsidRPr="00436CBC" w:rsidRDefault="004654B4" w:rsidP="007021F0">
      <w:pPr>
        <w:pStyle w:val="Akapitzlist"/>
        <w:numPr>
          <w:ilvl w:val="0"/>
          <w:numId w:val="79"/>
        </w:numPr>
        <w:spacing w:line="360" w:lineRule="auto"/>
        <w:ind w:left="284" w:hanging="284"/>
        <w:jc w:val="left"/>
      </w:pPr>
      <w:r w:rsidRPr="00436CBC">
        <w:t>Dyplomowani bibliotekarze oraz dyplomowani pracownicy dokumentacji i informacji naukowej zatrudnieni w Uczelni w dniu wejści</w:t>
      </w:r>
      <w:r w:rsidR="002557A7">
        <w:t>a w życie ustawy na stanowisku:</w:t>
      </w:r>
    </w:p>
    <w:p w14:paraId="7A4EAFCF" w14:textId="77777777" w:rsidR="004654B4" w:rsidRPr="00436CBC" w:rsidRDefault="004654B4" w:rsidP="007021F0">
      <w:pPr>
        <w:pStyle w:val="Akapitzlist"/>
        <w:numPr>
          <w:ilvl w:val="1"/>
          <w:numId w:val="79"/>
        </w:numPr>
        <w:spacing w:line="360" w:lineRule="auto"/>
        <w:ind w:left="567" w:hanging="283"/>
        <w:jc w:val="left"/>
      </w:pPr>
      <w:r w:rsidRPr="00436CBC">
        <w:lastRenderedPageBreak/>
        <w:t>starszego kustosza dyplomowanego, starszego dokumentalisty dyplomowanego;</w:t>
      </w:r>
    </w:p>
    <w:p w14:paraId="37BB9F25" w14:textId="77777777" w:rsidR="004654B4" w:rsidRPr="00436CBC" w:rsidRDefault="004654B4" w:rsidP="007021F0">
      <w:pPr>
        <w:pStyle w:val="Akapitzlist"/>
        <w:numPr>
          <w:ilvl w:val="1"/>
          <w:numId w:val="79"/>
        </w:numPr>
        <w:spacing w:line="360" w:lineRule="auto"/>
        <w:ind w:left="567" w:hanging="283"/>
        <w:jc w:val="left"/>
      </w:pPr>
      <w:r w:rsidRPr="00436CBC">
        <w:t>kustosza dyplomowanego, dokumentalisty dyplomowanego;</w:t>
      </w:r>
    </w:p>
    <w:p w14:paraId="33D52D87" w14:textId="55C02C2F" w:rsidR="004654B4" w:rsidRPr="00436CBC" w:rsidRDefault="004654B4" w:rsidP="00AF6180">
      <w:pPr>
        <w:spacing w:line="360" w:lineRule="auto"/>
        <w:ind w:left="284"/>
        <w:jc w:val="left"/>
      </w:pPr>
      <w:r w:rsidRPr="00436CBC">
        <w:t>pozostają zatrudnieni na tym stanowisku w charakterze nauczyciela akademicki</w:t>
      </w:r>
      <w:r w:rsidR="002557A7">
        <w:t>ego do dnia 30 września 2020 r.</w:t>
      </w:r>
    </w:p>
    <w:p w14:paraId="14405AC7" w14:textId="7DE350C9" w:rsidR="004654B4" w:rsidRPr="00436CBC" w:rsidRDefault="004654B4" w:rsidP="007021F0">
      <w:pPr>
        <w:pStyle w:val="Akapitzlist"/>
        <w:numPr>
          <w:ilvl w:val="0"/>
          <w:numId w:val="79"/>
        </w:numPr>
        <w:spacing w:line="360" w:lineRule="auto"/>
        <w:ind w:left="284" w:hanging="284"/>
        <w:jc w:val="left"/>
      </w:pPr>
      <w:r w:rsidRPr="00436CBC">
        <w:t>Od dnia wejścia w życie Statutu na stanowisku:</w:t>
      </w:r>
    </w:p>
    <w:p w14:paraId="03E749C1" w14:textId="77777777" w:rsidR="004654B4" w:rsidRPr="00436CBC" w:rsidRDefault="004654B4" w:rsidP="007021F0">
      <w:pPr>
        <w:pStyle w:val="Akapitzlist"/>
        <w:numPr>
          <w:ilvl w:val="1"/>
          <w:numId w:val="79"/>
        </w:numPr>
        <w:spacing w:line="360" w:lineRule="auto"/>
        <w:ind w:left="567" w:hanging="283"/>
        <w:jc w:val="left"/>
      </w:pPr>
      <w:r w:rsidRPr="00436CBC">
        <w:t>starszego kustosza dyplomowanego, starszego dokumentalisty dyplomowanego;</w:t>
      </w:r>
    </w:p>
    <w:p w14:paraId="5B053333" w14:textId="77777777" w:rsidR="004654B4" w:rsidRPr="00436CBC" w:rsidRDefault="004654B4" w:rsidP="007021F0">
      <w:pPr>
        <w:pStyle w:val="Akapitzlist"/>
        <w:numPr>
          <w:ilvl w:val="1"/>
          <w:numId w:val="79"/>
        </w:numPr>
        <w:spacing w:line="360" w:lineRule="auto"/>
        <w:ind w:left="567" w:hanging="283"/>
        <w:jc w:val="left"/>
      </w:pPr>
      <w:r w:rsidRPr="00436CBC">
        <w:t>kustosza dyplomowanego, dokumentalisty dyplomowanego;</w:t>
      </w:r>
    </w:p>
    <w:p w14:paraId="718A0D4E" w14:textId="77777777" w:rsidR="004654B4" w:rsidRPr="00436CBC" w:rsidRDefault="004654B4" w:rsidP="00AF6180">
      <w:pPr>
        <w:spacing w:line="360" w:lineRule="auto"/>
        <w:ind w:left="284"/>
        <w:jc w:val="left"/>
      </w:pPr>
      <w:r w:rsidRPr="00436CBC">
        <w:t>może być zatrudniona osoba, która spełnia łącznie następujące wymagania:</w:t>
      </w:r>
    </w:p>
    <w:p w14:paraId="582D6B1C" w14:textId="231FFD64" w:rsidR="004654B4" w:rsidRPr="00436CBC" w:rsidRDefault="004654B4" w:rsidP="007021F0">
      <w:pPr>
        <w:pStyle w:val="Akapitzlist"/>
        <w:numPr>
          <w:ilvl w:val="1"/>
          <w:numId w:val="148"/>
        </w:numPr>
        <w:spacing w:line="360" w:lineRule="auto"/>
        <w:ind w:left="567" w:hanging="283"/>
        <w:jc w:val="left"/>
      </w:pPr>
      <w:r w:rsidRPr="00436CBC">
        <w:t>ukończyła studia drugiego stopnia lub jednolite studia magisterskie na kierunku bibliotekoznawstwo, informacja naukowa lub na kierunku pokrewnym, lub ukończyła studia podyplomowe z zakresu bibliotekoznawstwa lub informacji naukowej;</w:t>
      </w:r>
    </w:p>
    <w:p w14:paraId="61730216" w14:textId="0CD7C7D1" w:rsidR="004654B4" w:rsidRPr="00436CBC" w:rsidRDefault="004654B4" w:rsidP="007021F0">
      <w:pPr>
        <w:pStyle w:val="Akapitzlist"/>
        <w:numPr>
          <w:ilvl w:val="1"/>
          <w:numId w:val="148"/>
        </w:numPr>
        <w:spacing w:line="360" w:lineRule="auto"/>
        <w:ind w:left="567" w:hanging="283"/>
        <w:jc w:val="left"/>
      </w:pPr>
      <w:r w:rsidRPr="00436CBC">
        <w:t>posiada zaświadczenie o znajomości języka obcego na poziomie B2 lub certyfikat potwierdzający znajomość języka obcego;</w:t>
      </w:r>
    </w:p>
    <w:p w14:paraId="1423FBEF" w14:textId="6F1BF8BD" w:rsidR="004654B4" w:rsidRPr="00436CBC" w:rsidRDefault="004654B4" w:rsidP="007021F0">
      <w:pPr>
        <w:pStyle w:val="Akapitzlist"/>
        <w:numPr>
          <w:ilvl w:val="1"/>
          <w:numId w:val="148"/>
        </w:numPr>
        <w:spacing w:line="360" w:lineRule="auto"/>
        <w:ind w:left="567" w:hanging="283"/>
        <w:jc w:val="left"/>
      </w:pPr>
      <w:r w:rsidRPr="00436CBC">
        <w:t>posiada minimum 5 publikacji z bibliotekoznawstwa lub informacji naukowej w tym 2 recenzowane.</w:t>
      </w:r>
    </w:p>
    <w:p w14:paraId="4384AF8E" w14:textId="5851A916" w:rsidR="004654B4" w:rsidRPr="00436CBC" w:rsidRDefault="004654B4" w:rsidP="007021F0">
      <w:pPr>
        <w:pStyle w:val="Akapitzlist"/>
        <w:numPr>
          <w:ilvl w:val="0"/>
          <w:numId w:val="79"/>
        </w:numPr>
        <w:spacing w:line="360" w:lineRule="auto"/>
        <w:ind w:left="284" w:hanging="284"/>
        <w:jc w:val="left"/>
      </w:pPr>
      <w:r w:rsidRPr="00436CBC">
        <w:t>Poza spełnianiem warunków określonych w ust. 2 osoba zatrudniana:</w:t>
      </w:r>
    </w:p>
    <w:p w14:paraId="544FA91C" w14:textId="6004FD0A" w:rsidR="004654B4" w:rsidRPr="00436CBC" w:rsidRDefault="004654B4" w:rsidP="007021F0">
      <w:pPr>
        <w:pStyle w:val="Akapitzlist"/>
        <w:numPr>
          <w:ilvl w:val="1"/>
          <w:numId w:val="79"/>
        </w:numPr>
        <w:spacing w:line="360" w:lineRule="auto"/>
        <w:ind w:left="567" w:hanging="283"/>
        <w:jc w:val="left"/>
      </w:pPr>
      <w:r w:rsidRPr="00436CBC">
        <w:t>na stanowisku kustosza dyplomowanego i dokumentalisty dyplomowanego powinna legitymować s</w:t>
      </w:r>
      <w:r w:rsidR="00C03C13" w:rsidRPr="00436CBC">
        <w:t>ię co najmniej 7-</w:t>
      </w:r>
      <w:r w:rsidRPr="00436CBC">
        <w:t>letnim staż</w:t>
      </w:r>
      <w:r w:rsidR="002557A7">
        <w:t>em pracy w bibliotece naukowej;</w:t>
      </w:r>
    </w:p>
    <w:p w14:paraId="0F177ECD" w14:textId="6B250164" w:rsidR="004654B4" w:rsidRPr="00436CBC" w:rsidRDefault="004654B4" w:rsidP="007021F0">
      <w:pPr>
        <w:pStyle w:val="Akapitzlist"/>
        <w:numPr>
          <w:ilvl w:val="1"/>
          <w:numId w:val="79"/>
        </w:numPr>
        <w:spacing w:line="360" w:lineRule="auto"/>
        <w:ind w:left="567" w:hanging="283"/>
        <w:jc w:val="left"/>
      </w:pPr>
      <w:r w:rsidRPr="00436CBC">
        <w:t>na stanowisku starszego kustosza dyplomowanego i starszego dokumentalisty dyplomowanego powinna legitymować się co najmniej 4</w:t>
      </w:r>
      <w:r w:rsidR="00C03C13" w:rsidRPr="00436CBC">
        <w:t>-</w:t>
      </w:r>
      <w:r w:rsidRPr="00436CBC">
        <w:t>letnim stażem pracy na stanowisku kustosza dyplomowanego l</w:t>
      </w:r>
      <w:r w:rsidR="00C03C13" w:rsidRPr="00436CBC">
        <w:t>ub dokumentalisty dyplomowanego</w:t>
      </w:r>
      <w:r w:rsidR="002557A7">
        <w:t>.</w:t>
      </w:r>
    </w:p>
    <w:p w14:paraId="136839F8" w14:textId="1C232994" w:rsidR="004654B4" w:rsidRPr="00436CBC" w:rsidRDefault="004654B4" w:rsidP="007021F0">
      <w:pPr>
        <w:pStyle w:val="Akapitzlist"/>
        <w:numPr>
          <w:ilvl w:val="0"/>
          <w:numId w:val="79"/>
        </w:numPr>
        <w:spacing w:line="360" w:lineRule="auto"/>
        <w:ind w:left="284" w:hanging="284"/>
        <w:jc w:val="left"/>
      </w:pPr>
      <w:r w:rsidRPr="00436CBC">
        <w:t>Od dnia wejścia w życie Statutu osoby zatrudniane na stanowisku:</w:t>
      </w:r>
    </w:p>
    <w:p w14:paraId="20849B1D" w14:textId="77777777" w:rsidR="004654B4" w:rsidRPr="00436CBC" w:rsidRDefault="004654B4" w:rsidP="007021F0">
      <w:pPr>
        <w:pStyle w:val="Akapitzlist"/>
        <w:numPr>
          <w:ilvl w:val="1"/>
          <w:numId w:val="79"/>
        </w:numPr>
        <w:spacing w:line="360" w:lineRule="auto"/>
        <w:ind w:left="567" w:hanging="283"/>
        <w:jc w:val="left"/>
      </w:pPr>
      <w:r w:rsidRPr="00436CBC">
        <w:t>starszego kustosza dyplomowanego, starszego dokumentalisty dyplomowanego,</w:t>
      </w:r>
    </w:p>
    <w:p w14:paraId="1A3F6DF8" w14:textId="07629512" w:rsidR="004654B4" w:rsidRPr="00436CBC" w:rsidRDefault="004654B4" w:rsidP="007021F0">
      <w:pPr>
        <w:pStyle w:val="Akapitzlist"/>
        <w:numPr>
          <w:ilvl w:val="1"/>
          <w:numId w:val="79"/>
        </w:numPr>
        <w:spacing w:line="360" w:lineRule="auto"/>
        <w:ind w:left="567" w:hanging="283"/>
        <w:jc w:val="left"/>
      </w:pPr>
      <w:r w:rsidRPr="00436CBC">
        <w:t>kustosza dyplomowanego, dokumentalisty dyplomowanego</w:t>
      </w:r>
      <w:r w:rsidR="00C03C13" w:rsidRPr="00436CBC">
        <w:t>,</w:t>
      </w:r>
    </w:p>
    <w:p w14:paraId="0E6A930C" w14:textId="5A79FDFA" w:rsidR="004654B4" w:rsidRPr="00436CBC" w:rsidRDefault="004654B4" w:rsidP="00AF6180">
      <w:pPr>
        <w:spacing w:line="360" w:lineRule="auto"/>
        <w:ind w:left="284"/>
        <w:jc w:val="left"/>
      </w:pPr>
      <w:r w:rsidRPr="00436CBC">
        <w:t>zatrudnia się w Uczelni grupie pracowników niebędąc</w:t>
      </w:r>
      <w:r w:rsidR="005A2798">
        <w:t>ych nauczycielami akademickimi.</w:t>
      </w:r>
    </w:p>
    <w:p w14:paraId="1D056C42" w14:textId="0AA186B9" w:rsidR="00146884" w:rsidRPr="00251EFB" w:rsidRDefault="00CC6070" w:rsidP="00DE3A68">
      <w:pPr>
        <w:pStyle w:val="Nagwek4"/>
        <w:rPr>
          <w:lang w:eastAsia="en-US"/>
        </w:rPr>
      </w:pPr>
      <w:r w:rsidRPr="00251EFB">
        <w:rPr>
          <w:lang w:eastAsia="en-US"/>
        </w:rPr>
        <w:t>§</w:t>
      </w:r>
      <w:r w:rsidR="00E54725" w:rsidRPr="00154FA2">
        <w:rPr>
          <w:color w:val="FFFFFF" w:themeColor="background1"/>
          <w:sz w:val="2"/>
          <w:szCs w:val="2"/>
        </w:rPr>
        <w:t xml:space="preserve"> par</w:t>
      </w:r>
      <w:r w:rsidRPr="00251EFB">
        <w:rPr>
          <w:lang w:eastAsia="en-US"/>
        </w:rPr>
        <w:t xml:space="preserve"> 93</w:t>
      </w:r>
      <w:r w:rsidR="00146884" w:rsidRPr="00251EFB">
        <w:rPr>
          <w:lang w:eastAsia="en-US"/>
        </w:rPr>
        <w:t>.</w:t>
      </w:r>
    </w:p>
    <w:p w14:paraId="05215443" w14:textId="30322897" w:rsidR="00290877" w:rsidRPr="00436CBC" w:rsidRDefault="00290877" w:rsidP="00973E2F">
      <w:pPr>
        <w:spacing w:line="360" w:lineRule="auto"/>
        <w:jc w:val="left"/>
      </w:pPr>
      <w:r w:rsidRPr="00436CBC">
        <w:t xml:space="preserve">Opinię w przedmiocie </w:t>
      </w:r>
      <w:r w:rsidR="00AE518E" w:rsidRPr="00436CBC">
        <w:t>r</w:t>
      </w:r>
      <w:r w:rsidRPr="00436CBC">
        <w:t>ozwiązani</w:t>
      </w:r>
      <w:r w:rsidR="00AE518E" w:rsidRPr="00436CBC">
        <w:t>a</w:t>
      </w:r>
      <w:r w:rsidRPr="00436CBC">
        <w:t xml:space="preserve"> stosunku pracy z mianowanym nauczycielem aka</w:t>
      </w:r>
      <w:r w:rsidR="00973E2F">
        <w:t>demickim, o </w:t>
      </w:r>
      <w:r w:rsidRPr="00436CBC">
        <w:t>której mowa w art. 125 ustawy z dnia 25 lipca 2005 r</w:t>
      </w:r>
      <w:r w:rsidR="00C03C13" w:rsidRPr="00436CBC">
        <w:t>.</w:t>
      </w:r>
      <w:r w:rsidRPr="00436CBC">
        <w:t xml:space="preserve"> Prawo o szkolnictwie wyższym, </w:t>
      </w:r>
      <w:r w:rsidR="00C82BA2" w:rsidRPr="00436CBC">
        <w:t xml:space="preserve">wydaje </w:t>
      </w:r>
      <w:r w:rsidR="002557A7">
        <w:t>Senat.</w:t>
      </w:r>
    </w:p>
    <w:p w14:paraId="5B48A4E8" w14:textId="40B70FC2" w:rsidR="00D0366D" w:rsidRPr="00251EFB" w:rsidRDefault="00B81C57" w:rsidP="00DE3A68">
      <w:pPr>
        <w:pStyle w:val="Nagwek4"/>
      </w:pPr>
      <w:bookmarkStart w:id="62" w:name="_Hlk5831302"/>
      <w:r w:rsidRPr="00251EFB">
        <w:t>§</w:t>
      </w:r>
      <w:bookmarkEnd w:id="62"/>
      <w:r w:rsidR="00E54725" w:rsidRPr="00154FA2">
        <w:rPr>
          <w:color w:val="FFFFFF" w:themeColor="background1"/>
          <w:sz w:val="2"/>
          <w:szCs w:val="2"/>
        </w:rPr>
        <w:t xml:space="preserve"> par</w:t>
      </w:r>
      <w:r w:rsidR="00CC6070" w:rsidRPr="00251EFB">
        <w:t xml:space="preserve"> 94</w:t>
      </w:r>
      <w:r w:rsidR="00EA7FE3" w:rsidRPr="00251EFB">
        <w:t>.</w:t>
      </w:r>
    </w:p>
    <w:p w14:paraId="3D2ABEB1" w14:textId="13E89FED" w:rsidR="008D316F" w:rsidRPr="00436CBC" w:rsidRDefault="00D057E5" w:rsidP="00973E2F">
      <w:pPr>
        <w:spacing w:line="360" w:lineRule="auto"/>
        <w:jc w:val="left"/>
      </w:pPr>
      <w:r w:rsidRPr="00436CBC">
        <w:t xml:space="preserve">Studia doktoranckie rozpoczęte przed rokiem akademickim 2019/2020 prowadzi się na zasadach dotychczasowych, jednak nie dłużej niż do dnia 31 grudnia 2023 r. </w:t>
      </w:r>
      <w:r w:rsidR="008D316F" w:rsidRPr="00436CBC">
        <w:t xml:space="preserve">Nadzór merytoryczny nad tymi studiami </w:t>
      </w:r>
      <w:r w:rsidR="00B333B3" w:rsidRPr="00436CBC">
        <w:t>od</w:t>
      </w:r>
      <w:r w:rsidR="006A2A43" w:rsidRPr="00436CBC">
        <w:t xml:space="preserve"> dnia 1 października 2019 roku do dnia 31 grudnia 2023 roku </w:t>
      </w:r>
      <w:r w:rsidR="008D316F" w:rsidRPr="00436CBC">
        <w:t xml:space="preserve">sprawuje </w:t>
      </w:r>
      <w:r w:rsidR="00CC6070" w:rsidRPr="00436CBC">
        <w:t>Senat</w:t>
      </w:r>
      <w:r w:rsidR="008D316F" w:rsidRPr="00436CBC">
        <w:t>.</w:t>
      </w:r>
    </w:p>
    <w:p w14:paraId="22B33A69" w14:textId="380CBC78" w:rsidR="00CE1CEE" w:rsidRPr="00251EFB" w:rsidRDefault="00CC6070" w:rsidP="00DE3A68">
      <w:pPr>
        <w:pStyle w:val="Nagwek4"/>
      </w:pPr>
      <w:r w:rsidRPr="00251EFB">
        <w:lastRenderedPageBreak/>
        <w:t>§</w:t>
      </w:r>
      <w:r w:rsidR="00E54725" w:rsidRPr="00154FA2">
        <w:rPr>
          <w:color w:val="FFFFFF" w:themeColor="background1"/>
          <w:sz w:val="2"/>
          <w:szCs w:val="2"/>
        </w:rPr>
        <w:t xml:space="preserve"> par</w:t>
      </w:r>
      <w:r w:rsidRPr="00251EFB">
        <w:t xml:space="preserve"> 95</w:t>
      </w:r>
      <w:r w:rsidR="00B333B3" w:rsidRPr="00251EFB">
        <w:t>.</w:t>
      </w:r>
    </w:p>
    <w:p w14:paraId="6FF51EC5" w14:textId="09C3A961" w:rsidR="00B333B3" w:rsidRPr="00436CBC" w:rsidRDefault="00B333B3" w:rsidP="007021F0">
      <w:pPr>
        <w:pStyle w:val="Akapitzlist"/>
        <w:numPr>
          <w:ilvl w:val="0"/>
          <w:numId w:val="80"/>
        </w:numPr>
        <w:spacing w:line="360" w:lineRule="auto"/>
        <w:ind w:left="284" w:hanging="284"/>
        <w:jc w:val="left"/>
      </w:pPr>
      <w:r w:rsidRPr="00436CBC">
        <w:t>Z dniem 30 września 2019 r. Rada Biblioteczna przes</w:t>
      </w:r>
      <w:r w:rsidR="00290877" w:rsidRPr="00436CBC">
        <w:t>taje być organem opiniodawczym R</w:t>
      </w:r>
      <w:r w:rsidRPr="00436CBC">
        <w:t>ektora.</w:t>
      </w:r>
    </w:p>
    <w:p w14:paraId="7D743179" w14:textId="37E4EFBD" w:rsidR="00CF6568" w:rsidRPr="00436CBC" w:rsidRDefault="00CF6568" w:rsidP="007021F0">
      <w:pPr>
        <w:pStyle w:val="Akapitzlist"/>
        <w:numPr>
          <w:ilvl w:val="0"/>
          <w:numId w:val="80"/>
        </w:numPr>
        <w:spacing w:line="360" w:lineRule="auto"/>
        <w:ind w:left="284" w:hanging="284"/>
        <w:jc w:val="left"/>
      </w:pPr>
      <w:r w:rsidRPr="00436CBC">
        <w:t>Komisje dyscyplinarne do spraw studentów i do spraw doktorantów oraz odwoławcze komisje dyscyplinarne do spraw studentów i do spraw doktorantów powołane na k</w:t>
      </w:r>
      <w:r w:rsidR="00724BBC" w:rsidRPr="00436CBC">
        <w:t>adencję rozpoczynającą się w 2016</w:t>
      </w:r>
      <w:r w:rsidRPr="00436CBC">
        <w:t xml:space="preserve"> r. pełnią swoje obowiązki do </w:t>
      </w:r>
      <w:r w:rsidR="00724BBC" w:rsidRPr="00436CBC">
        <w:t>dnia 31 sierpnia 2020 r.</w:t>
      </w:r>
    </w:p>
    <w:p w14:paraId="09BF79E4" w14:textId="0E79ADA8" w:rsidR="000D7D3F" w:rsidRPr="00973E2F" w:rsidRDefault="00F40438" w:rsidP="007021F0">
      <w:pPr>
        <w:pStyle w:val="Akapitzlist"/>
        <w:numPr>
          <w:ilvl w:val="0"/>
          <w:numId w:val="80"/>
        </w:numPr>
        <w:spacing w:line="360" w:lineRule="auto"/>
        <w:ind w:left="284" w:hanging="284"/>
        <w:jc w:val="left"/>
        <w:rPr>
          <w:rFonts w:asciiTheme="majorHAnsi" w:eastAsia="Book Antiqua" w:hAnsiTheme="majorHAnsi" w:cstheme="majorHAnsi"/>
          <w:color w:val="000000" w:themeColor="text1"/>
          <w:szCs w:val="24"/>
        </w:rPr>
      </w:pPr>
      <w:r w:rsidRPr="00436CBC">
        <w:t>Rzecznicy</w:t>
      </w:r>
      <w:r w:rsidR="00724BBC" w:rsidRPr="00436CBC">
        <w:t xml:space="preserve"> dyscyplinarn</w:t>
      </w:r>
      <w:r w:rsidRPr="00436CBC">
        <w:t>i</w:t>
      </w:r>
      <w:r w:rsidR="00724BBC" w:rsidRPr="00436CBC">
        <w:t xml:space="preserve"> do spraw studentów oraz rzeczni</w:t>
      </w:r>
      <w:r w:rsidRPr="00436CBC">
        <w:t>cy</w:t>
      </w:r>
      <w:r w:rsidR="00724BBC" w:rsidRPr="00436CBC">
        <w:t xml:space="preserve"> dyscyplinarn</w:t>
      </w:r>
      <w:r w:rsidRPr="00436CBC">
        <w:t>i</w:t>
      </w:r>
      <w:r w:rsidR="00724BBC" w:rsidRPr="00436CBC">
        <w:t xml:space="preserve"> do spraw doktorantów </w:t>
      </w:r>
      <w:r w:rsidRPr="00436CBC">
        <w:t xml:space="preserve">powołani </w:t>
      </w:r>
      <w:r w:rsidR="00C03C13" w:rsidRPr="00436CBC">
        <w:t>na </w:t>
      </w:r>
      <w:r w:rsidRPr="00436CBC">
        <w:t>kadencję rozpoczynającą się w 2016 r. pełnią swoje funkcje do dnia 31 sierpnia 2020 r.</w:t>
      </w:r>
      <w:r w:rsidR="000D7D3F" w:rsidRPr="00973E2F">
        <w:rPr>
          <w:rFonts w:asciiTheme="majorHAnsi" w:eastAsia="Book Antiqua" w:hAnsiTheme="majorHAnsi" w:cstheme="majorHAnsi"/>
          <w:color w:val="000000" w:themeColor="text1"/>
          <w:szCs w:val="24"/>
        </w:rPr>
        <w:br w:type="page"/>
      </w:r>
    </w:p>
    <w:p w14:paraId="391EFC35" w14:textId="77777777" w:rsidR="00D0366D" w:rsidRPr="0068511A" w:rsidRDefault="00D0366D" w:rsidP="0068511A">
      <w:pPr>
        <w:spacing w:line="360" w:lineRule="auto"/>
        <w:jc w:val="right"/>
        <w:rPr>
          <w:rFonts w:asciiTheme="majorHAnsi" w:hAnsiTheme="majorHAnsi" w:cstheme="majorHAnsi"/>
          <w:color w:val="000000" w:themeColor="text1"/>
          <w:sz w:val="16"/>
          <w:szCs w:val="24"/>
        </w:rPr>
      </w:pPr>
      <w:bookmarkStart w:id="63" w:name="_Toc9409356"/>
      <w:r w:rsidRPr="0068511A">
        <w:rPr>
          <w:rFonts w:asciiTheme="majorHAnsi" w:hAnsiTheme="majorHAnsi" w:cstheme="majorHAnsi"/>
          <w:color w:val="000000" w:themeColor="text1"/>
          <w:sz w:val="16"/>
          <w:szCs w:val="24"/>
        </w:rPr>
        <w:lastRenderedPageBreak/>
        <w:t>Załącznik nr 1</w:t>
      </w:r>
      <w:r w:rsidR="00463A1A" w:rsidRPr="0068511A">
        <w:rPr>
          <w:rFonts w:asciiTheme="majorHAnsi" w:hAnsiTheme="majorHAnsi" w:cstheme="majorHAnsi"/>
          <w:color w:val="000000" w:themeColor="text1"/>
          <w:sz w:val="16"/>
          <w:szCs w:val="24"/>
        </w:rPr>
        <w:t xml:space="preserve"> </w:t>
      </w:r>
      <w:r w:rsidRPr="0068511A">
        <w:rPr>
          <w:rFonts w:asciiTheme="majorHAnsi" w:hAnsiTheme="majorHAnsi" w:cstheme="majorHAnsi"/>
          <w:color w:val="000000" w:themeColor="text1"/>
          <w:sz w:val="16"/>
          <w:szCs w:val="24"/>
        </w:rPr>
        <w:t>do Statutu Z</w:t>
      </w:r>
      <w:r w:rsidR="00463A1A" w:rsidRPr="0068511A">
        <w:rPr>
          <w:rFonts w:asciiTheme="majorHAnsi" w:hAnsiTheme="majorHAnsi" w:cstheme="majorHAnsi"/>
          <w:color w:val="000000" w:themeColor="text1"/>
          <w:sz w:val="16"/>
          <w:szCs w:val="24"/>
        </w:rPr>
        <w:t>UT</w:t>
      </w:r>
      <w:bookmarkEnd w:id="63"/>
    </w:p>
    <w:p w14:paraId="774E98B8" w14:textId="309E697F" w:rsidR="00D06F9B" w:rsidRPr="0068511A" w:rsidRDefault="00D0366D" w:rsidP="00802AF5">
      <w:pPr>
        <w:pStyle w:val="Nagwek2"/>
      </w:pPr>
      <w:bookmarkStart w:id="64" w:name="_Toc12017526"/>
      <w:r w:rsidRPr="0068511A">
        <w:t>ORDYNACJA WYBORCZA</w:t>
      </w:r>
      <w:bookmarkEnd w:id="64"/>
    </w:p>
    <w:p w14:paraId="1D45C2BB" w14:textId="0114AC32" w:rsidR="00D06F9B" w:rsidRPr="00251EFB" w:rsidRDefault="000E6A69" w:rsidP="0075399E">
      <w:pPr>
        <w:pStyle w:val="Nagwek3"/>
      </w:pPr>
      <w:r w:rsidRPr="00251EFB">
        <w:t>§</w:t>
      </w:r>
      <w:r w:rsidR="00E54725" w:rsidRPr="00154FA2">
        <w:rPr>
          <w:color w:val="FFFFFF" w:themeColor="background1"/>
          <w:sz w:val="2"/>
          <w:szCs w:val="2"/>
        </w:rPr>
        <w:t xml:space="preserve"> par</w:t>
      </w:r>
      <w:r w:rsidRPr="00251EFB">
        <w:t xml:space="preserve"> 1.</w:t>
      </w:r>
    </w:p>
    <w:p w14:paraId="4C6D5F64" w14:textId="1D1A53E5" w:rsidR="001F7284" w:rsidRPr="00AE10C7" w:rsidRDefault="001F7284" w:rsidP="007021F0">
      <w:pPr>
        <w:pStyle w:val="Akapitzlist"/>
        <w:numPr>
          <w:ilvl w:val="0"/>
          <w:numId w:val="149"/>
        </w:numPr>
        <w:spacing w:line="360" w:lineRule="auto"/>
        <w:ind w:left="284"/>
        <w:jc w:val="left"/>
      </w:pPr>
      <w:r w:rsidRPr="00AE10C7">
        <w:t xml:space="preserve">Organem jednoosobowym Uczelni jest </w:t>
      </w:r>
      <w:r w:rsidR="005975C1" w:rsidRPr="00AE10C7">
        <w:t>R</w:t>
      </w:r>
      <w:r w:rsidRPr="00AE10C7">
        <w:t>ektor.</w:t>
      </w:r>
    </w:p>
    <w:p w14:paraId="1275B42B" w14:textId="6DA82D20" w:rsidR="001F7284" w:rsidRPr="00AE10C7" w:rsidRDefault="001F7284" w:rsidP="007021F0">
      <w:pPr>
        <w:pStyle w:val="Akapitzlist"/>
        <w:numPr>
          <w:ilvl w:val="0"/>
          <w:numId w:val="149"/>
        </w:numPr>
        <w:spacing w:line="360" w:lineRule="auto"/>
        <w:ind w:left="284"/>
        <w:jc w:val="left"/>
      </w:pPr>
      <w:r w:rsidRPr="00AE10C7">
        <w:t xml:space="preserve">Organami kolegialnymi Uczelni są </w:t>
      </w:r>
      <w:r w:rsidR="005975C1" w:rsidRPr="00AE10C7">
        <w:t>R</w:t>
      </w:r>
      <w:r w:rsidRPr="00AE10C7">
        <w:t xml:space="preserve">ada </w:t>
      </w:r>
      <w:r w:rsidR="00D238F2" w:rsidRPr="00AE10C7">
        <w:t>U</w:t>
      </w:r>
      <w:r w:rsidRPr="00AE10C7">
        <w:t xml:space="preserve">czelni, </w:t>
      </w:r>
      <w:r w:rsidR="005975C1" w:rsidRPr="00AE10C7">
        <w:t>S</w:t>
      </w:r>
      <w:r w:rsidR="00B333B3" w:rsidRPr="00AE10C7">
        <w:t>enat.</w:t>
      </w:r>
    </w:p>
    <w:p w14:paraId="6AB783D2" w14:textId="315C06B1" w:rsidR="001F7284" w:rsidRPr="00AE10C7" w:rsidRDefault="001F7284" w:rsidP="007021F0">
      <w:pPr>
        <w:pStyle w:val="Akapitzlist"/>
        <w:numPr>
          <w:ilvl w:val="0"/>
          <w:numId w:val="149"/>
        </w:numPr>
        <w:spacing w:line="360" w:lineRule="auto"/>
        <w:ind w:left="284"/>
        <w:jc w:val="left"/>
      </w:pPr>
      <w:r w:rsidRPr="00AE10C7">
        <w:t>Organ</w:t>
      </w:r>
      <w:r w:rsidR="00B66E99" w:rsidRPr="00AE10C7">
        <w:t>em</w:t>
      </w:r>
      <w:r w:rsidR="006E5197" w:rsidRPr="00AE10C7">
        <w:t xml:space="preserve"> </w:t>
      </w:r>
      <w:r w:rsidRPr="00AE10C7">
        <w:t>wyborczym</w:t>
      </w:r>
      <w:r w:rsidR="00935A32" w:rsidRPr="00AE10C7">
        <w:t xml:space="preserve"> Uczelni</w:t>
      </w:r>
      <w:r w:rsidRPr="00AE10C7">
        <w:t xml:space="preserve"> </w:t>
      </w:r>
      <w:r w:rsidR="006E5197" w:rsidRPr="00AE10C7">
        <w:t xml:space="preserve">jest </w:t>
      </w:r>
      <w:r w:rsidRPr="00AE10C7">
        <w:t>kolegium elektorów</w:t>
      </w:r>
      <w:r w:rsidR="006E5197" w:rsidRPr="00AE10C7">
        <w:t>.</w:t>
      </w:r>
    </w:p>
    <w:p w14:paraId="10F7E1D6" w14:textId="5C610B0A" w:rsidR="00E1234F" w:rsidRPr="00AE10C7" w:rsidRDefault="00A84061" w:rsidP="007021F0">
      <w:pPr>
        <w:pStyle w:val="Akapitzlist"/>
        <w:numPr>
          <w:ilvl w:val="0"/>
          <w:numId w:val="149"/>
        </w:numPr>
        <w:spacing w:line="360" w:lineRule="auto"/>
        <w:ind w:left="284"/>
        <w:jc w:val="left"/>
      </w:pPr>
      <w:r w:rsidRPr="00AE10C7">
        <w:t>K</w:t>
      </w:r>
      <w:r w:rsidR="00E1234F" w:rsidRPr="00AE10C7">
        <w:t xml:space="preserve">adencja </w:t>
      </w:r>
      <w:r w:rsidR="005975C1" w:rsidRPr="00AE10C7">
        <w:t>R</w:t>
      </w:r>
      <w:r w:rsidRPr="00AE10C7">
        <w:t xml:space="preserve">ektora </w:t>
      </w:r>
      <w:r w:rsidR="00E1234F" w:rsidRPr="00AE10C7">
        <w:t xml:space="preserve">trwa cztery lata i rozpoczyna się </w:t>
      </w:r>
      <w:r w:rsidRPr="00AE10C7">
        <w:t>w dniu</w:t>
      </w:r>
      <w:r w:rsidR="00E1234F" w:rsidRPr="00AE10C7">
        <w:t xml:space="preserve"> 1 września roku, w którym został wybrany</w:t>
      </w:r>
      <w:r w:rsidRPr="00AE10C7">
        <w:t>.</w:t>
      </w:r>
    </w:p>
    <w:p w14:paraId="234E79E2" w14:textId="5B3D15D8" w:rsidR="00E1234F" w:rsidRPr="00AE10C7" w:rsidRDefault="00E1234F" w:rsidP="007021F0">
      <w:pPr>
        <w:pStyle w:val="Akapitzlist"/>
        <w:numPr>
          <w:ilvl w:val="0"/>
          <w:numId w:val="149"/>
        </w:numPr>
        <w:spacing w:line="360" w:lineRule="auto"/>
        <w:ind w:left="284"/>
        <w:jc w:val="left"/>
      </w:pPr>
      <w:r w:rsidRPr="00AE10C7">
        <w:t>Kad</w:t>
      </w:r>
      <w:r w:rsidR="003D7995" w:rsidRPr="00AE10C7">
        <w:t>encja R</w:t>
      </w:r>
      <w:r w:rsidR="00935A32" w:rsidRPr="00AE10C7">
        <w:t>ady U</w:t>
      </w:r>
      <w:r w:rsidRPr="00AE10C7">
        <w:t>czelni trwa cztery lata i rozpoczyna się w dniu 1 styczni</w:t>
      </w:r>
      <w:r w:rsidR="007350D9" w:rsidRPr="00AE10C7">
        <w:t>a roku następującego po</w:t>
      </w:r>
      <w:r w:rsidR="00277579">
        <w:t> </w:t>
      </w:r>
      <w:r w:rsidR="007350D9" w:rsidRPr="00AE10C7">
        <w:t>roku, w </w:t>
      </w:r>
      <w:r w:rsidRPr="00AE10C7">
        <w:t>którym rozpoczęła się kadencja</w:t>
      </w:r>
      <w:r w:rsidR="00D74590" w:rsidRPr="00AE10C7">
        <w:t xml:space="preserve"> </w:t>
      </w:r>
      <w:r w:rsidR="005975C1" w:rsidRPr="00AE10C7">
        <w:t>S</w:t>
      </w:r>
      <w:r w:rsidR="00D74590" w:rsidRPr="00AE10C7">
        <w:t>enatu.</w:t>
      </w:r>
    </w:p>
    <w:p w14:paraId="1BF4C5DE" w14:textId="6D226DBF" w:rsidR="007B764A" w:rsidRPr="00AE10C7" w:rsidRDefault="007B764A" w:rsidP="007021F0">
      <w:pPr>
        <w:pStyle w:val="Akapitzlist"/>
        <w:numPr>
          <w:ilvl w:val="0"/>
          <w:numId w:val="149"/>
        </w:numPr>
        <w:spacing w:line="360" w:lineRule="auto"/>
        <w:ind w:left="284"/>
        <w:jc w:val="left"/>
      </w:pPr>
      <w:r w:rsidRPr="00AE10C7">
        <w:t xml:space="preserve">Kadencja </w:t>
      </w:r>
      <w:r w:rsidR="005975C1" w:rsidRPr="00AE10C7">
        <w:t>S</w:t>
      </w:r>
      <w:r w:rsidRPr="00AE10C7">
        <w:t xml:space="preserve">enatu </w:t>
      </w:r>
      <w:r w:rsidR="00935A32" w:rsidRPr="00AE10C7">
        <w:t>trwa cztery</w:t>
      </w:r>
      <w:r w:rsidRPr="00AE10C7">
        <w:t xml:space="preserve"> lata i ro</w:t>
      </w:r>
      <w:r w:rsidR="009B271E" w:rsidRPr="00AE10C7">
        <w:t>zpoczyna się w dniu 1 września.</w:t>
      </w:r>
    </w:p>
    <w:p w14:paraId="45EB9260" w14:textId="60F48CF6" w:rsidR="0021045A" w:rsidRPr="00AE10C7" w:rsidRDefault="0021045A" w:rsidP="007021F0">
      <w:pPr>
        <w:pStyle w:val="Akapitzlist"/>
        <w:numPr>
          <w:ilvl w:val="0"/>
          <w:numId w:val="149"/>
        </w:numPr>
        <w:spacing w:line="360" w:lineRule="auto"/>
        <w:ind w:left="284"/>
        <w:jc w:val="left"/>
      </w:pPr>
      <w:r w:rsidRPr="00AE10C7">
        <w:t xml:space="preserve">Tryb </w:t>
      </w:r>
      <w:r w:rsidR="004D37FB" w:rsidRPr="00AE10C7">
        <w:t>wyboru, czas trwania kadencji studentów i doktorantów w</w:t>
      </w:r>
      <w:r w:rsidRPr="00AE10C7">
        <w:t xml:space="preserve"> </w:t>
      </w:r>
      <w:r w:rsidR="004D37FB" w:rsidRPr="00AE10C7">
        <w:t xml:space="preserve">uczelnianym kolegium elektorów, </w:t>
      </w:r>
      <w:r w:rsidRPr="00AE10C7">
        <w:t>Sena</w:t>
      </w:r>
      <w:r w:rsidR="004D37FB" w:rsidRPr="00AE10C7">
        <w:t>cie, komisji dyscyplinarnej dla nauczycieli akademickich</w:t>
      </w:r>
      <w:r w:rsidRPr="00AE10C7">
        <w:t xml:space="preserve"> określa odpowiednio regulamin samorządu studenckiego oraz regulamin samorządu doktorantów</w:t>
      </w:r>
      <w:r w:rsidR="004D37FB" w:rsidRPr="00AE10C7">
        <w:t>.</w:t>
      </w:r>
    </w:p>
    <w:p w14:paraId="3B5A2CDD" w14:textId="4CFF51D5" w:rsidR="00D74590" w:rsidRPr="00251EFB" w:rsidRDefault="00D74590" w:rsidP="0075399E">
      <w:pPr>
        <w:pStyle w:val="Nagwek3"/>
      </w:pPr>
      <w:bookmarkStart w:id="65" w:name="_Hlk5833009"/>
      <w:r w:rsidRPr="00251EFB">
        <w:t>§</w:t>
      </w:r>
      <w:r w:rsidR="00E54725" w:rsidRPr="00154FA2">
        <w:rPr>
          <w:color w:val="FFFFFF" w:themeColor="background1"/>
          <w:sz w:val="2"/>
          <w:szCs w:val="2"/>
        </w:rPr>
        <w:t xml:space="preserve"> par</w:t>
      </w:r>
      <w:r w:rsidRPr="00251EFB">
        <w:t xml:space="preserve"> 2</w:t>
      </w:r>
      <w:bookmarkEnd w:id="65"/>
      <w:r w:rsidRPr="00251EFB">
        <w:t>.</w:t>
      </w:r>
    </w:p>
    <w:p w14:paraId="184C4B64" w14:textId="484F8FB9" w:rsidR="00D06F9B" w:rsidRPr="00AE10C7" w:rsidRDefault="00D06F9B" w:rsidP="00AE10C7">
      <w:pPr>
        <w:spacing w:line="360" w:lineRule="auto"/>
        <w:jc w:val="left"/>
      </w:pPr>
      <w:r w:rsidRPr="00AE10C7">
        <w:t xml:space="preserve">Wybory </w:t>
      </w:r>
      <w:r w:rsidR="005975C1" w:rsidRPr="00AE10C7">
        <w:t>Rek</w:t>
      </w:r>
      <w:r w:rsidR="00313BDF" w:rsidRPr="00AE10C7">
        <w:t>tora</w:t>
      </w:r>
      <w:r w:rsidR="00CA254E" w:rsidRPr="00AE10C7">
        <w:t xml:space="preserve"> U</w:t>
      </w:r>
      <w:r w:rsidRPr="00AE10C7">
        <w:t>czelni oraz przedstawicieli do organów kolegialnych i członków kolegium elektorów odbywają się z zachowaniem następujących zasad:</w:t>
      </w:r>
    </w:p>
    <w:p w14:paraId="6BDA4B45" w14:textId="171667C1" w:rsidR="00D06F9B" w:rsidRPr="00AE10C7" w:rsidRDefault="00D06F9B" w:rsidP="007021F0">
      <w:pPr>
        <w:pStyle w:val="Akapitzlist"/>
        <w:numPr>
          <w:ilvl w:val="0"/>
          <w:numId w:val="81"/>
        </w:numPr>
        <w:spacing w:line="360" w:lineRule="auto"/>
        <w:ind w:left="284"/>
        <w:jc w:val="left"/>
      </w:pPr>
      <w:r w:rsidRPr="00AE10C7">
        <w:t xml:space="preserve">wybór przedstawicieli do </w:t>
      </w:r>
      <w:r w:rsidR="005975C1" w:rsidRPr="00AE10C7">
        <w:t>s</w:t>
      </w:r>
      <w:r w:rsidR="00E9717E" w:rsidRPr="00AE10C7">
        <w:t>enatu</w:t>
      </w:r>
      <w:r w:rsidRPr="00AE10C7">
        <w:t xml:space="preserve"> i członków kolegium elektorów następuje w </w:t>
      </w:r>
      <w:r w:rsidR="00E9717E" w:rsidRPr="00AE10C7">
        <w:t xml:space="preserve">grupach </w:t>
      </w:r>
      <w:r w:rsidRPr="00AE10C7">
        <w:t>wyborców spośród jej członków;</w:t>
      </w:r>
    </w:p>
    <w:p w14:paraId="30868EED" w14:textId="21C796DF" w:rsidR="00D06F9B" w:rsidRPr="00AE10C7" w:rsidRDefault="00D06F9B" w:rsidP="007021F0">
      <w:pPr>
        <w:pStyle w:val="Akapitzlist"/>
        <w:numPr>
          <w:ilvl w:val="0"/>
          <w:numId w:val="81"/>
        </w:numPr>
        <w:spacing w:line="360" w:lineRule="auto"/>
        <w:ind w:left="284"/>
        <w:jc w:val="left"/>
      </w:pPr>
      <w:r w:rsidRPr="00AE10C7">
        <w:t>wszystkie głosowania wyborcze są tajne</w:t>
      </w:r>
      <w:r w:rsidR="00E9717E" w:rsidRPr="00AE10C7">
        <w:t>; w pomieszczeniu, w którym odbywa się głosowanie nie mogą być obecne, poza członkami właściwej komisji wyborczej, osoby nieuprawnione do</w:t>
      </w:r>
      <w:r w:rsidR="00277579">
        <w:t> </w:t>
      </w:r>
      <w:r w:rsidR="00E9717E" w:rsidRPr="00AE10C7">
        <w:t>głosowania;</w:t>
      </w:r>
    </w:p>
    <w:p w14:paraId="3525F37D" w14:textId="77777777" w:rsidR="00D06F9B" w:rsidRPr="00AE10C7" w:rsidRDefault="00D06F9B" w:rsidP="007021F0">
      <w:pPr>
        <w:pStyle w:val="Akapitzlist"/>
        <w:numPr>
          <w:ilvl w:val="0"/>
          <w:numId w:val="81"/>
        </w:numPr>
        <w:spacing w:line="360" w:lineRule="auto"/>
        <w:ind w:left="284"/>
        <w:jc w:val="left"/>
      </w:pPr>
      <w:r w:rsidRPr="00AE10C7">
        <w:t>każdemu wyborcy przysługuje jeden głos, który może być oddany wyłącznie osobiście w czasie głosowania, na kartach do głosowania przygotowanych przez komisje wyborcze;</w:t>
      </w:r>
    </w:p>
    <w:p w14:paraId="3022C8F8" w14:textId="77777777" w:rsidR="00D06F9B" w:rsidRPr="00AE10C7" w:rsidRDefault="00D06F9B" w:rsidP="007021F0">
      <w:pPr>
        <w:pStyle w:val="Akapitzlist"/>
        <w:numPr>
          <w:ilvl w:val="0"/>
          <w:numId w:val="81"/>
        </w:numPr>
        <w:spacing w:line="360" w:lineRule="auto"/>
        <w:ind w:left="284"/>
        <w:jc w:val="left"/>
      </w:pPr>
      <w:r w:rsidRPr="00AE10C7">
        <w:t>umieszczenie na liście kandydatów wymaga zgody kandydata wyrażonej na piśmie;</w:t>
      </w:r>
    </w:p>
    <w:p w14:paraId="41849E12" w14:textId="14FF5524" w:rsidR="00D06F9B" w:rsidRPr="00AE10C7" w:rsidRDefault="00D06F9B" w:rsidP="007021F0">
      <w:pPr>
        <w:pStyle w:val="Akapitzlist"/>
        <w:numPr>
          <w:ilvl w:val="0"/>
          <w:numId w:val="81"/>
        </w:numPr>
        <w:spacing w:line="360" w:lineRule="auto"/>
        <w:ind w:left="284"/>
        <w:jc w:val="left"/>
      </w:pPr>
      <w:r w:rsidRPr="00AE10C7">
        <w:t>nazwiska kandydatów umieszcza się na karcie do głosowania alfabetycznie. Karta może być</w:t>
      </w:r>
      <w:r w:rsidR="00277579">
        <w:t> </w:t>
      </w:r>
      <w:r w:rsidRPr="00AE10C7">
        <w:t>zadrukowana tylko jednostronnie i musi być zaopatrzona w pieczęć właściwej komisji wyborczej przeprowadzającej głosowanie. W przypadku jednego kandydata karta do</w:t>
      </w:r>
      <w:r w:rsidR="00277579">
        <w:t> </w:t>
      </w:r>
      <w:r w:rsidRPr="00AE10C7">
        <w:t>głosowania musi zawierać kratki na TAK lub NIE. Wzór kart do głosowania określa uczelniana komisja wyborcza;</w:t>
      </w:r>
    </w:p>
    <w:p w14:paraId="17B0F96D" w14:textId="3A648B8A" w:rsidR="00D06F9B" w:rsidRPr="00AE10C7" w:rsidRDefault="00D06F9B" w:rsidP="007021F0">
      <w:pPr>
        <w:pStyle w:val="Akapitzlist"/>
        <w:numPr>
          <w:ilvl w:val="0"/>
          <w:numId w:val="81"/>
        </w:numPr>
        <w:spacing w:line="360" w:lineRule="auto"/>
        <w:ind w:left="284"/>
        <w:jc w:val="left"/>
      </w:pPr>
      <w:r w:rsidRPr="00AE10C7">
        <w:t>ważność głosu ustala się w stosunku do całej karty. Kart całkowicie przedartych nie bierze się pod uwagę przy ustalaniu wyników głosowania</w:t>
      </w:r>
      <w:r w:rsidR="00C10DBA" w:rsidRPr="00AE10C7">
        <w:t>;</w:t>
      </w:r>
    </w:p>
    <w:p w14:paraId="7B5D78C0" w14:textId="210ECBCF" w:rsidR="00D06F9B" w:rsidRPr="00AE10C7" w:rsidRDefault="00D06F9B" w:rsidP="007021F0">
      <w:pPr>
        <w:pStyle w:val="Akapitzlist"/>
        <w:keepLines/>
        <w:numPr>
          <w:ilvl w:val="0"/>
          <w:numId w:val="81"/>
        </w:numPr>
        <w:spacing w:line="360" w:lineRule="auto"/>
        <w:ind w:left="284" w:hanging="357"/>
        <w:jc w:val="left"/>
      </w:pPr>
      <w:r w:rsidRPr="00AE10C7">
        <w:lastRenderedPageBreak/>
        <w:t>głos jest ważny, jeżeli w karcie do głosowania, na której znajduje s</w:t>
      </w:r>
      <w:r w:rsidR="00AA6BBF" w:rsidRPr="00AE10C7">
        <w:t>ię więcej niż jeden kandydat, w </w:t>
      </w:r>
      <w:r w:rsidRPr="00AE10C7">
        <w:t>kratce przy nazwisku kandydata, na którego oddaje się głos, postawiony jest znak „X”, a</w:t>
      </w:r>
      <w:r w:rsidR="00277579">
        <w:t> </w:t>
      </w:r>
      <w:r w:rsidRPr="00AE10C7">
        <w:t>w</w:t>
      </w:r>
      <w:r w:rsidR="00277579">
        <w:t> </w:t>
      </w:r>
      <w:r w:rsidRPr="00AE10C7">
        <w:t>przypadku gdy karta do głosowania zawiera przy nazwisku jedynego kandydata kratki na TAK lub NIE głos jest ważny</w:t>
      </w:r>
      <w:r w:rsidR="00F16A60" w:rsidRPr="00AE10C7">
        <w:t>,</w:t>
      </w:r>
      <w:r w:rsidRPr="00AE10C7">
        <w:t xml:space="preserve"> gdy znak „X” postawiony </w:t>
      </w:r>
      <w:r w:rsidR="00F16A60" w:rsidRPr="00AE10C7">
        <w:t>jest tylko</w:t>
      </w:r>
      <w:r w:rsidR="00E56661" w:rsidRPr="00AE10C7">
        <w:t xml:space="preserve"> </w:t>
      </w:r>
      <w:r w:rsidR="00AA6BBF" w:rsidRPr="00AE10C7">
        <w:t>w jednej z kratek (</w:t>
      </w:r>
      <w:r w:rsidRPr="00AE10C7">
        <w:t>TAK lub NIE);</w:t>
      </w:r>
    </w:p>
    <w:p w14:paraId="4BEE59C2" w14:textId="4F8F7A18" w:rsidR="00D06F9B" w:rsidRPr="00AE10C7" w:rsidRDefault="00D06F9B" w:rsidP="007021F0">
      <w:pPr>
        <w:pStyle w:val="Akapitzlist"/>
        <w:numPr>
          <w:ilvl w:val="0"/>
          <w:numId w:val="81"/>
        </w:numPr>
        <w:spacing w:line="360" w:lineRule="auto"/>
        <w:ind w:left="284"/>
        <w:jc w:val="left"/>
      </w:pPr>
      <w:r w:rsidRPr="00AE10C7">
        <w:t>za nieważny uznaje się głos oddany na karcie do głosowania, na której wyborca umieścił znak ”X” przy większej liczbie ka</w:t>
      </w:r>
      <w:r w:rsidR="00F16A60" w:rsidRPr="00AE10C7">
        <w:t>ndydatów niż miejsc mandatowych</w:t>
      </w:r>
      <w:r w:rsidRPr="00AE10C7">
        <w:t xml:space="preserve"> albo na której wyborca nie</w:t>
      </w:r>
      <w:r w:rsidR="00277579">
        <w:t> </w:t>
      </w:r>
      <w:r w:rsidRPr="00AE10C7">
        <w:t>umieścił znaku „X” przy żadnym z nazwisk kandydatów, dokonał skreśleń nazwisk z listy kandydatów bądź dopisał na karcie wyborczej dodatkowe nazwiska, a w przypadku jednego kandydata nie umieścił znaku „X” w kratce TAK lub NIE bądź umieścił go w obu kratkach</w:t>
      </w:r>
      <w:r w:rsidR="007350D9" w:rsidRPr="00AE10C7">
        <w:t>;</w:t>
      </w:r>
    </w:p>
    <w:p w14:paraId="521E4D58" w14:textId="2A7418DA" w:rsidR="0064497C" w:rsidRPr="00AE10C7" w:rsidRDefault="006468B3" w:rsidP="007021F0">
      <w:pPr>
        <w:pStyle w:val="Akapitzlist"/>
        <w:numPr>
          <w:ilvl w:val="0"/>
          <w:numId w:val="81"/>
        </w:numPr>
        <w:spacing w:line="360" w:lineRule="auto"/>
        <w:ind w:left="284"/>
        <w:jc w:val="left"/>
      </w:pPr>
      <w:r w:rsidRPr="00AE10C7">
        <w:t xml:space="preserve">z zastrzeżeniem </w:t>
      </w:r>
      <w:r w:rsidR="00910DB1" w:rsidRPr="00AE10C7">
        <w:t>§</w:t>
      </w:r>
      <w:r w:rsidR="0021045A" w:rsidRPr="00AE10C7">
        <w:t xml:space="preserve"> 7 ust. 1 oraz § </w:t>
      </w:r>
      <w:r w:rsidR="00B4307B" w:rsidRPr="00AE10C7">
        <w:t>17</w:t>
      </w:r>
      <w:r w:rsidR="0021045A" w:rsidRPr="00AE10C7">
        <w:t xml:space="preserve"> ust. 1</w:t>
      </w:r>
      <w:r w:rsidRPr="00AE10C7">
        <w:t xml:space="preserve">, </w:t>
      </w:r>
      <w:r w:rsidR="0064497C" w:rsidRPr="00AE10C7">
        <w:t>wybór uważa się za dokonany, gdy kandydat uzyskał więcej niż połowę ważnych głosów;</w:t>
      </w:r>
    </w:p>
    <w:p w14:paraId="20EC8FE7" w14:textId="4B16DB40" w:rsidR="00D06F9B" w:rsidRPr="00AE10C7" w:rsidRDefault="00D06F9B" w:rsidP="007021F0">
      <w:pPr>
        <w:pStyle w:val="Akapitzlist"/>
        <w:numPr>
          <w:ilvl w:val="0"/>
          <w:numId w:val="81"/>
        </w:numPr>
        <w:spacing w:line="360" w:lineRule="auto"/>
        <w:ind w:left="284"/>
        <w:jc w:val="left"/>
      </w:pPr>
      <w:r w:rsidRPr="00AE10C7">
        <w:t>jeżeli w pierwszej turze wyborów żaden z kandydatów nie uzyskał wymaganej większości głosów, przeprowadza się drugą turę wyborów tego samego dnia (w przypadku wyboru organów jednoosobowych), a w innym terminie w przypadku wyboru przedstawicieli do</w:t>
      </w:r>
      <w:r w:rsidR="00277579">
        <w:t> </w:t>
      </w:r>
      <w:r w:rsidR="002D5DC3" w:rsidRPr="00AE10C7">
        <w:t>senatu, rady uczelni, kolegiów elektorów oraz komisji dyscyplinarnej dla nauczycieli akademickich</w:t>
      </w:r>
      <w:r w:rsidRPr="00AE10C7">
        <w:t>. W</w:t>
      </w:r>
      <w:r w:rsidR="00277579">
        <w:t> </w:t>
      </w:r>
      <w:r w:rsidRPr="00AE10C7">
        <w:t>przypadku nieobsadzenia jednego mandatu, w drugiej turze wyborów do</w:t>
      </w:r>
      <w:r w:rsidR="00277579">
        <w:t> </w:t>
      </w:r>
      <w:r w:rsidR="00E43B9D" w:rsidRPr="00AE10C7">
        <w:t>Senatu, Rady U</w:t>
      </w:r>
      <w:r w:rsidR="002D5DC3" w:rsidRPr="00AE10C7">
        <w:t>czelni,</w:t>
      </w:r>
      <w:r w:rsidRPr="00AE10C7">
        <w:t xml:space="preserve"> kolegiów elektorów </w:t>
      </w:r>
      <w:r w:rsidR="002D5DC3" w:rsidRPr="00AE10C7">
        <w:t xml:space="preserve">oraz komisji dyscyplinarnej dla nauczycieli akademickich </w:t>
      </w:r>
      <w:r w:rsidRPr="00AE10C7">
        <w:t>na liście kandydatów pozostawia się albo dwóc</w:t>
      </w:r>
      <w:r w:rsidR="002557A7">
        <w:t>h kandydatów, którzy uzyskali w </w:t>
      </w:r>
      <w:r w:rsidRPr="00AE10C7">
        <w:t>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w:t>
      </w:r>
      <w:r w:rsidR="007350D9" w:rsidRPr="00AE10C7">
        <w:t>nakową największą liczbę głosów;</w:t>
      </w:r>
    </w:p>
    <w:p w14:paraId="2E596271" w14:textId="440BCE27" w:rsidR="00D06F9B" w:rsidRPr="00AE10C7" w:rsidRDefault="00D06F9B" w:rsidP="007021F0">
      <w:pPr>
        <w:pStyle w:val="Akapitzlist"/>
        <w:numPr>
          <w:ilvl w:val="0"/>
          <w:numId w:val="81"/>
        </w:numPr>
        <w:spacing w:line="360" w:lineRule="auto"/>
        <w:ind w:left="284"/>
        <w:jc w:val="left"/>
      </w:pPr>
      <w:r w:rsidRPr="00AE10C7">
        <w:t>jeżeli jedyny kandydat nie uzyskał w pierwszej turze wyborów wymaganej większości albo gdy w drugiej turze wyborów nie został dokonany wybór, przeprowadza się pon</w:t>
      </w:r>
      <w:r w:rsidR="002557A7">
        <w:t>owne wybory w </w:t>
      </w:r>
      <w:r w:rsidR="007350D9" w:rsidRPr="00AE10C7">
        <w:t>innym terminie, z </w:t>
      </w:r>
      <w:r w:rsidRPr="00AE10C7">
        <w:t>zachowaniem zasad obowiązuj</w:t>
      </w:r>
      <w:r w:rsidR="007350D9" w:rsidRPr="00AE10C7">
        <w:t>ących w pierwszej turze wyborów;</w:t>
      </w:r>
    </w:p>
    <w:p w14:paraId="36225481" w14:textId="6396EA54" w:rsidR="00D06F9B" w:rsidRPr="00AE10C7" w:rsidRDefault="00D06F9B" w:rsidP="007021F0">
      <w:pPr>
        <w:pStyle w:val="Akapitzlist"/>
        <w:numPr>
          <w:ilvl w:val="0"/>
          <w:numId w:val="81"/>
        </w:numPr>
        <w:spacing w:line="360" w:lineRule="auto"/>
        <w:ind w:left="284"/>
        <w:jc w:val="left"/>
      </w:pPr>
      <w:r w:rsidRPr="00AE10C7">
        <w:t>jeżeli wybór w pierwszej turze nie został dokonany, komisja wyborcza przeprowadza drugą turę głosowania z udziałem tych samych kandy</w:t>
      </w:r>
      <w:r w:rsidR="00C10DBA" w:rsidRPr="00AE10C7">
        <w:t>datów, z zastrzeżeniem punktu 1</w:t>
      </w:r>
      <w:r w:rsidR="0021045A" w:rsidRPr="00AE10C7">
        <w:t>3</w:t>
      </w:r>
      <w:r w:rsidR="007350D9" w:rsidRPr="00AE10C7">
        <w:t>;</w:t>
      </w:r>
    </w:p>
    <w:p w14:paraId="5E10AF54" w14:textId="367A85EA" w:rsidR="00D06F9B" w:rsidRPr="00AE10C7" w:rsidRDefault="00E1234F" w:rsidP="007021F0">
      <w:pPr>
        <w:pStyle w:val="Akapitzlist"/>
        <w:numPr>
          <w:ilvl w:val="0"/>
          <w:numId w:val="81"/>
        </w:numPr>
        <w:spacing w:line="360" w:lineRule="auto"/>
        <w:ind w:left="284"/>
        <w:jc w:val="left"/>
      </w:pPr>
      <w:r w:rsidRPr="00AE10C7">
        <w:t xml:space="preserve">z zastrzeżeniem treści pkt </w:t>
      </w:r>
      <w:r w:rsidR="00C32145" w:rsidRPr="00AE10C7">
        <w:t>1</w:t>
      </w:r>
      <w:r w:rsidR="0021045A" w:rsidRPr="00AE10C7">
        <w:t>4</w:t>
      </w:r>
      <w:r w:rsidR="00D06F9B" w:rsidRPr="00AE10C7">
        <w:t xml:space="preserve">, w wyborach </w:t>
      </w:r>
      <w:r w:rsidR="00E43B9D" w:rsidRPr="00AE10C7">
        <w:t>R</w:t>
      </w:r>
      <w:r w:rsidR="009F2C53" w:rsidRPr="00AE10C7">
        <w:t>ektora</w:t>
      </w:r>
      <w:r w:rsidR="00D06F9B" w:rsidRPr="00AE10C7">
        <w:t>,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w:t>
      </w:r>
      <w:r w:rsidR="00277579">
        <w:t> </w:t>
      </w:r>
      <w:r w:rsidR="00D06F9B" w:rsidRPr="00AE10C7">
        <w:t>ci</w:t>
      </w:r>
      <w:r w:rsidR="00277579">
        <w:t> </w:t>
      </w:r>
      <w:r w:rsidR="00D06F9B" w:rsidRPr="00AE10C7">
        <w:t xml:space="preserve">kandydaci, którzy otrzymali bezpośrednio po nim </w:t>
      </w:r>
      <w:r w:rsidR="007350D9" w:rsidRPr="00AE10C7">
        <w:t>tę samą jednakową liczbę głosów;</w:t>
      </w:r>
    </w:p>
    <w:p w14:paraId="41231AE2" w14:textId="0D991E9C" w:rsidR="00D06F9B" w:rsidRPr="00AE10C7" w:rsidRDefault="00D06F9B" w:rsidP="007021F0">
      <w:pPr>
        <w:pStyle w:val="Akapitzlist"/>
        <w:numPr>
          <w:ilvl w:val="0"/>
          <w:numId w:val="81"/>
        </w:numPr>
        <w:spacing w:line="360" w:lineRule="auto"/>
        <w:ind w:left="284"/>
        <w:jc w:val="left"/>
      </w:pPr>
      <w:r w:rsidRPr="00AE10C7">
        <w:t>przeprowadza się nie więcej niż dwie tury głosowania. Jeż</w:t>
      </w:r>
      <w:r w:rsidR="002557A7">
        <w:t>eli w wyniku głosowania żaden z </w:t>
      </w:r>
      <w:r w:rsidRPr="00AE10C7">
        <w:t xml:space="preserve">kandydatów nie uzyskał wymaganej większości głosów, komisja wyborcza zarządza ponowne wybory </w:t>
      </w:r>
      <w:r w:rsidR="007350D9" w:rsidRPr="00AE10C7">
        <w:t>R</w:t>
      </w:r>
      <w:r w:rsidR="00E1418B" w:rsidRPr="00AE10C7">
        <w:t>ektora</w:t>
      </w:r>
      <w:r w:rsidR="00E1234F" w:rsidRPr="00AE10C7">
        <w:t>.</w:t>
      </w:r>
    </w:p>
    <w:p w14:paraId="1C6D3E49" w14:textId="503E89A8" w:rsidR="00107A54" w:rsidRPr="00251EFB" w:rsidRDefault="00107A54" w:rsidP="0075399E">
      <w:pPr>
        <w:pStyle w:val="Nagwek3"/>
      </w:pPr>
      <w:r w:rsidRPr="00251EFB">
        <w:lastRenderedPageBreak/>
        <w:t>§</w:t>
      </w:r>
      <w:r w:rsidR="00E54725" w:rsidRPr="00154FA2">
        <w:rPr>
          <w:color w:val="FFFFFF" w:themeColor="background1"/>
          <w:sz w:val="2"/>
          <w:szCs w:val="2"/>
        </w:rPr>
        <w:t xml:space="preserve"> par</w:t>
      </w:r>
      <w:r w:rsidRPr="00251EFB">
        <w:t xml:space="preserve"> 3.</w:t>
      </w:r>
    </w:p>
    <w:p w14:paraId="25FB3430" w14:textId="5BEC37D9" w:rsidR="00107A54" w:rsidRPr="00AE10C7" w:rsidRDefault="00107A54" w:rsidP="007021F0">
      <w:pPr>
        <w:pStyle w:val="Akapitzlist"/>
        <w:numPr>
          <w:ilvl w:val="0"/>
          <w:numId w:val="82"/>
        </w:numPr>
        <w:spacing w:line="360" w:lineRule="auto"/>
        <w:ind w:left="284" w:hanging="284"/>
      </w:pPr>
      <w:r w:rsidRPr="00AE10C7">
        <w:t xml:space="preserve">Wybory </w:t>
      </w:r>
      <w:r w:rsidR="00C32145" w:rsidRPr="00AE10C7">
        <w:t>odbywają się</w:t>
      </w:r>
      <w:r w:rsidRPr="00AE10C7">
        <w:t xml:space="preserve"> w ostatnim roku kadencji w następujących terminach:</w:t>
      </w:r>
    </w:p>
    <w:p w14:paraId="310DDBB9" w14:textId="77777777" w:rsidR="00107A54" w:rsidRPr="00AE10C7" w:rsidRDefault="00107A54" w:rsidP="007021F0">
      <w:pPr>
        <w:pStyle w:val="Akapitzlist"/>
        <w:numPr>
          <w:ilvl w:val="1"/>
          <w:numId w:val="82"/>
        </w:numPr>
        <w:spacing w:line="360" w:lineRule="auto"/>
        <w:ind w:left="567" w:hanging="283"/>
        <w:jc w:val="left"/>
      </w:pPr>
      <w:r w:rsidRPr="00AE10C7">
        <w:t>uczelnianego kolegium elektorów – do końca lutego,</w:t>
      </w:r>
    </w:p>
    <w:p w14:paraId="7BB30A37" w14:textId="157DE493" w:rsidR="00107A54" w:rsidRPr="00AE10C7" w:rsidRDefault="00C32145" w:rsidP="007021F0">
      <w:pPr>
        <w:pStyle w:val="Akapitzlist"/>
        <w:numPr>
          <w:ilvl w:val="1"/>
          <w:numId w:val="82"/>
        </w:numPr>
        <w:spacing w:line="360" w:lineRule="auto"/>
        <w:ind w:left="567" w:hanging="283"/>
        <w:jc w:val="left"/>
      </w:pPr>
      <w:r w:rsidRPr="00AE10C7">
        <w:t>R</w:t>
      </w:r>
      <w:r w:rsidR="00107A54" w:rsidRPr="00AE10C7">
        <w:t xml:space="preserve">ektora – do </w:t>
      </w:r>
      <w:r w:rsidRPr="00AE10C7">
        <w:t>30</w:t>
      </w:r>
      <w:r w:rsidR="00107A54" w:rsidRPr="00AE10C7">
        <w:t xml:space="preserve"> </w:t>
      </w:r>
      <w:r w:rsidR="00DD6A44" w:rsidRPr="00AE10C7">
        <w:t>kwietnia</w:t>
      </w:r>
      <w:r w:rsidR="002557A7">
        <w:t>,</w:t>
      </w:r>
    </w:p>
    <w:p w14:paraId="5D199B10" w14:textId="6A237115" w:rsidR="00107A54" w:rsidRPr="00AE10C7" w:rsidRDefault="00C32145" w:rsidP="007021F0">
      <w:pPr>
        <w:pStyle w:val="Akapitzlist"/>
        <w:numPr>
          <w:ilvl w:val="1"/>
          <w:numId w:val="82"/>
        </w:numPr>
        <w:spacing w:line="360" w:lineRule="auto"/>
        <w:ind w:left="567" w:hanging="283"/>
        <w:jc w:val="left"/>
      </w:pPr>
      <w:r w:rsidRPr="00AE10C7">
        <w:t>S</w:t>
      </w:r>
      <w:r w:rsidR="00E1418B" w:rsidRPr="00AE10C7">
        <w:t>enatu</w:t>
      </w:r>
      <w:r w:rsidR="002F3B4C" w:rsidRPr="00AE10C7">
        <w:t xml:space="preserve"> – do 30 czerwca,</w:t>
      </w:r>
    </w:p>
    <w:p w14:paraId="6E2D9A43" w14:textId="77777777" w:rsidR="00EC5ACF" w:rsidRPr="00AE10C7" w:rsidRDefault="00C32145" w:rsidP="007021F0">
      <w:pPr>
        <w:pStyle w:val="Akapitzlist"/>
        <w:numPr>
          <w:ilvl w:val="1"/>
          <w:numId w:val="82"/>
        </w:numPr>
        <w:spacing w:line="360" w:lineRule="auto"/>
        <w:ind w:left="567" w:hanging="283"/>
        <w:jc w:val="left"/>
      </w:pPr>
      <w:r w:rsidRPr="00AE10C7">
        <w:t>Rady U</w:t>
      </w:r>
      <w:r w:rsidR="002F3B4C" w:rsidRPr="00AE10C7">
        <w:t>czelni – do 30 listopada</w:t>
      </w:r>
      <w:r w:rsidR="00EC5ACF" w:rsidRPr="00AE10C7">
        <w:t>,</w:t>
      </w:r>
    </w:p>
    <w:p w14:paraId="4FABF69A" w14:textId="0AC17196" w:rsidR="002F3B4C" w:rsidRPr="00AE10C7" w:rsidRDefault="00EC5ACF" w:rsidP="007021F0">
      <w:pPr>
        <w:pStyle w:val="Akapitzlist"/>
        <w:numPr>
          <w:ilvl w:val="1"/>
          <w:numId w:val="82"/>
        </w:numPr>
        <w:spacing w:line="360" w:lineRule="auto"/>
        <w:ind w:left="567" w:hanging="283"/>
        <w:jc w:val="left"/>
      </w:pPr>
      <w:r w:rsidRPr="00AE10C7">
        <w:t>uczelnianej komisji dyscyplinarnej do spraw nauczycieli akademickich – do 30 czerwca.</w:t>
      </w:r>
    </w:p>
    <w:p w14:paraId="3A5EA55B" w14:textId="6E3A4B7C" w:rsidR="00107A54" w:rsidRPr="00AE10C7" w:rsidRDefault="00107A54" w:rsidP="007021F0">
      <w:pPr>
        <w:pStyle w:val="Akapitzlist"/>
        <w:numPr>
          <w:ilvl w:val="0"/>
          <w:numId w:val="82"/>
        </w:numPr>
        <w:spacing w:line="360" w:lineRule="auto"/>
        <w:ind w:left="284" w:hanging="284"/>
        <w:jc w:val="left"/>
      </w:pPr>
      <w:r w:rsidRPr="00AE10C7">
        <w:t>Informacje o czasie i miejscu przeprowadzenia wyborów podaje się do wiadomości nie później niż 7 dni przed wyborami. Dopuszcza się jednoczesne wskazanie terminu drugiej tury oraz</w:t>
      </w:r>
      <w:r w:rsidR="00277579">
        <w:t> </w:t>
      </w:r>
      <w:r w:rsidRPr="00AE10C7">
        <w:t>kolejnego terminu wyborów.</w:t>
      </w:r>
    </w:p>
    <w:p w14:paraId="5BFA6727" w14:textId="2F4D32F2" w:rsidR="00107A54" w:rsidRPr="00AE10C7" w:rsidRDefault="00107A54" w:rsidP="007021F0">
      <w:pPr>
        <w:pStyle w:val="Akapitzlist"/>
        <w:numPr>
          <w:ilvl w:val="0"/>
          <w:numId w:val="82"/>
        </w:numPr>
        <w:spacing w:line="360" w:lineRule="auto"/>
        <w:ind w:left="284" w:hanging="284"/>
        <w:jc w:val="left"/>
      </w:pPr>
      <w:r w:rsidRPr="00AE10C7">
        <w:t>W przypadku wystąpienia poważnych przeszkód w przeprowadzeniu wyborów w terminach określonych w ust. 1, wybory mogą się odbyć w innym terminie, nie później jednak niż</w:t>
      </w:r>
      <w:r w:rsidR="00277579">
        <w:t> </w:t>
      </w:r>
      <w:r w:rsidRPr="00AE10C7">
        <w:t>odpowiednio w ciągu 30 dni od terminów wskazanych w ust.</w:t>
      </w:r>
      <w:r w:rsidR="007350D9" w:rsidRPr="00AE10C7">
        <w:t xml:space="preserve"> </w:t>
      </w:r>
      <w:r w:rsidRPr="00AE10C7">
        <w:t>1.</w:t>
      </w:r>
    </w:p>
    <w:p w14:paraId="6D570D64" w14:textId="0E849678" w:rsidR="00D06F9B" w:rsidRPr="00251EFB" w:rsidRDefault="00107A54" w:rsidP="0075399E">
      <w:pPr>
        <w:pStyle w:val="Nagwek3"/>
      </w:pPr>
      <w:r w:rsidRPr="00251EFB">
        <w:t>§</w:t>
      </w:r>
      <w:r w:rsidR="00E54725" w:rsidRPr="00154FA2">
        <w:rPr>
          <w:color w:val="FFFFFF" w:themeColor="background1"/>
          <w:sz w:val="2"/>
          <w:szCs w:val="2"/>
        </w:rPr>
        <w:t xml:space="preserve"> par</w:t>
      </w:r>
      <w:r w:rsidRPr="00251EFB">
        <w:t xml:space="preserve"> 4</w:t>
      </w:r>
      <w:r w:rsidR="00851D26" w:rsidRPr="00251EFB">
        <w:t>.</w:t>
      </w:r>
    </w:p>
    <w:p w14:paraId="5B7C69C9" w14:textId="73524E21" w:rsidR="00F03D24" w:rsidRPr="00AE10C7" w:rsidRDefault="00F03D24" w:rsidP="007021F0">
      <w:pPr>
        <w:pStyle w:val="Akapitzlist"/>
        <w:numPr>
          <w:ilvl w:val="0"/>
          <w:numId w:val="83"/>
        </w:numPr>
        <w:spacing w:line="360" w:lineRule="auto"/>
        <w:ind w:left="284" w:hanging="284"/>
        <w:jc w:val="left"/>
      </w:pPr>
      <w:r w:rsidRPr="00AE10C7">
        <w:t>Wybory p</w:t>
      </w:r>
      <w:r w:rsidR="00AE10C7">
        <w:t>rzeprowadzają komisje wyborcze:</w:t>
      </w:r>
    </w:p>
    <w:p w14:paraId="4EF3317D" w14:textId="51BAD2C5" w:rsidR="00F03D24" w:rsidRPr="00AE10C7" w:rsidRDefault="00AE10C7" w:rsidP="007021F0">
      <w:pPr>
        <w:pStyle w:val="Akapitzlist"/>
        <w:numPr>
          <w:ilvl w:val="1"/>
          <w:numId w:val="83"/>
        </w:numPr>
        <w:spacing w:line="360" w:lineRule="auto"/>
        <w:ind w:left="567" w:hanging="283"/>
        <w:jc w:val="left"/>
      </w:pPr>
      <w:r>
        <w:t>uczelniana komisja wyborcza,</w:t>
      </w:r>
    </w:p>
    <w:p w14:paraId="62BE70B5" w14:textId="1C97AEFC" w:rsidR="00F03D24" w:rsidRPr="00AE10C7" w:rsidRDefault="00AE10C7" w:rsidP="007021F0">
      <w:pPr>
        <w:pStyle w:val="Akapitzlist"/>
        <w:numPr>
          <w:ilvl w:val="1"/>
          <w:numId w:val="83"/>
        </w:numPr>
        <w:spacing w:line="360" w:lineRule="auto"/>
        <w:ind w:left="567" w:hanging="283"/>
        <w:jc w:val="left"/>
      </w:pPr>
      <w:r>
        <w:t>komisje wydziałowe,</w:t>
      </w:r>
    </w:p>
    <w:p w14:paraId="3EF6C9F6" w14:textId="483956BE" w:rsidR="00F03D24" w:rsidRPr="00AE10C7" w:rsidRDefault="00AE10C7" w:rsidP="007021F0">
      <w:pPr>
        <w:pStyle w:val="Akapitzlist"/>
        <w:numPr>
          <w:ilvl w:val="1"/>
          <w:numId w:val="83"/>
        </w:numPr>
        <w:spacing w:line="360" w:lineRule="auto"/>
        <w:ind w:left="567" w:hanging="283"/>
        <w:jc w:val="left"/>
      </w:pPr>
      <w:r>
        <w:t>komisje okręgowe:</w:t>
      </w:r>
    </w:p>
    <w:p w14:paraId="1CAEC606" w14:textId="5F428F59" w:rsidR="00F03D24" w:rsidRPr="00AE10C7" w:rsidRDefault="00F03D24" w:rsidP="007021F0">
      <w:pPr>
        <w:pStyle w:val="Akapitzlist"/>
        <w:numPr>
          <w:ilvl w:val="2"/>
          <w:numId w:val="150"/>
        </w:numPr>
        <w:spacing w:line="360" w:lineRule="auto"/>
        <w:ind w:left="851" w:hanging="284"/>
        <w:jc w:val="left"/>
      </w:pPr>
      <w:r w:rsidRPr="00AE10C7">
        <w:t>komisja pracowników jednostek pozawydziałowych zwana dalej "komis</w:t>
      </w:r>
      <w:r w:rsidR="002557A7">
        <w:t>ją jednostek pozawydziałowych",</w:t>
      </w:r>
    </w:p>
    <w:p w14:paraId="77EF9DFB" w14:textId="5B903567" w:rsidR="00F03D24" w:rsidRPr="00AE10C7" w:rsidRDefault="00F03D24" w:rsidP="007021F0">
      <w:pPr>
        <w:pStyle w:val="Akapitzlist"/>
        <w:numPr>
          <w:ilvl w:val="2"/>
          <w:numId w:val="150"/>
        </w:numPr>
        <w:spacing w:line="360" w:lineRule="auto"/>
        <w:ind w:left="851" w:hanging="284"/>
        <w:jc w:val="left"/>
      </w:pPr>
      <w:r w:rsidRPr="00AE10C7">
        <w:t>komisja pracowników administracji centralnej i obsługi przypisanej tej administracji</w:t>
      </w:r>
      <w:r w:rsidR="003D2796" w:rsidRPr="00AE10C7">
        <w:t>,</w:t>
      </w:r>
      <w:r w:rsidRPr="00AE10C7">
        <w:t xml:space="preserve"> zwana dalej "kom</w:t>
      </w:r>
      <w:r w:rsidR="002557A7">
        <w:t>isją administracji centralnej",</w:t>
      </w:r>
    </w:p>
    <w:p w14:paraId="61D0F352" w14:textId="5B71AC21" w:rsidR="00F03D24" w:rsidRPr="00AE10C7" w:rsidRDefault="00F03D24" w:rsidP="007021F0">
      <w:pPr>
        <w:pStyle w:val="Akapitzlist"/>
        <w:numPr>
          <w:ilvl w:val="2"/>
          <w:numId w:val="150"/>
        </w:numPr>
        <w:spacing w:line="360" w:lineRule="auto"/>
        <w:ind w:left="851" w:hanging="284"/>
        <w:jc w:val="left"/>
      </w:pPr>
      <w:r w:rsidRPr="00AE10C7">
        <w:t>komisja zebrań uczelnianych.</w:t>
      </w:r>
    </w:p>
    <w:p w14:paraId="6A22111F" w14:textId="4A732054" w:rsidR="00D06F9B" w:rsidRPr="00AE10C7" w:rsidRDefault="00F03D24" w:rsidP="007021F0">
      <w:pPr>
        <w:pStyle w:val="Akapitzlist"/>
        <w:numPr>
          <w:ilvl w:val="0"/>
          <w:numId w:val="83"/>
        </w:numPr>
        <w:spacing w:line="360" w:lineRule="auto"/>
        <w:ind w:left="284" w:hanging="284"/>
        <w:jc w:val="left"/>
      </w:pPr>
      <w:r w:rsidRPr="00AE10C7">
        <w:t xml:space="preserve">Komisje wyborcze są powoływane przez </w:t>
      </w:r>
      <w:r w:rsidR="00D238F2" w:rsidRPr="00AE10C7">
        <w:t>S</w:t>
      </w:r>
      <w:r w:rsidRPr="00AE10C7">
        <w:t xml:space="preserve">enat </w:t>
      </w:r>
      <w:r w:rsidR="00D06F9B" w:rsidRPr="00AE10C7">
        <w:t xml:space="preserve">spośród pracowników </w:t>
      </w:r>
      <w:r w:rsidRPr="00AE10C7">
        <w:t>Uczelni</w:t>
      </w:r>
      <w:r w:rsidR="00D04834" w:rsidRPr="00AE10C7">
        <w:t>,</w:t>
      </w:r>
      <w:r w:rsidRPr="00AE10C7">
        <w:t xml:space="preserve"> uczelnianą komisję wyborczą</w:t>
      </w:r>
      <w:r w:rsidR="00D06F9B" w:rsidRPr="00AE10C7">
        <w:t>, nie później niż do końca listopada roku poprzedzającego rok wyborczy</w:t>
      </w:r>
      <w:r w:rsidRPr="00AE10C7">
        <w:t>, pozostałe komisje najpóźniej w grudniu roku poprzedzającego wybory</w:t>
      </w:r>
      <w:r w:rsidR="00D06F9B" w:rsidRPr="00AE10C7">
        <w:t>. Senat wyznacza przewodniczącego</w:t>
      </w:r>
      <w:r w:rsidRPr="00AE10C7">
        <w:t xml:space="preserve"> komisji</w:t>
      </w:r>
      <w:r w:rsidR="00D06F9B" w:rsidRPr="00AE10C7">
        <w:t>, zastępcę przewodniczącego oraz sekretarza.</w:t>
      </w:r>
    </w:p>
    <w:p w14:paraId="37F7B505" w14:textId="027A391A" w:rsidR="00D06F9B" w:rsidRPr="00AE10C7" w:rsidRDefault="00D06F9B" w:rsidP="007021F0">
      <w:pPr>
        <w:pStyle w:val="Akapitzlist"/>
        <w:numPr>
          <w:ilvl w:val="0"/>
          <w:numId w:val="83"/>
        </w:numPr>
        <w:spacing w:line="360" w:lineRule="auto"/>
        <w:ind w:left="284" w:hanging="284"/>
        <w:jc w:val="left"/>
      </w:pPr>
      <w:r w:rsidRPr="00AE10C7">
        <w:t xml:space="preserve">Członków komisji wybiera się bezwzględną większością głosów </w:t>
      </w:r>
      <w:r w:rsidR="00C32145" w:rsidRPr="00AE10C7">
        <w:t>w</w:t>
      </w:r>
      <w:r w:rsidRPr="00AE10C7">
        <w:t xml:space="preserve"> obecności co najmniej poł</w:t>
      </w:r>
      <w:r w:rsidR="002557A7">
        <w:t>owy statutowej liczby członków.</w:t>
      </w:r>
    </w:p>
    <w:p w14:paraId="34E843BA" w14:textId="0FF292A3" w:rsidR="00D06F9B" w:rsidRPr="00AE10C7" w:rsidRDefault="00D06F9B" w:rsidP="007021F0">
      <w:pPr>
        <w:pStyle w:val="Akapitzlist"/>
        <w:numPr>
          <w:ilvl w:val="0"/>
          <w:numId w:val="83"/>
        </w:numPr>
        <w:spacing w:line="360" w:lineRule="auto"/>
        <w:ind w:left="284" w:hanging="284"/>
        <w:jc w:val="left"/>
      </w:pPr>
      <w:r w:rsidRPr="00AE10C7">
        <w:t>Kadencja komisji rozpoczyna się w dniu jej ukonstytuowania i trwa do czasu ukonstytuowania się nowo wybranej komisji.</w:t>
      </w:r>
    </w:p>
    <w:p w14:paraId="0CCA62D7" w14:textId="43EFB9AC" w:rsidR="00D06F9B" w:rsidRPr="00251EFB" w:rsidRDefault="00107A54" w:rsidP="0075399E">
      <w:pPr>
        <w:pStyle w:val="Nagwek3"/>
      </w:pPr>
      <w:bookmarkStart w:id="66" w:name="_Hlk5313272"/>
      <w:r w:rsidRPr="00251EFB">
        <w:t>§</w:t>
      </w:r>
      <w:r w:rsidR="00E54725" w:rsidRPr="00154FA2">
        <w:rPr>
          <w:color w:val="FFFFFF" w:themeColor="background1"/>
          <w:sz w:val="2"/>
          <w:szCs w:val="2"/>
        </w:rPr>
        <w:t xml:space="preserve"> par</w:t>
      </w:r>
      <w:r w:rsidRPr="00251EFB">
        <w:t xml:space="preserve"> 5</w:t>
      </w:r>
      <w:bookmarkEnd w:id="66"/>
      <w:r w:rsidR="003165AB" w:rsidRPr="00251EFB">
        <w:t>.</w:t>
      </w:r>
    </w:p>
    <w:p w14:paraId="4B3E7AF1" w14:textId="2F8E3358" w:rsidR="00D06F9B" w:rsidRPr="00AE10C7" w:rsidRDefault="00D06F9B" w:rsidP="007021F0">
      <w:pPr>
        <w:pStyle w:val="Akapitzlist"/>
        <w:numPr>
          <w:ilvl w:val="0"/>
          <w:numId w:val="84"/>
        </w:numPr>
        <w:spacing w:line="360" w:lineRule="auto"/>
        <w:ind w:left="284" w:hanging="284"/>
        <w:jc w:val="left"/>
      </w:pPr>
      <w:r w:rsidRPr="00AE10C7">
        <w:t>W skład uczelnianej komisji wyborc</w:t>
      </w:r>
      <w:r w:rsidR="002557A7">
        <w:t>zej wchodzi 12 członków, w tym:</w:t>
      </w:r>
    </w:p>
    <w:p w14:paraId="36FF492A" w14:textId="2BBB19D1" w:rsidR="00D06F9B" w:rsidRPr="00AE10C7" w:rsidRDefault="00D06F9B" w:rsidP="007021F0">
      <w:pPr>
        <w:pStyle w:val="Akapitzlist"/>
        <w:numPr>
          <w:ilvl w:val="1"/>
          <w:numId w:val="84"/>
        </w:numPr>
        <w:spacing w:line="360" w:lineRule="auto"/>
        <w:ind w:left="567" w:hanging="283"/>
        <w:jc w:val="left"/>
      </w:pPr>
      <w:r w:rsidRPr="00AE10C7">
        <w:t>ośmiu nauczycieli akademickich;</w:t>
      </w:r>
    </w:p>
    <w:p w14:paraId="7AA6B362" w14:textId="43DA3227" w:rsidR="00D06F9B" w:rsidRPr="00AE10C7" w:rsidRDefault="00D06F9B" w:rsidP="007021F0">
      <w:pPr>
        <w:pStyle w:val="Akapitzlist"/>
        <w:numPr>
          <w:ilvl w:val="1"/>
          <w:numId w:val="84"/>
        </w:numPr>
        <w:spacing w:line="360" w:lineRule="auto"/>
        <w:ind w:left="567" w:hanging="283"/>
        <w:jc w:val="left"/>
      </w:pPr>
      <w:r w:rsidRPr="00AE10C7">
        <w:lastRenderedPageBreak/>
        <w:t>dwóch pracowników niebędących nauczycielami akademickimi;</w:t>
      </w:r>
    </w:p>
    <w:p w14:paraId="683CC2B7" w14:textId="3A7487E4" w:rsidR="00D06F9B" w:rsidRPr="00AE10C7" w:rsidRDefault="00D06F9B" w:rsidP="007021F0">
      <w:pPr>
        <w:pStyle w:val="Akapitzlist"/>
        <w:numPr>
          <w:ilvl w:val="1"/>
          <w:numId w:val="84"/>
        </w:numPr>
        <w:spacing w:line="360" w:lineRule="auto"/>
        <w:ind w:left="567" w:hanging="283"/>
        <w:jc w:val="left"/>
      </w:pPr>
      <w:r w:rsidRPr="00AE10C7">
        <w:t>jeden student;</w:t>
      </w:r>
    </w:p>
    <w:p w14:paraId="7E06DA17" w14:textId="238DFDC3" w:rsidR="00D06F9B" w:rsidRPr="00AE10C7" w:rsidRDefault="00D06F9B" w:rsidP="007021F0">
      <w:pPr>
        <w:pStyle w:val="Akapitzlist"/>
        <w:numPr>
          <w:ilvl w:val="1"/>
          <w:numId w:val="84"/>
        </w:numPr>
        <w:spacing w:line="360" w:lineRule="auto"/>
        <w:ind w:left="567" w:hanging="283"/>
        <w:jc w:val="left"/>
      </w:pPr>
      <w:r w:rsidRPr="00AE10C7">
        <w:t>jeden doktorant</w:t>
      </w:r>
      <w:r w:rsidR="00F03D24" w:rsidRPr="00AE10C7">
        <w:t>.</w:t>
      </w:r>
    </w:p>
    <w:p w14:paraId="4375FF9A" w14:textId="75DE79CC" w:rsidR="00F03D24" w:rsidRPr="00AE10C7" w:rsidRDefault="00F03D24" w:rsidP="007021F0">
      <w:pPr>
        <w:pStyle w:val="Akapitzlist"/>
        <w:numPr>
          <w:ilvl w:val="0"/>
          <w:numId w:val="84"/>
        </w:numPr>
        <w:spacing w:line="360" w:lineRule="auto"/>
        <w:ind w:left="284" w:hanging="284"/>
        <w:jc w:val="left"/>
      </w:pPr>
      <w:r w:rsidRPr="00AE10C7">
        <w:t>W skład wydziałowej komisji wyborczej wchodzi</w:t>
      </w:r>
      <w:r w:rsidR="00E56661" w:rsidRPr="00AE10C7">
        <w:t xml:space="preserve"> </w:t>
      </w:r>
      <w:r w:rsidR="0005407A" w:rsidRPr="00AE10C7">
        <w:t>5</w:t>
      </w:r>
      <w:r w:rsidR="00C32145" w:rsidRPr="00AE10C7">
        <w:t xml:space="preserve"> członków, w </w:t>
      </w:r>
      <w:r w:rsidR="00F16A60" w:rsidRPr="00AE10C7">
        <w:t>tym:</w:t>
      </w:r>
    </w:p>
    <w:p w14:paraId="20DB8F4A" w14:textId="1CA4D06C" w:rsidR="00F03D24" w:rsidRPr="00AE10C7" w:rsidRDefault="0005407A" w:rsidP="007021F0">
      <w:pPr>
        <w:pStyle w:val="Akapitzlist"/>
        <w:numPr>
          <w:ilvl w:val="1"/>
          <w:numId w:val="84"/>
        </w:numPr>
        <w:spacing w:line="360" w:lineRule="auto"/>
        <w:ind w:left="567" w:hanging="283"/>
        <w:jc w:val="left"/>
      </w:pPr>
      <w:r w:rsidRPr="00AE10C7">
        <w:t>dwóch</w:t>
      </w:r>
      <w:r w:rsidR="002557A7">
        <w:t xml:space="preserve"> nauczycieli akademickich,</w:t>
      </w:r>
    </w:p>
    <w:p w14:paraId="2214C348" w14:textId="502E6834" w:rsidR="00F03D24" w:rsidRPr="00AE10C7" w:rsidRDefault="00F03D24" w:rsidP="007021F0">
      <w:pPr>
        <w:pStyle w:val="Akapitzlist"/>
        <w:numPr>
          <w:ilvl w:val="1"/>
          <w:numId w:val="84"/>
        </w:numPr>
        <w:spacing w:line="360" w:lineRule="auto"/>
        <w:ind w:left="567" w:hanging="283"/>
        <w:jc w:val="left"/>
      </w:pPr>
      <w:r w:rsidRPr="00AE10C7">
        <w:t>jeden doktorant,</w:t>
      </w:r>
    </w:p>
    <w:p w14:paraId="119459E1" w14:textId="24F4419C" w:rsidR="00F03D24" w:rsidRPr="00AE10C7" w:rsidRDefault="00F03D24" w:rsidP="007021F0">
      <w:pPr>
        <w:pStyle w:val="Akapitzlist"/>
        <w:numPr>
          <w:ilvl w:val="1"/>
          <w:numId w:val="84"/>
        </w:numPr>
        <w:spacing w:line="360" w:lineRule="auto"/>
        <w:ind w:left="567" w:hanging="283"/>
        <w:jc w:val="left"/>
      </w:pPr>
      <w:r w:rsidRPr="00AE10C7">
        <w:t>jeden student,</w:t>
      </w:r>
    </w:p>
    <w:p w14:paraId="557F68C5" w14:textId="308DDEED" w:rsidR="00F03D24" w:rsidRPr="00AE10C7" w:rsidRDefault="00F03D24" w:rsidP="007021F0">
      <w:pPr>
        <w:pStyle w:val="Akapitzlist"/>
        <w:numPr>
          <w:ilvl w:val="1"/>
          <w:numId w:val="84"/>
        </w:numPr>
        <w:spacing w:line="360" w:lineRule="auto"/>
        <w:ind w:left="567" w:hanging="283"/>
        <w:jc w:val="left"/>
      </w:pPr>
      <w:r w:rsidRPr="00AE10C7">
        <w:t>jeden pracownik niebędący nauczyciel</w:t>
      </w:r>
      <w:r w:rsidR="00E1418B" w:rsidRPr="00AE10C7">
        <w:t>em</w:t>
      </w:r>
      <w:r w:rsidRPr="00AE10C7">
        <w:t xml:space="preserve"> akademickim</w:t>
      </w:r>
      <w:r w:rsidR="00E1418B" w:rsidRPr="00AE10C7">
        <w:t>.</w:t>
      </w:r>
    </w:p>
    <w:p w14:paraId="348FBE0A" w14:textId="1A7B41D9" w:rsidR="003165AB" w:rsidRPr="00AE10C7" w:rsidRDefault="003165AB" w:rsidP="007021F0">
      <w:pPr>
        <w:pStyle w:val="Akapitzlist"/>
        <w:numPr>
          <w:ilvl w:val="0"/>
          <w:numId w:val="84"/>
        </w:numPr>
        <w:spacing w:line="360" w:lineRule="auto"/>
        <w:ind w:left="284" w:hanging="284"/>
        <w:jc w:val="left"/>
      </w:pPr>
      <w:r w:rsidRPr="00AE10C7">
        <w:t xml:space="preserve">Komisje okręgowe liczą co najmniej </w:t>
      </w:r>
      <w:r w:rsidR="0005407A" w:rsidRPr="00AE10C7">
        <w:t>5</w:t>
      </w:r>
      <w:r w:rsidRPr="00AE10C7">
        <w:t xml:space="preserve"> osób</w:t>
      </w:r>
      <w:r w:rsidR="00C32145" w:rsidRPr="00AE10C7">
        <w:t>.</w:t>
      </w:r>
    </w:p>
    <w:p w14:paraId="67E9AEF9" w14:textId="004CB1AB" w:rsidR="00D06F9B" w:rsidRPr="00AE10C7" w:rsidRDefault="00672B20" w:rsidP="007021F0">
      <w:pPr>
        <w:pStyle w:val="Akapitzlist"/>
        <w:numPr>
          <w:ilvl w:val="0"/>
          <w:numId w:val="84"/>
        </w:numPr>
        <w:spacing w:line="360" w:lineRule="auto"/>
        <w:ind w:left="284" w:hanging="284"/>
        <w:jc w:val="left"/>
      </w:pPr>
      <w:r w:rsidRPr="00AE10C7">
        <w:t>Z zastrzeżeniem ust. 5, c</w:t>
      </w:r>
      <w:r w:rsidR="00D06F9B" w:rsidRPr="00AE10C7">
        <w:t>złonków komisji, o których mowa w ust. 1,</w:t>
      </w:r>
      <w:r w:rsidRPr="00AE10C7">
        <w:t xml:space="preserve"> 2 i 3</w:t>
      </w:r>
      <w:r w:rsidR="003D2796" w:rsidRPr="00AE10C7">
        <w:t>,</w:t>
      </w:r>
      <w:r w:rsidR="00D06F9B" w:rsidRPr="00AE10C7">
        <w:t xml:space="preserve"> wybiera się spośró</w:t>
      </w:r>
      <w:r w:rsidRPr="00AE10C7">
        <w:t>d kandydatów zgłoszonych przez R</w:t>
      </w:r>
      <w:r w:rsidR="00D06F9B" w:rsidRPr="00AE10C7">
        <w:t>ektora.</w:t>
      </w:r>
    </w:p>
    <w:p w14:paraId="0AEA61CC" w14:textId="56BF8E13" w:rsidR="00D06F9B" w:rsidRPr="00AE10C7" w:rsidRDefault="00D06F9B" w:rsidP="007021F0">
      <w:pPr>
        <w:pStyle w:val="Akapitzlist"/>
        <w:numPr>
          <w:ilvl w:val="0"/>
          <w:numId w:val="84"/>
        </w:numPr>
        <w:spacing w:line="360" w:lineRule="auto"/>
        <w:ind w:left="284" w:hanging="284"/>
        <w:jc w:val="left"/>
      </w:pPr>
      <w:r w:rsidRPr="00AE10C7">
        <w:t xml:space="preserve">Członków komisji z grupy doktorantów oraz z grupy studentów wybiera się spośród kandydatów zgłoszonych </w:t>
      </w:r>
      <w:r w:rsidR="0064497C" w:rsidRPr="00AE10C7">
        <w:t xml:space="preserve">odpowiednio </w:t>
      </w:r>
      <w:r w:rsidRPr="00AE10C7">
        <w:t xml:space="preserve">przez </w:t>
      </w:r>
      <w:r w:rsidR="0064497C" w:rsidRPr="00AE10C7">
        <w:t>samorząd doktorantów lub</w:t>
      </w:r>
      <w:r w:rsidR="002557A7">
        <w:t xml:space="preserve"> samorząd studentów.</w:t>
      </w:r>
    </w:p>
    <w:p w14:paraId="10EBD93E" w14:textId="5AEEC8EC" w:rsidR="00F03D24" w:rsidRPr="00AE10C7" w:rsidRDefault="00F03D24" w:rsidP="007021F0">
      <w:pPr>
        <w:pStyle w:val="Akapitzlist"/>
        <w:numPr>
          <w:ilvl w:val="0"/>
          <w:numId w:val="84"/>
        </w:numPr>
        <w:spacing w:line="360" w:lineRule="auto"/>
        <w:ind w:left="284" w:hanging="284"/>
        <w:jc w:val="left"/>
      </w:pPr>
      <w:r w:rsidRPr="00AE10C7">
        <w:t>Członkami komisji wyborczej nie mo</w:t>
      </w:r>
      <w:r w:rsidR="003D2796" w:rsidRPr="00AE10C7">
        <w:t>gą być osoby pełniące funkcje: r</w:t>
      </w:r>
      <w:r w:rsidRPr="00AE10C7">
        <w:t xml:space="preserve">ektora, </w:t>
      </w:r>
      <w:r w:rsidR="00672B20" w:rsidRPr="00AE10C7">
        <w:t>członka Rady Uczelni lub</w:t>
      </w:r>
      <w:r w:rsidR="003165AB" w:rsidRPr="00AE10C7">
        <w:t xml:space="preserve"> </w:t>
      </w:r>
      <w:r w:rsidR="00672B20" w:rsidRPr="00AE10C7">
        <w:t xml:space="preserve">członka kolegium </w:t>
      </w:r>
      <w:r w:rsidR="003165AB" w:rsidRPr="00AE10C7">
        <w:t>elektor</w:t>
      </w:r>
      <w:r w:rsidR="00672B20" w:rsidRPr="00AE10C7">
        <w:t>ów</w:t>
      </w:r>
      <w:r w:rsidR="003165AB" w:rsidRPr="00AE10C7">
        <w:t>.</w:t>
      </w:r>
    </w:p>
    <w:p w14:paraId="42F9DBFE" w14:textId="1051CFD2" w:rsidR="00F03D24" w:rsidRPr="00AE10C7" w:rsidRDefault="00F03D24" w:rsidP="007021F0">
      <w:pPr>
        <w:pStyle w:val="Akapitzlist"/>
        <w:numPr>
          <w:ilvl w:val="0"/>
          <w:numId w:val="84"/>
        </w:numPr>
        <w:spacing w:line="360" w:lineRule="auto"/>
        <w:ind w:left="284" w:hanging="284"/>
        <w:jc w:val="left"/>
      </w:pPr>
      <w:r w:rsidRPr="00AE10C7">
        <w:t>Wygaśnięcie członkostwa w komisji wyborczej następuje wskutek:</w:t>
      </w:r>
    </w:p>
    <w:p w14:paraId="06796928" w14:textId="77777777" w:rsidR="00F03D24" w:rsidRPr="00AE10C7" w:rsidRDefault="00F03D24" w:rsidP="007021F0">
      <w:pPr>
        <w:pStyle w:val="Akapitzlist"/>
        <w:numPr>
          <w:ilvl w:val="1"/>
          <w:numId w:val="84"/>
        </w:numPr>
        <w:spacing w:line="360" w:lineRule="auto"/>
        <w:ind w:left="567" w:hanging="283"/>
        <w:jc w:val="left"/>
      </w:pPr>
      <w:r w:rsidRPr="00AE10C7">
        <w:t>zrzeczenia się członkostwa,</w:t>
      </w:r>
    </w:p>
    <w:p w14:paraId="7AC3DAC0" w14:textId="4958C4D2" w:rsidR="00F03D24" w:rsidRPr="00AE10C7" w:rsidRDefault="00F03D24" w:rsidP="007021F0">
      <w:pPr>
        <w:pStyle w:val="Akapitzlist"/>
        <w:numPr>
          <w:ilvl w:val="1"/>
          <w:numId w:val="84"/>
        </w:numPr>
        <w:spacing w:line="360" w:lineRule="auto"/>
        <w:ind w:left="567" w:hanging="283"/>
        <w:jc w:val="left"/>
      </w:pPr>
      <w:r w:rsidRPr="00AE10C7">
        <w:t xml:space="preserve">podpisania zgody na kandydowanie do pełnienia funkcji </w:t>
      </w:r>
      <w:r w:rsidR="00672B20" w:rsidRPr="00AE10C7">
        <w:t>Rektora</w:t>
      </w:r>
      <w:r w:rsidRPr="00AE10C7">
        <w:t>, członka organu kolegialnego Uczelni lub kolegium elektorów,</w:t>
      </w:r>
    </w:p>
    <w:p w14:paraId="46ABF2EF" w14:textId="77777777" w:rsidR="00F03D24" w:rsidRPr="00AE10C7" w:rsidRDefault="00F03D24" w:rsidP="007021F0">
      <w:pPr>
        <w:pStyle w:val="Akapitzlist"/>
        <w:numPr>
          <w:ilvl w:val="1"/>
          <w:numId w:val="84"/>
        </w:numPr>
        <w:spacing w:line="360" w:lineRule="auto"/>
        <w:ind w:left="567" w:hanging="283"/>
        <w:jc w:val="left"/>
      </w:pPr>
      <w:r w:rsidRPr="00AE10C7">
        <w:t>śmierci członka,</w:t>
      </w:r>
    </w:p>
    <w:p w14:paraId="4D9385FA" w14:textId="77777777" w:rsidR="00F03D24" w:rsidRPr="00AE10C7" w:rsidRDefault="00F03D24" w:rsidP="007021F0">
      <w:pPr>
        <w:pStyle w:val="Akapitzlist"/>
        <w:numPr>
          <w:ilvl w:val="1"/>
          <w:numId w:val="84"/>
        </w:numPr>
        <w:spacing w:line="360" w:lineRule="auto"/>
        <w:ind w:left="567" w:hanging="283"/>
        <w:jc w:val="left"/>
      </w:pPr>
      <w:r w:rsidRPr="00AE10C7">
        <w:t>odwołania przez organ, który powołał członka,</w:t>
      </w:r>
    </w:p>
    <w:p w14:paraId="26370BE5" w14:textId="758C7E4C" w:rsidR="00A7576D" w:rsidRPr="00AE10C7" w:rsidRDefault="00F03D24" w:rsidP="007021F0">
      <w:pPr>
        <w:pStyle w:val="Akapitzlist"/>
        <w:numPr>
          <w:ilvl w:val="1"/>
          <w:numId w:val="84"/>
        </w:numPr>
        <w:spacing w:line="360" w:lineRule="auto"/>
        <w:ind w:left="567" w:hanging="283"/>
        <w:jc w:val="left"/>
      </w:pPr>
      <w:r w:rsidRPr="00AE10C7">
        <w:t>utraty statusu pracownika Uczelni</w:t>
      </w:r>
      <w:r w:rsidR="00A7576D" w:rsidRPr="00AE10C7">
        <w:t>,</w:t>
      </w:r>
      <w:r w:rsidR="00B14937" w:rsidRPr="00AE10C7">
        <w:t xml:space="preserve"> </w:t>
      </w:r>
      <w:r w:rsidR="00A7576D" w:rsidRPr="00AE10C7">
        <w:t>studenta lub doktoranta.</w:t>
      </w:r>
    </w:p>
    <w:p w14:paraId="0262B5C9" w14:textId="033D682D" w:rsidR="00F03D24" w:rsidRPr="00AE10C7" w:rsidRDefault="00F03D24" w:rsidP="007021F0">
      <w:pPr>
        <w:pStyle w:val="Akapitzlist"/>
        <w:numPr>
          <w:ilvl w:val="0"/>
          <w:numId w:val="84"/>
        </w:numPr>
        <w:spacing w:line="360" w:lineRule="auto"/>
        <w:ind w:left="284" w:hanging="284"/>
        <w:jc w:val="left"/>
      </w:pPr>
      <w:r w:rsidRPr="00AE10C7">
        <w:t>Uzupełnienia składu komisji dokonuje się niezwłocznie po wystąpieniu jednej z </w:t>
      </w:r>
      <w:r w:rsidR="002557A7">
        <w:t>okoliczności, o </w:t>
      </w:r>
      <w:r w:rsidRPr="00AE10C7">
        <w:t xml:space="preserve">których mowa w ust. </w:t>
      </w:r>
      <w:r w:rsidR="003165AB" w:rsidRPr="00AE10C7">
        <w:t>7</w:t>
      </w:r>
      <w:r w:rsidR="00AC6358" w:rsidRPr="00AE10C7">
        <w:t xml:space="preserve"> pkt 1–</w:t>
      </w:r>
      <w:r w:rsidR="00672B20" w:rsidRPr="00AE10C7">
        <w:t>5</w:t>
      </w:r>
      <w:r w:rsidRPr="00AE10C7">
        <w:t>, w trybie i na zasa</w:t>
      </w:r>
      <w:r w:rsidR="002557A7">
        <w:t>dach określonych w przepisach o </w:t>
      </w:r>
      <w:r w:rsidRPr="00AE10C7">
        <w:t>powołaniu komisji.</w:t>
      </w:r>
    </w:p>
    <w:p w14:paraId="576A4BBA" w14:textId="0425FB5F" w:rsidR="00F03D24" w:rsidRPr="00AE10C7" w:rsidRDefault="00F03D24" w:rsidP="007021F0">
      <w:pPr>
        <w:pStyle w:val="Akapitzlist"/>
        <w:numPr>
          <w:ilvl w:val="0"/>
          <w:numId w:val="84"/>
        </w:numPr>
        <w:spacing w:line="360" w:lineRule="auto"/>
        <w:ind w:left="284" w:hanging="284"/>
        <w:jc w:val="left"/>
      </w:pPr>
      <w:r w:rsidRPr="00AE10C7">
        <w:t xml:space="preserve">Uchwały uczelnianej komisji wyborczej i innych komisji wyborczych podejmowane są zwykłą większością głosów, w obecności co najmniej </w:t>
      </w:r>
      <w:r w:rsidR="00082229" w:rsidRPr="00AE10C7">
        <w:t>połowy</w:t>
      </w:r>
      <w:r w:rsidRPr="00AE10C7">
        <w:t xml:space="preserve"> składu komisji.</w:t>
      </w:r>
    </w:p>
    <w:p w14:paraId="23E806DF" w14:textId="2D8A8DD0" w:rsidR="00F03D24" w:rsidRPr="00AE10C7" w:rsidRDefault="00F03D24" w:rsidP="007021F0">
      <w:pPr>
        <w:pStyle w:val="Akapitzlist"/>
        <w:numPr>
          <w:ilvl w:val="0"/>
          <w:numId w:val="84"/>
        </w:numPr>
        <w:spacing w:line="360" w:lineRule="auto"/>
        <w:ind w:left="284"/>
        <w:jc w:val="left"/>
      </w:pPr>
      <w:r w:rsidRPr="00AE10C7">
        <w:t xml:space="preserve">W skład komisji wyborczej przeprowadzającej głosowanie musi wchodzić co najmniej </w:t>
      </w:r>
      <w:r w:rsidR="00B14937" w:rsidRPr="00AE10C7">
        <w:t xml:space="preserve">jej </w:t>
      </w:r>
      <w:r w:rsidRPr="00AE10C7">
        <w:t>przewodniczący lub jego zastępca, a także:</w:t>
      </w:r>
    </w:p>
    <w:p w14:paraId="175C6CDC" w14:textId="4D255427" w:rsidR="00F03D24" w:rsidRPr="00AE10C7" w:rsidRDefault="00F03D24" w:rsidP="007021F0">
      <w:pPr>
        <w:pStyle w:val="Akapitzlist"/>
        <w:numPr>
          <w:ilvl w:val="1"/>
          <w:numId w:val="85"/>
        </w:numPr>
        <w:spacing w:line="360" w:lineRule="auto"/>
        <w:ind w:left="567" w:hanging="283"/>
        <w:jc w:val="left"/>
      </w:pPr>
      <w:r w:rsidRPr="00AE10C7">
        <w:t xml:space="preserve">co najmniej </w:t>
      </w:r>
      <w:r w:rsidR="00082229" w:rsidRPr="00AE10C7">
        <w:t>2</w:t>
      </w:r>
      <w:r w:rsidRPr="00AE10C7">
        <w:t xml:space="preserve"> osoby spośród pozostałych członków wydziałowych i okręgowych komisji wyborczych,</w:t>
      </w:r>
    </w:p>
    <w:p w14:paraId="4FC8F136" w14:textId="4120C8F7" w:rsidR="00F03D24" w:rsidRPr="00AE10C7" w:rsidRDefault="00F03D24" w:rsidP="007021F0">
      <w:pPr>
        <w:pStyle w:val="Akapitzlist"/>
        <w:numPr>
          <w:ilvl w:val="1"/>
          <w:numId w:val="85"/>
        </w:numPr>
        <w:spacing w:line="360" w:lineRule="auto"/>
        <w:ind w:left="567" w:hanging="283"/>
        <w:jc w:val="left"/>
      </w:pPr>
      <w:r w:rsidRPr="00AE10C7">
        <w:t>co najmniej 8 osób spośród członków uczelnianej komisji wyborczej.</w:t>
      </w:r>
    </w:p>
    <w:p w14:paraId="2A7C5420" w14:textId="25C3FDCE" w:rsidR="00D06F9B" w:rsidRPr="00251EFB" w:rsidRDefault="00107A54" w:rsidP="0075399E">
      <w:pPr>
        <w:pStyle w:val="Nagwek3"/>
      </w:pPr>
      <w:r w:rsidRPr="00251EFB">
        <w:lastRenderedPageBreak/>
        <w:t>§</w:t>
      </w:r>
      <w:r w:rsidR="00E54725" w:rsidRPr="00154FA2">
        <w:rPr>
          <w:color w:val="FFFFFF" w:themeColor="background1"/>
          <w:sz w:val="2"/>
          <w:szCs w:val="2"/>
        </w:rPr>
        <w:t xml:space="preserve"> par</w:t>
      </w:r>
      <w:r w:rsidRPr="00251EFB">
        <w:t xml:space="preserve"> 6</w:t>
      </w:r>
      <w:r w:rsidR="003165AB" w:rsidRPr="00251EFB">
        <w:t>.</w:t>
      </w:r>
    </w:p>
    <w:p w14:paraId="7EB4257D" w14:textId="6D47175F" w:rsidR="00D06F9B" w:rsidRPr="00AE10C7" w:rsidRDefault="00D06F9B" w:rsidP="007021F0">
      <w:pPr>
        <w:pStyle w:val="Akapitzlist"/>
        <w:keepNext/>
        <w:numPr>
          <w:ilvl w:val="0"/>
          <w:numId w:val="86"/>
        </w:numPr>
        <w:spacing w:line="360" w:lineRule="auto"/>
        <w:ind w:left="284" w:hanging="284"/>
        <w:jc w:val="left"/>
      </w:pPr>
      <w:r w:rsidRPr="00AE10C7">
        <w:t xml:space="preserve">Do kompetencji </w:t>
      </w:r>
      <w:r w:rsidR="00F94A44" w:rsidRPr="00AE10C7">
        <w:t xml:space="preserve">i obowiązków </w:t>
      </w:r>
      <w:r w:rsidRPr="00AE10C7">
        <w:t>uczelnianej komisji wyborczej należy:</w:t>
      </w:r>
    </w:p>
    <w:p w14:paraId="600F32C1" w14:textId="5FF0F24C" w:rsidR="00D06F9B" w:rsidRPr="00AE10C7" w:rsidRDefault="00D06F9B" w:rsidP="007021F0">
      <w:pPr>
        <w:pStyle w:val="Akapitzlist"/>
        <w:numPr>
          <w:ilvl w:val="1"/>
          <w:numId w:val="87"/>
        </w:numPr>
        <w:spacing w:line="360" w:lineRule="auto"/>
        <w:ind w:left="567" w:hanging="283"/>
        <w:jc w:val="left"/>
      </w:pPr>
      <w:r w:rsidRPr="00AE10C7">
        <w:t>ustalenie kalendarza czynności wyborczych</w:t>
      </w:r>
      <w:r w:rsidR="00B14937" w:rsidRPr="00AE10C7">
        <w:t>,</w:t>
      </w:r>
      <w:r w:rsidRPr="00AE10C7">
        <w:t xml:space="preserve"> podanie</w:t>
      </w:r>
      <w:r w:rsidR="000D7D3F" w:rsidRPr="00AE10C7">
        <w:t xml:space="preserve"> go do wiadomości wydziałowym i </w:t>
      </w:r>
      <w:r w:rsidRPr="00AE10C7">
        <w:t>okręgowym komisjom wyborczym najpóźniej do końca roku poprzedzającego wybory</w:t>
      </w:r>
      <w:r w:rsidR="00B14937" w:rsidRPr="00AE10C7">
        <w:t xml:space="preserve"> oraz</w:t>
      </w:r>
      <w:r w:rsidR="004A5EFC">
        <w:t> </w:t>
      </w:r>
      <w:r w:rsidRPr="00AE10C7">
        <w:t>zwołanie spotkania organizacyjnego z przewodniczącymi komisji wyborczych</w:t>
      </w:r>
      <w:r w:rsidR="00200A3B" w:rsidRPr="00AE10C7">
        <w:t>;</w:t>
      </w:r>
    </w:p>
    <w:p w14:paraId="421B0A2D" w14:textId="5CC21D94" w:rsidR="00D06F9B" w:rsidRPr="00AE10C7" w:rsidRDefault="00D06F9B" w:rsidP="007021F0">
      <w:pPr>
        <w:pStyle w:val="Akapitzlist"/>
        <w:numPr>
          <w:ilvl w:val="1"/>
          <w:numId w:val="87"/>
        </w:numPr>
        <w:spacing w:line="360" w:lineRule="auto"/>
        <w:ind w:left="567" w:hanging="283"/>
        <w:jc w:val="left"/>
      </w:pPr>
      <w:r w:rsidRPr="00AE10C7">
        <w:t xml:space="preserve">opracowanie projektu rozdziału mandatów do uczelnianego kolegium elektorów i </w:t>
      </w:r>
      <w:r w:rsidR="00D238F2" w:rsidRPr="00AE10C7">
        <w:t>Senatu, które zatwierdza S</w:t>
      </w:r>
      <w:r w:rsidR="00200A3B" w:rsidRPr="00AE10C7">
        <w:t>enat;</w:t>
      </w:r>
    </w:p>
    <w:p w14:paraId="2262480D" w14:textId="52CD40A2" w:rsidR="00D06F9B" w:rsidRPr="00AE10C7" w:rsidRDefault="00E43B9D" w:rsidP="007021F0">
      <w:pPr>
        <w:pStyle w:val="Akapitzlist"/>
        <w:numPr>
          <w:ilvl w:val="1"/>
          <w:numId w:val="87"/>
        </w:numPr>
        <w:spacing w:line="360" w:lineRule="auto"/>
        <w:ind w:left="567" w:hanging="283"/>
        <w:jc w:val="left"/>
      </w:pPr>
      <w:r w:rsidRPr="00AE10C7">
        <w:t>przeprowadzanie wyborów R</w:t>
      </w:r>
      <w:r w:rsidR="00D06F9B" w:rsidRPr="00AE10C7">
        <w:t xml:space="preserve">ektora, w tym </w:t>
      </w:r>
      <w:r w:rsidR="00F94A44" w:rsidRPr="00AE10C7">
        <w:t xml:space="preserve">rejestrowanie kandydatów i </w:t>
      </w:r>
      <w:r w:rsidR="00D06F9B" w:rsidRPr="00AE10C7">
        <w:t xml:space="preserve">podawanie do publicznej wiadomości list kandydatów na </w:t>
      </w:r>
      <w:r w:rsidR="00B10D5E" w:rsidRPr="00AE10C7">
        <w:t>R</w:t>
      </w:r>
      <w:r w:rsidR="00D06F9B" w:rsidRPr="00AE10C7">
        <w:t>ektora, organizowanie zebrań prezentujących kandydatów;</w:t>
      </w:r>
    </w:p>
    <w:p w14:paraId="5BD854D3" w14:textId="79EF519E" w:rsidR="00036EB5" w:rsidRPr="00AE10C7" w:rsidRDefault="00036EB5" w:rsidP="007021F0">
      <w:pPr>
        <w:pStyle w:val="Akapitzlist"/>
        <w:numPr>
          <w:ilvl w:val="1"/>
          <w:numId w:val="87"/>
        </w:numPr>
        <w:spacing w:line="360" w:lineRule="auto"/>
        <w:ind w:left="567" w:hanging="283"/>
        <w:jc w:val="left"/>
      </w:pPr>
      <w:r w:rsidRPr="00AE10C7">
        <w:t>przeprowadzenie wyborów członków Rady Uczelni w</w:t>
      </w:r>
      <w:r w:rsidR="002557A7">
        <w:t xml:space="preserve"> tym rejestrowanie kandydatów i </w:t>
      </w:r>
      <w:r w:rsidRPr="00AE10C7">
        <w:t>podawanie do publicznej wiadomości list kandydatów</w:t>
      </w:r>
      <w:r w:rsidR="00B333B3" w:rsidRPr="00AE10C7">
        <w:t>;</w:t>
      </w:r>
    </w:p>
    <w:p w14:paraId="2F72DD2F" w14:textId="3274453F" w:rsidR="00D06F9B" w:rsidRPr="00AE10C7" w:rsidRDefault="00B10D5E" w:rsidP="007021F0">
      <w:pPr>
        <w:pStyle w:val="Akapitzlist"/>
        <w:numPr>
          <w:ilvl w:val="1"/>
          <w:numId w:val="87"/>
        </w:numPr>
        <w:spacing w:line="360" w:lineRule="auto"/>
        <w:ind w:left="567" w:hanging="283"/>
        <w:jc w:val="left"/>
      </w:pPr>
      <w:r w:rsidRPr="00AE10C7">
        <w:t>stwierdzenie ważności wyboru R</w:t>
      </w:r>
      <w:r w:rsidR="00D06F9B" w:rsidRPr="00AE10C7">
        <w:t xml:space="preserve">ektora, </w:t>
      </w:r>
      <w:r w:rsidR="00036EB5" w:rsidRPr="00AE10C7">
        <w:t>członk</w:t>
      </w:r>
      <w:r w:rsidR="007F0C07" w:rsidRPr="00AE10C7">
        <w:t>ów</w:t>
      </w:r>
      <w:r w:rsidR="00036EB5" w:rsidRPr="00AE10C7">
        <w:t xml:space="preserve"> </w:t>
      </w:r>
      <w:r w:rsidR="00E258D3" w:rsidRPr="00AE10C7">
        <w:t>R</w:t>
      </w:r>
      <w:r w:rsidR="00036EB5" w:rsidRPr="00AE10C7">
        <w:t xml:space="preserve">ady Uczelni, </w:t>
      </w:r>
      <w:r w:rsidR="00D06F9B" w:rsidRPr="00AE10C7">
        <w:t>członk</w:t>
      </w:r>
      <w:r w:rsidR="007F0C07" w:rsidRPr="00AE10C7">
        <w:t>ów</w:t>
      </w:r>
      <w:r w:rsidR="00D06F9B" w:rsidRPr="00AE10C7">
        <w:t xml:space="preserve"> </w:t>
      </w:r>
      <w:r w:rsidRPr="00AE10C7">
        <w:t>S</w:t>
      </w:r>
      <w:r w:rsidR="00D06F9B" w:rsidRPr="00AE10C7">
        <w:t>enatu, członk</w:t>
      </w:r>
      <w:r w:rsidR="007F0C07" w:rsidRPr="00AE10C7">
        <w:t>ów</w:t>
      </w:r>
      <w:r w:rsidR="00D06F9B" w:rsidRPr="00AE10C7">
        <w:t xml:space="preserve"> kolegium elektorów, </w:t>
      </w:r>
      <w:r w:rsidRPr="00AE10C7">
        <w:t>członk</w:t>
      </w:r>
      <w:r w:rsidR="007F0C07" w:rsidRPr="00AE10C7">
        <w:t>ów</w:t>
      </w:r>
      <w:r w:rsidRPr="00AE10C7">
        <w:t xml:space="preserve"> uczelnianej komisji dyscyplinarnej dla nauczycieli akademickich </w:t>
      </w:r>
      <w:r w:rsidR="00D06F9B" w:rsidRPr="00AE10C7">
        <w:t>ustala</w:t>
      </w:r>
      <w:r w:rsidR="002B1D53" w:rsidRPr="00AE10C7">
        <w:t>nie</w:t>
      </w:r>
      <w:r w:rsidR="00D06F9B" w:rsidRPr="00AE10C7">
        <w:t xml:space="preserve"> i</w:t>
      </w:r>
      <w:r w:rsidR="00DC6173" w:rsidRPr="00AE10C7">
        <w:t> </w:t>
      </w:r>
      <w:r w:rsidR="00D06F9B" w:rsidRPr="00AE10C7">
        <w:t>poda</w:t>
      </w:r>
      <w:r w:rsidR="002B1D53" w:rsidRPr="00AE10C7">
        <w:t>nie</w:t>
      </w:r>
      <w:r w:rsidR="00D06F9B" w:rsidRPr="00AE10C7">
        <w:t xml:space="preserve"> do publicznej wiadomości wynik</w:t>
      </w:r>
      <w:r w:rsidR="002B1D53" w:rsidRPr="00AE10C7">
        <w:t>ów</w:t>
      </w:r>
      <w:r w:rsidR="007F0C07" w:rsidRPr="00AE10C7">
        <w:t xml:space="preserve"> wyborów w Uczelni</w:t>
      </w:r>
      <w:r w:rsidR="00200A3B" w:rsidRPr="00AE10C7">
        <w:t>;</w:t>
      </w:r>
    </w:p>
    <w:p w14:paraId="649C3255" w14:textId="17BC8506" w:rsidR="00D06F9B" w:rsidRPr="00AE10C7" w:rsidRDefault="00D06F9B" w:rsidP="007021F0">
      <w:pPr>
        <w:pStyle w:val="Akapitzlist"/>
        <w:numPr>
          <w:ilvl w:val="1"/>
          <w:numId w:val="87"/>
        </w:numPr>
        <w:spacing w:line="360" w:lineRule="auto"/>
        <w:ind w:left="567" w:hanging="283"/>
        <w:jc w:val="left"/>
      </w:pPr>
      <w:r w:rsidRPr="00AE10C7">
        <w:t>nadzorowanie przebie</w:t>
      </w:r>
      <w:r w:rsidR="00200A3B" w:rsidRPr="00AE10C7">
        <w:t>gu wyborów w Uczelni;</w:t>
      </w:r>
    </w:p>
    <w:p w14:paraId="5743D40C" w14:textId="03B3CD29" w:rsidR="00D06F9B" w:rsidRPr="00AE10C7" w:rsidRDefault="00D06F9B" w:rsidP="007021F0">
      <w:pPr>
        <w:pStyle w:val="Akapitzlist"/>
        <w:numPr>
          <w:ilvl w:val="1"/>
          <w:numId w:val="87"/>
        </w:numPr>
        <w:spacing w:line="360" w:lineRule="auto"/>
        <w:ind w:left="567" w:hanging="283"/>
        <w:jc w:val="left"/>
      </w:pPr>
      <w:r w:rsidRPr="00AE10C7">
        <w:t>stwierdzanie nieważności wyborów w przypadku naruszenia przepisów dotyczących wyborów, mogącego wpłynąć na wynik wyborów i zarządzanie</w:t>
      </w:r>
      <w:r w:rsidR="00200A3B" w:rsidRPr="00AE10C7">
        <w:t xml:space="preserve"> ponownego ich przeprowadzenia;</w:t>
      </w:r>
    </w:p>
    <w:p w14:paraId="602AC326" w14:textId="42AD7081" w:rsidR="00D06F9B" w:rsidRPr="00AE10C7" w:rsidRDefault="00D06F9B" w:rsidP="007021F0">
      <w:pPr>
        <w:pStyle w:val="Akapitzlist"/>
        <w:numPr>
          <w:ilvl w:val="1"/>
          <w:numId w:val="87"/>
        </w:numPr>
        <w:spacing w:line="360" w:lineRule="auto"/>
        <w:ind w:left="567" w:hanging="283"/>
        <w:jc w:val="left"/>
      </w:pPr>
      <w:r w:rsidRPr="00AE10C7">
        <w:t>rozstrzyganie wątpliwości związanych z przebiegiem wyborów, podanie wytycznych innym komisjom</w:t>
      </w:r>
      <w:r w:rsidR="00200A3B" w:rsidRPr="00AE10C7">
        <w:t>;</w:t>
      </w:r>
    </w:p>
    <w:p w14:paraId="43A09382" w14:textId="3116A1BF" w:rsidR="00D06F9B" w:rsidRPr="00AE10C7" w:rsidRDefault="00D06F9B" w:rsidP="007021F0">
      <w:pPr>
        <w:pStyle w:val="Akapitzlist"/>
        <w:numPr>
          <w:ilvl w:val="1"/>
          <w:numId w:val="87"/>
        </w:numPr>
        <w:spacing w:line="360" w:lineRule="auto"/>
        <w:ind w:left="567" w:hanging="283"/>
        <w:jc w:val="left"/>
      </w:pPr>
      <w:r w:rsidRPr="00AE10C7">
        <w:t>prowadzenie dokumentacji wyborów i przekaz</w:t>
      </w:r>
      <w:r w:rsidR="007F0C07" w:rsidRPr="00AE10C7">
        <w:t xml:space="preserve">anie jej </w:t>
      </w:r>
      <w:r w:rsidR="00200A3B" w:rsidRPr="00AE10C7">
        <w:t>do Archiwum Uczelnianego;</w:t>
      </w:r>
    </w:p>
    <w:p w14:paraId="0247BA1F" w14:textId="1FF620C0" w:rsidR="00D06F9B" w:rsidRPr="00AE10C7" w:rsidRDefault="00D06F9B" w:rsidP="007021F0">
      <w:pPr>
        <w:pStyle w:val="Akapitzlist"/>
        <w:numPr>
          <w:ilvl w:val="1"/>
          <w:numId w:val="87"/>
        </w:numPr>
        <w:spacing w:line="360" w:lineRule="auto"/>
        <w:ind w:left="567"/>
        <w:jc w:val="left"/>
      </w:pPr>
      <w:r w:rsidRPr="00AE10C7">
        <w:t>ustalanie wzorów formularzy,</w:t>
      </w:r>
      <w:r w:rsidR="007F0C07" w:rsidRPr="00AE10C7">
        <w:t xml:space="preserve"> protokołów,</w:t>
      </w:r>
      <w:r w:rsidRPr="00AE10C7">
        <w:t xml:space="preserve"> sprawozdań, kart do głosowania, pieczęci komisji wyborczych przeprowadzających wybory w Uczelni oraz innych dokumentów związ</w:t>
      </w:r>
      <w:r w:rsidR="00200A3B" w:rsidRPr="00AE10C7">
        <w:t>anych z</w:t>
      </w:r>
      <w:r w:rsidR="004A5EFC">
        <w:t> </w:t>
      </w:r>
      <w:r w:rsidR="00200A3B" w:rsidRPr="00AE10C7">
        <w:t>czynnościami wyborczymi;</w:t>
      </w:r>
    </w:p>
    <w:p w14:paraId="14BBED37" w14:textId="531A93C8" w:rsidR="00D06F9B" w:rsidRPr="00AE10C7" w:rsidRDefault="00D06F9B" w:rsidP="007021F0">
      <w:pPr>
        <w:pStyle w:val="Akapitzlist"/>
        <w:numPr>
          <w:ilvl w:val="1"/>
          <w:numId w:val="87"/>
        </w:numPr>
        <w:spacing w:line="360" w:lineRule="auto"/>
        <w:ind w:left="567"/>
        <w:jc w:val="left"/>
      </w:pPr>
      <w:r w:rsidRPr="00AE10C7">
        <w:t>przekaz</w:t>
      </w:r>
      <w:r w:rsidR="002B1D53" w:rsidRPr="00AE10C7">
        <w:t>ywanie</w:t>
      </w:r>
      <w:r w:rsidRPr="00AE10C7">
        <w:t xml:space="preserve"> komisji zebrań uczelnianych wynik</w:t>
      </w:r>
      <w:r w:rsidR="002B1D53" w:rsidRPr="00AE10C7">
        <w:t>ów</w:t>
      </w:r>
      <w:r w:rsidRPr="00AE10C7">
        <w:t xml:space="preserve"> wyborów delegatów niezwłocznie po</w:t>
      </w:r>
      <w:r w:rsidR="004A5EFC">
        <w:t> </w:t>
      </w:r>
      <w:r w:rsidRPr="00AE10C7">
        <w:t>ich otrzymaniu</w:t>
      </w:r>
      <w:r w:rsidR="00200A3B" w:rsidRPr="00AE10C7">
        <w:t>;</w:t>
      </w:r>
    </w:p>
    <w:p w14:paraId="08880212" w14:textId="654C9734" w:rsidR="00D06F9B" w:rsidRPr="00AE10C7" w:rsidRDefault="00D06F9B" w:rsidP="007021F0">
      <w:pPr>
        <w:pStyle w:val="Akapitzlist"/>
        <w:numPr>
          <w:ilvl w:val="1"/>
          <w:numId w:val="87"/>
        </w:numPr>
        <w:spacing w:line="360" w:lineRule="auto"/>
        <w:ind w:left="567"/>
        <w:jc w:val="left"/>
      </w:pPr>
      <w:r w:rsidRPr="00AE10C7">
        <w:t>przedstawia</w:t>
      </w:r>
      <w:r w:rsidR="002B1D53" w:rsidRPr="00AE10C7">
        <w:t xml:space="preserve">nie </w:t>
      </w:r>
      <w:r w:rsidR="00E258D3" w:rsidRPr="00AE10C7">
        <w:t>R</w:t>
      </w:r>
      <w:r w:rsidRPr="00AE10C7">
        <w:t>ektorowi propozycj</w:t>
      </w:r>
      <w:r w:rsidR="002B1D53" w:rsidRPr="00AE10C7">
        <w:t>i</w:t>
      </w:r>
      <w:r w:rsidRPr="00AE10C7">
        <w:t xml:space="preserve"> zmian w Ordynacji wyborczej.</w:t>
      </w:r>
    </w:p>
    <w:p w14:paraId="65A22325" w14:textId="5B7A18C2" w:rsidR="003165AB" w:rsidRPr="00AE10C7" w:rsidRDefault="005F66EB" w:rsidP="007021F0">
      <w:pPr>
        <w:pStyle w:val="Akapitzlist"/>
        <w:numPr>
          <w:ilvl w:val="0"/>
          <w:numId w:val="86"/>
        </w:numPr>
        <w:spacing w:line="360" w:lineRule="auto"/>
        <w:ind w:left="284" w:hanging="284"/>
        <w:jc w:val="left"/>
      </w:pPr>
      <w:r w:rsidRPr="00AE10C7">
        <w:t>W</w:t>
      </w:r>
      <w:r w:rsidR="003165AB" w:rsidRPr="00AE10C7">
        <w:t>ydziałow</w:t>
      </w:r>
      <w:r w:rsidRPr="00AE10C7">
        <w:t>a</w:t>
      </w:r>
      <w:r w:rsidR="003165AB" w:rsidRPr="00AE10C7">
        <w:t xml:space="preserve"> komisj</w:t>
      </w:r>
      <w:r w:rsidRPr="00AE10C7">
        <w:t>a</w:t>
      </w:r>
      <w:r w:rsidR="003165AB" w:rsidRPr="00AE10C7">
        <w:t xml:space="preserve"> wyborcz</w:t>
      </w:r>
      <w:r w:rsidRPr="00AE10C7">
        <w:t>a</w:t>
      </w:r>
      <w:r w:rsidR="003165AB" w:rsidRPr="00AE10C7">
        <w:t>:</w:t>
      </w:r>
    </w:p>
    <w:p w14:paraId="182B23C7" w14:textId="77777777" w:rsidR="003165AB" w:rsidRPr="00AE10C7" w:rsidRDefault="003165AB" w:rsidP="007021F0">
      <w:pPr>
        <w:pStyle w:val="Akapitzlist"/>
        <w:numPr>
          <w:ilvl w:val="1"/>
          <w:numId w:val="88"/>
        </w:numPr>
        <w:spacing w:line="360" w:lineRule="auto"/>
        <w:ind w:left="567" w:hanging="283"/>
        <w:jc w:val="left"/>
      </w:pPr>
      <w:r w:rsidRPr="00AE10C7">
        <w:t>ustala szczegółowy terminarz czynności wyborczych przeprowadzanych na wydziale,</w:t>
      </w:r>
    </w:p>
    <w:p w14:paraId="38C84679" w14:textId="62541AC0" w:rsidR="003165AB" w:rsidRPr="00AE10C7" w:rsidRDefault="003165AB" w:rsidP="007021F0">
      <w:pPr>
        <w:pStyle w:val="Akapitzlist"/>
        <w:keepNext/>
        <w:numPr>
          <w:ilvl w:val="1"/>
          <w:numId w:val="88"/>
        </w:numPr>
        <w:spacing w:line="360" w:lineRule="auto"/>
        <w:ind w:left="568" w:hanging="284"/>
        <w:jc w:val="left"/>
      </w:pPr>
      <w:r w:rsidRPr="00AE10C7">
        <w:lastRenderedPageBreak/>
        <w:t xml:space="preserve">przeprowadza wybory: </w:t>
      </w:r>
    </w:p>
    <w:p w14:paraId="76445D48" w14:textId="767D0D2C" w:rsidR="003165AB" w:rsidRPr="00AE10C7" w:rsidRDefault="003165AB" w:rsidP="007021F0">
      <w:pPr>
        <w:pStyle w:val="Akapitzlist"/>
        <w:keepLines/>
        <w:numPr>
          <w:ilvl w:val="2"/>
          <w:numId w:val="151"/>
        </w:numPr>
        <w:spacing w:line="360" w:lineRule="auto"/>
        <w:ind w:left="851" w:hanging="284"/>
        <w:jc w:val="left"/>
      </w:pPr>
      <w:r w:rsidRPr="00AE10C7">
        <w:t xml:space="preserve">elektorów uczelnianego kolegium elektorów z grupy nauczycieli akademickich </w:t>
      </w:r>
      <w:r w:rsidR="009F06C2" w:rsidRPr="00AE10C7">
        <w:t>zatrudnionych na stanowiskach profesora i profesora uczelni</w:t>
      </w:r>
      <w:r w:rsidRPr="00AE10C7">
        <w:t xml:space="preserve"> oraz delegatów z grupy pozostałych nauczycieli akademickich i </w:t>
      </w:r>
      <w:r w:rsidR="002014B4" w:rsidRPr="00AE10C7">
        <w:t xml:space="preserve">z grupy </w:t>
      </w:r>
      <w:r w:rsidRPr="00AE10C7">
        <w:t>pracowników niebędących nauczycielami akademickimi, zatrudnionych na wydziale, na zebranie uczelniane poświęcone wybraniu elektorów uczelnianego kolegium elektorów,</w:t>
      </w:r>
    </w:p>
    <w:p w14:paraId="34893A98" w14:textId="35128DA5" w:rsidR="003165AB" w:rsidRPr="00AE10C7" w:rsidRDefault="003165AB" w:rsidP="007021F0">
      <w:pPr>
        <w:pStyle w:val="Akapitzlist"/>
        <w:numPr>
          <w:ilvl w:val="2"/>
          <w:numId w:val="151"/>
        </w:numPr>
        <w:spacing w:line="360" w:lineRule="auto"/>
        <w:ind w:left="851" w:hanging="284"/>
        <w:jc w:val="left"/>
      </w:pPr>
      <w:r w:rsidRPr="00AE10C7">
        <w:t xml:space="preserve">przedstawiciela(-i) do senatu z grupy nauczycieli akademickich </w:t>
      </w:r>
      <w:r w:rsidR="009F06C2" w:rsidRPr="00AE10C7">
        <w:t>zatrudnionych na</w:t>
      </w:r>
      <w:r w:rsidR="004A5EFC">
        <w:t> </w:t>
      </w:r>
      <w:r w:rsidR="009F06C2" w:rsidRPr="00AE10C7">
        <w:t xml:space="preserve">stanowiskach profesora i profesora uczelni </w:t>
      </w:r>
      <w:r w:rsidRPr="00AE10C7">
        <w:t>oraz delegatów z grupy pozostałych nauczycieli akademickich i</w:t>
      </w:r>
      <w:r w:rsidR="00E43B9D" w:rsidRPr="00AE10C7">
        <w:t> </w:t>
      </w:r>
      <w:r w:rsidRPr="00AE10C7">
        <w:t>pracowników niebędących nauczycielami akademickimi, zatrudnionych na wydziale, na zebranie uczelniane poświęcone w</w:t>
      </w:r>
      <w:r w:rsidR="00200A3B" w:rsidRPr="00AE10C7">
        <w:t>ybraniu członków S</w:t>
      </w:r>
      <w:r w:rsidR="002557A7">
        <w:t>enatu,</w:t>
      </w:r>
    </w:p>
    <w:p w14:paraId="047646F0" w14:textId="5F02C97E" w:rsidR="00184326" w:rsidRPr="00AE10C7" w:rsidRDefault="00184326" w:rsidP="007021F0">
      <w:pPr>
        <w:pStyle w:val="Akapitzlist"/>
        <w:numPr>
          <w:ilvl w:val="2"/>
          <w:numId w:val="151"/>
        </w:numPr>
        <w:spacing w:line="360" w:lineRule="auto"/>
        <w:ind w:left="851" w:hanging="284"/>
        <w:jc w:val="left"/>
      </w:pPr>
      <w:r w:rsidRPr="00AE10C7">
        <w:t>przedstawiciel</w:t>
      </w:r>
      <w:r w:rsidR="00200A3B" w:rsidRPr="00AE10C7">
        <w:t>a</w:t>
      </w:r>
      <w:r w:rsidR="001710BA" w:rsidRPr="00AE10C7">
        <w:t>(-i)</w:t>
      </w:r>
      <w:r w:rsidRPr="00AE10C7">
        <w:t xml:space="preserve"> do uczelnianej komisji dyscyplinarnej dla nauczycieli akademickich</w:t>
      </w:r>
      <w:r w:rsidR="00F16A60" w:rsidRPr="00AE10C7">
        <w:t xml:space="preserve"> </w:t>
      </w:r>
      <w:r w:rsidR="009A4CC0">
        <w:t>z </w:t>
      </w:r>
      <w:r w:rsidRPr="00AE10C7">
        <w:t>grupy nauczycieli akademickich zatrud</w:t>
      </w:r>
      <w:r w:rsidR="00F16A60" w:rsidRPr="00AE10C7">
        <w:t>nionych na stanowisku profesora oraz</w:t>
      </w:r>
      <w:r w:rsidRPr="00AE10C7">
        <w:t xml:space="preserve"> </w:t>
      </w:r>
      <w:r w:rsidR="00D80FB9" w:rsidRPr="00AE10C7">
        <w:t xml:space="preserve">delegatów </w:t>
      </w:r>
      <w:r w:rsidRPr="00AE10C7">
        <w:t xml:space="preserve">z grupy nauczycieli akademickich zatrudnionych na </w:t>
      </w:r>
      <w:r w:rsidR="00F16A60" w:rsidRPr="00AE10C7">
        <w:t xml:space="preserve">pozostałych </w:t>
      </w:r>
      <w:r w:rsidRPr="00AE10C7">
        <w:t>stanowiskach;</w:t>
      </w:r>
    </w:p>
    <w:p w14:paraId="13F93447" w14:textId="6E84D25A" w:rsidR="003165AB" w:rsidRPr="00AE10C7" w:rsidRDefault="003165AB" w:rsidP="007021F0">
      <w:pPr>
        <w:pStyle w:val="Akapitzlist"/>
        <w:numPr>
          <w:ilvl w:val="1"/>
          <w:numId w:val="88"/>
        </w:numPr>
        <w:spacing w:line="360" w:lineRule="auto"/>
        <w:ind w:left="567" w:hanging="283"/>
        <w:jc w:val="left"/>
      </w:pPr>
      <w:r w:rsidRPr="00AE10C7">
        <w:t>ustala wyniki wyborów, podaje je do publicznej wiadomości oraz przekazuje niezwłocznie uczelnianej komisji wyborczej dokumentację przeprowadzonych przez siebie wyborów</w:t>
      </w:r>
      <w:r w:rsidR="005F66EB" w:rsidRPr="00AE10C7">
        <w:t>.</w:t>
      </w:r>
    </w:p>
    <w:p w14:paraId="0E653D3E" w14:textId="3D1DAE8D" w:rsidR="005F66EB" w:rsidRPr="00AE10C7" w:rsidRDefault="005F66EB" w:rsidP="007021F0">
      <w:pPr>
        <w:pStyle w:val="Akapitzlist"/>
        <w:numPr>
          <w:ilvl w:val="0"/>
          <w:numId w:val="86"/>
        </w:numPr>
        <w:spacing w:line="360" w:lineRule="auto"/>
        <w:ind w:left="284" w:hanging="284"/>
        <w:jc w:val="left"/>
      </w:pPr>
      <w:r w:rsidRPr="00AE10C7">
        <w:t>Komisja jednostek pozawydziałowych:</w:t>
      </w:r>
    </w:p>
    <w:p w14:paraId="5CEB3562" w14:textId="287C94F0" w:rsidR="005F66EB" w:rsidRPr="00AE10C7" w:rsidRDefault="005F66EB" w:rsidP="007021F0">
      <w:pPr>
        <w:pStyle w:val="Akapitzlist"/>
        <w:numPr>
          <w:ilvl w:val="1"/>
          <w:numId w:val="152"/>
        </w:numPr>
        <w:spacing w:line="360" w:lineRule="auto"/>
        <w:ind w:left="567" w:hanging="283"/>
        <w:jc w:val="left"/>
      </w:pPr>
      <w:r w:rsidRPr="00AE10C7">
        <w:t>ustala szczegółowy terminarz czynności wyborczych;</w:t>
      </w:r>
    </w:p>
    <w:p w14:paraId="466BE3D7" w14:textId="353DFF75" w:rsidR="005F66EB" w:rsidRPr="00AE10C7" w:rsidRDefault="005F66EB" w:rsidP="007021F0">
      <w:pPr>
        <w:pStyle w:val="Akapitzlist"/>
        <w:numPr>
          <w:ilvl w:val="1"/>
          <w:numId w:val="152"/>
        </w:numPr>
        <w:spacing w:line="360" w:lineRule="auto"/>
        <w:ind w:left="567" w:hanging="283"/>
        <w:jc w:val="left"/>
      </w:pPr>
      <w:r w:rsidRPr="00AE10C7">
        <w:t>przeprowadza wybory:</w:t>
      </w:r>
    </w:p>
    <w:p w14:paraId="341096E2" w14:textId="1ABA27C3" w:rsidR="005F66EB" w:rsidRPr="00AE10C7" w:rsidRDefault="005F66EB" w:rsidP="007021F0">
      <w:pPr>
        <w:pStyle w:val="Akapitzlist"/>
        <w:numPr>
          <w:ilvl w:val="2"/>
          <w:numId w:val="153"/>
        </w:numPr>
        <w:spacing w:line="360" w:lineRule="auto"/>
        <w:ind w:left="851" w:hanging="284"/>
        <w:jc w:val="left"/>
      </w:pPr>
      <w:r w:rsidRPr="00AE10C7">
        <w:t xml:space="preserve">elektorów uczelnianego kolegium elektorów z grupy nauczycieli akademickich </w:t>
      </w:r>
      <w:r w:rsidR="009F06C2" w:rsidRPr="00AE10C7">
        <w:t>zatrudnionych na stanowiskach profesora i profesora uczelni</w:t>
      </w:r>
      <w:r w:rsidRPr="00AE10C7">
        <w:t xml:space="preserve"> oraz delegatów z grupy pozostałych nauczycieli akademickich i </w:t>
      </w:r>
      <w:r w:rsidR="002014B4" w:rsidRPr="00AE10C7">
        <w:t xml:space="preserve">z grupy </w:t>
      </w:r>
      <w:r w:rsidRPr="00AE10C7">
        <w:t>pracowników niebędących nauczycielam</w:t>
      </w:r>
      <w:r w:rsidR="00EC7474" w:rsidRPr="00AE10C7">
        <w:t>i akademickimi, zatrudnionych w </w:t>
      </w:r>
      <w:r w:rsidRPr="00AE10C7">
        <w:t>jednostkach pozawydziałowych, na zebranie uczelniane poświęcone wybraniu elektorów uczelnianego kolegium elektorów,</w:t>
      </w:r>
    </w:p>
    <w:p w14:paraId="7B792587" w14:textId="0D292FC0" w:rsidR="005F66EB" w:rsidRPr="00AE10C7" w:rsidRDefault="005F66EB" w:rsidP="007021F0">
      <w:pPr>
        <w:pStyle w:val="Akapitzlist"/>
        <w:numPr>
          <w:ilvl w:val="2"/>
          <w:numId w:val="153"/>
        </w:numPr>
        <w:spacing w:line="360" w:lineRule="auto"/>
        <w:ind w:left="851" w:hanging="284"/>
        <w:jc w:val="left"/>
      </w:pPr>
      <w:r w:rsidRPr="00AE10C7">
        <w:t xml:space="preserve">przedstawiciela(-i) do </w:t>
      </w:r>
      <w:r w:rsidR="00EC7474" w:rsidRPr="00AE10C7">
        <w:t>S</w:t>
      </w:r>
      <w:r w:rsidRPr="00AE10C7">
        <w:t xml:space="preserve">enatu z grupy nauczycieli akademickich </w:t>
      </w:r>
      <w:r w:rsidR="009F06C2" w:rsidRPr="00AE10C7">
        <w:t xml:space="preserve">zatrudnionych na stanowiskach profesora i profesora uczelni </w:t>
      </w:r>
      <w:r w:rsidRPr="00AE10C7">
        <w:t>oraz delegatów z grupy pozosta</w:t>
      </w:r>
      <w:r w:rsidR="00EC7474" w:rsidRPr="00AE10C7">
        <w:t>łych nauczycieli akademickich i </w:t>
      </w:r>
      <w:r w:rsidRPr="00AE10C7">
        <w:t xml:space="preserve">pracowników niebędących nauczycielami akademickimi, zatrudnionych w jednostkach pozawydziałowych, na zebranie uczelniane poświęcone wybraniu członków </w:t>
      </w:r>
      <w:r w:rsidR="00EC7474" w:rsidRPr="00AE10C7">
        <w:t>S</w:t>
      </w:r>
      <w:r w:rsidRPr="00AE10C7">
        <w:t>enatu;</w:t>
      </w:r>
    </w:p>
    <w:p w14:paraId="382E709D" w14:textId="107ACAF9" w:rsidR="00E978B6" w:rsidRPr="00AE10C7" w:rsidRDefault="00E978B6" w:rsidP="007021F0">
      <w:pPr>
        <w:pStyle w:val="Akapitzlist"/>
        <w:numPr>
          <w:ilvl w:val="2"/>
          <w:numId w:val="153"/>
        </w:numPr>
        <w:spacing w:line="360" w:lineRule="auto"/>
        <w:ind w:left="851" w:hanging="284"/>
        <w:jc w:val="left"/>
      </w:pPr>
      <w:r w:rsidRPr="00AE10C7">
        <w:t>przedstawiciel</w:t>
      </w:r>
      <w:r w:rsidR="00EC7474" w:rsidRPr="00AE10C7">
        <w:t>a</w:t>
      </w:r>
      <w:r w:rsidR="001710BA" w:rsidRPr="00AE10C7">
        <w:t>(-</w:t>
      </w:r>
      <w:r w:rsidRPr="00AE10C7">
        <w:t>i</w:t>
      </w:r>
      <w:r w:rsidR="001710BA" w:rsidRPr="00AE10C7">
        <w:t xml:space="preserve">) </w:t>
      </w:r>
      <w:r w:rsidRPr="00AE10C7">
        <w:t>do uczelnianej komisji dyscyplinarnej dla nauczycieli akademickich:</w:t>
      </w:r>
    </w:p>
    <w:p w14:paraId="68A2FCB7" w14:textId="4585947D" w:rsidR="00E978B6" w:rsidRPr="00AE10C7" w:rsidRDefault="00E978B6" w:rsidP="007021F0">
      <w:pPr>
        <w:pStyle w:val="Akapitzlist"/>
        <w:numPr>
          <w:ilvl w:val="3"/>
          <w:numId w:val="154"/>
        </w:numPr>
        <w:spacing w:line="360" w:lineRule="auto"/>
        <w:ind w:left="1134"/>
        <w:jc w:val="left"/>
      </w:pPr>
      <w:r w:rsidRPr="00AE10C7">
        <w:t xml:space="preserve">grupy nauczycieli akademickich zatrudnionych na stanowisku profesora, </w:t>
      </w:r>
      <w:r w:rsidR="00216560" w:rsidRPr="00AE10C7">
        <w:t>zatrudnionych w </w:t>
      </w:r>
      <w:r w:rsidRPr="00AE10C7">
        <w:t xml:space="preserve">jednostkach </w:t>
      </w:r>
      <w:r w:rsidR="00EC7474" w:rsidRPr="00AE10C7">
        <w:t>międzywydziałowych</w:t>
      </w:r>
      <w:r w:rsidRPr="00AE10C7">
        <w:t>,</w:t>
      </w:r>
    </w:p>
    <w:p w14:paraId="4FC5F5D6" w14:textId="54A66343" w:rsidR="00E978B6" w:rsidRPr="00AE10C7" w:rsidRDefault="00D80FB9" w:rsidP="007021F0">
      <w:pPr>
        <w:pStyle w:val="Akapitzlist"/>
        <w:numPr>
          <w:ilvl w:val="3"/>
          <w:numId w:val="154"/>
        </w:numPr>
        <w:spacing w:line="360" w:lineRule="auto"/>
        <w:ind w:left="1134"/>
        <w:jc w:val="left"/>
      </w:pPr>
      <w:r w:rsidRPr="00AE10C7">
        <w:t xml:space="preserve">delegatów </w:t>
      </w:r>
      <w:r w:rsidR="00E978B6" w:rsidRPr="00AE10C7">
        <w:t>z grupy nauczycieli akademickich zatrudnionych na</w:t>
      </w:r>
      <w:r w:rsidR="00EC7474" w:rsidRPr="00AE10C7">
        <w:t xml:space="preserve"> innych</w:t>
      </w:r>
      <w:r w:rsidR="00E978B6" w:rsidRPr="00AE10C7">
        <w:t xml:space="preserve"> stanowiskach</w:t>
      </w:r>
      <w:r w:rsidR="00EC7474" w:rsidRPr="00AE10C7">
        <w:t>, zatrudnionych w </w:t>
      </w:r>
      <w:r w:rsidR="00E978B6" w:rsidRPr="00AE10C7">
        <w:t xml:space="preserve">jednostkach </w:t>
      </w:r>
      <w:r w:rsidR="00EC7474" w:rsidRPr="00AE10C7">
        <w:t>między</w:t>
      </w:r>
      <w:r w:rsidR="00E978B6" w:rsidRPr="00AE10C7">
        <w:t>wydziałowych;</w:t>
      </w:r>
    </w:p>
    <w:p w14:paraId="499BA8AE" w14:textId="4674FA21" w:rsidR="005F66EB" w:rsidRPr="00AE10C7" w:rsidRDefault="005F66EB" w:rsidP="007021F0">
      <w:pPr>
        <w:pStyle w:val="Akapitzlist"/>
        <w:numPr>
          <w:ilvl w:val="1"/>
          <w:numId w:val="152"/>
        </w:numPr>
        <w:spacing w:line="360" w:lineRule="auto"/>
        <w:ind w:left="567" w:hanging="283"/>
        <w:jc w:val="left"/>
      </w:pPr>
      <w:r w:rsidRPr="00AE10C7">
        <w:lastRenderedPageBreak/>
        <w:t>ustala wyniki wyborów, podaje je do publicznej wiadomości oraz przekazuje niezwłocznie uczelnianej komisji wyborczej dokumentację przeprowadzonych przez siebie wyborów.</w:t>
      </w:r>
    </w:p>
    <w:p w14:paraId="58FBA428" w14:textId="454C25E0" w:rsidR="005F66EB" w:rsidRPr="00AE10C7" w:rsidRDefault="005F66EB" w:rsidP="007021F0">
      <w:pPr>
        <w:pStyle w:val="Akapitzlist"/>
        <w:numPr>
          <w:ilvl w:val="0"/>
          <w:numId w:val="86"/>
        </w:numPr>
        <w:spacing w:line="360" w:lineRule="auto"/>
        <w:ind w:left="284" w:hanging="284"/>
        <w:jc w:val="left"/>
      </w:pPr>
      <w:r w:rsidRPr="00AE10C7">
        <w:t>Komisja administracji centralnej:</w:t>
      </w:r>
    </w:p>
    <w:p w14:paraId="48D57D27" w14:textId="77777777" w:rsidR="005F66EB" w:rsidRPr="00AE10C7" w:rsidRDefault="005F66EB" w:rsidP="007021F0">
      <w:pPr>
        <w:pStyle w:val="Akapitzlist"/>
        <w:numPr>
          <w:ilvl w:val="1"/>
          <w:numId w:val="89"/>
        </w:numPr>
        <w:spacing w:line="360" w:lineRule="auto"/>
        <w:ind w:left="567" w:hanging="283"/>
        <w:jc w:val="left"/>
      </w:pPr>
      <w:r w:rsidRPr="00AE10C7">
        <w:t>ustala szczegółowy terminarz czynności wyborczych;</w:t>
      </w:r>
    </w:p>
    <w:p w14:paraId="412F2D37" w14:textId="75105F87" w:rsidR="005F66EB" w:rsidRPr="00AE10C7" w:rsidRDefault="00C900D4" w:rsidP="007021F0">
      <w:pPr>
        <w:pStyle w:val="Akapitzlist"/>
        <w:numPr>
          <w:ilvl w:val="1"/>
          <w:numId w:val="89"/>
        </w:numPr>
        <w:spacing w:line="360" w:lineRule="auto"/>
        <w:ind w:left="567" w:hanging="283"/>
        <w:jc w:val="left"/>
      </w:pPr>
      <w:r>
        <w:t>przeprowadza wybory:</w:t>
      </w:r>
    </w:p>
    <w:p w14:paraId="49E66DF9" w14:textId="77777777" w:rsidR="005F66EB" w:rsidRPr="00AE10C7" w:rsidRDefault="005F66EB" w:rsidP="007021F0">
      <w:pPr>
        <w:pStyle w:val="Akapitzlist"/>
        <w:numPr>
          <w:ilvl w:val="2"/>
          <w:numId w:val="155"/>
        </w:numPr>
        <w:spacing w:line="360" w:lineRule="auto"/>
        <w:ind w:left="851" w:hanging="317"/>
        <w:jc w:val="left"/>
      </w:pPr>
      <w:r w:rsidRPr="00AE10C7">
        <w:t>delegatów z grupy pracowników niebędących nauczycielami akademickimi zatrudnionych w administracji centralnej na zebranie uczelniane poświęcone wybraniu elektorów uczelnianego kolegium elektorów,</w:t>
      </w:r>
    </w:p>
    <w:p w14:paraId="2815BEE1" w14:textId="77777777" w:rsidR="005F66EB" w:rsidRPr="00AE10C7" w:rsidRDefault="005F66EB" w:rsidP="007021F0">
      <w:pPr>
        <w:pStyle w:val="Akapitzlist"/>
        <w:numPr>
          <w:ilvl w:val="2"/>
          <w:numId w:val="155"/>
        </w:numPr>
        <w:spacing w:line="360" w:lineRule="auto"/>
        <w:ind w:left="851" w:hanging="317"/>
        <w:jc w:val="left"/>
      </w:pPr>
      <w:r w:rsidRPr="00AE10C7">
        <w:t>delegatów z grupy pracowników niebędących nauczycielami akademickimi zatrudnionych w administracji centralnej na zebranie uczelniane poświęcone wybraniu członków senatu;</w:t>
      </w:r>
    </w:p>
    <w:p w14:paraId="1089DF8D" w14:textId="1EABD6B1" w:rsidR="005F66EB" w:rsidRPr="00AE10C7" w:rsidRDefault="005F66EB" w:rsidP="007021F0">
      <w:pPr>
        <w:pStyle w:val="Akapitzlist"/>
        <w:numPr>
          <w:ilvl w:val="1"/>
          <w:numId w:val="89"/>
        </w:numPr>
        <w:spacing w:line="360" w:lineRule="auto"/>
        <w:ind w:left="567" w:hanging="283"/>
        <w:jc w:val="left"/>
      </w:pPr>
      <w:r w:rsidRPr="00AE10C7">
        <w:t>ustala wyniki wyborów, podaje je do publicznej wiadomości oraz przekazuje niezwłocznie uczelnianej komisji wyborczej dokumentację przeprowadzonych przez siebie wyborów.</w:t>
      </w:r>
    </w:p>
    <w:p w14:paraId="1A3C6E3F" w14:textId="336A1D06" w:rsidR="005F66EB" w:rsidRPr="00AE10C7" w:rsidRDefault="005F66EB" w:rsidP="007021F0">
      <w:pPr>
        <w:pStyle w:val="Akapitzlist"/>
        <w:numPr>
          <w:ilvl w:val="0"/>
          <w:numId w:val="86"/>
        </w:numPr>
        <w:spacing w:line="360" w:lineRule="auto"/>
        <w:ind w:left="284" w:hanging="284"/>
        <w:jc w:val="left"/>
      </w:pPr>
      <w:r w:rsidRPr="00AE10C7">
        <w:t>Komisja zebrań uczelnianych:</w:t>
      </w:r>
    </w:p>
    <w:p w14:paraId="1B5E2E4C" w14:textId="4DEBD482" w:rsidR="005F66EB" w:rsidRPr="00AE10C7" w:rsidRDefault="002A692E" w:rsidP="007021F0">
      <w:pPr>
        <w:pStyle w:val="Akapitzlist"/>
        <w:numPr>
          <w:ilvl w:val="1"/>
          <w:numId w:val="90"/>
        </w:numPr>
        <w:spacing w:line="360" w:lineRule="auto"/>
        <w:ind w:left="567" w:hanging="283"/>
        <w:jc w:val="left"/>
      </w:pPr>
      <w:r w:rsidRPr="00AE10C7">
        <w:t>ustala</w:t>
      </w:r>
      <w:r w:rsidR="005F66EB" w:rsidRPr="00AE10C7">
        <w:t xml:space="preserve"> szczegółowy terminarz czynności wyborczych;</w:t>
      </w:r>
    </w:p>
    <w:p w14:paraId="0722D10F" w14:textId="59663518" w:rsidR="005F66EB" w:rsidRPr="00AE10C7" w:rsidRDefault="002A692E" w:rsidP="007021F0">
      <w:pPr>
        <w:pStyle w:val="Akapitzlist"/>
        <w:numPr>
          <w:ilvl w:val="1"/>
          <w:numId w:val="90"/>
        </w:numPr>
        <w:spacing w:line="360" w:lineRule="auto"/>
        <w:ind w:left="567" w:hanging="283"/>
        <w:jc w:val="left"/>
      </w:pPr>
      <w:r w:rsidRPr="00AE10C7">
        <w:t>przeprowadza</w:t>
      </w:r>
      <w:r w:rsidR="005F66EB" w:rsidRPr="00AE10C7">
        <w:t xml:space="preserve"> wybory na zebraniach uczelnianych: </w:t>
      </w:r>
    </w:p>
    <w:p w14:paraId="5DBAEFCF" w14:textId="36752199" w:rsidR="005F66EB" w:rsidRPr="00AE10C7" w:rsidRDefault="002A692E" w:rsidP="007021F0">
      <w:pPr>
        <w:pStyle w:val="Akapitzlist"/>
        <w:numPr>
          <w:ilvl w:val="2"/>
          <w:numId w:val="156"/>
        </w:numPr>
        <w:spacing w:line="360" w:lineRule="auto"/>
        <w:ind w:left="851" w:hanging="317"/>
        <w:jc w:val="left"/>
      </w:pPr>
      <w:r w:rsidRPr="00AE10C7">
        <w:t>elektorów</w:t>
      </w:r>
      <w:r w:rsidR="005F66EB" w:rsidRPr="00AE10C7">
        <w:t xml:space="preserve"> uczelnianego kolegium elektorów z grupy pozostałych nauczycieli akademickich i z grupy pracowników niebędąc</w:t>
      </w:r>
      <w:r w:rsidR="00C900D4">
        <w:t>ych nauczycielami akademickimi,</w:t>
      </w:r>
    </w:p>
    <w:p w14:paraId="678EBD5A" w14:textId="5241F1FB" w:rsidR="005F66EB" w:rsidRPr="00AE10C7" w:rsidRDefault="002A692E" w:rsidP="007021F0">
      <w:pPr>
        <w:pStyle w:val="Akapitzlist"/>
        <w:numPr>
          <w:ilvl w:val="2"/>
          <w:numId w:val="156"/>
        </w:numPr>
        <w:spacing w:line="360" w:lineRule="auto"/>
        <w:ind w:left="851" w:hanging="317"/>
        <w:jc w:val="left"/>
      </w:pPr>
      <w:r w:rsidRPr="00AE10C7">
        <w:t>przedstawiciela</w:t>
      </w:r>
      <w:r w:rsidR="005F66EB" w:rsidRPr="00AE10C7">
        <w:t>(-i) do senatu z grupy pozosta</w:t>
      </w:r>
      <w:r w:rsidR="00C900D4">
        <w:t>łych nauczycieli akademickich i </w:t>
      </w:r>
      <w:r w:rsidR="005F66EB" w:rsidRPr="00AE10C7">
        <w:t>pracowników niebędących nauczycielami a</w:t>
      </w:r>
      <w:r w:rsidR="00D80FB9" w:rsidRPr="00AE10C7">
        <w:t>kademickimi,</w:t>
      </w:r>
    </w:p>
    <w:p w14:paraId="76E3B9FA" w14:textId="79064513" w:rsidR="00D80FB9" w:rsidRPr="00AE10C7" w:rsidRDefault="00D80FB9" w:rsidP="007021F0">
      <w:pPr>
        <w:pStyle w:val="Akapitzlist"/>
        <w:numPr>
          <w:ilvl w:val="2"/>
          <w:numId w:val="156"/>
        </w:numPr>
        <w:spacing w:line="360" w:lineRule="auto"/>
        <w:ind w:left="851" w:hanging="317"/>
        <w:jc w:val="left"/>
      </w:pPr>
      <w:r w:rsidRPr="00AE10C7">
        <w:t>przedstawicieli do uczelnianej komisji dyscyplinarnej dla nauczycieli akademickich, spośród nauczycieli akademickich zatrudnionych na stanowiskach innych niż na</w:t>
      </w:r>
      <w:r w:rsidR="006505E0">
        <w:t> </w:t>
      </w:r>
      <w:r w:rsidRPr="00AE10C7">
        <w:t>stanowisku profesora;</w:t>
      </w:r>
    </w:p>
    <w:p w14:paraId="644E9FEF" w14:textId="6C26D09C" w:rsidR="005F66EB" w:rsidRPr="00AE10C7" w:rsidRDefault="005F66EB" w:rsidP="007021F0">
      <w:pPr>
        <w:pStyle w:val="Akapitzlist"/>
        <w:numPr>
          <w:ilvl w:val="1"/>
          <w:numId w:val="90"/>
        </w:numPr>
        <w:spacing w:line="360" w:lineRule="auto"/>
        <w:ind w:left="567" w:hanging="283"/>
        <w:jc w:val="left"/>
      </w:pPr>
      <w:r w:rsidRPr="00AE10C7">
        <w:t>ustala wyniki wyborów, podaje je do publicznej wiadomości oraz przekazuje niezwłocznie uczelnianej komisji wyborczej dokumentację przeprowadzonych przez siebie wyborów</w:t>
      </w:r>
    </w:p>
    <w:p w14:paraId="79A4B301" w14:textId="58A6BE7C" w:rsidR="00D06F9B" w:rsidRPr="00251EFB" w:rsidRDefault="00107A54" w:rsidP="0075399E">
      <w:pPr>
        <w:pStyle w:val="Nagwek3"/>
      </w:pPr>
      <w:r w:rsidRPr="00251EFB">
        <w:t>§</w:t>
      </w:r>
      <w:r w:rsidR="00E54725" w:rsidRPr="00154FA2">
        <w:rPr>
          <w:color w:val="FFFFFF" w:themeColor="background1"/>
          <w:sz w:val="2"/>
          <w:szCs w:val="2"/>
        </w:rPr>
        <w:t xml:space="preserve"> par</w:t>
      </w:r>
      <w:r w:rsidRPr="00251EFB">
        <w:t xml:space="preserve"> 7</w:t>
      </w:r>
      <w:r w:rsidR="005F66EB" w:rsidRPr="00251EFB">
        <w:t>.</w:t>
      </w:r>
    </w:p>
    <w:p w14:paraId="3E74277F" w14:textId="5347F139" w:rsidR="00D06F9B" w:rsidRPr="00AE10C7" w:rsidRDefault="00B4307B" w:rsidP="007021F0">
      <w:pPr>
        <w:pStyle w:val="Akapitzlist"/>
        <w:numPr>
          <w:ilvl w:val="0"/>
          <w:numId w:val="91"/>
        </w:numPr>
        <w:spacing w:line="360" w:lineRule="auto"/>
        <w:ind w:left="284" w:hanging="284"/>
        <w:jc w:val="left"/>
      </w:pPr>
      <w:r w:rsidRPr="00AE10C7">
        <w:t xml:space="preserve">Rektora </w:t>
      </w:r>
      <w:r w:rsidR="00E53EA0" w:rsidRPr="00AE10C7">
        <w:t>wybiera</w:t>
      </w:r>
      <w:r w:rsidR="005F66EB" w:rsidRPr="00AE10C7">
        <w:t xml:space="preserve"> kolegium e</w:t>
      </w:r>
      <w:r w:rsidR="00B430F9" w:rsidRPr="00AE10C7">
        <w:t>lektorów</w:t>
      </w:r>
      <w:r w:rsidR="00D06F9B" w:rsidRPr="00AE10C7">
        <w:t>.</w:t>
      </w:r>
      <w:r w:rsidR="00120DB9" w:rsidRPr="00AE10C7">
        <w:t xml:space="preserve"> Wybór rektora dokonywany jest bezwzględn</w:t>
      </w:r>
      <w:r w:rsidR="006140D9" w:rsidRPr="00AE10C7">
        <w:t>ą</w:t>
      </w:r>
      <w:r w:rsidR="00C900D4">
        <w:t xml:space="preserve"> większością głosów.</w:t>
      </w:r>
    </w:p>
    <w:p w14:paraId="69ED56DB" w14:textId="62638901" w:rsidR="00B4307B" w:rsidRPr="00AE10C7" w:rsidRDefault="00B4307B" w:rsidP="007021F0">
      <w:pPr>
        <w:pStyle w:val="Akapitzlist"/>
        <w:numPr>
          <w:ilvl w:val="0"/>
          <w:numId w:val="91"/>
        </w:numPr>
        <w:spacing w:line="360" w:lineRule="auto"/>
        <w:ind w:left="284" w:hanging="284"/>
        <w:jc w:val="left"/>
      </w:pPr>
      <w:r w:rsidRPr="00AE10C7">
        <w:t>Rektorem Uczelni może być osoba spełniająca wymagania określone w ustawie oraz</w:t>
      </w:r>
      <w:r w:rsidR="006505E0">
        <w:t> </w:t>
      </w:r>
      <w:r w:rsidRPr="00AE10C7">
        <w:t xml:space="preserve">posiadająca tytuł naukowy profesora lub stopień doktora habilitowanego. Warunkiem pełnienia funkcji rektora jest zatrudnienie w Uczelni </w:t>
      </w:r>
      <w:r w:rsidR="00C900D4">
        <w:t>jako podstawowym miejscu pracy.</w:t>
      </w:r>
    </w:p>
    <w:p w14:paraId="5129FF20" w14:textId="781641FC" w:rsidR="00B4307B" w:rsidRPr="00AE10C7" w:rsidRDefault="00B4307B" w:rsidP="007021F0">
      <w:pPr>
        <w:pStyle w:val="Akapitzlist"/>
        <w:numPr>
          <w:ilvl w:val="0"/>
          <w:numId w:val="91"/>
        </w:numPr>
        <w:spacing w:line="360" w:lineRule="auto"/>
        <w:ind w:left="284" w:hanging="284"/>
        <w:jc w:val="left"/>
      </w:pPr>
      <w:r w:rsidRPr="00AE10C7">
        <w:t>Kandydatów na rektora wskazuje Rada Uczelni</w:t>
      </w:r>
      <w:r w:rsidR="00C900D4">
        <w:t>, po zaopiniowaniu przez Senat.</w:t>
      </w:r>
    </w:p>
    <w:p w14:paraId="532D5A39" w14:textId="61FE2838" w:rsidR="00B4307B" w:rsidRPr="00AE10C7" w:rsidRDefault="00B4307B" w:rsidP="007021F0">
      <w:pPr>
        <w:pStyle w:val="Akapitzlist"/>
        <w:numPr>
          <w:ilvl w:val="0"/>
          <w:numId w:val="91"/>
        </w:numPr>
        <w:spacing w:line="360" w:lineRule="auto"/>
        <w:ind w:left="284" w:hanging="284"/>
        <w:jc w:val="left"/>
      </w:pPr>
      <w:r w:rsidRPr="00AE10C7">
        <w:t>Kandydatów na rektora może wskazać każdy członek wspólnoty Uczelni.</w:t>
      </w:r>
    </w:p>
    <w:p w14:paraId="0DEB1041" w14:textId="2E814DEB" w:rsidR="00B4307B" w:rsidRPr="00AE10C7" w:rsidRDefault="00B4307B" w:rsidP="007021F0">
      <w:pPr>
        <w:pStyle w:val="Akapitzlist"/>
        <w:numPr>
          <w:ilvl w:val="0"/>
          <w:numId w:val="91"/>
        </w:numPr>
        <w:spacing w:line="360" w:lineRule="auto"/>
        <w:ind w:left="284" w:hanging="284"/>
        <w:jc w:val="left"/>
      </w:pPr>
      <w:r w:rsidRPr="00AE10C7">
        <w:t>Osoba zgłaszana na rektora musi wyrazić, na piśmie, zgodę na kandydowanie do pełnienia funkcji rektora.</w:t>
      </w:r>
    </w:p>
    <w:p w14:paraId="0DDB5566" w14:textId="2CEF19C2" w:rsidR="00B4307B" w:rsidRPr="00AE10C7" w:rsidRDefault="00B4307B" w:rsidP="007021F0">
      <w:pPr>
        <w:pStyle w:val="Akapitzlist"/>
        <w:numPr>
          <w:ilvl w:val="0"/>
          <w:numId w:val="91"/>
        </w:numPr>
        <w:spacing w:line="360" w:lineRule="auto"/>
        <w:ind w:left="284" w:hanging="284"/>
        <w:jc w:val="left"/>
      </w:pPr>
      <w:r w:rsidRPr="00AE10C7">
        <w:lastRenderedPageBreak/>
        <w:t>Kandydaci na rektora mogą prezentować swój program wyborczy na zebraniach wyborczych otwartych oraz zebraniach elektorów. Program ten może być również przedstawiony elektorom wcześniej, w formie opracowania zwartego, również na stronach WWW. Rektor zapewnia warunki przeprowadzania zebrań w obiektach Uczelni.</w:t>
      </w:r>
    </w:p>
    <w:p w14:paraId="7625A559" w14:textId="31CF494A" w:rsidR="00B4307B" w:rsidRPr="00251EFB" w:rsidRDefault="00B4307B" w:rsidP="0075399E">
      <w:pPr>
        <w:pStyle w:val="Nagwek3"/>
      </w:pPr>
      <w:r w:rsidRPr="00251EFB">
        <w:t>§</w:t>
      </w:r>
      <w:r w:rsidR="00E54725" w:rsidRPr="00154FA2">
        <w:rPr>
          <w:color w:val="FFFFFF" w:themeColor="background1"/>
          <w:sz w:val="2"/>
          <w:szCs w:val="2"/>
        </w:rPr>
        <w:t xml:space="preserve"> par</w:t>
      </w:r>
      <w:r w:rsidRPr="00251EFB">
        <w:t xml:space="preserve"> 8.</w:t>
      </w:r>
    </w:p>
    <w:p w14:paraId="5BD75498" w14:textId="37B74A33" w:rsidR="00D06F9B" w:rsidRPr="00AE10C7" w:rsidRDefault="00D06F9B" w:rsidP="007021F0">
      <w:pPr>
        <w:pStyle w:val="Akapitzlist"/>
        <w:numPr>
          <w:ilvl w:val="0"/>
          <w:numId w:val="92"/>
        </w:numPr>
        <w:spacing w:line="360" w:lineRule="auto"/>
        <w:ind w:left="284" w:hanging="284"/>
        <w:jc w:val="left"/>
      </w:pPr>
      <w:r w:rsidRPr="00AE10C7">
        <w:t>Kolegium Elektorów liczy 100 osób, w skład którego wchodzą wybrani przedstawiciele:</w:t>
      </w:r>
    </w:p>
    <w:p w14:paraId="6ED5238F" w14:textId="7075DD1F" w:rsidR="00D06F9B" w:rsidRPr="00AE10C7" w:rsidRDefault="00D06F9B" w:rsidP="007021F0">
      <w:pPr>
        <w:pStyle w:val="Akapitzlist"/>
        <w:numPr>
          <w:ilvl w:val="1"/>
          <w:numId w:val="93"/>
        </w:numPr>
        <w:spacing w:line="360" w:lineRule="auto"/>
        <w:ind w:left="567" w:hanging="283"/>
        <w:jc w:val="left"/>
      </w:pPr>
      <w:r w:rsidRPr="00AE10C7">
        <w:t xml:space="preserve">nauczycieli akademickich </w:t>
      </w:r>
      <w:r w:rsidR="00B90289" w:rsidRPr="00AE10C7">
        <w:t>zatrudnionych na stanowisku profesora i profesora uczelni</w:t>
      </w:r>
      <w:r w:rsidR="002557A7">
        <w:t xml:space="preserve"> w </w:t>
      </w:r>
      <w:r w:rsidRPr="00AE10C7">
        <w:t>liczbie 54 osób;</w:t>
      </w:r>
    </w:p>
    <w:p w14:paraId="01C204B6" w14:textId="5BB8A735" w:rsidR="00D06F9B" w:rsidRPr="00AE10C7" w:rsidRDefault="00B90289" w:rsidP="007021F0">
      <w:pPr>
        <w:pStyle w:val="Akapitzlist"/>
        <w:numPr>
          <w:ilvl w:val="1"/>
          <w:numId w:val="93"/>
        </w:numPr>
        <w:spacing w:line="360" w:lineRule="auto"/>
        <w:ind w:left="567" w:hanging="283"/>
        <w:jc w:val="left"/>
      </w:pPr>
      <w:r w:rsidRPr="00AE10C7">
        <w:t>n</w:t>
      </w:r>
      <w:r w:rsidR="00D06F9B" w:rsidRPr="00AE10C7">
        <w:t xml:space="preserve">auczycieli akademickich </w:t>
      </w:r>
      <w:r w:rsidRPr="00AE10C7">
        <w:t>zatrudnionych na stanowis</w:t>
      </w:r>
      <w:r w:rsidR="007B4A30" w:rsidRPr="00AE10C7">
        <w:t>kach innych niż określone w pkt </w:t>
      </w:r>
      <w:r w:rsidRPr="00AE10C7">
        <w:t xml:space="preserve">1, </w:t>
      </w:r>
      <w:r w:rsidR="002557A7">
        <w:t>w </w:t>
      </w:r>
      <w:r w:rsidR="00D06F9B" w:rsidRPr="00AE10C7">
        <w:t>liczbie 20 osób;</w:t>
      </w:r>
    </w:p>
    <w:p w14:paraId="0B3B72FE" w14:textId="78DAD1AD" w:rsidR="00D06F9B" w:rsidRPr="00AE10C7" w:rsidRDefault="00D06F9B" w:rsidP="007021F0">
      <w:pPr>
        <w:pStyle w:val="Akapitzlist"/>
        <w:numPr>
          <w:ilvl w:val="1"/>
          <w:numId w:val="93"/>
        </w:numPr>
        <w:spacing w:line="360" w:lineRule="auto"/>
        <w:ind w:left="567" w:hanging="283"/>
        <w:jc w:val="left"/>
      </w:pPr>
      <w:r w:rsidRPr="00AE10C7">
        <w:t xml:space="preserve">studentów i doktorantów w liczbie 20 osób, </w:t>
      </w:r>
      <w:r w:rsidR="007E767D" w:rsidRPr="00AE10C7">
        <w:t xml:space="preserve">przy czym </w:t>
      </w:r>
      <w:r w:rsidRPr="00AE10C7">
        <w:t>lic</w:t>
      </w:r>
      <w:r w:rsidR="002557A7">
        <w:t>zbę przedstawicieli studentów i </w:t>
      </w:r>
      <w:r w:rsidRPr="00AE10C7">
        <w:t>doktorantów ustala się proporcjonalnie do ich liczebności</w:t>
      </w:r>
      <w:r w:rsidR="002557A7">
        <w:t xml:space="preserve"> w Uczelni, z tym że studenci i </w:t>
      </w:r>
      <w:r w:rsidRPr="00AE10C7">
        <w:t>doktoranci są reprezentowani co najmniej przez jednego przedstawiciela każdej z tych grup;</w:t>
      </w:r>
    </w:p>
    <w:p w14:paraId="02B72896" w14:textId="77777777" w:rsidR="00D06F9B" w:rsidRPr="00AE10C7" w:rsidRDefault="00D06F9B" w:rsidP="007021F0">
      <w:pPr>
        <w:pStyle w:val="Akapitzlist"/>
        <w:numPr>
          <w:ilvl w:val="1"/>
          <w:numId w:val="93"/>
        </w:numPr>
        <w:spacing w:line="360" w:lineRule="auto"/>
        <w:ind w:left="567" w:hanging="283"/>
        <w:jc w:val="left"/>
      </w:pPr>
      <w:r w:rsidRPr="00AE10C7">
        <w:t>pracowników niebędących nauczycielami akademickimi w liczbie 6 osób.</w:t>
      </w:r>
    </w:p>
    <w:p w14:paraId="59854EE4" w14:textId="53B9B0EC" w:rsidR="00CE5ADB" w:rsidRPr="00AE10C7" w:rsidRDefault="00CE5ADB" w:rsidP="007021F0">
      <w:pPr>
        <w:pStyle w:val="Akapitzlist"/>
        <w:numPr>
          <w:ilvl w:val="0"/>
          <w:numId w:val="92"/>
        </w:numPr>
        <w:spacing w:line="360" w:lineRule="auto"/>
        <w:ind w:left="284" w:hanging="284"/>
        <w:jc w:val="left"/>
      </w:pPr>
      <w:r w:rsidRPr="00AE10C7">
        <w:t>Członkiem kolegium elektorów może być osoba, któr</w:t>
      </w:r>
      <w:r w:rsidR="002557A7">
        <w:t>a spełnia wymagania określone w </w:t>
      </w:r>
      <w:r w:rsidRPr="00AE10C7">
        <w:t>ustawie. Do członków kolegium elektorów stosuje się odpowiednio przepisy art. 20 ust.</w:t>
      </w:r>
      <w:r w:rsidR="00F94497" w:rsidRPr="00AE10C7">
        <w:t xml:space="preserve"> </w:t>
      </w:r>
      <w:r w:rsidRPr="00AE10C7">
        <w:t>3 ustawy.</w:t>
      </w:r>
    </w:p>
    <w:p w14:paraId="6125CA7B" w14:textId="2A60B29A" w:rsidR="00D06F9B" w:rsidRPr="00AE10C7" w:rsidRDefault="00D06F9B" w:rsidP="007021F0">
      <w:pPr>
        <w:pStyle w:val="Akapitzlist"/>
        <w:numPr>
          <w:ilvl w:val="0"/>
          <w:numId w:val="92"/>
        </w:numPr>
        <w:spacing w:line="360" w:lineRule="auto"/>
        <w:ind w:left="284" w:hanging="284"/>
        <w:jc w:val="left"/>
      </w:pPr>
      <w:r w:rsidRPr="00AE10C7">
        <w:t>Senat na wniosek uczelnianej komisji wyborczej ustala liczbę elektorów w poszczególnych</w:t>
      </w:r>
      <w:r w:rsidR="00E43B9D" w:rsidRPr="00AE10C7">
        <w:t xml:space="preserve"> wydziałach i </w:t>
      </w:r>
      <w:r w:rsidRPr="00AE10C7">
        <w:t>okręgach wyborczych, proporcjonalną do:</w:t>
      </w:r>
    </w:p>
    <w:p w14:paraId="01D5C893" w14:textId="59D4B872" w:rsidR="00D06F9B" w:rsidRPr="00AE10C7" w:rsidRDefault="00D06F9B" w:rsidP="007021F0">
      <w:pPr>
        <w:pStyle w:val="Akapitzlist"/>
        <w:numPr>
          <w:ilvl w:val="1"/>
          <w:numId w:val="94"/>
        </w:numPr>
        <w:spacing w:line="360" w:lineRule="auto"/>
        <w:ind w:left="567" w:hanging="283"/>
        <w:jc w:val="left"/>
      </w:pPr>
      <w:r w:rsidRPr="00AE10C7">
        <w:t>stanu zatrudnienia obejmującego wyborców posiadających czynne praw</w:t>
      </w:r>
      <w:r w:rsidR="002557A7">
        <w:t>o wyborcze z </w:t>
      </w:r>
      <w:r w:rsidRPr="00AE10C7">
        <w:t>pierwszego, niebędącego dniem ustawowo wolnym o</w:t>
      </w:r>
      <w:r w:rsidR="002557A7">
        <w:t>d pracy, dnia roku wyborów oraz</w:t>
      </w:r>
    </w:p>
    <w:p w14:paraId="017C547F" w14:textId="313D94B4" w:rsidR="00D06F9B" w:rsidRPr="00AE10C7" w:rsidRDefault="00D06F9B" w:rsidP="007021F0">
      <w:pPr>
        <w:pStyle w:val="Akapitzlist"/>
        <w:numPr>
          <w:ilvl w:val="1"/>
          <w:numId w:val="94"/>
        </w:numPr>
        <w:spacing w:line="360" w:lineRule="auto"/>
        <w:ind w:left="567" w:hanging="283"/>
        <w:jc w:val="left"/>
      </w:pPr>
      <w:r w:rsidRPr="00AE10C7">
        <w:t>liczby studentów i doktorantów odpowiednio według stanu na dzień 30 listopada oraz 31 grudnia roku poprzedzającego rok wyborów.</w:t>
      </w:r>
    </w:p>
    <w:p w14:paraId="23188DFA" w14:textId="75AE0E0A" w:rsidR="00D06F9B" w:rsidRPr="00AE10C7" w:rsidRDefault="00D06F9B" w:rsidP="007021F0">
      <w:pPr>
        <w:pStyle w:val="Akapitzlist"/>
        <w:numPr>
          <w:ilvl w:val="0"/>
          <w:numId w:val="92"/>
        </w:numPr>
        <w:spacing w:line="360" w:lineRule="auto"/>
        <w:ind w:left="284" w:hanging="284"/>
        <w:jc w:val="left"/>
      </w:pPr>
      <w:r w:rsidRPr="00AE10C7">
        <w:t>Kadencja kolegium elektorów trwa 4 lata.</w:t>
      </w:r>
    </w:p>
    <w:p w14:paraId="000B85B1" w14:textId="3814BAEC" w:rsidR="00D06F9B" w:rsidRPr="00AE10C7" w:rsidRDefault="00D06F9B" w:rsidP="007021F0">
      <w:pPr>
        <w:pStyle w:val="Akapitzlist"/>
        <w:numPr>
          <w:ilvl w:val="0"/>
          <w:numId w:val="92"/>
        </w:numPr>
        <w:spacing w:line="360" w:lineRule="auto"/>
        <w:ind w:left="284" w:hanging="284"/>
        <w:jc w:val="left"/>
      </w:pPr>
      <w:r w:rsidRPr="00AE10C7">
        <w:t xml:space="preserve">Kolegium elektorów wybiera swojego przewodniczącego spośród osób, o których mowa w ust. </w:t>
      </w:r>
      <w:r w:rsidR="00B4307B" w:rsidRPr="00AE10C7">
        <w:t>1</w:t>
      </w:r>
      <w:r w:rsidRPr="00AE10C7">
        <w:t xml:space="preserve"> pkt 1.</w:t>
      </w:r>
    </w:p>
    <w:p w14:paraId="7F9403D1" w14:textId="62EFF094" w:rsidR="00861D7C" w:rsidRPr="00AE10C7" w:rsidRDefault="00861D7C" w:rsidP="007021F0">
      <w:pPr>
        <w:pStyle w:val="Akapitzlist"/>
        <w:numPr>
          <w:ilvl w:val="0"/>
          <w:numId w:val="92"/>
        </w:numPr>
        <w:spacing w:line="360" w:lineRule="auto"/>
        <w:ind w:left="284" w:hanging="284"/>
        <w:jc w:val="left"/>
      </w:pPr>
      <w:r w:rsidRPr="00AE10C7">
        <w:t>Członkostwo w kolegium elektorów wygasa w przypadku:</w:t>
      </w:r>
    </w:p>
    <w:p w14:paraId="6C635FFC" w14:textId="2C8C16A9" w:rsidR="00861D7C" w:rsidRPr="00AE10C7" w:rsidRDefault="002557A7" w:rsidP="007021F0">
      <w:pPr>
        <w:pStyle w:val="Akapitzlist"/>
        <w:numPr>
          <w:ilvl w:val="1"/>
          <w:numId w:val="95"/>
        </w:numPr>
        <w:spacing w:line="360" w:lineRule="auto"/>
        <w:ind w:left="454" w:hanging="227"/>
        <w:jc w:val="left"/>
      </w:pPr>
      <w:r>
        <w:t>śmierci;</w:t>
      </w:r>
    </w:p>
    <w:p w14:paraId="3B663883" w14:textId="6C1DF9EE" w:rsidR="00861D7C" w:rsidRPr="00AE10C7" w:rsidRDefault="002557A7" w:rsidP="007021F0">
      <w:pPr>
        <w:pStyle w:val="Akapitzlist"/>
        <w:numPr>
          <w:ilvl w:val="1"/>
          <w:numId w:val="95"/>
        </w:numPr>
        <w:spacing w:line="360" w:lineRule="auto"/>
        <w:ind w:left="454" w:hanging="227"/>
        <w:jc w:val="left"/>
      </w:pPr>
      <w:r>
        <w:t>rezygnacji z członkostwa;</w:t>
      </w:r>
    </w:p>
    <w:p w14:paraId="5B92DE11" w14:textId="1CE9D938" w:rsidR="00861D7C" w:rsidRPr="00AE10C7" w:rsidRDefault="00861D7C" w:rsidP="007021F0">
      <w:pPr>
        <w:pStyle w:val="Akapitzlist"/>
        <w:numPr>
          <w:ilvl w:val="1"/>
          <w:numId w:val="95"/>
        </w:numPr>
        <w:spacing w:line="360" w:lineRule="auto"/>
        <w:ind w:left="454" w:hanging="227"/>
        <w:jc w:val="left"/>
      </w:pPr>
      <w:r w:rsidRPr="00AE10C7">
        <w:t>niezłożenia oświadczenia, o którym mowa w art. 7 ust. 1 ustawy z dnia 18 października 2006</w:t>
      </w:r>
      <w:r w:rsidR="00601856">
        <w:t> </w:t>
      </w:r>
      <w:r w:rsidRPr="00AE10C7">
        <w:t>r. o ujawnianiu informacji o dokumentach organów bezpieczeństwa państwa z lat 1944–1990 oraz treści tych dokumentów lub informacji, o której mowa w art. 7 ust. 3a tej ustawy;</w:t>
      </w:r>
    </w:p>
    <w:p w14:paraId="2C5E2245" w14:textId="6B211B77" w:rsidR="00861D7C" w:rsidRPr="00AE10C7" w:rsidRDefault="00861D7C" w:rsidP="007021F0">
      <w:pPr>
        <w:pStyle w:val="Akapitzlist"/>
        <w:numPr>
          <w:ilvl w:val="1"/>
          <w:numId w:val="95"/>
        </w:numPr>
        <w:spacing w:line="360" w:lineRule="auto"/>
        <w:ind w:left="454" w:hanging="227"/>
        <w:jc w:val="left"/>
      </w:pPr>
      <w:r w:rsidRPr="00AE10C7">
        <w:t>zaprzestania spełniania wymagań określonych w art. 20 ust.1 pkt 1-5 i 7 ustawy.</w:t>
      </w:r>
    </w:p>
    <w:p w14:paraId="70279A64" w14:textId="14657FC5" w:rsidR="00861D7C" w:rsidRPr="00AE10C7" w:rsidRDefault="00861D7C" w:rsidP="007021F0">
      <w:pPr>
        <w:pStyle w:val="Akapitzlist"/>
        <w:keepLines/>
        <w:numPr>
          <w:ilvl w:val="0"/>
          <w:numId w:val="92"/>
        </w:numPr>
        <w:spacing w:line="360" w:lineRule="auto"/>
        <w:ind w:left="284" w:hanging="284"/>
        <w:jc w:val="left"/>
      </w:pPr>
      <w:r w:rsidRPr="00AE10C7">
        <w:lastRenderedPageBreak/>
        <w:t>W miejsce osób, które zwolniły mandat w kolegium elektorów, wstępują osoby, które do organu kandydowały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w:t>
      </w:r>
    </w:p>
    <w:p w14:paraId="6F6438DB" w14:textId="37231D31" w:rsidR="00055F66" w:rsidRPr="00251EFB" w:rsidRDefault="00B4307B" w:rsidP="0075399E">
      <w:pPr>
        <w:pStyle w:val="Nagwek3"/>
      </w:pPr>
      <w:r w:rsidRPr="00251EFB">
        <w:t>§</w:t>
      </w:r>
      <w:r w:rsidR="00E54725" w:rsidRPr="00154FA2">
        <w:rPr>
          <w:color w:val="FFFFFF" w:themeColor="background1"/>
          <w:sz w:val="2"/>
          <w:szCs w:val="2"/>
        </w:rPr>
        <w:t xml:space="preserve"> par</w:t>
      </w:r>
      <w:r w:rsidRPr="00251EFB">
        <w:t xml:space="preserve"> 9</w:t>
      </w:r>
      <w:r w:rsidR="00055F66" w:rsidRPr="00251EFB">
        <w:t>.</w:t>
      </w:r>
    </w:p>
    <w:p w14:paraId="46FAD74C" w14:textId="5AD54C6D" w:rsidR="00055F66" w:rsidRPr="00AE10C7" w:rsidRDefault="00055F66" w:rsidP="007021F0">
      <w:pPr>
        <w:pStyle w:val="Akapitzlist"/>
        <w:numPr>
          <w:ilvl w:val="0"/>
          <w:numId w:val="96"/>
        </w:numPr>
        <w:spacing w:line="360" w:lineRule="auto"/>
        <w:ind w:left="284" w:hanging="284"/>
        <w:jc w:val="left"/>
      </w:pPr>
      <w:r w:rsidRPr="00AE10C7">
        <w:t>Wyboru elektorów kolegium elektorów w grupie nauczycieli akademickich zatrudnionych na</w:t>
      </w:r>
      <w:r w:rsidR="00D71606">
        <w:t> </w:t>
      </w:r>
      <w:r w:rsidRPr="00AE10C7">
        <w:t xml:space="preserve">stanowiskach profesora i profesora uczelni na wydziałach i w jednostkach </w:t>
      </w:r>
      <w:r w:rsidR="00F94497" w:rsidRPr="00AE10C7">
        <w:t>pozawydziałowych dokonuje się w </w:t>
      </w:r>
      <w:r w:rsidRPr="00AE10C7">
        <w:t>wyborach bezpośrednich.</w:t>
      </w:r>
    </w:p>
    <w:p w14:paraId="2022512F" w14:textId="17E13B09" w:rsidR="00055F66" w:rsidRPr="00AE10C7" w:rsidRDefault="00055F66" w:rsidP="007021F0">
      <w:pPr>
        <w:pStyle w:val="Akapitzlist"/>
        <w:numPr>
          <w:ilvl w:val="0"/>
          <w:numId w:val="96"/>
        </w:numPr>
        <w:spacing w:line="360" w:lineRule="auto"/>
        <w:ind w:left="284" w:hanging="284"/>
        <w:jc w:val="left"/>
      </w:pPr>
      <w:r w:rsidRPr="00AE10C7">
        <w:t>Wyboru elektorów spośród pozostałych nauczycieli akademickich oraz pracowników niebędących nauczycielami akademickimi dokonuje się dwustopniowo:</w:t>
      </w:r>
    </w:p>
    <w:p w14:paraId="5F9131FE" w14:textId="77777777" w:rsidR="00055F66" w:rsidRPr="00AE10C7" w:rsidRDefault="00055F66" w:rsidP="007021F0">
      <w:pPr>
        <w:pStyle w:val="Akapitzlist"/>
        <w:numPr>
          <w:ilvl w:val="1"/>
          <w:numId w:val="127"/>
        </w:numPr>
        <w:spacing w:line="360" w:lineRule="auto"/>
        <w:ind w:left="567" w:hanging="283"/>
        <w:jc w:val="left"/>
      </w:pPr>
      <w:r w:rsidRPr="00AE10C7">
        <w:t>wybory delegatów:</w:t>
      </w:r>
    </w:p>
    <w:p w14:paraId="6037C6C5" w14:textId="77777777" w:rsidR="00055F66" w:rsidRPr="00AE10C7" w:rsidRDefault="00055F66" w:rsidP="007021F0">
      <w:pPr>
        <w:pStyle w:val="Akapitzlist"/>
        <w:numPr>
          <w:ilvl w:val="2"/>
          <w:numId w:val="128"/>
        </w:numPr>
        <w:spacing w:line="360" w:lineRule="auto"/>
        <w:ind w:left="851" w:hanging="284"/>
        <w:jc w:val="left"/>
      </w:pPr>
      <w:r w:rsidRPr="00AE10C7">
        <w:t>w grupie pozostałych nauczycieli akademickich w proporcji jeden delegat na każde kolejne 20 osób uprawnionych do głosowania,</w:t>
      </w:r>
    </w:p>
    <w:p w14:paraId="56D16A2D" w14:textId="4EDEA610" w:rsidR="00055F66" w:rsidRPr="00AE10C7" w:rsidRDefault="00055F66" w:rsidP="007021F0">
      <w:pPr>
        <w:pStyle w:val="Akapitzlist"/>
        <w:numPr>
          <w:ilvl w:val="2"/>
          <w:numId w:val="128"/>
        </w:numPr>
        <w:spacing w:line="360" w:lineRule="auto"/>
        <w:ind w:left="851" w:hanging="284"/>
        <w:jc w:val="left"/>
      </w:pPr>
      <w:r w:rsidRPr="00AE10C7">
        <w:t>w grupie pracowników niebędących nauczycielami akademickimi w proporcji 1 delegat na</w:t>
      </w:r>
      <w:r w:rsidR="00D71606">
        <w:t> </w:t>
      </w:r>
      <w:r w:rsidRPr="00AE10C7">
        <w:t xml:space="preserve">każde kolejne 40 </w:t>
      </w:r>
      <w:r w:rsidR="00F94497" w:rsidRPr="00AE10C7">
        <w:t>osób uprawnionych do głosowania;</w:t>
      </w:r>
    </w:p>
    <w:p w14:paraId="3AE32ECB" w14:textId="77777777" w:rsidR="00055F66" w:rsidRPr="00AE10C7" w:rsidRDefault="00055F66" w:rsidP="007021F0">
      <w:pPr>
        <w:pStyle w:val="Akapitzlist"/>
        <w:numPr>
          <w:ilvl w:val="1"/>
          <w:numId w:val="127"/>
        </w:numPr>
        <w:spacing w:line="360" w:lineRule="auto"/>
        <w:ind w:left="567" w:hanging="283"/>
        <w:jc w:val="left"/>
      </w:pPr>
      <w:r w:rsidRPr="00AE10C7">
        <w:t>wybory członków kolegium elektorów.</w:t>
      </w:r>
    </w:p>
    <w:p w14:paraId="3886F18C" w14:textId="442772A6" w:rsidR="00055F66" w:rsidRPr="00AE10C7" w:rsidRDefault="00055F66" w:rsidP="007021F0">
      <w:pPr>
        <w:pStyle w:val="Akapitzlist"/>
        <w:numPr>
          <w:ilvl w:val="0"/>
          <w:numId w:val="96"/>
        </w:numPr>
        <w:spacing w:line="360" w:lineRule="auto"/>
        <w:ind w:left="284" w:hanging="284"/>
        <w:jc w:val="left"/>
      </w:pPr>
      <w:r w:rsidRPr="00AE10C7">
        <w:t>Wyboru elektorów, o których mowa w ust. 2 pkt 2, dokonuje się na zebraniach uczelnianych spośród delegatów.</w:t>
      </w:r>
    </w:p>
    <w:p w14:paraId="2BED4C7F" w14:textId="535BD19C" w:rsidR="00055F66" w:rsidRPr="00AE10C7" w:rsidRDefault="00055F66" w:rsidP="007021F0">
      <w:pPr>
        <w:pStyle w:val="Akapitzlist"/>
        <w:numPr>
          <w:ilvl w:val="0"/>
          <w:numId w:val="96"/>
        </w:numPr>
        <w:spacing w:line="360" w:lineRule="auto"/>
        <w:ind w:left="284" w:hanging="284"/>
        <w:jc w:val="left"/>
      </w:pPr>
      <w:r w:rsidRPr="00AE10C7">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1DB5DE0D" w14:textId="412ED438" w:rsidR="00D13ED1" w:rsidRPr="00251EFB" w:rsidRDefault="00B4307B" w:rsidP="0075399E">
      <w:pPr>
        <w:pStyle w:val="Nagwek3"/>
      </w:pPr>
      <w:r w:rsidRPr="00251EFB">
        <w:t>§</w:t>
      </w:r>
      <w:r w:rsidR="00E54725" w:rsidRPr="00154FA2">
        <w:rPr>
          <w:color w:val="FFFFFF" w:themeColor="background1"/>
          <w:sz w:val="2"/>
          <w:szCs w:val="2"/>
        </w:rPr>
        <w:t xml:space="preserve"> par</w:t>
      </w:r>
      <w:r w:rsidRPr="00251EFB">
        <w:t xml:space="preserve"> 10</w:t>
      </w:r>
      <w:r w:rsidR="00936CB9" w:rsidRPr="00251EFB">
        <w:t>.</w:t>
      </w:r>
    </w:p>
    <w:p w14:paraId="5C27EA48" w14:textId="024498EB" w:rsidR="003F3770" w:rsidRPr="00AE10C7" w:rsidRDefault="005044A6" w:rsidP="007021F0">
      <w:pPr>
        <w:pStyle w:val="Akapitzlist"/>
        <w:numPr>
          <w:ilvl w:val="0"/>
          <w:numId w:val="97"/>
        </w:numPr>
        <w:spacing w:line="360" w:lineRule="auto"/>
        <w:ind w:left="284" w:hanging="284"/>
        <w:jc w:val="left"/>
      </w:pPr>
      <w:r w:rsidRPr="00AE10C7">
        <w:t xml:space="preserve">W </w:t>
      </w:r>
      <w:r w:rsidR="007C7CDA" w:rsidRPr="00AE10C7">
        <w:t>p</w:t>
      </w:r>
      <w:r w:rsidR="003F3770" w:rsidRPr="00AE10C7">
        <w:t xml:space="preserve">rzypadku </w:t>
      </w:r>
      <w:r w:rsidR="00633259" w:rsidRPr="00AE10C7">
        <w:t>zgłoszenia wniosku o odwołanie R</w:t>
      </w:r>
      <w:r w:rsidR="003F3770" w:rsidRPr="00AE10C7">
        <w:t xml:space="preserve">ektora przewodniczący uczelnianej komisji wyborczej zwołuje uczelniane kolegium elektorów. </w:t>
      </w:r>
    </w:p>
    <w:p w14:paraId="50444A3A" w14:textId="35F335DA" w:rsidR="00A80168" w:rsidRPr="00AE10C7" w:rsidRDefault="00A80168" w:rsidP="007021F0">
      <w:pPr>
        <w:pStyle w:val="Akapitzlist"/>
        <w:numPr>
          <w:ilvl w:val="0"/>
          <w:numId w:val="97"/>
        </w:numPr>
        <w:spacing w:line="360" w:lineRule="auto"/>
        <w:ind w:left="284" w:hanging="284"/>
        <w:jc w:val="left"/>
      </w:pPr>
      <w:r w:rsidRPr="00AE10C7">
        <w:t>Rektor może być odwołany przez kolegium elektorów większością co najmniej trzech czwartych głosów w obecności co najmniej dwóch trzecich jego statutowego składu.</w:t>
      </w:r>
    </w:p>
    <w:p w14:paraId="49F5C15E" w14:textId="5590ADA4" w:rsidR="00A80168" w:rsidRPr="00AE10C7" w:rsidRDefault="00A80168" w:rsidP="007021F0">
      <w:pPr>
        <w:pStyle w:val="Akapitzlist"/>
        <w:numPr>
          <w:ilvl w:val="0"/>
          <w:numId w:val="97"/>
        </w:numPr>
        <w:spacing w:line="360" w:lineRule="auto"/>
        <w:ind w:left="284" w:hanging="284"/>
        <w:jc w:val="left"/>
      </w:pPr>
      <w:r w:rsidRPr="00AE10C7">
        <w:t xml:space="preserve">Wniosek o odwołanie </w:t>
      </w:r>
      <w:r w:rsidR="00633259" w:rsidRPr="00AE10C7">
        <w:t>R</w:t>
      </w:r>
      <w:r w:rsidRPr="00AE10C7">
        <w:t xml:space="preserve">ektora może być zgłoszony przez </w:t>
      </w:r>
      <w:r w:rsidR="00633259" w:rsidRPr="00AE10C7">
        <w:t>S</w:t>
      </w:r>
      <w:r w:rsidR="00216560" w:rsidRPr="00AE10C7">
        <w:t>e</w:t>
      </w:r>
      <w:r w:rsidRPr="00AE10C7">
        <w:t>nat większością co najmniej połowy głosów</w:t>
      </w:r>
      <w:r w:rsidR="00633259" w:rsidRPr="00AE10C7">
        <w:t xml:space="preserve"> statutowego składu albo przez R</w:t>
      </w:r>
      <w:r w:rsidRPr="00AE10C7">
        <w:t>adę Uczelni.</w:t>
      </w:r>
    </w:p>
    <w:p w14:paraId="14DB3E10" w14:textId="1E4F822E" w:rsidR="00A80168" w:rsidRPr="00AE10C7" w:rsidRDefault="007C7CDA" w:rsidP="007021F0">
      <w:pPr>
        <w:pStyle w:val="Akapitzlist"/>
        <w:numPr>
          <w:ilvl w:val="0"/>
          <w:numId w:val="97"/>
        </w:numPr>
        <w:spacing w:line="360" w:lineRule="auto"/>
        <w:ind w:left="284" w:hanging="284"/>
        <w:jc w:val="left"/>
      </w:pPr>
      <w:r w:rsidRPr="00AE10C7">
        <w:lastRenderedPageBreak/>
        <w:t>Od dnia odwołania Rektora do dnia wyboru nowego Rektora obowiązki rektora sprawuje prorektor pełniący funkcję pierwszego zastępcy Rektora, a w razie jego braku najstarszy członek Senatu posiadający tytuł profesora</w:t>
      </w:r>
      <w:r w:rsidR="00F16B97" w:rsidRPr="00AE10C7">
        <w:t>.</w:t>
      </w:r>
    </w:p>
    <w:p w14:paraId="283B4EBE" w14:textId="011C7A64" w:rsidR="00055F66" w:rsidRPr="00251EFB" w:rsidRDefault="00055F66" w:rsidP="0075399E">
      <w:pPr>
        <w:pStyle w:val="Nagwek3"/>
      </w:pPr>
      <w:r w:rsidRPr="00251EFB">
        <w:t>§</w:t>
      </w:r>
      <w:r w:rsidR="00E54725" w:rsidRPr="00154FA2">
        <w:rPr>
          <w:color w:val="FFFFFF" w:themeColor="background1"/>
          <w:sz w:val="2"/>
          <w:szCs w:val="2"/>
        </w:rPr>
        <w:t xml:space="preserve"> par</w:t>
      </w:r>
      <w:r w:rsidRPr="00251EFB">
        <w:t xml:space="preserve"> </w:t>
      </w:r>
      <w:r w:rsidR="00790ECB" w:rsidRPr="00251EFB">
        <w:t>1</w:t>
      </w:r>
      <w:r w:rsidR="00B4307B" w:rsidRPr="00251EFB">
        <w:t>1</w:t>
      </w:r>
      <w:r w:rsidR="007C7CDA" w:rsidRPr="00251EFB">
        <w:t>.</w:t>
      </w:r>
    </w:p>
    <w:p w14:paraId="2BBEC2F5" w14:textId="736B0770" w:rsidR="00055F66" w:rsidRPr="00AE10C7" w:rsidRDefault="00633259" w:rsidP="007021F0">
      <w:pPr>
        <w:pStyle w:val="Akapitzlist"/>
        <w:numPr>
          <w:ilvl w:val="0"/>
          <w:numId w:val="98"/>
        </w:numPr>
        <w:spacing w:line="360" w:lineRule="auto"/>
        <w:ind w:left="284" w:hanging="284"/>
        <w:jc w:val="left"/>
      </w:pPr>
      <w:r w:rsidRPr="00AE10C7">
        <w:t>Wyboru przedstawicieli do S</w:t>
      </w:r>
      <w:r w:rsidR="00055F66" w:rsidRPr="00AE10C7">
        <w:t>enatu w grupie nauczycieli akademickich zatrudnionych na stan</w:t>
      </w:r>
      <w:r w:rsidR="00034FF8" w:rsidRPr="00AE10C7">
        <w:t>owiskach profesora i profesora U</w:t>
      </w:r>
      <w:r w:rsidR="0045071F">
        <w:t xml:space="preserve">czelni na wydziałach i </w:t>
      </w:r>
      <w:r w:rsidR="00055F66" w:rsidRPr="00AE10C7">
        <w:t>w</w:t>
      </w:r>
      <w:r w:rsidR="0045071F">
        <w:t xml:space="preserve"> </w:t>
      </w:r>
      <w:r w:rsidR="00055F66" w:rsidRPr="00AE10C7">
        <w:t xml:space="preserve">jednostkach </w:t>
      </w:r>
      <w:r w:rsidR="007C7CDA" w:rsidRPr="00AE10C7">
        <w:t>międzywydziałowych</w:t>
      </w:r>
      <w:r w:rsidR="00983EC5" w:rsidRPr="00AE10C7">
        <w:t xml:space="preserve"> dokonuje się w </w:t>
      </w:r>
      <w:r w:rsidR="00055F66" w:rsidRPr="00AE10C7">
        <w:t>wyborach bezpośrednich.</w:t>
      </w:r>
    </w:p>
    <w:p w14:paraId="504A06F3" w14:textId="77379021" w:rsidR="00055F66" w:rsidRPr="00AE10C7" w:rsidRDefault="00633259" w:rsidP="007021F0">
      <w:pPr>
        <w:pStyle w:val="Akapitzlist"/>
        <w:numPr>
          <w:ilvl w:val="0"/>
          <w:numId w:val="98"/>
        </w:numPr>
        <w:spacing w:line="360" w:lineRule="auto"/>
        <w:ind w:left="284" w:hanging="284"/>
        <w:jc w:val="left"/>
      </w:pPr>
      <w:r w:rsidRPr="00AE10C7">
        <w:t>Wyboru przedstawicieli do S</w:t>
      </w:r>
      <w:r w:rsidR="00055F66" w:rsidRPr="00AE10C7">
        <w:t>enatu spośród pozostałych nauczycieli akademickich oraz</w:t>
      </w:r>
      <w:r w:rsidR="008D5732">
        <w:t> </w:t>
      </w:r>
      <w:r w:rsidR="00055F66" w:rsidRPr="00AE10C7">
        <w:t>pracowników niebędących nauczycielami akademickimi dokonuje się dwustopniowo:</w:t>
      </w:r>
    </w:p>
    <w:p w14:paraId="42F96FDE" w14:textId="77777777" w:rsidR="00055F66" w:rsidRPr="00AE10C7" w:rsidRDefault="00055F66" w:rsidP="007021F0">
      <w:pPr>
        <w:pStyle w:val="Akapitzlist"/>
        <w:numPr>
          <w:ilvl w:val="1"/>
          <w:numId w:val="99"/>
        </w:numPr>
        <w:spacing w:line="360" w:lineRule="auto"/>
        <w:ind w:left="567" w:hanging="283"/>
        <w:jc w:val="left"/>
      </w:pPr>
      <w:r w:rsidRPr="00AE10C7">
        <w:t>wybory delegatów:</w:t>
      </w:r>
    </w:p>
    <w:p w14:paraId="76457E72" w14:textId="4D891B72" w:rsidR="00055F66" w:rsidRPr="00AE10C7" w:rsidRDefault="00055F66" w:rsidP="007021F0">
      <w:pPr>
        <w:pStyle w:val="Akapitzlist"/>
        <w:numPr>
          <w:ilvl w:val="2"/>
          <w:numId w:val="100"/>
        </w:numPr>
        <w:spacing w:line="360" w:lineRule="auto"/>
        <w:ind w:left="851" w:hanging="284"/>
        <w:jc w:val="left"/>
      </w:pPr>
      <w:r w:rsidRPr="00AE10C7">
        <w:t>w grupie pozostałych nauczycieli akademickich w proporcji je</w:t>
      </w:r>
      <w:r w:rsidR="00983EC5" w:rsidRPr="00AE10C7">
        <w:t>den delegat na każde kolejne 20 </w:t>
      </w:r>
      <w:r w:rsidRPr="00AE10C7">
        <w:t>osób uprawnionych do głosowania,</w:t>
      </w:r>
    </w:p>
    <w:p w14:paraId="6310E3B5" w14:textId="097331BA" w:rsidR="00055F66" w:rsidRPr="00AE10C7" w:rsidRDefault="00055F66" w:rsidP="007021F0">
      <w:pPr>
        <w:pStyle w:val="Akapitzlist"/>
        <w:numPr>
          <w:ilvl w:val="2"/>
          <w:numId w:val="100"/>
        </w:numPr>
        <w:spacing w:line="360" w:lineRule="auto"/>
        <w:ind w:left="851" w:hanging="284"/>
        <w:jc w:val="left"/>
      </w:pPr>
      <w:r w:rsidRPr="00AE10C7">
        <w:t>w grupie pracowników niebędących nauczycie</w:t>
      </w:r>
      <w:r w:rsidR="0045071F">
        <w:t xml:space="preserve">lami akademickimi w proporcji 1 </w:t>
      </w:r>
      <w:r w:rsidRPr="00AE10C7">
        <w:t>delegat na</w:t>
      </w:r>
      <w:r w:rsidR="00D71606">
        <w:t> </w:t>
      </w:r>
      <w:r w:rsidRPr="00AE10C7">
        <w:t>każde kolejne 40 osób uprawnionych do głosowania</w:t>
      </w:r>
      <w:r w:rsidR="00034FF8" w:rsidRPr="00AE10C7">
        <w:t>;</w:t>
      </w:r>
    </w:p>
    <w:p w14:paraId="19FC802E" w14:textId="35FE2C47" w:rsidR="00055F66" w:rsidRPr="00AE10C7" w:rsidRDefault="00055F66" w:rsidP="007021F0">
      <w:pPr>
        <w:pStyle w:val="Akapitzlist"/>
        <w:numPr>
          <w:ilvl w:val="1"/>
          <w:numId w:val="99"/>
        </w:numPr>
        <w:spacing w:line="360" w:lineRule="auto"/>
        <w:ind w:left="567" w:hanging="283"/>
        <w:jc w:val="left"/>
      </w:pPr>
      <w:r w:rsidRPr="00AE10C7">
        <w:t xml:space="preserve">wybory członków </w:t>
      </w:r>
      <w:r w:rsidR="00034FF8" w:rsidRPr="00AE10C7">
        <w:t>S</w:t>
      </w:r>
      <w:r w:rsidRPr="00AE10C7">
        <w:t xml:space="preserve">enatu. </w:t>
      </w:r>
    </w:p>
    <w:p w14:paraId="06CE2DFF" w14:textId="57A218FE" w:rsidR="00055F66" w:rsidRPr="00AE10C7" w:rsidRDefault="00055F66" w:rsidP="007021F0">
      <w:pPr>
        <w:pStyle w:val="Akapitzlist"/>
        <w:numPr>
          <w:ilvl w:val="0"/>
          <w:numId w:val="98"/>
        </w:numPr>
        <w:spacing w:line="360" w:lineRule="auto"/>
        <w:ind w:left="284" w:hanging="284"/>
        <w:jc w:val="left"/>
      </w:pPr>
      <w:r w:rsidRPr="00AE10C7">
        <w:t xml:space="preserve">Wyboru członków </w:t>
      </w:r>
      <w:r w:rsidR="00034FF8" w:rsidRPr="00AE10C7">
        <w:t>S</w:t>
      </w:r>
      <w:r w:rsidRPr="00AE10C7">
        <w:t>enatu, o których mowa w ust. 2 pkt 2, dokonuje się na zebraniach uczelnianych spośród delegatów.</w:t>
      </w:r>
    </w:p>
    <w:p w14:paraId="2EC7357A" w14:textId="68FCF4AB" w:rsidR="00055F66" w:rsidRPr="00AE10C7" w:rsidRDefault="00055F66" w:rsidP="007021F0">
      <w:pPr>
        <w:pStyle w:val="Akapitzlist"/>
        <w:numPr>
          <w:ilvl w:val="0"/>
          <w:numId w:val="98"/>
        </w:numPr>
        <w:spacing w:line="360" w:lineRule="auto"/>
        <w:ind w:left="284" w:hanging="284"/>
        <w:jc w:val="left"/>
      </w:pPr>
      <w:r w:rsidRPr="00AE10C7">
        <w:t>Senat na wniosek uczelnianej komisji wybor</w:t>
      </w:r>
      <w:r w:rsidR="00633259" w:rsidRPr="00AE10C7">
        <w:t>czej ustala liczbę mandatów do S</w:t>
      </w:r>
      <w:r w:rsidRPr="00AE10C7">
        <w:t xml:space="preserve">enatu </w:t>
      </w:r>
      <w:r w:rsidR="000B76A6" w:rsidRPr="00AE10C7">
        <w:t xml:space="preserve">następnej kadencji </w:t>
      </w:r>
      <w:r w:rsidRPr="00AE10C7">
        <w:t>w poszczególnych wydziałach i okręgach wyborczych, proporcjonalną do:</w:t>
      </w:r>
    </w:p>
    <w:p w14:paraId="2B5B58BF" w14:textId="508E8F5C" w:rsidR="00055F66" w:rsidRPr="00AE10C7" w:rsidRDefault="00055F66" w:rsidP="007021F0">
      <w:pPr>
        <w:pStyle w:val="Akapitzlist"/>
        <w:numPr>
          <w:ilvl w:val="1"/>
          <w:numId w:val="101"/>
        </w:numPr>
        <w:spacing w:line="360" w:lineRule="auto"/>
        <w:ind w:left="567" w:hanging="284"/>
        <w:jc w:val="left"/>
      </w:pPr>
      <w:r w:rsidRPr="00AE10C7">
        <w:t>stanu zatrudnienia obejmującego wyborców posiadających czynne prawo wyborcze z</w:t>
      </w:r>
      <w:r w:rsidR="000A7696">
        <w:t> </w:t>
      </w:r>
      <w:r w:rsidRPr="00AE10C7">
        <w:t>pierwszego, niebędącego</w:t>
      </w:r>
      <w:r w:rsidR="00034FF8" w:rsidRPr="00AE10C7">
        <w:t xml:space="preserve"> dniem ustawowo wolnym od pracy,</w:t>
      </w:r>
      <w:r w:rsidR="0045071F">
        <w:t xml:space="preserve"> dnia roku wyborów oraz</w:t>
      </w:r>
    </w:p>
    <w:p w14:paraId="6A685F8A" w14:textId="5E7ECB72" w:rsidR="00055F66" w:rsidRPr="00AE10C7" w:rsidRDefault="00055F66" w:rsidP="007021F0">
      <w:pPr>
        <w:pStyle w:val="Akapitzlist"/>
        <w:numPr>
          <w:ilvl w:val="1"/>
          <w:numId w:val="101"/>
        </w:numPr>
        <w:spacing w:line="360" w:lineRule="auto"/>
        <w:ind w:left="567" w:hanging="284"/>
        <w:jc w:val="left"/>
      </w:pPr>
      <w:r w:rsidRPr="00AE10C7">
        <w:t>liczby studentów i doktorantów odpowiednio według staniu na dzień 30 listopada oraz</w:t>
      </w:r>
      <w:r w:rsidR="00D71606">
        <w:t> </w:t>
      </w:r>
      <w:r w:rsidRPr="00AE10C7">
        <w:t>31 grudnia roku poprzedzającego rok wyborów.</w:t>
      </w:r>
    </w:p>
    <w:p w14:paraId="41262E43" w14:textId="78A468FE" w:rsidR="00055F66" w:rsidRPr="00AE10C7" w:rsidRDefault="00055F66" w:rsidP="007021F0">
      <w:pPr>
        <w:pStyle w:val="Akapitzlist"/>
        <w:numPr>
          <w:ilvl w:val="0"/>
          <w:numId w:val="98"/>
        </w:numPr>
        <w:spacing w:line="360" w:lineRule="auto"/>
        <w:ind w:left="284" w:hanging="284"/>
        <w:jc w:val="left"/>
      </w:pPr>
      <w:r w:rsidRPr="00AE10C7">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14:paraId="6F48C3AB" w14:textId="3A252E73" w:rsidR="00CA3ED5" w:rsidRPr="00251EFB" w:rsidRDefault="00CA3ED5" w:rsidP="0075399E">
      <w:pPr>
        <w:pStyle w:val="Nagwek3"/>
      </w:pPr>
      <w:r w:rsidRPr="00251EFB">
        <w:t>§</w:t>
      </w:r>
      <w:r w:rsidR="00E54725" w:rsidRPr="00154FA2">
        <w:rPr>
          <w:color w:val="FFFFFF" w:themeColor="background1"/>
          <w:sz w:val="2"/>
          <w:szCs w:val="2"/>
        </w:rPr>
        <w:t xml:space="preserve"> par</w:t>
      </w:r>
      <w:r w:rsidRPr="00251EFB">
        <w:t xml:space="preserve"> </w:t>
      </w:r>
      <w:r w:rsidR="00633259" w:rsidRPr="00251EFB">
        <w:t>1</w:t>
      </w:r>
      <w:r w:rsidR="00B4307B" w:rsidRPr="00251EFB">
        <w:t>2</w:t>
      </w:r>
      <w:r w:rsidRPr="00251EFB">
        <w:t>.</w:t>
      </w:r>
    </w:p>
    <w:p w14:paraId="2D496A65" w14:textId="4148E665" w:rsidR="00CA3ED5" w:rsidRPr="00AE10C7" w:rsidRDefault="00CA3ED5" w:rsidP="007021F0">
      <w:pPr>
        <w:pStyle w:val="Akapitzlist"/>
        <w:numPr>
          <w:ilvl w:val="0"/>
          <w:numId w:val="157"/>
        </w:numPr>
        <w:spacing w:line="360" w:lineRule="auto"/>
        <w:ind w:left="284"/>
        <w:jc w:val="left"/>
      </w:pPr>
      <w:r w:rsidRPr="00AE10C7">
        <w:t>Wygaśnięcie mandatu członka organu kolegialnego oraz organu jednoosobowego przed upływem kadencji następuje w przypadkach wskazanych w ustawie</w:t>
      </w:r>
      <w:r w:rsidR="006468B3" w:rsidRPr="00AE10C7">
        <w:t>.</w:t>
      </w:r>
      <w:r w:rsidRPr="00AE10C7">
        <w:t xml:space="preserve"> </w:t>
      </w:r>
    </w:p>
    <w:p w14:paraId="13634B7E" w14:textId="23BADED3" w:rsidR="00CA3ED5" w:rsidRPr="00AE10C7" w:rsidRDefault="00CA3ED5" w:rsidP="007021F0">
      <w:pPr>
        <w:pStyle w:val="Akapitzlist"/>
        <w:numPr>
          <w:ilvl w:val="0"/>
          <w:numId w:val="157"/>
        </w:numPr>
        <w:spacing w:line="360" w:lineRule="auto"/>
        <w:ind w:left="284"/>
        <w:jc w:val="left"/>
      </w:pPr>
      <w:r w:rsidRPr="00AE10C7">
        <w:t>Przewodniczący organu kolegialnego zawiadamia</w:t>
      </w:r>
      <w:r w:rsidR="000A7696">
        <w:t xml:space="preserve"> odpowiednią komisję wyborczą o </w:t>
      </w:r>
      <w:r w:rsidRPr="00AE10C7">
        <w:t>wygaśnięciu mandatu członka tego organu.</w:t>
      </w:r>
    </w:p>
    <w:p w14:paraId="6353D380" w14:textId="68A5FA6D" w:rsidR="00CA3ED5" w:rsidRPr="00AE10C7" w:rsidRDefault="00CA3ED5" w:rsidP="007021F0">
      <w:pPr>
        <w:pStyle w:val="Akapitzlist"/>
        <w:numPr>
          <w:ilvl w:val="0"/>
          <w:numId w:val="157"/>
        </w:numPr>
        <w:spacing w:line="360" w:lineRule="auto"/>
        <w:ind w:left="284"/>
        <w:jc w:val="left"/>
      </w:pPr>
      <w:r w:rsidRPr="00AE10C7">
        <w:lastRenderedPageBreak/>
        <w:t xml:space="preserve">W przypadku wygaśnięcia mandatu </w:t>
      </w:r>
      <w:r w:rsidR="00633259" w:rsidRPr="00AE10C7">
        <w:t>Rektora</w:t>
      </w:r>
      <w:r w:rsidRPr="00AE10C7">
        <w:t xml:space="preserve"> oraz mandat</w:t>
      </w:r>
      <w:r w:rsidR="000A7696">
        <w:t>u członka organu kolegialnego w </w:t>
      </w:r>
      <w:r w:rsidRPr="00AE10C7">
        <w:t>trakcie kadencji dokonuje się wyboru na ich miejsce nowych osób, na okres do końca kadencji.</w:t>
      </w:r>
    </w:p>
    <w:p w14:paraId="21E5AE38" w14:textId="08EB7B5D" w:rsidR="00CA3ED5" w:rsidRPr="00AE10C7" w:rsidRDefault="00CA3ED5" w:rsidP="007021F0">
      <w:pPr>
        <w:pStyle w:val="Akapitzlist"/>
        <w:numPr>
          <w:ilvl w:val="0"/>
          <w:numId w:val="157"/>
        </w:numPr>
        <w:spacing w:line="360" w:lineRule="auto"/>
        <w:ind w:left="284"/>
        <w:jc w:val="left"/>
      </w:pPr>
      <w:r w:rsidRPr="00AE10C7">
        <w:t>Do wyborów uzupełn</w:t>
      </w:r>
      <w:r w:rsidR="00034FF8" w:rsidRPr="00AE10C7">
        <w:t xml:space="preserve">iających, o których mowa w ust. </w:t>
      </w:r>
      <w:r w:rsidR="00847E74" w:rsidRPr="00AE10C7">
        <w:t>3</w:t>
      </w:r>
      <w:r w:rsidRPr="00AE10C7">
        <w:t>, stosuje się odpowiednio postanowienia dotyczące wyborów, z tym jednakże, że wybory uzupełniające należy przeprowadzić niezwłocznie.</w:t>
      </w:r>
    </w:p>
    <w:p w14:paraId="03595039" w14:textId="0FB6E7D0" w:rsidR="00CA3ED5" w:rsidRPr="00AE10C7" w:rsidRDefault="00012D69" w:rsidP="007021F0">
      <w:pPr>
        <w:pStyle w:val="Akapitzlist"/>
        <w:numPr>
          <w:ilvl w:val="0"/>
          <w:numId w:val="157"/>
        </w:numPr>
        <w:spacing w:line="360" w:lineRule="auto"/>
        <w:ind w:left="284"/>
        <w:jc w:val="left"/>
      </w:pPr>
      <w:r w:rsidRPr="00AE10C7">
        <w:t>W okresie od dnia st</w:t>
      </w:r>
      <w:r w:rsidR="006468B3" w:rsidRPr="00AE10C7">
        <w:t>wierdzenia wygaśnięcia mandatu R</w:t>
      </w:r>
      <w:r w:rsidR="00633259" w:rsidRPr="00AE10C7">
        <w:t>ektora do dnia wyboru nowego R</w:t>
      </w:r>
      <w:r w:rsidRPr="00AE10C7">
        <w:t>ektora</w:t>
      </w:r>
      <w:r w:rsidR="004E069B" w:rsidRPr="00AE10C7">
        <w:t xml:space="preserve"> w </w:t>
      </w:r>
      <w:r w:rsidRPr="00AE10C7">
        <w:t>wyborach uzupełniających, o których mowa w ust.</w:t>
      </w:r>
      <w:r w:rsidR="00847E74" w:rsidRPr="00AE10C7">
        <w:t>3</w:t>
      </w:r>
      <w:r w:rsidR="00F464DF" w:rsidRPr="00AE10C7">
        <w:t>-4</w:t>
      </w:r>
      <w:r w:rsidRPr="00AE10C7">
        <w:t xml:space="preserve">, </w:t>
      </w:r>
      <w:r w:rsidR="0021045A" w:rsidRPr="00AE10C7">
        <w:t>obowiązki R</w:t>
      </w:r>
      <w:r w:rsidRPr="00AE10C7">
        <w:t xml:space="preserve">ektora sprawuje prorektor pełniący funkcję pierwszego zastępcy </w:t>
      </w:r>
      <w:r w:rsidR="0021045A" w:rsidRPr="00AE10C7">
        <w:t>R</w:t>
      </w:r>
      <w:r w:rsidRPr="00AE10C7">
        <w:t xml:space="preserve">ektora, a w razie jego braku najstarszy członek </w:t>
      </w:r>
      <w:r w:rsidR="00633259" w:rsidRPr="00AE10C7">
        <w:t>S</w:t>
      </w:r>
      <w:r w:rsidRPr="00AE10C7">
        <w:t>enatu posiadający tytuł profesora.</w:t>
      </w:r>
    </w:p>
    <w:p w14:paraId="58C74C6E" w14:textId="1611A89A" w:rsidR="000B76A6" w:rsidRPr="00251EFB" w:rsidRDefault="00B4307B" w:rsidP="0075399E">
      <w:pPr>
        <w:pStyle w:val="Nagwek3"/>
        <w:rPr>
          <w:lang w:eastAsia="en-US"/>
        </w:rPr>
      </w:pPr>
      <w:r w:rsidRPr="00251EFB">
        <w:rPr>
          <w:lang w:eastAsia="en-US"/>
        </w:rPr>
        <w:t>§</w:t>
      </w:r>
      <w:r w:rsidR="00E54725" w:rsidRPr="00154FA2">
        <w:rPr>
          <w:color w:val="FFFFFF" w:themeColor="background1"/>
          <w:sz w:val="2"/>
          <w:szCs w:val="2"/>
        </w:rPr>
        <w:t xml:space="preserve"> par</w:t>
      </w:r>
      <w:r w:rsidRPr="00251EFB">
        <w:rPr>
          <w:lang w:eastAsia="en-US"/>
        </w:rPr>
        <w:t xml:space="preserve"> 13</w:t>
      </w:r>
      <w:r w:rsidR="000B76A6" w:rsidRPr="00251EFB">
        <w:rPr>
          <w:lang w:eastAsia="en-US"/>
        </w:rPr>
        <w:t>.</w:t>
      </w:r>
    </w:p>
    <w:p w14:paraId="70CBF8B1" w14:textId="4F8BA074" w:rsidR="000B76A6" w:rsidRPr="00AE10C7" w:rsidRDefault="000B76A6" w:rsidP="007021F0">
      <w:pPr>
        <w:pStyle w:val="Akapitzlist"/>
        <w:numPr>
          <w:ilvl w:val="0"/>
          <w:numId w:val="102"/>
        </w:numPr>
        <w:spacing w:line="360" w:lineRule="auto"/>
        <w:ind w:left="284" w:hanging="284"/>
        <w:jc w:val="left"/>
      </w:pPr>
      <w:r w:rsidRPr="00AE10C7">
        <w:t>Wyboru członków uczelnianej komisji dyscyplinarnej do s</w:t>
      </w:r>
      <w:r w:rsidR="0045071F">
        <w:t>praw nauczycieli akademickich w </w:t>
      </w:r>
      <w:r w:rsidRPr="00AE10C7">
        <w:t>grupie nauczycieli akademickich zatrudnionych na stanowi</w:t>
      </w:r>
      <w:r w:rsidR="0045071F">
        <w:t>sku profesora na wydziałach i w </w:t>
      </w:r>
      <w:r w:rsidRPr="00AE10C7">
        <w:t>jednostkach międzywydziałowych dokonuje się w wyborach bezpośrednich.</w:t>
      </w:r>
    </w:p>
    <w:p w14:paraId="5C108B3F" w14:textId="1882D514" w:rsidR="000B76A6" w:rsidRPr="00AE10C7" w:rsidRDefault="000B76A6" w:rsidP="007021F0">
      <w:pPr>
        <w:pStyle w:val="Akapitzlist"/>
        <w:numPr>
          <w:ilvl w:val="0"/>
          <w:numId w:val="102"/>
        </w:numPr>
        <w:spacing w:line="360" w:lineRule="auto"/>
        <w:ind w:left="284" w:hanging="284"/>
        <w:jc w:val="left"/>
      </w:pPr>
      <w:r w:rsidRPr="00AE10C7">
        <w:t>Wyboru członków uczelnianej komisji dyscyplinarnej spośród nauczycieli akademickich zatrudnionych na stanowiskach innych niż wymienione w ust. 1 dokonuje się dwustopniowo:</w:t>
      </w:r>
    </w:p>
    <w:p w14:paraId="01BACDED" w14:textId="77777777" w:rsidR="000B76A6" w:rsidRPr="00AE10C7" w:rsidRDefault="000B76A6" w:rsidP="007021F0">
      <w:pPr>
        <w:pStyle w:val="Akapitzlist"/>
        <w:numPr>
          <w:ilvl w:val="1"/>
          <w:numId w:val="103"/>
        </w:numPr>
        <w:spacing w:line="360" w:lineRule="auto"/>
        <w:ind w:left="567" w:hanging="283"/>
        <w:jc w:val="left"/>
      </w:pPr>
      <w:r w:rsidRPr="00AE10C7">
        <w:t>wybory delegatów w grupie nauczycieli akademickich zatrudnionych na stanowiskach innych niż wymienione w ust. 1 w proporcji jeden delegat na każde kolejne 20 osób uprawnionych do głosowania,</w:t>
      </w:r>
    </w:p>
    <w:p w14:paraId="767AAEFF" w14:textId="08B75A86" w:rsidR="000B76A6" w:rsidRPr="00AE10C7" w:rsidRDefault="000B76A6" w:rsidP="007021F0">
      <w:pPr>
        <w:pStyle w:val="Akapitzlist"/>
        <w:numPr>
          <w:ilvl w:val="1"/>
          <w:numId w:val="103"/>
        </w:numPr>
        <w:spacing w:line="360" w:lineRule="auto"/>
        <w:ind w:left="567" w:hanging="283"/>
        <w:jc w:val="left"/>
      </w:pPr>
      <w:r w:rsidRPr="00AE10C7">
        <w:t xml:space="preserve">wybory członków </w:t>
      </w:r>
      <w:r w:rsidR="005953EE" w:rsidRPr="00AE10C7">
        <w:t>komisji</w:t>
      </w:r>
      <w:r w:rsidRPr="00AE10C7">
        <w:t>.</w:t>
      </w:r>
    </w:p>
    <w:p w14:paraId="5B986BCA" w14:textId="21DFD20E" w:rsidR="000B76A6" w:rsidRPr="00AE10C7" w:rsidRDefault="000B76A6" w:rsidP="007021F0">
      <w:pPr>
        <w:pStyle w:val="Akapitzlist"/>
        <w:numPr>
          <w:ilvl w:val="0"/>
          <w:numId w:val="102"/>
        </w:numPr>
        <w:spacing w:line="360" w:lineRule="auto"/>
        <w:ind w:left="284" w:hanging="284"/>
        <w:jc w:val="left"/>
      </w:pPr>
      <w:r w:rsidRPr="00AE10C7">
        <w:t xml:space="preserve">Wyboru </w:t>
      </w:r>
      <w:r w:rsidR="005953EE" w:rsidRPr="00AE10C7">
        <w:t>członków</w:t>
      </w:r>
      <w:r w:rsidRPr="00AE10C7">
        <w:t>, o których mowa w ust. 2 pkt b, dokonuje się na zebraniach uczelnianych spośród delegatów.</w:t>
      </w:r>
    </w:p>
    <w:p w14:paraId="016C1E98" w14:textId="388928D1" w:rsidR="000B76A6" w:rsidRPr="000A7696" w:rsidRDefault="000B76A6" w:rsidP="007021F0">
      <w:pPr>
        <w:pStyle w:val="Akapitzlist"/>
        <w:numPr>
          <w:ilvl w:val="0"/>
          <w:numId w:val="102"/>
        </w:numPr>
        <w:spacing w:after="0" w:line="360" w:lineRule="auto"/>
        <w:ind w:left="284" w:hanging="284"/>
        <w:jc w:val="left"/>
        <w:rPr>
          <w:rFonts w:asciiTheme="majorHAnsi" w:eastAsia="Calibri" w:hAnsiTheme="majorHAnsi" w:cstheme="majorHAnsi"/>
          <w:color w:val="000000" w:themeColor="text1"/>
          <w:szCs w:val="24"/>
          <w:lang w:eastAsia="en-US"/>
        </w:rPr>
      </w:pPr>
      <w:r w:rsidRPr="000A7696">
        <w:rPr>
          <w:rFonts w:asciiTheme="majorHAnsi" w:eastAsia="Calibri" w:hAnsiTheme="majorHAnsi" w:cstheme="majorHAnsi"/>
          <w:color w:val="000000" w:themeColor="text1"/>
          <w:szCs w:val="24"/>
          <w:lang w:eastAsia="en-US"/>
        </w:rPr>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561190A6" w14:textId="17A7382D" w:rsidR="003F3770" w:rsidRPr="00251EFB" w:rsidRDefault="00B4307B" w:rsidP="0075399E">
      <w:pPr>
        <w:pStyle w:val="Nagwek3"/>
      </w:pPr>
      <w:r w:rsidRPr="00251EFB">
        <w:t>§</w:t>
      </w:r>
      <w:r w:rsidR="00E54725" w:rsidRPr="00154FA2">
        <w:rPr>
          <w:color w:val="FFFFFF" w:themeColor="background1"/>
          <w:sz w:val="2"/>
          <w:szCs w:val="2"/>
        </w:rPr>
        <w:t xml:space="preserve"> par</w:t>
      </w:r>
      <w:r w:rsidRPr="00251EFB">
        <w:t xml:space="preserve"> 14</w:t>
      </w:r>
      <w:r w:rsidR="003F3770" w:rsidRPr="00251EFB">
        <w:t>.</w:t>
      </w:r>
    </w:p>
    <w:p w14:paraId="7AE71FB8" w14:textId="401B6827" w:rsidR="003F3770" w:rsidRPr="00AE10C7" w:rsidRDefault="003F3770" w:rsidP="0075399E">
      <w:pPr>
        <w:spacing w:line="360" w:lineRule="auto"/>
        <w:jc w:val="left"/>
      </w:pPr>
      <w:r w:rsidRPr="00AE10C7">
        <w:t xml:space="preserve">Zebranie wyborcze poświęcone wyborowi </w:t>
      </w:r>
      <w:r w:rsidR="00633259" w:rsidRPr="00AE10C7">
        <w:t>R</w:t>
      </w:r>
      <w:r w:rsidR="00847E74" w:rsidRPr="00AE10C7">
        <w:t>ektora</w:t>
      </w:r>
      <w:r w:rsidRPr="00AE10C7">
        <w:t xml:space="preserve"> odbywa się w szczególnośc</w:t>
      </w:r>
      <w:r w:rsidR="00375156">
        <w:t>i według następujących zasad:</w:t>
      </w:r>
    </w:p>
    <w:p w14:paraId="0FB8D9DF" w14:textId="44F66DDE" w:rsidR="003F3770" w:rsidRPr="00AE10C7" w:rsidRDefault="003F3770" w:rsidP="007021F0">
      <w:pPr>
        <w:pStyle w:val="Akapitzlist"/>
        <w:numPr>
          <w:ilvl w:val="0"/>
          <w:numId w:val="104"/>
        </w:numPr>
        <w:spacing w:line="360" w:lineRule="auto"/>
        <w:ind w:left="284" w:hanging="284"/>
        <w:jc w:val="left"/>
      </w:pPr>
      <w:r w:rsidRPr="00AE10C7">
        <w:t>w zebraniu wyborczym uczestniczą członkowie uczelnianego kolegium elektorów oraz</w:t>
      </w:r>
      <w:r w:rsidR="0075399E">
        <w:t> </w:t>
      </w:r>
      <w:r w:rsidRPr="00AE10C7">
        <w:t>członkowie uczelnian</w:t>
      </w:r>
      <w:r w:rsidR="00BA2D93" w:rsidRPr="00AE10C7">
        <w:t>ej</w:t>
      </w:r>
      <w:r w:rsidRPr="00AE10C7">
        <w:t xml:space="preserve"> komisji wyborczej;</w:t>
      </w:r>
    </w:p>
    <w:p w14:paraId="418AF596" w14:textId="3CFC21CB" w:rsidR="003F3770" w:rsidRPr="00AE10C7" w:rsidRDefault="003F3770" w:rsidP="007021F0">
      <w:pPr>
        <w:pStyle w:val="Akapitzlist"/>
        <w:numPr>
          <w:ilvl w:val="0"/>
          <w:numId w:val="104"/>
        </w:numPr>
        <w:spacing w:line="360" w:lineRule="auto"/>
        <w:ind w:left="284" w:hanging="284"/>
        <w:jc w:val="left"/>
      </w:pPr>
      <w:r w:rsidRPr="00AE10C7">
        <w:t>zebraniu przewodniczy przewodniczący lub zastępca przewodniczącego uczelnianej komisji wyborczej;</w:t>
      </w:r>
    </w:p>
    <w:p w14:paraId="0CA797F6" w14:textId="2FA93E77" w:rsidR="003F3770" w:rsidRPr="00AE10C7" w:rsidRDefault="003F3770" w:rsidP="007021F0">
      <w:pPr>
        <w:pStyle w:val="Akapitzlist"/>
        <w:numPr>
          <w:ilvl w:val="0"/>
          <w:numId w:val="104"/>
        </w:numPr>
        <w:spacing w:line="360" w:lineRule="auto"/>
        <w:ind w:left="284" w:hanging="284"/>
        <w:jc w:val="left"/>
      </w:pPr>
      <w:r w:rsidRPr="00AE10C7">
        <w:lastRenderedPageBreak/>
        <w:t>przewodniczący komisji wyborczej lub jego zastępca, o ile przewodniczy zebraniu, powołuje sekretarza zebrania, którym zostaje jeden z członków komisji wyborczej przeprowadzającej głosowanie;</w:t>
      </w:r>
    </w:p>
    <w:p w14:paraId="147D6AB9" w14:textId="194AEE90" w:rsidR="003F3770" w:rsidRPr="00AE10C7" w:rsidRDefault="003F3770" w:rsidP="007021F0">
      <w:pPr>
        <w:pStyle w:val="Akapitzlist"/>
        <w:numPr>
          <w:ilvl w:val="0"/>
          <w:numId w:val="104"/>
        </w:numPr>
        <w:spacing w:line="360" w:lineRule="auto"/>
        <w:ind w:left="284" w:hanging="284"/>
        <w:jc w:val="left"/>
      </w:pPr>
      <w:r w:rsidRPr="00AE10C7">
        <w:t xml:space="preserve">na sali, w widocznym miejscu znajduje się otwarta, pusta urna, która okazana jest wszystkim </w:t>
      </w:r>
      <w:r w:rsidR="00034FF8" w:rsidRPr="00AE10C7">
        <w:t>elektorom. Po </w:t>
      </w:r>
      <w:r w:rsidRPr="00AE10C7">
        <w:t>jej okazaniu zostaje zamknięta i opieczętowana pieczęcią komisji przeprowadzającej wybory;</w:t>
      </w:r>
    </w:p>
    <w:p w14:paraId="2A73F115" w14:textId="3B293DFF" w:rsidR="003F3770" w:rsidRPr="00AE10C7" w:rsidRDefault="003F3770" w:rsidP="007021F0">
      <w:pPr>
        <w:pStyle w:val="Akapitzlist"/>
        <w:numPr>
          <w:ilvl w:val="0"/>
          <w:numId w:val="104"/>
        </w:numPr>
        <w:spacing w:line="360" w:lineRule="auto"/>
        <w:ind w:left="284" w:hanging="284"/>
        <w:jc w:val="left"/>
      </w:pPr>
      <w:r w:rsidRPr="00AE10C7">
        <w:t>nazwiska elektorów umieszczone są na liście w porządku alfabetycznym, w poszczególnych grupach wyborców, lista jest opieczętowana pieczęcią komisji przeprowadzającej wybory oraz</w:t>
      </w:r>
      <w:r w:rsidR="0075399E">
        <w:t> </w:t>
      </w:r>
      <w:r w:rsidRPr="00AE10C7">
        <w:t>podpisana przez przewodniczącego zebrania;</w:t>
      </w:r>
    </w:p>
    <w:p w14:paraId="3CF47D1C" w14:textId="77777777" w:rsidR="003F3770" w:rsidRPr="00AE10C7" w:rsidRDefault="003F3770" w:rsidP="007021F0">
      <w:pPr>
        <w:pStyle w:val="Akapitzlist"/>
        <w:numPr>
          <w:ilvl w:val="0"/>
          <w:numId w:val="104"/>
        </w:numPr>
        <w:spacing w:line="360" w:lineRule="auto"/>
        <w:ind w:left="284" w:hanging="284"/>
        <w:jc w:val="left"/>
      </w:pPr>
      <w:r w:rsidRPr="00AE10C7">
        <w:t>nazwiska elektorów wyczytywane są przez przewodniczącego zebrania lub innego członka komisji wyborczej;</w:t>
      </w:r>
    </w:p>
    <w:p w14:paraId="0A7063C8" w14:textId="04E8F10E" w:rsidR="003F3770" w:rsidRPr="00AE10C7" w:rsidRDefault="003F3770" w:rsidP="007021F0">
      <w:pPr>
        <w:pStyle w:val="Akapitzlist"/>
        <w:numPr>
          <w:ilvl w:val="0"/>
          <w:numId w:val="104"/>
        </w:numPr>
        <w:spacing w:line="360" w:lineRule="auto"/>
        <w:ind w:left="284" w:hanging="284"/>
        <w:jc w:val="left"/>
      </w:pPr>
      <w:r w:rsidRPr="00AE10C7">
        <w:t>elektorzy podchodzą do stołu komisji wyborczej, po okazaniu dokumentu tożsamości odbierają kartę do głosowania, a fakt ten potwierdzają własnoręcznym podpisem na liście elektorów;</w:t>
      </w:r>
    </w:p>
    <w:p w14:paraId="14B0A382" w14:textId="77777777" w:rsidR="003F3770" w:rsidRPr="00AE10C7" w:rsidRDefault="003F3770" w:rsidP="007021F0">
      <w:pPr>
        <w:pStyle w:val="Akapitzlist"/>
        <w:numPr>
          <w:ilvl w:val="0"/>
          <w:numId w:val="104"/>
        </w:numPr>
        <w:spacing w:line="360" w:lineRule="auto"/>
        <w:ind w:left="284" w:hanging="284"/>
        <w:jc w:val="left"/>
      </w:pPr>
      <w:r w:rsidRPr="00AE10C7">
        <w:t>po otrzymaniu karty do głosowania wyborca udaje się do miejsca w lokalu wyborczym zapewniającym tajność głosowania;</w:t>
      </w:r>
    </w:p>
    <w:p w14:paraId="577D8060" w14:textId="77777777" w:rsidR="003F3770" w:rsidRPr="00AE10C7" w:rsidRDefault="003F3770" w:rsidP="007021F0">
      <w:pPr>
        <w:pStyle w:val="Akapitzlist"/>
        <w:numPr>
          <w:ilvl w:val="0"/>
          <w:numId w:val="104"/>
        </w:numPr>
        <w:spacing w:line="360" w:lineRule="auto"/>
        <w:ind w:left="284" w:hanging="284"/>
        <w:jc w:val="left"/>
      </w:pPr>
      <w:r w:rsidRPr="00AE10C7">
        <w:t>elektor dokonuje wyboru osobiście, a kartę do głosowania umieszcza w urnie;</w:t>
      </w:r>
    </w:p>
    <w:p w14:paraId="04B2CE07" w14:textId="7736E8DB" w:rsidR="003F3770" w:rsidRPr="00AE10C7" w:rsidRDefault="003F3770" w:rsidP="007021F0">
      <w:pPr>
        <w:pStyle w:val="Akapitzlist"/>
        <w:numPr>
          <w:ilvl w:val="0"/>
          <w:numId w:val="104"/>
        </w:numPr>
        <w:spacing w:line="360" w:lineRule="auto"/>
        <w:ind w:left="284" w:hanging="341"/>
        <w:jc w:val="left"/>
      </w:pPr>
      <w:r w:rsidRPr="00AE10C7">
        <w:t>po wywołaniu wszystkich elektorów umieszczonych na liście, przewodniczący zebrania zarządza zakończenie głosowania. Od tej chwili głos mogą oddać jedynie elektorzy, którzy przybyli na zebranie wyborcze przed zarządzeniem zakończenia głosowania, a nie oddali głosu z</w:t>
      </w:r>
      <w:r w:rsidR="0075399E">
        <w:t> </w:t>
      </w:r>
      <w:r w:rsidRPr="00AE10C7">
        <w:t>powodu nieobecności w chwili odczytania ich nazwiska w kolejności umieszczenia na liście elektorów;</w:t>
      </w:r>
    </w:p>
    <w:p w14:paraId="5A968C47" w14:textId="3752BF72" w:rsidR="003F3770" w:rsidRPr="00AE10C7" w:rsidRDefault="003F3770" w:rsidP="007021F0">
      <w:pPr>
        <w:pStyle w:val="Akapitzlist"/>
        <w:numPr>
          <w:ilvl w:val="0"/>
          <w:numId w:val="104"/>
        </w:numPr>
        <w:spacing w:line="360" w:lineRule="auto"/>
        <w:ind w:left="284" w:hanging="341"/>
        <w:jc w:val="left"/>
      </w:pPr>
      <w:r w:rsidRPr="00AE10C7">
        <w:t>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w:t>
      </w:r>
      <w:r w:rsidR="0075399E">
        <w:t> </w:t>
      </w:r>
      <w:r w:rsidRPr="00AE10C7">
        <w:t>opieczętowanej pieczęcią komisji wyborczej przeprowadzającej wybory. Po wykonaniu tych czynności, przewodniczący zebrania otwiera urnę, po czym komisja liczy wyjęte z niej karty do</w:t>
      </w:r>
      <w:r w:rsidR="0075399E">
        <w:t> </w:t>
      </w:r>
      <w:r w:rsidRPr="00AE10C7">
        <w:t>głosowania or</w:t>
      </w:r>
      <w:r w:rsidR="00034FF8" w:rsidRPr="00AE10C7">
        <w:t>az ustala liczbę kart ważnych i </w:t>
      </w:r>
      <w:r w:rsidRPr="00AE10C7">
        <w:t>nieważnych;</w:t>
      </w:r>
    </w:p>
    <w:p w14:paraId="5C90604D" w14:textId="0357640A" w:rsidR="003F3770" w:rsidRPr="00AE10C7" w:rsidRDefault="00936CB9" w:rsidP="007021F0">
      <w:pPr>
        <w:pStyle w:val="Akapitzlist"/>
        <w:numPr>
          <w:ilvl w:val="0"/>
          <w:numId w:val="104"/>
        </w:numPr>
        <w:spacing w:line="360" w:lineRule="auto"/>
        <w:ind w:left="284" w:hanging="341"/>
        <w:jc w:val="left"/>
      </w:pPr>
      <w:r w:rsidRPr="00AE10C7">
        <w:t xml:space="preserve">uczelniana </w:t>
      </w:r>
      <w:r w:rsidR="003F3770" w:rsidRPr="00AE10C7">
        <w:t xml:space="preserve">komisja wyborcza sporządza w dwóch egzemplarzach, opatrzony pieczęcią </w:t>
      </w:r>
      <w:r w:rsidRPr="00AE10C7">
        <w:t xml:space="preserve">uczelnianej </w:t>
      </w:r>
      <w:r w:rsidR="003F3770" w:rsidRPr="00AE10C7">
        <w:t>komisji wyborc</w:t>
      </w:r>
      <w:r w:rsidRPr="00AE10C7">
        <w:t>zej</w:t>
      </w:r>
      <w:r w:rsidR="003F3770" w:rsidRPr="00AE10C7">
        <w:t>, protokół głosowania, w którym zamieszcza dane wymienione m.in. w pkt 1</w:t>
      </w:r>
      <w:r w:rsidRPr="00AE10C7">
        <w:t>1</w:t>
      </w:r>
      <w:r w:rsidR="003F3770" w:rsidRPr="00AE10C7">
        <w:t xml:space="preserve"> oraz liczbę głosów oddanych na poszczególnych kandydatów. W protokole podaje się także czas i miejsce głosowania oraz istotne okoliczności związane z przebiegiem głosowania. Protokół podpisują wszyscy członkowie </w:t>
      </w:r>
      <w:r w:rsidRPr="00AE10C7">
        <w:t xml:space="preserve">uczelnianej </w:t>
      </w:r>
      <w:r w:rsidR="003F3770" w:rsidRPr="00AE10C7">
        <w:t>komisji wyborczej przeprowadzającej głosowanie. Protokół przekazuje się przewodniczącemu zebrania, który protokół odczytuje, pod</w:t>
      </w:r>
      <w:r w:rsidRPr="00AE10C7">
        <w:t>ając tym samym wynik głosowania</w:t>
      </w:r>
      <w:r w:rsidR="003F3770" w:rsidRPr="00AE10C7">
        <w:t>;</w:t>
      </w:r>
    </w:p>
    <w:p w14:paraId="29CB4204" w14:textId="7C874909" w:rsidR="003F3770" w:rsidRPr="00AE10C7" w:rsidRDefault="003F3770" w:rsidP="007021F0">
      <w:pPr>
        <w:pStyle w:val="Akapitzlist"/>
        <w:numPr>
          <w:ilvl w:val="0"/>
          <w:numId w:val="104"/>
        </w:numPr>
        <w:spacing w:line="360" w:lineRule="auto"/>
        <w:ind w:left="284" w:hanging="341"/>
        <w:jc w:val="left"/>
      </w:pPr>
      <w:r w:rsidRPr="00AE10C7">
        <w:lastRenderedPageBreak/>
        <w:t>w przypadku niewyłonienia organu jednoosobowego zastosowanie mają odpowiednie postanowienia §</w:t>
      </w:r>
      <w:r w:rsidR="0075399E" w:rsidRPr="00154FA2">
        <w:rPr>
          <w:color w:val="FFFFFF" w:themeColor="background1"/>
          <w:sz w:val="2"/>
          <w:szCs w:val="2"/>
        </w:rPr>
        <w:t xml:space="preserve"> par</w:t>
      </w:r>
      <w:r w:rsidRPr="00AE10C7">
        <w:t xml:space="preserve"> </w:t>
      </w:r>
      <w:r w:rsidR="00936CB9" w:rsidRPr="00AE10C7">
        <w:t>2</w:t>
      </w:r>
      <w:r w:rsidR="000F5731" w:rsidRPr="00AE10C7">
        <w:t xml:space="preserve"> pkt </w:t>
      </w:r>
      <w:r w:rsidR="00DA2CC8" w:rsidRPr="00AE10C7">
        <w:t>10</w:t>
      </w:r>
      <w:r w:rsidR="00D9303A" w:rsidRPr="00AE10C7">
        <w:t>–</w:t>
      </w:r>
      <w:r w:rsidR="00DA2CC8" w:rsidRPr="00AE10C7">
        <w:t>14</w:t>
      </w:r>
      <w:r w:rsidRPr="00AE10C7">
        <w:t>.</w:t>
      </w:r>
    </w:p>
    <w:p w14:paraId="31FDD6C8" w14:textId="0CB18C8F" w:rsidR="00271E37" w:rsidRPr="00251EFB" w:rsidRDefault="00271E37" w:rsidP="0075399E">
      <w:pPr>
        <w:pStyle w:val="Nagwek3"/>
      </w:pPr>
      <w:r w:rsidRPr="00251EFB">
        <w:t>§</w:t>
      </w:r>
      <w:r w:rsidR="00E54725" w:rsidRPr="00154FA2">
        <w:rPr>
          <w:color w:val="FFFFFF" w:themeColor="background1"/>
          <w:sz w:val="2"/>
          <w:szCs w:val="2"/>
        </w:rPr>
        <w:t xml:space="preserve"> par</w:t>
      </w:r>
      <w:r w:rsidRPr="00251EFB">
        <w:t xml:space="preserve"> 1</w:t>
      </w:r>
      <w:r w:rsidR="00B4307B" w:rsidRPr="00251EFB">
        <w:t>5</w:t>
      </w:r>
      <w:r w:rsidRPr="00251EFB">
        <w:t>.</w:t>
      </w:r>
    </w:p>
    <w:p w14:paraId="0749C214" w14:textId="179B42E8" w:rsidR="000B76A6" w:rsidRPr="00AE10C7" w:rsidRDefault="000B76A6" w:rsidP="00375156">
      <w:pPr>
        <w:spacing w:line="360" w:lineRule="auto"/>
        <w:jc w:val="left"/>
      </w:pPr>
      <w:r w:rsidRPr="00AE10C7">
        <w:t>Zebranie wyborcze poświęcone wyborowi do Senatu, uczelnianej komisji dyscyplinarnej do spraw nauczycieli akademickich oraz do uczelnianego kolegium elektorów odbywa się w szczególno</w:t>
      </w:r>
      <w:r w:rsidR="00375156">
        <w:t>ści według następujących zasad:</w:t>
      </w:r>
    </w:p>
    <w:p w14:paraId="257B9171" w14:textId="322E09EF" w:rsidR="00271E37" w:rsidRPr="00AE10C7" w:rsidRDefault="000B76A6" w:rsidP="007021F0">
      <w:pPr>
        <w:pStyle w:val="Akapitzlist"/>
        <w:numPr>
          <w:ilvl w:val="0"/>
          <w:numId w:val="105"/>
        </w:numPr>
        <w:spacing w:line="360" w:lineRule="auto"/>
        <w:ind w:left="284" w:hanging="284"/>
        <w:jc w:val="left"/>
      </w:pPr>
      <w:r w:rsidRPr="00AE10C7">
        <w:t>w zebraniu wyborczym poświęconym wyborowi członków Senatu, członków uczelnianej komisji dyscyplinarnej do spraw nauczycieli akademickich oraz uczelnianego kolegium elektorów uczestniczą wyborcy poszczególnych grup wyborczych oraz członkowie właściwej komisji wyborczej</w:t>
      </w:r>
      <w:r w:rsidR="00271E37" w:rsidRPr="00AE10C7">
        <w:t>;</w:t>
      </w:r>
    </w:p>
    <w:p w14:paraId="10875C1E" w14:textId="77777777" w:rsidR="00271E37" w:rsidRPr="00AE10C7" w:rsidRDefault="00271E37" w:rsidP="007021F0">
      <w:pPr>
        <w:pStyle w:val="Akapitzlist"/>
        <w:numPr>
          <w:ilvl w:val="0"/>
          <w:numId w:val="105"/>
        </w:numPr>
        <w:spacing w:line="360" w:lineRule="auto"/>
        <w:ind w:left="284" w:hanging="284"/>
        <w:jc w:val="left"/>
      </w:pPr>
      <w:r w:rsidRPr="00AE10C7">
        <w:t>zebraniu przewodniczy przewodniczący lub zastępca przewodniczącego komisji wyborczej;</w:t>
      </w:r>
    </w:p>
    <w:p w14:paraId="0CB72681" w14:textId="413A025A" w:rsidR="00271E37" w:rsidRPr="00AE10C7" w:rsidRDefault="00271E37" w:rsidP="007021F0">
      <w:pPr>
        <w:pStyle w:val="Akapitzlist"/>
        <w:numPr>
          <w:ilvl w:val="0"/>
          <w:numId w:val="105"/>
        </w:numPr>
        <w:spacing w:line="360" w:lineRule="auto"/>
        <w:ind w:left="284" w:hanging="284"/>
        <w:jc w:val="left"/>
      </w:pPr>
      <w:r w:rsidRPr="00AE10C7">
        <w:t>przewodniczący komisji wyborczej lub jego zastępca, o ile przewodniczy zebraniu, powołuje sekretarza zebrania, którym zostaje jeden z członków komisji wyborczej przeprowadzającej głosowanie;</w:t>
      </w:r>
    </w:p>
    <w:p w14:paraId="694CE34D" w14:textId="6978FEA0" w:rsidR="00271E37" w:rsidRPr="00AE10C7" w:rsidRDefault="00271E37" w:rsidP="007021F0">
      <w:pPr>
        <w:pStyle w:val="Akapitzlist"/>
        <w:numPr>
          <w:ilvl w:val="0"/>
          <w:numId w:val="105"/>
        </w:numPr>
        <w:spacing w:line="360" w:lineRule="auto"/>
        <w:ind w:left="284" w:hanging="284"/>
        <w:jc w:val="left"/>
      </w:pPr>
      <w:r w:rsidRPr="00AE10C7">
        <w:t>na sali, w widocznym miejscu znajduje się otwarta, pusta urna, która okazana jest wszystkim obecnym wyborcom. Po jej okazaniu zostaje zamknięta i opieczętowana pieczęcią komisji przeprowadzającej wybory;</w:t>
      </w:r>
    </w:p>
    <w:p w14:paraId="45B8E2E7" w14:textId="125C9CE7" w:rsidR="00271E37" w:rsidRPr="00AE10C7" w:rsidRDefault="00271E37" w:rsidP="007021F0">
      <w:pPr>
        <w:pStyle w:val="Akapitzlist"/>
        <w:numPr>
          <w:ilvl w:val="0"/>
          <w:numId w:val="105"/>
        </w:numPr>
        <w:spacing w:line="360" w:lineRule="auto"/>
        <w:ind w:left="284" w:hanging="284"/>
        <w:jc w:val="left"/>
      </w:pPr>
      <w:r w:rsidRPr="00AE10C7">
        <w:t>nazwiska wyborców umieszczone są na liście w porządku alfabetycznym, w poszczególnych grupach wyborców, lista jest opieczętowana pieczęcią komisji przeprowadzającej wybory oraz</w:t>
      </w:r>
      <w:r w:rsidR="0075399E">
        <w:t> </w:t>
      </w:r>
      <w:r w:rsidRPr="00AE10C7">
        <w:t>podpisana przez przewodniczącego zebrania;</w:t>
      </w:r>
    </w:p>
    <w:p w14:paraId="60E5A144" w14:textId="1691D193" w:rsidR="00271E37" w:rsidRPr="00AE10C7" w:rsidRDefault="00271E37" w:rsidP="007021F0">
      <w:pPr>
        <w:pStyle w:val="Akapitzlist"/>
        <w:numPr>
          <w:ilvl w:val="0"/>
          <w:numId w:val="105"/>
        </w:numPr>
        <w:spacing w:line="360" w:lineRule="auto"/>
        <w:ind w:left="284" w:hanging="284"/>
        <w:jc w:val="left"/>
      </w:pPr>
      <w:r w:rsidRPr="00AE10C7">
        <w:t>wyborcy podchodzą do stołu komisji wyborczej, po okazaniu dokumentu tożsamości odbierają kartę do głosowania, a fakt ten potwierdzają własnoręcznym podpisem na liście wyborców;</w:t>
      </w:r>
    </w:p>
    <w:p w14:paraId="64689660" w14:textId="0BD62BC5" w:rsidR="00271E37" w:rsidRPr="00AE10C7" w:rsidRDefault="00271E37" w:rsidP="007021F0">
      <w:pPr>
        <w:pStyle w:val="Akapitzlist"/>
        <w:numPr>
          <w:ilvl w:val="0"/>
          <w:numId w:val="105"/>
        </w:numPr>
        <w:spacing w:line="360" w:lineRule="auto"/>
        <w:ind w:left="284" w:hanging="284"/>
        <w:jc w:val="left"/>
      </w:pPr>
      <w:r w:rsidRPr="00AE10C7">
        <w:t>po otrzymaniu karty do głosowania wyborca udaje się do miejsca w lokalu wyborczym zapewniającym tajność gło</w:t>
      </w:r>
      <w:r w:rsidR="00D9303A" w:rsidRPr="00AE10C7">
        <w:t>sowania;</w:t>
      </w:r>
    </w:p>
    <w:p w14:paraId="1B5DD790" w14:textId="77777777" w:rsidR="00271E37" w:rsidRPr="00AE10C7" w:rsidRDefault="00271E37" w:rsidP="007021F0">
      <w:pPr>
        <w:pStyle w:val="Akapitzlist"/>
        <w:numPr>
          <w:ilvl w:val="0"/>
          <w:numId w:val="105"/>
        </w:numPr>
        <w:spacing w:line="360" w:lineRule="auto"/>
        <w:ind w:left="284" w:hanging="284"/>
        <w:jc w:val="left"/>
      </w:pPr>
      <w:r w:rsidRPr="00AE10C7">
        <w:t>wyborca dokonuje wyboru osobiście, a kartę do głosowania umieszcza w urnie;</w:t>
      </w:r>
    </w:p>
    <w:p w14:paraId="7A237E5C" w14:textId="32CCB3FB" w:rsidR="00271E37" w:rsidRPr="00AE10C7" w:rsidRDefault="00271E37" w:rsidP="007021F0">
      <w:pPr>
        <w:pStyle w:val="Akapitzlist"/>
        <w:numPr>
          <w:ilvl w:val="0"/>
          <w:numId w:val="105"/>
        </w:numPr>
        <w:spacing w:line="360" w:lineRule="auto"/>
        <w:ind w:left="284" w:hanging="284"/>
        <w:jc w:val="left"/>
      </w:pPr>
      <w:r w:rsidRPr="00AE10C7">
        <w:t>po wywołaniu wszystkich wyborców umieszczonych na liście, przewodniczący zebrania zarządza zakończenie głosowania. Od tej chwili głos mogą oddać jedynie wyborcy, którzy przybyli na</w:t>
      </w:r>
      <w:r w:rsidR="0075399E">
        <w:t> </w:t>
      </w:r>
      <w:r w:rsidRPr="00AE10C7">
        <w:t>zebranie wyborcze przed zarządzeniem zakończenia głosowania, a nie oddali głosu z powodu nieobecności w chwili odczytania ich nazwiska w kolejności umieszczenia na liście wyborców;</w:t>
      </w:r>
    </w:p>
    <w:p w14:paraId="3EB38177" w14:textId="2924D2C1" w:rsidR="00271E37" w:rsidRPr="00AE10C7" w:rsidRDefault="00271E37" w:rsidP="007021F0">
      <w:pPr>
        <w:pStyle w:val="Akapitzlist"/>
        <w:keepLines/>
        <w:numPr>
          <w:ilvl w:val="0"/>
          <w:numId w:val="105"/>
        </w:numPr>
        <w:spacing w:line="360" w:lineRule="auto"/>
        <w:ind w:left="283" w:hanging="357"/>
        <w:jc w:val="left"/>
      </w:pPr>
      <w:r w:rsidRPr="00AE10C7">
        <w:lastRenderedPageBreak/>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w:t>
      </w:r>
      <w:r w:rsidR="0075399E">
        <w:t> </w:t>
      </w:r>
      <w:r w:rsidRPr="00AE10C7">
        <w:t>opieczętowanej pieczęcią komisji wyborczej przeprowadzającej wybory. Po wykonaniu tych czynności, przewodniczący zebrania otwiera urnę, po czym komisja liczy wyjęte z niej karty do</w:t>
      </w:r>
      <w:r w:rsidR="008D5732">
        <w:t> </w:t>
      </w:r>
      <w:r w:rsidRPr="00AE10C7">
        <w:t>głosowania or</w:t>
      </w:r>
      <w:r w:rsidR="00C73C72" w:rsidRPr="00AE10C7">
        <w:t>az ustala liczbę kart ważnych i </w:t>
      </w:r>
      <w:r w:rsidRPr="00AE10C7">
        <w:t>nieważnych;</w:t>
      </w:r>
    </w:p>
    <w:p w14:paraId="077A7765" w14:textId="47E9D97A" w:rsidR="00271E37" w:rsidRPr="00AE10C7" w:rsidRDefault="00271E37" w:rsidP="007021F0">
      <w:pPr>
        <w:pStyle w:val="Akapitzlist"/>
        <w:numPr>
          <w:ilvl w:val="0"/>
          <w:numId w:val="105"/>
        </w:numPr>
        <w:spacing w:line="360" w:lineRule="auto"/>
        <w:ind w:left="284"/>
        <w:jc w:val="left"/>
      </w:pPr>
      <w:r w:rsidRPr="00AE10C7">
        <w:t xml:space="preserve">komisja wyborcza sporządza w dwóch egzemplarzach, opatrzony pieczęcią komisji wyborczej przeprowadzającej wybory, protokół głosowania, w którym zamieszcza dane wymienione m.in. w </w:t>
      </w:r>
      <w:r w:rsidR="00540F8B" w:rsidRPr="00AE10C7">
        <w:t>pkt 10 oraz</w:t>
      </w:r>
      <w:r w:rsidRPr="00AE10C7">
        <w:t xml:space="preserve"> liczbę głosów oddanych na poszczególnych kandydatów. W protokole podaje się także czas i</w:t>
      </w:r>
      <w:r w:rsidR="00C73C72" w:rsidRPr="00AE10C7">
        <w:t> </w:t>
      </w:r>
      <w:r w:rsidRPr="00AE10C7">
        <w:t>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004303E9" w14:textId="168E9840" w:rsidR="00271E37" w:rsidRPr="00AE10C7" w:rsidRDefault="00271E37" w:rsidP="007021F0">
      <w:pPr>
        <w:pStyle w:val="Akapitzlist"/>
        <w:numPr>
          <w:ilvl w:val="0"/>
          <w:numId w:val="105"/>
        </w:numPr>
        <w:spacing w:line="360" w:lineRule="auto"/>
        <w:ind w:left="284"/>
        <w:jc w:val="left"/>
      </w:pPr>
      <w:r w:rsidRPr="00AE10C7">
        <w:t>w sytuacji ni</w:t>
      </w:r>
      <w:r w:rsidR="000B76A6" w:rsidRPr="00AE10C7">
        <w:t xml:space="preserve">ewyłonienia organu kolegialnego, </w:t>
      </w:r>
      <w:r w:rsidRPr="00AE10C7">
        <w:t xml:space="preserve">wyborczego </w:t>
      </w:r>
      <w:r w:rsidR="000B76A6" w:rsidRPr="00AE10C7">
        <w:t xml:space="preserve">bądź uczelnianej komisji dyscyplinarnej </w:t>
      </w:r>
      <w:r w:rsidRPr="00AE10C7">
        <w:t>zastosowanie mają odpowiednie postanowienia §</w:t>
      </w:r>
      <w:r w:rsidR="0075399E" w:rsidRPr="00154FA2">
        <w:rPr>
          <w:color w:val="FFFFFF" w:themeColor="background1"/>
          <w:sz w:val="2"/>
          <w:szCs w:val="2"/>
        </w:rPr>
        <w:t xml:space="preserve"> par</w:t>
      </w:r>
      <w:r w:rsidRPr="00AE10C7">
        <w:t xml:space="preserve"> </w:t>
      </w:r>
      <w:r w:rsidR="0074218E" w:rsidRPr="00AE10C7">
        <w:t>2</w:t>
      </w:r>
      <w:r w:rsidR="00D9303A" w:rsidRPr="00AE10C7">
        <w:t xml:space="preserve"> pkt 10–</w:t>
      </w:r>
      <w:r w:rsidR="000F5731" w:rsidRPr="00AE10C7">
        <w:t>14</w:t>
      </w:r>
      <w:r w:rsidR="00847E74" w:rsidRPr="00AE10C7">
        <w:t>.</w:t>
      </w:r>
    </w:p>
    <w:p w14:paraId="66BF0084" w14:textId="63D33DD1" w:rsidR="004E0181" w:rsidRPr="00251EFB" w:rsidRDefault="00B4307B" w:rsidP="0075399E">
      <w:pPr>
        <w:pStyle w:val="Nagwek3"/>
      </w:pPr>
      <w:r w:rsidRPr="00251EFB">
        <w:t>§</w:t>
      </w:r>
      <w:r w:rsidR="00E54725" w:rsidRPr="00154FA2">
        <w:rPr>
          <w:color w:val="FFFFFF" w:themeColor="background1"/>
          <w:sz w:val="2"/>
          <w:szCs w:val="2"/>
        </w:rPr>
        <w:t xml:space="preserve"> par</w:t>
      </w:r>
      <w:r w:rsidRPr="00251EFB">
        <w:t xml:space="preserve"> 16</w:t>
      </w:r>
      <w:r w:rsidR="004E0181" w:rsidRPr="00251EFB">
        <w:t>.</w:t>
      </w:r>
    </w:p>
    <w:p w14:paraId="4883A769" w14:textId="6FCA285C" w:rsidR="004E0181" w:rsidRPr="00AE10C7" w:rsidRDefault="004E0181" w:rsidP="00375156">
      <w:pPr>
        <w:spacing w:line="360" w:lineRule="auto"/>
        <w:jc w:val="left"/>
      </w:pPr>
      <w:r w:rsidRPr="00AE10C7">
        <w:t>Wyboru delegatów, o których mowa w §</w:t>
      </w:r>
      <w:r w:rsidR="00E54725" w:rsidRPr="00154FA2">
        <w:rPr>
          <w:color w:val="FFFFFF" w:themeColor="background1"/>
          <w:sz w:val="2"/>
          <w:szCs w:val="2"/>
        </w:rPr>
        <w:t xml:space="preserve"> par</w:t>
      </w:r>
      <w:r w:rsidRPr="00AE10C7">
        <w:t xml:space="preserve"> </w:t>
      </w:r>
      <w:r w:rsidR="00F12EAD" w:rsidRPr="00AE10C7">
        <w:t>9</w:t>
      </w:r>
      <w:r w:rsidRPr="00AE10C7">
        <w:t xml:space="preserve"> ust. 2 pkt 1</w:t>
      </w:r>
      <w:r w:rsidR="005953EE" w:rsidRPr="00AE10C7">
        <w:t>,</w:t>
      </w:r>
      <w:r w:rsidRPr="00AE10C7">
        <w:t xml:space="preserve"> §</w:t>
      </w:r>
      <w:r w:rsidR="00E54725" w:rsidRPr="00154FA2">
        <w:rPr>
          <w:color w:val="FFFFFF" w:themeColor="background1"/>
          <w:sz w:val="2"/>
          <w:szCs w:val="2"/>
        </w:rPr>
        <w:t xml:space="preserve"> par</w:t>
      </w:r>
      <w:r w:rsidRPr="00AE10C7">
        <w:t xml:space="preserve"> 1</w:t>
      </w:r>
      <w:r w:rsidR="00B4307B" w:rsidRPr="00AE10C7">
        <w:t>1 ust.2 pkt 1 oraz §</w:t>
      </w:r>
      <w:r w:rsidR="00E54725" w:rsidRPr="00154FA2">
        <w:rPr>
          <w:color w:val="FFFFFF" w:themeColor="background1"/>
          <w:sz w:val="2"/>
          <w:szCs w:val="2"/>
        </w:rPr>
        <w:t xml:space="preserve"> par</w:t>
      </w:r>
      <w:r w:rsidR="00B4307B" w:rsidRPr="00AE10C7">
        <w:t xml:space="preserve"> 13</w:t>
      </w:r>
      <w:r w:rsidR="005953EE" w:rsidRPr="00AE10C7">
        <w:t xml:space="preserve"> ust. 2 pkt </w:t>
      </w:r>
      <w:r w:rsidR="006F2FE3" w:rsidRPr="00AE10C7">
        <w:t>a</w:t>
      </w:r>
      <w:r w:rsidR="0045071F">
        <w:t xml:space="preserve"> </w:t>
      </w:r>
      <w:r w:rsidRPr="00AE10C7">
        <w:t>dokonuje się w szczególności według następujących zasad:</w:t>
      </w:r>
    </w:p>
    <w:p w14:paraId="7DBA50B7" w14:textId="77777777" w:rsidR="004E0181" w:rsidRPr="00AE10C7" w:rsidRDefault="004E0181" w:rsidP="007021F0">
      <w:pPr>
        <w:pStyle w:val="Akapitzlist"/>
        <w:numPr>
          <w:ilvl w:val="0"/>
          <w:numId w:val="106"/>
        </w:numPr>
        <w:spacing w:line="360" w:lineRule="auto"/>
        <w:ind w:left="284" w:hanging="284"/>
        <w:jc w:val="left"/>
      </w:pPr>
      <w:r w:rsidRPr="00AE10C7">
        <w:t>głosowanie na kandydatów odbywa się w dniach i lokalach Uczelni wyznaczonych przez komisję wyborczą właściwą do przeprowadzenia wyborów;</w:t>
      </w:r>
    </w:p>
    <w:p w14:paraId="42498315" w14:textId="2E45D647" w:rsidR="005953EE" w:rsidRPr="00AE10C7" w:rsidRDefault="004E0181" w:rsidP="007021F0">
      <w:pPr>
        <w:pStyle w:val="Akapitzlist"/>
        <w:numPr>
          <w:ilvl w:val="0"/>
          <w:numId w:val="106"/>
        </w:numPr>
        <w:spacing w:line="360" w:lineRule="auto"/>
        <w:ind w:left="284" w:hanging="284"/>
        <w:jc w:val="left"/>
      </w:pPr>
      <w:r w:rsidRPr="00AE10C7">
        <w:t xml:space="preserve">uprawnieni do głosowania wyborcy mogą oddać swój głos na wybranego kandydata </w:t>
      </w:r>
      <w:r w:rsidR="00375156">
        <w:t>w </w:t>
      </w:r>
      <w:r w:rsidR="005953EE" w:rsidRPr="00AE10C7">
        <w:t>godzinach wskazanych w ogłoszeniu</w:t>
      </w:r>
      <w:r w:rsidR="0045071F">
        <w:t xml:space="preserve"> wyborczym pomiędzy 700 a 1500;</w:t>
      </w:r>
    </w:p>
    <w:p w14:paraId="6CD27BC5" w14:textId="0A06CA57" w:rsidR="004E0181" w:rsidRPr="00AE10C7" w:rsidRDefault="004E0181" w:rsidP="007021F0">
      <w:pPr>
        <w:pStyle w:val="Akapitzlist"/>
        <w:numPr>
          <w:ilvl w:val="0"/>
          <w:numId w:val="106"/>
        </w:numPr>
        <w:spacing w:line="360" w:lineRule="auto"/>
        <w:ind w:left="284" w:hanging="284"/>
        <w:jc w:val="left"/>
      </w:pPr>
      <w:r w:rsidRPr="00AE10C7">
        <w:t>komisja wyborcza wybiera spośród swoich członków sekretarza przeprowadzanego głosowania;</w:t>
      </w:r>
    </w:p>
    <w:p w14:paraId="61E32B2D" w14:textId="3B0201E8" w:rsidR="004E0181" w:rsidRPr="00AE10C7" w:rsidRDefault="004E0181" w:rsidP="007021F0">
      <w:pPr>
        <w:pStyle w:val="Akapitzlist"/>
        <w:numPr>
          <w:ilvl w:val="0"/>
          <w:numId w:val="106"/>
        </w:numPr>
        <w:spacing w:line="360" w:lineRule="auto"/>
        <w:ind w:left="284" w:hanging="284"/>
        <w:jc w:val="left"/>
      </w:pPr>
      <w:r w:rsidRPr="00AE10C7">
        <w:t>przed rozpoczęciem głosowania komisja wyborcza sprawdza czy znajdująca się na sali urna jest pusta, po czym zamyka ją i opieczętowuje pieczęcią ko</w:t>
      </w:r>
      <w:r w:rsidR="0045071F">
        <w:t>misji przeprowadzającej wybory;</w:t>
      </w:r>
    </w:p>
    <w:p w14:paraId="62FC4BDD" w14:textId="6BA9CEC6" w:rsidR="004E0181" w:rsidRPr="00AE10C7" w:rsidRDefault="004E0181" w:rsidP="007021F0">
      <w:pPr>
        <w:pStyle w:val="Akapitzlist"/>
        <w:numPr>
          <w:ilvl w:val="0"/>
          <w:numId w:val="106"/>
        </w:numPr>
        <w:spacing w:line="360" w:lineRule="auto"/>
        <w:ind w:left="284" w:hanging="284"/>
        <w:jc w:val="left"/>
      </w:pPr>
      <w:r w:rsidRPr="00AE10C7">
        <w:t>w lokalu wyborczym Uczelni, w godzinach głosowania, przebywają członkowie właściwej komisji wybor</w:t>
      </w:r>
      <w:r w:rsidR="0045071F">
        <w:t>czej oraz przybywający wyborcy;</w:t>
      </w:r>
    </w:p>
    <w:p w14:paraId="03F75A6B" w14:textId="77777777" w:rsidR="004E0181" w:rsidRPr="00AE10C7" w:rsidRDefault="004E0181" w:rsidP="007021F0">
      <w:pPr>
        <w:pStyle w:val="Akapitzlist"/>
        <w:numPr>
          <w:ilvl w:val="0"/>
          <w:numId w:val="106"/>
        </w:numPr>
        <w:spacing w:line="360" w:lineRule="auto"/>
        <w:ind w:left="284" w:hanging="284"/>
        <w:jc w:val="left"/>
      </w:pPr>
      <w:r w:rsidRPr="00AE10C7">
        <w:t>nazwiska wyborców umieszczone są na liście w porządku alfabetycznym, w odpowiednich grupach wyborców, lista jest opieczętowana pieczęcią komisji wyborczej przeprowadzającej wybory oraz podpisana przez jej przewodniczącego lub zastępcę;</w:t>
      </w:r>
    </w:p>
    <w:p w14:paraId="43547B62" w14:textId="77777777" w:rsidR="004E0181" w:rsidRPr="00AE10C7" w:rsidRDefault="004E0181" w:rsidP="007021F0">
      <w:pPr>
        <w:pStyle w:val="Akapitzlist"/>
        <w:numPr>
          <w:ilvl w:val="0"/>
          <w:numId w:val="106"/>
        </w:numPr>
        <w:spacing w:line="360" w:lineRule="auto"/>
        <w:ind w:left="284" w:hanging="284"/>
        <w:jc w:val="left"/>
      </w:pPr>
      <w:r w:rsidRPr="00AE10C7">
        <w:lastRenderedPageBreak/>
        <w:t>po przybyciu do lokalu, o którym mowa w pkt 1, wyborca podchodzi do stołu komisji wyborczej, po okazaniu dokumentu tożsamości, odbiera kartę do głosowania, a fakt ten potwierdza własnoręcznym podpisem na liście wyborców;</w:t>
      </w:r>
    </w:p>
    <w:p w14:paraId="1B0E4781" w14:textId="77777777" w:rsidR="004E0181" w:rsidRPr="00AE10C7" w:rsidRDefault="004E0181" w:rsidP="007021F0">
      <w:pPr>
        <w:pStyle w:val="Akapitzlist"/>
        <w:numPr>
          <w:ilvl w:val="0"/>
          <w:numId w:val="106"/>
        </w:numPr>
        <w:spacing w:line="360" w:lineRule="auto"/>
        <w:ind w:left="284" w:hanging="284"/>
        <w:jc w:val="left"/>
      </w:pPr>
      <w:r w:rsidRPr="00AE10C7">
        <w:t>po otrzymaniu karty do głosowania wyborca udaje się do miejsca w lokalu wyborczym zapewniającym tajność głosowania;</w:t>
      </w:r>
    </w:p>
    <w:p w14:paraId="0DD9DEBB" w14:textId="77777777" w:rsidR="004E0181" w:rsidRPr="00AE10C7" w:rsidRDefault="004E0181" w:rsidP="007021F0">
      <w:pPr>
        <w:pStyle w:val="Akapitzlist"/>
        <w:numPr>
          <w:ilvl w:val="0"/>
          <w:numId w:val="106"/>
        </w:numPr>
        <w:spacing w:line="360" w:lineRule="auto"/>
        <w:ind w:left="284" w:hanging="284"/>
        <w:jc w:val="left"/>
      </w:pPr>
      <w:r w:rsidRPr="00AE10C7">
        <w:t>wyborca oddaje głos osobiście, a kartę do głosowania umieszcza w urnie;</w:t>
      </w:r>
    </w:p>
    <w:p w14:paraId="7A426E9E" w14:textId="4A7DA16B" w:rsidR="004E0181" w:rsidRPr="00AE10C7" w:rsidRDefault="004E0181" w:rsidP="007021F0">
      <w:pPr>
        <w:pStyle w:val="Akapitzlist"/>
        <w:numPr>
          <w:ilvl w:val="0"/>
          <w:numId w:val="106"/>
        </w:numPr>
        <w:spacing w:line="360" w:lineRule="auto"/>
        <w:ind w:left="284"/>
        <w:jc w:val="left"/>
      </w:pPr>
      <w:r w:rsidRPr="00AE10C7">
        <w:t xml:space="preserve">godzinie zakończenia głosowania określonej </w:t>
      </w:r>
      <w:r w:rsidR="006F2FE3" w:rsidRPr="00AE10C7">
        <w:t xml:space="preserve">zgodnie z </w:t>
      </w:r>
      <w:r w:rsidRPr="00AE10C7">
        <w:t>pkt 2, przewodniczący komisj</w:t>
      </w:r>
      <w:r w:rsidR="00D9303A" w:rsidRPr="00AE10C7">
        <w:t>i wyborczej lub jego zastępca</w:t>
      </w:r>
      <w:r w:rsidRPr="00AE10C7">
        <w:t xml:space="preserve"> zarządza zakończenie głosowania. Od tej chwili głos mogą oddać jedynie wyborcy, którzy przybyli do lokalu wyborczego przed godziną zakończenia głosowania;</w:t>
      </w:r>
    </w:p>
    <w:p w14:paraId="619A9690" w14:textId="27D195B0" w:rsidR="004E0181" w:rsidRPr="00AE10C7" w:rsidRDefault="004E0181" w:rsidP="007021F0">
      <w:pPr>
        <w:pStyle w:val="Akapitzlist"/>
        <w:numPr>
          <w:ilvl w:val="0"/>
          <w:numId w:val="106"/>
        </w:numPr>
        <w:spacing w:line="360" w:lineRule="auto"/>
        <w:ind w:left="284"/>
        <w:jc w:val="left"/>
      </w:pPr>
      <w:r w:rsidRPr="00AE10C7">
        <w:t>komisja wyborcza przeprowadzająca wybory może zarządzić wcześniejsze zakończenie głosowania, jeżeli wszyscy wyborcy umieszcz</w:t>
      </w:r>
      <w:r w:rsidR="0045071F">
        <w:t>eni na liście oddali swe głosy;</w:t>
      </w:r>
    </w:p>
    <w:p w14:paraId="028EF333" w14:textId="77777777" w:rsidR="004E0181" w:rsidRPr="00AE10C7" w:rsidRDefault="004E0181" w:rsidP="007021F0">
      <w:pPr>
        <w:pStyle w:val="Akapitzlist"/>
        <w:numPr>
          <w:ilvl w:val="0"/>
          <w:numId w:val="106"/>
        </w:numPr>
        <w:spacing w:line="360" w:lineRule="auto"/>
        <w:ind w:left="284"/>
        <w:jc w:val="left"/>
      </w:pPr>
      <w:r w:rsidRPr="00AE10C7">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 Po wykonaniu tych czynności przewodniczący komisji lub jego zastępca otwiera urnę, po czym komisja liczy wyjęte z niej karty do głosowania oraz ustala liczbę kart ważnych i nieważnych i wynik głosowania;</w:t>
      </w:r>
    </w:p>
    <w:p w14:paraId="411499AF" w14:textId="2691400E" w:rsidR="004E0181" w:rsidRPr="00AE10C7" w:rsidRDefault="004E0181" w:rsidP="007021F0">
      <w:pPr>
        <w:pStyle w:val="Akapitzlist"/>
        <w:numPr>
          <w:ilvl w:val="0"/>
          <w:numId w:val="106"/>
        </w:numPr>
        <w:spacing w:line="360" w:lineRule="auto"/>
        <w:ind w:left="284"/>
        <w:jc w:val="left"/>
      </w:pPr>
      <w:r w:rsidRPr="00AE10C7">
        <w:t xml:space="preserve">komisja wyborcza sporządza w dwóch egzemplarzach, opatrzony pieczęcią komisji wyborczej przeprowadzającej wybory, protokół głosowania, w którym zamieszcza m.in. dane wymienione w pkt 12 oraz liczbę głosów oddanych </w:t>
      </w:r>
      <w:r w:rsidR="0045071F">
        <w:t>na poszczególnych kandydatów. W </w:t>
      </w:r>
      <w:r w:rsidRPr="00AE10C7">
        <w:t>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w:t>
      </w:r>
      <w:r w:rsidR="00D9303A" w:rsidRPr="00AE10C7">
        <w:t>a na drzwiach lokalu Uczelni, w </w:t>
      </w:r>
      <w:r w:rsidRPr="00AE10C7">
        <w:t>którym przeprowadzone zostały wybory, podając tym samym do publicznej wiadomości wynik głosowania. Jeden egzemplarz protokołu głosowania przewodniczący komisji lub jego zastępca przekazuje niezwłocznie uczelnianej komisji wyborczej.</w:t>
      </w:r>
    </w:p>
    <w:p w14:paraId="02BC16A6" w14:textId="6195939F" w:rsidR="004618DC" w:rsidRPr="00251EFB" w:rsidRDefault="00D83A0F" w:rsidP="0075399E">
      <w:pPr>
        <w:pStyle w:val="Nagwek3"/>
      </w:pPr>
      <w:r w:rsidRPr="00251EFB">
        <w:t>§</w:t>
      </w:r>
      <w:r w:rsidR="00E54725" w:rsidRPr="00154FA2">
        <w:rPr>
          <w:color w:val="FFFFFF" w:themeColor="background1"/>
          <w:sz w:val="2"/>
          <w:szCs w:val="2"/>
        </w:rPr>
        <w:t xml:space="preserve"> par</w:t>
      </w:r>
      <w:r w:rsidRPr="00251EFB">
        <w:t xml:space="preserve"> 1</w:t>
      </w:r>
      <w:r w:rsidR="00B4307B" w:rsidRPr="00251EFB">
        <w:t>7</w:t>
      </w:r>
      <w:r w:rsidRPr="00251EFB">
        <w:t>.</w:t>
      </w:r>
    </w:p>
    <w:p w14:paraId="3459F42B" w14:textId="7123D710" w:rsidR="00910DB1" w:rsidRPr="00AE10C7" w:rsidRDefault="00C35DEB" w:rsidP="007021F0">
      <w:pPr>
        <w:pStyle w:val="Akapitzlist"/>
        <w:numPr>
          <w:ilvl w:val="0"/>
          <w:numId w:val="107"/>
        </w:numPr>
        <w:spacing w:line="360" w:lineRule="auto"/>
        <w:ind w:left="284" w:hanging="284"/>
        <w:jc w:val="left"/>
      </w:pPr>
      <w:r w:rsidRPr="00AE10C7">
        <w:t xml:space="preserve">Wyboru </w:t>
      </w:r>
      <w:r w:rsidR="0081240F" w:rsidRPr="00AE10C7">
        <w:t xml:space="preserve">członków </w:t>
      </w:r>
      <w:r w:rsidRPr="00AE10C7">
        <w:t>Rady Uczelni dokonuje Senat w głosowaniu tajnym bezwzględną większością głosów w obecności co najmniej połowy składu Senatu</w:t>
      </w:r>
      <w:r w:rsidR="00910DB1" w:rsidRPr="00AE10C7">
        <w:t>.</w:t>
      </w:r>
    </w:p>
    <w:p w14:paraId="774146D6" w14:textId="0DD675C7" w:rsidR="004618DC" w:rsidRPr="00AE10C7" w:rsidRDefault="00910DB1" w:rsidP="007021F0">
      <w:pPr>
        <w:pStyle w:val="Akapitzlist"/>
        <w:numPr>
          <w:ilvl w:val="0"/>
          <w:numId w:val="107"/>
        </w:numPr>
        <w:spacing w:line="360" w:lineRule="auto"/>
        <w:ind w:left="284" w:hanging="284"/>
        <w:jc w:val="left"/>
      </w:pPr>
      <w:r w:rsidRPr="00AE10C7">
        <w:t xml:space="preserve">Wyboru członków Rady Uczelni dokonuje się w szczególności </w:t>
      </w:r>
      <w:r w:rsidR="004618DC" w:rsidRPr="00AE10C7">
        <w:t>według następujących zasad:</w:t>
      </w:r>
    </w:p>
    <w:p w14:paraId="425C75BA" w14:textId="6F3B41C4" w:rsidR="004618DC" w:rsidRPr="00AE10C7" w:rsidRDefault="004618DC" w:rsidP="007021F0">
      <w:pPr>
        <w:pStyle w:val="Akapitzlist"/>
        <w:numPr>
          <w:ilvl w:val="1"/>
          <w:numId w:val="108"/>
        </w:numPr>
        <w:spacing w:line="360" w:lineRule="auto"/>
        <w:ind w:left="567" w:hanging="283"/>
        <w:jc w:val="left"/>
      </w:pPr>
      <w:r w:rsidRPr="00AE10C7">
        <w:t xml:space="preserve">w zebraniu wyborczym poświęconym wyborowi członków Rady </w:t>
      </w:r>
      <w:r w:rsidR="000F5731" w:rsidRPr="00AE10C7">
        <w:t>Uczelni uczestniczą członkowie S</w:t>
      </w:r>
      <w:r w:rsidRPr="00AE10C7">
        <w:t>enatu oraz członkowie właściwej komisji wyborczej;</w:t>
      </w:r>
    </w:p>
    <w:p w14:paraId="318F10CD" w14:textId="6A7054AE" w:rsidR="004618DC" w:rsidRPr="00AE10C7" w:rsidRDefault="004618DC" w:rsidP="007021F0">
      <w:pPr>
        <w:pStyle w:val="Akapitzlist"/>
        <w:numPr>
          <w:ilvl w:val="1"/>
          <w:numId w:val="108"/>
        </w:numPr>
        <w:spacing w:line="360" w:lineRule="auto"/>
        <w:ind w:left="567" w:hanging="283"/>
        <w:jc w:val="left"/>
      </w:pPr>
      <w:r w:rsidRPr="00AE10C7">
        <w:lastRenderedPageBreak/>
        <w:t>zebraniu przewodniczy przewodniczący lub zastępca przewodniczącego komisji wyborczej;</w:t>
      </w:r>
    </w:p>
    <w:p w14:paraId="1F4F2658" w14:textId="5F8B7C85" w:rsidR="004618DC" w:rsidRPr="00AE10C7" w:rsidRDefault="004618DC" w:rsidP="007021F0">
      <w:pPr>
        <w:pStyle w:val="Akapitzlist"/>
        <w:numPr>
          <w:ilvl w:val="1"/>
          <w:numId w:val="108"/>
        </w:numPr>
        <w:spacing w:line="360" w:lineRule="auto"/>
        <w:ind w:left="567" w:hanging="283"/>
        <w:jc w:val="left"/>
      </w:pPr>
      <w:r w:rsidRPr="00AE10C7">
        <w:t>na sali, w widocznym miejscu znajduje się otwarta, pusta urna, która okazana jest wszystkim obecnym wyborcom. Po jej okazaniu zostaje zamknięta i opieczętowana pieczęcią komisji przeprowadzającej wybory;</w:t>
      </w:r>
    </w:p>
    <w:p w14:paraId="3A7EBE68" w14:textId="4CA4E31C" w:rsidR="004618DC" w:rsidRPr="00AE10C7" w:rsidRDefault="000F5731" w:rsidP="007021F0">
      <w:pPr>
        <w:pStyle w:val="Akapitzlist"/>
        <w:numPr>
          <w:ilvl w:val="1"/>
          <w:numId w:val="108"/>
        </w:numPr>
        <w:spacing w:line="360" w:lineRule="auto"/>
        <w:ind w:left="567" w:hanging="283"/>
        <w:jc w:val="left"/>
      </w:pPr>
      <w:r w:rsidRPr="00AE10C7">
        <w:t>nazwiska członków S</w:t>
      </w:r>
      <w:r w:rsidR="004618DC" w:rsidRPr="00AE10C7">
        <w:t>enatu umieszczone są na liście w porządku alfabetycznym, lista jest opieczętowana pieczęcią komisji przeprowadzającej wybory oraz podpisana przez przewodniczącego zebrania;</w:t>
      </w:r>
    </w:p>
    <w:p w14:paraId="2B5B7DB7" w14:textId="438E9170" w:rsidR="004618DC" w:rsidRPr="00AE10C7" w:rsidRDefault="004618DC" w:rsidP="007021F0">
      <w:pPr>
        <w:pStyle w:val="Akapitzlist"/>
        <w:numPr>
          <w:ilvl w:val="1"/>
          <w:numId w:val="108"/>
        </w:numPr>
        <w:spacing w:line="360" w:lineRule="auto"/>
        <w:ind w:left="567" w:hanging="283"/>
        <w:jc w:val="left"/>
      </w:pPr>
      <w:r w:rsidRPr="00AE10C7">
        <w:t>wyborcy podchodzą do stołu komisji wyborczej, po okazaniu dokumentu tożsamości odbierają kartę do głosowania, a fakt ten potwierdzają własnoręcznym podpisem na liście wyborców;</w:t>
      </w:r>
    </w:p>
    <w:p w14:paraId="6FF29877" w14:textId="7256C58E" w:rsidR="004618DC" w:rsidRPr="00AE10C7" w:rsidRDefault="004618DC" w:rsidP="007021F0">
      <w:pPr>
        <w:pStyle w:val="Akapitzlist"/>
        <w:numPr>
          <w:ilvl w:val="1"/>
          <w:numId w:val="108"/>
        </w:numPr>
        <w:spacing w:line="360" w:lineRule="auto"/>
        <w:ind w:left="567" w:hanging="283"/>
        <w:jc w:val="left"/>
      </w:pPr>
      <w:r w:rsidRPr="00AE10C7">
        <w:t>po otrzymaniu karty do głosowania wyborca udaje się do miejsca w lokalu wyborczym z</w:t>
      </w:r>
      <w:r w:rsidR="00D9303A" w:rsidRPr="00AE10C7">
        <w:t>apewniającym tajność głosowania;</w:t>
      </w:r>
      <w:r w:rsidRPr="00AE10C7">
        <w:t xml:space="preserve"> </w:t>
      </w:r>
    </w:p>
    <w:p w14:paraId="48CFF5E8" w14:textId="2D7B3521" w:rsidR="004618DC" w:rsidRPr="00AE10C7" w:rsidRDefault="004618DC" w:rsidP="007021F0">
      <w:pPr>
        <w:pStyle w:val="Akapitzlist"/>
        <w:numPr>
          <w:ilvl w:val="1"/>
          <w:numId w:val="108"/>
        </w:numPr>
        <w:spacing w:line="360" w:lineRule="auto"/>
        <w:ind w:left="567" w:hanging="283"/>
        <w:jc w:val="left"/>
      </w:pPr>
      <w:r w:rsidRPr="00AE10C7">
        <w:t>wyborca dokonuje wyboru osobiście, a kartę do głosowania umieszcza w urnie;</w:t>
      </w:r>
    </w:p>
    <w:p w14:paraId="6D1995AD" w14:textId="5A3F7738" w:rsidR="004618DC" w:rsidRPr="00AE10C7" w:rsidRDefault="004618DC" w:rsidP="007021F0">
      <w:pPr>
        <w:pStyle w:val="Akapitzlist"/>
        <w:numPr>
          <w:ilvl w:val="1"/>
          <w:numId w:val="108"/>
        </w:numPr>
        <w:spacing w:line="360" w:lineRule="auto"/>
        <w:ind w:left="567" w:hanging="283"/>
        <w:jc w:val="left"/>
      </w:pPr>
      <w:r w:rsidRPr="00AE10C7">
        <w:t>po wywołaniu wszystkich wyborców umieszczonych na liście, przewodniczący zebrania zarządza zakończenie głosowania. Od tej chwili głos mogą oddać jedynie wyborcy, którzy przybyli na zebranie wyborcze przed zarządzeniem zakończenia głosowania, a nie oddal</w:t>
      </w:r>
      <w:r w:rsidR="00D9303A" w:rsidRPr="00AE10C7">
        <w:t>i głosu z powodu nieobecności w </w:t>
      </w:r>
      <w:r w:rsidRPr="00AE10C7">
        <w:t>chwili odczytania ich nazwiska w kolejności umieszczenia na liście wyborców;</w:t>
      </w:r>
    </w:p>
    <w:p w14:paraId="09900A3B" w14:textId="5D0B8242" w:rsidR="004618DC" w:rsidRPr="00AE10C7" w:rsidRDefault="004618DC" w:rsidP="007021F0">
      <w:pPr>
        <w:pStyle w:val="Akapitzlist"/>
        <w:numPr>
          <w:ilvl w:val="1"/>
          <w:numId w:val="108"/>
        </w:numPr>
        <w:spacing w:line="360" w:lineRule="auto"/>
        <w:ind w:left="567" w:hanging="283"/>
        <w:jc w:val="left"/>
      </w:pPr>
      <w:r w:rsidRPr="00AE10C7">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w:t>
      </w:r>
      <w:r w:rsidR="0075399E">
        <w:t> </w:t>
      </w:r>
      <w:r w:rsidRPr="00AE10C7">
        <w:t>wykonaniu tych czynności, przewodniczący zebrania otwiera urnę, po czym komisja liczy wyjęte z niej karty do głosowania oraz ustala liczbę kart ważnych i nieważnych;</w:t>
      </w:r>
    </w:p>
    <w:p w14:paraId="75E540FD" w14:textId="4D99827E" w:rsidR="004618DC" w:rsidRPr="00AE10C7" w:rsidRDefault="004618DC" w:rsidP="007021F0">
      <w:pPr>
        <w:pStyle w:val="Akapitzlist"/>
        <w:numPr>
          <w:ilvl w:val="1"/>
          <w:numId w:val="108"/>
        </w:numPr>
        <w:spacing w:line="360" w:lineRule="auto"/>
        <w:ind w:left="567"/>
        <w:jc w:val="left"/>
      </w:pPr>
      <w:r w:rsidRPr="00AE10C7">
        <w:t xml:space="preserve">komisja wyborcza sporządza w dwóch egzemplarzach, opatrzony pieczęcią komisji wyborczej przeprowadzającej wybory, protokół głosowania, w którym zamieszcza dane wymienione m.in. w pkt </w:t>
      </w:r>
      <w:r w:rsidR="00C35DEB" w:rsidRPr="00AE10C7">
        <w:t>9</w:t>
      </w:r>
      <w:r w:rsidRPr="00AE10C7">
        <w:t xml:space="preserve"> oraz liczbę głosów oddanych </w:t>
      </w:r>
      <w:r w:rsidR="0045071F">
        <w:t>na poszczególnych kandydatów. W </w:t>
      </w:r>
      <w:r w:rsidRPr="00AE10C7">
        <w:t xml:space="preserve">protokole podaje się także czas i miejsce głosowania oraz </w:t>
      </w:r>
      <w:r w:rsidR="0045071F">
        <w:t>istotne okoliczności związane z </w:t>
      </w:r>
      <w:r w:rsidRPr="00AE10C7">
        <w:t>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03087610" w14:textId="1D90F532" w:rsidR="00463A1A" w:rsidRPr="00375156" w:rsidRDefault="004618DC" w:rsidP="007021F0">
      <w:pPr>
        <w:pStyle w:val="Akapitzlist"/>
        <w:numPr>
          <w:ilvl w:val="1"/>
          <w:numId w:val="108"/>
        </w:numPr>
        <w:spacing w:line="360" w:lineRule="auto"/>
        <w:ind w:left="567"/>
        <w:jc w:val="left"/>
        <w:rPr>
          <w:rFonts w:asciiTheme="majorHAnsi" w:eastAsia="Times New Roman" w:hAnsiTheme="majorHAnsi" w:cstheme="majorHAnsi"/>
          <w:color w:val="000000" w:themeColor="text1"/>
          <w:szCs w:val="24"/>
        </w:rPr>
      </w:pPr>
      <w:r w:rsidRPr="00AE10C7">
        <w:lastRenderedPageBreak/>
        <w:t xml:space="preserve">w sytuacji niewyłonienia </w:t>
      </w:r>
      <w:r w:rsidR="00C35DEB" w:rsidRPr="00AE10C7">
        <w:t>Rady Uczelni</w:t>
      </w:r>
      <w:r w:rsidRPr="00AE10C7">
        <w:t xml:space="preserve"> zastosowanie mają odpowiednie postanowienia §</w:t>
      </w:r>
      <w:r w:rsidR="0075399E" w:rsidRPr="00154FA2">
        <w:rPr>
          <w:color w:val="FFFFFF" w:themeColor="background1"/>
          <w:sz w:val="2"/>
          <w:szCs w:val="2"/>
        </w:rPr>
        <w:t xml:space="preserve"> par</w:t>
      </w:r>
      <w:r w:rsidRPr="00AE10C7">
        <w:t xml:space="preserve"> 2 pkt 1</w:t>
      </w:r>
      <w:r w:rsidR="000F5731" w:rsidRPr="00AE10C7">
        <w:t>0</w:t>
      </w:r>
      <w:r w:rsidR="00D9303A" w:rsidRPr="00AE10C7">
        <w:t>–</w:t>
      </w:r>
      <w:r w:rsidRPr="00AE10C7">
        <w:t>1</w:t>
      </w:r>
      <w:r w:rsidR="000F5731" w:rsidRPr="00AE10C7">
        <w:t>4</w:t>
      </w:r>
      <w:r w:rsidR="00C35DEB" w:rsidRPr="00AE10C7">
        <w:t>.</w:t>
      </w:r>
      <w:r w:rsidR="00463A1A" w:rsidRPr="00375156">
        <w:rPr>
          <w:rFonts w:asciiTheme="majorHAnsi" w:eastAsia="Times New Roman" w:hAnsiTheme="majorHAnsi" w:cstheme="majorHAnsi"/>
          <w:color w:val="000000" w:themeColor="text1"/>
          <w:szCs w:val="24"/>
        </w:rPr>
        <w:br w:type="page"/>
      </w:r>
    </w:p>
    <w:p w14:paraId="2C0C54EA" w14:textId="2D905A62" w:rsidR="00F208BE" w:rsidRPr="00AE10C7" w:rsidRDefault="00F208BE" w:rsidP="00AE10C7">
      <w:pPr>
        <w:spacing w:after="0" w:line="360" w:lineRule="auto"/>
        <w:jc w:val="right"/>
        <w:rPr>
          <w:rFonts w:asciiTheme="majorHAnsi" w:hAnsiTheme="majorHAnsi" w:cstheme="majorHAnsi"/>
          <w:color w:val="000000" w:themeColor="text1"/>
          <w:sz w:val="16"/>
          <w:szCs w:val="24"/>
        </w:rPr>
      </w:pPr>
      <w:bookmarkStart w:id="67" w:name="_Toc9409358"/>
      <w:r w:rsidRPr="00AE10C7">
        <w:rPr>
          <w:rFonts w:asciiTheme="majorHAnsi" w:hAnsiTheme="majorHAnsi" w:cstheme="majorHAnsi"/>
          <w:color w:val="000000" w:themeColor="text1"/>
          <w:sz w:val="16"/>
          <w:szCs w:val="24"/>
        </w:rPr>
        <w:lastRenderedPageBreak/>
        <w:t>Załącznik nr 2</w:t>
      </w:r>
      <w:r w:rsidR="00463A1A" w:rsidRPr="00AE10C7">
        <w:rPr>
          <w:rFonts w:asciiTheme="majorHAnsi" w:hAnsiTheme="majorHAnsi" w:cstheme="majorHAnsi"/>
          <w:color w:val="000000" w:themeColor="text1"/>
          <w:sz w:val="16"/>
          <w:szCs w:val="24"/>
        </w:rPr>
        <w:t xml:space="preserve"> </w:t>
      </w:r>
      <w:r w:rsidRPr="00AE10C7">
        <w:rPr>
          <w:rFonts w:asciiTheme="majorHAnsi" w:hAnsiTheme="majorHAnsi" w:cstheme="majorHAnsi"/>
          <w:color w:val="000000" w:themeColor="text1"/>
          <w:sz w:val="16"/>
          <w:szCs w:val="24"/>
        </w:rPr>
        <w:t xml:space="preserve">do Statutu </w:t>
      </w:r>
      <w:r w:rsidR="00463A1A" w:rsidRPr="00AE10C7">
        <w:rPr>
          <w:rFonts w:asciiTheme="majorHAnsi" w:hAnsiTheme="majorHAnsi" w:cstheme="majorHAnsi"/>
          <w:color w:val="000000" w:themeColor="text1"/>
          <w:sz w:val="16"/>
          <w:szCs w:val="24"/>
        </w:rPr>
        <w:t>ZUT</w:t>
      </w:r>
      <w:bookmarkEnd w:id="67"/>
    </w:p>
    <w:p w14:paraId="76B471F6" w14:textId="5B9597C6" w:rsidR="00F208BE" w:rsidRPr="0068511A" w:rsidRDefault="00F208BE" w:rsidP="00AE10C7">
      <w:pPr>
        <w:pStyle w:val="Nagwek2"/>
      </w:pPr>
      <w:bookmarkStart w:id="68" w:name="_Toc12017527"/>
      <w:r w:rsidRPr="0068511A">
        <w:t xml:space="preserve">REGULAMIN DZIAŁALNOŚCI </w:t>
      </w:r>
      <w:r w:rsidR="002F7124" w:rsidRPr="0068511A">
        <w:t>SENATU</w:t>
      </w:r>
      <w:bookmarkEnd w:id="68"/>
    </w:p>
    <w:p w14:paraId="7D9CE5B0" w14:textId="1AB78669" w:rsidR="00F208BE" w:rsidRPr="00251EFB" w:rsidRDefault="00F208BE" w:rsidP="00AE10C7">
      <w:pPr>
        <w:spacing w:before="240" w:after="0" w:line="360" w:lineRule="auto"/>
        <w:jc w:val="left"/>
        <w:rPr>
          <w:rFonts w:asciiTheme="majorHAnsi" w:eastAsia="Times New Roman" w:hAnsiTheme="majorHAnsi" w:cstheme="majorHAnsi"/>
          <w:color w:val="000000" w:themeColor="text1"/>
          <w:spacing w:val="-3"/>
          <w:szCs w:val="24"/>
        </w:rPr>
      </w:pPr>
      <w:r w:rsidRPr="00251EFB">
        <w:rPr>
          <w:rFonts w:asciiTheme="majorHAnsi" w:eastAsia="Times New Roman" w:hAnsiTheme="majorHAnsi" w:cstheme="majorHAnsi"/>
          <w:color w:val="000000" w:themeColor="text1"/>
          <w:szCs w:val="24"/>
        </w:rPr>
        <w:t xml:space="preserve">Niniejszy regulamin określa </w:t>
      </w:r>
      <w:r w:rsidR="00F16B97" w:rsidRPr="00251EFB">
        <w:rPr>
          <w:rFonts w:asciiTheme="majorHAnsi" w:eastAsia="Book Antiqua" w:hAnsiTheme="majorHAnsi" w:cstheme="majorHAnsi"/>
          <w:color w:val="000000" w:themeColor="text1"/>
          <w:szCs w:val="24"/>
        </w:rPr>
        <w:t>sposób podejmowania uchwał przez Senat, a także zasady i tryb jego funkcjonowania, w tym zwoływania i prowadzenia posiedzeń</w:t>
      </w:r>
      <w:r w:rsidRPr="00251EFB">
        <w:rPr>
          <w:rFonts w:asciiTheme="majorHAnsi" w:eastAsia="Times New Roman" w:hAnsiTheme="majorHAnsi" w:cstheme="majorHAnsi"/>
          <w:color w:val="000000" w:themeColor="text1"/>
          <w:spacing w:val="-3"/>
          <w:szCs w:val="24"/>
        </w:rPr>
        <w:t>.</w:t>
      </w:r>
    </w:p>
    <w:p w14:paraId="7851A48A" w14:textId="5CA233A2"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1.</w:t>
      </w:r>
    </w:p>
    <w:p w14:paraId="6F224554" w14:textId="37AD2071" w:rsidR="00F208BE" w:rsidRPr="00AE10C7" w:rsidRDefault="00E84BAB" w:rsidP="007021F0">
      <w:pPr>
        <w:pStyle w:val="Akapitzlist"/>
        <w:numPr>
          <w:ilvl w:val="0"/>
          <w:numId w:val="109"/>
        </w:numPr>
        <w:spacing w:line="360" w:lineRule="auto"/>
        <w:ind w:left="284" w:hanging="284"/>
        <w:jc w:val="left"/>
      </w:pPr>
      <w:r w:rsidRPr="00AE10C7">
        <w:t>Senat</w:t>
      </w:r>
      <w:r w:rsidR="00F208BE" w:rsidRPr="00AE10C7">
        <w:t xml:space="preserve"> obraduj</w:t>
      </w:r>
      <w:r w:rsidRPr="00AE10C7">
        <w:t xml:space="preserve">e </w:t>
      </w:r>
      <w:r w:rsidR="00F208BE" w:rsidRPr="00AE10C7">
        <w:t>na posiedzeniach zwyczajnych i nadzwyczajnych.</w:t>
      </w:r>
    </w:p>
    <w:p w14:paraId="10CAA9D2" w14:textId="3599F7FF" w:rsidR="00F208BE" w:rsidRPr="00AE10C7" w:rsidRDefault="00F208BE" w:rsidP="007021F0">
      <w:pPr>
        <w:pStyle w:val="Akapitzlist"/>
        <w:numPr>
          <w:ilvl w:val="0"/>
          <w:numId w:val="109"/>
        </w:numPr>
        <w:spacing w:line="360" w:lineRule="auto"/>
        <w:ind w:left="284" w:hanging="284"/>
        <w:jc w:val="left"/>
      </w:pPr>
      <w:r w:rsidRPr="00AE10C7">
        <w:t xml:space="preserve">Posiedzenia </w:t>
      </w:r>
      <w:r w:rsidR="00E84BAB" w:rsidRPr="00AE10C7">
        <w:t>Senatu</w:t>
      </w:r>
      <w:r w:rsidRPr="00AE10C7">
        <w:t>, w trybie zwyczajnym, zwołuje jego przewodniczący</w:t>
      </w:r>
      <w:r w:rsidR="00375156">
        <w:t>, co najmniej raz w </w:t>
      </w:r>
      <w:r w:rsidR="00D9303A" w:rsidRPr="00AE10C7">
        <w:t>miesiącu, z </w:t>
      </w:r>
      <w:r w:rsidRPr="00AE10C7">
        <w:t>wyjątkiem wakacji letnich.</w:t>
      </w:r>
    </w:p>
    <w:p w14:paraId="49E18BF8" w14:textId="1F4B9BE8" w:rsidR="00F208BE" w:rsidRPr="00AE10C7" w:rsidRDefault="00F208BE" w:rsidP="007021F0">
      <w:pPr>
        <w:pStyle w:val="Akapitzlist"/>
        <w:numPr>
          <w:ilvl w:val="0"/>
          <w:numId w:val="109"/>
        </w:numPr>
        <w:spacing w:line="360" w:lineRule="auto"/>
        <w:ind w:left="284" w:hanging="284"/>
        <w:jc w:val="left"/>
      </w:pPr>
      <w:r w:rsidRPr="00AE10C7">
        <w:t xml:space="preserve">Posiedzenia </w:t>
      </w:r>
      <w:r w:rsidR="00E84BAB" w:rsidRPr="00AE10C7">
        <w:t>Senatu</w:t>
      </w:r>
      <w:r w:rsidRPr="00AE10C7">
        <w:t>, w trybie nadzwyczajnym, zwołuje jego przewodniczący z własnej inicjatywy lub na wniosek co najmniej 1/5 statutowej liczby członków tego organu.</w:t>
      </w:r>
    </w:p>
    <w:p w14:paraId="6CC38926" w14:textId="59203BB2" w:rsidR="00F208BE" w:rsidRPr="00AE10C7" w:rsidRDefault="00F208BE" w:rsidP="007021F0">
      <w:pPr>
        <w:pStyle w:val="Akapitzlist"/>
        <w:numPr>
          <w:ilvl w:val="0"/>
          <w:numId w:val="109"/>
        </w:numPr>
        <w:spacing w:line="360" w:lineRule="auto"/>
        <w:ind w:left="284" w:hanging="284"/>
        <w:jc w:val="left"/>
      </w:pPr>
      <w:r w:rsidRPr="00AE10C7">
        <w:t xml:space="preserve">Przewodniczący </w:t>
      </w:r>
      <w:r w:rsidR="00E84BAB" w:rsidRPr="00AE10C7">
        <w:t>Senatu</w:t>
      </w:r>
      <w:r w:rsidRPr="00AE10C7">
        <w:t xml:space="preserve"> zwołuje posiedzenia organu, przewodniczy ich obradom oraz podpisuje uchwały podjęte przez organ kolegialny.</w:t>
      </w:r>
    </w:p>
    <w:p w14:paraId="247171C4" w14:textId="392D9068" w:rsidR="00F208BE" w:rsidRPr="00AE10C7" w:rsidRDefault="00F208BE" w:rsidP="007021F0">
      <w:pPr>
        <w:pStyle w:val="Akapitzlist"/>
        <w:numPr>
          <w:ilvl w:val="0"/>
          <w:numId w:val="109"/>
        </w:numPr>
        <w:spacing w:line="360" w:lineRule="auto"/>
        <w:ind w:left="284" w:hanging="284"/>
        <w:jc w:val="left"/>
      </w:pPr>
      <w:r w:rsidRPr="00AE10C7">
        <w:t xml:space="preserve">W przypadku gdy uchwała </w:t>
      </w:r>
      <w:r w:rsidR="00C72395" w:rsidRPr="00AE10C7">
        <w:t>Senatu</w:t>
      </w:r>
      <w:r w:rsidRPr="00AE10C7">
        <w:t xml:space="preserve"> ma charakter decyzji administracyjnej w rozumieniu Kodeksu postępowania administracyjnego, przewodniczący </w:t>
      </w:r>
      <w:r w:rsidR="00C72395" w:rsidRPr="00AE10C7">
        <w:t>Senatu</w:t>
      </w:r>
      <w:r w:rsidRPr="00AE10C7">
        <w:t xml:space="preserve"> zarządz</w:t>
      </w:r>
      <w:r w:rsidR="00FE5C1B" w:rsidRPr="00AE10C7">
        <w:t>a</w:t>
      </w:r>
      <w:r w:rsidRPr="00AE10C7">
        <w:t xml:space="preserve"> podpisanie uchwały – decyzji przez wszystkich członków </w:t>
      </w:r>
      <w:r w:rsidR="002248C6" w:rsidRPr="00AE10C7">
        <w:t>Senatu</w:t>
      </w:r>
      <w:r w:rsidRPr="00AE10C7">
        <w:t xml:space="preserve"> uczestniczących w jej podjęciu</w:t>
      </w:r>
      <w:r w:rsidR="0045071F">
        <w:t>, chyba że z </w:t>
      </w:r>
      <w:r w:rsidR="00FE5C1B" w:rsidRPr="00AE10C7">
        <w:t>przepisów powszechnie obowiązującego prawa wynika inaczej.</w:t>
      </w:r>
    </w:p>
    <w:p w14:paraId="2F262287" w14:textId="6F6CC7E9" w:rsidR="00F208BE" w:rsidRPr="00AE10C7" w:rsidRDefault="00F208BE" w:rsidP="007021F0">
      <w:pPr>
        <w:pStyle w:val="Akapitzlist"/>
        <w:numPr>
          <w:ilvl w:val="0"/>
          <w:numId w:val="109"/>
        </w:numPr>
        <w:spacing w:line="360" w:lineRule="auto"/>
        <w:ind w:left="284" w:hanging="284"/>
        <w:jc w:val="left"/>
      </w:pPr>
      <w:r w:rsidRPr="00AE10C7">
        <w:t xml:space="preserve">Posiedzenia </w:t>
      </w:r>
      <w:r w:rsidR="00E84BAB" w:rsidRPr="00AE10C7">
        <w:t>Senatu</w:t>
      </w:r>
      <w:r w:rsidRPr="00AE10C7">
        <w:t xml:space="preserve">, pod nieobecność przewodniczącego, może zwołać upoważniony przez </w:t>
      </w:r>
      <w:r w:rsidR="0091645A" w:rsidRPr="00AE10C7">
        <w:t xml:space="preserve">przewodniczącego członek </w:t>
      </w:r>
      <w:r w:rsidR="002248C6" w:rsidRPr="00AE10C7">
        <w:t>Senatu</w:t>
      </w:r>
      <w:r w:rsidR="00264E4E" w:rsidRPr="00AE10C7">
        <w:t xml:space="preserve"> </w:t>
      </w:r>
      <w:r w:rsidR="002248C6" w:rsidRPr="00AE10C7">
        <w:t>lub najstarszy wiekiem członek S</w:t>
      </w:r>
      <w:r w:rsidR="00264E4E" w:rsidRPr="00AE10C7">
        <w:t>enatu zatrudniony na stanowisku profesora</w:t>
      </w:r>
      <w:r w:rsidR="0091645A" w:rsidRPr="00AE10C7">
        <w:t>.</w:t>
      </w:r>
    </w:p>
    <w:p w14:paraId="676C9A56" w14:textId="2378D688"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2.</w:t>
      </w:r>
    </w:p>
    <w:p w14:paraId="6C9E9837" w14:textId="5718FA9D" w:rsidR="00567B3F" w:rsidRPr="00AE10C7" w:rsidRDefault="00F208BE" w:rsidP="007021F0">
      <w:pPr>
        <w:pStyle w:val="Akapitzlist"/>
        <w:numPr>
          <w:ilvl w:val="0"/>
          <w:numId w:val="110"/>
        </w:numPr>
        <w:spacing w:line="360" w:lineRule="auto"/>
        <w:ind w:left="284" w:hanging="284"/>
        <w:jc w:val="left"/>
      </w:pPr>
      <w:r w:rsidRPr="00AE10C7">
        <w:t xml:space="preserve">Zawiadomienie o posiedzeniu </w:t>
      </w:r>
      <w:r w:rsidR="002248C6" w:rsidRPr="00AE10C7">
        <w:t>Senatu</w:t>
      </w:r>
      <w:r w:rsidRPr="00AE10C7">
        <w:t xml:space="preserve">, z podaniem terminu, </w:t>
      </w:r>
      <w:r w:rsidR="0045071F">
        <w:t>miejsca i porządku obrad wraz z </w:t>
      </w:r>
      <w:r w:rsidRPr="00AE10C7">
        <w:t xml:space="preserve">projektami uchwał i innymi materiałami, przekazuje się członkom </w:t>
      </w:r>
      <w:r w:rsidR="002248C6" w:rsidRPr="00AE10C7">
        <w:t>Senatu</w:t>
      </w:r>
      <w:r w:rsidRPr="00AE10C7">
        <w:t xml:space="preserve"> co najmniej na </w:t>
      </w:r>
      <w:r w:rsidR="00082229" w:rsidRPr="00AE10C7">
        <w:t>4</w:t>
      </w:r>
      <w:r w:rsidRPr="00AE10C7">
        <w:t xml:space="preserve"> dni przed wyznaczonym terminem posiedzenia. </w:t>
      </w:r>
      <w:r w:rsidR="00567B3F" w:rsidRPr="00AE10C7">
        <w:t>W uzasadnionych przypadkach zawiadomienie o</w:t>
      </w:r>
      <w:r w:rsidR="00EA18BB">
        <w:t> </w:t>
      </w:r>
      <w:r w:rsidR="00567B3F" w:rsidRPr="00AE10C7">
        <w:t xml:space="preserve">posiedzeniu może być przekazane członkom </w:t>
      </w:r>
      <w:r w:rsidR="002248C6" w:rsidRPr="00AE10C7">
        <w:t xml:space="preserve">Senatu </w:t>
      </w:r>
      <w:r w:rsidR="00567B3F" w:rsidRPr="00AE10C7">
        <w:t>w terminie krótszym niż określony w</w:t>
      </w:r>
      <w:r w:rsidR="008D5732">
        <w:t> </w:t>
      </w:r>
      <w:r w:rsidR="00567B3F" w:rsidRPr="00AE10C7">
        <w:t>zdaniu pierwszym.</w:t>
      </w:r>
    </w:p>
    <w:p w14:paraId="4C69B1B4" w14:textId="79427925" w:rsidR="00F208BE" w:rsidRPr="00AE10C7" w:rsidRDefault="00F208BE" w:rsidP="007021F0">
      <w:pPr>
        <w:pStyle w:val="Akapitzlist"/>
        <w:numPr>
          <w:ilvl w:val="0"/>
          <w:numId w:val="110"/>
        </w:numPr>
        <w:spacing w:line="360" w:lineRule="auto"/>
        <w:ind w:left="284" w:hanging="284"/>
        <w:jc w:val="left"/>
      </w:pPr>
      <w:r w:rsidRPr="00AE10C7">
        <w:t>Zawiadomienie może być dokonane w formie pisemnej lub przy pomocy poczty elektronicznej.</w:t>
      </w:r>
    </w:p>
    <w:p w14:paraId="785CFF88" w14:textId="44E40F16"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3.</w:t>
      </w:r>
    </w:p>
    <w:p w14:paraId="22C4061C" w14:textId="6F37C622" w:rsidR="00F208BE" w:rsidRPr="00AE10C7" w:rsidRDefault="00F208BE" w:rsidP="007021F0">
      <w:pPr>
        <w:pStyle w:val="Akapitzlist"/>
        <w:numPr>
          <w:ilvl w:val="0"/>
          <w:numId w:val="111"/>
        </w:numPr>
        <w:spacing w:line="360" w:lineRule="auto"/>
        <w:ind w:left="284" w:hanging="284"/>
        <w:jc w:val="left"/>
      </w:pPr>
      <w:r w:rsidRPr="00AE10C7">
        <w:t xml:space="preserve">Projekt porządku obrad posiedzenia zwyczajnego ustala przewodniczący i przedstawia pod głosowanie do zatwierdzenia </w:t>
      </w:r>
      <w:r w:rsidR="002248C6" w:rsidRPr="00AE10C7">
        <w:t>Senatowi</w:t>
      </w:r>
      <w:r w:rsidRPr="00AE10C7">
        <w:t>, z uwzględnieniem:</w:t>
      </w:r>
    </w:p>
    <w:p w14:paraId="552B23D5" w14:textId="77777777" w:rsidR="00F208BE" w:rsidRPr="00AE10C7" w:rsidRDefault="00F208BE" w:rsidP="007021F0">
      <w:pPr>
        <w:pStyle w:val="Akapitzlist"/>
        <w:numPr>
          <w:ilvl w:val="1"/>
          <w:numId w:val="112"/>
        </w:numPr>
        <w:spacing w:line="360" w:lineRule="auto"/>
        <w:ind w:left="567" w:hanging="283"/>
        <w:jc w:val="left"/>
      </w:pPr>
      <w:r w:rsidRPr="00AE10C7">
        <w:t>spraw bieżących;</w:t>
      </w:r>
    </w:p>
    <w:p w14:paraId="730A7D0A" w14:textId="760FD967" w:rsidR="00F208BE" w:rsidRPr="00AE10C7" w:rsidRDefault="00F208BE" w:rsidP="007021F0">
      <w:pPr>
        <w:pStyle w:val="Akapitzlist"/>
        <w:keepLines/>
        <w:numPr>
          <w:ilvl w:val="1"/>
          <w:numId w:val="112"/>
        </w:numPr>
        <w:spacing w:line="360" w:lineRule="auto"/>
        <w:ind w:left="568" w:hanging="284"/>
        <w:jc w:val="left"/>
      </w:pPr>
      <w:r w:rsidRPr="00AE10C7">
        <w:lastRenderedPageBreak/>
        <w:t xml:space="preserve">spraw zgłoszonych przewodniczącemu organu kolegialnego we wniosku złożonym na piśmie, nie później niż 10 dni przed terminem posiedzenia, przez co najmniej 1/5 statutowej liczby członków </w:t>
      </w:r>
      <w:r w:rsidR="002248C6" w:rsidRPr="00AE10C7">
        <w:t xml:space="preserve">Senatu </w:t>
      </w:r>
      <w:r w:rsidRPr="00AE10C7">
        <w:t>lub wszystkich przedstawicieli danej grupy pracowniczej, studentów i</w:t>
      </w:r>
      <w:r w:rsidR="0075399E">
        <w:t> </w:t>
      </w:r>
      <w:r w:rsidRPr="00AE10C7">
        <w:t>doktorantów.</w:t>
      </w:r>
    </w:p>
    <w:p w14:paraId="746BE097" w14:textId="0AEED0B8" w:rsidR="00F208BE" w:rsidRPr="00AE10C7" w:rsidRDefault="00F208BE" w:rsidP="007021F0">
      <w:pPr>
        <w:pStyle w:val="Akapitzlist"/>
        <w:numPr>
          <w:ilvl w:val="0"/>
          <w:numId w:val="111"/>
        </w:numPr>
        <w:spacing w:line="360" w:lineRule="auto"/>
        <w:ind w:left="284" w:hanging="284"/>
        <w:jc w:val="left"/>
      </w:pPr>
      <w:r w:rsidRPr="00AE10C7">
        <w:t>Sprawy osobowe powinny być podane imiennie w projekcie porządku obrad.</w:t>
      </w:r>
    </w:p>
    <w:p w14:paraId="6993F9B6" w14:textId="0459A36E" w:rsidR="00F208BE" w:rsidRPr="00AE10C7" w:rsidRDefault="00F208BE" w:rsidP="007021F0">
      <w:pPr>
        <w:pStyle w:val="Akapitzlist"/>
        <w:numPr>
          <w:ilvl w:val="0"/>
          <w:numId w:val="111"/>
        </w:numPr>
        <w:spacing w:line="360" w:lineRule="auto"/>
        <w:ind w:left="284" w:hanging="284"/>
        <w:jc w:val="left"/>
      </w:pPr>
      <w:r w:rsidRPr="00AE10C7">
        <w:t xml:space="preserve">Przewodniczący </w:t>
      </w:r>
      <w:r w:rsidR="002248C6" w:rsidRPr="00AE10C7">
        <w:t>Senatu</w:t>
      </w:r>
      <w:r w:rsidRPr="00AE10C7">
        <w:t xml:space="preserve"> może wnieść o uzupełnienie projektu porządku obrad w dniu obrad.</w:t>
      </w:r>
    </w:p>
    <w:p w14:paraId="6CDFBADE" w14:textId="51571B80" w:rsidR="00F208BE" w:rsidRPr="00251EFB" w:rsidRDefault="00F208BE" w:rsidP="007021F0">
      <w:pPr>
        <w:pStyle w:val="Akapitzlist"/>
        <w:numPr>
          <w:ilvl w:val="0"/>
          <w:numId w:val="111"/>
        </w:numPr>
        <w:spacing w:line="360" w:lineRule="auto"/>
        <w:ind w:left="284" w:hanging="284"/>
        <w:jc w:val="left"/>
      </w:pPr>
      <w:r w:rsidRPr="00AE10C7">
        <w:t xml:space="preserve">Projekt porządku obrad przyjmowany jest przez </w:t>
      </w:r>
      <w:r w:rsidR="002248C6" w:rsidRPr="00AE10C7">
        <w:t>Senat</w:t>
      </w:r>
      <w:r w:rsidRPr="00AE10C7">
        <w:t xml:space="preserve"> </w:t>
      </w:r>
      <w:r w:rsidR="00D664E2" w:rsidRPr="00AE10C7">
        <w:t xml:space="preserve">na początku posiedzenia </w:t>
      </w:r>
      <w:r w:rsidRPr="00AE10C7">
        <w:t xml:space="preserve">zwykłą większością głosów </w:t>
      </w:r>
      <w:r w:rsidR="00D664E2" w:rsidRPr="00AE10C7">
        <w:t>w obecności co najmniej połowy statutowego składu organu</w:t>
      </w:r>
      <w:r w:rsidR="00567B3F" w:rsidRPr="00251EFB">
        <w:t>.</w:t>
      </w:r>
    </w:p>
    <w:p w14:paraId="4551AEEA" w14:textId="20176850"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4.</w:t>
      </w:r>
    </w:p>
    <w:p w14:paraId="69B012FC" w14:textId="028C50B7" w:rsidR="00F208BE" w:rsidRPr="00AE10C7" w:rsidRDefault="00F208BE" w:rsidP="007021F0">
      <w:pPr>
        <w:pStyle w:val="Akapitzlist"/>
        <w:numPr>
          <w:ilvl w:val="0"/>
          <w:numId w:val="113"/>
        </w:numPr>
        <w:spacing w:line="360" w:lineRule="auto"/>
        <w:ind w:left="284" w:hanging="284"/>
        <w:jc w:val="left"/>
      </w:pPr>
      <w:r w:rsidRPr="00AE10C7">
        <w:t xml:space="preserve">Uczestnictwo członków </w:t>
      </w:r>
      <w:r w:rsidR="009D14F6" w:rsidRPr="00AE10C7">
        <w:t>Senatu</w:t>
      </w:r>
      <w:r w:rsidRPr="00AE10C7">
        <w:t xml:space="preserve"> w posiedzeniach jest obowiązkowe.</w:t>
      </w:r>
    </w:p>
    <w:p w14:paraId="22D52E6E" w14:textId="07419E53" w:rsidR="00F208BE" w:rsidRPr="00AE10C7" w:rsidRDefault="00F208BE" w:rsidP="007021F0">
      <w:pPr>
        <w:pStyle w:val="Akapitzlist"/>
        <w:numPr>
          <w:ilvl w:val="0"/>
          <w:numId w:val="113"/>
        </w:numPr>
        <w:spacing w:line="360" w:lineRule="auto"/>
        <w:ind w:left="284" w:hanging="284"/>
        <w:jc w:val="left"/>
      </w:pPr>
      <w:r w:rsidRPr="00AE10C7">
        <w:t xml:space="preserve">Członek </w:t>
      </w:r>
      <w:r w:rsidR="009D14F6" w:rsidRPr="00AE10C7">
        <w:t>Senatu</w:t>
      </w:r>
      <w:r w:rsidRPr="00AE10C7">
        <w:t xml:space="preserve"> potwierdza swoją obecność na posiedzeniu podpisem na liście obecności.</w:t>
      </w:r>
    </w:p>
    <w:p w14:paraId="6763067A" w14:textId="696F6830" w:rsidR="00F208BE" w:rsidRPr="00AE10C7" w:rsidRDefault="00F208BE" w:rsidP="007021F0">
      <w:pPr>
        <w:pStyle w:val="Akapitzlist"/>
        <w:numPr>
          <w:ilvl w:val="0"/>
          <w:numId w:val="113"/>
        </w:numPr>
        <w:spacing w:line="360" w:lineRule="auto"/>
        <w:ind w:left="284" w:hanging="284"/>
        <w:jc w:val="left"/>
      </w:pPr>
      <w:r w:rsidRPr="00AE10C7">
        <w:t xml:space="preserve">W razie przeszkody uniemożliwiającej członkowi </w:t>
      </w:r>
      <w:r w:rsidR="009D14F6" w:rsidRPr="00AE10C7">
        <w:t xml:space="preserve">Senatu </w:t>
      </w:r>
      <w:r w:rsidRPr="00AE10C7">
        <w:t>udział w posiedzeniu, powinien on niezwłocznie powiadomić przewodniczącego oraz złożyć pisemne stosowne usprawiedliwienie.</w:t>
      </w:r>
    </w:p>
    <w:p w14:paraId="05596505" w14:textId="0F7D5870" w:rsidR="00356D47" w:rsidRPr="00AE10C7" w:rsidRDefault="00356D47" w:rsidP="007021F0">
      <w:pPr>
        <w:pStyle w:val="Akapitzlist"/>
        <w:numPr>
          <w:ilvl w:val="0"/>
          <w:numId w:val="113"/>
        </w:numPr>
        <w:spacing w:line="360" w:lineRule="auto"/>
        <w:ind w:left="284" w:hanging="284"/>
        <w:jc w:val="left"/>
      </w:pPr>
      <w:r w:rsidRPr="00AE10C7">
        <w:t xml:space="preserve">W posiedzeniach </w:t>
      </w:r>
      <w:r w:rsidR="009D14F6" w:rsidRPr="00AE10C7">
        <w:t>Senatu</w:t>
      </w:r>
      <w:r w:rsidRPr="00AE10C7">
        <w:t xml:space="preserve"> </w:t>
      </w:r>
      <w:r w:rsidR="009D14F6" w:rsidRPr="00AE10C7">
        <w:t xml:space="preserve">uczestniczą </w:t>
      </w:r>
      <w:r w:rsidRPr="00AE10C7">
        <w:t>z głosem doradczym przedstawiciele zwią</w:t>
      </w:r>
      <w:r w:rsidR="009D14F6" w:rsidRPr="00AE10C7">
        <w:t>zków zawodowych działających w U</w:t>
      </w:r>
      <w:r w:rsidRPr="00AE10C7">
        <w:t>czeln</w:t>
      </w:r>
      <w:r w:rsidR="009D14F6" w:rsidRPr="00AE10C7">
        <w:t>i – po jednym z każdego związku.</w:t>
      </w:r>
    </w:p>
    <w:p w14:paraId="5767716F" w14:textId="05EDCF0C" w:rsidR="008F10E8" w:rsidRPr="00AE10C7" w:rsidRDefault="008F10E8" w:rsidP="007021F0">
      <w:pPr>
        <w:pStyle w:val="Akapitzlist"/>
        <w:numPr>
          <w:ilvl w:val="0"/>
          <w:numId w:val="113"/>
        </w:numPr>
        <w:spacing w:line="360" w:lineRule="auto"/>
        <w:ind w:left="284" w:hanging="284"/>
        <w:jc w:val="left"/>
      </w:pPr>
      <w:r w:rsidRPr="00AE10C7">
        <w:t xml:space="preserve">W posiedzeniach </w:t>
      </w:r>
      <w:r w:rsidR="009D14F6" w:rsidRPr="00AE10C7">
        <w:t xml:space="preserve">Senatu </w:t>
      </w:r>
      <w:r w:rsidRPr="00AE10C7">
        <w:t xml:space="preserve">mogą uczestniczyć inne osoby zaproszone przez </w:t>
      </w:r>
      <w:r w:rsidR="00EC0551" w:rsidRPr="00AE10C7">
        <w:t xml:space="preserve">przewodniczącego </w:t>
      </w:r>
      <w:r w:rsidR="009D14F6" w:rsidRPr="00AE10C7">
        <w:t>Senatu</w:t>
      </w:r>
      <w:r w:rsidR="00EC0551" w:rsidRPr="00AE10C7">
        <w:t>.</w:t>
      </w:r>
      <w:r w:rsidRPr="00AE10C7">
        <w:t xml:space="preserve"> </w:t>
      </w:r>
    </w:p>
    <w:p w14:paraId="5BBACB98" w14:textId="1990D7A7"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5.</w:t>
      </w:r>
    </w:p>
    <w:p w14:paraId="6FC8D360" w14:textId="424AB72F" w:rsidR="00716E9B" w:rsidRPr="00AE10C7" w:rsidRDefault="00F208BE" w:rsidP="007021F0">
      <w:pPr>
        <w:pStyle w:val="Akapitzlist"/>
        <w:numPr>
          <w:ilvl w:val="0"/>
          <w:numId w:val="114"/>
        </w:numPr>
        <w:spacing w:line="360" w:lineRule="auto"/>
        <w:ind w:left="284" w:hanging="284"/>
        <w:jc w:val="left"/>
      </w:pPr>
      <w:r w:rsidRPr="00AE10C7">
        <w:t xml:space="preserve">Posiedzeniu </w:t>
      </w:r>
      <w:r w:rsidR="009D14F6" w:rsidRPr="00AE10C7">
        <w:t>Senatu</w:t>
      </w:r>
      <w:r w:rsidRPr="00AE10C7">
        <w:t xml:space="preserve"> przewodniczy </w:t>
      </w:r>
      <w:r w:rsidR="009D14F6" w:rsidRPr="00AE10C7">
        <w:t>R</w:t>
      </w:r>
      <w:r w:rsidRPr="00AE10C7">
        <w:t>ektor lub</w:t>
      </w:r>
      <w:r w:rsidR="001D4AEE" w:rsidRPr="00AE10C7">
        <w:t xml:space="preserve"> </w:t>
      </w:r>
      <w:r w:rsidRPr="00AE10C7">
        <w:t>w zastępstwie wyznaczony</w:t>
      </w:r>
      <w:r w:rsidR="00716E9B" w:rsidRPr="00AE10C7">
        <w:t xml:space="preserve"> przez niego</w:t>
      </w:r>
      <w:r w:rsidRPr="00AE10C7">
        <w:t xml:space="preserve"> </w:t>
      </w:r>
      <w:r w:rsidR="00925AF0" w:rsidRPr="00AE10C7">
        <w:t xml:space="preserve">członek </w:t>
      </w:r>
      <w:r w:rsidR="009D14F6" w:rsidRPr="00AE10C7">
        <w:t>Senatu</w:t>
      </w:r>
      <w:r w:rsidRPr="00AE10C7">
        <w:t xml:space="preserve">. </w:t>
      </w:r>
    </w:p>
    <w:p w14:paraId="28216036" w14:textId="2F8B0C9A" w:rsidR="00F208BE" w:rsidRPr="00AE10C7" w:rsidRDefault="00F208BE" w:rsidP="007021F0">
      <w:pPr>
        <w:pStyle w:val="Akapitzlist"/>
        <w:numPr>
          <w:ilvl w:val="0"/>
          <w:numId w:val="114"/>
        </w:numPr>
        <w:spacing w:line="360" w:lineRule="auto"/>
        <w:ind w:left="284" w:hanging="284"/>
        <w:jc w:val="left"/>
      </w:pPr>
      <w:r w:rsidRPr="00AE10C7">
        <w:t>Posiedzeni</w:t>
      </w:r>
      <w:r w:rsidR="001D4AEE" w:rsidRPr="00AE10C7">
        <w:t>u</w:t>
      </w:r>
      <w:r w:rsidR="00540F8B" w:rsidRPr="00AE10C7">
        <w:t>,</w:t>
      </w:r>
      <w:r w:rsidRPr="00AE10C7">
        <w:t xml:space="preserve"> </w:t>
      </w:r>
      <w:r w:rsidR="001D4AEE" w:rsidRPr="00AE10C7">
        <w:t>na którym rozpatrywane jest zgłoszenie wniosku o odwołanie rektora</w:t>
      </w:r>
      <w:r w:rsidR="00540F8B" w:rsidRPr="00AE10C7">
        <w:t>,</w:t>
      </w:r>
      <w:r w:rsidR="001D4AEE" w:rsidRPr="00AE10C7">
        <w:t xml:space="preserve"> przewodniczy najstarsza </w:t>
      </w:r>
      <w:r w:rsidRPr="00AE10C7">
        <w:t>wiekiem</w:t>
      </w:r>
      <w:r w:rsidR="00F92844" w:rsidRPr="00AE10C7">
        <w:t>,</w:t>
      </w:r>
      <w:r w:rsidRPr="00AE10C7">
        <w:t xml:space="preserve"> spośród członków </w:t>
      </w:r>
      <w:r w:rsidR="00F92844" w:rsidRPr="00AE10C7">
        <w:t xml:space="preserve">Senatu, </w:t>
      </w:r>
      <w:r w:rsidRPr="00AE10C7">
        <w:t xml:space="preserve">osoba </w:t>
      </w:r>
      <w:r w:rsidR="001D4AEE" w:rsidRPr="00AE10C7">
        <w:t>zatrudniona na stanowisku profesora</w:t>
      </w:r>
      <w:r w:rsidRPr="00AE10C7">
        <w:t>.</w:t>
      </w:r>
    </w:p>
    <w:p w14:paraId="6257EFDB" w14:textId="7A0ADEF1" w:rsidR="001D4AEE" w:rsidRPr="00AE10C7" w:rsidRDefault="001D4AEE" w:rsidP="007021F0">
      <w:pPr>
        <w:pStyle w:val="Akapitzlist"/>
        <w:numPr>
          <w:ilvl w:val="0"/>
          <w:numId w:val="114"/>
        </w:numPr>
        <w:spacing w:line="360" w:lineRule="auto"/>
        <w:ind w:left="284" w:hanging="284"/>
        <w:jc w:val="left"/>
      </w:pPr>
      <w:r w:rsidRPr="00AE10C7">
        <w:t xml:space="preserve">Przepis ust. </w:t>
      </w:r>
      <w:r w:rsidR="00716E9B" w:rsidRPr="00AE10C7">
        <w:t>2</w:t>
      </w:r>
      <w:r w:rsidRPr="00AE10C7">
        <w:t xml:space="preserve"> stosuje się również w odniesieniu do przewodniczenia posiedzeniu </w:t>
      </w:r>
      <w:r w:rsidR="0045071F">
        <w:t>Senatu w </w:t>
      </w:r>
      <w:r w:rsidR="00F92844" w:rsidRPr="00AE10C7">
        <w:t>części, w której S</w:t>
      </w:r>
      <w:r w:rsidRPr="00AE10C7">
        <w:t>enat proceduje</w:t>
      </w:r>
      <w:r w:rsidR="00F92844" w:rsidRPr="00AE10C7">
        <w:t xml:space="preserve"> formułowanie rekomendacji dla R</w:t>
      </w:r>
      <w:r w:rsidRPr="00AE10C7">
        <w:t>ektora w zakresie wykonywanych przez niego zadań oraz rozpoznaje sprawę</w:t>
      </w:r>
      <w:r w:rsidR="00F92844" w:rsidRPr="00AE10C7">
        <w:t xml:space="preserve"> zawieszenia wykonania uchwały Senatu przez R</w:t>
      </w:r>
      <w:r w:rsidRPr="00AE10C7">
        <w:t>ektora w trybie wewnętrznego nadzoru.</w:t>
      </w:r>
    </w:p>
    <w:p w14:paraId="2374B0DD" w14:textId="70A75CA1" w:rsidR="00F208BE" w:rsidRPr="00AE10C7" w:rsidRDefault="00F208BE" w:rsidP="007021F0">
      <w:pPr>
        <w:pStyle w:val="Akapitzlist"/>
        <w:numPr>
          <w:ilvl w:val="0"/>
          <w:numId w:val="114"/>
        </w:numPr>
        <w:spacing w:line="360" w:lineRule="auto"/>
        <w:ind w:left="284" w:hanging="284"/>
        <w:jc w:val="left"/>
      </w:pPr>
      <w:r w:rsidRPr="00AE10C7">
        <w:t>Na początku każdego posiedzenia, przewodniczący stwierdza prawidłowość zwołania posiedzenia, zdolność do podejmowania uchwał, przedstawia do zatwierdzenia projekt porządku obrad, wnioski w sprawie zmiany projektu porządku obrad oraz zgłoszone zastrzeżenia i poprawki do protokołu z poprzedniego posiedzenia.</w:t>
      </w:r>
    </w:p>
    <w:p w14:paraId="4EB1DF6F" w14:textId="174A8BE4" w:rsidR="00F208BE" w:rsidRPr="00AE10C7" w:rsidRDefault="00F208BE" w:rsidP="007021F0">
      <w:pPr>
        <w:pStyle w:val="Akapitzlist"/>
        <w:numPr>
          <w:ilvl w:val="0"/>
          <w:numId w:val="114"/>
        </w:numPr>
        <w:spacing w:line="360" w:lineRule="auto"/>
        <w:ind w:left="284" w:hanging="284"/>
        <w:jc w:val="left"/>
      </w:pPr>
      <w:r w:rsidRPr="00AE10C7">
        <w:t>Przewodniczący posiedzenia czuwa nad sprawnym przebiegiem obrad, zgodnie z przyjętym porządkiem obrad oraz niniejszym regulaminem.</w:t>
      </w:r>
    </w:p>
    <w:p w14:paraId="18D5744D" w14:textId="67DCF6D6" w:rsidR="00F208BE" w:rsidRPr="00AE10C7" w:rsidRDefault="00F208BE" w:rsidP="007021F0">
      <w:pPr>
        <w:pStyle w:val="Akapitzlist"/>
        <w:numPr>
          <w:ilvl w:val="0"/>
          <w:numId w:val="114"/>
        </w:numPr>
        <w:spacing w:line="360" w:lineRule="auto"/>
        <w:ind w:left="284" w:hanging="284"/>
        <w:jc w:val="left"/>
      </w:pPr>
      <w:r w:rsidRPr="00AE10C7">
        <w:lastRenderedPageBreak/>
        <w:t>Przewodniczący udziela głosu w dyskusji według kolejności zgłoszeń; w uzasadnionych przypadkach (wnioskach formalnych) udziela głosu poza kolejnością.</w:t>
      </w:r>
    </w:p>
    <w:p w14:paraId="4FDB72AE" w14:textId="4F325A10" w:rsidR="00F208BE" w:rsidRPr="00AE10C7" w:rsidRDefault="00F208BE" w:rsidP="007021F0">
      <w:pPr>
        <w:pStyle w:val="Akapitzlist"/>
        <w:numPr>
          <w:ilvl w:val="0"/>
          <w:numId w:val="114"/>
        </w:numPr>
        <w:spacing w:line="360" w:lineRule="auto"/>
        <w:ind w:left="284" w:hanging="284"/>
        <w:jc w:val="left"/>
      </w:pPr>
      <w:r w:rsidRPr="00AE10C7">
        <w:t>W celu sprawnego przebiegu obrad przyjmuje się, że:</w:t>
      </w:r>
    </w:p>
    <w:p w14:paraId="30CB6CB5" w14:textId="77777777" w:rsidR="00F208BE" w:rsidRPr="00AE10C7" w:rsidRDefault="00F208BE" w:rsidP="007021F0">
      <w:pPr>
        <w:pStyle w:val="Akapitzlist"/>
        <w:numPr>
          <w:ilvl w:val="1"/>
          <w:numId w:val="115"/>
        </w:numPr>
        <w:spacing w:line="360" w:lineRule="auto"/>
        <w:ind w:left="567" w:hanging="283"/>
        <w:jc w:val="left"/>
      </w:pPr>
      <w:r w:rsidRPr="00AE10C7">
        <w:t>czas wystąpienia referenta nie powinien przekraczać 10 minut;</w:t>
      </w:r>
    </w:p>
    <w:p w14:paraId="07161A06" w14:textId="1173B5CE" w:rsidR="00F208BE" w:rsidRPr="00AE10C7" w:rsidRDefault="00F208BE" w:rsidP="007021F0">
      <w:pPr>
        <w:pStyle w:val="Akapitzlist"/>
        <w:numPr>
          <w:ilvl w:val="1"/>
          <w:numId w:val="115"/>
        </w:numPr>
        <w:spacing w:line="360" w:lineRule="auto"/>
        <w:ind w:left="567" w:hanging="283"/>
        <w:jc w:val="left"/>
      </w:pPr>
      <w:r w:rsidRPr="00AE10C7">
        <w:t>czas jednego wystąpienia w dyskusji n</w:t>
      </w:r>
      <w:r w:rsidR="00263FA5" w:rsidRPr="00AE10C7">
        <w:t>ie powinien przekraczać 3 minut, a repliki – 2 minut</w:t>
      </w:r>
      <w:r w:rsidRPr="00AE10C7">
        <w:t>;</w:t>
      </w:r>
    </w:p>
    <w:p w14:paraId="75F1097B" w14:textId="77777777" w:rsidR="00F208BE" w:rsidRPr="00AE10C7" w:rsidRDefault="00F208BE" w:rsidP="007021F0">
      <w:pPr>
        <w:pStyle w:val="Akapitzlist"/>
        <w:numPr>
          <w:ilvl w:val="1"/>
          <w:numId w:val="115"/>
        </w:numPr>
        <w:spacing w:line="360" w:lineRule="auto"/>
        <w:ind w:left="567" w:hanging="283"/>
        <w:jc w:val="left"/>
      </w:pPr>
      <w:r w:rsidRPr="00AE10C7">
        <w:t>wypowiedź referenta powinna być zakończona wnioskiem;</w:t>
      </w:r>
    </w:p>
    <w:p w14:paraId="3B05A174" w14:textId="77777777" w:rsidR="00F208BE" w:rsidRPr="00AE10C7" w:rsidRDefault="00F208BE" w:rsidP="007021F0">
      <w:pPr>
        <w:pStyle w:val="Akapitzlist"/>
        <w:numPr>
          <w:ilvl w:val="1"/>
          <w:numId w:val="115"/>
        </w:numPr>
        <w:spacing w:line="360" w:lineRule="auto"/>
        <w:ind w:left="567" w:hanging="283"/>
        <w:jc w:val="left"/>
      </w:pPr>
      <w:r w:rsidRPr="00AE10C7">
        <w:t>nie należy zabierać głosu więcej niż dwa razy w dyskusji nad tą samą sprawą.</w:t>
      </w:r>
    </w:p>
    <w:p w14:paraId="620FBD06" w14:textId="79C91121" w:rsidR="00F208BE" w:rsidRPr="00AE10C7" w:rsidRDefault="00F208BE" w:rsidP="007021F0">
      <w:pPr>
        <w:pStyle w:val="Akapitzlist"/>
        <w:numPr>
          <w:ilvl w:val="0"/>
          <w:numId w:val="114"/>
        </w:numPr>
        <w:spacing w:line="360" w:lineRule="auto"/>
        <w:ind w:left="284" w:hanging="284"/>
        <w:jc w:val="left"/>
      </w:pPr>
      <w:r w:rsidRPr="00AE10C7">
        <w:t xml:space="preserve">W przypadku gdy członek </w:t>
      </w:r>
      <w:r w:rsidR="00F92844" w:rsidRPr="00AE10C7">
        <w:t xml:space="preserve">Senatu </w:t>
      </w:r>
      <w:r w:rsidRPr="00AE10C7">
        <w:t>w swoim wystąpieniu odbiega od tematu obrad lub</w:t>
      </w:r>
      <w:r w:rsidR="0075399E">
        <w:t> </w:t>
      </w:r>
      <w:r w:rsidRPr="00AE10C7">
        <w:t>przekracza ustalony czas, przewodniczący obrad może odebrać mu głos.</w:t>
      </w:r>
    </w:p>
    <w:p w14:paraId="1CDD6F0C" w14:textId="07C4E8FA"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6.</w:t>
      </w:r>
    </w:p>
    <w:p w14:paraId="75F9DB73" w14:textId="605B5090" w:rsidR="00F208BE" w:rsidRPr="00AE10C7" w:rsidRDefault="00F208BE" w:rsidP="007021F0">
      <w:pPr>
        <w:pStyle w:val="Akapitzlist"/>
        <w:numPr>
          <w:ilvl w:val="0"/>
          <w:numId w:val="116"/>
        </w:numPr>
        <w:spacing w:line="360" w:lineRule="auto"/>
        <w:ind w:left="284" w:hanging="284"/>
        <w:jc w:val="left"/>
      </w:pPr>
      <w:r w:rsidRPr="00AE10C7">
        <w:t xml:space="preserve">Stanowisko </w:t>
      </w:r>
      <w:r w:rsidR="00F92844" w:rsidRPr="00AE10C7">
        <w:t>Senatu</w:t>
      </w:r>
      <w:r w:rsidRPr="00AE10C7">
        <w:t xml:space="preserve"> w sprawach należących do ustawowych i statutow</w:t>
      </w:r>
      <w:r w:rsidR="00AA0B14" w:rsidRPr="00AE10C7">
        <w:t>ych kompetencji wyrażane jest w </w:t>
      </w:r>
      <w:r w:rsidRPr="00AE10C7">
        <w:t>formie uchwały.</w:t>
      </w:r>
    </w:p>
    <w:p w14:paraId="0D64BE8C" w14:textId="5AC78740" w:rsidR="00F208BE" w:rsidRPr="00AE10C7" w:rsidRDefault="00F208BE" w:rsidP="007021F0">
      <w:pPr>
        <w:pStyle w:val="Akapitzlist"/>
        <w:numPr>
          <w:ilvl w:val="0"/>
          <w:numId w:val="116"/>
        </w:numPr>
        <w:spacing w:line="360" w:lineRule="auto"/>
        <w:ind w:left="284" w:hanging="284"/>
        <w:jc w:val="left"/>
      </w:pPr>
      <w:r w:rsidRPr="00AE10C7">
        <w:t xml:space="preserve">Punkt porządku obrad związany z podjęciem uchwały </w:t>
      </w:r>
      <w:r w:rsidR="00262CD9" w:rsidRPr="00AE10C7">
        <w:t>przedstawia referent wskazany przez przewodniczącego posiedzenia</w:t>
      </w:r>
      <w:r w:rsidR="0020772E" w:rsidRPr="00AE10C7">
        <w:t xml:space="preserve"> lub</w:t>
      </w:r>
      <w:r w:rsidR="00262CD9" w:rsidRPr="00AE10C7">
        <w:t xml:space="preserve"> </w:t>
      </w:r>
      <w:r w:rsidRPr="00AE10C7">
        <w:t>wnioskodawca</w:t>
      </w:r>
      <w:r w:rsidR="0020772E" w:rsidRPr="00AE10C7">
        <w:t>,</w:t>
      </w:r>
      <w:r w:rsidRPr="00AE10C7">
        <w:t xml:space="preserve"> lub upoważniony przez niego uczestnik posiedzenia.</w:t>
      </w:r>
    </w:p>
    <w:p w14:paraId="6CEEA665" w14:textId="246B52CD" w:rsidR="00F208BE" w:rsidRPr="00AE10C7" w:rsidRDefault="00F208BE" w:rsidP="007021F0">
      <w:pPr>
        <w:pStyle w:val="Akapitzlist"/>
        <w:numPr>
          <w:ilvl w:val="0"/>
          <w:numId w:val="116"/>
        </w:numPr>
        <w:spacing w:line="360" w:lineRule="auto"/>
        <w:ind w:left="284" w:hanging="284"/>
        <w:jc w:val="left"/>
      </w:pPr>
      <w:r w:rsidRPr="00AE10C7">
        <w:t>Referujący przedstawia przesłanki do podjęcia uchwały oraz projekt uchwały.</w:t>
      </w:r>
    </w:p>
    <w:p w14:paraId="3364B2BC" w14:textId="260DE792"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7.</w:t>
      </w:r>
    </w:p>
    <w:p w14:paraId="3929AB91" w14:textId="2CDE752C" w:rsidR="00F208BE" w:rsidRPr="00AE10C7" w:rsidRDefault="00F92844" w:rsidP="007021F0">
      <w:pPr>
        <w:pStyle w:val="Akapitzlist"/>
        <w:numPr>
          <w:ilvl w:val="0"/>
          <w:numId w:val="117"/>
        </w:numPr>
        <w:spacing w:line="360" w:lineRule="auto"/>
        <w:ind w:left="284" w:hanging="284"/>
        <w:jc w:val="left"/>
      </w:pPr>
      <w:r w:rsidRPr="00AE10C7">
        <w:t>Ilekroć w S</w:t>
      </w:r>
      <w:r w:rsidR="00F208BE" w:rsidRPr="00AE10C7">
        <w:t>tatucie jest mowa o podjęciu uchwały zwykłą większością głosów, należy przez to</w:t>
      </w:r>
      <w:r w:rsidR="0075399E">
        <w:t> </w:t>
      </w:r>
      <w:r w:rsidR="00F208BE" w:rsidRPr="00AE10C7">
        <w:t>rozumieć, że liczba głosów ważnie oddanych za wnioskiem jest większa od liczby głosów przeciw, niezależnie od liczby osób, które wstrzymały się od głosu.</w:t>
      </w:r>
    </w:p>
    <w:p w14:paraId="0EA7A847" w14:textId="121817EA" w:rsidR="00F208BE" w:rsidRPr="00AE10C7" w:rsidRDefault="00F208BE" w:rsidP="007021F0">
      <w:pPr>
        <w:pStyle w:val="Akapitzlist"/>
        <w:numPr>
          <w:ilvl w:val="0"/>
          <w:numId w:val="117"/>
        </w:numPr>
        <w:spacing w:line="360" w:lineRule="auto"/>
        <w:ind w:left="284" w:hanging="284"/>
        <w:jc w:val="left"/>
      </w:pPr>
      <w:r w:rsidRPr="00AE10C7">
        <w:t xml:space="preserve">Ilekroć w </w:t>
      </w:r>
      <w:r w:rsidR="00F92844" w:rsidRPr="00AE10C7">
        <w:t>S</w:t>
      </w:r>
      <w:r w:rsidRPr="00AE10C7">
        <w:t>tatucie jest mowa o podjęciu uchwały przez bezwzględną większość należy przez to</w:t>
      </w:r>
      <w:r w:rsidR="0075399E">
        <w:t> </w:t>
      </w:r>
      <w:r w:rsidRPr="00AE10C7">
        <w:t>rozumieć, że za uchwałą oddana została liczba głosów co najmniej o jeden większa od sumy pozostałych ważnie oddanych głosów (przeciw i wstrzymujących się).</w:t>
      </w:r>
    </w:p>
    <w:p w14:paraId="50EF7406" w14:textId="3B81D22F" w:rsidR="00F208BE" w:rsidRPr="00AE10C7" w:rsidRDefault="00F208BE" w:rsidP="007021F0">
      <w:pPr>
        <w:pStyle w:val="Akapitzlist"/>
        <w:numPr>
          <w:ilvl w:val="0"/>
          <w:numId w:val="117"/>
        </w:numPr>
        <w:spacing w:line="360" w:lineRule="auto"/>
        <w:ind w:left="284" w:hanging="284"/>
        <w:jc w:val="left"/>
      </w:pPr>
      <w:r w:rsidRPr="00AE10C7">
        <w:t xml:space="preserve">Ilekroć w </w:t>
      </w:r>
      <w:r w:rsidR="00F92844" w:rsidRPr="00AE10C7">
        <w:t>S</w:t>
      </w:r>
      <w:r w:rsidRPr="00AE10C7">
        <w:t>tatucie jest mowa o podjęciu uchwały przez większość kwalifikowaną, należy przez to</w:t>
      </w:r>
      <w:r w:rsidR="0075399E">
        <w:t> </w:t>
      </w:r>
      <w:r w:rsidRPr="00AE10C7">
        <w:t xml:space="preserve">rozumieć, że za uchwałą, wnioskiem, kandydatem głosowała większa liczba członków </w:t>
      </w:r>
      <w:r w:rsidR="00F92844" w:rsidRPr="00AE10C7">
        <w:t>Senatu</w:t>
      </w:r>
      <w:r w:rsidRPr="00AE10C7">
        <w:t xml:space="preserve"> niż połowa, określona stosunkiem głosów oddanych za uchwałą do ogólnej liczby uprawnionych do głosowania lub ogólnej liczby biorących udział w głosowaniu, np. 3/4.</w:t>
      </w:r>
    </w:p>
    <w:p w14:paraId="5AC7DEC3" w14:textId="1C734863"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8.</w:t>
      </w:r>
    </w:p>
    <w:p w14:paraId="40B9C81D" w14:textId="476B42E2" w:rsidR="00F208BE" w:rsidRPr="00AE10C7" w:rsidRDefault="00185D6E" w:rsidP="007021F0">
      <w:pPr>
        <w:pStyle w:val="Akapitzlist"/>
        <w:numPr>
          <w:ilvl w:val="0"/>
          <w:numId w:val="118"/>
        </w:numPr>
        <w:spacing w:line="360" w:lineRule="auto"/>
        <w:ind w:left="284" w:hanging="284"/>
        <w:jc w:val="left"/>
      </w:pPr>
      <w:r w:rsidRPr="00AE10C7">
        <w:t>Z zastrzeżeniem ust. 2, u</w:t>
      </w:r>
      <w:r w:rsidR="00F208BE" w:rsidRPr="00AE10C7">
        <w:t xml:space="preserve">chwały </w:t>
      </w:r>
      <w:r w:rsidR="00F92844" w:rsidRPr="00AE10C7">
        <w:t>Senatu</w:t>
      </w:r>
      <w:r w:rsidR="00F208BE" w:rsidRPr="00AE10C7">
        <w:t xml:space="preserve"> w sprawach merytorycznych podejmowane są bezwzględną większością oddanych głosów, w obecności co najmniej połowy statutowej liczby ich członków, chyba że ustawa lub </w:t>
      </w:r>
      <w:r w:rsidR="00F92844" w:rsidRPr="00AE10C7">
        <w:t>S</w:t>
      </w:r>
      <w:r w:rsidR="00F208BE" w:rsidRPr="00AE10C7">
        <w:t>tatut określają</w:t>
      </w:r>
      <w:r w:rsidR="00347824" w:rsidRPr="00AE10C7">
        <w:t xml:space="preserve"> inne </w:t>
      </w:r>
      <w:r w:rsidR="00F208BE" w:rsidRPr="00AE10C7">
        <w:t>wymagania.</w:t>
      </w:r>
    </w:p>
    <w:p w14:paraId="59F07674" w14:textId="5246DA6A" w:rsidR="00185D6E" w:rsidRPr="00AE10C7" w:rsidRDefault="00185D6E" w:rsidP="007021F0">
      <w:pPr>
        <w:pStyle w:val="Akapitzlist"/>
        <w:numPr>
          <w:ilvl w:val="0"/>
          <w:numId w:val="118"/>
        </w:numPr>
        <w:spacing w:line="360" w:lineRule="auto"/>
        <w:ind w:left="284" w:hanging="284"/>
        <w:jc w:val="left"/>
      </w:pPr>
      <w:r w:rsidRPr="00AE10C7">
        <w:t>W głosowaniach w sprawach, o których mowa w art. 28 ust.1 pkt 8 ustawy, biorą udział członkowie Senatu będący profesorami i profesorami ucze</w:t>
      </w:r>
      <w:r w:rsidR="0045071F">
        <w:t>lni, a uchwały są podejmowane w </w:t>
      </w:r>
      <w:r w:rsidRPr="00AE10C7">
        <w:t>obecności co najmniej połowy statutowej liczby tych członków.</w:t>
      </w:r>
    </w:p>
    <w:p w14:paraId="323EE23E" w14:textId="74F9878F" w:rsidR="00F208BE" w:rsidRPr="00AE10C7" w:rsidRDefault="00F208BE" w:rsidP="007021F0">
      <w:pPr>
        <w:pStyle w:val="Akapitzlist"/>
        <w:numPr>
          <w:ilvl w:val="0"/>
          <w:numId w:val="118"/>
        </w:numPr>
        <w:spacing w:line="360" w:lineRule="auto"/>
        <w:ind w:left="284" w:hanging="284"/>
        <w:jc w:val="left"/>
      </w:pPr>
      <w:r w:rsidRPr="00AE10C7">
        <w:lastRenderedPageBreak/>
        <w:t>Uchwały w sprawach formalnych podejmuje się zwykłą większością głosów</w:t>
      </w:r>
      <w:r w:rsidR="00CD0A17" w:rsidRPr="00AE10C7">
        <w:t xml:space="preserve"> w obecności co naj</w:t>
      </w:r>
      <w:r w:rsidR="00F92844" w:rsidRPr="00AE10C7">
        <w:t>mniej połowy statutowej liczby c</w:t>
      </w:r>
      <w:r w:rsidR="00CD0A17" w:rsidRPr="00AE10C7">
        <w:t>złonków</w:t>
      </w:r>
      <w:r w:rsidRPr="00AE10C7">
        <w:t>. W przypadku gdy liczba głosów „za" i „przeciw" jest jednakowa, decyduje głos przewodniczącego.</w:t>
      </w:r>
    </w:p>
    <w:p w14:paraId="38E850C5" w14:textId="4F6B8EDA" w:rsidR="00F208BE" w:rsidRPr="00AE10C7" w:rsidRDefault="00F208BE" w:rsidP="007021F0">
      <w:pPr>
        <w:pStyle w:val="Akapitzlist"/>
        <w:numPr>
          <w:ilvl w:val="0"/>
          <w:numId w:val="118"/>
        </w:numPr>
        <w:spacing w:line="360" w:lineRule="auto"/>
        <w:ind w:left="284" w:hanging="284"/>
        <w:jc w:val="left"/>
      </w:pPr>
      <w:r w:rsidRPr="00AE10C7">
        <w:t>Do wniosków formalnych zalicza się:</w:t>
      </w:r>
    </w:p>
    <w:p w14:paraId="436F64C4" w14:textId="77777777" w:rsidR="00F208BE" w:rsidRPr="00AE10C7" w:rsidRDefault="00F208BE" w:rsidP="007021F0">
      <w:pPr>
        <w:pStyle w:val="Akapitzlist"/>
        <w:numPr>
          <w:ilvl w:val="1"/>
          <w:numId w:val="119"/>
        </w:numPr>
        <w:spacing w:line="360" w:lineRule="auto"/>
        <w:ind w:left="709"/>
        <w:jc w:val="left"/>
      </w:pPr>
      <w:r w:rsidRPr="00AE10C7">
        <w:t>zmianę porządku obrad;</w:t>
      </w:r>
    </w:p>
    <w:p w14:paraId="23798CD2" w14:textId="77777777" w:rsidR="00F208BE" w:rsidRPr="00AE10C7" w:rsidRDefault="00F208BE" w:rsidP="007021F0">
      <w:pPr>
        <w:pStyle w:val="Akapitzlist"/>
        <w:numPr>
          <w:ilvl w:val="1"/>
          <w:numId w:val="119"/>
        </w:numPr>
        <w:spacing w:line="360" w:lineRule="auto"/>
        <w:ind w:left="709"/>
        <w:jc w:val="left"/>
      </w:pPr>
      <w:r w:rsidRPr="00AE10C7">
        <w:t>przerwanie, odroczenie lub zamknięcie posiedzenia;</w:t>
      </w:r>
    </w:p>
    <w:p w14:paraId="091C110F" w14:textId="77777777" w:rsidR="00F208BE" w:rsidRPr="00AE10C7" w:rsidRDefault="00F208BE" w:rsidP="007021F0">
      <w:pPr>
        <w:pStyle w:val="Akapitzlist"/>
        <w:numPr>
          <w:ilvl w:val="1"/>
          <w:numId w:val="119"/>
        </w:numPr>
        <w:spacing w:line="360" w:lineRule="auto"/>
        <w:ind w:left="709"/>
        <w:jc w:val="left"/>
      </w:pPr>
      <w:r w:rsidRPr="00AE10C7">
        <w:t>uchwalenie tajności posiedzenia;</w:t>
      </w:r>
    </w:p>
    <w:p w14:paraId="14C72BD7" w14:textId="72B7BDEB" w:rsidR="00F208BE" w:rsidRPr="00AE10C7" w:rsidRDefault="00F208BE" w:rsidP="007021F0">
      <w:pPr>
        <w:pStyle w:val="Akapitzlist"/>
        <w:numPr>
          <w:ilvl w:val="1"/>
          <w:numId w:val="119"/>
        </w:numPr>
        <w:spacing w:line="360" w:lineRule="auto"/>
        <w:ind w:left="709"/>
        <w:jc w:val="left"/>
      </w:pPr>
      <w:r w:rsidRPr="00AE10C7">
        <w:t xml:space="preserve">odroczenie lub </w:t>
      </w:r>
      <w:r w:rsidR="00CD0A17" w:rsidRPr="00AE10C7">
        <w:t xml:space="preserve">zamknięcie </w:t>
      </w:r>
      <w:r w:rsidRPr="00AE10C7">
        <w:t>dyskusji;</w:t>
      </w:r>
    </w:p>
    <w:p w14:paraId="37E9A435" w14:textId="77777777" w:rsidR="00F208BE" w:rsidRPr="00AE10C7" w:rsidRDefault="00F208BE" w:rsidP="007021F0">
      <w:pPr>
        <w:pStyle w:val="Akapitzlist"/>
        <w:numPr>
          <w:ilvl w:val="1"/>
          <w:numId w:val="119"/>
        </w:numPr>
        <w:spacing w:line="360" w:lineRule="auto"/>
        <w:ind w:left="709"/>
        <w:jc w:val="left"/>
      </w:pPr>
      <w:r w:rsidRPr="00AE10C7">
        <w:t>przestrzeganie porządku i zasad prowadzenia obrad;</w:t>
      </w:r>
    </w:p>
    <w:p w14:paraId="194D5B93" w14:textId="77777777" w:rsidR="00F208BE" w:rsidRPr="00AE10C7" w:rsidRDefault="00F208BE" w:rsidP="007021F0">
      <w:pPr>
        <w:pStyle w:val="Akapitzlist"/>
        <w:numPr>
          <w:ilvl w:val="1"/>
          <w:numId w:val="119"/>
        </w:numPr>
        <w:spacing w:line="360" w:lineRule="auto"/>
        <w:ind w:left="709"/>
        <w:jc w:val="left"/>
      </w:pPr>
      <w:r w:rsidRPr="00AE10C7">
        <w:t>odesłanie sprawy do komisji;</w:t>
      </w:r>
    </w:p>
    <w:p w14:paraId="47BED378" w14:textId="77777777" w:rsidR="00F208BE" w:rsidRPr="00AE10C7" w:rsidRDefault="00F208BE" w:rsidP="007021F0">
      <w:pPr>
        <w:pStyle w:val="Akapitzlist"/>
        <w:numPr>
          <w:ilvl w:val="1"/>
          <w:numId w:val="119"/>
        </w:numPr>
        <w:spacing w:line="360" w:lineRule="auto"/>
        <w:ind w:left="709"/>
        <w:jc w:val="left"/>
      </w:pPr>
      <w:r w:rsidRPr="00AE10C7">
        <w:t>głosowanie bez dyskusji;</w:t>
      </w:r>
    </w:p>
    <w:p w14:paraId="7EC37DDA" w14:textId="77777777" w:rsidR="00F208BE" w:rsidRPr="00AE10C7" w:rsidRDefault="00F208BE" w:rsidP="007021F0">
      <w:pPr>
        <w:pStyle w:val="Akapitzlist"/>
        <w:numPr>
          <w:ilvl w:val="1"/>
          <w:numId w:val="119"/>
        </w:numPr>
        <w:spacing w:line="360" w:lineRule="auto"/>
        <w:ind w:left="709"/>
        <w:jc w:val="left"/>
      </w:pPr>
      <w:r w:rsidRPr="00AE10C7">
        <w:t>ograniczenie lub przedłużenie czasu wystąpienia;</w:t>
      </w:r>
    </w:p>
    <w:p w14:paraId="2CC01D8A" w14:textId="77777777" w:rsidR="00F208BE" w:rsidRPr="00AE10C7" w:rsidRDefault="00F208BE" w:rsidP="007021F0">
      <w:pPr>
        <w:pStyle w:val="Akapitzlist"/>
        <w:numPr>
          <w:ilvl w:val="1"/>
          <w:numId w:val="119"/>
        </w:numPr>
        <w:spacing w:line="360" w:lineRule="auto"/>
        <w:ind w:left="709"/>
        <w:jc w:val="left"/>
      </w:pPr>
      <w:r w:rsidRPr="00AE10C7">
        <w:t>stwierdzenie kworum;</w:t>
      </w:r>
    </w:p>
    <w:p w14:paraId="613A0F06" w14:textId="77777777" w:rsidR="00F208BE" w:rsidRPr="00AE10C7" w:rsidRDefault="00F208BE" w:rsidP="007021F0">
      <w:pPr>
        <w:pStyle w:val="Akapitzlist"/>
        <w:numPr>
          <w:ilvl w:val="1"/>
          <w:numId w:val="119"/>
        </w:numPr>
        <w:spacing w:line="360" w:lineRule="auto"/>
        <w:ind w:left="709"/>
        <w:jc w:val="left"/>
      </w:pPr>
      <w:r w:rsidRPr="00AE10C7">
        <w:t>ponowne przeliczenie głosów;</w:t>
      </w:r>
    </w:p>
    <w:p w14:paraId="0B5F357F" w14:textId="77777777" w:rsidR="00F208BE" w:rsidRPr="00AE10C7" w:rsidRDefault="00F208BE" w:rsidP="007021F0">
      <w:pPr>
        <w:pStyle w:val="Akapitzlist"/>
        <w:numPr>
          <w:ilvl w:val="1"/>
          <w:numId w:val="119"/>
        </w:numPr>
        <w:spacing w:line="360" w:lineRule="auto"/>
        <w:ind w:left="709"/>
        <w:jc w:val="left"/>
      </w:pPr>
      <w:r w:rsidRPr="00AE10C7">
        <w:t>zgłoszenie zdania odmiennego (votum separatum) do podjętej uchwały.</w:t>
      </w:r>
    </w:p>
    <w:p w14:paraId="5E93F438" w14:textId="330E3F0C" w:rsidR="00F208BE" w:rsidRPr="00AE10C7" w:rsidRDefault="00A856A7" w:rsidP="007021F0">
      <w:pPr>
        <w:pStyle w:val="Akapitzlist"/>
        <w:numPr>
          <w:ilvl w:val="0"/>
          <w:numId w:val="118"/>
        </w:numPr>
        <w:spacing w:line="360" w:lineRule="auto"/>
        <w:ind w:left="284" w:hanging="284"/>
        <w:jc w:val="left"/>
      </w:pPr>
      <w:r w:rsidRPr="00AE10C7">
        <w:t>Senat</w:t>
      </w:r>
      <w:r w:rsidR="00F208BE" w:rsidRPr="00AE10C7">
        <w:t xml:space="preserve"> rozstrzyga o wniosku formalnym, po wysłuchaniu wnioskodawcy i ewentualnie jednego przeciwnika wniosku.</w:t>
      </w:r>
    </w:p>
    <w:p w14:paraId="24DA7964" w14:textId="1976FD39"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9.</w:t>
      </w:r>
    </w:p>
    <w:p w14:paraId="6C6FBC07" w14:textId="11BABF0A" w:rsidR="00F208BE" w:rsidRPr="00AE10C7" w:rsidRDefault="00F208BE" w:rsidP="007021F0">
      <w:pPr>
        <w:pStyle w:val="Akapitzlist"/>
        <w:numPr>
          <w:ilvl w:val="0"/>
          <w:numId w:val="120"/>
        </w:numPr>
        <w:spacing w:line="360" w:lineRule="auto"/>
        <w:ind w:left="284" w:hanging="284"/>
        <w:jc w:val="left"/>
      </w:pPr>
      <w:r w:rsidRPr="00AE10C7">
        <w:t>Uchwały, z wyjątkiem prz</w:t>
      </w:r>
      <w:r w:rsidR="00F92844" w:rsidRPr="00AE10C7">
        <w:t>ypadków określonych w ustawie, S</w:t>
      </w:r>
      <w:r w:rsidRPr="00AE10C7">
        <w:t>tatucie i ust. 2, podejmowane są</w:t>
      </w:r>
      <w:r w:rsidR="0075399E">
        <w:t> </w:t>
      </w:r>
      <w:r w:rsidRPr="00AE10C7">
        <w:t>w głosowaniu jawnym.</w:t>
      </w:r>
    </w:p>
    <w:p w14:paraId="158D5C6B" w14:textId="0C558EED" w:rsidR="00F208BE" w:rsidRPr="00AE10C7" w:rsidRDefault="00F208BE" w:rsidP="007021F0">
      <w:pPr>
        <w:pStyle w:val="Akapitzlist"/>
        <w:numPr>
          <w:ilvl w:val="0"/>
          <w:numId w:val="120"/>
        </w:numPr>
        <w:spacing w:line="360" w:lineRule="auto"/>
        <w:ind w:left="284" w:hanging="284"/>
        <w:jc w:val="left"/>
      </w:pPr>
      <w:r w:rsidRPr="00AE10C7">
        <w:t xml:space="preserve">W głosowaniu tajnym podejmowane są uchwały: w sprawach osobowych, a w innych sprawach na wniosek członka </w:t>
      </w:r>
      <w:r w:rsidR="00F92844" w:rsidRPr="00AE10C7">
        <w:t>Senatu,</w:t>
      </w:r>
      <w:r w:rsidRPr="00AE10C7">
        <w:t xml:space="preserve"> poparty przez co najmniej 1/5 statutowej liczby członków </w:t>
      </w:r>
      <w:r w:rsidR="00F92844" w:rsidRPr="00AE10C7">
        <w:t>Senatu</w:t>
      </w:r>
      <w:r w:rsidR="0045071F">
        <w:t>.</w:t>
      </w:r>
    </w:p>
    <w:p w14:paraId="69C0451C" w14:textId="194CEBFC" w:rsidR="00A572B5" w:rsidRPr="00AE10C7" w:rsidRDefault="008D6A6B" w:rsidP="007021F0">
      <w:pPr>
        <w:pStyle w:val="Akapitzlist"/>
        <w:numPr>
          <w:ilvl w:val="0"/>
          <w:numId w:val="120"/>
        </w:numPr>
        <w:spacing w:line="360" w:lineRule="auto"/>
        <w:ind w:left="284" w:hanging="284"/>
        <w:jc w:val="left"/>
      </w:pPr>
      <w:r w:rsidRPr="00AE10C7">
        <w:t>Głosowania</w:t>
      </w:r>
      <w:r w:rsidR="00F16B97" w:rsidRPr="00AE10C7">
        <w:t>, o których mowa w ust. 1 i 2,</w:t>
      </w:r>
      <w:r w:rsidRPr="00AE10C7">
        <w:t xml:space="preserve"> mogą być przeprowadzane przy zastosowaniu elektronicznego systemu do głosowania</w:t>
      </w:r>
      <w:r w:rsidR="00F16B97" w:rsidRPr="00AE10C7">
        <w:t>, z tym że g</w:t>
      </w:r>
      <w:r w:rsidRPr="00AE10C7">
        <w:t>łosowanie tajne</w:t>
      </w:r>
      <w:r w:rsidR="00A572B5" w:rsidRPr="00AE10C7">
        <w:t xml:space="preserve"> jest przeprowadz</w:t>
      </w:r>
      <w:r w:rsidR="00C73C72" w:rsidRPr="00AE10C7">
        <w:t>a</w:t>
      </w:r>
      <w:r w:rsidR="0045071F">
        <w:t>ne w </w:t>
      </w:r>
      <w:r w:rsidR="00A572B5" w:rsidRPr="00AE10C7">
        <w:t>sposób gwarantujący głosującemu prawo do nieujawnienia sw</w:t>
      </w:r>
      <w:r w:rsidRPr="00AE10C7">
        <w:t>ojej decyzji w danym głosowaniu.</w:t>
      </w:r>
    </w:p>
    <w:p w14:paraId="6FB3F953" w14:textId="002C447E" w:rsidR="00A572B5" w:rsidRPr="00AE10C7" w:rsidRDefault="00A572B5" w:rsidP="007021F0">
      <w:pPr>
        <w:pStyle w:val="Akapitzlist"/>
        <w:numPr>
          <w:ilvl w:val="0"/>
          <w:numId w:val="120"/>
        </w:numPr>
        <w:spacing w:line="360" w:lineRule="auto"/>
        <w:ind w:left="284" w:hanging="284"/>
        <w:jc w:val="left"/>
      </w:pPr>
      <w:r w:rsidRPr="00AE10C7">
        <w:t>Obliczeń głosów</w:t>
      </w:r>
      <w:r w:rsidR="0060429B" w:rsidRPr="00AE10C7">
        <w:t xml:space="preserve">, w tym przy zastosowaniu elektronicznego systemu do głosowania, </w:t>
      </w:r>
      <w:r w:rsidRPr="00AE10C7">
        <w:t>dokonuje komisja skrutacyjna</w:t>
      </w:r>
      <w:r w:rsidR="0060429B" w:rsidRPr="00AE10C7">
        <w:t xml:space="preserve"> powołana na czas kadencji Senatu</w:t>
      </w:r>
      <w:r w:rsidRPr="00AE10C7">
        <w:t xml:space="preserve">. Skład </w:t>
      </w:r>
      <w:r w:rsidR="0045071F">
        <w:t>komisji skrutacyjnej może być w </w:t>
      </w:r>
      <w:r w:rsidRPr="00AE10C7">
        <w:t>razie potrzeby zmieniany lub uzupełniany przez Senat.</w:t>
      </w:r>
    </w:p>
    <w:p w14:paraId="294F827C" w14:textId="316ECC45"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10.</w:t>
      </w:r>
    </w:p>
    <w:p w14:paraId="6A4D896A" w14:textId="3238800F" w:rsidR="00F208BE" w:rsidRPr="00AE10C7" w:rsidRDefault="00F208BE" w:rsidP="007021F0">
      <w:pPr>
        <w:pStyle w:val="Akapitzlist"/>
        <w:numPr>
          <w:ilvl w:val="0"/>
          <w:numId w:val="121"/>
        </w:numPr>
        <w:spacing w:line="360" w:lineRule="auto"/>
        <w:ind w:left="284" w:hanging="284"/>
        <w:jc w:val="left"/>
      </w:pPr>
      <w:r w:rsidRPr="00AE10C7">
        <w:t xml:space="preserve">Członkowie </w:t>
      </w:r>
      <w:r w:rsidR="00F92844" w:rsidRPr="00AE10C7">
        <w:t xml:space="preserve">Senatu </w:t>
      </w:r>
      <w:r w:rsidRPr="00AE10C7">
        <w:t>mają prawo do występowania z interpelacją do przewodniczącego.</w:t>
      </w:r>
    </w:p>
    <w:p w14:paraId="3B9D9474" w14:textId="27604442" w:rsidR="00F208BE" w:rsidRPr="00AE10C7" w:rsidRDefault="00F208BE" w:rsidP="007021F0">
      <w:pPr>
        <w:pStyle w:val="Akapitzlist"/>
        <w:numPr>
          <w:ilvl w:val="0"/>
          <w:numId w:val="121"/>
        </w:numPr>
        <w:spacing w:line="360" w:lineRule="auto"/>
        <w:ind w:left="284" w:hanging="284"/>
        <w:jc w:val="left"/>
      </w:pPr>
      <w:r w:rsidRPr="00AE10C7">
        <w:t xml:space="preserve">Odpowiedzi na interpelację udziela przewodniczący </w:t>
      </w:r>
      <w:r w:rsidR="00F92844" w:rsidRPr="00AE10C7">
        <w:t>Senatu</w:t>
      </w:r>
      <w:r w:rsidRPr="00AE10C7">
        <w:t xml:space="preserve"> lub osoba przez niego upoważniona na tym samym lub najbliższym posiedzeniu </w:t>
      </w:r>
      <w:r w:rsidR="00F92844" w:rsidRPr="00AE10C7">
        <w:t>Senatu</w:t>
      </w:r>
      <w:r w:rsidRPr="00AE10C7">
        <w:t>.</w:t>
      </w:r>
    </w:p>
    <w:p w14:paraId="27550407" w14:textId="302A53F3" w:rsidR="00F208BE" w:rsidRPr="00AE10C7" w:rsidRDefault="00F208BE" w:rsidP="007021F0">
      <w:pPr>
        <w:pStyle w:val="Akapitzlist"/>
        <w:numPr>
          <w:ilvl w:val="0"/>
          <w:numId w:val="121"/>
        </w:numPr>
        <w:spacing w:line="360" w:lineRule="auto"/>
        <w:ind w:left="284" w:hanging="284"/>
        <w:jc w:val="left"/>
      </w:pPr>
      <w:r w:rsidRPr="00AE10C7">
        <w:t xml:space="preserve">Interpelacje stanowią odrębny punkt porządku obrad </w:t>
      </w:r>
      <w:r w:rsidR="00F92844" w:rsidRPr="00AE10C7">
        <w:t>Senatu</w:t>
      </w:r>
      <w:r w:rsidRPr="00AE10C7">
        <w:t>.</w:t>
      </w:r>
    </w:p>
    <w:p w14:paraId="1EAD2E0C" w14:textId="6BE42D62" w:rsidR="00F208BE" w:rsidRPr="00251EFB" w:rsidRDefault="00F208BE" w:rsidP="0075399E">
      <w:pPr>
        <w:pStyle w:val="Nagwek3"/>
      </w:pPr>
      <w:r w:rsidRPr="00251EFB">
        <w:lastRenderedPageBreak/>
        <w:t>§</w:t>
      </w:r>
      <w:r w:rsidR="00E54725" w:rsidRPr="00154FA2">
        <w:rPr>
          <w:color w:val="FFFFFF" w:themeColor="background1"/>
          <w:sz w:val="2"/>
          <w:szCs w:val="2"/>
        </w:rPr>
        <w:t xml:space="preserve"> par</w:t>
      </w:r>
      <w:r w:rsidRPr="00251EFB">
        <w:t xml:space="preserve"> 11.</w:t>
      </w:r>
    </w:p>
    <w:p w14:paraId="74CC3E73" w14:textId="4801599D" w:rsidR="00F208BE" w:rsidRPr="00AE10C7" w:rsidRDefault="00F208BE" w:rsidP="007021F0">
      <w:pPr>
        <w:pStyle w:val="Akapitzlist"/>
        <w:numPr>
          <w:ilvl w:val="0"/>
          <w:numId w:val="122"/>
        </w:numPr>
        <w:spacing w:line="360" w:lineRule="auto"/>
        <w:ind w:left="284" w:hanging="284"/>
        <w:jc w:val="left"/>
      </w:pPr>
      <w:r w:rsidRPr="00AE10C7">
        <w:t xml:space="preserve">Protokoły z posiedzeń po ich zatwierdzeniu oraz uchwały </w:t>
      </w:r>
      <w:r w:rsidR="0060429B" w:rsidRPr="00AE10C7">
        <w:t>Senatu</w:t>
      </w:r>
      <w:r w:rsidR="00881B4C" w:rsidRPr="00AE10C7">
        <w:t xml:space="preserve">, </w:t>
      </w:r>
      <w:r w:rsidRPr="00AE10C7">
        <w:t>z wy</w:t>
      </w:r>
      <w:r w:rsidR="00C73C72" w:rsidRPr="00AE10C7">
        <w:t>jątkiem spraw, o</w:t>
      </w:r>
      <w:r w:rsidR="00154FA2">
        <w:t> </w:t>
      </w:r>
      <w:r w:rsidR="00C73C72" w:rsidRPr="00AE10C7">
        <w:t>których mowa w </w:t>
      </w:r>
      <w:r w:rsidRPr="00AE10C7">
        <w:t>ust. 2, są jawne.</w:t>
      </w:r>
    </w:p>
    <w:p w14:paraId="5A84B58A" w14:textId="5B15B643" w:rsidR="00F208BE" w:rsidRPr="00251EFB" w:rsidRDefault="00F208BE" w:rsidP="007021F0">
      <w:pPr>
        <w:pStyle w:val="Akapitzlist"/>
        <w:numPr>
          <w:ilvl w:val="0"/>
          <w:numId w:val="122"/>
        </w:numPr>
        <w:spacing w:line="360" w:lineRule="auto"/>
        <w:ind w:left="284" w:hanging="284"/>
        <w:jc w:val="left"/>
      </w:pPr>
      <w:r w:rsidRPr="00AE10C7">
        <w:t>Część protokołów obrad wyłączona z jawności lub objęta tajemnicą państwową lub służbową może</w:t>
      </w:r>
      <w:r w:rsidRPr="00251EFB">
        <w:t xml:space="preserve"> być udostępniona jedynie osobom mającym prawo dostępu do tego typu informacji.</w:t>
      </w:r>
    </w:p>
    <w:p w14:paraId="0AE65FF9" w14:textId="210A58CC"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12.</w:t>
      </w:r>
    </w:p>
    <w:p w14:paraId="42FC85BC" w14:textId="5B73C315" w:rsidR="00F208BE" w:rsidRPr="00AE10C7" w:rsidRDefault="00F208BE" w:rsidP="007021F0">
      <w:pPr>
        <w:pStyle w:val="Akapitzlist"/>
        <w:numPr>
          <w:ilvl w:val="0"/>
          <w:numId w:val="123"/>
        </w:numPr>
        <w:spacing w:line="360" w:lineRule="auto"/>
        <w:ind w:left="284" w:hanging="284"/>
        <w:jc w:val="left"/>
      </w:pPr>
      <w:r w:rsidRPr="00AE10C7">
        <w:t xml:space="preserve">Posiedzenia </w:t>
      </w:r>
      <w:r w:rsidR="00F92844" w:rsidRPr="00AE10C7">
        <w:t>Senatu</w:t>
      </w:r>
      <w:r w:rsidRPr="00AE10C7">
        <w:t xml:space="preserve"> są protokołowane. Protokołowaniu podlegają streszczenia wypowiedzi członków </w:t>
      </w:r>
      <w:r w:rsidR="00F92844" w:rsidRPr="00AE10C7">
        <w:t>Senatu</w:t>
      </w:r>
      <w:r w:rsidRPr="00AE10C7">
        <w:t xml:space="preserve"> i osób zapraszanych, a także – w załącznikach – pełne teksty podjętych uchwał, przedłożonych sprawozdań, informacji i wniosków, listę obecności oraz pozostałą dokumentację posiedzenia.</w:t>
      </w:r>
    </w:p>
    <w:p w14:paraId="6CA35290" w14:textId="3915530E" w:rsidR="00F208BE" w:rsidRPr="00AE10C7" w:rsidRDefault="00F208BE" w:rsidP="007021F0">
      <w:pPr>
        <w:pStyle w:val="Akapitzlist"/>
        <w:numPr>
          <w:ilvl w:val="0"/>
          <w:numId w:val="123"/>
        </w:numPr>
        <w:spacing w:line="360" w:lineRule="auto"/>
        <w:ind w:left="284" w:hanging="284"/>
        <w:jc w:val="left"/>
      </w:pPr>
      <w:r w:rsidRPr="00AE10C7">
        <w:t xml:space="preserve">Każdy występujący na posiedzeniu </w:t>
      </w:r>
      <w:r w:rsidR="00F92844" w:rsidRPr="00AE10C7">
        <w:t>Senatu</w:t>
      </w:r>
      <w:r w:rsidRPr="00AE10C7">
        <w:t xml:space="preserve"> może wnosić o umieszczenie swojej wypowiedzi w</w:t>
      </w:r>
      <w:r w:rsidR="008D5732">
        <w:t> </w:t>
      </w:r>
      <w:r w:rsidRPr="00AE10C7">
        <w:t xml:space="preserve">całości – jako załącznik do protokołu – pod warunkiem że jego wystąpienie zostało odczytane i złożone na piśmie na tym samym posiedzeniu. Protokoły, po uprzednim ich udostępnieniu członkom </w:t>
      </w:r>
      <w:r w:rsidR="00F92844" w:rsidRPr="00AE10C7">
        <w:t>Senatu</w:t>
      </w:r>
      <w:r w:rsidRPr="00AE10C7">
        <w:t>, podlegają zatwierdzeniu na następnym posiedzeniu.</w:t>
      </w:r>
    </w:p>
    <w:p w14:paraId="50A35346" w14:textId="0E80BB02" w:rsidR="00F208BE" w:rsidRPr="00AE10C7" w:rsidRDefault="00F208BE" w:rsidP="007021F0">
      <w:pPr>
        <w:pStyle w:val="Akapitzlist"/>
        <w:numPr>
          <w:ilvl w:val="0"/>
          <w:numId w:val="123"/>
        </w:numPr>
        <w:spacing w:line="360" w:lineRule="auto"/>
        <w:ind w:left="284" w:hanging="284"/>
        <w:jc w:val="left"/>
      </w:pPr>
      <w:r w:rsidRPr="00AE10C7">
        <w:t>Zatwierdzenie protokołu potwierdza podpisem przewodniczący obrad.</w:t>
      </w:r>
    </w:p>
    <w:p w14:paraId="24BE931A" w14:textId="6490AF72" w:rsidR="00F208BE" w:rsidRPr="00AE10C7" w:rsidRDefault="00F208BE" w:rsidP="007021F0">
      <w:pPr>
        <w:pStyle w:val="Akapitzlist"/>
        <w:numPr>
          <w:ilvl w:val="0"/>
          <w:numId w:val="123"/>
        </w:numPr>
        <w:spacing w:line="360" w:lineRule="auto"/>
        <w:ind w:left="284" w:hanging="284"/>
        <w:jc w:val="left"/>
      </w:pPr>
      <w:r w:rsidRPr="00AE10C7">
        <w:t xml:space="preserve">Obsługę administracyjną posiedzeń organów kolegialnych prowadzi osoba wyznaczona przez przewodniczącego </w:t>
      </w:r>
      <w:r w:rsidR="00F92844" w:rsidRPr="00AE10C7">
        <w:t>Senatu</w:t>
      </w:r>
      <w:r w:rsidRPr="00AE10C7">
        <w:t>.</w:t>
      </w:r>
    </w:p>
    <w:p w14:paraId="21909FA8" w14:textId="7FB35D60" w:rsidR="00F208BE" w:rsidRPr="00251EFB" w:rsidRDefault="00F208BE" w:rsidP="0075399E">
      <w:pPr>
        <w:pStyle w:val="Nagwek3"/>
      </w:pPr>
      <w:r w:rsidRPr="00251EFB">
        <w:t>§</w:t>
      </w:r>
      <w:r w:rsidR="00E54725" w:rsidRPr="00154FA2">
        <w:rPr>
          <w:color w:val="FFFFFF" w:themeColor="background1"/>
          <w:sz w:val="2"/>
          <w:szCs w:val="2"/>
        </w:rPr>
        <w:t xml:space="preserve"> par</w:t>
      </w:r>
      <w:r w:rsidRPr="00251EFB">
        <w:t xml:space="preserve"> 13.</w:t>
      </w:r>
    </w:p>
    <w:p w14:paraId="32150252" w14:textId="08AF1970" w:rsidR="000D7D3F" w:rsidRPr="00251EFB" w:rsidRDefault="00354319" w:rsidP="00AE10C7">
      <w:pPr>
        <w:spacing w:after="0" w:line="360" w:lineRule="auto"/>
        <w:jc w:val="left"/>
        <w:rPr>
          <w:rFonts w:asciiTheme="majorHAnsi" w:eastAsia="Times New Roman" w:hAnsiTheme="majorHAnsi" w:cstheme="majorHAnsi"/>
          <w:color w:val="000000" w:themeColor="text1"/>
          <w:szCs w:val="24"/>
        </w:rPr>
      </w:pPr>
      <w:r w:rsidRPr="00251EFB">
        <w:rPr>
          <w:rFonts w:asciiTheme="majorHAnsi" w:eastAsia="Times New Roman" w:hAnsiTheme="majorHAnsi" w:cstheme="majorHAnsi"/>
          <w:color w:val="000000" w:themeColor="text1"/>
          <w:szCs w:val="24"/>
        </w:rPr>
        <w:t>Senat</w:t>
      </w:r>
      <w:r w:rsidR="00F208BE" w:rsidRPr="00251EFB">
        <w:rPr>
          <w:rFonts w:asciiTheme="majorHAnsi" w:eastAsia="Times New Roman" w:hAnsiTheme="majorHAnsi" w:cstheme="majorHAnsi"/>
          <w:color w:val="000000" w:themeColor="text1"/>
          <w:szCs w:val="24"/>
        </w:rPr>
        <w:t xml:space="preserve"> mo</w:t>
      </w:r>
      <w:r w:rsidRPr="00251EFB">
        <w:rPr>
          <w:rFonts w:asciiTheme="majorHAnsi" w:eastAsia="Times New Roman" w:hAnsiTheme="majorHAnsi" w:cstheme="majorHAnsi"/>
          <w:color w:val="000000" w:themeColor="text1"/>
          <w:szCs w:val="24"/>
        </w:rPr>
        <w:t>że</w:t>
      </w:r>
      <w:r w:rsidR="00F208BE" w:rsidRPr="00251EFB">
        <w:rPr>
          <w:rFonts w:asciiTheme="majorHAnsi" w:eastAsia="Times New Roman" w:hAnsiTheme="majorHAnsi" w:cstheme="majorHAnsi"/>
          <w:color w:val="000000" w:themeColor="text1"/>
          <w:szCs w:val="24"/>
        </w:rPr>
        <w:t xml:space="preserve"> powoływać komisje</w:t>
      </w:r>
      <w:r w:rsidR="004F587C" w:rsidRPr="00251EFB">
        <w:rPr>
          <w:rFonts w:asciiTheme="majorHAnsi" w:eastAsia="Times New Roman" w:hAnsiTheme="majorHAnsi" w:cstheme="majorHAnsi"/>
          <w:color w:val="000000" w:themeColor="text1"/>
          <w:szCs w:val="24"/>
        </w:rPr>
        <w:t xml:space="preserve"> opiniodawcze</w:t>
      </w:r>
      <w:r w:rsidR="00F92844" w:rsidRPr="00251EFB">
        <w:rPr>
          <w:rFonts w:asciiTheme="majorHAnsi" w:eastAsia="Times New Roman" w:hAnsiTheme="majorHAnsi" w:cstheme="majorHAnsi"/>
          <w:color w:val="000000" w:themeColor="text1"/>
          <w:szCs w:val="24"/>
        </w:rPr>
        <w:t xml:space="preserve"> na zasadach określonych w §</w:t>
      </w:r>
      <w:r w:rsidR="00E54725" w:rsidRPr="00154FA2">
        <w:rPr>
          <w:color w:val="FFFFFF" w:themeColor="background1"/>
          <w:sz w:val="2"/>
          <w:szCs w:val="2"/>
        </w:rPr>
        <w:t xml:space="preserve"> par</w:t>
      </w:r>
      <w:bookmarkStart w:id="69" w:name="_GoBack"/>
      <w:bookmarkEnd w:id="69"/>
      <w:r w:rsidR="00F92844" w:rsidRPr="00251EFB">
        <w:rPr>
          <w:rFonts w:asciiTheme="majorHAnsi" w:eastAsia="Times New Roman" w:hAnsiTheme="majorHAnsi" w:cstheme="majorHAnsi"/>
          <w:color w:val="000000" w:themeColor="text1"/>
          <w:szCs w:val="24"/>
        </w:rPr>
        <w:t xml:space="preserve"> 13 Statutu.</w:t>
      </w:r>
      <w:r w:rsidR="000D7D3F" w:rsidRPr="00251EFB">
        <w:rPr>
          <w:rFonts w:asciiTheme="majorHAnsi" w:eastAsia="Times New Roman" w:hAnsiTheme="majorHAnsi" w:cstheme="majorHAnsi"/>
          <w:color w:val="000000" w:themeColor="text1"/>
          <w:szCs w:val="24"/>
        </w:rPr>
        <w:br w:type="page"/>
      </w:r>
    </w:p>
    <w:p w14:paraId="774C45FC" w14:textId="3DFA7DD6" w:rsidR="00354319" w:rsidRPr="00251EFB" w:rsidRDefault="00354319" w:rsidP="00251EFB">
      <w:pPr>
        <w:spacing w:after="0" w:line="360" w:lineRule="auto"/>
        <w:jc w:val="right"/>
        <w:rPr>
          <w:rFonts w:asciiTheme="majorHAnsi" w:hAnsiTheme="majorHAnsi" w:cstheme="majorHAnsi"/>
          <w:color w:val="000000" w:themeColor="text1"/>
          <w:sz w:val="16"/>
          <w:szCs w:val="24"/>
        </w:rPr>
      </w:pPr>
      <w:bookmarkStart w:id="70" w:name="_Toc9409360"/>
      <w:r w:rsidRPr="00251EFB">
        <w:rPr>
          <w:rFonts w:asciiTheme="majorHAnsi" w:hAnsiTheme="majorHAnsi" w:cstheme="majorHAnsi"/>
          <w:color w:val="000000" w:themeColor="text1"/>
          <w:sz w:val="16"/>
          <w:szCs w:val="24"/>
        </w:rPr>
        <w:lastRenderedPageBreak/>
        <w:t>Załącznik nr 3 do Statutu ZUT</w:t>
      </w:r>
      <w:bookmarkEnd w:id="70"/>
    </w:p>
    <w:p w14:paraId="607D597C" w14:textId="0BFF2FF4" w:rsidR="00A721DC" w:rsidRPr="00251EFB" w:rsidRDefault="003C1A69" w:rsidP="00802AF5">
      <w:pPr>
        <w:pStyle w:val="Nagwek2"/>
      </w:pPr>
      <w:bookmarkStart w:id="71" w:name="_Toc12017528"/>
      <w:r w:rsidRPr="00251EFB">
        <w:t>GODŁO</w:t>
      </w:r>
      <w:r w:rsidRPr="00251EFB">
        <w:br/>
      </w:r>
      <w:r w:rsidR="00A721DC" w:rsidRPr="00251EFB">
        <w:t>Zachodniopomorskiego Uniwersytetu Technologicznego w Szczecinie</w:t>
      </w:r>
      <w:bookmarkEnd w:id="71"/>
    </w:p>
    <w:p w14:paraId="7AFD79DF" w14:textId="5463E942" w:rsidR="00F342ED" w:rsidRPr="00251EFB" w:rsidRDefault="00F342ED" w:rsidP="00251EFB">
      <w:pPr>
        <w:spacing w:line="360" w:lineRule="auto"/>
        <w:jc w:val="center"/>
        <w:rPr>
          <w:rFonts w:asciiTheme="majorHAnsi" w:hAnsiTheme="majorHAnsi" w:cstheme="majorHAnsi"/>
          <w:color w:val="000000" w:themeColor="text1"/>
          <w:szCs w:val="24"/>
        </w:rPr>
      </w:pPr>
      <w:r w:rsidRPr="00251EFB">
        <w:rPr>
          <w:rFonts w:asciiTheme="majorHAnsi" w:eastAsia="Calibri" w:hAnsiTheme="majorHAnsi" w:cstheme="majorHAnsi"/>
          <w:noProof/>
          <w:color w:val="000000" w:themeColor="text1"/>
          <w:szCs w:val="24"/>
        </w:rPr>
        <w:drawing>
          <wp:inline distT="0" distB="0" distL="0" distR="0" wp14:anchorId="2FB68D21" wp14:editId="45FAA12F">
            <wp:extent cx="3376295" cy="1936750"/>
            <wp:effectExtent l="0" t="0" r="0" b="6350"/>
            <wp:docPr id="7" name="pic" descr="Godło Zachodniopomorskiego Uniwersytetu Technologiczneog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295" cy="1936750"/>
                    </a:xfrm>
                    <a:prstGeom prst="rect">
                      <a:avLst/>
                    </a:prstGeom>
                  </pic:spPr>
                </pic:pic>
              </a:graphicData>
            </a:graphic>
          </wp:inline>
        </w:drawing>
      </w:r>
    </w:p>
    <w:p w14:paraId="2432F6C6" w14:textId="1BAC24DE" w:rsidR="00A721DC" w:rsidRPr="00251EFB" w:rsidRDefault="00F342ED" w:rsidP="00802AF5">
      <w:pPr>
        <w:pStyle w:val="Nagwek2"/>
      </w:pPr>
      <w:bookmarkStart w:id="72" w:name="_Toc12017529"/>
      <w:r w:rsidRPr="00251EFB">
        <w:t>LOGO</w:t>
      </w:r>
      <w:r w:rsidR="003C1A69" w:rsidRPr="00251EFB">
        <w:br/>
      </w:r>
      <w:r w:rsidR="00A721DC" w:rsidRPr="00251EFB">
        <w:t>Zachodniopomorskiego Uniwersytetu Technologicznego w Szczecinie</w:t>
      </w:r>
      <w:bookmarkEnd w:id="72"/>
    </w:p>
    <w:p w14:paraId="732D8502" w14:textId="13E029AB" w:rsidR="00F342ED" w:rsidRPr="00251EFB" w:rsidRDefault="00F342ED" w:rsidP="00251EFB">
      <w:pPr>
        <w:spacing w:line="360" w:lineRule="auto"/>
        <w:jc w:val="center"/>
        <w:rPr>
          <w:rFonts w:asciiTheme="majorHAnsi" w:eastAsia="Times New Roman" w:hAnsiTheme="majorHAnsi" w:cstheme="majorHAnsi"/>
          <w:color w:val="000000" w:themeColor="text1"/>
          <w:szCs w:val="24"/>
        </w:rPr>
      </w:pPr>
      <w:r w:rsidRPr="00251EFB">
        <w:rPr>
          <w:rFonts w:asciiTheme="majorHAnsi" w:hAnsiTheme="majorHAnsi" w:cstheme="majorHAnsi"/>
          <w:noProof/>
          <w:color w:val="000000" w:themeColor="text1"/>
          <w:szCs w:val="24"/>
        </w:rPr>
        <w:drawing>
          <wp:inline distT="0" distB="0" distL="0" distR="0" wp14:anchorId="384EEDFD" wp14:editId="7140FF9F">
            <wp:extent cx="1566000" cy="1087200"/>
            <wp:effectExtent l="0" t="0" r="0" b="0"/>
            <wp:docPr id="8" name="Obraz 8" descr="logo Zachodniopomorskiego Uniwersytetu Technologiczneog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000" cy="1087200"/>
                    </a:xfrm>
                    <a:prstGeom prst="rect">
                      <a:avLst/>
                    </a:prstGeom>
                    <a:noFill/>
                  </pic:spPr>
                </pic:pic>
              </a:graphicData>
            </a:graphic>
          </wp:inline>
        </w:drawing>
      </w:r>
      <w:r w:rsidRPr="00251EFB">
        <w:rPr>
          <w:rFonts w:asciiTheme="majorHAnsi" w:eastAsia="Times New Roman" w:hAnsiTheme="majorHAnsi" w:cstheme="majorHAnsi"/>
          <w:color w:val="000000" w:themeColor="text1"/>
          <w:szCs w:val="24"/>
        </w:rPr>
        <w:br w:type="page"/>
      </w:r>
    </w:p>
    <w:p w14:paraId="2702E001" w14:textId="74D14358" w:rsidR="00F342ED" w:rsidRPr="00251EFB" w:rsidRDefault="00F342ED" w:rsidP="00251EFB">
      <w:pPr>
        <w:spacing w:after="0" w:line="360" w:lineRule="auto"/>
        <w:jc w:val="right"/>
        <w:rPr>
          <w:rFonts w:asciiTheme="majorHAnsi" w:hAnsiTheme="majorHAnsi" w:cstheme="majorHAnsi"/>
          <w:color w:val="000000" w:themeColor="text1"/>
          <w:sz w:val="16"/>
          <w:szCs w:val="16"/>
        </w:rPr>
      </w:pPr>
      <w:bookmarkStart w:id="73" w:name="_Toc9409365"/>
      <w:r w:rsidRPr="00251EFB">
        <w:rPr>
          <w:rFonts w:asciiTheme="majorHAnsi" w:hAnsiTheme="majorHAnsi" w:cstheme="majorHAnsi"/>
          <w:color w:val="000000" w:themeColor="text1"/>
          <w:sz w:val="16"/>
          <w:szCs w:val="16"/>
        </w:rPr>
        <w:lastRenderedPageBreak/>
        <w:t xml:space="preserve">Załącznik nr </w:t>
      </w:r>
      <w:r w:rsidR="00185D6E" w:rsidRPr="00251EFB">
        <w:rPr>
          <w:rFonts w:asciiTheme="majorHAnsi" w:hAnsiTheme="majorHAnsi" w:cstheme="majorHAnsi"/>
          <w:color w:val="000000" w:themeColor="text1"/>
          <w:sz w:val="16"/>
          <w:szCs w:val="16"/>
        </w:rPr>
        <w:t>4</w:t>
      </w:r>
      <w:r w:rsidRPr="00251EFB">
        <w:rPr>
          <w:rFonts w:asciiTheme="majorHAnsi" w:hAnsiTheme="majorHAnsi" w:cstheme="majorHAnsi"/>
          <w:color w:val="000000" w:themeColor="text1"/>
          <w:sz w:val="16"/>
          <w:szCs w:val="16"/>
        </w:rPr>
        <w:t xml:space="preserve"> do Statutu ZUT</w:t>
      </w:r>
      <w:bookmarkEnd w:id="73"/>
    </w:p>
    <w:p w14:paraId="3D7BBBF1" w14:textId="0DDB7ECB" w:rsidR="00F342ED" w:rsidRPr="00251EFB" w:rsidRDefault="00F342ED" w:rsidP="00802AF5">
      <w:pPr>
        <w:pStyle w:val="Nagwek2"/>
      </w:pPr>
      <w:bookmarkStart w:id="74" w:name="_Toc12017530"/>
      <w:r w:rsidRPr="00251EFB">
        <w:t>SZTANDAR</w:t>
      </w:r>
      <w:r w:rsidR="009307C1" w:rsidRPr="00251EFB">
        <w:br/>
      </w:r>
      <w:r w:rsidRPr="00251EFB">
        <w:t>Zachodniopomorskiego Uniwersytetu Technologicznego w Szczecinie</w:t>
      </w:r>
      <w:bookmarkEnd w:id="74"/>
    </w:p>
    <w:p w14:paraId="3C044F73" w14:textId="77777777" w:rsidR="00A56FC6" w:rsidRPr="00251EFB" w:rsidRDefault="00A56FC6" w:rsidP="00251EFB">
      <w:pPr>
        <w:spacing w:line="360" w:lineRule="auto"/>
        <w:jc w:val="center"/>
        <w:rPr>
          <w:rFonts w:asciiTheme="majorHAnsi" w:eastAsia="Times New Roman" w:hAnsiTheme="majorHAnsi" w:cstheme="majorHAnsi"/>
          <w:color w:val="000000" w:themeColor="text1"/>
          <w:szCs w:val="24"/>
        </w:rPr>
      </w:pPr>
      <w:r w:rsidRPr="00251EFB">
        <w:rPr>
          <w:rFonts w:asciiTheme="majorHAnsi" w:hAnsiTheme="majorHAnsi" w:cstheme="majorHAnsi"/>
          <w:noProof/>
          <w:color w:val="000000" w:themeColor="text1"/>
          <w:szCs w:val="24"/>
        </w:rPr>
        <w:drawing>
          <wp:inline distT="0" distB="0" distL="0" distR="0" wp14:anchorId="7DBDBC9A" wp14:editId="163E99EE">
            <wp:extent cx="2946836" cy="3914775"/>
            <wp:effectExtent l="0" t="0" r="6350" b="0"/>
            <wp:docPr id="5" name="Obraz 5" descr="Sztandar Zachodniopomorskiego Uniwersytetu Technologicznego w Szczecinie Prz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836" cy="3914775"/>
                    </a:xfrm>
                    <a:prstGeom prst="rect">
                      <a:avLst/>
                    </a:prstGeom>
                    <a:noFill/>
                    <a:ln>
                      <a:noFill/>
                    </a:ln>
                  </pic:spPr>
                </pic:pic>
              </a:graphicData>
            </a:graphic>
          </wp:inline>
        </w:drawing>
      </w:r>
    </w:p>
    <w:p w14:paraId="39DD853B" w14:textId="335AC354" w:rsidR="00F342ED" w:rsidRPr="00251EFB" w:rsidRDefault="003016F5" w:rsidP="00251EFB">
      <w:pPr>
        <w:spacing w:line="360" w:lineRule="auto"/>
        <w:jc w:val="center"/>
        <w:rPr>
          <w:rFonts w:asciiTheme="majorHAnsi" w:eastAsia="Times New Roman" w:hAnsiTheme="majorHAnsi" w:cstheme="majorHAnsi"/>
          <w:color w:val="000000" w:themeColor="text1"/>
          <w:szCs w:val="24"/>
        </w:rPr>
      </w:pPr>
      <w:r w:rsidRPr="00251EFB">
        <w:rPr>
          <w:rFonts w:asciiTheme="majorHAnsi" w:hAnsiTheme="majorHAnsi" w:cstheme="majorHAnsi"/>
          <w:noProof/>
          <w:color w:val="000000" w:themeColor="text1"/>
          <w:szCs w:val="24"/>
        </w:rPr>
        <w:drawing>
          <wp:inline distT="0" distB="0" distL="0" distR="0" wp14:anchorId="14C3FF91" wp14:editId="77B2B129">
            <wp:extent cx="2926080" cy="4171950"/>
            <wp:effectExtent l="0" t="0" r="7620" b="0"/>
            <wp:docPr id="6" name="Obraz 6" descr="Sztandar Zachodniopomorskiego Uniwersytetu Technologicznego w Szczecinie ty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4171950"/>
                    </a:xfrm>
                    <a:prstGeom prst="rect">
                      <a:avLst/>
                    </a:prstGeom>
                    <a:noFill/>
                    <a:ln>
                      <a:noFill/>
                    </a:ln>
                  </pic:spPr>
                </pic:pic>
              </a:graphicData>
            </a:graphic>
          </wp:inline>
        </w:drawing>
      </w:r>
      <w:r w:rsidR="00F342ED" w:rsidRPr="00251EFB">
        <w:rPr>
          <w:rFonts w:asciiTheme="majorHAnsi" w:eastAsia="Times New Roman" w:hAnsiTheme="majorHAnsi" w:cstheme="majorHAnsi"/>
          <w:color w:val="000000" w:themeColor="text1"/>
          <w:szCs w:val="24"/>
        </w:rPr>
        <w:br w:type="page"/>
      </w:r>
    </w:p>
    <w:p w14:paraId="585EF7FB" w14:textId="759DE6FF" w:rsidR="00AA5532" w:rsidRPr="00251EFB" w:rsidRDefault="00F342ED" w:rsidP="00251EFB">
      <w:pPr>
        <w:spacing w:after="0" w:line="360" w:lineRule="auto"/>
        <w:jc w:val="right"/>
        <w:rPr>
          <w:rFonts w:asciiTheme="majorHAnsi" w:hAnsiTheme="majorHAnsi" w:cstheme="majorHAnsi"/>
          <w:color w:val="000000" w:themeColor="text1"/>
          <w:sz w:val="16"/>
          <w:szCs w:val="16"/>
        </w:rPr>
      </w:pPr>
      <w:bookmarkStart w:id="75" w:name="_Toc9409367"/>
      <w:r w:rsidRPr="00251EFB">
        <w:rPr>
          <w:rFonts w:asciiTheme="majorHAnsi" w:hAnsiTheme="majorHAnsi" w:cstheme="majorHAnsi"/>
          <w:color w:val="000000" w:themeColor="text1"/>
          <w:sz w:val="16"/>
          <w:szCs w:val="16"/>
        </w:rPr>
        <w:lastRenderedPageBreak/>
        <w:t xml:space="preserve">Załącznik nr </w:t>
      </w:r>
      <w:r w:rsidR="00185D6E" w:rsidRPr="00251EFB">
        <w:rPr>
          <w:rFonts w:asciiTheme="majorHAnsi" w:hAnsiTheme="majorHAnsi" w:cstheme="majorHAnsi"/>
          <w:color w:val="000000" w:themeColor="text1"/>
          <w:sz w:val="16"/>
          <w:szCs w:val="16"/>
        </w:rPr>
        <w:t>5</w:t>
      </w:r>
      <w:r w:rsidRPr="00251EFB">
        <w:rPr>
          <w:rFonts w:asciiTheme="majorHAnsi" w:hAnsiTheme="majorHAnsi" w:cstheme="majorHAnsi"/>
          <w:color w:val="000000" w:themeColor="text1"/>
          <w:sz w:val="16"/>
          <w:szCs w:val="16"/>
        </w:rPr>
        <w:t xml:space="preserve"> </w:t>
      </w:r>
      <w:r w:rsidR="00AF7776" w:rsidRPr="00251EFB">
        <w:rPr>
          <w:rFonts w:asciiTheme="majorHAnsi" w:hAnsiTheme="majorHAnsi" w:cstheme="majorHAnsi"/>
          <w:color w:val="000000" w:themeColor="text1"/>
          <w:sz w:val="16"/>
          <w:szCs w:val="16"/>
        </w:rPr>
        <w:t xml:space="preserve">do </w:t>
      </w:r>
      <w:r w:rsidRPr="00251EFB">
        <w:rPr>
          <w:rFonts w:asciiTheme="majorHAnsi" w:hAnsiTheme="majorHAnsi" w:cstheme="majorHAnsi"/>
          <w:color w:val="000000" w:themeColor="text1"/>
          <w:sz w:val="16"/>
          <w:szCs w:val="16"/>
        </w:rPr>
        <w:t>Statutu ZUT</w:t>
      </w:r>
      <w:bookmarkEnd w:id="75"/>
    </w:p>
    <w:p w14:paraId="6B18F729" w14:textId="1269626E" w:rsidR="00A56FC6" w:rsidRPr="00251EFB" w:rsidRDefault="00F342ED" w:rsidP="00802AF5">
      <w:pPr>
        <w:pStyle w:val="Nagwek2"/>
      </w:pPr>
      <w:bookmarkStart w:id="76" w:name="_Toc12017531"/>
      <w:r w:rsidRPr="00251EFB">
        <w:t>INSYGNIA REKTORA</w:t>
      </w:r>
      <w:bookmarkEnd w:id="76"/>
    </w:p>
    <w:p w14:paraId="3555AC00" w14:textId="17977318" w:rsidR="00F342ED" w:rsidRPr="00251EFB" w:rsidRDefault="00555C1F" w:rsidP="0075399E">
      <w:pPr>
        <w:jc w:val="center"/>
        <w:rPr>
          <w:rFonts w:eastAsia="Calibri"/>
          <w:lang w:eastAsia="en-US"/>
        </w:rPr>
      </w:pPr>
      <w:r w:rsidRPr="00251EFB">
        <w:rPr>
          <w:noProof/>
        </w:rPr>
        <w:drawing>
          <wp:inline distT="0" distB="0" distL="0" distR="0" wp14:anchorId="5E2B3611" wp14:editId="3AC61480">
            <wp:extent cx="781050" cy="5155565"/>
            <wp:effectExtent l="0" t="0" r="0" b="6985"/>
            <wp:docPr id="9" name="Obraz 9" descr="berło rek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5155565"/>
                    </a:xfrm>
                    <a:prstGeom prst="rect">
                      <a:avLst/>
                    </a:prstGeom>
                    <a:noFill/>
                  </pic:spPr>
                </pic:pic>
              </a:graphicData>
            </a:graphic>
          </wp:inline>
        </w:drawing>
      </w:r>
      <w:r w:rsidR="0075399E">
        <w:rPr>
          <w:rFonts w:eastAsia="Calibri"/>
          <w:lang w:eastAsia="en-US"/>
        </w:rPr>
        <w:t xml:space="preserve"> </w:t>
      </w:r>
      <w:r w:rsidR="00A56FC6" w:rsidRPr="00251EFB">
        <w:rPr>
          <w:noProof/>
        </w:rPr>
        <w:drawing>
          <wp:inline distT="0" distB="0" distL="0" distR="0" wp14:anchorId="7026A40F" wp14:editId="6F1F0368">
            <wp:extent cx="3979545" cy="4771390"/>
            <wp:effectExtent l="0" t="0" r="1905" b="0"/>
            <wp:docPr id="3" name="Obraz 3" descr="łańcuch rek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9545" cy="4771390"/>
                    </a:xfrm>
                    <a:prstGeom prst="rect">
                      <a:avLst/>
                    </a:prstGeom>
                    <a:noFill/>
                    <a:ln>
                      <a:noFill/>
                    </a:ln>
                  </pic:spPr>
                </pic:pic>
              </a:graphicData>
            </a:graphic>
          </wp:inline>
        </w:drawing>
      </w:r>
    </w:p>
    <w:sectPr w:rsidR="00F342ED" w:rsidRPr="00251EFB" w:rsidSect="00F45018">
      <w:footerReference w:type="default" r:id="rId15"/>
      <w:pgSz w:w="11900" w:h="16840"/>
      <w:pgMar w:top="851" w:right="851" w:bottom="567" w:left="1418"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9D8F" w14:textId="77777777" w:rsidR="007021F0" w:rsidRDefault="007021F0">
      <w:r>
        <w:separator/>
      </w:r>
    </w:p>
  </w:endnote>
  <w:endnote w:type="continuationSeparator" w:id="0">
    <w:p w14:paraId="01403DD2" w14:textId="77777777" w:rsidR="007021F0" w:rsidRDefault="0070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Times New Roman"/>
    <w:charset w:val="58"/>
    <w:family w:val="auto"/>
    <w:pitch w:val="variable"/>
    <w:sig w:usb0="00000000"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12702"/>
      <w:docPartObj>
        <w:docPartGallery w:val="Page Numbers (Bottom of Page)"/>
        <w:docPartUnique/>
      </w:docPartObj>
    </w:sdtPr>
    <w:sdtEndPr>
      <w:rPr>
        <w:sz w:val="20"/>
        <w:szCs w:val="20"/>
      </w:rPr>
    </w:sdtEndPr>
    <w:sdtContent>
      <w:p w14:paraId="51FE8B2F" w14:textId="0B7A7F21" w:rsidR="0075399E" w:rsidRPr="0053589E" w:rsidRDefault="0075399E" w:rsidP="00AF7776">
        <w:pPr>
          <w:pStyle w:val="Stopka"/>
          <w:jc w:val="center"/>
          <w:rPr>
            <w:sz w:val="20"/>
            <w:szCs w:val="20"/>
          </w:rPr>
        </w:pPr>
        <w:r w:rsidRPr="0053589E">
          <w:rPr>
            <w:sz w:val="20"/>
            <w:szCs w:val="20"/>
          </w:rPr>
          <w:fldChar w:fldCharType="begin"/>
        </w:r>
        <w:r w:rsidRPr="0053589E">
          <w:rPr>
            <w:sz w:val="20"/>
            <w:szCs w:val="20"/>
          </w:rPr>
          <w:instrText>PAGE   \* MERGEFORMAT</w:instrText>
        </w:r>
        <w:r w:rsidRPr="0053589E">
          <w:rPr>
            <w:sz w:val="20"/>
            <w:szCs w:val="20"/>
          </w:rPr>
          <w:fldChar w:fldCharType="separate"/>
        </w:r>
        <w:r>
          <w:rPr>
            <w:noProof/>
            <w:sz w:val="20"/>
            <w:szCs w:val="20"/>
          </w:rPr>
          <w:t>1</w:t>
        </w:r>
        <w:r w:rsidRPr="005358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4309" w14:textId="77777777" w:rsidR="007021F0" w:rsidRDefault="007021F0">
      <w:r>
        <w:separator/>
      </w:r>
    </w:p>
  </w:footnote>
  <w:footnote w:type="continuationSeparator" w:id="0">
    <w:p w14:paraId="24ED9C04" w14:textId="77777777" w:rsidR="007021F0" w:rsidRDefault="0070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00A0312C"/>
    <w:multiLevelType w:val="hybridMultilevel"/>
    <w:tmpl w:val="68D4E38C"/>
    <w:lvl w:ilvl="0" w:tplc="A2BA425A">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007DE2"/>
    <w:multiLevelType w:val="hybridMultilevel"/>
    <w:tmpl w:val="3A809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9217A"/>
    <w:multiLevelType w:val="multilevel"/>
    <w:tmpl w:val="64A0C78C"/>
    <w:lvl w:ilvl="0">
      <w:start w:val="1"/>
      <w:numFmt w:val="decimal"/>
      <w:lvlText w:val="%1."/>
      <w:lvlJc w:val="left"/>
      <w:pPr>
        <w:ind w:left="360" w:hanging="360"/>
      </w:pPr>
    </w:lvl>
    <w:lvl w:ilvl="1">
      <w:start w:val="1"/>
      <w:numFmt w:val="decimal"/>
      <w:lvlText w:val="%2)"/>
      <w:lvlJc w:val="left"/>
      <w:pPr>
        <w:ind w:left="1299" w:hanging="360"/>
      </w:pPr>
      <w:rPr>
        <w:rFonts w:hint="default"/>
      </w:r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4" w15:restartNumberingAfterBreak="0">
    <w:nsid w:val="01F3752B"/>
    <w:multiLevelType w:val="hybridMultilevel"/>
    <w:tmpl w:val="A53A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614F1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41C00"/>
    <w:multiLevelType w:val="multilevel"/>
    <w:tmpl w:val="D57A55F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BA708B"/>
    <w:multiLevelType w:val="hybridMultilevel"/>
    <w:tmpl w:val="5044918A"/>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B6CD3"/>
    <w:multiLevelType w:val="hybridMultilevel"/>
    <w:tmpl w:val="3B9C1EE2"/>
    <w:lvl w:ilvl="0" w:tplc="85C2C26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06A00"/>
    <w:multiLevelType w:val="hybridMultilevel"/>
    <w:tmpl w:val="ABD46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9D320A"/>
    <w:multiLevelType w:val="hybridMultilevel"/>
    <w:tmpl w:val="BB043FBC"/>
    <w:lvl w:ilvl="0" w:tplc="A2BA4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74CC4"/>
    <w:multiLevelType w:val="hybridMultilevel"/>
    <w:tmpl w:val="9230E790"/>
    <w:lvl w:ilvl="0" w:tplc="85C2C26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92708"/>
    <w:multiLevelType w:val="hybridMultilevel"/>
    <w:tmpl w:val="433E1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DB42E0"/>
    <w:multiLevelType w:val="hybridMultilevel"/>
    <w:tmpl w:val="A2CA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90170"/>
    <w:multiLevelType w:val="multilevel"/>
    <w:tmpl w:val="16DC7F14"/>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0B631025"/>
    <w:multiLevelType w:val="hybridMultilevel"/>
    <w:tmpl w:val="155A8EBC"/>
    <w:lvl w:ilvl="0" w:tplc="0415000F">
      <w:start w:val="1"/>
      <w:numFmt w:val="decimal"/>
      <w:lvlText w:val="%1."/>
      <w:lvlJc w:val="left"/>
      <w:pPr>
        <w:ind w:left="720" w:hanging="360"/>
      </w:pPr>
    </w:lvl>
    <w:lvl w:ilvl="1" w:tplc="71E4BF32">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21685"/>
    <w:multiLevelType w:val="hybridMultilevel"/>
    <w:tmpl w:val="46AEDDD4"/>
    <w:lvl w:ilvl="0" w:tplc="0415000F">
      <w:start w:val="1"/>
      <w:numFmt w:val="decimal"/>
      <w:lvlText w:val="%1."/>
      <w:lvlJc w:val="left"/>
      <w:pPr>
        <w:ind w:left="720" w:hanging="360"/>
      </w:pPr>
    </w:lvl>
    <w:lvl w:ilvl="1" w:tplc="71E4BF32">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B31CC"/>
    <w:multiLevelType w:val="multilevel"/>
    <w:tmpl w:val="3DAC80C0"/>
    <w:lvl w:ilvl="0">
      <w:start w:val="1"/>
      <w:numFmt w:val="bullet"/>
      <w:lvlText w:val=""/>
      <w:lvlJc w:val="left"/>
      <w:pPr>
        <w:ind w:left="568" w:hanging="284"/>
      </w:pPr>
      <w:rPr>
        <w:rFonts w:ascii="Symbol" w:hAnsi="Symbol" w:hint="default"/>
        <w:sz w:val="16"/>
        <w:szCs w:val="16"/>
      </w:rPr>
    </w:lvl>
    <w:lvl w:ilvl="1">
      <w:start w:val="1"/>
      <w:numFmt w:val="bullet"/>
      <w:lvlText w:val=""/>
      <w:lvlJc w:val="left"/>
      <w:pPr>
        <w:ind w:left="3546" w:hanging="284"/>
      </w:pPr>
      <w:rPr>
        <w:rFonts w:ascii="Symbol" w:hAnsi="Symbol"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18" w15:restartNumberingAfterBreak="0">
    <w:nsid w:val="0F490D56"/>
    <w:multiLevelType w:val="hybridMultilevel"/>
    <w:tmpl w:val="4448CBA2"/>
    <w:lvl w:ilvl="0" w:tplc="C33C627A">
      <w:start w:val="1"/>
      <w:numFmt w:val="decimal"/>
      <w:lvlText w:val="%1."/>
      <w:lvlJc w:val="left"/>
      <w:pPr>
        <w:ind w:left="720" w:hanging="360"/>
      </w:pPr>
      <w:rPr>
        <w:rFonts w:asciiTheme="majorHAnsi" w:hAnsiTheme="majorHAnsi" w:cstheme="maj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B722A7"/>
    <w:multiLevelType w:val="multilevel"/>
    <w:tmpl w:val="3DF079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3E012E"/>
    <w:multiLevelType w:val="multilevel"/>
    <w:tmpl w:val="17EAF12A"/>
    <w:lvl w:ilvl="0">
      <w:start w:val="1"/>
      <w:numFmt w:val="bullet"/>
      <w:lvlText w:val=""/>
      <w:lvlJc w:val="left"/>
      <w:pPr>
        <w:ind w:left="568" w:hanging="284"/>
      </w:pPr>
      <w:rPr>
        <w:rFonts w:ascii="Symbol" w:hAnsi="Symbol" w:hint="default"/>
        <w:sz w:val="16"/>
        <w:szCs w:val="16"/>
      </w:rPr>
    </w:lvl>
    <w:lvl w:ilvl="1">
      <w:start w:val="1"/>
      <w:numFmt w:val="decimal"/>
      <w:lvlText w:val="%2)"/>
      <w:lvlJc w:val="left"/>
      <w:pPr>
        <w:ind w:left="3546" w:hanging="284"/>
      </w:pPr>
      <w:rPr>
        <w:rFonts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21" w15:restartNumberingAfterBreak="0">
    <w:nsid w:val="12B259E7"/>
    <w:multiLevelType w:val="hybridMultilevel"/>
    <w:tmpl w:val="81204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D923FF"/>
    <w:multiLevelType w:val="hybridMultilevel"/>
    <w:tmpl w:val="64C8B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A217A"/>
    <w:multiLevelType w:val="hybridMultilevel"/>
    <w:tmpl w:val="DE60840E"/>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81356"/>
    <w:multiLevelType w:val="hybridMultilevel"/>
    <w:tmpl w:val="356E141C"/>
    <w:lvl w:ilvl="0" w:tplc="0415000F">
      <w:start w:val="1"/>
      <w:numFmt w:val="decimal"/>
      <w:lvlText w:val="%1."/>
      <w:lvlJc w:val="left"/>
      <w:pPr>
        <w:ind w:left="3763" w:hanging="360"/>
      </w:pPr>
      <w:rPr>
        <w:rFonts w:hint="default"/>
      </w:rPr>
    </w:lvl>
    <w:lvl w:ilvl="1" w:tplc="A2BA425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A212D2"/>
    <w:multiLevelType w:val="multilevel"/>
    <w:tmpl w:val="52CCD66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4050A5"/>
    <w:multiLevelType w:val="hybridMultilevel"/>
    <w:tmpl w:val="239A0CC4"/>
    <w:lvl w:ilvl="0" w:tplc="BAC47E70">
      <w:start w:val="1"/>
      <w:numFmt w:val="bullet"/>
      <w:lvlText w:val=""/>
      <w:lvlJc w:val="left"/>
      <w:pPr>
        <w:ind w:left="1080" w:hanging="360"/>
      </w:pPr>
      <w:rPr>
        <w:rFonts w:ascii="Symbol" w:hAnsi="Symbol" w:hint="default"/>
        <w:sz w:val="16"/>
        <w:szCs w:val="16"/>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6B97788"/>
    <w:multiLevelType w:val="hybridMultilevel"/>
    <w:tmpl w:val="C02E3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80C64"/>
    <w:multiLevelType w:val="multilevel"/>
    <w:tmpl w:val="174AC040"/>
    <w:lvl w:ilvl="0">
      <w:start w:val="1"/>
      <w:numFmt w:val="decimal"/>
      <w:lvlText w:val="%1."/>
      <w:lvlJc w:val="left"/>
      <w:pPr>
        <w:ind w:left="360" w:hanging="360"/>
      </w:pPr>
    </w:lvl>
    <w:lvl w:ilvl="1">
      <w:start w:val="1"/>
      <w:numFmt w:val="decimal"/>
      <w:lvlText w:val="%2)"/>
      <w:lvlJc w:val="left"/>
      <w:pPr>
        <w:ind w:left="1299" w:hanging="360"/>
      </w:pPr>
      <w:rPr>
        <w:rFonts w:hint="default"/>
      </w:r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29" w15:restartNumberingAfterBreak="0">
    <w:nsid w:val="172E7423"/>
    <w:multiLevelType w:val="hybridMultilevel"/>
    <w:tmpl w:val="7FA8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41743"/>
    <w:multiLevelType w:val="hybridMultilevel"/>
    <w:tmpl w:val="19B81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7E444B"/>
    <w:multiLevelType w:val="hybridMultilevel"/>
    <w:tmpl w:val="88D0FB4A"/>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AB0962"/>
    <w:multiLevelType w:val="hybridMultilevel"/>
    <w:tmpl w:val="3DBA985A"/>
    <w:lvl w:ilvl="0" w:tplc="0415000F">
      <w:start w:val="1"/>
      <w:numFmt w:val="decimal"/>
      <w:lvlText w:val="%1."/>
      <w:lvlJc w:val="left"/>
      <w:pPr>
        <w:ind w:left="720" w:hanging="360"/>
      </w:pPr>
      <w:rPr>
        <w:rFonts w:hint="default"/>
      </w:rPr>
    </w:lvl>
    <w:lvl w:ilvl="1" w:tplc="A2BA425A">
      <w:start w:val="1"/>
      <w:numFmt w:val="decimal"/>
      <w:lvlText w:val="%2)"/>
      <w:lvlJc w:val="left"/>
      <w:pPr>
        <w:ind w:left="1440" w:hanging="360"/>
      </w:pPr>
      <w:rPr>
        <w:rFonts w:hint="default"/>
      </w:rPr>
    </w:lvl>
    <w:lvl w:ilvl="2" w:tplc="71E4BF32">
      <w:start w:val="1"/>
      <w:numFmt w:val="lowerLetter"/>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DF6469"/>
    <w:multiLevelType w:val="hybridMultilevel"/>
    <w:tmpl w:val="B4BA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550D93"/>
    <w:multiLevelType w:val="hybridMultilevel"/>
    <w:tmpl w:val="D6481F3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8B182C"/>
    <w:multiLevelType w:val="multilevel"/>
    <w:tmpl w:val="0D62B680"/>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19C71473"/>
    <w:multiLevelType w:val="hybridMultilevel"/>
    <w:tmpl w:val="843449F6"/>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4F60E4"/>
    <w:multiLevelType w:val="hybridMultilevel"/>
    <w:tmpl w:val="846EE4DC"/>
    <w:lvl w:ilvl="0" w:tplc="A2BA4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843F55"/>
    <w:multiLevelType w:val="multilevel"/>
    <w:tmpl w:val="D5F0D456"/>
    <w:lvl w:ilvl="0">
      <w:start w:val="1"/>
      <w:numFmt w:val="decimal"/>
      <w:lvlText w:val="%1)"/>
      <w:lvlJc w:val="left"/>
      <w:pPr>
        <w:ind w:left="284" w:hanging="284"/>
      </w:pPr>
      <w:rPr>
        <w:rFonts w:hint="default"/>
      </w:rPr>
    </w:lvl>
    <w:lvl w:ilvl="1">
      <w:start w:val="1"/>
      <w:numFmt w:val="decimal"/>
      <w:lvlText w:val="%2)"/>
      <w:lvlJc w:val="left"/>
      <w:pPr>
        <w:ind w:left="3262" w:hanging="284"/>
      </w:pPr>
      <w:rPr>
        <w:rFonts w:hint="default"/>
      </w:rPr>
    </w:lvl>
    <w:lvl w:ilvl="2">
      <w:start w:val="1"/>
      <w:numFmt w:val="decimal"/>
      <w:lvlText w:val="%3)"/>
      <w:lvlJc w:val="left"/>
      <w:pPr>
        <w:ind w:left="2166" w:hanging="284"/>
      </w:pPr>
      <w:rPr>
        <w:rFonts w:hint="default"/>
      </w:rPr>
    </w:lvl>
    <w:lvl w:ilvl="3">
      <w:start w:val="1"/>
      <w:numFmt w:val="decimal"/>
      <w:lvlText w:val="%4."/>
      <w:lvlJc w:val="left"/>
      <w:pPr>
        <w:ind w:left="3107" w:hanging="284"/>
      </w:pPr>
      <w:rPr>
        <w:rFonts w:hint="default"/>
      </w:rPr>
    </w:lvl>
    <w:lvl w:ilvl="4">
      <w:start w:val="1"/>
      <w:numFmt w:val="lowerLetter"/>
      <w:lvlText w:val="%5."/>
      <w:lvlJc w:val="left"/>
      <w:pPr>
        <w:ind w:left="4048" w:hanging="284"/>
      </w:pPr>
      <w:rPr>
        <w:rFonts w:hint="default"/>
      </w:rPr>
    </w:lvl>
    <w:lvl w:ilvl="5">
      <w:start w:val="1"/>
      <w:numFmt w:val="lowerRoman"/>
      <w:lvlText w:val="%6."/>
      <w:lvlJc w:val="right"/>
      <w:pPr>
        <w:ind w:left="4989" w:hanging="284"/>
      </w:pPr>
      <w:rPr>
        <w:rFonts w:hint="default"/>
      </w:rPr>
    </w:lvl>
    <w:lvl w:ilvl="6">
      <w:start w:val="1"/>
      <w:numFmt w:val="decimal"/>
      <w:lvlText w:val="%7."/>
      <w:lvlJc w:val="left"/>
      <w:pPr>
        <w:ind w:left="5930" w:hanging="284"/>
      </w:pPr>
      <w:rPr>
        <w:rFonts w:hint="default"/>
      </w:rPr>
    </w:lvl>
    <w:lvl w:ilvl="7">
      <w:start w:val="1"/>
      <w:numFmt w:val="lowerLetter"/>
      <w:lvlText w:val="%8."/>
      <w:lvlJc w:val="left"/>
      <w:pPr>
        <w:ind w:left="6871" w:hanging="284"/>
      </w:pPr>
      <w:rPr>
        <w:rFonts w:hint="default"/>
      </w:rPr>
    </w:lvl>
    <w:lvl w:ilvl="8">
      <w:start w:val="1"/>
      <w:numFmt w:val="lowerRoman"/>
      <w:lvlText w:val="%9."/>
      <w:lvlJc w:val="right"/>
      <w:pPr>
        <w:ind w:left="7812" w:hanging="284"/>
      </w:pPr>
      <w:rPr>
        <w:rFonts w:hint="default"/>
      </w:rPr>
    </w:lvl>
  </w:abstractNum>
  <w:abstractNum w:abstractNumId="39" w15:restartNumberingAfterBreak="0">
    <w:nsid w:val="1DC55475"/>
    <w:multiLevelType w:val="hybridMultilevel"/>
    <w:tmpl w:val="B05A1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45046F"/>
    <w:multiLevelType w:val="hybridMultilevel"/>
    <w:tmpl w:val="1BEC9E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052F7E"/>
    <w:multiLevelType w:val="hybridMultilevel"/>
    <w:tmpl w:val="5F42F2B0"/>
    <w:lvl w:ilvl="0" w:tplc="0415000F">
      <w:start w:val="1"/>
      <w:numFmt w:val="decimal"/>
      <w:lvlText w:val="%1."/>
      <w:lvlJc w:val="left"/>
      <w:pPr>
        <w:ind w:left="720" w:hanging="360"/>
      </w:pPr>
      <w:rPr>
        <w:rFonts w:hint="default"/>
      </w:rPr>
    </w:lvl>
    <w:lvl w:ilvl="1" w:tplc="A2BA425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C3378C"/>
    <w:multiLevelType w:val="multilevel"/>
    <w:tmpl w:val="BF0809B8"/>
    <w:lvl w:ilvl="0">
      <w:start w:val="1"/>
      <w:numFmt w:val="decimal"/>
      <w:lvlText w:val="%1."/>
      <w:lvlJc w:val="left"/>
      <w:pPr>
        <w:ind w:left="568" w:hanging="284"/>
      </w:pPr>
      <w:rPr>
        <w:rFonts w:hint="default"/>
        <w:sz w:val="24"/>
        <w:szCs w:val="24"/>
      </w:rPr>
    </w:lvl>
    <w:lvl w:ilvl="1">
      <w:start w:val="1"/>
      <w:numFmt w:val="decimal"/>
      <w:lvlText w:val="%2)"/>
      <w:lvlJc w:val="left"/>
      <w:pPr>
        <w:ind w:left="3546" w:hanging="284"/>
      </w:pPr>
      <w:rPr>
        <w:rFonts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43" w15:restartNumberingAfterBreak="0">
    <w:nsid w:val="1FE96037"/>
    <w:multiLevelType w:val="hybridMultilevel"/>
    <w:tmpl w:val="CB34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800B9D"/>
    <w:multiLevelType w:val="hybridMultilevel"/>
    <w:tmpl w:val="8BE2D848"/>
    <w:lvl w:ilvl="0" w:tplc="0415000F">
      <w:start w:val="1"/>
      <w:numFmt w:val="decimal"/>
      <w:lvlText w:val="%1."/>
      <w:lvlJc w:val="left"/>
      <w:pPr>
        <w:ind w:left="720" w:hanging="360"/>
      </w:pPr>
      <w:rPr>
        <w:color w:val="auto"/>
      </w:rPr>
    </w:lvl>
    <w:lvl w:ilvl="1" w:tplc="C1D0DB26">
      <w:start w:val="1"/>
      <w:numFmt w:val="lowerLetter"/>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07413F"/>
    <w:multiLevelType w:val="hybridMultilevel"/>
    <w:tmpl w:val="ABE62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153677"/>
    <w:multiLevelType w:val="multilevel"/>
    <w:tmpl w:val="2CBA25AE"/>
    <w:lvl w:ilvl="0">
      <w:start w:val="1"/>
      <w:numFmt w:val="decimal"/>
      <w:lvlText w:val="%1."/>
      <w:lvlJc w:val="left"/>
      <w:pPr>
        <w:ind w:left="284" w:hanging="284"/>
      </w:pPr>
      <w:rPr>
        <w:rFonts w:hint="default"/>
      </w:rPr>
    </w:lvl>
    <w:lvl w:ilvl="1">
      <w:start w:val="1"/>
      <w:numFmt w:val="decimal"/>
      <w:lvlText w:val="%2)"/>
      <w:lvlJc w:val="left"/>
      <w:pPr>
        <w:ind w:left="3262" w:hanging="284"/>
      </w:pPr>
      <w:rPr>
        <w:rFonts w:hint="default"/>
      </w:rPr>
    </w:lvl>
    <w:lvl w:ilvl="2">
      <w:start w:val="1"/>
      <w:numFmt w:val="decimal"/>
      <w:lvlText w:val="%3)"/>
      <w:lvlJc w:val="left"/>
      <w:pPr>
        <w:ind w:left="2166" w:hanging="284"/>
      </w:pPr>
      <w:rPr>
        <w:rFonts w:hint="default"/>
      </w:rPr>
    </w:lvl>
    <w:lvl w:ilvl="3">
      <w:start w:val="1"/>
      <w:numFmt w:val="decimal"/>
      <w:lvlText w:val="%4."/>
      <w:lvlJc w:val="left"/>
      <w:pPr>
        <w:ind w:left="3107" w:hanging="284"/>
      </w:pPr>
      <w:rPr>
        <w:rFonts w:hint="default"/>
      </w:rPr>
    </w:lvl>
    <w:lvl w:ilvl="4">
      <w:start w:val="1"/>
      <w:numFmt w:val="lowerLetter"/>
      <w:lvlText w:val="%5."/>
      <w:lvlJc w:val="left"/>
      <w:pPr>
        <w:ind w:left="4048" w:hanging="284"/>
      </w:pPr>
      <w:rPr>
        <w:rFonts w:hint="default"/>
      </w:rPr>
    </w:lvl>
    <w:lvl w:ilvl="5">
      <w:start w:val="1"/>
      <w:numFmt w:val="lowerRoman"/>
      <w:lvlText w:val="%6."/>
      <w:lvlJc w:val="right"/>
      <w:pPr>
        <w:ind w:left="4989" w:hanging="284"/>
      </w:pPr>
      <w:rPr>
        <w:rFonts w:hint="default"/>
      </w:rPr>
    </w:lvl>
    <w:lvl w:ilvl="6">
      <w:start w:val="1"/>
      <w:numFmt w:val="decimal"/>
      <w:lvlText w:val="%7."/>
      <w:lvlJc w:val="left"/>
      <w:pPr>
        <w:ind w:left="5930" w:hanging="284"/>
      </w:pPr>
      <w:rPr>
        <w:rFonts w:hint="default"/>
      </w:rPr>
    </w:lvl>
    <w:lvl w:ilvl="7">
      <w:start w:val="1"/>
      <w:numFmt w:val="lowerLetter"/>
      <w:lvlText w:val="%8."/>
      <w:lvlJc w:val="left"/>
      <w:pPr>
        <w:ind w:left="6871" w:hanging="284"/>
      </w:pPr>
      <w:rPr>
        <w:rFonts w:hint="default"/>
      </w:rPr>
    </w:lvl>
    <w:lvl w:ilvl="8">
      <w:start w:val="1"/>
      <w:numFmt w:val="lowerRoman"/>
      <w:lvlText w:val="%9."/>
      <w:lvlJc w:val="right"/>
      <w:pPr>
        <w:ind w:left="7812" w:hanging="284"/>
      </w:pPr>
      <w:rPr>
        <w:rFonts w:hint="default"/>
      </w:rPr>
    </w:lvl>
  </w:abstractNum>
  <w:abstractNum w:abstractNumId="47" w15:restartNumberingAfterBreak="0">
    <w:nsid w:val="22566A48"/>
    <w:multiLevelType w:val="hybridMultilevel"/>
    <w:tmpl w:val="18FE195C"/>
    <w:lvl w:ilvl="0" w:tplc="0415000F">
      <w:start w:val="1"/>
      <w:numFmt w:val="decimal"/>
      <w:lvlText w:val="%1."/>
      <w:lvlJc w:val="left"/>
      <w:pPr>
        <w:ind w:left="720" w:hanging="360"/>
      </w:pPr>
      <w:rPr>
        <w:rFonts w:hint="default"/>
      </w:rPr>
    </w:lvl>
    <w:lvl w:ilvl="1" w:tplc="71E4BF32">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771827"/>
    <w:multiLevelType w:val="hybridMultilevel"/>
    <w:tmpl w:val="B0D09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8374AD"/>
    <w:multiLevelType w:val="hybridMultilevel"/>
    <w:tmpl w:val="728020F2"/>
    <w:lvl w:ilvl="0" w:tplc="3E3CE4A8">
      <w:start w:val="1"/>
      <w:numFmt w:val="decimal"/>
      <w:lvlText w:val="%1."/>
      <w:lvlJc w:val="left"/>
      <w:pPr>
        <w:ind w:left="720" w:hanging="360"/>
      </w:pPr>
      <w:rPr>
        <w:rFonts w:asciiTheme="majorHAnsi" w:hAnsiTheme="majorHAnsi" w:cstheme="maj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783782"/>
    <w:multiLevelType w:val="hybridMultilevel"/>
    <w:tmpl w:val="84845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0A67AE"/>
    <w:multiLevelType w:val="hybridMultilevel"/>
    <w:tmpl w:val="BC0A493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856232"/>
    <w:multiLevelType w:val="hybridMultilevel"/>
    <w:tmpl w:val="E7A64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9071AB"/>
    <w:multiLevelType w:val="hybridMultilevel"/>
    <w:tmpl w:val="14BA61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D452A3"/>
    <w:multiLevelType w:val="hybridMultilevel"/>
    <w:tmpl w:val="D8AE191C"/>
    <w:lvl w:ilvl="0" w:tplc="0415000F">
      <w:start w:val="1"/>
      <w:numFmt w:val="decimal"/>
      <w:lvlText w:val="%1."/>
      <w:lvlJc w:val="left"/>
      <w:pPr>
        <w:ind w:left="720" w:hanging="360"/>
      </w:pPr>
    </w:lvl>
    <w:lvl w:ilvl="1" w:tplc="71E4BF32">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FA6C41"/>
    <w:multiLevelType w:val="multilevel"/>
    <w:tmpl w:val="64B04BA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255240"/>
    <w:multiLevelType w:val="hybridMultilevel"/>
    <w:tmpl w:val="C0F041C2"/>
    <w:lvl w:ilvl="0" w:tplc="3296FF84">
      <w:start w:val="1"/>
      <w:numFmt w:val="decimal"/>
      <w:lvlText w:val="%1."/>
      <w:lvlJc w:val="left"/>
      <w:pPr>
        <w:ind w:left="360" w:hanging="360"/>
      </w:pPr>
      <w:rPr>
        <w:rFonts w:hint="default"/>
      </w:rPr>
    </w:lvl>
    <w:lvl w:ilvl="1" w:tplc="3460B906">
      <w:start w:val="1"/>
      <w:numFmt w:val="decimal"/>
      <w:lvlText w:val="%2)"/>
      <w:lvlJc w:val="left"/>
      <w:pPr>
        <w:ind w:left="1440" w:hanging="360"/>
      </w:pPr>
      <w:rPr>
        <w:rFonts w:hint="default"/>
      </w:rPr>
    </w:lvl>
    <w:lvl w:ilvl="2" w:tplc="C1D0DB26">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25FFC"/>
    <w:multiLevelType w:val="multilevel"/>
    <w:tmpl w:val="04F8F756"/>
    <w:lvl w:ilvl="0">
      <w:start w:val="1"/>
      <w:numFmt w:val="bullet"/>
      <w:lvlText w:val=""/>
      <w:lvlJc w:val="left"/>
      <w:pPr>
        <w:ind w:left="568" w:hanging="284"/>
      </w:pPr>
      <w:rPr>
        <w:rFonts w:ascii="Symbol" w:hAnsi="Symbol" w:hint="default"/>
        <w:sz w:val="16"/>
        <w:szCs w:val="16"/>
      </w:rPr>
    </w:lvl>
    <w:lvl w:ilvl="1">
      <w:start w:val="1"/>
      <w:numFmt w:val="bullet"/>
      <w:lvlText w:val=""/>
      <w:lvlJc w:val="left"/>
      <w:pPr>
        <w:ind w:left="3546" w:hanging="284"/>
      </w:pPr>
      <w:rPr>
        <w:rFonts w:ascii="Symbol" w:hAnsi="Symbol"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58" w15:restartNumberingAfterBreak="0">
    <w:nsid w:val="2D6D6989"/>
    <w:multiLevelType w:val="multilevel"/>
    <w:tmpl w:val="64A0C78C"/>
    <w:lvl w:ilvl="0">
      <w:start w:val="1"/>
      <w:numFmt w:val="decimal"/>
      <w:lvlText w:val="%1."/>
      <w:lvlJc w:val="left"/>
      <w:pPr>
        <w:ind w:left="360" w:hanging="360"/>
      </w:pPr>
    </w:lvl>
    <w:lvl w:ilvl="1">
      <w:start w:val="1"/>
      <w:numFmt w:val="decimal"/>
      <w:lvlText w:val="%2)"/>
      <w:lvlJc w:val="left"/>
      <w:pPr>
        <w:ind w:left="1299" w:hanging="360"/>
      </w:pPr>
      <w:rPr>
        <w:rFonts w:hint="default"/>
      </w:r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9" w15:restartNumberingAfterBreak="0">
    <w:nsid w:val="2DE5741C"/>
    <w:multiLevelType w:val="hybridMultilevel"/>
    <w:tmpl w:val="37FE89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469F5"/>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0C2B3B"/>
    <w:multiLevelType w:val="multilevel"/>
    <w:tmpl w:val="2B7472BC"/>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color w:val="auto"/>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62" w15:restartNumberingAfterBreak="0">
    <w:nsid w:val="30014453"/>
    <w:multiLevelType w:val="multilevel"/>
    <w:tmpl w:val="2CBA25AE"/>
    <w:lvl w:ilvl="0">
      <w:start w:val="1"/>
      <w:numFmt w:val="decimal"/>
      <w:lvlText w:val="%1."/>
      <w:lvlJc w:val="left"/>
      <w:pPr>
        <w:ind w:left="284" w:hanging="284"/>
      </w:pPr>
      <w:rPr>
        <w:rFonts w:hint="default"/>
      </w:rPr>
    </w:lvl>
    <w:lvl w:ilvl="1">
      <w:start w:val="1"/>
      <w:numFmt w:val="decimal"/>
      <w:lvlText w:val="%2)"/>
      <w:lvlJc w:val="left"/>
      <w:pPr>
        <w:ind w:left="3262" w:hanging="284"/>
      </w:pPr>
      <w:rPr>
        <w:rFonts w:hint="default"/>
      </w:rPr>
    </w:lvl>
    <w:lvl w:ilvl="2">
      <w:start w:val="1"/>
      <w:numFmt w:val="decimal"/>
      <w:lvlText w:val="%3)"/>
      <w:lvlJc w:val="left"/>
      <w:pPr>
        <w:ind w:left="2166" w:hanging="284"/>
      </w:pPr>
      <w:rPr>
        <w:rFonts w:hint="default"/>
      </w:rPr>
    </w:lvl>
    <w:lvl w:ilvl="3">
      <w:start w:val="1"/>
      <w:numFmt w:val="decimal"/>
      <w:lvlText w:val="%4."/>
      <w:lvlJc w:val="left"/>
      <w:pPr>
        <w:ind w:left="3107" w:hanging="284"/>
      </w:pPr>
      <w:rPr>
        <w:rFonts w:hint="default"/>
      </w:rPr>
    </w:lvl>
    <w:lvl w:ilvl="4">
      <w:start w:val="1"/>
      <w:numFmt w:val="lowerLetter"/>
      <w:lvlText w:val="%5."/>
      <w:lvlJc w:val="left"/>
      <w:pPr>
        <w:ind w:left="4048" w:hanging="284"/>
      </w:pPr>
      <w:rPr>
        <w:rFonts w:hint="default"/>
      </w:rPr>
    </w:lvl>
    <w:lvl w:ilvl="5">
      <w:start w:val="1"/>
      <w:numFmt w:val="lowerRoman"/>
      <w:lvlText w:val="%6."/>
      <w:lvlJc w:val="right"/>
      <w:pPr>
        <w:ind w:left="4989" w:hanging="284"/>
      </w:pPr>
      <w:rPr>
        <w:rFonts w:hint="default"/>
      </w:rPr>
    </w:lvl>
    <w:lvl w:ilvl="6">
      <w:start w:val="1"/>
      <w:numFmt w:val="decimal"/>
      <w:lvlText w:val="%7."/>
      <w:lvlJc w:val="left"/>
      <w:pPr>
        <w:ind w:left="5930" w:hanging="284"/>
      </w:pPr>
      <w:rPr>
        <w:rFonts w:hint="default"/>
      </w:rPr>
    </w:lvl>
    <w:lvl w:ilvl="7">
      <w:start w:val="1"/>
      <w:numFmt w:val="lowerLetter"/>
      <w:lvlText w:val="%8."/>
      <w:lvlJc w:val="left"/>
      <w:pPr>
        <w:ind w:left="6871" w:hanging="284"/>
      </w:pPr>
      <w:rPr>
        <w:rFonts w:hint="default"/>
      </w:rPr>
    </w:lvl>
    <w:lvl w:ilvl="8">
      <w:start w:val="1"/>
      <w:numFmt w:val="lowerRoman"/>
      <w:lvlText w:val="%9."/>
      <w:lvlJc w:val="right"/>
      <w:pPr>
        <w:ind w:left="7812" w:hanging="284"/>
      </w:pPr>
      <w:rPr>
        <w:rFonts w:hint="default"/>
      </w:rPr>
    </w:lvl>
  </w:abstractNum>
  <w:abstractNum w:abstractNumId="63" w15:restartNumberingAfterBreak="0">
    <w:nsid w:val="30AA178B"/>
    <w:multiLevelType w:val="hybridMultilevel"/>
    <w:tmpl w:val="B0C88794"/>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A50D3A"/>
    <w:multiLevelType w:val="hybridMultilevel"/>
    <w:tmpl w:val="515A7B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833BDF"/>
    <w:multiLevelType w:val="hybridMultilevel"/>
    <w:tmpl w:val="19D6701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025D63"/>
    <w:multiLevelType w:val="hybridMultilevel"/>
    <w:tmpl w:val="F6106E9E"/>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AB3130"/>
    <w:multiLevelType w:val="multilevel"/>
    <w:tmpl w:val="7C6CA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FF0EF4"/>
    <w:multiLevelType w:val="hybridMultilevel"/>
    <w:tmpl w:val="D8EC7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095FD4"/>
    <w:multiLevelType w:val="hybridMultilevel"/>
    <w:tmpl w:val="31366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5258C3"/>
    <w:multiLevelType w:val="hybridMultilevel"/>
    <w:tmpl w:val="D0922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46500A"/>
    <w:multiLevelType w:val="hybridMultilevel"/>
    <w:tmpl w:val="C51C6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3A7072"/>
    <w:multiLevelType w:val="multilevel"/>
    <w:tmpl w:val="B4966FC6"/>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3B4637FD"/>
    <w:multiLevelType w:val="multilevel"/>
    <w:tmpl w:val="64A0C78C"/>
    <w:lvl w:ilvl="0">
      <w:start w:val="1"/>
      <w:numFmt w:val="decimal"/>
      <w:lvlText w:val="%1."/>
      <w:lvlJc w:val="left"/>
      <w:pPr>
        <w:ind w:left="360" w:hanging="360"/>
      </w:pPr>
    </w:lvl>
    <w:lvl w:ilvl="1">
      <w:start w:val="1"/>
      <w:numFmt w:val="decimal"/>
      <w:lvlText w:val="%2)"/>
      <w:lvlJc w:val="left"/>
      <w:pPr>
        <w:ind w:left="1299" w:hanging="360"/>
      </w:pPr>
      <w:rPr>
        <w:rFonts w:hint="default"/>
      </w:r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74" w15:restartNumberingAfterBreak="0">
    <w:nsid w:val="3BE041BA"/>
    <w:multiLevelType w:val="multilevel"/>
    <w:tmpl w:val="7F704BF6"/>
    <w:lvl w:ilvl="0">
      <w:start w:val="1"/>
      <w:numFmt w:val="bullet"/>
      <w:lvlText w:val=""/>
      <w:lvlJc w:val="left"/>
      <w:pPr>
        <w:ind w:left="568" w:hanging="284"/>
      </w:pPr>
      <w:rPr>
        <w:rFonts w:ascii="Symbol" w:hAnsi="Symbol" w:hint="default"/>
        <w:sz w:val="16"/>
        <w:szCs w:val="16"/>
      </w:rPr>
    </w:lvl>
    <w:lvl w:ilvl="1">
      <w:start w:val="1"/>
      <w:numFmt w:val="decimal"/>
      <w:lvlText w:val="%2)"/>
      <w:lvlJc w:val="left"/>
      <w:pPr>
        <w:ind w:left="3546" w:hanging="284"/>
      </w:pPr>
      <w:rPr>
        <w:rFonts w:hint="default"/>
      </w:rPr>
    </w:lvl>
    <w:lvl w:ilvl="2">
      <w:start w:val="1"/>
      <w:numFmt w:val="decimal"/>
      <w:lvlText w:val="%3)"/>
      <w:lvlJc w:val="left"/>
      <w:pPr>
        <w:ind w:left="2450" w:hanging="284"/>
      </w:pPr>
      <w:rPr>
        <w:rFonts w:hint="default"/>
      </w:rPr>
    </w:lvl>
    <w:lvl w:ilvl="3">
      <w:start w:val="1"/>
      <w:numFmt w:val="bullet"/>
      <w:lvlText w:val=""/>
      <w:lvlJc w:val="left"/>
      <w:pPr>
        <w:ind w:left="3391" w:hanging="284"/>
      </w:pPr>
      <w:rPr>
        <w:rFonts w:ascii="Symbol" w:hAnsi="Symbol"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75" w15:restartNumberingAfterBreak="0">
    <w:nsid w:val="3C013208"/>
    <w:multiLevelType w:val="multilevel"/>
    <w:tmpl w:val="2F7C1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C6650DA"/>
    <w:multiLevelType w:val="hybridMultilevel"/>
    <w:tmpl w:val="3894D646"/>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FE2891"/>
    <w:multiLevelType w:val="hybridMultilevel"/>
    <w:tmpl w:val="120E2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122DF5"/>
    <w:multiLevelType w:val="hybridMultilevel"/>
    <w:tmpl w:val="A36E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562972"/>
    <w:multiLevelType w:val="hybridMultilevel"/>
    <w:tmpl w:val="55F29A96"/>
    <w:lvl w:ilvl="0" w:tplc="0415000F">
      <w:start w:val="1"/>
      <w:numFmt w:val="decimal"/>
      <w:lvlText w:val="%1."/>
      <w:lvlJc w:val="left"/>
      <w:pPr>
        <w:ind w:left="720" w:hanging="360"/>
      </w:pPr>
      <w:rPr>
        <w:color w:val="auto"/>
      </w:rPr>
    </w:lvl>
    <w:lvl w:ilvl="1" w:tplc="A2BA425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8E1B8C"/>
    <w:multiLevelType w:val="multilevel"/>
    <w:tmpl w:val="007CF07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42A751A3"/>
    <w:multiLevelType w:val="hybridMultilevel"/>
    <w:tmpl w:val="6734D700"/>
    <w:lvl w:ilvl="0" w:tplc="0415000F">
      <w:start w:val="1"/>
      <w:numFmt w:val="decimal"/>
      <w:lvlText w:val="%1."/>
      <w:lvlJc w:val="left"/>
      <w:pPr>
        <w:ind w:left="720" w:hanging="360"/>
      </w:pPr>
      <w:rPr>
        <w:rFonts w:hint="default"/>
      </w:rPr>
    </w:lvl>
    <w:lvl w:ilvl="1" w:tplc="05AE5CE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F91957"/>
    <w:multiLevelType w:val="hybridMultilevel"/>
    <w:tmpl w:val="BB2E6ACC"/>
    <w:lvl w:ilvl="0" w:tplc="0415000F">
      <w:start w:val="1"/>
      <w:numFmt w:val="decimal"/>
      <w:lvlText w:val="%1."/>
      <w:lvlJc w:val="left"/>
      <w:pPr>
        <w:ind w:left="720" w:hanging="360"/>
      </w:pPr>
      <w:rPr>
        <w:color w:val="auto"/>
      </w:r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2C3811"/>
    <w:multiLevelType w:val="hybridMultilevel"/>
    <w:tmpl w:val="C4C09CA6"/>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71E4BF32">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902D51"/>
    <w:multiLevelType w:val="multilevel"/>
    <w:tmpl w:val="174AC040"/>
    <w:lvl w:ilvl="0">
      <w:start w:val="1"/>
      <w:numFmt w:val="decimal"/>
      <w:lvlText w:val="%1."/>
      <w:lvlJc w:val="left"/>
      <w:pPr>
        <w:ind w:left="360" w:hanging="360"/>
      </w:pPr>
    </w:lvl>
    <w:lvl w:ilvl="1">
      <w:start w:val="1"/>
      <w:numFmt w:val="decimal"/>
      <w:lvlText w:val="%2)"/>
      <w:lvlJc w:val="left"/>
      <w:pPr>
        <w:ind w:left="1299" w:hanging="360"/>
      </w:pPr>
      <w:rPr>
        <w:rFonts w:hint="default"/>
      </w:r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85" w15:restartNumberingAfterBreak="0">
    <w:nsid w:val="440D73D3"/>
    <w:multiLevelType w:val="hybridMultilevel"/>
    <w:tmpl w:val="82F6A5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99337B"/>
    <w:multiLevelType w:val="hybridMultilevel"/>
    <w:tmpl w:val="49047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B53E72"/>
    <w:multiLevelType w:val="hybridMultilevel"/>
    <w:tmpl w:val="D77EABD2"/>
    <w:lvl w:ilvl="0" w:tplc="A2BA4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9F6E49"/>
    <w:multiLevelType w:val="hybridMultilevel"/>
    <w:tmpl w:val="D96CC51A"/>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D3241F"/>
    <w:multiLevelType w:val="multilevel"/>
    <w:tmpl w:val="D5F0D456"/>
    <w:lvl w:ilvl="0">
      <w:start w:val="1"/>
      <w:numFmt w:val="decimal"/>
      <w:lvlText w:val="%1)"/>
      <w:lvlJc w:val="left"/>
      <w:pPr>
        <w:ind w:left="284" w:hanging="284"/>
      </w:pPr>
      <w:rPr>
        <w:rFonts w:hint="default"/>
      </w:rPr>
    </w:lvl>
    <w:lvl w:ilvl="1">
      <w:start w:val="1"/>
      <w:numFmt w:val="decimal"/>
      <w:lvlText w:val="%2)"/>
      <w:lvlJc w:val="left"/>
      <w:pPr>
        <w:ind w:left="3262" w:hanging="284"/>
      </w:pPr>
      <w:rPr>
        <w:rFonts w:hint="default"/>
      </w:rPr>
    </w:lvl>
    <w:lvl w:ilvl="2">
      <w:start w:val="1"/>
      <w:numFmt w:val="decimal"/>
      <w:lvlText w:val="%3)"/>
      <w:lvlJc w:val="left"/>
      <w:pPr>
        <w:ind w:left="2166" w:hanging="284"/>
      </w:pPr>
      <w:rPr>
        <w:rFonts w:hint="default"/>
      </w:rPr>
    </w:lvl>
    <w:lvl w:ilvl="3">
      <w:start w:val="1"/>
      <w:numFmt w:val="decimal"/>
      <w:lvlText w:val="%4."/>
      <w:lvlJc w:val="left"/>
      <w:pPr>
        <w:ind w:left="3107" w:hanging="284"/>
      </w:pPr>
      <w:rPr>
        <w:rFonts w:hint="default"/>
      </w:rPr>
    </w:lvl>
    <w:lvl w:ilvl="4">
      <w:start w:val="1"/>
      <w:numFmt w:val="lowerLetter"/>
      <w:lvlText w:val="%5."/>
      <w:lvlJc w:val="left"/>
      <w:pPr>
        <w:ind w:left="4048" w:hanging="284"/>
      </w:pPr>
      <w:rPr>
        <w:rFonts w:hint="default"/>
      </w:rPr>
    </w:lvl>
    <w:lvl w:ilvl="5">
      <w:start w:val="1"/>
      <w:numFmt w:val="lowerRoman"/>
      <w:lvlText w:val="%6."/>
      <w:lvlJc w:val="right"/>
      <w:pPr>
        <w:ind w:left="4989" w:hanging="284"/>
      </w:pPr>
      <w:rPr>
        <w:rFonts w:hint="default"/>
      </w:rPr>
    </w:lvl>
    <w:lvl w:ilvl="6">
      <w:start w:val="1"/>
      <w:numFmt w:val="decimal"/>
      <w:lvlText w:val="%7."/>
      <w:lvlJc w:val="left"/>
      <w:pPr>
        <w:ind w:left="5930" w:hanging="284"/>
      </w:pPr>
      <w:rPr>
        <w:rFonts w:hint="default"/>
      </w:rPr>
    </w:lvl>
    <w:lvl w:ilvl="7">
      <w:start w:val="1"/>
      <w:numFmt w:val="lowerLetter"/>
      <w:lvlText w:val="%8."/>
      <w:lvlJc w:val="left"/>
      <w:pPr>
        <w:ind w:left="6871" w:hanging="284"/>
      </w:pPr>
      <w:rPr>
        <w:rFonts w:hint="default"/>
      </w:rPr>
    </w:lvl>
    <w:lvl w:ilvl="8">
      <w:start w:val="1"/>
      <w:numFmt w:val="lowerRoman"/>
      <w:lvlText w:val="%9."/>
      <w:lvlJc w:val="right"/>
      <w:pPr>
        <w:ind w:left="7812" w:hanging="284"/>
      </w:pPr>
      <w:rPr>
        <w:rFonts w:hint="default"/>
      </w:rPr>
    </w:lvl>
  </w:abstractNum>
  <w:abstractNum w:abstractNumId="90" w15:restartNumberingAfterBreak="0">
    <w:nsid w:val="48C455ED"/>
    <w:multiLevelType w:val="hybridMultilevel"/>
    <w:tmpl w:val="5232C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EE24A4"/>
    <w:multiLevelType w:val="hybridMultilevel"/>
    <w:tmpl w:val="C5246BC4"/>
    <w:lvl w:ilvl="0" w:tplc="0415000F">
      <w:start w:val="1"/>
      <w:numFmt w:val="decimal"/>
      <w:lvlText w:val="%1."/>
      <w:lvlJc w:val="left"/>
      <w:pPr>
        <w:ind w:left="720" w:hanging="360"/>
      </w:pPr>
      <w:rPr>
        <w:rFonts w:hint="default"/>
        <w:b w:val="0"/>
        <w:i w:val="0"/>
        <w:sz w:val="24"/>
      </w:rPr>
    </w:lvl>
    <w:lvl w:ilvl="1" w:tplc="46B856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142A22"/>
    <w:multiLevelType w:val="hybridMultilevel"/>
    <w:tmpl w:val="4F361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DB7EBE"/>
    <w:multiLevelType w:val="hybridMultilevel"/>
    <w:tmpl w:val="02FE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6812EF"/>
    <w:multiLevelType w:val="hybridMultilevel"/>
    <w:tmpl w:val="4B7E8F06"/>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7C0C83"/>
    <w:multiLevelType w:val="hybridMultilevel"/>
    <w:tmpl w:val="3B6E3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0175CC"/>
    <w:multiLevelType w:val="multilevel"/>
    <w:tmpl w:val="7FF452DE"/>
    <w:lvl w:ilvl="0">
      <w:start w:val="1"/>
      <w:numFmt w:val="decimal"/>
      <w:lvlText w:val="%1."/>
      <w:lvlJc w:val="left"/>
      <w:pPr>
        <w:ind w:left="360"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97" w15:restartNumberingAfterBreak="0">
    <w:nsid w:val="4E864169"/>
    <w:multiLevelType w:val="hybridMultilevel"/>
    <w:tmpl w:val="268ACBCC"/>
    <w:lvl w:ilvl="0" w:tplc="0415000F">
      <w:start w:val="1"/>
      <w:numFmt w:val="decimal"/>
      <w:lvlText w:val="%1."/>
      <w:lvlJc w:val="left"/>
      <w:pPr>
        <w:ind w:left="720" w:hanging="360"/>
      </w:pPr>
      <w:rPr>
        <w:rFonts w:hint="default"/>
      </w:rPr>
    </w:lvl>
    <w:lvl w:ilvl="1" w:tplc="71E4BF32">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745F21"/>
    <w:multiLevelType w:val="hybridMultilevel"/>
    <w:tmpl w:val="8A509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002964"/>
    <w:multiLevelType w:val="multilevel"/>
    <w:tmpl w:val="530093C6"/>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15:restartNumberingAfterBreak="0">
    <w:nsid w:val="511B3C00"/>
    <w:multiLevelType w:val="hybridMultilevel"/>
    <w:tmpl w:val="191ED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DD50D0"/>
    <w:multiLevelType w:val="hybridMultilevel"/>
    <w:tmpl w:val="2982D712"/>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7638E5"/>
    <w:multiLevelType w:val="hybridMultilevel"/>
    <w:tmpl w:val="C0B44212"/>
    <w:lvl w:ilvl="0" w:tplc="A2BA425A">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A141E5"/>
    <w:multiLevelType w:val="hybridMultilevel"/>
    <w:tmpl w:val="5B925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FA0DD1"/>
    <w:multiLevelType w:val="multilevel"/>
    <w:tmpl w:val="7BA292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C42883"/>
    <w:multiLevelType w:val="hybridMultilevel"/>
    <w:tmpl w:val="BF548C08"/>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5281C99"/>
    <w:multiLevelType w:val="hybridMultilevel"/>
    <w:tmpl w:val="9692F524"/>
    <w:lvl w:ilvl="0" w:tplc="0415000F">
      <w:start w:val="1"/>
      <w:numFmt w:val="decimal"/>
      <w:lvlText w:val="%1."/>
      <w:lvlJc w:val="left"/>
      <w:pPr>
        <w:ind w:left="720" w:hanging="360"/>
      </w:pPr>
    </w:lvl>
    <w:lvl w:ilvl="1" w:tplc="71E4BF3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8E4B48"/>
    <w:multiLevelType w:val="hybridMultilevel"/>
    <w:tmpl w:val="A5BA75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56DE4E25"/>
    <w:multiLevelType w:val="hybridMultilevel"/>
    <w:tmpl w:val="4080B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8077A4"/>
    <w:multiLevelType w:val="hybridMultilevel"/>
    <w:tmpl w:val="5CE2B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A86A60"/>
    <w:multiLevelType w:val="multilevel"/>
    <w:tmpl w:val="524CC60C"/>
    <w:lvl w:ilvl="0">
      <w:start w:val="1"/>
      <w:numFmt w:val="lowerLetter"/>
      <w:lvlText w:val="%1)"/>
      <w:lvlJc w:val="left"/>
      <w:pPr>
        <w:ind w:left="786" w:hanging="360"/>
      </w:pPr>
      <w:rPr>
        <w:rFonts w:hint="default"/>
        <w:b w:val="0"/>
        <w:i w:val="0"/>
        <w:color w:val="auto"/>
        <w:sz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1" w15:restartNumberingAfterBreak="0">
    <w:nsid w:val="5907344D"/>
    <w:multiLevelType w:val="hybridMultilevel"/>
    <w:tmpl w:val="7D408F1C"/>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C4567D"/>
    <w:multiLevelType w:val="multilevel"/>
    <w:tmpl w:val="86A4DAE2"/>
    <w:lvl w:ilvl="0">
      <w:start w:val="1"/>
      <w:numFmt w:val="decimal"/>
      <w:lvlText w:val="%1."/>
      <w:lvlJc w:val="left"/>
      <w:pPr>
        <w:ind w:left="360" w:hanging="360"/>
      </w:pPr>
    </w:lvl>
    <w:lvl w:ilvl="1">
      <w:start w:val="1"/>
      <w:numFmt w:val="decimal"/>
      <w:lvlText w:val="%2)"/>
      <w:lvlJc w:val="left"/>
      <w:pPr>
        <w:ind w:left="1299" w:hanging="360"/>
      </w:pPr>
      <w:rPr>
        <w:rFonts w:hint="default"/>
      </w:rPr>
    </w:lvl>
    <w:lvl w:ilvl="2">
      <w:start w:val="1"/>
      <w:numFmt w:val="lowerRoman"/>
      <w:lvlText w:val="%3."/>
      <w:lvlJc w:val="right"/>
      <w:pPr>
        <w:ind w:left="2019" w:hanging="180"/>
      </w:pPr>
    </w:lvl>
    <w:lvl w:ilvl="3">
      <w:start w:val="1"/>
      <w:numFmt w:val="decimal"/>
      <w:lvlText w:val="%4)"/>
      <w:lvlJc w:val="left"/>
      <w:pPr>
        <w:ind w:left="2739" w:hanging="360"/>
      </w:pPr>
      <w:rPr>
        <w:color w:val="auto"/>
      </w:r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13" w15:restartNumberingAfterBreak="0">
    <w:nsid w:val="5CF8568F"/>
    <w:multiLevelType w:val="hybridMultilevel"/>
    <w:tmpl w:val="D5547496"/>
    <w:lvl w:ilvl="0" w:tplc="0415000F">
      <w:start w:val="1"/>
      <w:numFmt w:val="decimal"/>
      <w:lvlText w:val="%1."/>
      <w:lvlJc w:val="left"/>
      <w:pPr>
        <w:ind w:left="720" w:hanging="360"/>
      </w:pPr>
      <w:rPr>
        <w:color w:val="auto"/>
      </w:rPr>
    </w:lvl>
    <w:lvl w:ilvl="1" w:tplc="A2BA425A">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6C3668"/>
    <w:multiLevelType w:val="hybridMultilevel"/>
    <w:tmpl w:val="D67E2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6C0DDD"/>
    <w:multiLevelType w:val="hybridMultilevel"/>
    <w:tmpl w:val="2F042BBC"/>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A84CCF"/>
    <w:multiLevelType w:val="multilevel"/>
    <w:tmpl w:val="C9BE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D51D29"/>
    <w:multiLevelType w:val="hybridMultilevel"/>
    <w:tmpl w:val="EB8AC5E4"/>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202D98"/>
    <w:multiLevelType w:val="multilevel"/>
    <w:tmpl w:val="CCF8FE7A"/>
    <w:lvl w:ilvl="0">
      <w:start w:val="1"/>
      <w:numFmt w:val="bullet"/>
      <w:lvlText w:val=""/>
      <w:lvlJc w:val="left"/>
      <w:pPr>
        <w:ind w:left="568" w:hanging="284"/>
      </w:pPr>
      <w:rPr>
        <w:rFonts w:ascii="Symbol" w:hAnsi="Symbol" w:hint="default"/>
        <w:sz w:val="16"/>
        <w:szCs w:val="16"/>
      </w:rPr>
    </w:lvl>
    <w:lvl w:ilvl="1">
      <w:start w:val="1"/>
      <w:numFmt w:val="bullet"/>
      <w:lvlText w:val=""/>
      <w:lvlJc w:val="left"/>
      <w:pPr>
        <w:ind w:left="3546" w:hanging="284"/>
      </w:pPr>
      <w:rPr>
        <w:rFonts w:ascii="Symbol" w:hAnsi="Symbol"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119" w15:restartNumberingAfterBreak="0">
    <w:nsid w:val="626D38E1"/>
    <w:multiLevelType w:val="hybridMultilevel"/>
    <w:tmpl w:val="7FDE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7145D4"/>
    <w:multiLevelType w:val="hybridMultilevel"/>
    <w:tmpl w:val="7750C6E6"/>
    <w:lvl w:ilvl="0" w:tplc="0415000F">
      <w:start w:val="1"/>
      <w:numFmt w:val="decimal"/>
      <w:lvlText w:val="%1."/>
      <w:lvlJc w:val="left"/>
      <w:pPr>
        <w:ind w:left="720" w:hanging="360"/>
      </w:pPr>
      <w:rPr>
        <w:rFonts w:hint="default"/>
      </w:r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697CC6"/>
    <w:multiLevelType w:val="hybridMultilevel"/>
    <w:tmpl w:val="2F4E335C"/>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3458CD"/>
    <w:multiLevelType w:val="hybridMultilevel"/>
    <w:tmpl w:val="D22A2E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4CD6B6A"/>
    <w:multiLevelType w:val="hybridMultilevel"/>
    <w:tmpl w:val="1A12A7FC"/>
    <w:lvl w:ilvl="0" w:tplc="A2BA42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084303"/>
    <w:multiLevelType w:val="multilevel"/>
    <w:tmpl w:val="17EAF12A"/>
    <w:lvl w:ilvl="0">
      <w:start w:val="1"/>
      <w:numFmt w:val="bullet"/>
      <w:lvlText w:val=""/>
      <w:lvlJc w:val="left"/>
      <w:pPr>
        <w:ind w:left="568" w:hanging="284"/>
      </w:pPr>
      <w:rPr>
        <w:rFonts w:ascii="Symbol" w:hAnsi="Symbol" w:hint="default"/>
        <w:sz w:val="16"/>
        <w:szCs w:val="16"/>
      </w:rPr>
    </w:lvl>
    <w:lvl w:ilvl="1">
      <w:start w:val="1"/>
      <w:numFmt w:val="decimal"/>
      <w:lvlText w:val="%2)"/>
      <w:lvlJc w:val="left"/>
      <w:pPr>
        <w:ind w:left="3546" w:hanging="284"/>
      </w:pPr>
      <w:rPr>
        <w:rFonts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125" w15:restartNumberingAfterBreak="0">
    <w:nsid w:val="65972C62"/>
    <w:multiLevelType w:val="hybridMultilevel"/>
    <w:tmpl w:val="BF0A6FC2"/>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AC314B"/>
    <w:multiLevelType w:val="hybridMultilevel"/>
    <w:tmpl w:val="70DE5BD2"/>
    <w:lvl w:ilvl="0" w:tplc="71E4BF32">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AB77FD"/>
    <w:multiLevelType w:val="hybridMultilevel"/>
    <w:tmpl w:val="F1945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8D4DDD"/>
    <w:multiLevelType w:val="hybridMultilevel"/>
    <w:tmpl w:val="94F64DE6"/>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AE546D"/>
    <w:multiLevelType w:val="hybridMultilevel"/>
    <w:tmpl w:val="1BEC9E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0D18A4"/>
    <w:multiLevelType w:val="multilevel"/>
    <w:tmpl w:val="2CBA25AE"/>
    <w:lvl w:ilvl="0">
      <w:start w:val="1"/>
      <w:numFmt w:val="decimal"/>
      <w:lvlText w:val="%1."/>
      <w:lvlJc w:val="left"/>
      <w:pPr>
        <w:ind w:left="284" w:hanging="284"/>
      </w:pPr>
      <w:rPr>
        <w:rFonts w:hint="default"/>
      </w:rPr>
    </w:lvl>
    <w:lvl w:ilvl="1">
      <w:start w:val="1"/>
      <w:numFmt w:val="decimal"/>
      <w:lvlText w:val="%2)"/>
      <w:lvlJc w:val="left"/>
      <w:pPr>
        <w:ind w:left="3262" w:hanging="284"/>
      </w:pPr>
      <w:rPr>
        <w:rFonts w:hint="default"/>
      </w:rPr>
    </w:lvl>
    <w:lvl w:ilvl="2">
      <w:start w:val="1"/>
      <w:numFmt w:val="decimal"/>
      <w:lvlText w:val="%3)"/>
      <w:lvlJc w:val="left"/>
      <w:pPr>
        <w:ind w:left="2166" w:hanging="284"/>
      </w:pPr>
      <w:rPr>
        <w:rFonts w:hint="default"/>
      </w:rPr>
    </w:lvl>
    <w:lvl w:ilvl="3">
      <w:start w:val="1"/>
      <w:numFmt w:val="decimal"/>
      <w:lvlText w:val="%4."/>
      <w:lvlJc w:val="left"/>
      <w:pPr>
        <w:ind w:left="3107" w:hanging="284"/>
      </w:pPr>
      <w:rPr>
        <w:rFonts w:hint="default"/>
      </w:rPr>
    </w:lvl>
    <w:lvl w:ilvl="4">
      <w:start w:val="1"/>
      <w:numFmt w:val="lowerLetter"/>
      <w:lvlText w:val="%5."/>
      <w:lvlJc w:val="left"/>
      <w:pPr>
        <w:ind w:left="4048" w:hanging="284"/>
      </w:pPr>
      <w:rPr>
        <w:rFonts w:hint="default"/>
      </w:rPr>
    </w:lvl>
    <w:lvl w:ilvl="5">
      <w:start w:val="1"/>
      <w:numFmt w:val="lowerRoman"/>
      <w:lvlText w:val="%6."/>
      <w:lvlJc w:val="right"/>
      <w:pPr>
        <w:ind w:left="4989" w:hanging="284"/>
      </w:pPr>
      <w:rPr>
        <w:rFonts w:hint="default"/>
      </w:rPr>
    </w:lvl>
    <w:lvl w:ilvl="6">
      <w:start w:val="1"/>
      <w:numFmt w:val="decimal"/>
      <w:lvlText w:val="%7."/>
      <w:lvlJc w:val="left"/>
      <w:pPr>
        <w:ind w:left="5930" w:hanging="284"/>
      </w:pPr>
      <w:rPr>
        <w:rFonts w:hint="default"/>
      </w:rPr>
    </w:lvl>
    <w:lvl w:ilvl="7">
      <w:start w:val="1"/>
      <w:numFmt w:val="lowerLetter"/>
      <w:lvlText w:val="%8."/>
      <w:lvlJc w:val="left"/>
      <w:pPr>
        <w:ind w:left="6871" w:hanging="284"/>
      </w:pPr>
      <w:rPr>
        <w:rFonts w:hint="default"/>
      </w:rPr>
    </w:lvl>
    <w:lvl w:ilvl="8">
      <w:start w:val="1"/>
      <w:numFmt w:val="lowerRoman"/>
      <w:lvlText w:val="%9."/>
      <w:lvlJc w:val="right"/>
      <w:pPr>
        <w:ind w:left="7812" w:hanging="284"/>
      </w:pPr>
      <w:rPr>
        <w:rFonts w:hint="default"/>
      </w:rPr>
    </w:lvl>
  </w:abstractNum>
  <w:abstractNum w:abstractNumId="131" w15:restartNumberingAfterBreak="0">
    <w:nsid w:val="68FF5B6B"/>
    <w:multiLevelType w:val="hybridMultilevel"/>
    <w:tmpl w:val="CE40084E"/>
    <w:lvl w:ilvl="0" w:tplc="0415000F">
      <w:start w:val="1"/>
      <w:numFmt w:val="decimal"/>
      <w:lvlText w:val="%1."/>
      <w:lvlJc w:val="left"/>
      <w:pPr>
        <w:ind w:left="720" w:hanging="360"/>
      </w:pPr>
      <w:rPr>
        <w:color w:val="auto"/>
      </w:rPr>
    </w:lvl>
    <w:lvl w:ilvl="1" w:tplc="A2BA425A">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220E5E"/>
    <w:multiLevelType w:val="hybridMultilevel"/>
    <w:tmpl w:val="9908542E"/>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650FDE"/>
    <w:multiLevelType w:val="hybridMultilevel"/>
    <w:tmpl w:val="D6AC0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C5743D"/>
    <w:multiLevelType w:val="hybridMultilevel"/>
    <w:tmpl w:val="7750C6E6"/>
    <w:lvl w:ilvl="0" w:tplc="0415000F">
      <w:start w:val="1"/>
      <w:numFmt w:val="decimal"/>
      <w:lvlText w:val="%1."/>
      <w:lvlJc w:val="left"/>
      <w:pPr>
        <w:ind w:left="720" w:hanging="360"/>
      </w:pPr>
      <w:rPr>
        <w:rFonts w:hint="default"/>
      </w:r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910AF2"/>
    <w:multiLevelType w:val="hybridMultilevel"/>
    <w:tmpl w:val="2F8EC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F73060"/>
    <w:multiLevelType w:val="hybridMultilevel"/>
    <w:tmpl w:val="2DA2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9B3314"/>
    <w:multiLevelType w:val="hybridMultilevel"/>
    <w:tmpl w:val="73F4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BB6C1E"/>
    <w:multiLevelType w:val="hybridMultilevel"/>
    <w:tmpl w:val="22380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DDE201E"/>
    <w:multiLevelType w:val="hybridMultilevel"/>
    <w:tmpl w:val="0A30393C"/>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5203B3"/>
    <w:multiLevelType w:val="hybridMultilevel"/>
    <w:tmpl w:val="4C82AA1C"/>
    <w:lvl w:ilvl="0" w:tplc="0415000F">
      <w:start w:val="1"/>
      <w:numFmt w:val="decimal"/>
      <w:lvlText w:val="%1."/>
      <w:lvlJc w:val="left"/>
      <w:pPr>
        <w:ind w:left="720" w:hanging="360"/>
      </w:pPr>
      <w:rPr>
        <w:color w:val="auto"/>
      </w:r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C22F4C"/>
    <w:multiLevelType w:val="hybridMultilevel"/>
    <w:tmpl w:val="602AB034"/>
    <w:lvl w:ilvl="0" w:tplc="0415000F">
      <w:start w:val="1"/>
      <w:numFmt w:val="decimal"/>
      <w:lvlText w:val="%1."/>
      <w:lvlJc w:val="left"/>
      <w:pPr>
        <w:ind w:left="3763" w:hanging="360"/>
      </w:pPr>
      <w:rPr>
        <w:rFonts w:hint="default"/>
      </w:rPr>
    </w:lvl>
    <w:lvl w:ilvl="1" w:tplc="A2BA425A">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E00B69"/>
    <w:multiLevelType w:val="multilevel"/>
    <w:tmpl w:val="E42E4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1675D2C"/>
    <w:multiLevelType w:val="hybridMultilevel"/>
    <w:tmpl w:val="6F9AF8B0"/>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1F51861"/>
    <w:multiLevelType w:val="hybridMultilevel"/>
    <w:tmpl w:val="F6D026A2"/>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2A0D3A"/>
    <w:multiLevelType w:val="hybridMultilevel"/>
    <w:tmpl w:val="2A509B1C"/>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382A25"/>
    <w:multiLevelType w:val="hybridMultilevel"/>
    <w:tmpl w:val="2C681164"/>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A329F1"/>
    <w:multiLevelType w:val="hybridMultilevel"/>
    <w:tmpl w:val="7AE2A50E"/>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582D03"/>
    <w:multiLevelType w:val="hybridMultilevel"/>
    <w:tmpl w:val="3194823A"/>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CB6E59"/>
    <w:multiLevelType w:val="hybridMultilevel"/>
    <w:tmpl w:val="F99A122E"/>
    <w:lvl w:ilvl="0" w:tplc="4F56E602">
      <w:start w:val="1"/>
      <w:numFmt w:val="decimal"/>
      <w:lvlText w:val="%1."/>
      <w:lvlJc w:val="center"/>
      <w:pPr>
        <w:ind w:left="720" w:hanging="360"/>
      </w:pPr>
      <w:rPr>
        <w:rFonts w:hint="default"/>
        <w:color w:val="auto"/>
      </w:rPr>
    </w:lvl>
    <w:lvl w:ilvl="1" w:tplc="71E4BF3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1C45E1"/>
    <w:multiLevelType w:val="hybridMultilevel"/>
    <w:tmpl w:val="1AEE7920"/>
    <w:lvl w:ilvl="0" w:tplc="0415000F">
      <w:start w:val="1"/>
      <w:numFmt w:val="decimal"/>
      <w:lvlText w:val="%1."/>
      <w:lvlJc w:val="left"/>
      <w:pPr>
        <w:ind w:left="720" w:hanging="360"/>
      </w:pPr>
      <w:rPr>
        <w:color w:val="auto"/>
      </w:rPr>
    </w:lvl>
    <w:lvl w:ilvl="1" w:tplc="A2BA425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81F0F9A"/>
    <w:multiLevelType w:val="hybridMultilevel"/>
    <w:tmpl w:val="7B8E5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9F25A8"/>
    <w:multiLevelType w:val="hybridMultilevel"/>
    <w:tmpl w:val="8ABA9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1A11E1"/>
    <w:multiLevelType w:val="multilevel"/>
    <w:tmpl w:val="4678C21E"/>
    <w:lvl w:ilvl="0">
      <w:start w:val="1"/>
      <w:numFmt w:val="decimal"/>
      <w:lvlText w:val="%1."/>
      <w:lvlJc w:val="left"/>
      <w:pPr>
        <w:ind w:left="568" w:hanging="284"/>
      </w:pPr>
      <w:rPr>
        <w:rFonts w:hint="default"/>
        <w:sz w:val="24"/>
        <w:szCs w:val="24"/>
      </w:rPr>
    </w:lvl>
    <w:lvl w:ilvl="1">
      <w:start w:val="1"/>
      <w:numFmt w:val="decimal"/>
      <w:lvlText w:val="%2)"/>
      <w:lvlJc w:val="left"/>
      <w:pPr>
        <w:ind w:left="3546" w:hanging="284"/>
      </w:pPr>
      <w:rPr>
        <w:rFonts w:hint="default"/>
      </w:rPr>
    </w:lvl>
    <w:lvl w:ilvl="2">
      <w:start w:val="1"/>
      <w:numFmt w:val="decimal"/>
      <w:lvlText w:val="%3)"/>
      <w:lvlJc w:val="left"/>
      <w:pPr>
        <w:ind w:left="2450" w:hanging="284"/>
      </w:pPr>
      <w:rPr>
        <w:rFonts w:hint="default"/>
      </w:rPr>
    </w:lvl>
    <w:lvl w:ilvl="3">
      <w:start w:val="1"/>
      <w:numFmt w:val="decimal"/>
      <w:lvlText w:val="%4."/>
      <w:lvlJc w:val="left"/>
      <w:pPr>
        <w:ind w:left="3391" w:hanging="284"/>
      </w:pPr>
      <w:rPr>
        <w:rFonts w:hint="default"/>
      </w:rPr>
    </w:lvl>
    <w:lvl w:ilvl="4">
      <w:start w:val="1"/>
      <w:numFmt w:val="lowerLetter"/>
      <w:lvlText w:val="%5."/>
      <w:lvlJc w:val="left"/>
      <w:pPr>
        <w:ind w:left="4332" w:hanging="284"/>
      </w:pPr>
      <w:rPr>
        <w:rFonts w:hint="default"/>
      </w:rPr>
    </w:lvl>
    <w:lvl w:ilvl="5">
      <w:start w:val="1"/>
      <w:numFmt w:val="lowerRoman"/>
      <w:lvlText w:val="%6."/>
      <w:lvlJc w:val="right"/>
      <w:pPr>
        <w:ind w:left="5273" w:hanging="284"/>
      </w:pPr>
      <w:rPr>
        <w:rFonts w:hint="default"/>
      </w:rPr>
    </w:lvl>
    <w:lvl w:ilvl="6">
      <w:start w:val="1"/>
      <w:numFmt w:val="decimal"/>
      <w:lvlText w:val="%7."/>
      <w:lvlJc w:val="left"/>
      <w:pPr>
        <w:ind w:left="6214" w:hanging="284"/>
      </w:pPr>
      <w:rPr>
        <w:rFonts w:hint="default"/>
      </w:rPr>
    </w:lvl>
    <w:lvl w:ilvl="7">
      <w:start w:val="1"/>
      <w:numFmt w:val="lowerLetter"/>
      <w:lvlText w:val="%8."/>
      <w:lvlJc w:val="left"/>
      <w:pPr>
        <w:ind w:left="7155" w:hanging="284"/>
      </w:pPr>
      <w:rPr>
        <w:rFonts w:hint="default"/>
      </w:rPr>
    </w:lvl>
    <w:lvl w:ilvl="8">
      <w:start w:val="1"/>
      <w:numFmt w:val="lowerRoman"/>
      <w:lvlText w:val="%9."/>
      <w:lvlJc w:val="right"/>
      <w:pPr>
        <w:ind w:left="8096" w:hanging="284"/>
      </w:pPr>
      <w:rPr>
        <w:rFonts w:hint="default"/>
      </w:rPr>
    </w:lvl>
  </w:abstractNum>
  <w:abstractNum w:abstractNumId="154" w15:restartNumberingAfterBreak="0">
    <w:nsid w:val="7BAA6928"/>
    <w:multiLevelType w:val="hybridMultilevel"/>
    <w:tmpl w:val="4080B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061DD"/>
    <w:multiLevelType w:val="multilevel"/>
    <w:tmpl w:val="D18C79FA"/>
    <w:lvl w:ilvl="0">
      <w:start w:val="1"/>
      <w:numFmt w:val="decimal"/>
      <w:lvlText w:val="%1)"/>
      <w:lvlJc w:val="left"/>
      <w:pPr>
        <w:ind w:left="360" w:hanging="360"/>
      </w:pPr>
      <w:rPr>
        <w:rFonts w:hint="default"/>
        <w:b w:val="0"/>
        <w:i w:val="0"/>
        <w:sz w:val="24"/>
      </w:rPr>
    </w:lvl>
    <w:lvl w:ilvl="1">
      <w:start w:val="1"/>
      <w:numFmt w:val="lowerLetter"/>
      <w:lvlText w:val="%2)"/>
      <w:lvlJc w:val="left"/>
      <w:pPr>
        <w:ind w:left="1080" w:hanging="360"/>
      </w:pPr>
      <w:rPr>
        <w:rFonts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6" w15:restartNumberingAfterBreak="0">
    <w:nsid w:val="7CA223C1"/>
    <w:multiLevelType w:val="hybridMultilevel"/>
    <w:tmpl w:val="C674F944"/>
    <w:lvl w:ilvl="0" w:tplc="85C2C26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D835735"/>
    <w:multiLevelType w:val="hybridMultilevel"/>
    <w:tmpl w:val="BD4463C6"/>
    <w:lvl w:ilvl="0" w:tplc="0415000F">
      <w:start w:val="1"/>
      <w:numFmt w:val="decimal"/>
      <w:lvlText w:val="%1."/>
      <w:lvlJc w:val="left"/>
      <w:pPr>
        <w:ind w:left="720" w:hanging="360"/>
      </w:pPr>
    </w:lvl>
    <w:lvl w:ilvl="1" w:tplc="A2BA4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104"/>
  </w:num>
  <w:num w:numId="3">
    <w:abstractNumId w:val="55"/>
  </w:num>
  <w:num w:numId="4">
    <w:abstractNumId w:val="75"/>
  </w:num>
  <w:num w:numId="5">
    <w:abstractNumId w:val="116"/>
  </w:num>
  <w:num w:numId="6">
    <w:abstractNumId w:val="5"/>
  </w:num>
  <w:num w:numId="7">
    <w:abstractNumId w:val="60"/>
  </w:num>
  <w:num w:numId="8">
    <w:abstractNumId w:val="85"/>
  </w:num>
  <w:num w:numId="9">
    <w:abstractNumId w:val="49"/>
    <w:lvlOverride w:ilvl="0">
      <w:startOverride w:val="1"/>
    </w:lvlOverride>
  </w:num>
  <w:num w:numId="10">
    <w:abstractNumId w:val="18"/>
    <w:lvlOverride w:ilvl="0">
      <w:startOverride w:val="1"/>
    </w:lvlOverride>
  </w:num>
  <w:num w:numId="11">
    <w:abstractNumId w:val="96"/>
  </w:num>
  <w:num w:numId="12">
    <w:abstractNumId w:val="107"/>
  </w:num>
  <w:num w:numId="13">
    <w:abstractNumId w:val="30"/>
  </w:num>
  <w:num w:numId="14">
    <w:abstractNumId w:val="56"/>
  </w:num>
  <w:num w:numId="15">
    <w:abstractNumId w:val="35"/>
  </w:num>
  <w:num w:numId="16">
    <w:abstractNumId w:val="14"/>
  </w:num>
  <w:num w:numId="17">
    <w:abstractNumId w:val="72"/>
  </w:num>
  <w:num w:numId="18">
    <w:abstractNumId w:val="155"/>
  </w:num>
  <w:num w:numId="19">
    <w:abstractNumId w:val="26"/>
  </w:num>
  <w:num w:numId="20">
    <w:abstractNumId w:val="61"/>
  </w:num>
  <w:num w:numId="21">
    <w:abstractNumId w:val="3"/>
  </w:num>
  <w:num w:numId="22">
    <w:abstractNumId w:val="58"/>
  </w:num>
  <w:num w:numId="23">
    <w:abstractNumId w:val="73"/>
  </w:num>
  <w:num w:numId="24">
    <w:abstractNumId w:val="84"/>
  </w:num>
  <w:num w:numId="25">
    <w:abstractNumId w:val="62"/>
  </w:num>
  <w:num w:numId="26">
    <w:abstractNumId w:val="89"/>
  </w:num>
  <w:num w:numId="27">
    <w:abstractNumId w:val="38"/>
  </w:num>
  <w:num w:numId="28">
    <w:abstractNumId w:val="124"/>
  </w:num>
  <w:num w:numId="29">
    <w:abstractNumId w:val="50"/>
  </w:num>
  <w:num w:numId="30">
    <w:abstractNumId w:val="122"/>
  </w:num>
  <w:num w:numId="31">
    <w:abstractNumId w:val="130"/>
  </w:num>
  <w:num w:numId="32">
    <w:abstractNumId w:val="46"/>
  </w:num>
  <w:num w:numId="33">
    <w:abstractNumId w:val="114"/>
  </w:num>
  <w:num w:numId="34">
    <w:abstractNumId w:val="151"/>
  </w:num>
  <w:num w:numId="35">
    <w:abstractNumId w:val="88"/>
  </w:num>
  <w:num w:numId="36">
    <w:abstractNumId w:val="108"/>
  </w:num>
  <w:num w:numId="37">
    <w:abstractNumId w:val="154"/>
  </w:num>
  <w:num w:numId="38">
    <w:abstractNumId w:val="52"/>
  </w:num>
  <w:num w:numId="39">
    <w:abstractNumId w:val="93"/>
  </w:num>
  <w:num w:numId="40">
    <w:abstractNumId w:val="33"/>
  </w:num>
  <w:num w:numId="41">
    <w:abstractNumId w:val="4"/>
  </w:num>
  <w:num w:numId="42">
    <w:abstractNumId w:val="148"/>
  </w:num>
  <w:num w:numId="43">
    <w:abstractNumId w:val="2"/>
  </w:num>
  <w:num w:numId="44">
    <w:abstractNumId w:val="139"/>
  </w:num>
  <w:num w:numId="45">
    <w:abstractNumId w:val="20"/>
  </w:num>
  <w:num w:numId="46">
    <w:abstractNumId w:val="39"/>
  </w:num>
  <w:num w:numId="47">
    <w:abstractNumId w:val="119"/>
  </w:num>
  <w:num w:numId="48">
    <w:abstractNumId w:val="152"/>
  </w:num>
  <w:num w:numId="49">
    <w:abstractNumId w:val="94"/>
  </w:num>
  <w:num w:numId="50">
    <w:abstractNumId w:val="134"/>
  </w:num>
  <w:num w:numId="51">
    <w:abstractNumId w:val="47"/>
  </w:num>
  <w:num w:numId="52">
    <w:abstractNumId w:val="97"/>
  </w:num>
  <w:num w:numId="53">
    <w:abstractNumId w:val="143"/>
  </w:num>
  <w:num w:numId="54">
    <w:abstractNumId w:val="121"/>
  </w:num>
  <w:num w:numId="55">
    <w:abstractNumId w:val="115"/>
  </w:num>
  <w:num w:numId="56">
    <w:abstractNumId w:val="51"/>
  </w:num>
  <w:num w:numId="57">
    <w:abstractNumId w:val="149"/>
  </w:num>
  <w:num w:numId="58">
    <w:abstractNumId w:val="111"/>
  </w:num>
  <w:num w:numId="59">
    <w:abstractNumId w:val="120"/>
  </w:num>
  <w:num w:numId="60">
    <w:abstractNumId w:val="138"/>
  </w:num>
  <w:num w:numId="61">
    <w:abstractNumId w:val="21"/>
  </w:num>
  <w:num w:numId="62">
    <w:abstractNumId w:val="109"/>
  </w:num>
  <w:num w:numId="63">
    <w:abstractNumId w:val="117"/>
  </w:num>
  <w:num w:numId="64">
    <w:abstractNumId w:val="63"/>
  </w:num>
  <w:num w:numId="65">
    <w:abstractNumId w:val="45"/>
  </w:num>
  <w:num w:numId="66">
    <w:abstractNumId w:val="92"/>
  </w:num>
  <w:num w:numId="67">
    <w:abstractNumId w:val="66"/>
  </w:num>
  <w:num w:numId="68">
    <w:abstractNumId w:val="70"/>
  </w:num>
  <w:num w:numId="69">
    <w:abstractNumId w:val="127"/>
  </w:num>
  <w:num w:numId="70">
    <w:abstractNumId w:val="137"/>
  </w:num>
  <w:num w:numId="71">
    <w:abstractNumId w:val="22"/>
  </w:num>
  <w:num w:numId="72">
    <w:abstractNumId w:val="76"/>
  </w:num>
  <w:num w:numId="73">
    <w:abstractNumId w:val="12"/>
  </w:num>
  <w:num w:numId="74">
    <w:abstractNumId w:val="136"/>
  </w:num>
  <w:num w:numId="75">
    <w:abstractNumId w:val="43"/>
  </w:num>
  <w:num w:numId="76">
    <w:abstractNumId w:val="100"/>
  </w:num>
  <w:num w:numId="77">
    <w:abstractNumId w:val="95"/>
  </w:num>
  <w:num w:numId="78">
    <w:abstractNumId w:val="27"/>
  </w:num>
  <w:num w:numId="79">
    <w:abstractNumId w:val="144"/>
  </w:num>
  <w:num w:numId="80">
    <w:abstractNumId w:val="65"/>
  </w:num>
  <w:num w:numId="81">
    <w:abstractNumId w:val="37"/>
  </w:num>
  <w:num w:numId="82">
    <w:abstractNumId w:val="125"/>
  </w:num>
  <w:num w:numId="83">
    <w:abstractNumId w:val="24"/>
  </w:num>
  <w:num w:numId="84">
    <w:abstractNumId w:val="7"/>
  </w:num>
  <w:num w:numId="85">
    <w:abstractNumId w:val="54"/>
  </w:num>
  <w:num w:numId="86">
    <w:abstractNumId w:val="34"/>
  </w:num>
  <w:num w:numId="87">
    <w:abstractNumId w:val="82"/>
  </w:num>
  <w:num w:numId="88">
    <w:abstractNumId w:val="79"/>
  </w:num>
  <w:num w:numId="89">
    <w:abstractNumId w:val="150"/>
  </w:num>
  <w:num w:numId="90">
    <w:abstractNumId w:val="140"/>
  </w:num>
  <w:num w:numId="91">
    <w:abstractNumId w:val="29"/>
  </w:num>
  <w:num w:numId="92">
    <w:abstractNumId w:val="98"/>
  </w:num>
  <w:num w:numId="93">
    <w:abstractNumId w:val="157"/>
  </w:num>
  <w:num w:numId="94">
    <w:abstractNumId w:val="15"/>
  </w:num>
  <w:num w:numId="95">
    <w:abstractNumId w:val="145"/>
  </w:num>
  <w:num w:numId="96">
    <w:abstractNumId w:val="59"/>
  </w:num>
  <w:num w:numId="97">
    <w:abstractNumId w:val="13"/>
  </w:num>
  <w:num w:numId="98">
    <w:abstractNumId w:val="40"/>
  </w:num>
  <w:num w:numId="99">
    <w:abstractNumId w:val="132"/>
  </w:num>
  <w:num w:numId="100">
    <w:abstractNumId w:val="83"/>
  </w:num>
  <w:num w:numId="101">
    <w:abstractNumId w:val="16"/>
  </w:num>
  <w:num w:numId="102">
    <w:abstractNumId w:val="129"/>
  </w:num>
  <w:num w:numId="103">
    <w:abstractNumId w:val="106"/>
  </w:num>
  <w:num w:numId="104">
    <w:abstractNumId w:val="123"/>
  </w:num>
  <w:num w:numId="105">
    <w:abstractNumId w:val="10"/>
  </w:num>
  <w:num w:numId="106">
    <w:abstractNumId w:val="87"/>
  </w:num>
  <w:num w:numId="107">
    <w:abstractNumId w:val="86"/>
  </w:num>
  <w:num w:numId="108">
    <w:abstractNumId w:val="36"/>
  </w:num>
  <w:num w:numId="109">
    <w:abstractNumId w:val="90"/>
  </w:num>
  <w:num w:numId="110">
    <w:abstractNumId w:val="133"/>
  </w:num>
  <w:num w:numId="111">
    <w:abstractNumId w:val="64"/>
  </w:num>
  <w:num w:numId="112">
    <w:abstractNumId w:val="23"/>
  </w:num>
  <w:num w:numId="113">
    <w:abstractNumId w:val="71"/>
  </w:num>
  <w:num w:numId="114">
    <w:abstractNumId w:val="68"/>
  </w:num>
  <w:num w:numId="115">
    <w:abstractNumId w:val="146"/>
  </w:num>
  <w:num w:numId="116">
    <w:abstractNumId w:val="103"/>
  </w:num>
  <w:num w:numId="117">
    <w:abstractNumId w:val="77"/>
  </w:num>
  <w:num w:numId="118">
    <w:abstractNumId w:val="53"/>
  </w:num>
  <w:num w:numId="119">
    <w:abstractNumId w:val="31"/>
  </w:num>
  <w:num w:numId="120">
    <w:abstractNumId w:val="48"/>
  </w:num>
  <w:num w:numId="121">
    <w:abstractNumId w:val="69"/>
  </w:num>
  <w:num w:numId="122">
    <w:abstractNumId w:val="9"/>
  </w:num>
  <w:num w:numId="123">
    <w:abstractNumId w:val="78"/>
  </w:num>
  <w:num w:numId="124">
    <w:abstractNumId w:val="147"/>
  </w:num>
  <w:num w:numId="125">
    <w:abstractNumId w:val="101"/>
  </w:num>
  <w:num w:numId="126">
    <w:abstractNumId w:val="128"/>
  </w:num>
  <w:num w:numId="127">
    <w:abstractNumId w:val="41"/>
  </w:num>
  <w:num w:numId="128">
    <w:abstractNumId w:val="32"/>
  </w:num>
  <w:num w:numId="129">
    <w:abstractNumId w:val="110"/>
  </w:num>
  <w:num w:numId="130">
    <w:abstractNumId w:val="91"/>
  </w:num>
  <w:num w:numId="131">
    <w:abstractNumId w:val="6"/>
  </w:num>
  <w:num w:numId="132">
    <w:abstractNumId w:val="80"/>
  </w:num>
  <w:num w:numId="133">
    <w:abstractNumId w:val="19"/>
  </w:num>
  <w:num w:numId="134">
    <w:abstractNumId w:val="142"/>
  </w:num>
  <w:num w:numId="135">
    <w:abstractNumId w:val="25"/>
  </w:num>
  <w:num w:numId="136">
    <w:abstractNumId w:val="99"/>
  </w:num>
  <w:num w:numId="137">
    <w:abstractNumId w:val="28"/>
  </w:num>
  <w:num w:numId="138">
    <w:abstractNumId w:val="112"/>
  </w:num>
  <w:num w:numId="139">
    <w:abstractNumId w:val="118"/>
  </w:num>
  <w:num w:numId="140">
    <w:abstractNumId w:val="57"/>
  </w:num>
  <w:num w:numId="141">
    <w:abstractNumId w:val="11"/>
  </w:num>
  <w:num w:numId="142">
    <w:abstractNumId w:val="8"/>
  </w:num>
  <w:num w:numId="143">
    <w:abstractNumId w:val="156"/>
  </w:num>
  <w:num w:numId="144">
    <w:abstractNumId w:val="135"/>
  </w:num>
  <w:num w:numId="145">
    <w:abstractNumId w:val="17"/>
  </w:num>
  <w:num w:numId="146">
    <w:abstractNumId w:val="81"/>
  </w:num>
  <w:num w:numId="147">
    <w:abstractNumId w:val="105"/>
  </w:num>
  <w:num w:numId="148">
    <w:abstractNumId w:val="1"/>
  </w:num>
  <w:num w:numId="149">
    <w:abstractNumId w:val="42"/>
  </w:num>
  <w:num w:numId="150">
    <w:abstractNumId w:val="141"/>
  </w:num>
  <w:num w:numId="151">
    <w:abstractNumId w:val="113"/>
  </w:num>
  <w:num w:numId="152">
    <w:abstractNumId w:val="102"/>
  </w:num>
  <w:num w:numId="153">
    <w:abstractNumId w:val="126"/>
  </w:num>
  <w:num w:numId="154">
    <w:abstractNumId w:val="74"/>
  </w:num>
  <w:num w:numId="155">
    <w:abstractNumId w:val="131"/>
  </w:num>
  <w:num w:numId="156">
    <w:abstractNumId w:val="44"/>
  </w:num>
  <w:num w:numId="157">
    <w:abstractNumId w:val="15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8"/>
    <w:rsid w:val="0000078F"/>
    <w:rsid w:val="00000F74"/>
    <w:rsid w:val="0000203E"/>
    <w:rsid w:val="000022C7"/>
    <w:rsid w:val="000022E2"/>
    <w:rsid w:val="000026BB"/>
    <w:rsid w:val="00002AD5"/>
    <w:rsid w:val="00002D2D"/>
    <w:rsid w:val="00003F6F"/>
    <w:rsid w:val="000040F6"/>
    <w:rsid w:val="00004E73"/>
    <w:rsid w:val="000054F7"/>
    <w:rsid w:val="00006AC8"/>
    <w:rsid w:val="00010338"/>
    <w:rsid w:val="000105F5"/>
    <w:rsid w:val="00010F44"/>
    <w:rsid w:val="00012D69"/>
    <w:rsid w:val="000134CA"/>
    <w:rsid w:val="00013D9E"/>
    <w:rsid w:val="00013DF4"/>
    <w:rsid w:val="00013E5F"/>
    <w:rsid w:val="00015035"/>
    <w:rsid w:val="0001571C"/>
    <w:rsid w:val="000166F7"/>
    <w:rsid w:val="00017A2C"/>
    <w:rsid w:val="00020E34"/>
    <w:rsid w:val="000214B9"/>
    <w:rsid w:val="000226FA"/>
    <w:rsid w:val="00022C75"/>
    <w:rsid w:val="000239E0"/>
    <w:rsid w:val="0002450F"/>
    <w:rsid w:val="000246AF"/>
    <w:rsid w:val="00026A55"/>
    <w:rsid w:val="0002703F"/>
    <w:rsid w:val="000278D2"/>
    <w:rsid w:val="000305E6"/>
    <w:rsid w:val="00031F27"/>
    <w:rsid w:val="00034FF8"/>
    <w:rsid w:val="00036EB5"/>
    <w:rsid w:val="00037C7F"/>
    <w:rsid w:val="000413D8"/>
    <w:rsid w:val="00041647"/>
    <w:rsid w:val="0004290C"/>
    <w:rsid w:val="000433D1"/>
    <w:rsid w:val="000435FE"/>
    <w:rsid w:val="00043A5A"/>
    <w:rsid w:val="00044B61"/>
    <w:rsid w:val="000457EC"/>
    <w:rsid w:val="00045FE4"/>
    <w:rsid w:val="0004649D"/>
    <w:rsid w:val="00046809"/>
    <w:rsid w:val="00046F34"/>
    <w:rsid w:val="00047084"/>
    <w:rsid w:val="00047296"/>
    <w:rsid w:val="00047C51"/>
    <w:rsid w:val="00050F6D"/>
    <w:rsid w:val="00051F39"/>
    <w:rsid w:val="00052236"/>
    <w:rsid w:val="0005276E"/>
    <w:rsid w:val="00052A15"/>
    <w:rsid w:val="00053492"/>
    <w:rsid w:val="0005407A"/>
    <w:rsid w:val="00054B85"/>
    <w:rsid w:val="00055196"/>
    <w:rsid w:val="0005555D"/>
    <w:rsid w:val="00055F66"/>
    <w:rsid w:val="000564EC"/>
    <w:rsid w:val="000575B4"/>
    <w:rsid w:val="00057829"/>
    <w:rsid w:val="000578F1"/>
    <w:rsid w:val="00057C4E"/>
    <w:rsid w:val="00060E65"/>
    <w:rsid w:val="0006116D"/>
    <w:rsid w:val="00061B25"/>
    <w:rsid w:val="00062619"/>
    <w:rsid w:val="000637D0"/>
    <w:rsid w:val="00063CDB"/>
    <w:rsid w:val="000647BA"/>
    <w:rsid w:val="00065282"/>
    <w:rsid w:val="00065473"/>
    <w:rsid w:val="00066415"/>
    <w:rsid w:val="00067A16"/>
    <w:rsid w:val="00067A37"/>
    <w:rsid w:val="000707FB"/>
    <w:rsid w:val="00070E86"/>
    <w:rsid w:val="000717F0"/>
    <w:rsid w:val="00072106"/>
    <w:rsid w:val="00072856"/>
    <w:rsid w:val="0007388D"/>
    <w:rsid w:val="00073893"/>
    <w:rsid w:val="00074DD1"/>
    <w:rsid w:val="00074F3A"/>
    <w:rsid w:val="0007513A"/>
    <w:rsid w:val="00077496"/>
    <w:rsid w:val="000777B9"/>
    <w:rsid w:val="00080C24"/>
    <w:rsid w:val="00080F05"/>
    <w:rsid w:val="00082229"/>
    <w:rsid w:val="00082356"/>
    <w:rsid w:val="00082912"/>
    <w:rsid w:val="000833A8"/>
    <w:rsid w:val="00083BBA"/>
    <w:rsid w:val="00083DDF"/>
    <w:rsid w:val="00085588"/>
    <w:rsid w:val="00086526"/>
    <w:rsid w:val="00087640"/>
    <w:rsid w:val="0008781C"/>
    <w:rsid w:val="00087F8E"/>
    <w:rsid w:val="00090C87"/>
    <w:rsid w:val="00091335"/>
    <w:rsid w:val="0009182A"/>
    <w:rsid w:val="0009229D"/>
    <w:rsid w:val="0009246A"/>
    <w:rsid w:val="00092727"/>
    <w:rsid w:val="00093F0C"/>
    <w:rsid w:val="00095880"/>
    <w:rsid w:val="00097204"/>
    <w:rsid w:val="00097692"/>
    <w:rsid w:val="0009776E"/>
    <w:rsid w:val="00097E9D"/>
    <w:rsid w:val="000A015A"/>
    <w:rsid w:val="000A035F"/>
    <w:rsid w:val="000A1F87"/>
    <w:rsid w:val="000A2BC4"/>
    <w:rsid w:val="000A484D"/>
    <w:rsid w:val="000A4A71"/>
    <w:rsid w:val="000A5FC5"/>
    <w:rsid w:val="000A6895"/>
    <w:rsid w:val="000A7683"/>
    <w:rsid w:val="000A7696"/>
    <w:rsid w:val="000B0377"/>
    <w:rsid w:val="000B0979"/>
    <w:rsid w:val="000B0AB2"/>
    <w:rsid w:val="000B1642"/>
    <w:rsid w:val="000B1B7D"/>
    <w:rsid w:val="000B2291"/>
    <w:rsid w:val="000B2DD2"/>
    <w:rsid w:val="000B3AAC"/>
    <w:rsid w:val="000B404F"/>
    <w:rsid w:val="000B5B03"/>
    <w:rsid w:val="000B70E7"/>
    <w:rsid w:val="000B7379"/>
    <w:rsid w:val="000B76A6"/>
    <w:rsid w:val="000C047A"/>
    <w:rsid w:val="000C066A"/>
    <w:rsid w:val="000C12B2"/>
    <w:rsid w:val="000C3260"/>
    <w:rsid w:val="000C3B2C"/>
    <w:rsid w:val="000C47FB"/>
    <w:rsid w:val="000C49D4"/>
    <w:rsid w:val="000C4C78"/>
    <w:rsid w:val="000C4F9D"/>
    <w:rsid w:val="000C542C"/>
    <w:rsid w:val="000C54E8"/>
    <w:rsid w:val="000C6564"/>
    <w:rsid w:val="000C68A5"/>
    <w:rsid w:val="000D0EC9"/>
    <w:rsid w:val="000D1CF3"/>
    <w:rsid w:val="000D1E87"/>
    <w:rsid w:val="000D1FD3"/>
    <w:rsid w:val="000D23E6"/>
    <w:rsid w:val="000D26F9"/>
    <w:rsid w:val="000D329A"/>
    <w:rsid w:val="000D3B20"/>
    <w:rsid w:val="000D47BA"/>
    <w:rsid w:val="000D4A2E"/>
    <w:rsid w:val="000D4D7E"/>
    <w:rsid w:val="000D57F5"/>
    <w:rsid w:val="000D5B54"/>
    <w:rsid w:val="000D618A"/>
    <w:rsid w:val="000D6E78"/>
    <w:rsid w:val="000D6F15"/>
    <w:rsid w:val="000D71AC"/>
    <w:rsid w:val="000D781B"/>
    <w:rsid w:val="000D7D3F"/>
    <w:rsid w:val="000D7E12"/>
    <w:rsid w:val="000D7E5F"/>
    <w:rsid w:val="000E1358"/>
    <w:rsid w:val="000E1562"/>
    <w:rsid w:val="000E1633"/>
    <w:rsid w:val="000E182D"/>
    <w:rsid w:val="000E268E"/>
    <w:rsid w:val="000E2F7E"/>
    <w:rsid w:val="000E3C09"/>
    <w:rsid w:val="000E418E"/>
    <w:rsid w:val="000E41DF"/>
    <w:rsid w:val="000E44C7"/>
    <w:rsid w:val="000E4941"/>
    <w:rsid w:val="000E4A3A"/>
    <w:rsid w:val="000E4C3B"/>
    <w:rsid w:val="000E51E6"/>
    <w:rsid w:val="000E6A69"/>
    <w:rsid w:val="000E6B32"/>
    <w:rsid w:val="000E6B77"/>
    <w:rsid w:val="000E6DDD"/>
    <w:rsid w:val="000F0CC0"/>
    <w:rsid w:val="000F0D72"/>
    <w:rsid w:val="000F143D"/>
    <w:rsid w:val="000F1AFB"/>
    <w:rsid w:val="000F5731"/>
    <w:rsid w:val="000F5E72"/>
    <w:rsid w:val="000F63D4"/>
    <w:rsid w:val="000F6DCC"/>
    <w:rsid w:val="000F7B06"/>
    <w:rsid w:val="00100C29"/>
    <w:rsid w:val="00100D02"/>
    <w:rsid w:val="001010F2"/>
    <w:rsid w:val="00101945"/>
    <w:rsid w:val="00101A78"/>
    <w:rsid w:val="00102119"/>
    <w:rsid w:val="0010263D"/>
    <w:rsid w:val="00102D0D"/>
    <w:rsid w:val="0010326E"/>
    <w:rsid w:val="00104238"/>
    <w:rsid w:val="00105604"/>
    <w:rsid w:val="00105831"/>
    <w:rsid w:val="0010642F"/>
    <w:rsid w:val="001077A3"/>
    <w:rsid w:val="00107A54"/>
    <w:rsid w:val="00107AB0"/>
    <w:rsid w:val="00107B43"/>
    <w:rsid w:val="00107CB9"/>
    <w:rsid w:val="001101ED"/>
    <w:rsid w:val="00112326"/>
    <w:rsid w:val="00112D20"/>
    <w:rsid w:val="00112D23"/>
    <w:rsid w:val="00113721"/>
    <w:rsid w:val="00113A01"/>
    <w:rsid w:val="00114ACA"/>
    <w:rsid w:val="001157D3"/>
    <w:rsid w:val="001158D5"/>
    <w:rsid w:val="0011713E"/>
    <w:rsid w:val="00117D37"/>
    <w:rsid w:val="00120D9A"/>
    <w:rsid w:val="00120DB9"/>
    <w:rsid w:val="00121C4E"/>
    <w:rsid w:val="0012205C"/>
    <w:rsid w:val="00122C91"/>
    <w:rsid w:val="00123427"/>
    <w:rsid w:val="001237D7"/>
    <w:rsid w:val="00123912"/>
    <w:rsid w:val="0012416E"/>
    <w:rsid w:val="0012437C"/>
    <w:rsid w:val="00124475"/>
    <w:rsid w:val="0012449E"/>
    <w:rsid w:val="0012476D"/>
    <w:rsid w:val="00126C67"/>
    <w:rsid w:val="00127A5F"/>
    <w:rsid w:val="00127B03"/>
    <w:rsid w:val="0013038E"/>
    <w:rsid w:val="0013070F"/>
    <w:rsid w:val="0013165B"/>
    <w:rsid w:val="00132287"/>
    <w:rsid w:val="0013281D"/>
    <w:rsid w:val="00132AED"/>
    <w:rsid w:val="00132BFF"/>
    <w:rsid w:val="001334FB"/>
    <w:rsid w:val="00133CCA"/>
    <w:rsid w:val="001353B1"/>
    <w:rsid w:val="00140A94"/>
    <w:rsid w:val="00140B41"/>
    <w:rsid w:val="00140E21"/>
    <w:rsid w:val="00141BAC"/>
    <w:rsid w:val="00141FA8"/>
    <w:rsid w:val="001421A9"/>
    <w:rsid w:val="00142839"/>
    <w:rsid w:val="00142DB0"/>
    <w:rsid w:val="00143B2C"/>
    <w:rsid w:val="001447D8"/>
    <w:rsid w:val="00145C25"/>
    <w:rsid w:val="00146884"/>
    <w:rsid w:val="00146967"/>
    <w:rsid w:val="00146B7B"/>
    <w:rsid w:val="001473EF"/>
    <w:rsid w:val="00147B4F"/>
    <w:rsid w:val="001502E4"/>
    <w:rsid w:val="0015061D"/>
    <w:rsid w:val="00150A7C"/>
    <w:rsid w:val="00150BFD"/>
    <w:rsid w:val="00152625"/>
    <w:rsid w:val="00152D87"/>
    <w:rsid w:val="00153323"/>
    <w:rsid w:val="0015339A"/>
    <w:rsid w:val="00153867"/>
    <w:rsid w:val="00153A2F"/>
    <w:rsid w:val="00153C71"/>
    <w:rsid w:val="00154FA2"/>
    <w:rsid w:val="00155260"/>
    <w:rsid w:val="00156753"/>
    <w:rsid w:val="00157EC4"/>
    <w:rsid w:val="00160A54"/>
    <w:rsid w:val="001623AD"/>
    <w:rsid w:val="001630E4"/>
    <w:rsid w:val="001632E8"/>
    <w:rsid w:val="00165134"/>
    <w:rsid w:val="00165E58"/>
    <w:rsid w:val="00166182"/>
    <w:rsid w:val="00167340"/>
    <w:rsid w:val="00170B14"/>
    <w:rsid w:val="001710BA"/>
    <w:rsid w:val="00171F2B"/>
    <w:rsid w:val="0017264C"/>
    <w:rsid w:val="001730DE"/>
    <w:rsid w:val="001744B6"/>
    <w:rsid w:val="00174CA3"/>
    <w:rsid w:val="00174F13"/>
    <w:rsid w:val="00177C4E"/>
    <w:rsid w:val="00180178"/>
    <w:rsid w:val="00180CD9"/>
    <w:rsid w:val="0018111F"/>
    <w:rsid w:val="00181122"/>
    <w:rsid w:val="00181C65"/>
    <w:rsid w:val="0018241F"/>
    <w:rsid w:val="0018257D"/>
    <w:rsid w:val="00182988"/>
    <w:rsid w:val="00182E00"/>
    <w:rsid w:val="00184326"/>
    <w:rsid w:val="00185346"/>
    <w:rsid w:val="00185D6E"/>
    <w:rsid w:val="00185E04"/>
    <w:rsid w:val="00186062"/>
    <w:rsid w:val="001862C2"/>
    <w:rsid w:val="00186A2B"/>
    <w:rsid w:val="00187473"/>
    <w:rsid w:val="00187876"/>
    <w:rsid w:val="0018790C"/>
    <w:rsid w:val="00192209"/>
    <w:rsid w:val="00192A1F"/>
    <w:rsid w:val="00193B14"/>
    <w:rsid w:val="00194E61"/>
    <w:rsid w:val="00195161"/>
    <w:rsid w:val="00195AFF"/>
    <w:rsid w:val="00197742"/>
    <w:rsid w:val="0019788E"/>
    <w:rsid w:val="001A06AD"/>
    <w:rsid w:val="001A0AC4"/>
    <w:rsid w:val="001A0DE0"/>
    <w:rsid w:val="001A0F7E"/>
    <w:rsid w:val="001A2E59"/>
    <w:rsid w:val="001A409A"/>
    <w:rsid w:val="001A4E56"/>
    <w:rsid w:val="001A53DD"/>
    <w:rsid w:val="001A5DB8"/>
    <w:rsid w:val="001A5F3B"/>
    <w:rsid w:val="001A6390"/>
    <w:rsid w:val="001A73E6"/>
    <w:rsid w:val="001A759F"/>
    <w:rsid w:val="001B0655"/>
    <w:rsid w:val="001B392B"/>
    <w:rsid w:val="001B3D3C"/>
    <w:rsid w:val="001B4276"/>
    <w:rsid w:val="001B4BA7"/>
    <w:rsid w:val="001B4E6C"/>
    <w:rsid w:val="001B4EE1"/>
    <w:rsid w:val="001B5917"/>
    <w:rsid w:val="001B5AC9"/>
    <w:rsid w:val="001B640E"/>
    <w:rsid w:val="001B71C1"/>
    <w:rsid w:val="001C0538"/>
    <w:rsid w:val="001C0FA3"/>
    <w:rsid w:val="001C1069"/>
    <w:rsid w:val="001C1743"/>
    <w:rsid w:val="001C4440"/>
    <w:rsid w:val="001C5627"/>
    <w:rsid w:val="001C5F8A"/>
    <w:rsid w:val="001C6AF4"/>
    <w:rsid w:val="001C6F35"/>
    <w:rsid w:val="001C7AEC"/>
    <w:rsid w:val="001C7DC7"/>
    <w:rsid w:val="001D0832"/>
    <w:rsid w:val="001D0A9F"/>
    <w:rsid w:val="001D0CC1"/>
    <w:rsid w:val="001D1D39"/>
    <w:rsid w:val="001D375B"/>
    <w:rsid w:val="001D4196"/>
    <w:rsid w:val="001D421D"/>
    <w:rsid w:val="001D45EF"/>
    <w:rsid w:val="001D46A8"/>
    <w:rsid w:val="001D4AEE"/>
    <w:rsid w:val="001D4D28"/>
    <w:rsid w:val="001D5E5C"/>
    <w:rsid w:val="001D62D4"/>
    <w:rsid w:val="001D7A43"/>
    <w:rsid w:val="001E0167"/>
    <w:rsid w:val="001E01E4"/>
    <w:rsid w:val="001E10E9"/>
    <w:rsid w:val="001E1326"/>
    <w:rsid w:val="001E2A82"/>
    <w:rsid w:val="001E34DC"/>
    <w:rsid w:val="001E39B7"/>
    <w:rsid w:val="001E3A35"/>
    <w:rsid w:val="001E4192"/>
    <w:rsid w:val="001E4D2B"/>
    <w:rsid w:val="001E6197"/>
    <w:rsid w:val="001E672C"/>
    <w:rsid w:val="001E7F88"/>
    <w:rsid w:val="001F1F2D"/>
    <w:rsid w:val="001F26A6"/>
    <w:rsid w:val="001F36A1"/>
    <w:rsid w:val="001F3BAF"/>
    <w:rsid w:val="001F4BFB"/>
    <w:rsid w:val="001F4D27"/>
    <w:rsid w:val="001F52FB"/>
    <w:rsid w:val="001F670D"/>
    <w:rsid w:val="001F7284"/>
    <w:rsid w:val="001F72A7"/>
    <w:rsid w:val="001F73C5"/>
    <w:rsid w:val="001F75A0"/>
    <w:rsid w:val="001F7D0E"/>
    <w:rsid w:val="00200593"/>
    <w:rsid w:val="00200A3B"/>
    <w:rsid w:val="0020117F"/>
    <w:rsid w:val="002014B4"/>
    <w:rsid w:val="002026EA"/>
    <w:rsid w:val="00202982"/>
    <w:rsid w:val="00202B53"/>
    <w:rsid w:val="00202C3D"/>
    <w:rsid w:val="00202F39"/>
    <w:rsid w:val="002035D9"/>
    <w:rsid w:val="00204334"/>
    <w:rsid w:val="00206384"/>
    <w:rsid w:val="0020682D"/>
    <w:rsid w:val="00206973"/>
    <w:rsid w:val="00207336"/>
    <w:rsid w:val="0020772E"/>
    <w:rsid w:val="00207A82"/>
    <w:rsid w:val="0021045A"/>
    <w:rsid w:val="00211381"/>
    <w:rsid w:val="0021192E"/>
    <w:rsid w:val="00212252"/>
    <w:rsid w:val="00212785"/>
    <w:rsid w:val="00213923"/>
    <w:rsid w:val="00213BBB"/>
    <w:rsid w:val="00213D9D"/>
    <w:rsid w:val="002146F7"/>
    <w:rsid w:val="00214C2B"/>
    <w:rsid w:val="00216560"/>
    <w:rsid w:val="00217F60"/>
    <w:rsid w:val="00220E31"/>
    <w:rsid w:val="0022130E"/>
    <w:rsid w:val="002214BF"/>
    <w:rsid w:val="002224BA"/>
    <w:rsid w:val="00222585"/>
    <w:rsid w:val="00222685"/>
    <w:rsid w:val="00222A77"/>
    <w:rsid w:val="00222AF7"/>
    <w:rsid w:val="00223925"/>
    <w:rsid w:val="00224328"/>
    <w:rsid w:val="002248C6"/>
    <w:rsid w:val="00224AD8"/>
    <w:rsid w:val="00224C3D"/>
    <w:rsid w:val="00224FDE"/>
    <w:rsid w:val="00225444"/>
    <w:rsid w:val="00225776"/>
    <w:rsid w:val="00226A71"/>
    <w:rsid w:val="002279FC"/>
    <w:rsid w:val="00230098"/>
    <w:rsid w:val="00231B07"/>
    <w:rsid w:val="00231C86"/>
    <w:rsid w:val="00233970"/>
    <w:rsid w:val="00235D2F"/>
    <w:rsid w:val="00235F57"/>
    <w:rsid w:val="00236EEF"/>
    <w:rsid w:val="00237B95"/>
    <w:rsid w:val="00237C53"/>
    <w:rsid w:val="00240107"/>
    <w:rsid w:val="002413F5"/>
    <w:rsid w:val="002417DE"/>
    <w:rsid w:val="00241EC0"/>
    <w:rsid w:val="0024233D"/>
    <w:rsid w:val="00242A03"/>
    <w:rsid w:val="00243EDB"/>
    <w:rsid w:val="00244015"/>
    <w:rsid w:val="002457DC"/>
    <w:rsid w:val="0024596F"/>
    <w:rsid w:val="002459F0"/>
    <w:rsid w:val="00247C01"/>
    <w:rsid w:val="00247D63"/>
    <w:rsid w:val="00250312"/>
    <w:rsid w:val="0025194A"/>
    <w:rsid w:val="00251EFB"/>
    <w:rsid w:val="00252AA6"/>
    <w:rsid w:val="00252DA3"/>
    <w:rsid w:val="00253DDC"/>
    <w:rsid w:val="002542D7"/>
    <w:rsid w:val="002545A5"/>
    <w:rsid w:val="00254F9D"/>
    <w:rsid w:val="002557A7"/>
    <w:rsid w:val="0025584B"/>
    <w:rsid w:val="00255983"/>
    <w:rsid w:val="00255D0D"/>
    <w:rsid w:val="00257967"/>
    <w:rsid w:val="00260198"/>
    <w:rsid w:val="002615B8"/>
    <w:rsid w:val="00261EBE"/>
    <w:rsid w:val="00262031"/>
    <w:rsid w:val="00262804"/>
    <w:rsid w:val="00262B1E"/>
    <w:rsid w:val="00262CD9"/>
    <w:rsid w:val="00263FA5"/>
    <w:rsid w:val="00264E4E"/>
    <w:rsid w:val="00264F00"/>
    <w:rsid w:val="0026586D"/>
    <w:rsid w:val="00266BD8"/>
    <w:rsid w:val="00266E38"/>
    <w:rsid w:val="00267593"/>
    <w:rsid w:val="00267989"/>
    <w:rsid w:val="00267EFF"/>
    <w:rsid w:val="00270592"/>
    <w:rsid w:val="00270C2C"/>
    <w:rsid w:val="00271C3A"/>
    <w:rsid w:val="00271CEB"/>
    <w:rsid w:val="00271E37"/>
    <w:rsid w:val="002729A0"/>
    <w:rsid w:val="0027315D"/>
    <w:rsid w:val="0027341B"/>
    <w:rsid w:val="002739F3"/>
    <w:rsid w:val="00273EA2"/>
    <w:rsid w:val="00274156"/>
    <w:rsid w:val="002757F1"/>
    <w:rsid w:val="002773E0"/>
    <w:rsid w:val="00277579"/>
    <w:rsid w:val="00277998"/>
    <w:rsid w:val="00277D7E"/>
    <w:rsid w:val="00281D29"/>
    <w:rsid w:val="0028260C"/>
    <w:rsid w:val="002833E7"/>
    <w:rsid w:val="0028345C"/>
    <w:rsid w:val="00284D4D"/>
    <w:rsid w:val="0028523F"/>
    <w:rsid w:val="00285535"/>
    <w:rsid w:val="002870E2"/>
    <w:rsid w:val="00290877"/>
    <w:rsid w:val="00290DD9"/>
    <w:rsid w:val="002926E6"/>
    <w:rsid w:val="00293517"/>
    <w:rsid w:val="00293E2D"/>
    <w:rsid w:val="0029427C"/>
    <w:rsid w:val="00295C8A"/>
    <w:rsid w:val="00296395"/>
    <w:rsid w:val="00296453"/>
    <w:rsid w:val="002968BA"/>
    <w:rsid w:val="00296D2A"/>
    <w:rsid w:val="0029708F"/>
    <w:rsid w:val="0029743E"/>
    <w:rsid w:val="002978D7"/>
    <w:rsid w:val="00297A54"/>
    <w:rsid w:val="00297E4C"/>
    <w:rsid w:val="00297FE4"/>
    <w:rsid w:val="002A00DB"/>
    <w:rsid w:val="002A0DA2"/>
    <w:rsid w:val="002A132A"/>
    <w:rsid w:val="002A1404"/>
    <w:rsid w:val="002A2D5A"/>
    <w:rsid w:val="002A45CD"/>
    <w:rsid w:val="002A46A6"/>
    <w:rsid w:val="002A46F3"/>
    <w:rsid w:val="002A49D5"/>
    <w:rsid w:val="002A593A"/>
    <w:rsid w:val="002A5F55"/>
    <w:rsid w:val="002A68F5"/>
    <w:rsid w:val="002A692E"/>
    <w:rsid w:val="002A720C"/>
    <w:rsid w:val="002A789F"/>
    <w:rsid w:val="002A78C2"/>
    <w:rsid w:val="002A7D9A"/>
    <w:rsid w:val="002B02D6"/>
    <w:rsid w:val="002B036B"/>
    <w:rsid w:val="002B1D53"/>
    <w:rsid w:val="002B1F2D"/>
    <w:rsid w:val="002B2D44"/>
    <w:rsid w:val="002B2D7D"/>
    <w:rsid w:val="002B34B3"/>
    <w:rsid w:val="002B3520"/>
    <w:rsid w:val="002B3662"/>
    <w:rsid w:val="002B3C95"/>
    <w:rsid w:val="002B5618"/>
    <w:rsid w:val="002B6FCA"/>
    <w:rsid w:val="002B7535"/>
    <w:rsid w:val="002B7D8C"/>
    <w:rsid w:val="002B7E6F"/>
    <w:rsid w:val="002C02B4"/>
    <w:rsid w:val="002C0FC8"/>
    <w:rsid w:val="002C16DA"/>
    <w:rsid w:val="002C1A43"/>
    <w:rsid w:val="002C28A9"/>
    <w:rsid w:val="002C29F9"/>
    <w:rsid w:val="002C3248"/>
    <w:rsid w:val="002C4F46"/>
    <w:rsid w:val="002C5A1E"/>
    <w:rsid w:val="002C5DB7"/>
    <w:rsid w:val="002C677A"/>
    <w:rsid w:val="002C6DB5"/>
    <w:rsid w:val="002C79A3"/>
    <w:rsid w:val="002C7FAE"/>
    <w:rsid w:val="002D0B19"/>
    <w:rsid w:val="002D1904"/>
    <w:rsid w:val="002D201C"/>
    <w:rsid w:val="002D2092"/>
    <w:rsid w:val="002D345A"/>
    <w:rsid w:val="002D34C1"/>
    <w:rsid w:val="002D4035"/>
    <w:rsid w:val="002D41B4"/>
    <w:rsid w:val="002D4DF4"/>
    <w:rsid w:val="002D53FB"/>
    <w:rsid w:val="002D5DC3"/>
    <w:rsid w:val="002D66A6"/>
    <w:rsid w:val="002D7273"/>
    <w:rsid w:val="002E02ED"/>
    <w:rsid w:val="002E03C5"/>
    <w:rsid w:val="002E0F80"/>
    <w:rsid w:val="002E126F"/>
    <w:rsid w:val="002E12DA"/>
    <w:rsid w:val="002E159E"/>
    <w:rsid w:val="002E183B"/>
    <w:rsid w:val="002E1FB1"/>
    <w:rsid w:val="002E3167"/>
    <w:rsid w:val="002E3A56"/>
    <w:rsid w:val="002E411E"/>
    <w:rsid w:val="002E43ED"/>
    <w:rsid w:val="002E4510"/>
    <w:rsid w:val="002E4F43"/>
    <w:rsid w:val="002E5444"/>
    <w:rsid w:val="002E6296"/>
    <w:rsid w:val="002E7214"/>
    <w:rsid w:val="002E7AF9"/>
    <w:rsid w:val="002E7E4B"/>
    <w:rsid w:val="002F02CB"/>
    <w:rsid w:val="002F087D"/>
    <w:rsid w:val="002F0C18"/>
    <w:rsid w:val="002F1264"/>
    <w:rsid w:val="002F1A5D"/>
    <w:rsid w:val="002F262C"/>
    <w:rsid w:val="002F297A"/>
    <w:rsid w:val="002F3AA3"/>
    <w:rsid w:val="002F3B4C"/>
    <w:rsid w:val="002F3B55"/>
    <w:rsid w:val="002F43BB"/>
    <w:rsid w:val="002F599D"/>
    <w:rsid w:val="002F646F"/>
    <w:rsid w:val="002F64B2"/>
    <w:rsid w:val="002F68DF"/>
    <w:rsid w:val="002F6BA1"/>
    <w:rsid w:val="002F6D14"/>
    <w:rsid w:val="002F6FFF"/>
    <w:rsid w:val="002F7124"/>
    <w:rsid w:val="003016F5"/>
    <w:rsid w:val="00302766"/>
    <w:rsid w:val="00303268"/>
    <w:rsid w:val="0030354D"/>
    <w:rsid w:val="003037A2"/>
    <w:rsid w:val="0030387D"/>
    <w:rsid w:val="00304334"/>
    <w:rsid w:val="00304A17"/>
    <w:rsid w:val="00305135"/>
    <w:rsid w:val="0030529D"/>
    <w:rsid w:val="00305348"/>
    <w:rsid w:val="0030617B"/>
    <w:rsid w:val="00306902"/>
    <w:rsid w:val="00307E48"/>
    <w:rsid w:val="0031018F"/>
    <w:rsid w:val="003107F9"/>
    <w:rsid w:val="003114F8"/>
    <w:rsid w:val="00311B98"/>
    <w:rsid w:val="00312E1D"/>
    <w:rsid w:val="00313B58"/>
    <w:rsid w:val="00313BDF"/>
    <w:rsid w:val="003142A3"/>
    <w:rsid w:val="003144D9"/>
    <w:rsid w:val="00315940"/>
    <w:rsid w:val="00316277"/>
    <w:rsid w:val="003165AB"/>
    <w:rsid w:val="00316F63"/>
    <w:rsid w:val="00317E08"/>
    <w:rsid w:val="00320795"/>
    <w:rsid w:val="003207F4"/>
    <w:rsid w:val="00321361"/>
    <w:rsid w:val="00321685"/>
    <w:rsid w:val="00321A59"/>
    <w:rsid w:val="00321BFD"/>
    <w:rsid w:val="00322128"/>
    <w:rsid w:val="00322664"/>
    <w:rsid w:val="00322984"/>
    <w:rsid w:val="0032299F"/>
    <w:rsid w:val="00323063"/>
    <w:rsid w:val="00323168"/>
    <w:rsid w:val="0032322D"/>
    <w:rsid w:val="003232D0"/>
    <w:rsid w:val="00323474"/>
    <w:rsid w:val="00324021"/>
    <w:rsid w:val="00324345"/>
    <w:rsid w:val="003254FF"/>
    <w:rsid w:val="00325506"/>
    <w:rsid w:val="0032616E"/>
    <w:rsid w:val="003262AC"/>
    <w:rsid w:val="0032710F"/>
    <w:rsid w:val="00327766"/>
    <w:rsid w:val="00327A31"/>
    <w:rsid w:val="00327B7C"/>
    <w:rsid w:val="00327BCF"/>
    <w:rsid w:val="00327F98"/>
    <w:rsid w:val="00330219"/>
    <w:rsid w:val="0033029E"/>
    <w:rsid w:val="00330E21"/>
    <w:rsid w:val="0033151A"/>
    <w:rsid w:val="00332DA7"/>
    <w:rsid w:val="00332EA6"/>
    <w:rsid w:val="00333BAA"/>
    <w:rsid w:val="00334AF1"/>
    <w:rsid w:val="00335065"/>
    <w:rsid w:val="0033513A"/>
    <w:rsid w:val="0033571D"/>
    <w:rsid w:val="003360B9"/>
    <w:rsid w:val="003361F6"/>
    <w:rsid w:val="003364EE"/>
    <w:rsid w:val="00336F77"/>
    <w:rsid w:val="00336FB5"/>
    <w:rsid w:val="00337F46"/>
    <w:rsid w:val="00340DF8"/>
    <w:rsid w:val="00341224"/>
    <w:rsid w:val="00343563"/>
    <w:rsid w:val="00343CB6"/>
    <w:rsid w:val="00344AAB"/>
    <w:rsid w:val="00346011"/>
    <w:rsid w:val="00347824"/>
    <w:rsid w:val="0035046B"/>
    <w:rsid w:val="00351CDB"/>
    <w:rsid w:val="003525F2"/>
    <w:rsid w:val="0035339F"/>
    <w:rsid w:val="00353DF3"/>
    <w:rsid w:val="0035419E"/>
    <w:rsid w:val="003541A6"/>
    <w:rsid w:val="00354319"/>
    <w:rsid w:val="00354773"/>
    <w:rsid w:val="0035539E"/>
    <w:rsid w:val="0035570A"/>
    <w:rsid w:val="003564DB"/>
    <w:rsid w:val="00356D47"/>
    <w:rsid w:val="00356D5A"/>
    <w:rsid w:val="0036036D"/>
    <w:rsid w:val="003603F6"/>
    <w:rsid w:val="003609A7"/>
    <w:rsid w:val="0036370B"/>
    <w:rsid w:val="0036393B"/>
    <w:rsid w:val="003643E1"/>
    <w:rsid w:val="00364A82"/>
    <w:rsid w:val="003656E0"/>
    <w:rsid w:val="00366082"/>
    <w:rsid w:val="003666F3"/>
    <w:rsid w:val="003668B1"/>
    <w:rsid w:val="0037004E"/>
    <w:rsid w:val="00370745"/>
    <w:rsid w:val="00371B42"/>
    <w:rsid w:val="00372676"/>
    <w:rsid w:val="00372A67"/>
    <w:rsid w:val="00373C79"/>
    <w:rsid w:val="0037450D"/>
    <w:rsid w:val="0037479D"/>
    <w:rsid w:val="00375156"/>
    <w:rsid w:val="00375398"/>
    <w:rsid w:val="003758AC"/>
    <w:rsid w:val="00375B95"/>
    <w:rsid w:val="00375D29"/>
    <w:rsid w:val="00380EB0"/>
    <w:rsid w:val="003810E4"/>
    <w:rsid w:val="00381272"/>
    <w:rsid w:val="00382B7D"/>
    <w:rsid w:val="00382B8B"/>
    <w:rsid w:val="00382FA2"/>
    <w:rsid w:val="00383333"/>
    <w:rsid w:val="00383B27"/>
    <w:rsid w:val="00383CB2"/>
    <w:rsid w:val="00384B71"/>
    <w:rsid w:val="0038504F"/>
    <w:rsid w:val="00385BC7"/>
    <w:rsid w:val="003863D1"/>
    <w:rsid w:val="00386589"/>
    <w:rsid w:val="003865D8"/>
    <w:rsid w:val="003871B3"/>
    <w:rsid w:val="0038738F"/>
    <w:rsid w:val="00387457"/>
    <w:rsid w:val="0038758D"/>
    <w:rsid w:val="0039042C"/>
    <w:rsid w:val="0039047C"/>
    <w:rsid w:val="0039049A"/>
    <w:rsid w:val="00391252"/>
    <w:rsid w:val="003913F0"/>
    <w:rsid w:val="00391597"/>
    <w:rsid w:val="0039175D"/>
    <w:rsid w:val="00391D5A"/>
    <w:rsid w:val="00392D96"/>
    <w:rsid w:val="00392F9C"/>
    <w:rsid w:val="00393CAC"/>
    <w:rsid w:val="00394B67"/>
    <w:rsid w:val="00394EEA"/>
    <w:rsid w:val="00395F1E"/>
    <w:rsid w:val="00396198"/>
    <w:rsid w:val="003965F2"/>
    <w:rsid w:val="00396BEB"/>
    <w:rsid w:val="00396C82"/>
    <w:rsid w:val="00397202"/>
    <w:rsid w:val="00397F25"/>
    <w:rsid w:val="003A0E5F"/>
    <w:rsid w:val="003A152D"/>
    <w:rsid w:val="003A189B"/>
    <w:rsid w:val="003A1E57"/>
    <w:rsid w:val="003A2E16"/>
    <w:rsid w:val="003A4C1C"/>
    <w:rsid w:val="003B03C7"/>
    <w:rsid w:val="003B051C"/>
    <w:rsid w:val="003B2E9B"/>
    <w:rsid w:val="003B2EFC"/>
    <w:rsid w:val="003B2F78"/>
    <w:rsid w:val="003B3983"/>
    <w:rsid w:val="003B436A"/>
    <w:rsid w:val="003B4F32"/>
    <w:rsid w:val="003B56E2"/>
    <w:rsid w:val="003B6031"/>
    <w:rsid w:val="003B6CB2"/>
    <w:rsid w:val="003B76D6"/>
    <w:rsid w:val="003C0903"/>
    <w:rsid w:val="003C0ADF"/>
    <w:rsid w:val="003C0B92"/>
    <w:rsid w:val="003C15B6"/>
    <w:rsid w:val="003C1A69"/>
    <w:rsid w:val="003C2204"/>
    <w:rsid w:val="003C228D"/>
    <w:rsid w:val="003C2869"/>
    <w:rsid w:val="003C2A47"/>
    <w:rsid w:val="003C3113"/>
    <w:rsid w:val="003C372B"/>
    <w:rsid w:val="003C3BCE"/>
    <w:rsid w:val="003C408E"/>
    <w:rsid w:val="003C431E"/>
    <w:rsid w:val="003C4617"/>
    <w:rsid w:val="003C4AA8"/>
    <w:rsid w:val="003C4C10"/>
    <w:rsid w:val="003C5956"/>
    <w:rsid w:val="003C5D8B"/>
    <w:rsid w:val="003C6003"/>
    <w:rsid w:val="003C6227"/>
    <w:rsid w:val="003C6AAC"/>
    <w:rsid w:val="003C6B7E"/>
    <w:rsid w:val="003C6DF9"/>
    <w:rsid w:val="003C7B17"/>
    <w:rsid w:val="003D00F7"/>
    <w:rsid w:val="003D0E51"/>
    <w:rsid w:val="003D2719"/>
    <w:rsid w:val="003D2796"/>
    <w:rsid w:val="003D2B5A"/>
    <w:rsid w:val="003D2DDC"/>
    <w:rsid w:val="003D33DE"/>
    <w:rsid w:val="003D3B5D"/>
    <w:rsid w:val="003D422C"/>
    <w:rsid w:val="003D4B10"/>
    <w:rsid w:val="003D4FD7"/>
    <w:rsid w:val="003D5020"/>
    <w:rsid w:val="003D5BBF"/>
    <w:rsid w:val="003D6595"/>
    <w:rsid w:val="003D6778"/>
    <w:rsid w:val="003D6845"/>
    <w:rsid w:val="003D7995"/>
    <w:rsid w:val="003D7A8B"/>
    <w:rsid w:val="003E0683"/>
    <w:rsid w:val="003E14DB"/>
    <w:rsid w:val="003E2E6B"/>
    <w:rsid w:val="003E384A"/>
    <w:rsid w:val="003E4B58"/>
    <w:rsid w:val="003E539B"/>
    <w:rsid w:val="003E6593"/>
    <w:rsid w:val="003E70A1"/>
    <w:rsid w:val="003F1A82"/>
    <w:rsid w:val="003F2EF5"/>
    <w:rsid w:val="003F3770"/>
    <w:rsid w:val="003F3BF4"/>
    <w:rsid w:val="003F3E31"/>
    <w:rsid w:val="003F4CBD"/>
    <w:rsid w:val="003F4E39"/>
    <w:rsid w:val="003F5137"/>
    <w:rsid w:val="003F57BC"/>
    <w:rsid w:val="003F5A66"/>
    <w:rsid w:val="003F5FBF"/>
    <w:rsid w:val="003F64DA"/>
    <w:rsid w:val="003F66CC"/>
    <w:rsid w:val="003F6C58"/>
    <w:rsid w:val="003F6F32"/>
    <w:rsid w:val="003F7068"/>
    <w:rsid w:val="003F780B"/>
    <w:rsid w:val="00400CB9"/>
    <w:rsid w:val="0040125D"/>
    <w:rsid w:val="0040129B"/>
    <w:rsid w:val="0040206F"/>
    <w:rsid w:val="0040297C"/>
    <w:rsid w:val="0040306C"/>
    <w:rsid w:val="0040359E"/>
    <w:rsid w:val="00403C5F"/>
    <w:rsid w:val="004045DF"/>
    <w:rsid w:val="00404E42"/>
    <w:rsid w:val="0040609A"/>
    <w:rsid w:val="00406274"/>
    <w:rsid w:val="00406877"/>
    <w:rsid w:val="004069BB"/>
    <w:rsid w:val="00410306"/>
    <w:rsid w:val="00410F4F"/>
    <w:rsid w:val="00411CAF"/>
    <w:rsid w:val="004125B2"/>
    <w:rsid w:val="00412B75"/>
    <w:rsid w:val="00412D6E"/>
    <w:rsid w:val="00412EA4"/>
    <w:rsid w:val="0041457F"/>
    <w:rsid w:val="004152BE"/>
    <w:rsid w:val="0041574C"/>
    <w:rsid w:val="004160AB"/>
    <w:rsid w:val="0041709C"/>
    <w:rsid w:val="004170C3"/>
    <w:rsid w:val="00417354"/>
    <w:rsid w:val="004176AA"/>
    <w:rsid w:val="00417B0C"/>
    <w:rsid w:val="004202CD"/>
    <w:rsid w:val="00420655"/>
    <w:rsid w:val="00420706"/>
    <w:rsid w:val="00421066"/>
    <w:rsid w:val="00421317"/>
    <w:rsid w:val="004217F7"/>
    <w:rsid w:val="00422617"/>
    <w:rsid w:val="00423149"/>
    <w:rsid w:val="00423606"/>
    <w:rsid w:val="004244C9"/>
    <w:rsid w:val="00424D6C"/>
    <w:rsid w:val="00424E92"/>
    <w:rsid w:val="00424F17"/>
    <w:rsid w:val="0042500E"/>
    <w:rsid w:val="00426738"/>
    <w:rsid w:val="0043093E"/>
    <w:rsid w:val="004329B9"/>
    <w:rsid w:val="004332BE"/>
    <w:rsid w:val="004333EA"/>
    <w:rsid w:val="00433BA3"/>
    <w:rsid w:val="0043407D"/>
    <w:rsid w:val="00435AE2"/>
    <w:rsid w:val="00436285"/>
    <w:rsid w:val="00436CBC"/>
    <w:rsid w:val="00436D3B"/>
    <w:rsid w:val="00436F1A"/>
    <w:rsid w:val="00437A95"/>
    <w:rsid w:val="00437F32"/>
    <w:rsid w:val="00440F5D"/>
    <w:rsid w:val="00442A6B"/>
    <w:rsid w:val="00444932"/>
    <w:rsid w:val="00445A69"/>
    <w:rsid w:val="0044641E"/>
    <w:rsid w:val="0044646D"/>
    <w:rsid w:val="00446759"/>
    <w:rsid w:val="00446BC3"/>
    <w:rsid w:val="00447904"/>
    <w:rsid w:val="00447BF6"/>
    <w:rsid w:val="00447C6C"/>
    <w:rsid w:val="0045071F"/>
    <w:rsid w:val="004509D1"/>
    <w:rsid w:val="004516E3"/>
    <w:rsid w:val="00451CB3"/>
    <w:rsid w:val="00451F38"/>
    <w:rsid w:val="004527C2"/>
    <w:rsid w:val="004530D1"/>
    <w:rsid w:val="00453141"/>
    <w:rsid w:val="004537D4"/>
    <w:rsid w:val="00453D08"/>
    <w:rsid w:val="00454F06"/>
    <w:rsid w:val="00455491"/>
    <w:rsid w:val="0045603B"/>
    <w:rsid w:val="004563FA"/>
    <w:rsid w:val="004565B1"/>
    <w:rsid w:val="00456609"/>
    <w:rsid w:val="00456E7C"/>
    <w:rsid w:val="004618DC"/>
    <w:rsid w:val="00461BFE"/>
    <w:rsid w:val="00461CC2"/>
    <w:rsid w:val="00462C14"/>
    <w:rsid w:val="00463A1A"/>
    <w:rsid w:val="004648DC"/>
    <w:rsid w:val="00464AF5"/>
    <w:rsid w:val="004654B4"/>
    <w:rsid w:val="00466001"/>
    <w:rsid w:val="00466872"/>
    <w:rsid w:val="00466901"/>
    <w:rsid w:val="004672EF"/>
    <w:rsid w:val="0047123A"/>
    <w:rsid w:val="00471306"/>
    <w:rsid w:val="004718C3"/>
    <w:rsid w:val="00471E4F"/>
    <w:rsid w:val="00472BD0"/>
    <w:rsid w:val="00472F42"/>
    <w:rsid w:val="004738F5"/>
    <w:rsid w:val="004752B6"/>
    <w:rsid w:val="00475433"/>
    <w:rsid w:val="00475800"/>
    <w:rsid w:val="00476FD4"/>
    <w:rsid w:val="00480BB8"/>
    <w:rsid w:val="00480FD7"/>
    <w:rsid w:val="00481E7D"/>
    <w:rsid w:val="004820E4"/>
    <w:rsid w:val="004824AE"/>
    <w:rsid w:val="004834F6"/>
    <w:rsid w:val="004856B2"/>
    <w:rsid w:val="00485AC4"/>
    <w:rsid w:val="00486113"/>
    <w:rsid w:val="0048655B"/>
    <w:rsid w:val="004872FC"/>
    <w:rsid w:val="00487BDC"/>
    <w:rsid w:val="00492252"/>
    <w:rsid w:val="00492339"/>
    <w:rsid w:val="00492E81"/>
    <w:rsid w:val="00493BFE"/>
    <w:rsid w:val="00493F41"/>
    <w:rsid w:val="00494733"/>
    <w:rsid w:val="004953E6"/>
    <w:rsid w:val="00495BE1"/>
    <w:rsid w:val="00496C99"/>
    <w:rsid w:val="004976BF"/>
    <w:rsid w:val="00497C5A"/>
    <w:rsid w:val="004A003D"/>
    <w:rsid w:val="004A0A39"/>
    <w:rsid w:val="004A1525"/>
    <w:rsid w:val="004A1575"/>
    <w:rsid w:val="004A2C1F"/>
    <w:rsid w:val="004A49C2"/>
    <w:rsid w:val="004A5294"/>
    <w:rsid w:val="004A5EFC"/>
    <w:rsid w:val="004A6178"/>
    <w:rsid w:val="004A6FFF"/>
    <w:rsid w:val="004A7025"/>
    <w:rsid w:val="004A76AA"/>
    <w:rsid w:val="004A7D42"/>
    <w:rsid w:val="004A7D5F"/>
    <w:rsid w:val="004B027B"/>
    <w:rsid w:val="004B0E5E"/>
    <w:rsid w:val="004B16A0"/>
    <w:rsid w:val="004B2811"/>
    <w:rsid w:val="004B3BFE"/>
    <w:rsid w:val="004B5A75"/>
    <w:rsid w:val="004B5CF0"/>
    <w:rsid w:val="004B6716"/>
    <w:rsid w:val="004B723E"/>
    <w:rsid w:val="004B751A"/>
    <w:rsid w:val="004B777B"/>
    <w:rsid w:val="004C08B9"/>
    <w:rsid w:val="004C2BFE"/>
    <w:rsid w:val="004C2C8C"/>
    <w:rsid w:val="004C3239"/>
    <w:rsid w:val="004C34F3"/>
    <w:rsid w:val="004C391E"/>
    <w:rsid w:val="004C42FD"/>
    <w:rsid w:val="004C460E"/>
    <w:rsid w:val="004C4662"/>
    <w:rsid w:val="004C53EC"/>
    <w:rsid w:val="004C53F2"/>
    <w:rsid w:val="004C5403"/>
    <w:rsid w:val="004C5520"/>
    <w:rsid w:val="004C57A1"/>
    <w:rsid w:val="004C5C5B"/>
    <w:rsid w:val="004C679C"/>
    <w:rsid w:val="004C6A09"/>
    <w:rsid w:val="004C6AE4"/>
    <w:rsid w:val="004C6DDC"/>
    <w:rsid w:val="004C7435"/>
    <w:rsid w:val="004D0C70"/>
    <w:rsid w:val="004D0CE9"/>
    <w:rsid w:val="004D1605"/>
    <w:rsid w:val="004D1610"/>
    <w:rsid w:val="004D1AD9"/>
    <w:rsid w:val="004D2E04"/>
    <w:rsid w:val="004D31D6"/>
    <w:rsid w:val="004D3227"/>
    <w:rsid w:val="004D37FB"/>
    <w:rsid w:val="004D3E90"/>
    <w:rsid w:val="004D40CC"/>
    <w:rsid w:val="004D4B1C"/>
    <w:rsid w:val="004D5465"/>
    <w:rsid w:val="004D6F1A"/>
    <w:rsid w:val="004D7C6F"/>
    <w:rsid w:val="004E0181"/>
    <w:rsid w:val="004E0495"/>
    <w:rsid w:val="004E069B"/>
    <w:rsid w:val="004E0FB9"/>
    <w:rsid w:val="004E10BD"/>
    <w:rsid w:val="004E1B61"/>
    <w:rsid w:val="004E35D3"/>
    <w:rsid w:val="004E370C"/>
    <w:rsid w:val="004E5260"/>
    <w:rsid w:val="004E5A62"/>
    <w:rsid w:val="004E5CC4"/>
    <w:rsid w:val="004E6142"/>
    <w:rsid w:val="004E70A5"/>
    <w:rsid w:val="004E7729"/>
    <w:rsid w:val="004E7A16"/>
    <w:rsid w:val="004F057A"/>
    <w:rsid w:val="004F0A0C"/>
    <w:rsid w:val="004F15BE"/>
    <w:rsid w:val="004F2962"/>
    <w:rsid w:val="004F35C5"/>
    <w:rsid w:val="004F379C"/>
    <w:rsid w:val="004F3F77"/>
    <w:rsid w:val="004F5066"/>
    <w:rsid w:val="004F587C"/>
    <w:rsid w:val="004F6463"/>
    <w:rsid w:val="004F7C04"/>
    <w:rsid w:val="0050178A"/>
    <w:rsid w:val="00502726"/>
    <w:rsid w:val="00502E0C"/>
    <w:rsid w:val="00503CD6"/>
    <w:rsid w:val="005044A6"/>
    <w:rsid w:val="005063A0"/>
    <w:rsid w:val="005116BE"/>
    <w:rsid w:val="00511EAD"/>
    <w:rsid w:val="005121D5"/>
    <w:rsid w:val="00512255"/>
    <w:rsid w:val="0051237D"/>
    <w:rsid w:val="00512543"/>
    <w:rsid w:val="0051275A"/>
    <w:rsid w:val="005128B9"/>
    <w:rsid w:val="0051467D"/>
    <w:rsid w:val="0051506C"/>
    <w:rsid w:val="005157D1"/>
    <w:rsid w:val="005160A6"/>
    <w:rsid w:val="005179F4"/>
    <w:rsid w:val="00517F0A"/>
    <w:rsid w:val="005200E5"/>
    <w:rsid w:val="0052016D"/>
    <w:rsid w:val="005209AA"/>
    <w:rsid w:val="005211DC"/>
    <w:rsid w:val="005211E6"/>
    <w:rsid w:val="00521270"/>
    <w:rsid w:val="00521315"/>
    <w:rsid w:val="00522230"/>
    <w:rsid w:val="0052330A"/>
    <w:rsid w:val="0052343E"/>
    <w:rsid w:val="00523678"/>
    <w:rsid w:val="00523A20"/>
    <w:rsid w:val="00524A14"/>
    <w:rsid w:val="005267AB"/>
    <w:rsid w:val="005273E3"/>
    <w:rsid w:val="00527D9F"/>
    <w:rsid w:val="005301D9"/>
    <w:rsid w:val="005307F8"/>
    <w:rsid w:val="00530890"/>
    <w:rsid w:val="00530D5B"/>
    <w:rsid w:val="00531022"/>
    <w:rsid w:val="00531B51"/>
    <w:rsid w:val="0053290D"/>
    <w:rsid w:val="0053589E"/>
    <w:rsid w:val="00535AB4"/>
    <w:rsid w:val="00535F48"/>
    <w:rsid w:val="00537B00"/>
    <w:rsid w:val="00540696"/>
    <w:rsid w:val="00540D33"/>
    <w:rsid w:val="00540F8B"/>
    <w:rsid w:val="00541343"/>
    <w:rsid w:val="00541650"/>
    <w:rsid w:val="00541D88"/>
    <w:rsid w:val="00542BDE"/>
    <w:rsid w:val="00544D58"/>
    <w:rsid w:val="00545197"/>
    <w:rsid w:val="00545CAA"/>
    <w:rsid w:val="00545E38"/>
    <w:rsid w:val="00545F2B"/>
    <w:rsid w:val="00546973"/>
    <w:rsid w:val="0055010A"/>
    <w:rsid w:val="00550BE9"/>
    <w:rsid w:val="00550EAA"/>
    <w:rsid w:val="005511CA"/>
    <w:rsid w:val="0055157F"/>
    <w:rsid w:val="00552494"/>
    <w:rsid w:val="0055255F"/>
    <w:rsid w:val="00552C7F"/>
    <w:rsid w:val="00552E2A"/>
    <w:rsid w:val="00552FD3"/>
    <w:rsid w:val="0055308C"/>
    <w:rsid w:val="0055364F"/>
    <w:rsid w:val="005547EB"/>
    <w:rsid w:val="00554979"/>
    <w:rsid w:val="00554DA5"/>
    <w:rsid w:val="0055506C"/>
    <w:rsid w:val="0055520B"/>
    <w:rsid w:val="0055589F"/>
    <w:rsid w:val="00555C1F"/>
    <w:rsid w:val="00555E2A"/>
    <w:rsid w:val="0055770B"/>
    <w:rsid w:val="005601CE"/>
    <w:rsid w:val="0056057B"/>
    <w:rsid w:val="00560B37"/>
    <w:rsid w:val="00560F51"/>
    <w:rsid w:val="00561168"/>
    <w:rsid w:val="00562172"/>
    <w:rsid w:val="005623FE"/>
    <w:rsid w:val="0056290C"/>
    <w:rsid w:val="00562CBB"/>
    <w:rsid w:val="0056302B"/>
    <w:rsid w:val="00563A73"/>
    <w:rsid w:val="00564F60"/>
    <w:rsid w:val="0056553E"/>
    <w:rsid w:val="00565A25"/>
    <w:rsid w:val="005660E4"/>
    <w:rsid w:val="005661C0"/>
    <w:rsid w:val="005665DE"/>
    <w:rsid w:val="00566FEC"/>
    <w:rsid w:val="0056734E"/>
    <w:rsid w:val="0056768F"/>
    <w:rsid w:val="00567B3F"/>
    <w:rsid w:val="005703B6"/>
    <w:rsid w:val="00570755"/>
    <w:rsid w:val="00573547"/>
    <w:rsid w:val="00574458"/>
    <w:rsid w:val="005756D5"/>
    <w:rsid w:val="00575BBA"/>
    <w:rsid w:val="00576319"/>
    <w:rsid w:val="005775E7"/>
    <w:rsid w:val="00581255"/>
    <w:rsid w:val="0058140B"/>
    <w:rsid w:val="0058212B"/>
    <w:rsid w:val="00582D99"/>
    <w:rsid w:val="00582F2F"/>
    <w:rsid w:val="005831B3"/>
    <w:rsid w:val="005842B6"/>
    <w:rsid w:val="005842C8"/>
    <w:rsid w:val="005845A2"/>
    <w:rsid w:val="005845C8"/>
    <w:rsid w:val="005849D3"/>
    <w:rsid w:val="00585AF1"/>
    <w:rsid w:val="00586EAE"/>
    <w:rsid w:val="00587A14"/>
    <w:rsid w:val="00591219"/>
    <w:rsid w:val="005916AC"/>
    <w:rsid w:val="005923BA"/>
    <w:rsid w:val="00593DFC"/>
    <w:rsid w:val="005950BD"/>
    <w:rsid w:val="005953EE"/>
    <w:rsid w:val="00595706"/>
    <w:rsid w:val="005957C2"/>
    <w:rsid w:val="0059596B"/>
    <w:rsid w:val="00595F08"/>
    <w:rsid w:val="00596D4D"/>
    <w:rsid w:val="00597125"/>
    <w:rsid w:val="005975C1"/>
    <w:rsid w:val="005A0752"/>
    <w:rsid w:val="005A1C56"/>
    <w:rsid w:val="005A2798"/>
    <w:rsid w:val="005A28D0"/>
    <w:rsid w:val="005A2D68"/>
    <w:rsid w:val="005A38E2"/>
    <w:rsid w:val="005A53B7"/>
    <w:rsid w:val="005A5520"/>
    <w:rsid w:val="005A5F1B"/>
    <w:rsid w:val="005A660A"/>
    <w:rsid w:val="005A6D6D"/>
    <w:rsid w:val="005A7270"/>
    <w:rsid w:val="005A763E"/>
    <w:rsid w:val="005A764C"/>
    <w:rsid w:val="005B014B"/>
    <w:rsid w:val="005B050C"/>
    <w:rsid w:val="005B1668"/>
    <w:rsid w:val="005B32FC"/>
    <w:rsid w:val="005B3BAA"/>
    <w:rsid w:val="005B45CD"/>
    <w:rsid w:val="005B4D84"/>
    <w:rsid w:val="005B4DD3"/>
    <w:rsid w:val="005B556C"/>
    <w:rsid w:val="005B5951"/>
    <w:rsid w:val="005B77DE"/>
    <w:rsid w:val="005C0878"/>
    <w:rsid w:val="005C09BB"/>
    <w:rsid w:val="005C0C3E"/>
    <w:rsid w:val="005C31E8"/>
    <w:rsid w:val="005C45EE"/>
    <w:rsid w:val="005C467A"/>
    <w:rsid w:val="005C47BC"/>
    <w:rsid w:val="005C4CDA"/>
    <w:rsid w:val="005C7576"/>
    <w:rsid w:val="005C7B4B"/>
    <w:rsid w:val="005D0408"/>
    <w:rsid w:val="005D0C2A"/>
    <w:rsid w:val="005D0D6B"/>
    <w:rsid w:val="005D1326"/>
    <w:rsid w:val="005D1399"/>
    <w:rsid w:val="005D1E87"/>
    <w:rsid w:val="005D2936"/>
    <w:rsid w:val="005D3062"/>
    <w:rsid w:val="005D3D89"/>
    <w:rsid w:val="005D5550"/>
    <w:rsid w:val="005D5A6D"/>
    <w:rsid w:val="005D620A"/>
    <w:rsid w:val="005D6849"/>
    <w:rsid w:val="005D6CE2"/>
    <w:rsid w:val="005D74BE"/>
    <w:rsid w:val="005E0C00"/>
    <w:rsid w:val="005E1092"/>
    <w:rsid w:val="005E18FF"/>
    <w:rsid w:val="005E1C0C"/>
    <w:rsid w:val="005E3275"/>
    <w:rsid w:val="005E3A22"/>
    <w:rsid w:val="005E5060"/>
    <w:rsid w:val="005E5761"/>
    <w:rsid w:val="005E5F85"/>
    <w:rsid w:val="005E672A"/>
    <w:rsid w:val="005E6DC4"/>
    <w:rsid w:val="005E6ED9"/>
    <w:rsid w:val="005F1FB7"/>
    <w:rsid w:val="005F29B0"/>
    <w:rsid w:val="005F3BE8"/>
    <w:rsid w:val="005F4B67"/>
    <w:rsid w:val="005F5611"/>
    <w:rsid w:val="005F5922"/>
    <w:rsid w:val="005F626C"/>
    <w:rsid w:val="005F66EB"/>
    <w:rsid w:val="00600F32"/>
    <w:rsid w:val="0060138E"/>
    <w:rsid w:val="006015D2"/>
    <w:rsid w:val="00601725"/>
    <w:rsid w:val="00601856"/>
    <w:rsid w:val="00602850"/>
    <w:rsid w:val="00602B1E"/>
    <w:rsid w:val="00603265"/>
    <w:rsid w:val="006034B0"/>
    <w:rsid w:val="00603614"/>
    <w:rsid w:val="006039CA"/>
    <w:rsid w:val="00603E33"/>
    <w:rsid w:val="0060429B"/>
    <w:rsid w:val="00604426"/>
    <w:rsid w:val="006045E0"/>
    <w:rsid w:val="00604B93"/>
    <w:rsid w:val="006069E5"/>
    <w:rsid w:val="0060702D"/>
    <w:rsid w:val="00607659"/>
    <w:rsid w:val="006079D4"/>
    <w:rsid w:val="00610547"/>
    <w:rsid w:val="0061242D"/>
    <w:rsid w:val="006124B0"/>
    <w:rsid w:val="006130F5"/>
    <w:rsid w:val="006135FB"/>
    <w:rsid w:val="006139BC"/>
    <w:rsid w:val="006140D9"/>
    <w:rsid w:val="00614F20"/>
    <w:rsid w:val="00615D82"/>
    <w:rsid w:val="00616246"/>
    <w:rsid w:val="00616F73"/>
    <w:rsid w:val="00617317"/>
    <w:rsid w:val="00617B01"/>
    <w:rsid w:val="00621441"/>
    <w:rsid w:val="00621BA3"/>
    <w:rsid w:val="00622C92"/>
    <w:rsid w:val="00622FD0"/>
    <w:rsid w:val="00623AE9"/>
    <w:rsid w:val="006252A9"/>
    <w:rsid w:val="006265EF"/>
    <w:rsid w:val="00626A7F"/>
    <w:rsid w:val="00626B95"/>
    <w:rsid w:val="00627BA8"/>
    <w:rsid w:val="00627FA4"/>
    <w:rsid w:val="00630918"/>
    <w:rsid w:val="0063091D"/>
    <w:rsid w:val="00630DB6"/>
    <w:rsid w:val="006313C2"/>
    <w:rsid w:val="0063149B"/>
    <w:rsid w:val="00631530"/>
    <w:rsid w:val="00631D40"/>
    <w:rsid w:val="006322E3"/>
    <w:rsid w:val="006323B1"/>
    <w:rsid w:val="00632CF8"/>
    <w:rsid w:val="00633259"/>
    <w:rsid w:val="00633539"/>
    <w:rsid w:val="00633BE7"/>
    <w:rsid w:val="00634010"/>
    <w:rsid w:val="00634149"/>
    <w:rsid w:val="0063457E"/>
    <w:rsid w:val="006345FF"/>
    <w:rsid w:val="006348C2"/>
    <w:rsid w:val="0063591D"/>
    <w:rsid w:val="00635A25"/>
    <w:rsid w:val="006363A9"/>
    <w:rsid w:val="006403AF"/>
    <w:rsid w:val="00640490"/>
    <w:rsid w:val="00640F03"/>
    <w:rsid w:val="00640F9C"/>
    <w:rsid w:val="006425A2"/>
    <w:rsid w:val="00642CC3"/>
    <w:rsid w:val="00642FED"/>
    <w:rsid w:val="006441B2"/>
    <w:rsid w:val="0064451F"/>
    <w:rsid w:val="0064497C"/>
    <w:rsid w:val="00645CE8"/>
    <w:rsid w:val="00646188"/>
    <w:rsid w:val="006468B3"/>
    <w:rsid w:val="00646909"/>
    <w:rsid w:val="00646DA7"/>
    <w:rsid w:val="00647F86"/>
    <w:rsid w:val="00650060"/>
    <w:rsid w:val="006505E0"/>
    <w:rsid w:val="00650907"/>
    <w:rsid w:val="00651D91"/>
    <w:rsid w:val="00652679"/>
    <w:rsid w:val="00652928"/>
    <w:rsid w:val="00653714"/>
    <w:rsid w:val="00653F2B"/>
    <w:rsid w:val="00654FC1"/>
    <w:rsid w:val="0065559C"/>
    <w:rsid w:val="006556AA"/>
    <w:rsid w:val="00655E8F"/>
    <w:rsid w:val="00655F4A"/>
    <w:rsid w:val="00656020"/>
    <w:rsid w:val="006568E5"/>
    <w:rsid w:val="00657820"/>
    <w:rsid w:val="00657DAD"/>
    <w:rsid w:val="00660641"/>
    <w:rsid w:val="006612EF"/>
    <w:rsid w:val="0066208C"/>
    <w:rsid w:val="00662973"/>
    <w:rsid w:val="006632AA"/>
    <w:rsid w:val="00664BCF"/>
    <w:rsid w:val="0066538E"/>
    <w:rsid w:val="0066543C"/>
    <w:rsid w:val="00665D37"/>
    <w:rsid w:val="00667050"/>
    <w:rsid w:val="00667673"/>
    <w:rsid w:val="0067222E"/>
    <w:rsid w:val="00672B20"/>
    <w:rsid w:val="00674F39"/>
    <w:rsid w:val="0067503B"/>
    <w:rsid w:val="006760EC"/>
    <w:rsid w:val="00676543"/>
    <w:rsid w:val="00676A11"/>
    <w:rsid w:val="00677573"/>
    <w:rsid w:val="006779E0"/>
    <w:rsid w:val="00677A49"/>
    <w:rsid w:val="00680650"/>
    <w:rsid w:val="006816AF"/>
    <w:rsid w:val="00681FD7"/>
    <w:rsid w:val="00683653"/>
    <w:rsid w:val="00684393"/>
    <w:rsid w:val="0068511A"/>
    <w:rsid w:val="00685647"/>
    <w:rsid w:val="006868EB"/>
    <w:rsid w:val="00686E1C"/>
    <w:rsid w:val="00687811"/>
    <w:rsid w:val="00687854"/>
    <w:rsid w:val="00687884"/>
    <w:rsid w:val="00691388"/>
    <w:rsid w:val="006920B8"/>
    <w:rsid w:val="00692E07"/>
    <w:rsid w:val="00693ABA"/>
    <w:rsid w:val="00695393"/>
    <w:rsid w:val="00696828"/>
    <w:rsid w:val="00696EB2"/>
    <w:rsid w:val="00697298"/>
    <w:rsid w:val="00697520"/>
    <w:rsid w:val="006A0020"/>
    <w:rsid w:val="006A0472"/>
    <w:rsid w:val="006A06C4"/>
    <w:rsid w:val="006A0D3B"/>
    <w:rsid w:val="006A11F0"/>
    <w:rsid w:val="006A12C1"/>
    <w:rsid w:val="006A17C2"/>
    <w:rsid w:val="006A2005"/>
    <w:rsid w:val="006A29D7"/>
    <w:rsid w:val="006A2A43"/>
    <w:rsid w:val="006A2B19"/>
    <w:rsid w:val="006A3240"/>
    <w:rsid w:val="006A37BA"/>
    <w:rsid w:val="006A515E"/>
    <w:rsid w:val="006A548F"/>
    <w:rsid w:val="006A5D6B"/>
    <w:rsid w:val="006A68A1"/>
    <w:rsid w:val="006A6DF7"/>
    <w:rsid w:val="006A7575"/>
    <w:rsid w:val="006B04B4"/>
    <w:rsid w:val="006B15BD"/>
    <w:rsid w:val="006B2397"/>
    <w:rsid w:val="006B3D5F"/>
    <w:rsid w:val="006B565B"/>
    <w:rsid w:val="006B5E9E"/>
    <w:rsid w:val="006B6847"/>
    <w:rsid w:val="006B6912"/>
    <w:rsid w:val="006B6D88"/>
    <w:rsid w:val="006B6F5D"/>
    <w:rsid w:val="006C021E"/>
    <w:rsid w:val="006C215F"/>
    <w:rsid w:val="006C2388"/>
    <w:rsid w:val="006C2977"/>
    <w:rsid w:val="006C34BF"/>
    <w:rsid w:val="006C5D97"/>
    <w:rsid w:val="006C6A54"/>
    <w:rsid w:val="006C7500"/>
    <w:rsid w:val="006D01E1"/>
    <w:rsid w:val="006D0BC0"/>
    <w:rsid w:val="006D16C8"/>
    <w:rsid w:val="006D460A"/>
    <w:rsid w:val="006D5360"/>
    <w:rsid w:val="006D56B2"/>
    <w:rsid w:val="006D67C1"/>
    <w:rsid w:val="006D6FB6"/>
    <w:rsid w:val="006D79F1"/>
    <w:rsid w:val="006D7F6A"/>
    <w:rsid w:val="006E11C9"/>
    <w:rsid w:val="006E1F9D"/>
    <w:rsid w:val="006E29CB"/>
    <w:rsid w:val="006E305A"/>
    <w:rsid w:val="006E316D"/>
    <w:rsid w:val="006E334A"/>
    <w:rsid w:val="006E33B3"/>
    <w:rsid w:val="006E3529"/>
    <w:rsid w:val="006E370C"/>
    <w:rsid w:val="006E3D6B"/>
    <w:rsid w:val="006E4413"/>
    <w:rsid w:val="006E4449"/>
    <w:rsid w:val="006E5197"/>
    <w:rsid w:val="006E5523"/>
    <w:rsid w:val="006E59F3"/>
    <w:rsid w:val="006E5B2D"/>
    <w:rsid w:val="006E6C9C"/>
    <w:rsid w:val="006E708A"/>
    <w:rsid w:val="006F07B5"/>
    <w:rsid w:val="006F0903"/>
    <w:rsid w:val="006F10E6"/>
    <w:rsid w:val="006F13D0"/>
    <w:rsid w:val="006F1C94"/>
    <w:rsid w:val="006F1F39"/>
    <w:rsid w:val="006F2DA3"/>
    <w:rsid w:val="006F2FE3"/>
    <w:rsid w:val="006F38BA"/>
    <w:rsid w:val="006F5FA7"/>
    <w:rsid w:val="006F6605"/>
    <w:rsid w:val="006F7740"/>
    <w:rsid w:val="00700250"/>
    <w:rsid w:val="007005AE"/>
    <w:rsid w:val="00701069"/>
    <w:rsid w:val="00701BF3"/>
    <w:rsid w:val="00701E39"/>
    <w:rsid w:val="007021F0"/>
    <w:rsid w:val="00702EB5"/>
    <w:rsid w:val="00705436"/>
    <w:rsid w:val="0070595F"/>
    <w:rsid w:val="00706101"/>
    <w:rsid w:val="007061C9"/>
    <w:rsid w:val="00707402"/>
    <w:rsid w:val="007103A6"/>
    <w:rsid w:val="00711F6D"/>
    <w:rsid w:val="00711F97"/>
    <w:rsid w:val="00714BB5"/>
    <w:rsid w:val="00715118"/>
    <w:rsid w:val="007152DC"/>
    <w:rsid w:val="0071658E"/>
    <w:rsid w:val="00716BC4"/>
    <w:rsid w:val="00716D9B"/>
    <w:rsid w:val="00716E39"/>
    <w:rsid w:val="00716E9B"/>
    <w:rsid w:val="00717928"/>
    <w:rsid w:val="00717E33"/>
    <w:rsid w:val="007211ED"/>
    <w:rsid w:val="00721322"/>
    <w:rsid w:val="007214F9"/>
    <w:rsid w:val="007218BE"/>
    <w:rsid w:val="00721C7C"/>
    <w:rsid w:val="007224E7"/>
    <w:rsid w:val="00722A22"/>
    <w:rsid w:val="00722E4E"/>
    <w:rsid w:val="0072346C"/>
    <w:rsid w:val="00723C39"/>
    <w:rsid w:val="007245FE"/>
    <w:rsid w:val="00724BBC"/>
    <w:rsid w:val="00727FA3"/>
    <w:rsid w:val="0073014D"/>
    <w:rsid w:val="00730D59"/>
    <w:rsid w:val="0073122F"/>
    <w:rsid w:val="007314CE"/>
    <w:rsid w:val="00733132"/>
    <w:rsid w:val="00733548"/>
    <w:rsid w:val="00734FCF"/>
    <w:rsid w:val="007350D9"/>
    <w:rsid w:val="00736697"/>
    <w:rsid w:val="007369D7"/>
    <w:rsid w:val="00736DD5"/>
    <w:rsid w:val="00737268"/>
    <w:rsid w:val="00737B96"/>
    <w:rsid w:val="00737E45"/>
    <w:rsid w:val="00737F73"/>
    <w:rsid w:val="007406AF"/>
    <w:rsid w:val="0074168E"/>
    <w:rsid w:val="0074218E"/>
    <w:rsid w:val="0074249D"/>
    <w:rsid w:val="00742731"/>
    <w:rsid w:val="00742E9D"/>
    <w:rsid w:val="00743FEF"/>
    <w:rsid w:val="00745CD0"/>
    <w:rsid w:val="00745FD9"/>
    <w:rsid w:val="00745FE9"/>
    <w:rsid w:val="00746260"/>
    <w:rsid w:val="007463E2"/>
    <w:rsid w:val="00746E1E"/>
    <w:rsid w:val="00747F68"/>
    <w:rsid w:val="0075357F"/>
    <w:rsid w:val="0075399E"/>
    <w:rsid w:val="00754BB3"/>
    <w:rsid w:val="00756716"/>
    <w:rsid w:val="007567A4"/>
    <w:rsid w:val="00756A07"/>
    <w:rsid w:val="00756FB6"/>
    <w:rsid w:val="00757A56"/>
    <w:rsid w:val="00761015"/>
    <w:rsid w:val="00762311"/>
    <w:rsid w:val="0076465F"/>
    <w:rsid w:val="00764919"/>
    <w:rsid w:val="007667FB"/>
    <w:rsid w:val="00766BCB"/>
    <w:rsid w:val="00767816"/>
    <w:rsid w:val="007711EE"/>
    <w:rsid w:val="00772442"/>
    <w:rsid w:val="0077278C"/>
    <w:rsid w:val="007736C5"/>
    <w:rsid w:val="00773CB1"/>
    <w:rsid w:val="00774230"/>
    <w:rsid w:val="00774D67"/>
    <w:rsid w:val="0077665D"/>
    <w:rsid w:val="007771D4"/>
    <w:rsid w:val="00777823"/>
    <w:rsid w:val="007801C1"/>
    <w:rsid w:val="00780384"/>
    <w:rsid w:val="007810E9"/>
    <w:rsid w:val="00781409"/>
    <w:rsid w:val="00781818"/>
    <w:rsid w:val="00782299"/>
    <w:rsid w:val="0078504D"/>
    <w:rsid w:val="007858AB"/>
    <w:rsid w:val="00785A63"/>
    <w:rsid w:val="007860AC"/>
    <w:rsid w:val="00786DEB"/>
    <w:rsid w:val="00786E1A"/>
    <w:rsid w:val="00787DEF"/>
    <w:rsid w:val="00790ECB"/>
    <w:rsid w:val="00791B1E"/>
    <w:rsid w:val="00791D6A"/>
    <w:rsid w:val="00792212"/>
    <w:rsid w:val="0079276C"/>
    <w:rsid w:val="0079312B"/>
    <w:rsid w:val="0079315E"/>
    <w:rsid w:val="00793A14"/>
    <w:rsid w:val="00793DD2"/>
    <w:rsid w:val="00795028"/>
    <w:rsid w:val="00795A4F"/>
    <w:rsid w:val="00796162"/>
    <w:rsid w:val="007970AE"/>
    <w:rsid w:val="007A02E6"/>
    <w:rsid w:val="007A12A7"/>
    <w:rsid w:val="007A1798"/>
    <w:rsid w:val="007A2562"/>
    <w:rsid w:val="007A2DB0"/>
    <w:rsid w:val="007A372F"/>
    <w:rsid w:val="007A37B3"/>
    <w:rsid w:val="007A37FC"/>
    <w:rsid w:val="007A3E48"/>
    <w:rsid w:val="007A5450"/>
    <w:rsid w:val="007A54D8"/>
    <w:rsid w:val="007A670C"/>
    <w:rsid w:val="007A6C42"/>
    <w:rsid w:val="007A6DF6"/>
    <w:rsid w:val="007A736C"/>
    <w:rsid w:val="007B0298"/>
    <w:rsid w:val="007B03FC"/>
    <w:rsid w:val="007B0970"/>
    <w:rsid w:val="007B2B48"/>
    <w:rsid w:val="007B2C86"/>
    <w:rsid w:val="007B2FAF"/>
    <w:rsid w:val="007B3315"/>
    <w:rsid w:val="007B3CE4"/>
    <w:rsid w:val="007B466F"/>
    <w:rsid w:val="007B4A30"/>
    <w:rsid w:val="007B5AEA"/>
    <w:rsid w:val="007B6484"/>
    <w:rsid w:val="007B65E7"/>
    <w:rsid w:val="007B764A"/>
    <w:rsid w:val="007B7E23"/>
    <w:rsid w:val="007C17AC"/>
    <w:rsid w:val="007C2BDD"/>
    <w:rsid w:val="007C3337"/>
    <w:rsid w:val="007C351D"/>
    <w:rsid w:val="007C364C"/>
    <w:rsid w:val="007C3CFE"/>
    <w:rsid w:val="007C3D1D"/>
    <w:rsid w:val="007C4051"/>
    <w:rsid w:val="007C451F"/>
    <w:rsid w:val="007C7014"/>
    <w:rsid w:val="007C709F"/>
    <w:rsid w:val="007C7993"/>
    <w:rsid w:val="007C7B85"/>
    <w:rsid w:val="007C7CDA"/>
    <w:rsid w:val="007D0179"/>
    <w:rsid w:val="007D05AE"/>
    <w:rsid w:val="007D0B42"/>
    <w:rsid w:val="007D106D"/>
    <w:rsid w:val="007D21BF"/>
    <w:rsid w:val="007D274D"/>
    <w:rsid w:val="007D3C99"/>
    <w:rsid w:val="007D4372"/>
    <w:rsid w:val="007D443C"/>
    <w:rsid w:val="007D5918"/>
    <w:rsid w:val="007D6E2B"/>
    <w:rsid w:val="007D7104"/>
    <w:rsid w:val="007D722C"/>
    <w:rsid w:val="007D72CD"/>
    <w:rsid w:val="007E081D"/>
    <w:rsid w:val="007E1F7D"/>
    <w:rsid w:val="007E2356"/>
    <w:rsid w:val="007E3177"/>
    <w:rsid w:val="007E49CA"/>
    <w:rsid w:val="007E4AFB"/>
    <w:rsid w:val="007E4F2D"/>
    <w:rsid w:val="007E50D4"/>
    <w:rsid w:val="007E598A"/>
    <w:rsid w:val="007E5E74"/>
    <w:rsid w:val="007E628A"/>
    <w:rsid w:val="007E651E"/>
    <w:rsid w:val="007E6643"/>
    <w:rsid w:val="007E6F45"/>
    <w:rsid w:val="007E767B"/>
    <w:rsid w:val="007E767D"/>
    <w:rsid w:val="007F0C07"/>
    <w:rsid w:val="007F0EF6"/>
    <w:rsid w:val="007F2114"/>
    <w:rsid w:val="007F577F"/>
    <w:rsid w:val="007F60F6"/>
    <w:rsid w:val="007F6B25"/>
    <w:rsid w:val="007F7010"/>
    <w:rsid w:val="007F77B7"/>
    <w:rsid w:val="007F7A39"/>
    <w:rsid w:val="008000F8"/>
    <w:rsid w:val="00800CD1"/>
    <w:rsid w:val="00801716"/>
    <w:rsid w:val="00801B97"/>
    <w:rsid w:val="00801FA3"/>
    <w:rsid w:val="00802AF5"/>
    <w:rsid w:val="00802E13"/>
    <w:rsid w:val="00803328"/>
    <w:rsid w:val="00803521"/>
    <w:rsid w:val="008049D1"/>
    <w:rsid w:val="00806AD1"/>
    <w:rsid w:val="008070A8"/>
    <w:rsid w:val="008075AD"/>
    <w:rsid w:val="008119DA"/>
    <w:rsid w:val="00811BE7"/>
    <w:rsid w:val="00812135"/>
    <w:rsid w:val="0081240F"/>
    <w:rsid w:val="00812FE0"/>
    <w:rsid w:val="008132B4"/>
    <w:rsid w:val="00814027"/>
    <w:rsid w:val="00814228"/>
    <w:rsid w:val="008145EE"/>
    <w:rsid w:val="00814CB8"/>
    <w:rsid w:val="008155E2"/>
    <w:rsid w:val="008160EB"/>
    <w:rsid w:val="008165FE"/>
    <w:rsid w:val="00820360"/>
    <w:rsid w:val="00821E74"/>
    <w:rsid w:val="00822AC6"/>
    <w:rsid w:val="00823B08"/>
    <w:rsid w:val="008244BB"/>
    <w:rsid w:val="008247E2"/>
    <w:rsid w:val="008250B9"/>
    <w:rsid w:val="008252DD"/>
    <w:rsid w:val="008261C4"/>
    <w:rsid w:val="008265D1"/>
    <w:rsid w:val="00826993"/>
    <w:rsid w:val="00826E27"/>
    <w:rsid w:val="00826F76"/>
    <w:rsid w:val="00830298"/>
    <w:rsid w:val="00830BBB"/>
    <w:rsid w:val="00831477"/>
    <w:rsid w:val="008321D4"/>
    <w:rsid w:val="00832B60"/>
    <w:rsid w:val="00832E42"/>
    <w:rsid w:val="00832FC2"/>
    <w:rsid w:val="00834F6A"/>
    <w:rsid w:val="008352A7"/>
    <w:rsid w:val="00835522"/>
    <w:rsid w:val="00835E60"/>
    <w:rsid w:val="00836717"/>
    <w:rsid w:val="00840B6F"/>
    <w:rsid w:val="00840C61"/>
    <w:rsid w:val="00841A9F"/>
    <w:rsid w:val="00842216"/>
    <w:rsid w:val="008425D7"/>
    <w:rsid w:val="00842CAF"/>
    <w:rsid w:val="00843705"/>
    <w:rsid w:val="00843D89"/>
    <w:rsid w:val="0084489A"/>
    <w:rsid w:val="00845917"/>
    <w:rsid w:val="008459D4"/>
    <w:rsid w:val="00845E5C"/>
    <w:rsid w:val="0084663A"/>
    <w:rsid w:val="00846C29"/>
    <w:rsid w:val="00847278"/>
    <w:rsid w:val="00847CC8"/>
    <w:rsid w:val="00847D58"/>
    <w:rsid w:val="00847E74"/>
    <w:rsid w:val="008501F7"/>
    <w:rsid w:val="00850216"/>
    <w:rsid w:val="00850920"/>
    <w:rsid w:val="00850D71"/>
    <w:rsid w:val="0085124E"/>
    <w:rsid w:val="0085139B"/>
    <w:rsid w:val="008515E7"/>
    <w:rsid w:val="00851D26"/>
    <w:rsid w:val="00852189"/>
    <w:rsid w:val="00852C2A"/>
    <w:rsid w:val="00855618"/>
    <w:rsid w:val="008558FF"/>
    <w:rsid w:val="00855E03"/>
    <w:rsid w:val="008560AC"/>
    <w:rsid w:val="00856EF6"/>
    <w:rsid w:val="00857007"/>
    <w:rsid w:val="008574B4"/>
    <w:rsid w:val="008577F3"/>
    <w:rsid w:val="0085792C"/>
    <w:rsid w:val="00857D81"/>
    <w:rsid w:val="0086042D"/>
    <w:rsid w:val="00861855"/>
    <w:rsid w:val="00861D7C"/>
    <w:rsid w:val="008623FB"/>
    <w:rsid w:val="00863069"/>
    <w:rsid w:val="00863614"/>
    <w:rsid w:val="008642DE"/>
    <w:rsid w:val="00864859"/>
    <w:rsid w:val="00865475"/>
    <w:rsid w:val="0086654C"/>
    <w:rsid w:val="00866E82"/>
    <w:rsid w:val="0087096F"/>
    <w:rsid w:val="00871018"/>
    <w:rsid w:val="0087307B"/>
    <w:rsid w:val="00873A44"/>
    <w:rsid w:val="00874667"/>
    <w:rsid w:val="00874877"/>
    <w:rsid w:val="00875783"/>
    <w:rsid w:val="00875F49"/>
    <w:rsid w:val="008766B9"/>
    <w:rsid w:val="00876756"/>
    <w:rsid w:val="008770B5"/>
    <w:rsid w:val="00880247"/>
    <w:rsid w:val="00880ED7"/>
    <w:rsid w:val="00880F6F"/>
    <w:rsid w:val="00881B4C"/>
    <w:rsid w:val="00882DD1"/>
    <w:rsid w:val="008832AD"/>
    <w:rsid w:val="0088351F"/>
    <w:rsid w:val="0088481F"/>
    <w:rsid w:val="008871F1"/>
    <w:rsid w:val="00887460"/>
    <w:rsid w:val="00890CEB"/>
    <w:rsid w:val="00890D18"/>
    <w:rsid w:val="008932EF"/>
    <w:rsid w:val="00893D29"/>
    <w:rsid w:val="0089431B"/>
    <w:rsid w:val="00894D59"/>
    <w:rsid w:val="00894FBA"/>
    <w:rsid w:val="008951A2"/>
    <w:rsid w:val="008952E0"/>
    <w:rsid w:val="008957CF"/>
    <w:rsid w:val="008969B4"/>
    <w:rsid w:val="00896B81"/>
    <w:rsid w:val="008A0A06"/>
    <w:rsid w:val="008A1B80"/>
    <w:rsid w:val="008A1DD4"/>
    <w:rsid w:val="008A2115"/>
    <w:rsid w:val="008A2460"/>
    <w:rsid w:val="008A339D"/>
    <w:rsid w:val="008A3432"/>
    <w:rsid w:val="008A3721"/>
    <w:rsid w:val="008A473F"/>
    <w:rsid w:val="008A65B4"/>
    <w:rsid w:val="008A76DE"/>
    <w:rsid w:val="008A7E7F"/>
    <w:rsid w:val="008B0AB4"/>
    <w:rsid w:val="008B0C14"/>
    <w:rsid w:val="008B0D99"/>
    <w:rsid w:val="008B1163"/>
    <w:rsid w:val="008B2379"/>
    <w:rsid w:val="008B26A9"/>
    <w:rsid w:val="008B306A"/>
    <w:rsid w:val="008B5A41"/>
    <w:rsid w:val="008B6E4C"/>
    <w:rsid w:val="008B7954"/>
    <w:rsid w:val="008B7C1F"/>
    <w:rsid w:val="008B7F9F"/>
    <w:rsid w:val="008C0930"/>
    <w:rsid w:val="008C0DF6"/>
    <w:rsid w:val="008C1B7A"/>
    <w:rsid w:val="008C2625"/>
    <w:rsid w:val="008C36BF"/>
    <w:rsid w:val="008C4862"/>
    <w:rsid w:val="008C488D"/>
    <w:rsid w:val="008C5637"/>
    <w:rsid w:val="008C7CB5"/>
    <w:rsid w:val="008D02C3"/>
    <w:rsid w:val="008D0EF1"/>
    <w:rsid w:val="008D20AD"/>
    <w:rsid w:val="008D316F"/>
    <w:rsid w:val="008D3232"/>
    <w:rsid w:val="008D3A45"/>
    <w:rsid w:val="008D4015"/>
    <w:rsid w:val="008D4E8A"/>
    <w:rsid w:val="008D562D"/>
    <w:rsid w:val="008D5732"/>
    <w:rsid w:val="008D5E10"/>
    <w:rsid w:val="008D686B"/>
    <w:rsid w:val="008D6A6B"/>
    <w:rsid w:val="008D6EB0"/>
    <w:rsid w:val="008D7771"/>
    <w:rsid w:val="008D7C9A"/>
    <w:rsid w:val="008E0465"/>
    <w:rsid w:val="008E08D8"/>
    <w:rsid w:val="008E0D65"/>
    <w:rsid w:val="008E11B2"/>
    <w:rsid w:val="008E11FF"/>
    <w:rsid w:val="008E192D"/>
    <w:rsid w:val="008E1940"/>
    <w:rsid w:val="008E1B34"/>
    <w:rsid w:val="008E2447"/>
    <w:rsid w:val="008E2459"/>
    <w:rsid w:val="008E2B7E"/>
    <w:rsid w:val="008E2EFA"/>
    <w:rsid w:val="008E38D8"/>
    <w:rsid w:val="008E3C94"/>
    <w:rsid w:val="008E410F"/>
    <w:rsid w:val="008E463C"/>
    <w:rsid w:val="008E4E78"/>
    <w:rsid w:val="008E564F"/>
    <w:rsid w:val="008E5EF7"/>
    <w:rsid w:val="008E631F"/>
    <w:rsid w:val="008E688F"/>
    <w:rsid w:val="008E6C84"/>
    <w:rsid w:val="008E7323"/>
    <w:rsid w:val="008F082D"/>
    <w:rsid w:val="008F10E8"/>
    <w:rsid w:val="008F1928"/>
    <w:rsid w:val="008F2399"/>
    <w:rsid w:val="008F2995"/>
    <w:rsid w:val="008F2F22"/>
    <w:rsid w:val="008F34D3"/>
    <w:rsid w:val="008F4178"/>
    <w:rsid w:val="008F4F5E"/>
    <w:rsid w:val="008F5DF3"/>
    <w:rsid w:val="008F6047"/>
    <w:rsid w:val="008F68A3"/>
    <w:rsid w:val="008F714E"/>
    <w:rsid w:val="008F7F77"/>
    <w:rsid w:val="009001C8"/>
    <w:rsid w:val="0090150C"/>
    <w:rsid w:val="00901A69"/>
    <w:rsid w:val="00902019"/>
    <w:rsid w:val="009022BB"/>
    <w:rsid w:val="009038AE"/>
    <w:rsid w:val="00903DD5"/>
    <w:rsid w:val="0090475F"/>
    <w:rsid w:val="00905581"/>
    <w:rsid w:val="00906115"/>
    <w:rsid w:val="00906598"/>
    <w:rsid w:val="00907BB0"/>
    <w:rsid w:val="00907C0A"/>
    <w:rsid w:val="00910CB4"/>
    <w:rsid w:val="00910DB1"/>
    <w:rsid w:val="009115EF"/>
    <w:rsid w:val="0091196C"/>
    <w:rsid w:val="009136C5"/>
    <w:rsid w:val="00913982"/>
    <w:rsid w:val="009139E1"/>
    <w:rsid w:val="00913C0E"/>
    <w:rsid w:val="00913EDA"/>
    <w:rsid w:val="009146FC"/>
    <w:rsid w:val="00915C3B"/>
    <w:rsid w:val="0091605F"/>
    <w:rsid w:val="0091645A"/>
    <w:rsid w:val="00916FEA"/>
    <w:rsid w:val="009175D9"/>
    <w:rsid w:val="009177D2"/>
    <w:rsid w:val="00917858"/>
    <w:rsid w:val="009213FB"/>
    <w:rsid w:val="00921694"/>
    <w:rsid w:val="00922050"/>
    <w:rsid w:val="009224CD"/>
    <w:rsid w:val="00922733"/>
    <w:rsid w:val="00922DB5"/>
    <w:rsid w:val="00922FE3"/>
    <w:rsid w:val="00924529"/>
    <w:rsid w:val="00924746"/>
    <w:rsid w:val="0092500A"/>
    <w:rsid w:val="009252C3"/>
    <w:rsid w:val="009255EE"/>
    <w:rsid w:val="00925AF0"/>
    <w:rsid w:val="00926BB8"/>
    <w:rsid w:val="009272B8"/>
    <w:rsid w:val="009276EF"/>
    <w:rsid w:val="00927EA0"/>
    <w:rsid w:val="00930491"/>
    <w:rsid w:val="009307C1"/>
    <w:rsid w:val="00930B02"/>
    <w:rsid w:val="009316D9"/>
    <w:rsid w:val="00932016"/>
    <w:rsid w:val="009324DD"/>
    <w:rsid w:val="00932A44"/>
    <w:rsid w:val="00932BB0"/>
    <w:rsid w:val="00934A39"/>
    <w:rsid w:val="009351E5"/>
    <w:rsid w:val="00935A32"/>
    <w:rsid w:val="00935A89"/>
    <w:rsid w:val="00936CB9"/>
    <w:rsid w:val="00937383"/>
    <w:rsid w:val="0094008E"/>
    <w:rsid w:val="009402EF"/>
    <w:rsid w:val="00942003"/>
    <w:rsid w:val="009426D6"/>
    <w:rsid w:val="009440CB"/>
    <w:rsid w:val="00944EA3"/>
    <w:rsid w:val="00945983"/>
    <w:rsid w:val="0094647E"/>
    <w:rsid w:val="00947A03"/>
    <w:rsid w:val="009518F6"/>
    <w:rsid w:val="00952624"/>
    <w:rsid w:val="00954206"/>
    <w:rsid w:val="00954F31"/>
    <w:rsid w:val="00961B16"/>
    <w:rsid w:val="00961C4B"/>
    <w:rsid w:val="00962A4C"/>
    <w:rsid w:val="0096349E"/>
    <w:rsid w:val="00964516"/>
    <w:rsid w:val="00964E58"/>
    <w:rsid w:val="0096640B"/>
    <w:rsid w:val="009676CE"/>
    <w:rsid w:val="00967D45"/>
    <w:rsid w:val="0097002F"/>
    <w:rsid w:val="00970105"/>
    <w:rsid w:val="00970B0B"/>
    <w:rsid w:val="00970D96"/>
    <w:rsid w:val="0097118B"/>
    <w:rsid w:val="009718CA"/>
    <w:rsid w:val="00972393"/>
    <w:rsid w:val="009724CE"/>
    <w:rsid w:val="00972AE3"/>
    <w:rsid w:val="00973341"/>
    <w:rsid w:val="00973E2F"/>
    <w:rsid w:val="00974211"/>
    <w:rsid w:val="00975371"/>
    <w:rsid w:val="009800B8"/>
    <w:rsid w:val="00980945"/>
    <w:rsid w:val="00980F0C"/>
    <w:rsid w:val="0098159F"/>
    <w:rsid w:val="00981638"/>
    <w:rsid w:val="0098188A"/>
    <w:rsid w:val="00981C0C"/>
    <w:rsid w:val="00982051"/>
    <w:rsid w:val="009822CC"/>
    <w:rsid w:val="009836A4"/>
    <w:rsid w:val="00983EC5"/>
    <w:rsid w:val="00985FB9"/>
    <w:rsid w:val="009865D0"/>
    <w:rsid w:val="0098725B"/>
    <w:rsid w:val="00987E3B"/>
    <w:rsid w:val="0099013D"/>
    <w:rsid w:val="0099491D"/>
    <w:rsid w:val="00994C0D"/>
    <w:rsid w:val="0099679C"/>
    <w:rsid w:val="00996E00"/>
    <w:rsid w:val="00997AB8"/>
    <w:rsid w:val="009A0B99"/>
    <w:rsid w:val="009A1227"/>
    <w:rsid w:val="009A223C"/>
    <w:rsid w:val="009A256A"/>
    <w:rsid w:val="009A3155"/>
    <w:rsid w:val="009A31FC"/>
    <w:rsid w:val="009A414C"/>
    <w:rsid w:val="009A4A0B"/>
    <w:rsid w:val="009A4CC0"/>
    <w:rsid w:val="009A54E7"/>
    <w:rsid w:val="009A61E2"/>
    <w:rsid w:val="009A64CF"/>
    <w:rsid w:val="009A7184"/>
    <w:rsid w:val="009A7F71"/>
    <w:rsid w:val="009B051C"/>
    <w:rsid w:val="009B0AA0"/>
    <w:rsid w:val="009B0EC8"/>
    <w:rsid w:val="009B1C0D"/>
    <w:rsid w:val="009B271E"/>
    <w:rsid w:val="009B4363"/>
    <w:rsid w:val="009B51A6"/>
    <w:rsid w:val="009B5C2E"/>
    <w:rsid w:val="009B6A3E"/>
    <w:rsid w:val="009B6E66"/>
    <w:rsid w:val="009B75B0"/>
    <w:rsid w:val="009C03BD"/>
    <w:rsid w:val="009C05FC"/>
    <w:rsid w:val="009C08F9"/>
    <w:rsid w:val="009C152C"/>
    <w:rsid w:val="009C1E19"/>
    <w:rsid w:val="009C1FE3"/>
    <w:rsid w:val="009C2530"/>
    <w:rsid w:val="009C2611"/>
    <w:rsid w:val="009C2A13"/>
    <w:rsid w:val="009C3DE1"/>
    <w:rsid w:val="009C5831"/>
    <w:rsid w:val="009C5F75"/>
    <w:rsid w:val="009C6A22"/>
    <w:rsid w:val="009C7C50"/>
    <w:rsid w:val="009D0F5A"/>
    <w:rsid w:val="009D14F6"/>
    <w:rsid w:val="009D2246"/>
    <w:rsid w:val="009D25E9"/>
    <w:rsid w:val="009D36B3"/>
    <w:rsid w:val="009D3A91"/>
    <w:rsid w:val="009D3AF8"/>
    <w:rsid w:val="009D481D"/>
    <w:rsid w:val="009D4AFF"/>
    <w:rsid w:val="009D4D8D"/>
    <w:rsid w:val="009D6886"/>
    <w:rsid w:val="009D69ED"/>
    <w:rsid w:val="009E0780"/>
    <w:rsid w:val="009E0A46"/>
    <w:rsid w:val="009E0DDB"/>
    <w:rsid w:val="009E19B7"/>
    <w:rsid w:val="009E1E62"/>
    <w:rsid w:val="009E20C1"/>
    <w:rsid w:val="009E248D"/>
    <w:rsid w:val="009E25ED"/>
    <w:rsid w:val="009E3830"/>
    <w:rsid w:val="009E3DFC"/>
    <w:rsid w:val="009E4068"/>
    <w:rsid w:val="009E490A"/>
    <w:rsid w:val="009E512B"/>
    <w:rsid w:val="009E54BF"/>
    <w:rsid w:val="009E6477"/>
    <w:rsid w:val="009E69D1"/>
    <w:rsid w:val="009E7913"/>
    <w:rsid w:val="009E7E3F"/>
    <w:rsid w:val="009E7FB2"/>
    <w:rsid w:val="009F0663"/>
    <w:rsid w:val="009F06C2"/>
    <w:rsid w:val="009F08AF"/>
    <w:rsid w:val="009F25D6"/>
    <w:rsid w:val="009F2C53"/>
    <w:rsid w:val="009F4378"/>
    <w:rsid w:val="009F4438"/>
    <w:rsid w:val="009F4573"/>
    <w:rsid w:val="009F5159"/>
    <w:rsid w:val="009F59A7"/>
    <w:rsid w:val="009F6456"/>
    <w:rsid w:val="009F67A5"/>
    <w:rsid w:val="009F6F3E"/>
    <w:rsid w:val="009F71C3"/>
    <w:rsid w:val="009F7789"/>
    <w:rsid w:val="00A00409"/>
    <w:rsid w:val="00A007F4"/>
    <w:rsid w:val="00A00CF4"/>
    <w:rsid w:val="00A016C3"/>
    <w:rsid w:val="00A017C7"/>
    <w:rsid w:val="00A01DBB"/>
    <w:rsid w:val="00A04584"/>
    <w:rsid w:val="00A06452"/>
    <w:rsid w:val="00A066B0"/>
    <w:rsid w:val="00A10310"/>
    <w:rsid w:val="00A10DAB"/>
    <w:rsid w:val="00A11C7E"/>
    <w:rsid w:val="00A11E0C"/>
    <w:rsid w:val="00A12048"/>
    <w:rsid w:val="00A12469"/>
    <w:rsid w:val="00A13415"/>
    <w:rsid w:val="00A13E17"/>
    <w:rsid w:val="00A14E06"/>
    <w:rsid w:val="00A15067"/>
    <w:rsid w:val="00A1556C"/>
    <w:rsid w:val="00A1586C"/>
    <w:rsid w:val="00A1597B"/>
    <w:rsid w:val="00A15DCB"/>
    <w:rsid w:val="00A1667C"/>
    <w:rsid w:val="00A167D5"/>
    <w:rsid w:val="00A21B0C"/>
    <w:rsid w:val="00A22BFF"/>
    <w:rsid w:val="00A23112"/>
    <w:rsid w:val="00A24DE6"/>
    <w:rsid w:val="00A2502A"/>
    <w:rsid w:val="00A2598C"/>
    <w:rsid w:val="00A260FD"/>
    <w:rsid w:val="00A2629E"/>
    <w:rsid w:val="00A275A7"/>
    <w:rsid w:val="00A27719"/>
    <w:rsid w:val="00A30148"/>
    <w:rsid w:val="00A3088B"/>
    <w:rsid w:val="00A30BC4"/>
    <w:rsid w:val="00A31D5A"/>
    <w:rsid w:val="00A3238A"/>
    <w:rsid w:val="00A32A3D"/>
    <w:rsid w:val="00A34F3E"/>
    <w:rsid w:val="00A351E6"/>
    <w:rsid w:val="00A35217"/>
    <w:rsid w:val="00A3564F"/>
    <w:rsid w:val="00A35E09"/>
    <w:rsid w:val="00A36BDD"/>
    <w:rsid w:val="00A4044E"/>
    <w:rsid w:val="00A407A8"/>
    <w:rsid w:val="00A410B6"/>
    <w:rsid w:val="00A41454"/>
    <w:rsid w:val="00A421F8"/>
    <w:rsid w:val="00A430C6"/>
    <w:rsid w:val="00A440B4"/>
    <w:rsid w:val="00A455C6"/>
    <w:rsid w:val="00A45B49"/>
    <w:rsid w:val="00A46061"/>
    <w:rsid w:val="00A46ED1"/>
    <w:rsid w:val="00A46FAF"/>
    <w:rsid w:val="00A4705B"/>
    <w:rsid w:val="00A4740C"/>
    <w:rsid w:val="00A47421"/>
    <w:rsid w:val="00A47792"/>
    <w:rsid w:val="00A47D43"/>
    <w:rsid w:val="00A50E36"/>
    <w:rsid w:val="00A51870"/>
    <w:rsid w:val="00A54127"/>
    <w:rsid w:val="00A550E3"/>
    <w:rsid w:val="00A565F9"/>
    <w:rsid w:val="00A56B29"/>
    <w:rsid w:val="00A56FC6"/>
    <w:rsid w:val="00A57284"/>
    <w:rsid w:val="00A572B5"/>
    <w:rsid w:val="00A6087A"/>
    <w:rsid w:val="00A6141B"/>
    <w:rsid w:val="00A625AA"/>
    <w:rsid w:val="00A62D33"/>
    <w:rsid w:val="00A63B8C"/>
    <w:rsid w:val="00A647EE"/>
    <w:rsid w:val="00A64CCC"/>
    <w:rsid w:val="00A65974"/>
    <w:rsid w:val="00A65A75"/>
    <w:rsid w:val="00A65FC4"/>
    <w:rsid w:val="00A663CC"/>
    <w:rsid w:val="00A665C4"/>
    <w:rsid w:val="00A67731"/>
    <w:rsid w:val="00A70C75"/>
    <w:rsid w:val="00A70D34"/>
    <w:rsid w:val="00A71B93"/>
    <w:rsid w:val="00A721DC"/>
    <w:rsid w:val="00A72528"/>
    <w:rsid w:val="00A72F5A"/>
    <w:rsid w:val="00A730A6"/>
    <w:rsid w:val="00A73339"/>
    <w:rsid w:val="00A73386"/>
    <w:rsid w:val="00A73AB1"/>
    <w:rsid w:val="00A73B44"/>
    <w:rsid w:val="00A73DEA"/>
    <w:rsid w:val="00A7462E"/>
    <w:rsid w:val="00A74DCF"/>
    <w:rsid w:val="00A7576D"/>
    <w:rsid w:val="00A75F05"/>
    <w:rsid w:val="00A77646"/>
    <w:rsid w:val="00A77A47"/>
    <w:rsid w:val="00A80168"/>
    <w:rsid w:val="00A802F2"/>
    <w:rsid w:val="00A80F38"/>
    <w:rsid w:val="00A80FAD"/>
    <w:rsid w:val="00A81B04"/>
    <w:rsid w:val="00A81E53"/>
    <w:rsid w:val="00A82031"/>
    <w:rsid w:val="00A82335"/>
    <w:rsid w:val="00A8293D"/>
    <w:rsid w:val="00A829C6"/>
    <w:rsid w:val="00A82F6A"/>
    <w:rsid w:val="00A8374A"/>
    <w:rsid w:val="00A83BC6"/>
    <w:rsid w:val="00A83D9E"/>
    <w:rsid w:val="00A84061"/>
    <w:rsid w:val="00A8444B"/>
    <w:rsid w:val="00A84CFB"/>
    <w:rsid w:val="00A856A7"/>
    <w:rsid w:val="00A85A3F"/>
    <w:rsid w:val="00A85DE0"/>
    <w:rsid w:val="00A86329"/>
    <w:rsid w:val="00A86761"/>
    <w:rsid w:val="00A86956"/>
    <w:rsid w:val="00A869B5"/>
    <w:rsid w:val="00A87956"/>
    <w:rsid w:val="00A87EDF"/>
    <w:rsid w:val="00A907A7"/>
    <w:rsid w:val="00A913DA"/>
    <w:rsid w:val="00A9336C"/>
    <w:rsid w:val="00A9351C"/>
    <w:rsid w:val="00A935EE"/>
    <w:rsid w:val="00A93D8F"/>
    <w:rsid w:val="00A943AE"/>
    <w:rsid w:val="00A943CC"/>
    <w:rsid w:val="00A94631"/>
    <w:rsid w:val="00A9586D"/>
    <w:rsid w:val="00A9593E"/>
    <w:rsid w:val="00A963E5"/>
    <w:rsid w:val="00A96500"/>
    <w:rsid w:val="00A971EA"/>
    <w:rsid w:val="00A97AC1"/>
    <w:rsid w:val="00AA00AC"/>
    <w:rsid w:val="00AA0B14"/>
    <w:rsid w:val="00AA16EF"/>
    <w:rsid w:val="00AA1C7B"/>
    <w:rsid w:val="00AA1F3A"/>
    <w:rsid w:val="00AA2087"/>
    <w:rsid w:val="00AA2314"/>
    <w:rsid w:val="00AA248B"/>
    <w:rsid w:val="00AA457E"/>
    <w:rsid w:val="00AA5532"/>
    <w:rsid w:val="00AA5779"/>
    <w:rsid w:val="00AA661A"/>
    <w:rsid w:val="00AA6BBF"/>
    <w:rsid w:val="00AA70F4"/>
    <w:rsid w:val="00AA7435"/>
    <w:rsid w:val="00AA7F1D"/>
    <w:rsid w:val="00AB0F15"/>
    <w:rsid w:val="00AB1507"/>
    <w:rsid w:val="00AB2894"/>
    <w:rsid w:val="00AB3656"/>
    <w:rsid w:val="00AB3D0A"/>
    <w:rsid w:val="00AB3EC2"/>
    <w:rsid w:val="00AB4374"/>
    <w:rsid w:val="00AB48CF"/>
    <w:rsid w:val="00AB4B15"/>
    <w:rsid w:val="00AB4B6C"/>
    <w:rsid w:val="00AB4E13"/>
    <w:rsid w:val="00AB5CB6"/>
    <w:rsid w:val="00AC197C"/>
    <w:rsid w:val="00AC2288"/>
    <w:rsid w:val="00AC2291"/>
    <w:rsid w:val="00AC3396"/>
    <w:rsid w:val="00AC46BA"/>
    <w:rsid w:val="00AC4D71"/>
    <w:rsid w:val="00AC50EE"/>
    <w:rsid w:val="00AC54DA"/>
    <w:rsid w:val="00AC5687"/>
    <w:rsid w:val="00AC5892"/>
    <w:rsid w:val="00AC6358"/>
    <w:rsid w:val="00AC637A"/>
    <w:rsid w:val="00AD0626"/>
    <w:rsid w:val="00AD1C14"/>
    <w:rsid w:val="00AD1D7F"/>
    <w:rsid w:val="00AD2475"/>
    <w:rsid w:val="00AD37B5"/>
    <w:rsid w:val="00AD39F9"/>
    <w:rsid w:val="00AD5747"/>
    <w:rsid w:val="00AD5D0A"/>
    <w:rsid w:val="00AD5EAC"/>
    <w:rsid w:val="00AD6688"/>
    <w:rsid w:val="00AD79F7"/>
    <w:rsid w:val="00AE0A13"/>
    <w:rsid w:val="00AE10C7"/>
    <w:rsid w:val="00AE13CC"/>
    <w:rsid w:val="00AE192F"/>
    <w:rsid w:val="00AE1C96"/>
    <w:rsid w:val="00AE4181"/>
    <w:rsid w:val="00AE42DE"/>
    <w:rsid w:val="00AE450E"/>
    <w:rsid w:val="00AE4B39"/>
    <w:rsid w:val="00AE518E"/>
    <w:rsid w:val="00AE6BC6"/>
    <w:rsid w:val="00AE72D3"/>
    <w:rsid w:val="00AF0F83"/>
    <w:rsid w:val="00AF115D"/>
    <w:rsid w:val="00AF1207"/>
    <w:rsid w:val="00AF183F"/>
    <w:rsid w:val="00AF1D38"/>
    <w:rsid w:val="00AF2B93"/>
    <w:rsid w:val="00AF3345"/>
    <w:rsid w:val="00AF3883"/>
    <w:rsid w:val="00AF432B"/>
    <w:rsid w:val="00AF4571"/>
    <w:rsid w:val="00AF6180"/>
    <w:rsid w:val="00AF7776"/>
    <w:rsid w:val="00B01D77"/>
    <w:rsid w:val="00B02194"/>
    <w:rsid w:val="00B02676"/>
    <w:rsid w:val="00B02E35"/>
    <w:rsid w:val="00B04351"/>
    <w:rsid w:val="00B044BC"/>
    <w:rsid w:val="00B05B8B"/>
    <w:rsid w:val="00B05F16"/>
    <w:rsid w:val="00B06133"/>
    <w:rsid w:val="00B06BB5"/>
    <w:rsid w:val="00B078BF"/>
    <w:rsid w:val="00B07916"/>
    <w:rsid w:val="00B102BD"/>
    <w:rsid w:val="00B10BE6"/>
    <w:rsid w:val="00B10D5E"/>
    <w:rsid w:val="00B11927"/>
    <w:rsid w:val="00B121D4"/>
    <w:rsid w:val="00B132DD"/>
    <w:rsid w:val="00B1402E"/>
    <w:rsid w:val="00B144C7"/>
    <w:rsid w:val="00B1461F"/>
    <w:rsid w:val="00B14937"/>
    <w:rsid w:val="00B14F9C"/>
    <w:rsid w:val="00B1567C"/>
    <w:rsid w:val="00B158E2"/>
    <w:rsid w:val="00B15FE6"/>
    <w:rsid w:val="00B161F9"/>
    <w:rsid w:val="00B16F5F"/>
    <w:rsid w:val="00B174EC"/>
    <w:rsid w:val="00B17933"/>
    <w:rsid w:val="00B1796D"/>
    <w:rsid w:val="00B205DF"/>
    <w:rsid w:val="00B2061B"/>
    <w:rsid w:val="00B20BC6"/>
    <w:rsid w:val="00B21ADC"/>
    <w:rsid w:val="00B21ED0"/>
    <w:rsid w:val="00B2213D"/>
    <w:rsid w:val="00B22316"/>
    <w:rsid w:val="00B22577"/>
    <w:rsid w:val="00B26CCD"/>
    <w:rsid w:val="00B26D53"/>
    <w:rsid w:val="00B2708A"/>
    <w:rsid w:val="00B271F9"/>
    <w:rsid w:val="00B3018C"/>
    <w:rsid w:val="00B302C2"/>
    <w:rsid w:val="00B30765"/>
    <w:rsid w:val="00B30F71"/>
    <w:rsid w:val="00B3118C"/>
    <w:rsid w:val="00B333B3"/>
    <w:rsid w:val="00B33AC9"/>
    <w:rsid w:val="00B33C51"/>
    <w:rsid w:val="00B343D2"/>
    <w:rsid w:val="00B359AE"/>
    <w:rsid w:val="00B35A81"/>
    <w:rsid w:val="00B3601D"/>
    <w:rsid w:val="00B37037"/>
    <w:rsid w:val="00B3721C"/>
    <w:rsid w:val="00B37CD6"/>
    <w:rsid w:val="00B40CFE"/>
    <w:rsid w:val="00B42182"/>
    <w:rsid w:val="00B42D80"/>
    <w:rsid w:val="00B4307B"/>
    <w:rsid w:val="00B430F9"/>
    <w:rsid w:val="00B43E59"/>
    <w:rsid w:val="00B44547"/>
    <w:rsid w:val="00B44989"/>
    <w:rsid w:val="00B45518"/>
    <w:rsid w:val="00B45A2B"/>
    <w:rsid w:val="00B45A7E"/>
    <w:rsid w:val="00B5037B"/>
    <w:rsid w:val="00B514CB"/>
    <w:rsid w:val="00B51617"/>
    <w:rsid w:val="00B51B40"/>
    <w:rsid w:val="00B528EF"/>
    <w:rsid w:val="00B52EA8"/>
    <w:rsid w:val="00B538A6"/>
    <w:rsid w:val="00B53AE7"/>
    <w:rsid w:val="00B548B9"/>
    <w:rsid w:val="00B55829"/>
    <w:rsid w:val="00B563F6"/>
    <w:rsid w:val="00B60A87"/>
    <w:rsid w:val="00B60B1F"/>
    <w:rsid w:val="00B61128"/>
    <w:rsid w:val="00B611C2"/>
    <w:rsid w:val="00B61CB6"/>
    <w:rsid w:val="00B624D1"/>
    <w:rsid w:val="00B627A2"/>
    <w:rsid w:val="00B628F5"/>
    <w:rsid w:val="00B62A8F"/>
    <w:rsid w:val="00B62DE3"/>
    <w:rsid w:val="00B63AD7"/>
    <w:rsid w:val="00B65067"/>
    <w:rsid w:val="00B6548B"/>
    <w:rsid w:val="00B66226"/>
    <w:rsid w:val="00B66E99"/>
    <w:rsid w:val="00B66EEB"/>
    <w:rsid w:val="00B67C68"/>
    <w:rsid w:val="00B703A7"/>
    <w:rsid w:val="00B718B6"/>
    <w:rsid w:val="00B71C82"/>
    <w:rsid w:val="00B7204C"/>
    <w:rsid w:val="00B72764"/>
    <w:rsid w:val="00B72E04"/>
    <w:rsid w:val="00B736B1"/>
    <w:rsid w:val="00B74509"/>
    <w:rsid w:val="00B74CAB"/>
    <w:rsid w:val="00B7501D"/>
    <w:rsid w:val="00B7528E"/>
    <w:rsid w:val="00B75409"/>
    <w:rsid w:val="00B7598E"/>
    <w:rsid w:val="00B75AC0"/>
    <w:rsid w:val="00B76E9C"/>
    <w:rsid w:val="00B775BF"/>
    <w:rsid w:val="00B77D1E"/>
    <w:rsid w:val="00B805E4"/>
    <w:rsid w:val="00B80811"/>
    <w:rsid w:val="00B81C57"/>
    <w:rsid w:val="00B82EA0"/>
    <w:rsid w:val="00B82F4F"/>
    <w:rsid w:val="00B83C10"/>
    <w:rsid w:val="00B83E0D"/>
    <w:rsid w:val="00B84522"/>
    <w:rsid w:val="00B86FB4"/>
    <w:rsid w:val="00B87721"/>
    <w:rsid w:val="00B90289"/>
    <w:rsid w:val="00B913C3"/>
    <w:rsid w:val="00B91887"/>
    <w:rsid w:val="00B92A55"/>
    <w:rsid w:val="00B933CA"/>
    <w:rsid w:val="00B93FEB"/>
    <w:rsid w:val="00B9425C"/>
    <w:rsid w:val="00B94744"/>
    <w:rsid w:val="00B95109"/>
    <w:rsid w:val="00B96DEF"/>
    <w:rsid w:val="00B96FE0"/>
    <w:rsid w:val="00BA03F6"/>
    <w:rsid w:val="00BA0E0D"/>
    <w:rsid w:val="00BA1513"/>
    <w:rsid w:val="00BA1882"/>
    <w:rsid w:val="00BA20E2"/>
    <w:rsid w:val="00BA2ADC"/>
    <w:rsid w:val="00BA2D93"/>
    <w:rsid w:val="00BA34BA"/>
    <w:rsid w:val="00BA3E24"/>
    <w:rsid w:val="00BA5FDA"/>
    <w:rsid w:val="00BA675E"/>
    <w:rsid w:val="00BA739E"/>
    <w:rsid w:val="00BB003E"/>
    <w:rsid w:val="00BB0047"/>
    <w:rsid w:val="00BB0B02"/>
    <w:rsid w:val="00BB228A"/>
    <w:rsid w:val="00BB27BA"/>
    <w:rsid w:val="00BB33B6"/>
    <w:rsid w:val="00BB34FF"/>
    <w:rsid w:val="00BB456C"/>
    <w:rsid w:val="00BB4DA6"/>
    <w:rsid w:val="00BB5BC1"/>
    <w:rsid w:val="00BB5EBB"/>
    <w:rsid w:val="00BB6294"/>
    <w:rsid w:val="00BB7734"/>
    <w:rsid w:val="00BB79F6"/>
    <w:rsid w:val="00BB7F85"/>
    <w:rsid w:val="00BC1231"/>
    <w:rsid w:val="00BC3CF6"/>
    <w:rsid w:val="00BC6193"/>
    <w:rsid w:val="00BC754F"/>
    <w:rsid w:val="00BC7A4A"/>
    <w:rsid w:val="00BC7D81"/>
    <w:rsid w:val="00BD0082"/>
    <w:rsid w:val="00BD1549"/>
    <w:rsid w:val="00BD20EB"/>
    <w:rsid w:val="00BD2E0D"/>
    <w:rsid w:val="00BD2F30"/>
    <w:rsid w:val="00BD335D"/>
    <w:rsid w:val="00BD397B"/>
    <w:rsid w:val="00BD4466"/>
    <w:rsid w:val="00BD4CDD"/>
    <w:rsid w:val="00BD51FC"/>
    <w:rsid w:val="00BD6249"/>
    <w:rsid w:val="00BD685A"/>
    <w:rsid w:val="00BD7BC9"/>
    <w:rsid w:val="00BD7C2A"/>
    <w:rsid w:val="00BE1035"/>
    <w:rsid w:val="00BE13F0"/>
    <w:rsid w:val="00BE3850"/>
    <w:rsid w:val="00BE38D0"/>
    <w:rsid w:val="00BE3BD0"/>
    <w:rsid w:val="00BE4F99"/>
    <w:rsid w:val="00BE62F4"/>
    <w:rsid w:val="00BE64D9"/>
    <w:rsid w:val="00BE6AF5"/>
    <w:rsid w:val="00BE6C99"/>
    <w:rsid w:val="00BE6FCD"/>
    <w:rsid w:val="00BE7A77"/>
    <w:rsid w:val="00BE7BA2"/>
    <w:rsid w:val="00BE7F62"/>
    <w:rsid w:val="00BF129E"/>
    <w:rsid w:val="00BF21B9"/>
    <w:rsid w:val="00BF3111"/>
    <w:rsid w:val="00BF419E"/>
    <w:rsid w:val="00BF47E7"/>
    <w:rsid w:val="00BF5479"/>
    <w:rsid w:val="00BF5C64"/>
    <w:rsid w:val="00BF68A9"/>
    <w:rsid w:val="00BF7370"/>
    <w:rsid w:val="00C01312"/>
    <w:rsid w:val="00C019E3"/>
    <w:rsid w:val="00C02B20"/>
    <w:rsid w:val="00C0333D"/>
    <w:rsid w:val="00C03664"/>
    <w:rsid w:val="00C03C13"/>
    <w:rsid w:val="00C03C88"/>
    <w:rsid w:val="00C04455"/>
    <w:rsid w:val="00C05224"/>
    <w:rsid w:val="00C0657E"/>
    <w:rsid w:val="00C07034"/>
    <w:rsid w:val="00C07A11"/>
    <w:rsid w:val="00C07B0A"/>
    <w:rsid w:val="00C10995"/>
    <w:rsid w:val="00C10DBA"/>
    <w:rsid w:val="00C125CB"/>
    <w:rsid w:val="00C130F9"/>
    <w:rsid w:val="00C145B7"/>
    <w:rsid w:val="00C15348"/>
    <w:rsid w:val="00C15CD4"/>
    <w:rsid w:val="00C17CC5"/>
    <w:rsid w:val="00C17D00"/>
    <w:rsid w:val="00C203AC"/>
    <w:rsid w:val="00C21095"/>
    <w:rsid w:val="00C21627"/>
    <w:rsid w:val="00C2208F"/>
    <w:rsid w:val="00C22180"/>
    <w:rsid w:val="00C22246"/>
    <w:rsid w:val="00C2254D"/>
    <w:rsid w:val="00C23241"/>
    <w:rsid w:val="00C23322"/>
    <w:rsid w:val="00C24836"/>
    <w:rsid w:val="00C24F2C"/>
    <w:rsid w:val="00C25743"/>
    <w:rsid w:val="00C258AF"/>
    <w:rsid w:val="00C27FB4"/>
    <w:rsid w:val="00C31D8E"/>
    <w:rsid w:val="00C32145"/>
    <w:rsid w:val="00C3307C"/>
    <w:rsid w:val="00C3322F"/>
    <w:rsid w:val="00C337C8"/>
    <w:rsid w:val="00C33FAC"/>
    <w:rsid w:val="00C34B62"/>
    <w:rsid w:val="00C34B7E"/>
    <w:rsid w:val="00C35DE5"/>
    <w:rsid w:val="00C35DEB"/>
    <w:rsid w:val="00C36738"/>
    <w:rsid w:val="00C368B7"/>
    <w:rsid w:val="00C370AF"/>
    <w:rsid w:val="00C37BA9"/>
    <w:rsid w:val="00C403D2"/>
    <w:rsid w:val="00C40596"/>
    <w:rsid w:val="00C40925"/>
    <w:rsid w:val="00C40DA1"/>
    <w:rsid w:val="00C4147B"/>
    <w:rsid w:val="00C41E4D"/>
    <w:rsid w:val="00C42079"/>
    <w:rsid w:val="00C42883"/>
    <w:rsid w:val="00C42B02"/>
    <w:rsid w:val="00C448FE"/>
    <w:rsid w:val="00C44EAF"/>
    <w:rsid w:val="00C45F95"/>
    <w:rsid w:val="00C4679E"/>
    <w:rsid w:val="00C500FA"/>
    <w:rsid w:val="00C50A00"/>
    <w:rsid w:val="00C5165A"/>
    <w:rsid w:val="00C52CB7"/>
    <w:rsid w:val="00C53B09"/>
    <w:rsid w:val="00C54B7C"/>
    <w:rsid w:val="00C54E60"/>
    <w:rsid w:val="00C55209"/>
    <w:rsid w:val="00C57E78"/>
    <w:rsid w:val="00C60B97"/>
    <w:rsid w:val="00C61404"/>
    <w:rsid w:val="00C63281"/>
    <w:rsid w:val="00C64251"/>
    <w:rsid w:val="00C6515C"/>
    <w:rsid w:val="00C658FF"/>
    <w:rsid w:val="00C65A08"/>
    <w:rsid w:val="00C661F7"/>
    <w:rsid w:val="00C66D4D"/>
    <w:rsid w:val="00C67172"/>
    <w:rsid w:val="00C6735A"/>
    <w:rsid w:val="00C6740E"/>
    <w:rsid w:val="00C70202"/>
    <w:rsid w:val="00C70980"/>
    <w:rsid w:val="00C71740"/>
    <w:rsid w:val="00C71B6F"/>
    <w:rsid w:val="00C71D78"/>
    <w:rsid w:val="00C72395"/>
    <w:rsid w:val="00C724B8"/>
    <w:rsid w:val="00C727B6"/>
    <w:rsid w:val="00C732A5"/>
    <w:rsid w:val="00C7393D"/>
    <w:rsid w:val="00C73C72"/>
    <w:rsid w:val="00C7416A"/>
    <w:rsid w:val="00C75767"/>
    <w:rsid w:val="00C758CB"/>
    <w:rsid w:val="00C76187"/>
    <w:rsid w:val="00C770F4"/>
    <w:rsid w:val="00C77CB8"/>
    <w:rsid w:val="00C81257"/>
    <w:rsid w:val="00C82BA2"/>
    <w:rsid w:val="00C83C0F"/>
    <w:rsid w:val="00C83D47"/>
    <w:rsid w:val="00C83E86"/>
    <w:rsid w:val="00C8553F"/>
    <w:rsid w:val="00C85906"/>
    <w:rsid w:val="00C87BCB"/>
    <w:rsid w:val="00C87C54"/>
    <w:rsid w:val="00C900D4"/>
    <w:rsid w:val="00C90281"/>
    <w:rsid w:val="00C91C8E"/>
    <w:rsid w:val="00C92C19"/>
    <w:rsid w:val="00C93CD1"/>
    <w:rsid w:val="00C94324"/>
    <w:rsid w:val="00C955AD"/>
    <w:rsid w:val="00C95AFD"/>
    <w:rsid w:val="00C97E7F"/>
    <w:rsid w:val="00CA07E8"/>
    <w:rsid w:val="00CA254E"/>
    <w:rsid w:val="00CA2CA1"/>
    <w:rsid w:val="00CA351E"/>
    <w:rsid w:val="00CA3D58"/>
    <w:rsid w:val="00CA3ED5"/>
    <w:rsid w:val="00CA4AE7"/>
    <w:rsid w:val="00CA4FC4"/>
    <w:rsid w:val="00CA533F"/>
    <w:rsid w:val="00CA5B5E"/>
    <w:rsid w:val="00CA660D"/>
    <w:rsid w:val="00CA6831"/>
    <w:rsid w:val="00CA68DE"/>
    <w:rsid w:val="00CA6B96"/>
    <w:rsid w:val="00CA78F5"/>
    <w:rsid w:val="00CB0B9D"/>
    <w:rsid w:val="00CB10F2"/>
    <w:rsid w:val="00CB1878"/>
    <w:rsid w:val="00CB1984"/>
    <w:rsid w:val="00CB1D38"/>
    <w:rsid w:val="00CB3826"/>
    <w:rsid w:val="00CB4450"/>
    <w:rsid w:val="00CB49CC"/>
    <w:rsid w:val="00CB5504"/>
    <w:rsid w:val="00CB6386"/>
    <w:rsid w:val="00CB6BAC"/>
    <w:rsid w:val="00CB73FB"/>
    <w:rsid w:val="00CB7BF3"/>
    <w:rsid w:val="00CC0B79"/>
    <w:rsid w:val="00CC13C5"/>
    <w:rsid w:val="00CC1522"/>
    <w:rsid w:val="00CC1867"/>
    <w:rsid w:val="00CC2219"/>
    <w:rsid w:val="00CC22B2"/>
    <w:rsid w:val="00CC2DB5"/>
    <w:rsid w:val="00CC35E1"/>
    <w:rsid w:val="00CC3D9E"/>
    <w:rsid w:val="00CC4461"/>
    <w:rsid w:val="00CC44F7"/>
    <w:rsid w:val="00CC506E"/>
    <w:rsid w:val="00CC561E"/>
    <w:rsid w:val="00CC6070"/>
    <w:rsid w:val="00CC6608"/>
    <w:rsid w:val="00CC735D"/>
    <w:rsid w:val="00CD0027"/>
    <w:rsid w:val="00CD0A17"/>
    <w:rsid w:val="00CD0F40"/>
    <w:rsid w:val="00CD130D"/>
    <w:rsid w:val="00CD1BC6"/>
    <w:rsid w:val="00CD264A"/>
    <w:rsid w:val="00CD297E"/>
    <w:rsid w:val="00CD31EA"/>
    <w:rsid w:val="00CD3FBA"/>
    <w:rsid w:val="00CD5152"/>
    <w:rsid w:val="00CD52D9"/>
    <w:rsid w:val="00CD56E6"/>
    <w:rsid w:val="00CD6176"/>
    <w:rsid w:val="00CE04BB"/>
    <w:rsid w:val="00CE12A6"/>
    <w:rsid w:val="00CE12BF"/>
    <w:rsid w:val="00CE1CEE"/>
    <w:rsid w:val="00CE3D9F"/>
    <w:rsid w:val="00CE47AB"/>
    <w:rsid w:val="00CE4FC9"/>
    <w:rsid w:val="00CE54F4"/>
    <w:rsid w:val="00CE5ADB"/>
    <w:rsid w:val="00CE5DAE"/>
    <w:rsid w:val="00CE60CF"/>
    <w:rsid w:val="00CE6790"/>
    <w:rsid w:val="00CE6EEB"/>
    <w:rsid w:val="00CE76DC"/>
    <w:rsid w:val="00CF012A"/>
    <w:rsid w:val="00CF0961"/>
    <w:rsid w:val="00CF19C4"/>
    <w:rsid w:val="00CF6568"/>
    <w:rsid w:val="00CF7453"/>
    <w:rsid w:val="00CF7EC4"/>
    <w:rsid w:val="00D00800"/>
    <w:rsid w:val="00D00F51"/>
    <w:rsid w:val="00D0190F"/>
    <w:rsid w:val="00D01932"/>
    <w:rsid w:val="00D022FA"/>
    <w:rsid w:val="00D023F6"/>
    <w:rsid w:val="00D0255D"/>
    <w:rsid w:val="00D02781"/>
    <w:rsid w:val="00D03477"/>
    <w:rsid w:val="00D0366D"/>
    <w:rsid w:val="00D03739"/>
    <w:rsid w:val="00D03D9A"/>
    <w:rsid w:val="00D03F65"/>
    <w:rsid w:val="00D046F3"/>
    <w:rsid w:val="00D0480F"/>
    <w:rsid w:val="00D04834"/>
    <w:rsid w:val="00D048EC"/>
    <w:rsid w:val="00D057E5"/>
    <w:rsid w:val="00D05AEA"/>
    <w:rsid w:val="00D05C72"/>
    <w:rsid w:val="00D068B2"/>
    <w:rsid w:val="00D06F9B"/>
    <w:rsid w:val="00D10765"/>
    <w:rsid w:val="00D11B60"/>
    <w:rsid w:val="00D11FB2"/>
    <w:rsid w:val="00D12766"/>
    <w:rsid w:val="00D130B4"/>
    <w:rsid w:val="00D13C55"/>
    <w:rsid w:val="00D13ED1"/>
    <w:rsid w:val="00D14F84"/>
    <w:rsid w:val="00D152FF"/>
    <w:rsid w:val="00D15A30"/>
    <w:rsid w:val="00D16D26"/>
    <w:rsid w:val="00D1759D"/>
    <w:rsid w:val="00D208A2"/>
    <w:rsid w:val="00D20955"/>
    <w:rsid w:val="00D20AE8"/>
    <w:rsid w:val="00D214DC"/>
    <w:rsid w:val="00D21525"/>
    <w:rsid w:val="00D21A7F"/>
    <w:rsid w:val="00D21D66"/>
    <w:rsid w:val="00D21DCB"/>
    <w:rsid w:val="00D22273"/>
    <w:rsid w:val="00D22D8D"/>
    <w:rsid w:val="00D22F59"/>
    <w:rsid w:val="00D238F2"/>
    <w:rsid w:val="00D23F25"/>
    <w:rsid w:val="00D24C46"/>
    <w:rsid w:val="00D25530"/>
    <w:rsid w:val="00D25CE0"/>
    <w:rsid w:val="00D262C6"/>
    <w:rsid w:val="00D26DFD"/>
    <w:rsid w:val="00D27F3F"/>
    <w:rsid w:val="00D3035D"/>
    <w:rsid w:val="00D306E6"/>
    <w:rsid w:val="00D31F2D"/>
    <w:rsid w:val="00D3217B"/>
    <w:rsid w:val="00D322C9"/>
    <w:rsid w:val="00D32FB7"/>
    <w:rsid w:val="00D330E9"/>
    <w:rsid w:val="00D34BD6"/>
    <w:rsid w:val="00D368EF"/>
    <w:rsid w:val="00D41EC7"/>
    <w:rsid w:val="00D42199"/>
    <w:rsid w:val="00D425F9"/>
    <w:rsid w:val="00D42CC6"/>
    <w:rsid w:val="00D43F36"/>
    <w:rsid w:val="00D4458A"/>
    <w:rsid w:val="00D4711F"/>
    <w:rsid w:val="00D4714B"/>
    <w:rsid w:val="00D47819"/>
    <w:rsid w:val="00D47DBA"/>
    <w:rsid w:val="00D5178A"/>
    <w:rsid w:val="00D53B6C"/>
    <w:rsid w:val="00D54625"/>
    <w:rsid w:val="00D55FBF"/>
    <w:rsid w:val="00D570D1"/>
    <w:rsid w:val="00D6009F"/>
    <w:rsid w:val="00D6062B"/>
    <w:rsid w:val="00D61D57"/>
    <w:rsid w:val="00D61DCA"/>
    <w:rsid w:val="00D62C0F"/>
    <w:rsid w:val="00D62D8A"/>
    <w:rsid w:val="00D63A33"/>
    <w:rsid w:val="00D644C6"/>
    <w:rsid w:val="00D647E9"/>
    <w:rsid w:val="00D64DF9"/>
    <w:rsid w:val="00D6516F"/>
    <w:rsid w:val="00D65201"/>
    <w:rsid w:val="00D65223"/>
    <w:rsid w:val="00D6565D"/>
    <w:rsid w:val="00D659D4"/>
    <w:rsid w:val="00D664B6"/>
    <w:rsid w:val="00D664E2"/>
    <w:rsid w:val="00D66F31"/>
    <w:rsid w:val="00D7072F"/>
    <w:rsid w:val="00D7095C"/>
    <w:rsid w:val="00D70B4E"/>
    <w:rsid w:val="00D71606"/>
    <w:rsid w:val="00D71853"/>
    <w:rsid w:val="00D718FD"/>
    <w:rsid w:val="00D71974"/>
    <w:rsid w:val="00D71A48"/>
    <w:rsid w:val="00D7329D"/>
    <w:rsid w:val="00D73CFE"/>
    <w:rsid w:val="00D74590"/>
    <w:rsid w:val="00D74A9D"/>
    <w:rsid w:val="00D751BC"/>
    <w:rsid w:val="00D765CB"/>
    <w:rsid w:val="00D76729"/>
    <w:rsid w:val="00D76CBA"/>
    <w:rsid w:val="00D77563"/>
    <w:rsid w:val="00D77593"/>
    <w:rsid w:val="00D80135"/>
    <w:rsid w:val="00D80FB9"/>
    <w:rsid w:val="00D816CB"/>
    <w:rsid w:val="00D81CAE"/>
    <w:rsid w:val="00D81ECE"/>
    <w:rsid w:val="00D8390E"/>
    <w:rsid w:val="00D83977"/>
    <w:rsid w:val="00D83A0F"/>
    <w:rsid w:val="00D84D2B"/>
    <w:rsid w:val="00D86D6A"/>
    <w:rsid w:val="00D878B2"/>
    <w:rsid w:val="00D87CC8"/>
    <w:rsid w:val="00D9055F"/>
    <w:rsid w:val="00D909C5"/>
    <w:rsid w:val="00D91AAB"/>
    <w:rsid w:val="00D9303A"/>
    <w:rsid w:val="00D93246"/>
    <w:rsid w:val="00D93784"/>
    <w:rsid w:val="00D93D03"/>
    <w:rsid w:val="00D951A3"/>
    <w:rsid w:val="00D95CD7"/>
    <w:rsid w:val="00D961FD"/>
    <w:rsid w:val="00DA0F53"/>
    <w:rsid w:val="00DA0F8D"/>
    <w:rsid w:val="00DA0FF2"/>
    <w:rsid w:val="00DA1437"/>
    <w:rsid w:val="00DA1565"/>
    <w:rsid w:val="00DA1800"/>
    <w:rsid w:val="00DA20BB"/>
    <w:rsid w:val="00DA22F1"/>
    <w:rsid w:val="00DA2452"/>
    <w:rsid w:val="00DA2CC8"/>
    <w:rsid w:val="00DA2D5A"/>
    <w:rsid w:val="00DA434C"/>
    <w:rsid w:val="00DA47EA"/>
    <w:rsid w:val="00DA4F96"/>
    <w:rsid w:val="00DA5D6C"/>
    <w:rsid w:val="00DA65CA"/>
    <w:rsid w:val="00DA6654"/>
    <w:rsid w:val="00DB17D8"/>
    <w:rsid w:val="00DB18EC"/>
    <w:rsid w:val="00DB1E34"/>
    <w:rsid w:val="00DB3D11"/>
    <w:rsid w:val="00DB417F"/>
    <w:rsid w:val="00DB4A29"/>
    <w:rsid w:val="00DB525D"/>
    <w:rsid w:val="00DC026D"/>
    <w:rsid w:val="00DC029E"/>
    <w:rsid w:val="00DC0C8F"/>
    <w:rsid w:val="00DC16C9"/>
    <w:rsid w:val="00DC2418"/>
    <w:rsid w:val="00DC2E4A"/>
    <w:rsid w:val="00DC32AD"/>
    <w:rsid w:val="00DC3953"/>
    <w:rsid w:val="00DC5FD0"/>
    <w:rsid w:val="00DC6173"/>
    <w:rsid w:val="00DC66E0"/>
    <w:rsid w:val="00DC79E8"/>
    <w:rsid w:val="00DC7AD9"/>
    <w:rsid w:val="00DD02BC"/>
    <w:rsid w:val="00DD0B70"/>
    <w:rsid w:val="00DD150B"/>
    <w:rsid w:val="00DD1806"/>
    <w:rsid w:val="00DD1C7D"/>
    <w:rsid w:val="00DD21B3"/>
    <w:rsid w:val="00DD22E4"/>
    <w:rsid w:val="00DD271B"/>
    <w:rsid w:val="00DD2B2D"/>
    <w:rsid w:val="00DD42EA"/>
    <w:rsid w:val="00DD4C99"/>
    <w:rsid w:val="00DD5758"/>
    <w:rsid w:val="00DD58B4"/>
    <w:rsid w:val="00DD6A44"/>
    <w:rsid w:val="00DD6BD0"/>
    <w:rsid w:val="00DD7D6F"/>
    <w:rsid w:val="00DE2343"/>
    <w:rsid w:val="00DE39A6"/>
    <w:rsid w:val="00DE3A68"/>
    <w:rsid w:val="00DE428F"/>
    <w:rsid w:val="00DE432F"/>
    <w:rsid w:val="00DE48EE"/>
    <w:rsid w:val="00DE4B9D"/>
    <w:rsid w:val="00DE79DA"/>
    <w:rsid w:val="00DF06D6"/>
    <w:rsid w:val="00DF0724"/>
    <w:rsid w:val="00DF1691"/>
    <w:rsid w:val="00DF2CA7"/>
    <w:rsid w:val="00DF68B1"/>
    <w:rsid w:val="00DF7291"/>
    <w:rsid w:val="00DF75FA"/>
    <w:rsid w:val="00E0072C"/>
    <w:rsid w:val="00E0091D"/>
    <w:rsid w:val="00E01CC3"/>
    <w:rsid w:val="00E0234D"/>
    <w:rsid w:val="00E023FF"/>
    <w:rsid w:val="00E034BE"/>
    <w:rsid w:val="00E0396E"/>
    <w:rsid w:val="00E03E6B"/>
    <w:rsid w:val="00E045C2"/>
    <w:rsid w:val="00E0520A"/>
    <w:rsid w:val="00E05852"/>
    <w:rsid w:val="00E06395"/>
    <w:rsid w:val="00E0695F"/>
    <w:rsid w:val="00E06D91"/>
    <w:rsid w:val="00E073A7"/>
    <w:rsid w:val="00E076EA"/>
    <w:rsid w:val="00E07D42"/>
    <w:rsid w:val="00E07F4C"/>
    <w:rsid w:val="00E10015"/>
    <w:rsid w:val="00E109EF"/>
    <w:rsid w:val="00E10CA0"/>
    <w:rsid w:val="00E112D4"/>
    <w:rsid w:val="00E1234F"/>
    <w:rsid w:val="00E139D2"/>
    <w:rsid w:val="00E13ED0"/>
    <w:rsid w:val="00E1418B"/>
    <w:rsid w:val="00E163D8"/>
    <w:rsid w:val="00E16666"/>
    <w:rsid w:val="00E16AA3"/>
    <w:rsid w:val="00E20061"/>
    <w:rsid w:val="00E20B98"/>
    <w:rsid w:val="00E20E1F"/>
    <w:rsid w:val="00E21087"/>
    <w:rsid w:val="00E21F10"/>
    <w:rsid w:val="00E2206C"/>
    <w:rsid w:val="00E22940"/>
    <w:rsid w:val="00E22A3F"/>
    <w:rsid w:val="00E22DC9"/>
    <w:rsid w:val="00E2403D"/>
    <w:rsid w:val="00E240D9"/>
    <w:rsid w:val="00E24826"/>
    <w:rsid w:val="00E257A2"/>
    <w:rsid w:val="00E258D3"/>
    <w:rsid w:val="00E2613F"/>
    <w:rsid w:val="00E26197"/>
    <w:rsid w:val="00E27A61"/>
    <w:rsid w:val="00E27EDD"/>
    <w:rsid w:val="00E31B87"/>
    <w:rsid w:val="00E326CE"/>
    <w:rsid w:val="00E32E93"/>
    <w:rsid w:val="00E33173"/>
    <w:rsid w:val="00E33B24"/>
    <w:rsid w:val="00E361E3"/>
    <w:rsid w:val="00E40B3E"/>
    <w:rsid w:val="00E41442"/>
    <w:rsid w:val="00E42E25"/>
    <w:rsid w:val="00E4374D"/>
    <w:rsid w:val="00E43B9D"/>
    <w:rsid w:val="00E43D09"/>
    <w:rsid w:val="00E449D3"/>
    <w:rsid w:val="00E44A2C"/>
    <w:rsid w:val="00E44B8D"/>
    <w:rsid w:val="00E44FBB"/>
    <w:rsid w:val="00E45B7A"/>
    <w:rsid w:val="00E45E60"/>
    <w:rsid w:val="00E4753B"/>
    <w:rsid w:val="00E47AA5"/>
    <w:rsid w:val="00E503E4"/>
    <w:rsid w:val="00E50437"/>
    <w:rsid w:val="00E50825"/>
    <w:rsid w:val="00E51E96"/>
    <w:rsid w:val="00E52D2C"/>
    <w:rsid w:val="00E533AA"/>
    <w:rsid w:val="00E53B0C"/>
    <w:rsid w:val="00E53EA0"/>
    <w:rsid w:val="00E53F32"/>
    <w:rsid w:val="00E543B3"/>
    <w:rsid w:val="00E54725"/>
    <w:rsid w:val="00E54E22"/>
    <w:rsid w:val="00E5575F"/>
    <w:rsid w:val="00E55D7D"/>
    <w:rsid w:val="00E56661"/>
    <w:rsid w:val="00E572C9"/>
    <w:rsid w:val="00E57D6D"/>
    <w:rsid w:val="00E6126E"/>
    <w:rsid w:val="00E616C4"/>
    <w:rsid w:val="00E61DA1"/>
    <w:rsid w:val="00E622FB"/>
    <w:rsid w:val="00E62F0E"/>
    <w:rsid w:val="00E65AAC"/>
    <w:rsid w:val="00E67875"/>
    <w:rsid w:val="00E70E51"/>
    <w:rsid w:val="00E73C7F"/>
    <w:rsid w:val="00E74161"/>
    <w:rsid w:val="00E74674"/>
    <w:rsid w:val="00E761F8"/>
    <w:rsid w:val="00E80A56"/>
    <w:rsid w:val="00E80C0F"/>
    <w:rsid w:val="00E81F21"/>
    <w:rsid w:val="00E823B2"/>
    <w:rsid w:val="00E82DA0"/>
    <w:rsid w:val="00E84BAB"/>
    <w:rsid w:val="00E857BE"/>
    <w:rsid w:val="00E86882"/>
    <w:rsid w:val="00E869A1"/>
    <w:rsid w:val="00E86A0E"/>
    <w:rsid w:val="00E86F1C"/>
    <w:rsid w:val="00E86FE6"/>
    <w:rsid w:val="00E87912"/>
    <w:rsid w:val="00E90069"/>
    <w:rsid w:val="00E90132"/>
    <w:rsid w:val="00E9065C"/>
    <w:rsid w:val="00E90CC3"/>
    <w:rsid w:val="00E9120D"/>
    <w:rsid w:val="00E91A79"/>
    <w:rsid w:val="00E937C9"/>
    <w:rsid w:val="00E94ACA"/>
    <w:rsid w:val="00E94AF6"/>
    <w:rsid w:val="00E94C59"/>
    <w:rsid w:val="00E950A2"/>
    <w:rsid w:val="00E962DC"/>
    <w:rsid w:val="00E963A9"/>
    <w:rsid w:val="00E9717E"/>
    <w:rsid w:val="00E97690"/>
    <w:rsid w:val="00E976A0"/>
    <w:rsid w:val="00E97736"/>
    <w:rsid w:val="00E978B6"/>
    <w:rsid w:val="00E97F48"/>
    <w:rsid w:val="00EA18BB"/>
    <w:rsid w:val="00EA3002"/>
    <w:rsid w:val="00EA3ADA"/>
    <w:rsid w:val="00EA40B4"/>
    <w:rsid w:val="00EA4330"/>
    <w:rsid w:val="00EA54BA"/>
    <w:rsid w:val="00EA5A7B"/>
    <w:rsid w:val="00EA5F4E"/>
    <w:rsid w:val="00EA6147"/>
    <w:rsid w:val="00EA6208"/>
    <w:rsid w:val="00EA6CF0"/>
    <w:rsid w:val="00EA7A71"/>
    <w:rsid w:val="00EA7FE3"/>
    <w:rsid w:val="00EB06D9"/>
    <w:rsid w:val="00EB0803"/>
    <w:rsid w:val="00EB0E69"/>
    <w:rsid w:val="00EB2FE1"/>
    <w:rsid w:val="00EB32DC"/>
    <w:rsid w:val="00EB34EA"/>
    <w:rsid w:val="00EB3515"/>
    <w:rsid w:val="00EB3983"/>
    <w:rsid w:val="00EB3E1D"/>
    <w:rsid w:val="00EB4E4D"/>
    <w:rsid w:val="00EB5287"/>
    <w:rsid w:val="00EB5292"/>
    <w:rsid w:val="00EB5D08"/>
    <w:rsid w:val="00EB66E9"/>
    <w:rsid w:val="00EB7425"/>
    <w:rsid w:val="00EC0551"/>
    <w:rsid w:val="00EC063A"/>
    <w:rsid w:val="00EC1915"/>
    <w:rsid w:val="00EC1935"/>
    <w:rsid w:val="00EC1D6E"/>
    <w:rsid w:val="00EC3E90"/>
    <w:rsid w:val="00EC5312"/>
    <w:rsid w:val="00EC5ACF"/>
    <w:rsid w:val="00EC7474"/>
    <w:rsid w:val="00ED06A3"/>
    <w:rsid w:val="00ED26EB"/>
    <w:rsid w:val="00ED283C"/>
    <w:rsid w:val="00ED3677"/>
    <w:rsid w:val="00ED4462"/>
    <w:rsid w:val="00ED564D"/>
    <w:rsid w:val="00ED5D13"/>
    <w:rsid w:val="00ED5E21"/>
    <w:rsid w:val="00ED6D68"/>
    <w:rsid w:val="00ED6DDE"/>
    <w:rsid w:val="00ED7C65"/>
    <w:rsid w:val="00EE256A"/>
    <w:rsid w:val="00EE2D69"/>
    <w:rsid w:val="00EE39EE"/>
    <w:rsid w:val="00EE43E4"/>
    <w:rsid w:val="00EE47AA"/>
    <w:rsid w:val="00EE54D8"/>
    <w:rsid w:val="00EE66D6"/>
    <w:rsid w:val="00EE6963"/>
    <w:rsid w:val="00EE787C"/>
    <w:rsid w:val="00EF1E7C"/>
    <w:rsid w:val="00EF2EAB"/>
    <w:rsid w:val="00EF34D8"/>
    <w:rsid w:val="00EF4747"/>
    <w:rsid w:val="00EF6386"/>
    <w:rsid w:val="00EF68A7"/>
    <w:rsid w:val="00EF6A52"/>
    <w:rsid w:val="00EF70F5"/>
    <w:rsid w:val="00EF725E"/>
    <w:rsid w:val="00F02852"/>
    <w:rsid w:val="00F028D8"/>
    <w:rsid w:val="00F03D24"/>
    <w:rsid w:val="00F06075"/>
    <w:rsid w:val="00F06740"/>
    <w:rsid w:val="00F06C9F"/>
    <w:rsid w:val="00F10297"/>
    <w:rsid w:val="00F108D6"/>
    <w:rsid w:val="00F10E82"/>
    <w:rsid w:val="00F12502"/>
    <w:rsid w:val="00F12E4F"/>
    <w:rsid w:val="00F12EAD"/>
    <w:rsid w:val="00F13679"/>
    <w:rsid w:val="00F13FCF"/>
    <w:rsid w:val="00F14B00"/>
    <w:rsid w:val="00F15ADD"/>
    <w:rsid w:val="00F15B89"/>
    <w:rsid w:val="00F16A60"/>
    <w:rsid w:val="00F16B97"/>
    <w:rsid w:val="00F20476"/>
    <w:rsid w:val="00F208BE"/>
    <w:rsid w:val="00F213C2"/>
    <w:rsid w:val="00F21891"/>
    <w:rsid w:val="00F21AE0"/>
    <w:rsid w:val="00F2258A"/>
    <w:rsid w:val="00F228F1"/>
    <w:rsid w:val="00F23492"/>
    <w:rsid w:val="00F243DE"/>
    <w:rsid w:val="00F24B7D"/>
    <w:rsid w:val="00F2514E"/>
    <w:rsid w:val="00F25338"/>
    <w:rsid w:val="00F255F2"/>
    <w:rsid w:val="00F267EE"/>
    <w:rsid w:val="00F27352"/>
    <w:rsid w:val="00F30536"/>
    <w:rsid w:val="00F30978"/>
    <w:rsid w:val="00F309B3"/>
    <w:rsid w:val="00F31265"/>
    <w:rsid w:val="00F32AF5"/>
    <w:rsid w:val="00F32BD9"/>
    <w:rsid w:val="00F33480"/>
    <w:rsid w:val="00F342ED"/>
    <w:rsid w:val="00F34AA2"/>
    <w:rsid w:val="00F3524D"/>
    <w:rsid w:val="00F3708D"/>
    <w:rsid w:val="00F374BC"/>
    <w:rsid w:val="00F37750"/>
    <w:rsid w:val="00F37E0B"/>
    <w:rsid w:val="00F40438"/>
    <w:rsid w:val="00F408A5"/>
    <w:rsid w:val="00F40974"/>
    <w:rsid w:val="00F4124A"/>
    <w:rsid w:val="00F4177E"/>
    <w:rsid w:val="00F41A3A"/>
    <w:rsid w:val="00F41FD9"/>
    <w:rsid w:val="00F426A5"/>
    <w:rsid w:val="00F439AA"/>
    <w:rsid w:val="00F43BC3"/>
    <w:rsid w:val="00F4426E"/>
    <w:rsid w:val="00F44789"/>
    <w:rsid w:val="00F44943"/>
    <w:rsid w:val="00F44ABB"/>
    <w:rsid w:val="00F44FBC"/>
    <w:rsid w:val="00F45018"/>
    <w:rsid w:val="00F45D54"/>
    <w:rsid w:val="00F45F87"/>
    <w:rsid w:val="00F4645B"/>
    <w:rsid w:val="00F464BE"/>
    <w:rsid w:val="00F464DF"/>
    <w:rsid w:val="00F46F68"/>
    <w:rsid w:val="00F47E8D"/>
    <w:rsid w:val="00F50B9C"/>
    <w:rsid w:val="00F51D13"/>
    <w:rsid w:val="00F545D2"/>
    <w:rsid w:val="00F54B1B"/>
    <w:rsid w:val="00F554AC"/>
    <w:rsid w:val="00F5674D"/>
    <w:rsid w:val="00F5710D"/>
    <w:rsid w:val="00F57C18"/>
    <w:rsid w:val="00F6081C"/>
    <w:rsid w:val="00F60E81"/>
    <w:rsid w:val="00F60FFD"/>
    <w:rsid w:val="00F61111"/>
    <w:rsid w:val="00F615C7"/>
    <w:rsid w:val="00F61CF2"/>
    <w:rsid w:val="00F61FB2"/>
    <w:rsid w:val="00F62075"/>
    <w:rsid w:val="00F62428"/>
    <w:rsid w:val="00F629F8"/>
    <w:rsid w:val="00F63CC6"/>
    <w:rsid w:val="00F63D6A"/>
    <w:rsid w:val="00F6403B"/>
    <w:rsid w:val="00F661A4"/>
    <w:rsid w:val="00F67990"/>
    <w:rsid w:val="00F70124"/>
    <w:rsid w:val="00F71D5B"/>
    <w:rsid w:val="00F7204A"/>
    <w:rsid w:val="00F73119"/>
    <w:rsid w:val="00F735BB"/>
    <w:rsid w:val="00F73D35"/>
    <w:rsid w:val="00F74108"/>
    <w:rsid w:val="00F75323"/>
    <w:rsid w:val="00F76E14"/>
    <w:rsid w:val="00F7778E"/>
    <w:rsid w:val="00F778FF"/>
    <w:rsid w:val="00F77A80"/>
    <w:rsid w:val="00F80024"/>
    <w:rsid w:val="00F8063C"/>
    <w:rsid w:val="00F832C9"/>
    <w:rsid w:val="00F836AA"/>
    <w:rsid w:val="00F84546"/>
    <w:rsid w:val="00F85097"/>
    <w:rsid w:val="00F850AA"/>
    <w:rsid w:val="00F85190"/>
    <w:rsid w:val="00F85ED6"/>
    <w:rsid w:val="00F87DCE"/>
    <w:rsid w:val="00F906F4"/>
    <w:rsid w:val="00F90E6B"/>
    <w:rsid w:val="00F910BE"/>
    <w:rsid w:val="00F91181"/>
    <w:rsid w:val="00F914A0"/>
    <w:rsid w:val="00F91EB5"/>
    <w:rsid w:val="00F926BA"/>
    <w:rsid w:val="00F92844"/>
    <w:rsid w:val="00F93A6B"/>
    <w:rsid w:val="00F94497"/>
    <w:rsid w:val="00F94A44"/>
    <w:rsid w:val="00F94B19"/>
    <w:rsid w:val="00F94C19"/>
    <w:rsid w:val="00F952BD"/>
    <w:rsid w:val="00F95BF8"/>
    <w:rsid w:val="00F965D2"/>
    <w:rsid w:val="00F968D9"/>
    <w:rsid w:val="00F96B8B"/>
    <w:rsid w:val="00F96C6D"/>
    <w:rsid w:val="00FA084A"/>
    <w:rsid w:val="00FA0C47"/>
    <w:rsid w:val="00FA1B61"/>
    <w:rsid w:val="00FA2E75"/>
    <w:rsid w:val="00FA32EA"/>
    <w:rsid w:val="00FA3858"/>
    <w:rsid w:val="00FA4509"/>
    <w:rsid w:val="00FB14B7"/>
    <w:rsid w:val="00FB16E2"/>
    <w:rsid w:val="00FB1DDC"/>
    <w:rsid w:val="00FB3230"/>
    <w:rsid w:val="00FB3B89"/>
    <w:rsid w:val="00FB4140"/>
    <w:rsid w:val="00FB49C8"/>
    <w:rsid w:val="00FB4D06"/>
    <w:rsid w:val="00FB5360"/>
    <w:rsid w:val="00FB6212"/>
    <w:rsid w:val="00FB73C3"/>
    <w:rsid w:val="00FB7859"/>
    <w:rsid w:val="00FB7C5E"/>
    <w:rsid w:val="00FB7D7B"/>
    <w:rsid w:val="00FC0190"/>
    <w:rsid w:val="00FC0939"/>
    <w:rsid w:val="00FC1C76"/>
    <w:rsid w:val="00FC349D"/>
    <w:rsid w:val="00FC3AAD"/>
    <w:rsid w:val="00FC3C2A"/>
    <w:rsid w:val="00FC42C7"/>
    <w:rsid w:val="00FC444F"/>
    <w:rsid w:val="00FC4C11"/>
    <w:rsid w:val="00FC5045"/>
    <w:rsid w:val="00FC5836"/>
    <w:rsid w:val="00FC63A5"/>
    <w:rsid w:val="00FC70EE"/>
    <w:rsid w:val="00FC7D67"/>
    <w:rsid w:val="00FD0BF7"/>
    <w:rsid w:val="00FD1636"/>
    <w:rsid w:val="00FD1A57"/>
    <w:rsid w:val="00FD2376"/>
    <w:rsid w:val="00FD23AD"/>
    <w:rsid w:val="00FD2E9B"/>
    <w:rsid w:val="00FD3689"/>
    <w:rsid w:val="00FD38FF"/>
    <w:rsid w:val="00FD4E1A"/>
    <w:rsid w:val="00FD5BEC"/>
    <w:rsid w:val="00FD6329"/>
    <w:rsid w:val="00FD656A"/>
    <w:rsid w:val="00FD6CC3"/>
    <w:rsid w:val="00FD6DA4"/>
    <w:rsid w:val="00FD73A0"/>
    <w:rsid w:val="00FD77F7"/>
    <w:rsid w:val="00FD78BD"/>
    <w:rsid w:val="00FE0D5A"/>
    <w:rsid w:val="00FE15EE"/>
    <w:rsid w:val="00FE2F9E"/>
    <w:rsid w:val="00FE4616"/>
    <w:rsid w:val="00FE51FC"/>
    <w:rsid w:val="00FE5C1B"/>
    <w:rsid w:val="00FE5DC6"/>
    <w:rsid w:val="00FE5FFF"/>
    <w:rsid w:val="00FE649E"/>
    <w:rsid w:val="00FE6F2D"/>
    <w:rsid w:val="00FE74E8"/>
    <w:rsid w:val="00FF12D7"/>
    <w:rsid w:val="00FF174C"/>
    <w:rsid w:val="00FF2115"/>
    <w:rsid w:val="00FF283D"/>
    <w:rsid w:val="00FF2D00"/>
    <w:rsid w:val="00FF406E"/>
    <w:rsid w:val="00FF45B8"/>
    <w:rsid w:val="00FF5C01"/>
    <w:rsid w:val="00FF69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7C826"/>
  <w15:docId w15:val="{7D9F525D-A8B4-42D6-9206-13379D8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60" w:line="276" w:lineRule="auto"/>
        <w:ind w:left="284" w:hanging="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625AA"/>
    <w:pPr>
      <w:ind w:left="0" w:firstLine="0"/>
    </w:pPr>
    <w:rPr>
      <w:rFonts w:ascii="Calibri" w:hAnsi="Calibri"/>
      <w:sz w:val="24"/>
    </w:rPr>
  </w:style>
  <w:style w:type="paragraph" w:styleId="Nagwek1">
    <w:name w:val="heading 1"/>
    <w:basedOn w:val="Normalny"/>
    <w:next w:val="Normalny"/>
    <w:link w:val="Nagwek1Znak"/>
    <w:uiPriority w:val="9"/>
    <w:qFormat/>
    <w:rsid w:val="000707FB"/>
    <w:pPr>
      <w:keepNext/>
      <w:keepLines/>
      <w:spacing w:before="240" w:after="0"/>
      <w:jc w:val="center"/>
      <w:outlineLvl w:val="0"/>
    </w:pPr>
    <w:rPr>
      <w:rFonts w:eastAsiaTheme="majorEastAsia" w:cstheme="majorBidi"/>
      <w:b/>
      <w:color w:val="262626" w:themeColor="text1" w:themeTint="D9"/>
      <w:sz w:val="26"/>
      <w:szCs w:val="32"/>
    </w:rPr>
  </w:style>
  <w:style w:type="paragraph" w:styleId="Nagwek2">
    <w:name w:val="heading 2"/>
    <w:basedOn w:val="Normalny"/>
    <w:next w:val="Normalny"/>
    <w:link w:val="Nagwek2Znak"/>
    <w:autoRedefine/>
    <w:uiPriority w:val="9"/>
    <w:unhideWhenUsed/>
    <w:qFormat/>
    <w:rsid w:val="00802AF5"/>
    <w:pPr>
      <w:keepNext/>
      <w:keepLines/>
      <w:spacing w:before="240" w:after="0" w:line="360" w:lineRule="auto"/>
      <w:jc w:val="center"/>
      <w:outlineLvl w:val="1"/>
    </w:pPr>
    <w:rPr>
      <w:rFonts w:eastAsiaTheme="majorEastAsia" w:cstheme="majorBidi"/>
      <w:b/>
      <w:color w:val="262626" w:themeColor="text1" w:themeTint="D9"/>
      <w:sz w:val="28"/>
      <w:szCs w:val="28"/>
    </w:rPr>
  </w:style>
  <w:style w:type="paragraph" w:styleId="Nagwek3">
    <w:name w:val="heading 3"/>
    <w:basedOn w:val="Normalny"/>
    <w:next w:val="Normalny"/>
    <w:link w:val="Nagwek3Znak"/>
    <w:autoRedefine/>
    <w:uiPriority w:val="9"/>
    <w:unhideWhenUsed/>
    <w:qFormat/>
    <w:rsid w:val="0075399E"/>
    <w:pPr>
      <w:keepNext/>
      <w:keepLines/>
      <w:spacing w:after="0" w:line="360" w:lineRule="auto"/>
      <w:jc w:val="center"/>
      <w:outlineLvl w:val="2"/>
    </w:pPr>
    <w:rPr>
      <w:rFonts w:eastAsiaTheme="majorEastAsia" w:cstheme="majorBidi"/>
      <w:b/>
      <w:color w:val="000000" w:themeColor="text1"/>
      <w:szCs w:val="24"/>
    </w:rPr>
  </w:style>
  <w:style w:type="paragraph" w:styleId="Nagwek4">
    <w:name w:val="heading 4"/>
    <w:basedOn w:val="Normalny"/>
    <w:next w:val="Normalny"/>
    <w:link w:val="Nagwek4Znak"/>
    <w:autoRedefine/>
    <w:uiPriority w:val="9"/>
    <w:unhideWhenUsed/>
    <w:qFormat/>
    <w:rsid w:val="00DE3A68"/>
    <w:pPr>
      <w:keepNext/>
      <w:keepLines/>
      <w:spacing w:before="40" w:after="0" w:line="360" w:lineRule="auto"/>
      <w:jc w:val="center"/>
      <w:outlineLvl w:val="3"/>
    </w:pPr>
    <w:rPr>
      <w:rFonts w:asciiTheme="majorHAnsi" w:eastAsiaTheme="majorEastAsia" w:hAnsiTheme="majorHAnsi" w:cstheme="majorHAnsi"/>
      <w:b/>
      <w:iCs/>
      <w:color w:val="000000" w:themeColor="text1"/>
      <w:szCs w:val="24"/>
    </w:rPr>
  </w:style>
  <w:style w:type="paragraph" w:styleId="Nagwek5">
    <w:name w:val="heading 5"/>
    <w:basedOn w:val="Normalny"/>
    <w:next w:val="Normalny"/>
    <w:link w:val="Nagwek5Znak"/>
    <w:uiPriority w:val="9"/>
    <w:unhideWhenUsed/>
    <w:qFormat/>
    <w:rsid w:val="004D3E90"/>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4D3E90"/>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D3E9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D3E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D3E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D3E90"/>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D3E90"/>
    <w:pPr>
      <w:numPr>
        <w:ilvl w:val="1"/>
      </w:numPr>
      <w:ind w:left="284" w:hanging="284"/>
    </w:pPr>
    <w:rPr>
      <w:color w:val="5A5A5A" w:themeColor="text1" w:themeTint="A5"/>
      <w:spacing w:val="15"/>
    </w:rPr>
  </w:style>
  <w:style w:type="paragraph" w:styleId="Tekstdymka">
    <w:name w:val="Balloon Text"/>
    <w:basedOn w:val="Normalny"/>
    <w:link w:val="TekstdymkaZnak"/>
    <w:uiPriority w:val="99"/>
    <w:semiHidden/>
    <w:unhideWhenUsed/>
    <w:rsid w:val="00887460"/>
    <w:rPr>
      <w:rFonts w:ascii="Lucida Grande CE" w:hAnsi="Lucida Grande CE" w:cs="Lucida Grande CE"/>
      <w:sz w:val="18"/>
      <w:szCs w:val="18"/>
    </w:rPr>
  </w:style>
  <w:style w:type="character" w:customStyle="1" w:styleId="TekstdymkaZnak">
    <w:name w:val="Tekst dymka Znak"/>
    <w:basedOn w:val="Domylnaczcionkaakapitu"/>
    <w:link w:val="Tekstdymka"/>
    <w:qFormat/>
    <w:rsid w:val="00887460"/>
    <w:rPr>
      <w:rFonts w:ascii="Lucida Grande CE" w:hAnsi="Lucida Grande CE" w:cs="Lucida Grande CE"/>
      <w:sz w:val="18"/>
      <w:szCs w:val="18"/>
    </w:rPr>
  </w:style>
  <w:style w:type="paragraph" w:styleId="Tekstprzypisudolnego">
    <w:name w:val="footnote text"/>
    <w:basedOn w:val="Normalny"/>
    <w:link w:val="TekstprzypisudolnegoZnak"/>
    <w:semiHidden/>
    <w:rsid w:val="00FC63A5"/>
    <w:rPr>
      <w:rFonts w:eastAsia="Times New Roman" w:cs="Times New Roman"/>
    </w:rPr>
  </w:style>
  <w:style w:type="character" w:customStyle="1" w:styleId="TekstprzypisudolnegoZnak">
    <w:name w:val="Tekst przypisu dolnego Znak"/>
    <w:basedOn w:val="Domylnaczcionkaakapitu"/>
    <w:link w:val="Tekstprzypisudolnego"/>
    <w:semiHidden/>
    <w:rsid w:val="00FC63A5"/>
    <w:rPr>
      <w:rFonts w:ascii="Times New Roman" w:eastAsia="Times New Roman" w:hAnsi="Times New Roman" w:cs="Times New Roman"/>
      <w:sz w:val="20"/>
      <w:szCs w:val="20"/>
    </w:rPr>
  </w:style>
  <w:style w:type="character" w:styleId="Odwoanieprzypisudolnego">
    <w:name w:val="footnote reference"/>
    <w:semiHidden/>
    <w:rsid w:val="00FC63A5"/>
    <w:rPr>
      <w:vertAlign w:val="superscript"/>
    </w:rPr>
  </w:style>
  <w:style w:type="paragraph" w:customStyle="1" w:styleId="Default">
    <w:name w:val="Default"/>
    <w:rsid w:val="00F44FBC"/>
    <w:pPr>
      <w:autoSpaceDE w:val="0"/>
      <w:autoSpaceDN w:val="0"/>
      <w:adjustRightInd w:val="0"/>
    </w:pPr>
    <w:rPr>
      <w:rFonts w:ascii="Times New Roman" w:hAnsi="Times New Roman" w:cs="Times New Roman"/>
      <w:color w:val="000000"/>
    </w:rPr>
  </w:style>
  <w:style w:type="paragraph" w:styleId="Tekstpodstawowy">
    <w:name w:val="Body Text"/>
    <w:basedOn w:val="Normalny"/>
    <w:link w:val="TekstpodstawowyZnak"/>
    <w:uiPriority w:val="99"/>
    <w:semiHidden/>
    <w:unhideWhenUsed/>
    <w:rsid w:val="007224E7"/>
    <w:pPr>
      <w:spacing w:after="120"/>
    </w:pPr>
  </w:style>
  <w:style w:type="character" w:customStyle="1" w:styleId="TekstpodstawowyZnak">
    <w:name w:val="Tekst podstawowy Znak"/>
    <w:basedOn w:val="Domylnaczcionkaakapitu"/>
    <w:link w:val="Tekstpodstawowy"/>
    <w:uiPriority w:val="99"/>
    <w:semiHidden/>
    <w:rsid w:val="007224E7"/>
  </w:style>
  <w:style w:type="paragraph" w:styleId="Akapitzlist">
    <w:name w:val="List Paragraph"/>
    <w:basedOn w:val="Normalny"/>
    <w:uiPriority w:val="34"/>
    <w:qFormat/>
    <w:rsid w:val="001F26A6"/>
    <w:pPr>
      <w:ind w:left="720"/>
      <w:contextualSpacing/>
    </w:pPr>
  </w:style>
  <w:style w:type="paragraph" w:styleId="Stopka">
    <w:name w:val="footer"/>
    <w:basedOn w:val="Normalny"/>
    <w:link w:val="StopkaZnak"/>
    <w:uiPriority w:val="99"/>
    <w:rsid w:val="00E257A2"/>
    <w:pPr>
      <w:tabs>
        <w:tab w:val="center" w:pos="4536"/>
        <w:tab w:val="right" w:pos="9072"/>
      </w:tabs>
    </w:pPr>
    <w:rPr>
      <w:rFonts w:eastAsia="Times New Roman" w:cs="Times New Roman"/>
    </w:rPr>
  </w:style>
  <w:style w:type="character" w:customStyle="1" w:styleId="StopkaZnak">
    <w:name w:val="Stopka Znak"/>
    <w:basedOn w:val="Domylnaczcionkaakapitu"/>
    <w:link w:val="Stopka"/>
    <w:uiPriority w:val="99"/>
    <w:rsid w:val="00E257A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06740"/>
    <w:rPr>
      <w:sz w:val="16"/>
      <w:szCs w:val="16"/>
    </w:rPr>
  </w:style>
  <w:style w:type="paragraph" w:styleId="Tekstkomentarza">
    <w:name w:val="annotation text"/>
    <w:basedOn w:val="Normalny"/>
    <w:link w:val="TekstkomentarzaZnak"/>
    <w:uiPriority w:val="99"/>
    <w:unhideWhenUsed/>
    <w:rsid w:val="00F06740"/>
  </w:style>
  <w:style w:type="character" w:customStyle="1" w:styleId="TekstkomentarzaZnak">
    <w:name w:val="Tekst komentarza Znak"/>
    <w:basedOn w:val="Domylnaczcionkaakapitu"/>
    <w:link w:val="Tekstkomentarza"/>
    <w:uiPriority w:val="99"/>
    <w:rsid w:val="00F06740"/>
    <w:rPr>
      <w:sz w:val="20"/>
      <w:szCs w:val="20"/>
    </w:rPr>
  </w:style>
  <w:style w:type="paragraph" w:styleId="Tematkomentarza">
    <w:name w:val="annotation subject"/>
    <w:basedOn w:val="Tekstkomentarza"/>
    <w:next w:val="Tekstkomentarza"/>
    <w:link w:val="TematkomentarzaZnak"/>
    <w:uiPriority w:val="99"/>
    <w:semiHidden/>
    <w:unhideWhenUsed/>
    <w:rsid w:val="00F06740"/>
    <w:rPr>
      <w:b/>
      <w:bCs/>
    </w:rPr>
  </w:style>
  <w:style w:type="character" w:customStyle="1" w:styleId="TematkomentarzaZnak">
    <w:name w:val="Temat komentarza Znak"/>
    <w:basedOn w:val="TekstkomentarzaZnak"/>
    <w:link w:val="Tematkomentarza"/>
    <w:uiPriority w:val="99"/>
    <w:semiHidden/>
    <w:rsid w:val="00F06740"/>
    <w:rPr>
      <w:b/>
      <w:bCs/>
      <w:sz w:val="20"/>
      <w:szCs w:val="20"/>
    </w:rPr>
  </w:style>
  <w:style w:type="paragraph" w:customStyle="1" w:styleId="Styl">
    <w:name w:val="Styl"/>
    <w:rsid w:val="003C7B17"/>
    <w:pPr>
      <w:widowControl w:val="0"/>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E4B9D"/>
  </w:style>
  <w:style w:type="character" w:customStyle="1" w:styleId="TekstprzypisukocowegoZnak">
    <w:name w:val="Tekst przypisu końcowego Znak"/>
    <w:basedOn w:val="Domylnaczcionkaakapitu"/>
    <w:link w:val="Tekstprzypisukocowego"/>
    <w:uiPriority w:val="99"/>
    <w:semiHidden/>
    <w:rsid w:val="00DE4B9D"/>
    <w:rPr>
      <w:sz w:val="20"/>
      <w:szCs w:val="20"/>
    </w:rPr>
  </w:style>
  <w:style w:type="character" w:styleId="Odwoanieprzypisukocowego">
    <w:name w:val="endnote reference"/>
    <w:basedOn w:val="Domylnaczcionkaakapitu"/>
    <w:uiPriority w:val="99"/>
    <w:semiHidden/>
    <w:unhideWhenUsed/>
    <w:rsid w:val="00DE4B9D"/>
    <w:rPr>
      <w:vertAlign w:val="superscript"/>
    </w:rPr>
  </w:style>
  <w:style w:type="character" w:customStyle="1" w:styleId="Nagwek1Znak">
    <w:name w:val="Nagłówek 1 Znak"/>
    <w:basedOn w:val="Domylnaczcionkaakapitu"/>
    <w:link w:val="Nagwek1"/>
    <w:uiPriority w:val="9"/>
    <w:rsid w:val="000707FB"/>
    <w:rPr>
      <w:rFonts w:ascii="Calibri" w:eastAsiaTheme="majorEastAsia" w:hAnsi="Calibri" w:cstheme="majorBidi"/>
      <w:b/>
      <w:color w:val="262626" w:themeColor="text1" w:themeTint="D9"/>
      <w:sz w:val="26"/>
      <w:szCs w:val="32"/>
    </w:rPr>
  </w:style>
  <w:style w:type="character" w:customStyle="1" w:styleId="Nagwek2Znak">
    <w:name w:val="Nagłówek 2 Znak"/>
    <w:basedOn w:val="Domylnaczcionkaakapitu"/>
    <w:link w:val="Nagwek2"/>
    <w:uiPriority w:val="9"/>
    <w:rsid w:val="00802AF5"/>
    <w:rPr>
      <w:rFonts w:ascii="Calibri" w:eastAsiaTheme="majorEastAsia" w:hAnsi="Calibri" w:cstheme="majorBidi"/>
      <w:b/>
      <w:color w:val="262626" w:themeColor="text1" w:themeTint="D9"/>
      <w:sz w:val="28"/>
      <w:szCs w:val="28"/>
    </w:rPr>
  </w:style>
  <w:style w:type="character" w:customStyle="1" w:styleId="Nagwek3Znak">
    <w:name w:val="Nagłówek 3 Znak"/>
    <w:basedOn w:val="Domylnaczcionkaakapitu"/>
    <w:link w:val="Nagwek3"/>
    <w:uiPriority w:val="9"/>
    <w:rsid w:val="0075399E"/>
    <w:rPr>
      <w:rFonts w:ascii="Calibri" w:eastAsiaTheme="majorEastAsia" w:hAnsi="Calibri" w:cstheme="majorBidi"/>
      <w:b/>
      <w:color w:val="000000" w:themeColor="text1"/>
      <w:sz w:val="24"/>
      <w:szCs w:val="24"/>
    </w:rPr>
  </w:style>
  <w:style w:type="character" w:customStyle="1" w:styleId="Nagwek4Znak">
    <w:name w:val="Nagłówek 4 Znak"/>
    <w:basedOn w:val="Domylnaczcionkaakapitu"/>
    <w:link w:val="Nagwek4"/>
    <w:uiPriority w:val="9"/>
    <w:rsid w:val="00DE3A68"/>
    <w:rPr>
      <w:rFonts w:asciiTheme="majorHAnsi" w:eastAsiaTheme="majorEastAsia" w:hAnsiTheme="majorHAnsi" w:cstheme="majorHAnsi"/>
      <w:b/>
      <w:iCs/>
      <w:color w:val="000000" w:themeColor="text1"/>
      <w:sz w:val="24"/>
      <w:szCs w:val="24"/>
    </w:rPr>
  </w:style>
  <w:style w:type="character" w:customStyle="1" w:styleId="Nagwek5Znak">
    <w:name w:val="Nagłówek 5 Znak"/>
    <w:basedOn w:val="Domylnaczcionkaakapitu"/>
    <w:link w:val="Nagwek5"/>
    <w:uiPriority w:val="9"/>
    <w:rsid w:val="004D3E90"/>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4D3E90"/>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D3E9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D3E90"/>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D3E9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D3E90"/>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sid w:val="004D3E90"/>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4D3E90"/>
    <w:rPr>
      <w:color w:val="5A5A5A" w:themeColor="text1" w:themeTint="A5"/>
      <w:spacing w:val="15"/>
    </w:rPr>
  </w:style>
  <w:style w:type="character" w:styleId="Pogrubienie">
    <w:name w:val="Strong"/>
    <w:basedOn w:val="Domylnaczcionkaakapitu"/>
    <w:uiPriority w:val="22"/>
    <w:qFormat/>
    <w:rsid w:val="004D3E90"/>
    <w:rPr>
      <w:b/>
      <w:bCs/>
      <w:color w:val="auto"/>
    </w:rPr>
  </w:style>
  <w:style w:type="character" w:styleId="Uwydatnienie">
    <w:name w:val="Emphasis"/>
    <w:basedOn w:val="Domylnaczcionkaakapitu"/>
    <w:uiPriority w:val="20"/>
    <w:qFormat/>
    <w:rsid w:val="004D3E90"/>
    <w:rPr>
      <w:i/>
      <w:iCs/>
      <w:color w:val="auto"/>
    </w:rPr>
  </w:style>
  <w:style w:type="paragraph" w:styleId="Bezodstpw">
    <w:name w:val="No Spacing"/>
    <w:uiPriority w:val="1"/>
    <w:qFormat/>
    <w:rsid w:val="004D3E90"/>
    <w:pPr>
      <w:spacing w:after="0" w:line="240" w:lineRule="auto"/>
    </w:pPr>
  </w:style>
  <w:style w:type="paragraph" w:styleId="Cytat">
    <w:name w:val="Quote"/>
    <w:basedOn w:val="Normalny"/>
    <w:next w:val="Normalny"/>
    <w:link w:val="CytatZnak"/>
    <w:uiPriority w:val="29"/>
    <w:qFormat/>
    <w:rsid w:val="004D3E9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D3E90"/>
    <w:rPr>
      <w:i/>
      <w:iCs/>
      <w:color w:val="404040" w:themeColor="text1" w:themeTint="BF"/>
    </w:rPr>
  </w:style>
  <w:style w:type="paragraph" w:styleId="Cytatintensywny">
    <w:name w:val="Intense Quote"/>
    <w:basedOn w:val="Normalny"/>
    <w:next w:val="Normalny"/>
    <w:link w:val="CytatintensywnyZnak"/>
    <w:uiPriority w:val="30"/>
    <w:qFormat/>
    <w:rsid w:val="004D3E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D3E90"/>
    <w:rPr>
      <w:i/>
      <w:iCs/>
      <w:color w:val="404040" w:themeColor="text1" w:themeTint="BF"/>
    </w:rPr>
  </w:style>
  <w:style w:type="character" w:styleId="Wyrnieniedelikatne">
    <w:name w:val="Subtle Emphasis"/>
    <w:basedOn w:val="Domylnaczcionkaakapitu"/>
    <w:uiPriority w:val="19"/>
    <w:qFormat/>
    <w:rsid w:val="004D3E90"/>
    <w:rPr>
      <w:i/>
      <w:iCs/>
      <w:color w:val="404040" w:themeColor="text1" w:themeTint="BF"/>
    </w:rPr>
  </w:style>
  <w:style w:type="character" w:styleId="Wyrnienieintensywne">
    <w:name w:val="Intense Emphasis"/>
    <w:basedOn w:val="Domylnaczcionkaakapitu"/>
    <w:uiPriority w:val="21"/>
    <w:qFormat/>
    <w:rsid w:val="004D3E90"/>
    <w:rPr>
      <w:b/>
      <w:bCs/>
      <w:i/>
      <w:iCs/>
      <w:color w:val="auto"/>
    </w:rPr>
  </w:style>
  <w:style w:type="character" w:styleId="Odwoaniedelikatne">
    <w:name w:val="Subtle Reference"/>
    <w:basedOn w:val="Domylnaczcionkaakapitu"/>
    <w:uiPriority w:val="31"/>
    <w:qFormat/>
    <w:rsid w:val="004D3E90"/>
    <w:rPr>
      <w:smallCaps/>
      <w:color w:val="404040" w:themeColor="text1" w:themeTint="BF"/>
    </w:rPr>
  </w:style>
  <w:style w:type="character" w:styleId="Odwoanieintensywne">
    <w:name w:val="Intense Reference"/>
    <w:basedOn w:val="Domylnaczcionkaakapitu"/>
    <w:uiPriority w:val="32"/>
    <w:qFormat/>
    <w:rsid w:val="004D3E90"/>
    <w:rPr>
      <w:b/>
      <w:bCs/>
      <w:smallCaps/>
      <w:color w:val="404040" w:themeColor="text1" w:themeTint="BF"/>
      <w:spacing w:val="5"/>
    </w:rPr>
  </w:style>
  <w:style w:type="character" w:styleId="Tytuksiki">
    <w:name w:val="Book Title"/>
    <w:basedOn w:val="Domylnaczcionkaakapitu"/>
    <w:uiPriority w:val="33"/>
    <w:qFormat/>
    <w:rsid w:val="004D3E90"/>
    <w:rPr>
      <w:b/>
      <w:bCs/>
      <w:i/>
      <w:iCs/>
      <w:spacing w:val="5"/>
    </w:rPr>
  </w:style>
  <w:style w:type="paragraph" w:styleId="Nagwekspisutreci">
    <w:name w:val="TOC Heading"/>
    <w:basedOn w:val="Nagwek1"/>
    <w:next w:val="Normalny"/>
    <w:uiPriority w:val="39"/>
    <w:unhideWhenUsed/>
    <w:qFormat/>
    <w:rsid w:val="004D3E90"/>
    <w:pPr>
      <w:outlineLvl w:val="9"/>
    </w:pPr>
  </w:style>
  <w:style w:type="paragraph" w:styleId="Tekstpodstawowy2">
    <w:name w:val="Body Text 2"/>
    <w:basedOn w:val="Normalny"/>
    <w:link w:val="Tekstpodstawowy2Znak"/>
    <w:uiPriority w:val="99"/>
    <w:semiHidden/>
    <w:unhideWhenUsed/>
    <w:rsid w:val="008D316F"/>
    <w:pPr>
      <w:spacing w:after="120" w:line="480" w:lineRule="auto"/>
    </w:pPr>
  </w:style>
  <w:style w:type="character" w:customStyle="1" w:styleId="Tekstpodstawowy2Znak">
    <w:name w:val="Tekst podstawowy 2 Znak"/>
    <w:basedOn w:val="Domylnaczcionkaakapitu"/>
    <w:link w:val="Tekstpodstawowy2"/>
    <w:uiPriority w:val="99"/>
    <w:semiHidden/>
    <w:rsid w:val="008D316F"/>
  </w:style>
  <w:style w:type="paragraph" w:styleId="Nagwek">
    <w:name w:val="header"/>
    <w:basedOn w:val="Normalny"/>
    <w:link w:val="NagwekZnak"/>
    <w:uiPriority w:val="99"/>
    <w:unhideWhenUsed/>
    <w:rsid w:val="005C7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576"/>
  </w:style>
  <w:style w:type="paragraph" w:styleId="Poprawka">
    <w:name w:val="Revision"/>
    <w:hidden/>
    <w:uiPriority w:val="99"/>
    <w:semiHidden/>
    <w:rsid w:val="00722A22"/>
    <w:pPr>
      <w:spacing w:after="0" w:line="240" w:lineRule="auto"/>
    </w:pPr>
  </w:style>
  <w:style w:type="paragraph" w:styleId="Spistreci1">
    <w:name w:val="toc 1"/>
    <w:basedOn w:val="Normalny"/>
    <w:next w:val="Normalny"/>
    <w:autoRedefine/>
    <w:uiPriority w:val="39"/>
    <w:unhideWhenUsed/>
    <w:rsid w:val="008E631F"/>
    <w:pPr>
      <w:tabs>
        <w:tab w:val="right" w:leader="dot" w:pos="9627"/>
      </w:tabs>
      <w:spacing w:before="120" w:after="0"/>
      <w:ind w:left="1474" w:hanging="1474"/>
      <w:jc w:val="left"/>
    </w:pPr>
    <w:rPr>
      <w:rFonts w:eastAsiaTheme="minorHAnsi" w:cs="Times New Roman"/>
      <w:b/>
      <w:bCs/>
      <w:caps/>
      <w:noProof/>
      <w:lang w:eastAsia="en-US"/>
    </w:rPr>
  </w:style>
  <w:style w:type="character" w:styleId="Hipercze">
    <w:name w:val="Hyperlink"/>
    <w:basedOn w:val="Domylnaczcionkaakapitu"/>
    <w:uiPriority w:val="99"/>
    <w:unhideWhenUsed/>
    <w:rsid w:val="006A06C4"/>
    <w:rPr>
      <w:color w:val="0000FF" w:themeColor="hyperlink"/>
      <w:u w:val="single"/>
    </w:rPr>
  </w:style>
  <w:style w:type="paragraph" w:styleId="Spistreci2">
    <w:name w:val="toc 2"/>
    <w:basedOn w:val="Normalny"/>
    <w:next w:val="Normalny"/>
    <w:autoRedefine/>
    <w:uiPriority w:val="39"/>
    <w:unhideWhenUsed/>
    <w:rsid w:val="007B3315"/>
    <w:pPr>
      <w:tabs>
        <w:tab w:val="right" w:leader="dot" w:pos="9621"/>
      </w:tabs>
      <w:spacing w:after="0"/>
      <w:ind w:left="220"/>
    </w:pPr>
  </w:style>
  <w:style w:type="paragraph" w:styleId="Spistreci3">
    <w:name w:val="toc 3"/>
    <w:basedOn w:val="Normalny"/>
    <w:next w:val="Normalny"/>
    <w:autoRedefine/>
    <w:uiPriority w:val="39"/>
    <w:unhideWhenUsed/>
    <w:rsid w:val="002A46F3"/>
    <w:pPr>
      <w:tabs>
        <w:tab w:val="right" w:leader="dot" w:pos="9621"/>
      </w:tabs>
      <w:spacing w:before="120" w:after="0"/>
    </w:pPr>
  </w:style>
  <w:style w:type="paragraph" w:customStyle="1" w:styleId="paragraf">
    <w:name w:val="paragraf"/>
    <w:basedOn w:val="Normalny1"/>
    <w:link w:val="paragrafZnak"/>
    <w:qFormat/>
    <w:rsid w:val="00087640"/>
    <w:pPr>
      <w:spacing w:before="120"/>
      <w:ind w:left="0" w:firstLine="0"/>
      <w:jc w:val="center"/>
    </w:pPr>
    <w:rPr>
      <w:rFonts w:ascii="Times New Roman" w:eastAsia="Book Antiqua" w:hAnsi="Times New Roman" w:cs="Times New Roman"/>
      <w:b/>
    </w:rPr>
  </w:style>
  <w:style w:type="paragraph" w:customStyle="1" w:styleId="tekst">
    <w:name w:val="tekst"/>
    <w:basedOn w:val="Normalny1"/>
    <w:link w:val="tekstZnak"/>
    <w:autoRedefine/>
    <w:rsid w:val="00E47AA5"/>
    <w:pPr>
      <w:keepLines/>
      <w:spacing w:after="0" w:line="360" w:lineRule="auto"/>
      <w:ind w:left="0" w:firstLine="0"/>
      <w:jc w:val="left"/>
    </w:pPr>
    <w:rPr>
      <w:rFonts w:ascii="Calibri" w:eastAsia="Book Antiqua" w:hAnsi="Calibri" w:cs="Times New Roman"/>
      <w:sz w:val="24"/>
    </w:rPr>
  </w:style>
  <w:style w:type="character" w:customStyle="1" w:styleId="Normalny1Znak">
    <w:name w:val="Normalny1 Znak"/>
    <w:basedOn w:val="Domylnaczcionkaakapitu"/>
    <w:link w:val="Normalny1"/>
    <w:rsid w:val="001334FB"/>
  </w:style>
  <w:style w:type="character" w:customStyle="1" w:styleId="paragrafZnak">
    <w:name w:val="paragraf Znak"/>
    <w:basedOn w:val="Normalny1Znak"/>
    <w:link w:val="paragraf"/>
    <w:rsid w:val="00087640"/>
    <w:rPr>
      <w:rFonts w:ascii="Times New Roman" w:eastAsia="Book Antiqua" w:hAnsi="Times New Roman" w:cs="Times New Roman"/>
      <w:b/>
    </w:rPr>
  </w:style>
  <w:style w:type="character" w:customStyle="1" w:styleId="tekstZnak">
    <w:name w:val="tekst Znak"/>
    <w:basedOn w:val="Normalny1Znak"/>
    <w:link w:val="tekst"/>
    <w:rsid w:val="00E47AA5"/>
    <w:rPr>
      <w:rFonts w:ascii="Calibri" w:eastAsia="Book Antiqua"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1210">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309674533">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721945703">
      <w:bodyDiv w:val="1"/>
      <w:marLeft w:val="0"/>
      <w:marRight w:val="0"/>
      <w:marTop w:val="0"/>
      <w:marBottom w:val="0"/>
      <w:divBdr>
        <w:top w:val="none" w:sz="0" w:space="0" w:color="auto"/>
        <w:left w:val="none" w:sz="0" w:space="0" w:color="auto"/>
        <w:bottom w:val="none" w:sz="0" w:space="0" w:color="auto"/>
        <w:right w:val="none" w:sz="0" w:space="0" w:color="auto"/>
      </w:divBdr>
    </w:div>
    <w:div w:id="1214923591">
      <w:bodyDiv w:val="1"/>
      <w:marLeft w:val="0"/>
      <w:marRight w:val="0"/>
      <w:marTop w:val="0"/>
      <w:marBottom w:val="0"/>
      <w:divBdr>
        <w:top w:val="none" w:sz="0" w:space="0" w:color="auto"/>
        <w:left w:val="none" w:sz="0" w:space="0" w:color="auto"/>
        <w:bottom w:val="none" w:sz="0" w:space="0" w:color="auto"/>
        <w:right w:val="none" w:sz="0" w:space="0" w:color="auto"/>
      </w:divBdr>
    </w:div>
    <w:div w:id="1470244978">
      <w:bodyDiv w:val="1"/>
      <w:marLeft w:val="0"/>
      <w:marRight w:val="0"/>
      <w:marTop w:val="0"/>
      <w:marBottom w:val="0"/>
      <w:divBdr>
        <w:top w:val="none" w:sz="0" w:space="0" w:color="auto"/>
        <w:left w:val="none" w:sz="0" w:space="0" w:color="auto"/>
        <w:bottom w:val="none" w:sz="0" w:space="0" w:color="auto"/>
        <w:right w:val="none" w:sz="0" w:space="0" w:color="auto"/>
      </w:divBdr>
      <w:divsChild>
        <w:div w:id="2011983316">
          <w:marLeft w:val="0"/>
          <w:marRight w:val="0"/>
          <w:marTop w:val="72"/>
          <w:marBottom w:val="0"/>
          <w:divBdr>
            <w:top w:val="none" w:sz="0" w:space="0" w:color="auto"/>
            <w:left w:val="none" w:sz="0" w:space="0" w:color="auto"/>
            <w:bottom w:val="none" w:sz="0" w:space="0" w:color="auto"/>
            <w:right w:val="none" w:sz="0" w:space="0" w:color="auto"/>
          </w:divBdr>
        </w:div>
        <w:div w:id="1676036678">
          <w:marLeft w:val="0"/>
          <w:marRight w:val="0"/>
          <w:marTop w:val="72"/>
          <w:marBottom w:val="0"/>
          <w:divBdr>
            <w:top w:val="none" w:sz="0" w:space="0" w:color="auto"/>
            <w:left w:val="none" w:sz="0" w:space="0" w:color="auto"/>
            <w:bottom w:val="none" w:sz="0" w:space="0" w:color="auto"/>
            <w:right w:val="none" w:sz="0" w:space="0" w:color="auto"/>
          </w:divBdr>
          <w:divsChild>
            <w:div w:id="2049915697">
              <w:marLeft w:val="360"/>
              <w:marRight w:val="0"/>
              <w:marTop w:val="72"/>
              <w:marBottom w:val="72"/>
              <w:divBdr>
                <w:top w:val="none" w:sz="0" w:space="0" w:color="auto"/>
                <w:left w:val="none" w:sz="0" w:space="0" w:color="auto"/>
                <w:bottom w:val="none" w:sz="0" w:space="0" w:color="auto"/>
                <w:right w:val="none" w:sz="0" w:space="0" w:color="auto"/>
              </w:divBdr>
            </w:div>
            <w:div w:id="1777482011">
              <w:marLeft w:val="360"/>
              <w:marRight w:val="0"/>
              <w:marTop w:val="0"/>
              <w:marBottom w:val="72"/>
              <w:divBdr>
                <w:top w:val="none" w:sz="0" w:space="0" w:color="auto"/>
                <w:left w:val="none" w:sz="0" w:space="0" w:color="auto"/>
                <w:bottom w:val="none" w:sz="0" w:space="0" w:color="auto"/>
                <w:right w:val="none" w:sz="0" w:space="0" w:color="auto"/>
              </w:divBdr>
            </w:div>
          </w:divsChild>
        </w:div>
        <w:div w:id="1800681856">
          <w:marLeft w:val="0"/>
          <w:marRight w:val="0"/>
          <w:marTop w:val="72"/>
          <w:marBottom w:val="0"/>
          <w:divBdr>
            <w:top w:val="none" w:sz="0" w:space="0" w:color="auto"/>
            <w:left w:val="none" w:sz="0" w:space="0" w:color="auto"/>
            <w:bottom w:val="none" w:sz="0" w:space="0" w:color="auto"/>
            <w:right w:val="none" w:sz="0" w:space="0" w:color="auto"/>
          </w:divBdr>
        </w:div>
        <w:div w:id="1902406732">
          <w:marLeft w:val="0"/>
          <w:marRight w:val="0"/>
          <w:marTop w:val="72"/>
          <w:marBottom w:val="0"/>
          <w:divBdr>
            <w:top w:val="none" w:sz="0" w:space="0" w:color="auto"/>
            <w:left w:val="none" w:sz="0" w:space="0" w:color="auto"/>
            <w:bottom w:val="none" w:sz="0" w:space="0" w:color="auto"/>
            <w:right w:val="none" w:sz="0" w:space="0" w:color="auto"/>
          </w:divBdr>
        </w:div>
      </w:divsChild>
    </w:div>
    <w:div w:id="1524854307">
      <w:bodyDiv w:val="1"/>
      <w:marLeft w:val="0"/>
      <w:marRight w:val="0"/>
      <w:marTop w:val="0"/>
      <w:marBottom w:val="0"/>
      <w:divBdr>
        <w:top w:val="none" w:sz="0" w:space="0" w:color="auto"/>
        <w:left w:val="none" w:sz="0" w:space="0" w:color="auto"/>
        <w:bottom w:val="none" w:sz="0" w:space="0" w:color="auto"/>
        <w:right w:val="none" w:sz="0" w:space="0" w:color="auto"/>
      </w:divBdr>
    </w:div>
    <w:div w:id="1632981779">
      <w:bodyDiv w:val="1"/>
      <w:marLeft w:val="0"/>
      <w:marRight w:val="0"/>
      <w:marTop w:val="0"/>
      <w:marBottom w:val="0"/>
      <w:divBdr>
        <w:top w:val="none" w:sz="0" w:space="0" w:color="auto"/>
        <w:left w:val="none" w:sz="0" w:space="0" w:color="auto"/>
        <w:bottom w:val="none" w:sz="0" w:space="0" w:color="auto"/>
        <w:right w:val="none" w:sz="0" w:space="0" w:color="auto"/>
      </w:divBdr>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
    <w:div w:id="205161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AFF2-18CD-4877-BCCA-9C67D215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7</Pages>
  <Words>16951</Words>
  <Characters>101709</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UCHWAŁA NR 75 z dnia 28 czerwca 2019 roku w sprawie uchwalenia statutu</vt:lpstr>
    </vt:vector>
  </TitlesOfParts>
  <Company>ZUT w Szczecinie</Company>
  <LinksUpToDate>false</LinksUpToDate>
  <CharactersWithSpaces>1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75 z dnia 28 czerwca 2019 roku w sprawie uchwalenia statutu</dc:title>
  <dc:creator>Monika Sadowska</dc:creator>
  <cp:lastModifiedBy>Marta Buśko</cp:lastModifiedBy>
  <cp:revision>54</cp:revision>
  <cp:lastPrinted>2020-06-18T14:09:00Z</cp:lastPrinted>
  <dcterms:created xsi:type="dcterms:W3CDTF">2020-03-03T13:33:00Z</dcterms:created>
  <dcterms:modified xsi:type="dcterms:W3CDTF">2020-06-18T14:10:00Z</dcterms:modified>
</cp:coreProperties>
</file>